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2F4" w:rsidRPr="00F241FB" w:rsidRDefault="00906B21" w:rsidP="00F241FB">
      <w:pPr>
        <w:bidi/>
        <w:spacing w:after="0" w:line="240" w:lineRule="auto"/>
        <w:jc w:val="right"/>
        <w:rPr>
          <w:rFonts w:ascii="TheSansArabic Plain" w:hAnsi="TheSansArabic Plain" w:cs="GE Thameen"/>
          <w:sz w:val="16"/>
          <w:szCs w:val="16"/>
        </w:rPr>
      </w:pPr>
      <w:r w:rsidRPr="00F241FB">
        <w:rPr>
          <w:rFonts w:ascii="TheSansArabic Plain" w:hAnsi="TheSansArabic Plain" w:cs="GE Thameen" w:hint="cs"/>
          <w:b/>
          <w:bCs/>
          <w:sz w:val="16"/>
          <w:szCs w:val="16"/>
          <w:rtl/>
        </w:rPr>
        <w:t>تاريخ الطلب</w:t>
      </w:r>
      <w:r w:rsidRPr="00F241FB">
        <w:rPr>
          <w:rFonts w:ascii="TheSansArabic Plain" w:hAnsi="TheSansArabic Plain" w:cs="GE Thameen" w:hint="cs"/>
          <w:sz w:val="16"/>
          <w:szCs w:val="16"/>
          <w:rtl/>
        </w:rPr>
        <w:t xml:space="preserve">:   </w:t>
      </w:r>
      <w:sdt>
        <w:sdtPr>
          <w:rPr>
            <w:rFonts w:ascii="TheSansArabic Plain" w:hAnsi="TheSansArabic Plain" w:cs="GE Thameen" w:hint="cs"/>
            <w:sz w:val="16"/>
            <w:szCs w:val="16"/>
            <w:rtl/>
          </w:rPr>
          <w:id w:val="-837456525"/>
          <w:placeholder>
            <w:docPart w:val="DefaultPlaceholder_-1854013438"/>
          </w:placeholder>
          <w:showingPlcHdr/>
          <w:date>
            <w:dateFormat w:val="MMMM d, yyyy"/>
            <w:lid w:val="en-US"/>
            <w:storeMappedDataAs w:val="dateTime"/>
            <w:calendar w:val="gregorian"/>
          </w:date>
        </w:sdtPr>
        <w:sdtEndPr/>
        <w:sdtContent>
          <w:r w:rsidRPr="00F241FB">
            <w:rPr>
              <w:rFonts w:ascii="TheSansArabic Plain" w:hAnsi="TheSansArabic Plain" w:cs="GE Thameen"/>
              <w:sz w:val="16"/>
              <w:szCs w:val="16"/>
            </w:rPr>
            <w:t>Click or tap to enter a date.</w:t>
          </w:r>
        </w:sdtContent>
      </w:sdt>
      <w:r w:rsidRPr="00F241FB">
        <w:rPr>
          <w:rFonts w:ascii="TheSansArabic Plain" w:hAnsi="TheSansArabic Plain" w:cs="GE Thameen" w:hint="cs"/>
          <w:sz w:val="16"/>
          <w:szCs w:val="16"/>
          <w:rtl/>
        </w:rPr>
        <w:t xml:space="preserve">  </w:t>
      </w:r>
      <w:r w:rsidRPr="00F241FB">
        <w:rPr>
          <w:rFonts w:ascii="TheSansArabic Plain" w:hAnsi="TheSansArabic Plain" w:cs="GE Thameen"/>
          <w:b/>
          <w:bCs/>
          <w:sz w:val="16"/>
          <w:szCs w:val="16"/>
        </w:rPr>
        <w:t>Request Date</w:t>
      </w:r>
      <w:r w:rsidRPr="00F241FB">
        <w:rPr>
          <w:rFonts w:ascii="TheSansArabic Plain" w:hAnsi="TheSansArabic Plain" w:cs="GE Thameen"/>
          <w:sz w:val="16"/>
          <w:szCs w:val="16"/>
        </w:rPr>
        <w:t>:</w:t>
      </w:r>
    </w:p>
    <w:p w:rsidR="00906B21" w:rsidRPr="00F241FB" w:rsidRDefault="00906B21" w:rsidP="00906B21">
      <w:pPr>
        <w:bidi/>
        <w:spacing w:after="0" w:line="240" w:lineRule="auto"/>
        <w:rPr>
          <w:rFonts w:ascii="TheSansArabic Plain" w:hAnsi="TheSansArabic Plain" w:cs="GE Thameen"/>
          <w:sz w:val="20"/>
          <w:szCs w:val="20"/>
          <w:rtl/>
        </w:rPr>
      </w:pPr>
    </w:p>
    <w:p w:rsidR="00906B21" w:rsidRPr="00F241FB" w:rsidRDefault="00906B21" w:rsidP="00906B21">
      <w:pPr>
        <w:bidi/>
        <w:spacing w:after="0" w:line="240" w:lineRule="auto"/>
        <w:rPr>
          <w:rFonts w:ascii="TheSansArabic Plain" w:hAnsi="TheSansArabic Plain" w:cs="GE Thameen"/>
          <w:sz w:val="20"/>
          <w:szCs w:val="20"/>
        </w:rPr>
      </w:pPr>
      <w:r w:rsidRPr="00F241FB">
        <w:rPr>
          <w:rFonts w:ascii="TheSansArabic Plain" w:hAnsi="TheSansArabic Plain" w:cs="GE Thameen" w:hint="cs"/>
          <w:sz w:val="20"/>
          <w:szCs w:val="20"/>
          <w:rtl/>
        </w:rPr>
        <w:t>بموجب الصلاحيات الممنوحة لنا، نتقدم بطلب خدمة تعديل رأس المال حسب الآتي:</w:t>
      </w:r>
    </w:p>
    <w:tbl>
      <w:tblPr>
        <w:tblStyle w:val="TableGrid"/>
        <w:bidiVisual/>
        <w:tblW w:w="89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536"/>
        <w:gridCol w:w="3960"/>
        <w:gridCol w:w="2250"/>
      </w:tblGrid>
      <w:tr w:rsidR="006E0376" w:rsidRPr="00F241FB" w:rsidTr="00F241FB">
        <w:trPr>
          <w:trHeight w:val="235"/>
        </w:trPr>
        <w:tc>
          <w:tcPr>
            <w:tcW w:w="8910" w:type="dxa"/>
            <w:gridSpan w:val="4"/>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1F33"/>
            <w:vAlign w:val="center"/>
          </w:tcPr>
          <w:p w:rsidR="006E0376" w:rsidRPr="00F241FB" w:rsidRDefault="000D4B31" w:rsidP="00090481">
            <w:pPr>
              <w:bidi/>
              <w:spacing w:after="0" w:line="240" w:lineRule="auto"/>
              <w:jc w:val="center"/>
              <w:rPr>
                <w:rFonts w:ascii="TheSansArabic Plain" w:hAnsi="TheSansArabic Plain" w:cs="GE Thameen"/>
                <w:b/>
                <w:bCs/>
                <w:color w:val="FFFFFF" w:themeColor="background1"/>
                <w:sz w:val="14"/>
                <w:szCs w:val="14"/>
                <w:rtl/>
              </w:rPr>
            </w:pPr>
            <w:r w:rsidRPr="00F241FB">
              <w:rPr>
                <w:rFonts w:ascii="TheSansArabic Plain" w:hAnsi="TheSansArabic Plain" w:cs="GE Thameen" w:hint="cs"/>
                <w:b/>
                <w:bCs/>
                <w:color w:val="FFFFFF" w:themeColor="background1"/>
                <w:sz w:val="14"/>
                <w:szCs w:val="14"/>
                <w:shd w:val="clear" w:color="auto" w:fill="001F33"/>
                <w:rtl/>
              </w:rPr>
              <w:t>معلومات</w:t>
            </w:r>
            <w:r w:rsidRPr="00F241FB">
              <w:rPr>
                <w:rFonts w:ascii="TheSansArabic Plain" w:hAnsi="TheSansArabic Plain" w:cs="GE Thameen" w:hint="cs"/>
                <w:b/>
                <w:bCs/>
                <w:color w:val="FFFFFF" w:themeColor="background1"/>
                <w:sz w:val="14"/>
                <w:szCs w:val="14"/>
                <w:rtl/>
              </w:rPr>
              <w:t xml:space="preserve"> المصدر</w:t>
            </w:r>
          </w:p>
        </w:tc>
      </w:tr>
      <w:tr w:rsidR="000D4B31" w:rsidRPr="00F241FB" w:rsidTr="00F241FB">
        <w:trPr>
          <w:trHeight w:val="235"/>
        </w:trPr>
        <w:tc>
          <w:tcPr>
            <w:tcW w:w="21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B1B8"/>
            <w:vAlign w:val="center"/>
          </w:tcPr>
          <w:p w:rsidR="000D4B31" w:rsidRPr="00F241FB" w:rsidRDefault="000D4B31" w:rsidP="009F65B9">
            <w:pPr>
              <w:tabs>
                <w:tab w:val="right" w:pos="1875"/>
              </w:tabs>
              <w:bidi/>
              <w:spacing w:after="0" w:line="240" w:lineRule="auto"/>
              <w:rPr>
                <w:rFonts w:ascii="TheSansArabic Plain" w:hAnsi="TheSansArabic Plain" w:cs="GE Thameen"/>
                <w:b/>
                <w:sz w:val="14"/>
                <w:szCs w:val="14"/>
                <w:rtl/>
              </w:rPr>
            </w:pPr>
            <w:r w:rsidRPr="00F241FB">
              <w:rPr>
                <w:rFonts w:ascii="TheSansArabic Plain" w:hAnsi="TheSansArabic Plain" w:cs="GE Thameen" w:hint="cs"/>
                <w:b/>
                <w:sz w:val="14"/>
                <w:szCs w:val="14"/>
                <w:rtl/>
              </w:rPr>
              <w:t>اسم المصدر (الشركة)</w:t>
            </w:r>
            <w:r w:rsidR="009F65B9" w:rsidRPr="00F241FB">
              <w:rPr>
                <w:rFonts w:ascii="TheSansArabic Plain" w:hAnsi="TheSansArabic Plain" w:cs="GE Thameen"/>
                <w:b/>
                <w:sz w:val="14"/>
                <w:szCs w:val="14"/>
                <w:rtl/>
              </w:rPr>
              <w:tab/>
            </w:r>
            <w:r w:rsidR="009F65B9" w:rsidRPr="00F241FB">
              <w:rPr>
                <w:rFonts w:ascii="TheSansArabic Plain" w:hAnsi="TheSansArabic Plain" w:cs="GE Thameen" w:hint="cs"/>
                <w:b/>
                <w:sz w:val="14"/>
                <w:szCs w:val="14"/>
                <w:rtl/>
              </w:rPr>
              <w:t>:</w:t>
            </w:r>
          </w:p>
        </w:tc>
        <w:sdt>
          <w:sdtPr>
            <w:rPr>
              <w:rFonts w:ascii="TheSansArabic Plain" w:hAnsi="TheSansArabic Plain" w:cs="GE Thameen"/>
              <w:vanish/>
              <w:color w:val="0D0D0D" w:themeColor="text1" w:themeTint="F2"/>
              <w:sz w:val="18"/>
              <w:szCs w:val="18"/>
              <w:rtl/>
            </w:rPr>
            <w:id w:val="398099335"/>
            <w:placeholder>
              <w:docPart w:val="DefaultPlaceholder_-1854013440"/>
            </w:placeholder>
            <w:showingPlcHdr/>
          </w:sdtPr>
          <w:sdtEndPr/>
          <w:sdtContent>
            <w:tc>
              <w:tcPr>
                <w:tcW w:w="674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D4B31" w:rsidRPr="00F241FB" w:rsidRDefault="00297230" w:rsidP="009F65B9">
                <w:pPr>
                  <w:tabs>
                    <w:tab w:val="left" w:pos="615"/>
                    <w:tab w:val="left" w:pos="3067"/>
                  </w:tabs>
                  <w:bidi/>
                  <w:spacing w:after="0" w:line="240" w:lineRule="auto"/>
                  <w:jc w:val="both"/>
                  <w:rPr>
                    <w:rFonts w:ascii="TheSansArabic Plain" w:hAnsi="TheSansArabic Plain" w:cs="GE Thameen"/>
                    <w:vanish/>
                    <w:color w:val="0D0D0D" w:themeColor="text1" w:themeTint="F2"/>
                    <w:sz w:val="18"/>
                    <w:szCs w:val="18"/>
                    <w:rtl/>
                  </w:rPr>
                </w:pPr>
                <w:r w:rsidRPr="00F241FB">
                  <w:rPr>
                    <w:rStyle w:val="PlaceholderText"/>
                    <w:rFonts w:cs="GE Thameen"/>
                    <w:sz w:val="18"/>
                    <w:szCs w:val="18"/>
                  </w:rPr>
                  <w:t>Click or tap here to enter text.</w:t>
                </w:r>
              </w:p>
            </w:tc>
          </w:sdtContent>
        </w:sdt>
      </w:tr>
      <w:tr w:rsidR="009F65B9" w:rsidRPr="00F241FB" w:rsidTr="00F241FB">
        <w:trPr>
          <w:trHeight w:val="235"/>
        </w:trPr>
        <w:tc>
          <w:tcPr>
            <w:tcW w:w="21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B1B8"/>
            <w:vAlign w:val="center"/>
          </w:tcPr>
          <w:p w:rsidR="009F65B9" w:rsidRPr="00F241FB" w:rsidRDefault="009F65B9" w:rsidP="009F65B9">
            <w:pPr>
              <w:tabs>
                <w:tab w:val="right" w:pos="1875"/>
              </w:tabs>
              <w:bidi/>
              <w:spacing w:after="0" w:line="240" w:lineRule="auto"/>
              <w:jc w:val="both"/>
              <w:rPr>
                <w:rFonts w:ascii="TheSansArabic Plain" w:hAnsi="TheSansArabic Plain" w:cs="GE Thameen"/>
                <w:b/>
                <w:sz w:val="14"/>
                <w:szCs w:val="14"/>
                <w:rtl/>
              </w:rPr>
            </w:pPr>
            <w:r w:rsidRPr="00F241FB">
              <w:rPr>
                <w:rFonts w:ascii="TheSansArabic Plain" w:hAnsi="TheSansArabic Plain" w:cs="GE Thameen" w:hint="cs"/>
                <w:b/>
                <w:sz w:val="14"/>
                <w:szCs w:val="14"/>
                <w:rtl/>
              </w:rPr>
              <w:t>رمز المصدر (الشركة)</w:t>
            </w:r>
            <w:r w:rsidRPr="00F241FB">
              <w:rPr>
                <w:rFonts w:ascii="TheSansArabic Plain" w:hAnsi="TheSansArabic Plain" w:cs="GE Thameen"/>
                <w:b/>
                <w:sz w:val="14"/>
                <w:szCs w:val="14"/>
                <w:rtl/>
              </w:rPr>
              <w:tab/>
            </w:r>
            <w:r w:rsidRPr="00F241FB">
              <w:rPr>
                <w:rFonts w:ascii="TheSansArabic Plain" w:hAnsi="TheSansArabic Plain" w:cs="GE Thameen" w:hint="cs"/>
                <w:b/>
                <w:sz w:val="14"/>
                <w:szCs w:val="14"/>
                <w:rtl/>
              </w:rPr>
              <w:t>:</w:t>
            </w:r>
          </w:p>
        </w:tc>
        <w:sdt>
          <w:sdtPr>
            <w:rPr>
              <w:rFonts w:ascii="TheSansArabic Plain" w:hAnsi="TheSansArabic Plain" w:cs="GE Thameen"/>
              <w:color w:val="0D0D0D" w:themeColor="text1" w:themeTint="F2"/>
              <w:sz w:val="18"/>
              <w:szCs w:val="18"/>
              <w:rtl/>
            </w:rPr>
            <w:id w:val="1665655191"/>
            <w:placeholder>
              <w:docPart w:val="DefaultPlaceholder_-1854013440"/>
            </w:placeholder>
            <w:showingPlcHdr/>
          </w:sdtPr>
          <w:sdtEndPr/>
          <w:sdtContent>
            <w:tc>
              <w:tcPr>
                <w:tcW w:w="674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F65B9" w:rsidRPr="00F241FB" w:rsidRDefault="00297230" w:rsidP="009F65B9">
                <w:pPr>
                  <w:tabs>
                    <w:tab w:val="left" w:pos="615"/>
                    <w:tab w:val="left" w:pos="3067"/>
                  </w:tabs>
                  <w:bidi/>
                  <w:spacing w:after="0" w:line="240" w:lineRule="auto"/>
                  <w:jc w:val="both"/>
                  <w:rPr>
                    <w:rFonts w:ascii="TheSansArabic Plain" w:hAnsi="TheSansArabic Plain" w:cs="GE Thameen"/>
                    <w:color w:val="0D0D0D" w:themeColor="text1" w:themeTint="F2"/>
                    <w:sz w:val="18"/>
                    <w:szCs w:val="18"/>
                    <w:rtl/>
                  </w:rPr>
                </w:pPr>
                <w:r w:rsidRPr="00F241FB">
                  <w:rPr>
                    <w:rStyle w:val="PlaceholderText"/>
                    <w:rFonts w:cs="GE Thameen"/>
                    <w:sz w:val="18"/>
                    <w:szCs w:val="18"/>
                  </w:rPr>
                  <w:t>Click or tap here to enter text.</w:t>
                </w:r>
              </w:p>
            </w:tc>
          </w:sdtContent>
        </w:sdt>
      </w:tr>
      <w:tr w:rsidR="009F65B9" w:rsidRPr="00F241FB" w:rsidTr="00F241FB">
        <w:trPr>
          <w:trHeight w:val="235"/>
        </w:trPr>
        <w:tc>
          <w:tcPr>
            <w:tcW w:w="21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B1B8"/>
            <w:vAlign w:val="center"/>
          </w:tcPr>
          <w:p w:rsidR="009F65B9" w:rsidRPr="00F241FB" w:rsidRDefault="009F65B9" w:rsidP="009F65B9">
            <w:pPr>
              <w:tabs>
                <w:tab w:val="right" w:pos="1875"/>
              </w:tabs>
              <w:bidi/>
              <w:spacing w:after="0" w:line="240" w:lineRule="auto"/>
              <w:jc w:val="both"/>
              <w:rPr>
                <w:rFonts w:ascii="TheSansArabic Plain" w:hAnsi="TheSansArabic Plain" w:cs="GE Thameen"/>
                <w:b/>
                <w:sz w:val="14"/>
                <w:szCs w:val="14"/>
                <w:rtl/>
              </w:rPr>
            </w:pPr>
            <w:r w:rsidRPr="00F241FB">
              <w:rPr>
                <w:rFonts w:ascii="TheSansArabic Plain" w:hAnsi="TheSansArabic Plain" w:cs="GE Thameen" w:hint="cs"/>
                <w:b/>
                <w:sz w:val="14"/>
                <w:szCs w:val="14"/>
                <w:rtl/>
              </w:rPr>
              <w:t>تاريخ موافقة الجمعية العامة</w:t>
            </w:r>
            <w:r w:rsidRPr="00F241FB">
              <w:rPr>
                <w:rFonts w:ascii="TheSansArabic Plain" w:hAnsi="TheSansArabic Plain" w:cs="GE Thameen"/>
                <w:b/>
                <w:sz w:val="14"/>
                <w:szCs w:val="14"/>
                <w:rtl/>
              </w:rPr>
              <w:tab/>
            </w:r>
            <w:r w:rsidRPr="00F241FB">
              <w:rPr>
                <w:rFonts w:ascii="TheSansArabic Plain" w:hAnsi="TheSansArabic Plain" w:cs="GE Thameen" w:hint="cs"/>
                <w:b/>
                <w:sz w:val="14"/>
                <w:szCs w:val="14"/>
                <w:rtl/>
              </w:rPr>
              <w:t>:</w:t>
            </w:r>
          </w:p>
        </w:tc>
        <w:tc>
          <w:tcPr>
            <w:tcW w:w="674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F65B9" w:rsidRPr="00F241FB" w:rsidRDefault="00E85FA7" w:rsidP="00537DF9">
            <w:pPr>
              <w:tabs>
                <w:tab w:val="left" w:pos="615"/>
                <w:tab w:val="left" w:pos="3067"/>
              </w:tabs>
              <w:bidi/>
              <w:spacing w:after="0" w:line="240" w:lineRule="auto"/>
              <w:jc w:val="both"/>
              <w:rPr>
                <w:rFonts w:ascii="TheSansArabic Plain" w:hAnsi="TheSansArabic Plain" w:cs="GE Thameen"/>
                <w:color w:val="0D0D0D" w:themeColor="text1" w:themeTint="F2"/>
                <w:sz w:val="18"/>
                <w:szCs w:val="18"/>
                <w:rtl/>
              </w:rPr>
            </w:pPr>
            <w:sdt>
              <w:sdtPr>
                <w:rPr>
                  <w:rFonts w:ascii="TheSansArabic Plain" w:hAnsi="TheSansArabic Plain" w:cs="GE Thameen"/>
                  <w:sz w:val="18"/>
                  <w:szCs w:val="18"/>
                  <w:rtl/>
                </w:rPr>
                <w:id w:val="-1867211782"/>
                <w:placeholder>
                  <w:docPart w:val="470DD1FBDCA94ECFA2AF33E3BBF20CB8"/>
                </w:placeholder>
                <w:showingPlcHdr/>
                <w:date>
                  <w:dateFormat w:val="MMMM d, yyyy"/>
                  <w:lid w:val="en-US"/>
                  <w:storeMappedDataAs w:val="dateTime"/>
                  <w:calendar w:val="gregorian"/>
                </w:date>
              </w:sdtPr>
              <w:sdtEndPr/>
              <w:sdtContent>
                <w:r w:rsidR="00537DF9" w:rsidRPr="00F241FB">
                  <w:rPr>
                    <w:rStyle w:val="PlaceholderText"/>
                    <w:rFonts w:cs="GE Thameen"/>
                    <w:sz w:val="18"/>
                    <w:szCs w:val="18"/>
                  </w:rPr>
                  <w:t>Click here to enter a date.</w:t>
                </w:r>
              </w:sdtContent>
            </w:sdt>
          </w:p>
        </w:tc>
      </w:tr>
      <w:tr w:rsidR="000D4B31" w:rsidRPr="00F241FB" w:rsidTr="00F241FB">
        <w:trPr>
          <w:trHeight w:val="235"/>
        </w:trPr>
        <w:tc>
          <w:tcPr>
            <w:tcW w:w="21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B1B8"/>
            <w:vAlign w:val="center"/>
          </w:tcPr>
          <w:p w:rsidR="000D4B31" w:rsidRPr="00F241FB" w:rsidRDefault="000D4B31" w:rsidP="009F65B9">
            <w:pPr>
              <w:tabs>
                <w:tab w:val="right" w:pos="1875"/>
              </w:tabs>
              <w:bidi/>
              <w:spacing w:after="0" w:line="240" w:lineRule="auto"/>
              <w:jc w:val="both"/>
              <w:rPr>
                <w:rFonts w:ascii="TheSansArabic Plain" w:hAnsi="TheSansArabic Plain" w:cs="GE Thameen"/>
                <w:b/>
                <w:color w:val="000000" w:themeColor="text1"/>
                <w:sz w:val="14"/>
                <w:szCs w:val="14"/>
                <w:rtl/>
              </w:rPr>
            </w:pPr>
            <w:r w:rsidRPr="00F241FB">
              <w:rPr>
                <w:rFonts w:ascii="TheSansArabic Plain" w:hAnsi="TheSansArabic Plain" w:cs="GE Thameen" w:hint="cs"/>
                <w:b/>
                <w:color w:val="000000" w:themeColor="text1"/>
                <w:sz w:val="14"/>
                <w:szCs w:val="14"/>
                <w:rtl/>
              </w:rPr>
              <w:t>نوع الإجراء</w:t>
            </w:r>
            <w:r w:rsidR="009F65B9" w:rsidRPr="00F241FB">
              <w:rPr>
                <w:rFonts w:ascii="TheSansArabic Plain" w:hAnsi="TheSansArabic Plain" w:cs="GE Thameen"/>
                <w:b/>
                <w:color w:val="000000" w:themeColor="text1"/>
                <w:sz w:val="14"/>
                <w:szCs w:val="14"/>
                <w:rtl/>
              </w:rPr>
              <w:tab/>
            </w:r>
            <w:r w:rsidR="009F65B9" w:rsidRPr="00F241FB">
              <w:rPr>
                <w:rFonts w:ascii="TheSansArabic Plain" w:hAnsi="TheSansArabic Plain" w:cs="GE Thameen" w:hint="cs"/>
                <w:b/>
                <w:color w:val="000000" w:themeColor="text1"/>
                <w:sz w:val="14"/>
                <w:szCs w:val="14"/>
                <w:rtl/>
              </w:rPr>
              <w:t>:</w:t>
            </w:r>
          </w:p>
        </w:tc>
        <w:tc>
          <w:tcPr>
            <w:tcW w:w="674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D4B31" w:rsidRPr="00F241FB" w:rsidRDefault="009F65B9" w:rsidP="009F65B9">
            <w:pPr>
              <w:tabs>
                <w:tab w:val="left" w:pos="615"/>
                <w:tab w:val="left" w:pos="3067"/>
              </w:tabs>
              <w:bidi/>
              <w:spacing w:after="0" w:line="240" w:lineRule="auto"/>
              <w:jc w:val="both"/>
              <w:rPr>
                <w:rFonts w:ascii="TheSansArabic Plain" w:hAnsi="TheSansArabic Plain" w:cs="GE Thameen"/>
                <w:color w:val="0D0D0D" w:themeColor="text1" w:themeTint="F2"/>
                <w:sz w:val="14"/>
                <w:szCs w:val="14"/>
                <w:rtl/>
              </w:rPr>
            </w:pPr>
            <w:r w:rsidRPr="00F241FB">
              <w:rPr>
                <w:rFonts w:ascii="TheSansArabic Plain" w:hAnsi="TheSansArabic Plain" w:cs="GE Thameen"/>
                <w:color w:val="0D0D0D" w:themeColor="text1" w:themeTint="F2"/>
                <w:sz w:val="14"/>
                <w:szCs w:val="14"/>
                <w:rtl/>
              </w:rPr>
              <w:tab/>
            </w:r>
            <w:sdt>
              <w:sdtPr>
                <w:rPr>
                  <w:rFonts w:ascii="TheSansArabic Plain" w:hAnsi="TheSansArabic Plain" w:cs="GE Thameen"/>
                  <w:color w:val="0D0D0D" w:themeColor="text1" w:themeTint="F2"/>
                  <w:sz w:val="14"/>
                  <w:szCs w:val="14"/>
                  <w:rtl/>
                </w:rPr>
                <w:id w:val="644317302"/>
                <w14:checkbox>
                  <w14:checked w14:val="0"/>
                  <w14:checkedState w14:val="2612" w14:font="MS Gothic"/>
                  <w14:uncheckedState w14:val="2610" w14:font="MS Gothic"/>
                </w14:checkbox>
              </w:sdtPr>
              <w:sdtEndPr/>
              <w:sdtContent>
                <w:r w:rsidR="00F21F73" w:rsidRPr="00F241FB">
                  <w:rPr>
                    <w:rFonts w:ascii="Segoe UI Symbol" w:eastAsia="MS Gothic" w:hAnsi="Segoe UI Symbol" w:cs="Segoe UI Symbol" w:hint="cs"/>
                    <w:color w:val="0D0D0D" w:themeColor="text1" w:themeTint="F2"/>
                    <w:sz w:val="14"/>
                    <w:szCs w:val="14"/>
                    <w:rtl/>
                  </w:rPr>
                  <w:t>☐</w:t>
                </w:r>
              </w:sdtContent>
            </w:sdt>
            <w:r w:rsidRPr="00F241FB">
              <w:rPr>
                <w:rFonts w:ascii="TheSansArabic Plain" w:hAnsi="TheSansArabic Plain" w:cs="GE Thameen" w:hint="cs"/>
                <w:color w:val="0D0D0D" w:themeColor="text1" w:themeTint="F2"/>
                <w:sz w:val="14"/>
                <w:szCs w:val="14"/>
                <w:rtl/>
              </w:rPr>
              <w:t xml:space="preserve"> زيادة رأس مال الشركة </w:t>
            </w:r>
            <w:r w:rsidRPr="00F241FB">
              <w:rPr>
                <w:rFonts w:ascii="TheSansArabic Plain" w:hAnsi="TheSansArabic Plain" w:cs="GE Thameen"/>
                <w:color w:val="0D0D0D" w:themeColor="text1" w:themeTint="F2"/>
                <w:sz w:val="14"/>
                <w:szCs w:val="14"/>
                <w:rtl/>
              </w:rPr>
              <w:tab/>
            </w:r>
            <w:sdt>
              <w:sdtPr>
                <w:rPr>
                  <w:rFonts w:ascii="TheSansArabic Plain" w:hAnsi="TheSansArabic Plain" w:cs="GE Thameen"/>
                  <w:color w:val="0D0D0D" w:themeColor="text1" w:themeTint="F2"/>
                  <w:sz w:val="14"/>
                  <w:szCs w:val="14"/>
                  <w:rtl/>
                </w:rPr>
                <w:id w:val="1924131893"/>
                <w14:checkbox>
                  <w14:checked w14:val="0"/>
                  <w14:checkedState w14:val="2612" w14:font="MS Gothic"/>
                  <w14:uncheckedState w14:val="2610" w14:font="MS Gothic"/>
                </w14:checkbox>
              </w:sdtPr>
              <w:sdtEndPr/>
              <w:sdtContent>
                <w:r w:rsidRPr="00F241FB">
                  <w:rPr>
                    <w:rFonts w:ascii="Segoe UI Symbol" w:eastAsia="MS Gothic" w:hAnsi="Segoe UI Symbol" w:cs="Segoe UI Symbol" w:hint="cs"/>
                    <w:color w:val="0D0D0D" w:themeColor="text1" w:themeTint="F2"/>
                    <w:sz w:val="14"/>
                    <w:szCs w:val="14"/>
                    <w:rtl/>
                  </w:rPr>
                  <w:t>☐</w:t>
                </w:r>
              </w:sdtContent>
            </w:sdt>
            <w:r w:rsidRPr="00F241FB">
              <w:rPr>
                <w:rFonts w:ascii="TheSansArabic Plain" w:hAnsi="TheSansArabic Plain" w:cs="GE Thameen" w:hint="cs"/>
                <w:color w:val="0D0D0D" w:themeColor="text1" w:themeTint="F2"/>
                <w:sz w:val="14"/>
                <w:szCs w:val="14"/>
                <w:rtl/>
              </w:rPr>
              <w:t xml:space="preserve"> خفض راس مال الشركة</w:t>
            </w:r>
          </w:p>
        </w:tc>
      </w:tr>
      <w:tr w:rsidR="000D4B31" w:rsidRPr="00F241FB" w:rsidTr="00F241FB">
        <w:trPr>
          <w:trHeight w:val="235"/>
        </w:trPr>
        <w:tc>
          <w:tcPr>
            <w:tcW w:w="21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B1B8"/>
            <w:vAlign w:val="center"/>
          </w:tcPr>
          <w:p w:rsidR="000D4B31" w:rsidRPr="00F241FB" w:rsidRDefault="000D4B31" w:rsidP="009F65B9">
            <w:pPr>
              <w:tabs>
                <w:tab w:val="right" w:pos="1875"/>
              </w:tabs>
              <w:bidi/>
              <w:spacing w:after="0" w:line="240" w:lineRule="auto"/>
              <w:jc w:val="both"/>
              <w:rPr>
                <w:rFonts w:ascii="TheSansArabic Plain" w:hAnsi="TheSansArabic Plain" w:cs="GE Thameen"/>
                <w:b/>
                <w:color w:val="000000" w:themeColor="text1"/>
                <w:sz w:val="14"/>
                <w:szCs w:val="14"/>
                <w:rtl/>
              </w:rPr>
            </w:pPr>
            <w:r w:rsidRPr="00F241FB">
              <w:rPr>
                <w:rFonts w:ascii="TheSansArabic Plain" w:hAnsi="TheSansArabic Plain" w:cs="GE Thameen" w:hint="cs"/>
                <w:b/>
                <w:color w:val="000000" w:themeColor="text1"/>
                <w:sz w:val="14"/>
                <w:szCs w:val="14"/>
                <w:rtl/>
              </w:rPr>
              <w:t xml:space="preserve">رأس المال </w:t>
            </w:r>
            <w:r w:rsidR="009F65B9" w:rsidRPr="00F241FB">
              <w:rPr>
                <w:rFonts w:ascii="TheSansArabic Plain" w:hAnsi="TheSansArabic Plain" w:cs="GE Thameen" w:hint="cs"/>
                <w:b/>
                <w:color w:val="000000" w:themeColor="text1"/>
                <w:sz w:val="14"/>
                <w:szCs w:val="14"/>
                <w:rtl/>
              </w:rPr>
              <w:t>السابق</w:t>
            </w:r>
            <w:r w:rsidR="009F65B9" w:rsidRPr="00F241FB">
              <w:rPr>
                <w:rFonts w:ascii="TheSansArabic Plain" w:hAnsi="TheSansArabic Plain" w:cs="GE Thameen"/>
                <w:b/>
                <w:color w:val="000000" w:themeColor="text1"/>
                <w:sz w:val="14"/>
                <w:szCs w:val="14"/>
                <w:rtl/>
              </w:rPr>
              <w:tab/>
            </w:r>
            <w:r w:rsidR="009F65B9" w:rsidRPr="00F241FB">
              <w:rPr>
                <w:rFonts w:ascii="TheSansArabic Plain" w:hAnsi="TheSansArabic Plain" w:cs="GE Thameen" w:hint="cs"/>
                <w:b/>
                <w:color w:val="000000" w:themeColor="text1"/>
                <w:sz w:val="14"/>
                <w:szCs w:val="14"/>
                <w:rtl/>
              </w:rPr>
              <w:t>:</w:t>
            </w:r>
          </w:p>
        </w:tc>
        <w:sdt>
          <w:sdtPr>
            <w:rPr>
              <w:rFonts w:ascii="TheSansArabic Plain" w:hAnsi="TheSansArabic Plain" w:cs="GE Thameen"/>
              <w:color w:val="0D0D0D" w:themeColor="text1" w:themeTint="F2"/>
              <w:sz w:val="18"/>
              <w:szCs w:val="18"/>
              <w:rtl/>
            </w:rPr>
            <w:id w:val="964777249"/>
            <w:placeholder>
              <w:docPart w:val="DefaultPlaceholder_-1854013440"/>
            </w:placeholder>
            <w:showingPlcHdr/>
          </w:sdtPr>
          <w:sdtEndPr/>
          <w:sdtContent>
            <w:tc>
              <w:tcPr>
                <w:tcW w:w="674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D4B31" w:rsidRPr="00F241FB" w:rsidRDefault="00297230" w:rsidP="00297230">
                <w:pPr>
                  <w:tabs>
                    <w:tab w:val="left" w:pos="615"/>
                    <w:tab w:val="left" w:pos="3067"/>
                  </w:tabs>
                  <w:bidi/>
                  <w:spacing w:after="0" w:line="240" w:lineRule="auto"/>
                  <w:jc w:val="both"/>
                  <w:rPr>
                    <w:rFonts w:ascii="TheSansArabic Plain" w:hAnsi="TheSansArabic Plain" w:cs="GE Thameen"/>
                    <w:color w:val="0D0D0D" w:themeColor="text1" w:themeTint="F2"/>
                    <w:sz w:val="18"/>
                    <w:szCs w:val="18"/>
                    <w:rtl/>
                  </w:rPr>
                </w:pPr>
                <w:r w:rsidRPr="00F241FB">
                  <w:rPr>
                    <w:rStyle w:val="PlaceholderText"/>
                    <w:rFonts w:cs="GE Thameen"/>
                    <w:sz w:val="18"/>
                    <w:szCs w:val="18"/>
                  </w:rPr>
                  <w:t>Click or tap here to enter text.</w:t>
                </w:r>
              </w:p>
            </w:tc>
          </w:sdtContent>
        </w:sdt>
      </w:tr>
      <w:tr w:rsidR="000D4B31" w:rsidRPr="00F241FB" w:rsidTr="00F241FB">
        <w:trPr>
          <w:trHeight w:val="235"/>
        </w:trPr>
        <w:tc>
          <w:tcPr>
            <w:tcW w:w="21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B1B8"/>
            <w:vAlign w:val="center"/>
          </w:tcPr>
          <w:p w:rsidR="000D4B31" w:rsidRPr="00F241FB" w:rsidRDefault="000D4B31" w:rsidP="009F65B9">
            <w:pPr>
              <w:tabs>
                <w:tab w:val="right" w:pos="1875"/>
              </w:tabs>
              <w:bidi/>
              <w:spacing w:after="0" w:line="240" w:lineRule="auto"/>
              <w:jc w:val="both"/>
              <w:rPr>
                <w:rFonts w:ascii="TheSansArabic Plain" w:hAnsi="TheSansArabic Plain" w:cs="GE Thameen"/>
                <w:b/>
                <w:color w:val="000000" w:themeColor="text1"/>
                <w:sz w:val="14"/>
                <w:szCs w:val="14"/>
                <w:rtl/>
              </w:rPr>
            </w:pPr>
            <w:r w:rsidRPr="00F241FB">
              <w:rPr>
                <w:rFonts w:ascii="TheSansArabic Plain" w:hAnsi="TheSansArabic Plain" w:cs="GE Thameen" w:hint="cs"/>
                <w:b/>
                <w:color w:val="000000" w:themeColor="text1"/>
                <w:sz w:val="14"/>
                <w:szCs w:val="14"/>
                <w:rtl/>
              </w:rPr>
              <w:t>رأس المال الجديد</w:t>
            </w:r>
            <w:r w:rsidR="009F65B9" w:rsidRPr="00F241FB">
              <w:rPr>
                <w:rFonts w:ascii="TheSansArabic Plain" w:hAnsi="TheSansArabic Plain" w:cs="GE Thameen"/>
                <w:b/>
                <w:color w:val="000000" w:themeColor="text1"/>
                <w:sz w:val="14"/>
                <w:szCs w:val="14"/>
                <w:rtl/>
              </w:rPr>
              <w:tab/>
            </w:r>
            <w:r w:rsidR="009F65B9" w:rsidRPr="00F241FB">
              <w:rPr>
                <w:rFonts w:ascii="TheSansArabic Plain" w:hAnsi="TheSansArabic Plain" w:cs="GE Thameen" w:hint="cs"/>
                <w:b/>
                <w:color w:val="000000" w:themeColor="text1"/>
                <w:sz w:val="14"/>
                <w:szCs w:val="14"/>
                <w:rtl/>
              </w:rPr>
              <w:t>:</w:t>
            </w:r>
          </w:p>
        </w:tc>
        <w:sdt>
          <w:sdtPr>
            <w:rPr>
              <w:rFonts w:ascii="TheSansArabic Plain" w:hAnsi="TheSansArabic Plain" w:cs="GE Thameen"/>
              <w:color w:val="0D0D0D" w:themeColor="text1" w:themeTint="F2"/>
              <w:sz w:val="18"/>
              <w:szCs w:val="18"/>
              <w:rtl/>
            </w:rPr>
            <w:id w:val="-1264074034"/>
            <w:placeholder>
              <w:docPart w:val="DefaultPlaceholder_-1854013440"/>
            </w:placeholder>
            <w:showingPlcHdr/>
          </w:sdtPr>
          <w:sdtEndPr/>
          <w:sdtContent>
            <w:tc>
              <w:tcPr>
                <w:tcW w:w="674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D4B31" w:rsidRPr="00F241FB" w:rsidRDefault="00297230" w:rsidP="009F65B9">
                <w:pPr>
                  <w:tabs>
                    <w:tab w:val="left" w:pos="615"/>
                    <w:tab w:val="left" w:pos="3067"/>
                  </w:tabs>
                  <w:bidi/>
                  <w:spacing w:after="0" w:line="240" w:lineRule="auto"/>
                  <w:jc w:val="both"/>
                  <w:rPr>
                    <w:rFonts w:ascii="TheSansArabic Plain" w:hAnsi="TheSansArabic Plain" w:cs="GE Thameen"/>
                    <w:color w:val="0D0D0D" w:themeColor="text1" w:themeTint="F2"/>
                    <w:sz w:val="18"/>
                    <w:szCs w:val="18"/>
                    <w:rtl/>
                  </w:rPr>
                </w:pPr>
                <w:r w:rsidRPr="00F241FB">
                  <w:rPr>
                    <w:rStyle w:val="PlaceholderText"/>
                    <w:rFonts w:cs="GE Thameen"/>
                    <w:sz w:val="18"/>
                    <w:szCs w:val="18"/>
                  </w:rPr>
                  <w:t>Click or tap here to enter text.</w:t>
                </w:r>
              </w:p>
            </w:tc>
          </w:sdtContent>
        </w:sdt>
      </w:tr>
      <w:tr w:rsidR="00E66452" w:rsidRPr="00F241FB" w:rsidTr="009F65B9">
        <w:trPr>
          <w:trHeight w:val="235"/>
        </w:trPr>
        <w:tc>
          <w:tcPr>
            <w:tcW w:w="2700" w:type="dxa"/>
            <w:gridSpan w:val="2"/>
            <w:tcBorders>
              <w:top w:val="single" w:sz="4" w:space="0" w:color="A6A6A6" w:themeColor="background1" w:themeShade="A6"/>
            </w:tcBorders>
            <w:shd w:val="clear" w:color="auto" w:fill="auto"/>
            <w:vAlign w:val="center"/>
          </w:tcPr>
          <w:p w:rsidR="00E66452" w:rsidRPr="00F241FB" w:rsidRDefault="00E66452" w:rsidP="006E0376">
            <w:pPr>
              <w:pStyle w:val="ListParagraph"/>
              <w:bidi/>
              <w:spacing w:after="0" w:line="240" w:lineRule="auto"/>
              <w:jc w:val="lowKashida"/>
              <w:rPr>
                <w:rFonts w:ascii="TheSansArabic Plain" w:hAnsi="TheSansArabic Plain" w:cs="GE Thameen"/>
                <w:b/>
                <w:sz w:val="14"/>
                <w:szCs w:val="14"/>
                <w:rtl/>
              </w:rPr>
            </w:pPr>
          </w:p>
        </w:tc>
        <w:tc>
          <w:tcPr>
            <w:tcW w:w="3960" w:type="dxa"/>
            <w:tcBorders>
              <w:top w:val="single" w:sz="4" w:space="0" w:color="A6A6A6" w:themeColor="background1" w:themeShade="A6"/>
            </w:tcBorders>
            <w:shd w:val="clear" w:color="auto" w:fill="auto"/>
            <w:vAlign w:val="center"/>
          </w:tcPr>
          <w:p w:rsidR="00E66452" w:rsidRPr="00F241FB" w:rsidRDefault="00E66452" w:rsidP="00E66452">
            <w:pPr>
              <w:bidi/>
              <w:spacing w:after="0"/>
              <w:contextualSpacing/>
              <w:jc w:val="center"/>
              <w:rPr>
                <w:rFonts w:ascii="TheSansArabic Plain" w:hAnsi="TheSansArabic Plain" w:cs="GE Thameen"/>
                <w:b/>
                <w:sz w:val="14"/>
                <w:szCs w:val="14"/>
                <w:rtl/>
              </w:rPr>
            </w:pPr>
          </w:p>
        </w:tc>
        <w:tc>
          <w:tcPr>
            <w:tcW w:w="2250" w:type="dxa"/>
            <w:tcBorders>
              <w:top w:val="single" w:sz="4" w:space="0" w:color="A6A6A6" w:themeColor="background1" w:themeShade="A6"/>
            </w:tcBorders>
            <w:shd w:val="clear" w:color="auto" w:fill="auto"/>
            <w:vAlign w:val="center"/>
          </w:tcPr>
          <w:p w:rsidR="00E66452" w:rsidRPr="00F241FB" w:rsidRDefault="00E66452" w:rsidP="00E66452">
            <w:pPr>
              <w:bidi/>
              <w:spacing w:after="0" w:line="240" w:lineRule="auto"/>
              <w:jc w:val="both"/>
              <w:rPr>
                <w:rFonts w:ascii="TheSansArabic Plain" w:hAnsi="TheSansArabic Plain" w:cs="GE Thameen"/>
                <w:b/>
                <w:sz w:val="14"/>
                <w:szCs w:val="14"/>
                <w:rtl/>
              </w:rPr>
            </w:pPr>
          </w:p>
        </w:tc>
      </w:tr>
      <w:tr w:rsidR="00090481" w:rsidRPr="00F241FB" w:rsidTr="000D4B31">
        <w:trPr>
          <w:trHeight w:val="235"/>
        </w:trPr>
        <w:tc>
          <w:tcPr>
            <w:tcW w:w="2700" w:type="dxa"/>
            <w:gridSpan w:val="2"/>
            <w:shd w:val="clear" w:color="auto" w:fill="auto"/>
            <w:vAlign w:val="center"/>
          </w:tcPr>
          <w:p w:rsidR="00090481" w:rsidRPr="00F241FB" w:rsidRDefault="00090481" w:rsidP="000221AC">
            <w:pPr>
              <w:bidi/>
              <w:spacing w:after="0" w:line="240" w:lineRule="auto"/>
              <w:jc w:val="both"/>
              <w:rPr>
                <w:rFonts w:ascii="TheSansArabic Plain" w:hAnsi="TheSansArabic Plain" w:cs="GE Thameen"/>
                <w:b/>
                <w:sz w:val="14"/>
                <w:szCs w:val="14"/>
                <w:rtl/>
              </w:rPr>
            </w:pPr>
          </w:p>
        </w:tc>
        <w:tc>
          <w:tcPr>
            <w:tcW w:w="3960" w:type="dxa"/>
            <w:shd w:val="clear" w:color="auto" w:fill="auto"/>
            <w:vAlign w:val="center"/>
          </w:tcPr>
          <w:p w:rsidR="00090481" w:rsidRPr="00F241FB" w:rsidRDefault="00090481" w:rsidP="00090481">
            <w:pPr>
              <w:bidi/>
              <w:spacing w:after="0"/>
              <w:contextualSpacing/>
              <w:jc w:val="center"/>
              <w:rPr>
                <w:rFonts w:ascii="TheSansArabic Plain" w:hAnsi="TheSansArabic Plain" w:cs="GE Thameen"/>
                <w:bCs/>
                <w:sz w:val="14"/>
                <w:szCs w:val="14"/>
                <w:rtl/>
              </w:rPr>
            </w:pPr>
          </w:p>
        </w:tc>
        <w:tc>
          <w:tcPr>
            <w:tcW w:w="2250" w:type="dxa"/>
            <w:shd w:val="clear" w:color="auto" w:fill="auto"/>
            <w:vAlign w:val="center"/>
          </w:tcPr>
          <w:p w:rsidR="00090481" w:rsidRPr="00F241FB" w:rsidRDefault="00090481" w:rsidP="00FD7618">
            <w:pPr>
              <w:bidi/>
              <w:spacing w:after="0" w:line="240" w:lineRule="auto"/>
              <w:jc w:val="both"/>
              <w:rPr>
                <w:rFonts w:ascii="TheSansArabic Plain" w:hAnsi="TheSansArabic Plain" w:cs="GE Thameen"/>
                <w:bCs/>
                <w:sz w:val="14"/>
                <w:szCs w:val="14"/>
                <w:rtl/>
              </w:rPr>
            </w:pPr>
          </w:p>
        </w:tc>
      </w:tr>
      <w:tr w:rsidR="001443FF" w:rsidRPr="00F241FB" w:rsidTr="00FD7618">
        <w:trPr>
          <w:trHeight w:val="5292"/>
        </w:trPr>
        <w:tc>
          <w:tcPr>
            <w:tcW w:w="8910" w:type="dxa"/>
            <w:gridSpan w:val="4"/>
          </w:tcPr>
          <w:p w:rsidR="001443FF" w:rsidRPr="00F241FB" w:rsidRDefault="001443FF" w:rsidP="00E65EF3">
            <w:pPr>
              <w:bidi/>
              <w:spacing w:after="0" w:line="240" w:lineRule="auto"/>
              <w:jc w:val="lowKashida"/>
              <w:rPr>
                <w:rFonts w:ascii="TheSansArabic Plain" w:hAnsi="TheSansArabic Plain" w:cs="GE Thameen"/>
                <w:b/>
                <w:bCs/>
                <w:color w:val="000000" w:themeColor="text1"/>
                <w:sz w:val="14"/>
                <w:szCs w:val="14"/>
                <w:u w:val="single"/>
                <w:rtl/>
              </w:rPr>
            </w:pPr>
            <w:r w:rsidRPr="00F241FB">
              <w:rPr>
                <w:rFonts w:ascii="TheSansArabic Plain" w:hAnsi="TheSansArabic Plain" w:cs="GE Thameen"/>
                <w:b/>
                <w:bCs/>
                <w:color w:val="000000" w:themeColor="text1"/>
                <w:sz w:val="14"/>
                <w:szCs w:val="14"/>
                <w:u w:val="single"/>
                <w:rtl/>
              </w:rPr>
              <w:t>يترتب على توقيع المصدر لهذا النموذج إقراره بالآتي:</w:t>
            </w:r>
          </w:p>
          <w:p w:rsidR="006C42B1" w:rsidRPr="00F241FB" w:rsidRDefault="006C42B1" w:rsidP="00567BF9">
            <w:pPr>
              <w:pStyle w:val="ListParagraph"/>
              <w:numPr>
                <w:ilvl w:val="0"/>
                <w:numId w:val="7"/>
              </w:numPr>
              <w:bidi/>
              <w:spacing w:after="0" w:line="240" w:lineRule="auto"/>
              <w:ind w:left="361"/>
              <w:jc w:val="lowKashida"/>
              <w:rPr>
                <w:rFonts w:ascii="TheSansArabic Plain" w:hAnsi="TheSansArabic Plain" w:cs="GE Thameen"/>
                <w:color w:val="000000" w:themeColor="text1"/>
                <w:sz w:val="14"/>
                <w:szCs w:val="14"/>
                <w:rtl/>
              </w:rPr>
            </w:pPr>
            <w:r w:rsidRPr="00F241FB">
              <w:rPr>
                <w:rFonts w:ascii="TheSansArabic Plain" w:hAnsi="TheSansArabic Plain" w:cs="GE Thameen"/>
                <w:color w:val="000000" w:themeColor="text1"/>
                <w:sz w:val="14"/>
                <w:szCs w:val="14"/>
                <w:rtl/>
              </w:rPr>
              <w:t xml:space="preserve">يُعَدّ التقدم بطلب الخدمات المتصلة بتعديل رأس المال إقراراً بهذه الشروط والأحكام ("الشروط والأحكام")، وتُعَدّ هذه الشروط والأحكام مكملة لشروط وأحكام خدمات </w:t>
            </w:r>
            <w:r w:rsidR="00567BF9" w:rsidRPr="00F241FB">
              <w:rPr>
                <w:rFonts w:ascii="TheSansArabic Plain" w:hAnsi="TheSansArabic Plain" w:cs="GE Thameen" w:hint="cs"/>
                <w:color w:val="000000" w:themeColor="text1"/>
                <w:sz w:val="14"/>
                <w:szCs w:val="14"/>
                <w:rtl/>
              </w:rPr>
              <w:t xml:space="preserve">إيداع </w:t>
            </w:r>
            <w:r w:rsidRPr="00F241FB">
              <w:rPr>
                <w:rFonts w:ascii="TheSansArabic Plain" w:hAnsi="TheSansArabic Plain" w:cs="GE Thameen"/>
                <w:color w:val="000000" w:themeColor="text1"/>
                <w:sz w:val="14"/>
                <w:szCs w:val="14"/>
                <w:rtl/>
              </w:rPr>
              <w:t xml:space="preserve">التي وافق عليها المصدر مقدم الطلب ("المصدر"). </w:t>
            </w:r>
          </w:p>
          <w:p w:rsidR="006C42B1" w:rsidRPr="00F241FB" w:rsidRDefault="006C42B1" w:rsidP="00567BF9">
            <w:pPr>
              <w:pStyle w:val="ListParagraph"/>
              <w:numPr>
                <w:ilvl w:val="0"/>
                <w:numId w:val="7"/>
              </w:numPr>
              <w:bidi/>
              <w:spacing w:after="0" w:line="240" w:lineRule="auto"/>
              <w:ind w:left="361"/>
              <w:jc w:val="lowKashida"/>
              <w:rPr>
                <w:rFonts w:ascii="TheSansArabic Plain" w:hAnsi="TheSansArabic Plain" w:cs="GE Thameen"/>
                <w:color w:val="000000" w:themeColor="text1"/>
                <w:sz w:val="14"/>
                <w:szCs w:val="14"/>
                <w:rtl/>
              </w:rPr>
            </w:pPr>
            <w:r w:rsidRPr="00F241FB">
              <w:rPr>
                <w:rFonts w:ascii="TheSansArabic Plain" w:hAnsi="TheSansArabic Plain" w:cs="GE Thameen"/>
                <w:color w:val="000000" w:themeColor="text1"/>
                <w:sz w:val="14"/>
                <w:szCs w:val="14"/>
                <w:rtl/>
              </w:rPr>
              <w:t>يجب على المصدر أن يقدم إلى شركة مركز إيداع الأوراق المالية ("</w:t>
            </w:r>
            <w:r w:rsidR="00567BF9" w:rsidRPr="00F241FB">
              <w:rPr>
                <w:rFonts w:ascii="TheSansArabic Plain" w:hAnsi="TheSansArabic Plain" w:cs="GE Thameen" w:hint="cs"/>
                <w:color w:val="000000" w:themeColor="text1"/>
                <w:sz w:val="14"/>
                <w:szCs w:val="14"/>
                <w:rtl/>
              </w:rPr>
              <w:t>إيداع</w:t>
            </w:r>
            <w:r w:rsidRPr="00F241FB">
              <w:rPr>
                <w:rFonts w:ascii="TheSansArabic Plain" w:hAnsi="TheSansArabic Plain" w:cs="GE Thameen"/>
                <w:color w:val="000000" w:themeColor="text1"/>
                <w:sz w:val="14"/>
                <w:szCs w:val="14"/>
                <w:rtl/>
              </w:rPr>
              <w:t xml:space="preserve">")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تطرأ عليها ("الأنظمة واللوائح"). </w:t>
            </w:r>
          </w:p>
          <w:p w:rsidR="006C42B1" w:rsidRPr="00F241FB" w:rsidRDefault="006C42B1" w:rsidP="00E10822">
            <w:pPr>
              <w:pStyle w:val="ListParagraph"/>
              <w:numPr>
                <w:ilvl w:val="0"/>
                <w:numId w:val="7"/>
              </w:numPr>
              <w:bidi/>
              <w:spacing w:after="0" w:line="240" w:lineRule="auto"/>
              <w:ind w:left="361"/>
              <w:jc w:val="lowKashida"/>
              <w:rPr>
                <w:rFonts w:ascii="TheSansArabic Plain" w:hAnsi="TheSansArabic Plain" w:cs="GE Thameen"/>
                <w:color w:val="000000" w:themeColor="text1"/>
                <w:sz w:val="14"/>
                <w:szCs w:val="14"/>
                <w:rtl/>
              </w:rPr>
            </w:pPr>
            <w:r w:rsidRPr="00F241FB">
              <w:rPr>
                <w:rFonts w:ascii="TheSansArabic Plain" w:hAnsi="TheSansArabic Plain" w:cs="GE Thameen"/>
                <w:color w:val="000000" w:themeColor="text1"/>
                <w:sz w:val="14"/>
                <w:szCs w:val="14"/>
                <w:rtl/>
              </w:rPr>
              <w:t xml:space="preserve"> 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طلب الخدمات المتصلة بتعديل رأس المال والبيانات الواردة فيه والمستندات المرافقة له، التي </w:t>
            </w:r>
            <w:r w:rsidR="00E10822" w:rsidRPr="00F241FB">
              <w:rPr>
                <w:rFonts w:ascii="TheSansArabic Plain" w:hAnsi="TheSansArabic Plain" w:cs="GE Thameen" w:hint="cs"/>
                <w:color w:val="000000" w:themeColor="text1"/>
                <w:sz w:val="14"/>
                <w:szCs w:val="14"/>
                <w:rtl/>
              </w:rPr>
              <w:t>ت</w:t>
            </w:r>
            <w:r w:rsidRPr="00F241FB">
              <w:rPr>
                <w:rFonts w:ascii="TheSansArabic Plain" w:hAnsi="TheSansArabic Plain" w:cs="GE Thameen"/>
                <w:color w:val="000000" w:themeColor="text1"/>
                <w:sz w:val="14"/>
                <w:szCs w:val="14"/>
                <w:rtl/>
              </w:rPr>
              <w:t xml:space="preserve">حددها </w:t>
            </w:r>
            <w:r w:rsidR="00567BF9" w:rsidRPr="00F241FB">
              <w:rPr>
                <w:rFonts w:ascii="TheSansArabic Plain" w:hAnsi="TheSansArabic Plain" w:cs="GE Thameen" w:hint="cs"/>
                <w:color w:val="000000" w:themeColor="text1"/>
                <w:sz w:val="14"/>
                <w:szCs w:val="14"/>
                <w:rtl/>
              </w:rPr>
              <w:t>إيداع</w:t>
            </w:r>
            <w:r w:rsidRPr="00F241FB">
              <w:rPr>
                <w:rFonts w:ascii="TheSansArabic Plain" w:hAnsi="TheSansArabic Plain" w:cs="GE Thameen"/>
                <w:color w:val="000000" w:themeColor="text1"/>
                <w:sz w:val="14"/>
                <w:szCs w:val="14"/>
                <w:rtl/>
              </w:rPr>
              <w:t xml:space="preserve"> من وقت لآخر.</w:t>
            </w:r>
          </w:p>
          <w:p w:rsidR="006C42B1" w:rsidRPr="00F241FB" w:rsidRDefault="006C42B1" w:rsidP="006C42B1">
            <w:pPr>
              <w:pStyle w:val="ListParagraph"/>
              <w:numPr>
                <w:ilvl w:val="0"/>
                <w:numId w:val="7"/>
              </w:numPr>
              <w:bidi/>
              <w:spacing w:after="0" w:line="240" w:lineRule="auto"/>
              <w:ind w:left="361"/>
              <w:jc w:val="lowKashida"/>
              <w:rPr>
                <w:rFonts w:ascii="TheSansArabic Plain" w:hAnsi="TheSansArabic Plain" w:cs="GE Thameen"/>
                <w:sz w:val="14"/>
                <w:szCs w:val="14"/>
              </w:rPr>
            </w:pPr>
            <w:r w:rsidRPr="00F241FB">
              <w:rPr>
                <w:rFonts w:ascii="TheSansArabic Plain" w:hAnsi="TheSansArabic Plain" w:cs="GE Thameen"/>
                <w:sz w:val="14"/>
                <w:szCs w:val="14"/>
                <w:rtl/>
              </w:rPr>
              <w:t xml:space="preserve">يتعهد المصدر بالاطلاع على الأنظمة واللوائح والالتزام بها. </w:t>
            </w:r>
          </w:p>
          <w:p w:rsidR="006C42B1" w:rsidRPr="00F241FB" w:rsidRDefault="006C42B1" w:rsidP="00021DA1">
            <w:pPr>
              <w:pStyle w:val="ListParagraph"/>
              <w:numPr>
                <w:ilvl w:val="0"/>
                <w:numId w:val="7"/>
              </w:numPr>
              <w:bidi/>
              <w:spacing w:after="0" w:line="240" w:lineRule="auto"/>
              <w:ind w:left="361"/>
              <w:jc w:val="lowKashida"/>
              <w:rPr>
                <w:rFonts w:ascii="TheSansArabic Plain" w:hAnsi="TheSansArabic Plain" w:cs="GE Thameen"/>
                <w:color w:val="000000" w:themeColor="text1"/>
                <w:sz w:val="14"/>
                <w:szCs w:val="14"/>
              </w:rPr>
            </w:pPr>
            <w:r w:rsidRPr="00F241FB">
              <w:rPr>
                <w:rFonts w:ascii="TheSansArabic Plain" w:hAnsi="TheSansArabic Plain" w:cs="GE Thameen"/>
                <w:color w:val="000000" w:themeColor="text1"/>
                <w:sz w:val="14"/>
                <w:szCs w:val="14"/>
                <w:rtl/>
              </w:rPr>
              <w:t xml:space="preserve">تقدم </w:t>
            </w:r>
            <w:r w:rsidR="00E10822" w:rsidRPr="00F241FB">
              <w:rPr>
                <w:rFonts w:ascii="TheSansArabic Plain" w:hAnsi="TheSansArabic Plain" w:cs="GE Thameen" w:hint="cs"/>
                <w:color w:val="000000" w:themeColor="text1"/>
                <w:sz w:val="14"/>
                <w:szCs w:val="14"/>
                <w:rtl/>
              </w:rPr>
              <w:t xml:space="preserve">الخدمة </w:t>
            </w:r>
            <w:r w:rsidRPr="00F241FB">
              <w:rPr>
                <w:rFonts w:ascii="TheSansArabic Plain" w:hAnsi="TheSansArabic Plain" w:cs="GE Thameen"/>
                <w:color w:val="000000" w:themeColor="text1"/>
                <w:sz w:val="14"/>
                <w:szCs w:val="14"/>
                <w:rtl/>
              </w:rPr>
              <w:t xml:space="preserve">بناء على موافقة </w:t>
            </w:r>
            <w:r w:rsidR="00E10822" w:rsidRPr="00F241FB">
              <w:rPr>
                <w:rFonts w:ascii="TheSansArabic Plain" w:hAnsi="TheSansArabic Plain" w:cs="GE Thameen" w:hint="cs"/>
                <w:color w:val="000000" w:themeColor="text1"/>
                <w:sz w:val="14"/>
                <w:szCs w:val="14"/>
                <w:rtl/>
              </w:rPr>
              <w:t xml:space="preserve">الجمعية العامة غير العادية </w:t>
            </w:r>
            <w:r w:rsidR="00021DA1" w:rsidRPr="00F241FB">
              <w:rPr>
                <w:rFonts w:ascii="TheSansArabic Plain" w:hAnsi="TheSansArabic Plain" w:cs="GE Thameen" w:hint="cs"/>
                <w:color w:val="000000" w:themeColor="text1"/>
                <w:sz w:val="14"/>
                <w:szCs w:val="14"/>
                <w:rtl/>
              </w:rPr>
              <w:t xml:space="preserve">على </w:t>
            </w:r>
            <w:r w:rsidR="00E10822" w:rsidRPr="00F241FB">
              <w:rPr>
                <w:rFonts w:ascii="TheSansArabic Plain" w:hAnsi="TheSansArabic Plain" w:cs="GE Thameen"/>
                <w:color w:val="000000" w:themeColor="text1"/>
                <w:sz w:val="14"/>
                <w:szCs w:val="14"/>
                <w:rtl/>
              </w:rPr>
              <w:t>تعديل رأس المال</w:t>
            </w:r>
            <w:r w:rsidRPr="00F241FB">
              <w:rPr>
                <w:rFonts w:ascii="TheSansArabic Plain" w:hAnsi="TheSansArabic Plain" w:cs="GE Thameen"/>
                <w:color w:val="000000" w:themeColor="text1"/>
                <w:sz w:val="14"/>
                <w:szCs w:val="14"/>
                <w:rtl/>
              </w:rPr>
              <w:t>.</w:t>
            </w:r>
          </w:p>
          <w:p w:rsidR="006C42B1" w:rsidRPr="00F241FB" w:rsidRDefault="00567BF9" w:rsidP="00567BF9">
            <w:pPr>
              <w:pStyle w:val="ListParagraph"/>
              <w:numPr>
                <w:ilvl w:val="0"/>
                <w:numId w:val="7"/>
              </w:numPr>
              <w:bidi/>
              <w:spacing w:after="0" w:line="240" w:lineRule="auto"/>
              <w:ind w:left="361"/>
              <w:jc w:val="lowKashida"/>
              <w:rPr>
                <w:rFonts w:ascii="TheSansArabic Plain" w:hAnsi="TheSansArabic Plain" w:cs="GE Thameen"/>
                <w:color w:val="000000" w:themeColor="text1"/>
                <w:sz w:val="14"/>
                <w:szCs w:val="14"/>
              </w:rPr>
            </w:pPr>
            <w:r w:rsidRPr="00F241FB">
              <w:rPr>
                <w:rFonts w:ascii="TheSansArabic Plain" w:hAnsi="TheSansArabic Plain" w:cs="GE Thameen"/>
                <w:color w:val="000000" w:themeColor="text1"/>
                <w:sz w:val="14"/>
                <w:szCs w:val="14"/>
                <w:rtl/>
              </w:rPr>
              <w:t xml:space="preserve">لا </w:t>
            </w:r>
            <w:r w:rsidR="006C42B1" w:rsidRPr="00F241FB">
              <w:rPr>
                <w:rFonts w:ascii="TheSansArabic Plain" w:hAnsi="TheSansArabic Plain" w:cs="GE Thameen"/>
                <w:color w:val="000000" w:themeColor="text1"/>
                <w:sz w:val="14"/>
                <w:szCs w:val="14"/>
                <w:rtl/>
              </w:rPr>
              <w:t xml:space="preserve">تحمل </w:t>
            </w:r>
            <w:r w:rsidRPr="00F241FB">
              <w:rPr>
                <w:rFonts w:ascii="TheSansArabic Plain" w:hAnsi="TheSansArabic Plain" w:cs="GE Thameen" w:hint="cs"/>
                <w:color w:val="000000" w:themeColor="text1"/>
                <w:sz w:val="14"/>
                <w:szCs w:val="14"/>
                <w:rtl/>
              </w:rPr>
              <w:t>إيداع</w:t>
            </w:r>
            <w:r w:rsidR="006C42B1" w:rsidRPr="00F241FB">
              <w:rPr>
                <w:rFonts w:ascii="TheSansArabic Plain" w:hAnsi="TheSansArabic Plain" w:cs="GE Thameen"/>
                <w:color w:val="000000" w:themeColor="text1"/>
                <w:sz w:val="14"/>
                <w:szCs w:val="14"/>
                <w:rtl/>
              </w:rPr>
              <w:t xml:space="preserve"> مسؤولية عدم صحة المعلومات والبيانات والأرقام والتواقيع الواردة في هذا الطلب أو دقتها أو سلامتها أو عدم اكتمالها، ويتحمل المصدر وحده كامل المسؤولية عن ذلك وأي تبعات أو آثار قانونية تنتج عنه. كذلك يلتزم المصدر بتعويض </w:t>
            </w:r>
            <w:r w:rsidRPr="00F241FB">
              <w:rPr>
                <w:rFonts w:ascii="TheSansArabic Plain" w:hAnsi="TheSansArabic Plain" w:cs="GE Thameen" w:hint="cs"/>
                <w:color w:val="000000" w:themeColor="text1"/>
                <w:sz w:val="14"/>
                <w:szCs w:val="14"/>
                <w:rtl/>
              </w:rPr>
              <w:t>إيداع</w:t>
            </w:r>
            <w:r w:rsidRPr="00F241FB">
              <w:rPr>
                <w:rFonts w:ascii="TheSansArabic Plain" w:hAnsi="TheSansArabic Plain" w:cs="GE Thameen"/>
                <w:color w:val="000000" w:themeColor="text1"/>
                <w:sz w:val="14"/>
                <w:szCs w:val="14"/>
                <w:rtl/>
              </w:rPr>
              <w:t xml:space="preserve"> </w:t>
            </w:r>
            <w:r w:rsidR="006C42B1" w:rsidRPr="00F241FB">
              <w:rPr>
                <w:rFonts w:ascii="TheSansArabic Plain" w:hAnsi="TheSansArabic Plain" w:cs="GE Thameen"/>
                <w:color w:val="000000" w:themeColor="text1"/>
                <w:sz w:val="14"/>
                <w:szCs w:val="14"/>
                <w:rtl/>
              </w:rPr>
              <w:t xml:space="preserve">عن جميع الخسائر والأضرار والمصروفات والتكاليف والمسؤوليات والادعاءات والقضايا والناشئة نتيجة لتنفيذ </w:t>
            </w:r>
            <w:r w:rsidRPr="00F241FB">
              <w:rPr>
                <w:rFonts w:ascii="TheSansArabic Plain" w:hAnsi="TheSansArabic Plain" w:cs="GE Thameen" w:hint="cs"/>
                <w:color w:val="000000" w:themeColor="text1"/>
                <w:sz w:val="14"/>
                <w:szCs w:val="14"/>
                <w:rtl/>
              </w:rPr>
              <w:t>إيداع</w:t>
            </w:r>
            <w:r w:rsidRPr="00F241FB">
              <w:rPr>
                <w:rFonts w:ascii="TheSansArabic Plain" w:hAnsi="TheSansArabic Plain" w:cs="GE Thameen"/>
                <w:color w:val="000000" w:themeColor="text1"/>
                <w:sz w:val="14"/>
                <w:szCs w:val="14"/>
                <w:rtl/>
              </w:rPr>
              <w:t xml:space="preserve"> </w:t>
            </w:r>
            <w:r w:rsidR="006C42B1" w:rsidRPr="00F241FB">
              <w:rPr>
                <w:rFonts w:ascii="TheSansArabic Plain" w:hAnsi="TheSansArabic Plain" w:cs="GE Thameen"/>
                <w:color w:val="000000" w:themeColor="text1"/>
                <w:sz w:val="14"/>
                <w:szCs w:val="14"/>
                <w:rtl/>
              </w:rPr>
              <w:t xml:space="preserve">للتعليمات الواردة في الطلب أياً كانت طبيعتها، ويخلي المصدر مسؤولية </w:t>
            </w:r>
            <w:r w:rsidRPr="00F241FB">
              <w:rPr>
                <w:rFonts w:ascii="TheSansArabic Plain" w:hAnsi="TheSansArabic Plain" w:cs="GE Thameen" w:hint="cs"/>
                <w:color w:val="000000" w:themeColor="text1"/>
                <w:sz w:val="14"/>
                <w:szCs w:val="14"/>
                <w:rtl/>
              </w:rPr>
              <w:t xml:space="preserve">إيداع </w:t>
            </w:r>
            <w:r w:rsidR="006C42B1" w:rsidRPr="00F241FB">
              <w:rPr>
                <w:rFonts w:ascii="TheSansArabic Plain" w:hAnsi="TheSansArabic Plain" w:cs="GE Thameen"/>
                <w:color w:val="000000" w:themeColor="text1"/>
                <w:sz w:val="14"/>
                <w:szCs w:val="14"/>
                <w:rtl/>
              </w:rPr>
              <w:t>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p w:rsidR="00E10822" w:rsidRPr="00F241FB" w:rsidRDefault="006C42B1" w:rsidP="006C42B1">
            <w:pPr>
              <w:pStyle w:val="ListParagraph"/>
              <w:numPr>
                <w:ilvl w:val="0"/>
                <w:numId w:val="7"/>
              </w:numPr>
              <w:bidi/>
              <w:spacing w:after="0" w:line="240" w:lineRule="auto"/>
              <w:ind w:left="361"/>
              <w:jc w:val="lowKashida"/>
              <w:rPr>
                <w:rFonts w:ascii="TheSansArabic Plain" w:hAnsi="TheSansArabic Plain" w:cs="GE Thameen"/>
                <w:color w:val="000000" w:themeColor="text1"/>
                <w:sz w:val="14"/>
                <w:szCs w:val="14"/>
              </w:rPr>
            </w:pPr>
            <w:r w:rsidRPr="00F241FB">
              <w:rPr>
                <w:rFonts w:ascii="TheSansArabic Plain" w:hAnsi="TheSansArabic Plain" w:cs="GE Thameen"/>
                <w:color w:val="000000" w:themeColor="text1"/>
                <w:sz w:val="14"/>
                <w:szCs w:val="14"/>
                <w:rtl/>
              </w:rPr>
              <w:t>يت</w:t>
            </w:r>
            <w:r w:rsidR="00567BF9" w:rsidRPr="00F241FB">
              <w:rPr>
                <w:rFonts w:ascii="TheSansArabic Plain" w:hAnsi="TheSansArabic Plain" w:cs="GE Thameen"/>
                <w:color w:val="000000" w:themeColor="text1"/>
                <w:sz w:val="14"/>
                <w:szCs w:val="14"/>
                <w:rtl/>
              </w:rPr>
              <w:t xml:space="preserve">عهد المصدر بتقديم </w:t>
            </w:r>
            <w:r w:rsidR="00E10822" w:rsidRPr="00F241FB">
              <w:rPr>
                <w:rFonts w:ascii="TheSansArabic Plain" w:hAnsi="TheSansArabic Plain" w:cs="GE Thameen" w:hint="cs"/>
                <w:color w:val="000000" w:themeColor="text1"/>
                <w:sz w:val="14"/>
                <w:szCs w:val="14"/>
                <w:rtl/>
              </w:rPr>
              <w:t xml:space="preserve">المستندات والوثائق التالية: </w:t>
            </w:r>
          </w:p>
          <w:p w:rsidR="00E10822" w:rsidRPr="00F241FB" w:rsidRDefault="00021DA1" w:rsidP="00F21F73">
            <w:pPr>
              <w:pStyle w:val="ListParagraph"/>
              <w:numPr>
                <w:ilvl w:val="1"/>
                <w:numId w:val="7"/>
              </w:numPr>
              <w:bidi/>
              <w:spacing w:after="0" w:line="240" w:lineRule="auto"/>
              <w:ind w:left="976" w:hanging="180"/>
              <w:jc w:val="lowKashida"/>
              <w:rPr>
                <w:rFonts w:ascii="TheSansArabic Plain" w:hAnsi="TheSansArabic Plain" w:cs="GE Thameen"/>
                <w:color w:val="000000" w:themeColor="text1"/>
                <w:sz w:val="14"/>
                <w:szCs w:val="14"/>
              </w:rPr>
            </w:pPr>
            <w:r w:rsidRPr="00F241FB">
              <w:rPr>
                <w:rFonts w:ascii="TheSansArabic Plain" w:hAnsi="TheSansArabic Plain" w:cs="GE Thameen" w:hint="cs"/>
                <w:color w:val="000000" w:themeColor="text1"/>
                <w:sz w:val="14"/>
                <w:szCs w:val="14"/>
                <w:rtl/>
              </w:rPr>
              <w:t>نسخة من السجل التجاري المحدث.</w:t>
            </w:r>
          </w:p>
          <w:p w:rsidR="00021DA1" w:rsidRPr="00F241FB" w:rsidRDefault="00021DA1" w:rsidP="00F21F73">
            <w:pPr>
              <w:pStyle w:val="ListParagraph"/>
              <w:numPr>
                <w:ilvl w:val="1"/>
                <w:numId w:val="7"/>
              </w:numPr>
              <w:bidi/>
              <w:spacing w:after="0" w:line="240" w:lineRule="auto"/>
              <w:ind w:left="976" w:hanging="180"/>
              <w:jc w:val="lowKashida"/>
              <w:rPr>
                <w:rFonts w:ascii="TheSansArabic Plain" w:hAnsi="TheSansArabic Plain" w:cs="GE Thameen"/>
                <w:color w:val="000000" w:themeColor="text1"/>
                <w:sz w:val="14"/>
                <w:szCs w:val="14"/>
              </w:rPr>
            </w:pPr>
            <w:r w:rsidRPr="00F241FB">
              <w:rPr>
                <w:rFonts w:ascii="TheSansArabic Plain" w:hAnsi="TheSansArabic Plain" w:cs="GE Thameen" w:hint="cs"/>
                <w:color w:val="000000" w:themeColor="text1"/>
                <w:sz w:val="14"/>
                <w:szCs w:val="14"/>
                <w:rtl/>
              </w:rPr>
              <w:t>نسخة من موافقة وزارة التجارة والاستثمار على موعد انعقاد الجمعية العامة غير العادية والتي تضمنت تعديل في رأس المال.</w:t>
            </w:r>
          </w:p>
          <w:p w:rsidR="006C42B1" w:rsidRPr="00F241FB" w:rsidRDefault="00567BF9" w:rsidP="00F21F73">
            <w:pPr>
              <w:pStyle w:val="ListParagraph"/>
              <w:numPr>
                <w:ilvl w:val="1"/>
                <w:numId w:val="7"/>
              </w:numPr>
              <w:bidi/>
              <w:spacing w:after="0" w:line="240" w:lineRule="auto"/>
              <w:ind w:left="976" w:hanging="180"/>
              <w:jc w:val="lowKashida"/>
              <w:rPr>
                <w:rFonts w:ascii="TheSansArabic Plain" w:hAnsi="TheSansArabic Plain" w:cs="GE Thameen"/>
                <w:color w:val="000000" w:themeColor="text1"/>
                <w:sz w:val="14"/>
                <w:szCs w:val="14"/>
                <w:rtl/>
              </w:rPr>
            </w:pPr>
            <w:r w:rsidRPr="00F241FB">
              <w:rPr>
                <w:rFonts w:ascii="TheSansArabic Plain" w:hAnsi="TheSansArabic Plain" w:cs="GE Thameen"/>
                <w:color w:val="000000" w:themeColor="text1"/>
                <w:sz w:val="14"/>
                <w:szCs w:val="14"/>
                <w:rtl/>
              </w:rPr>
              <w:t xml:space="preserve">أي مستند آخر </w:t>
            </w:r>
            <w:r w:rsidRPr="00F241FB">
              <w:rPr>
                <w:rFonts w:ascii="TheSansArabic Plain" w:hAnsi="TheSansArabic Plain" w:cs="GE Thameen" w:hint="cs"/>
                <w:color w:val="000000" w:themeColor="text1"/>
                <w:sz w:val="14"/>
                <w:szCs w:val="14"/>
                <w:rtl/>
              </w:rPr>
              <w:t>ت</w:t>
            </w:r>
            <w:r w:rsidR="006C42B1" w:rsidRPr="00F241FB">
              <w:rPr>
                <w:rFonts w:ascii="TheSansArabic Plain" w:hAnsi="TheSansArabic Plain" w:cs="GE Thameen"/>
                <w:color w:val="000000" w:themeColor="text1"/>
                <w:sz w:val="14"/>
                <w:szCs w:val="14"/>
                <w:rtl/>
              </w:rPr>
              <w:t xml:space="preserve">حدده </w:t>
            </w:r>
            <w:r w:rsidRPr="00F241FB">
              <w:rPr>
                <w:rFonts w:ascii="TheSansArabic Plain" w:hAnsi="TheSansArabic Plain" w:cs="GE Thameen" w:hint="cs"/>
                <w:color w:val="000000" w:themeColor="text1"/>
                <w:sz w:val="14"/>
                <w:szCs w:val="14"/>
                <w:rtl/>
              </w:rPr>
              <w:t>إيداع</w:t>
            </w:r>
            <w:r w:rsidR="006C42B1" w:rsidRPr="00F241FB">
              <w:rPr>
                <w:rFonts w:ascii="TheSansArabic Plain" w:hAnsi="TheSansArabic Plain" w:cs="GE Thameen"/>
                <w:color w:val="000000" w:themeColor="text1"/>
                <w:sz w:val="14"/>
                <w:szCs w:val="14"/>
                <w:rtl/>
              </w:rPr>
              <w:t>.</w:t>
            </w:r>
          </w:p>
          <w:p w:rsidR="006C42B1" w:rsidRPr="00F241FB" w:rsidRDefault="006C42B1" w:rsidP="006C42B1">
            <w:pPr>
              <w:pStyle w:val="ListParagraph"/>
              <w:numPr>
                <w:ilvl w:val="0"/>
                <w:numId w:val="7"/>
              </w:numPr>
              <w:bidi/>
              <w:spacing w:after="0" w:line="240" w:lineRule="auto"/>
              <w:ind w:left="361"/>
              <w:jc w:val="lowKashida"/>
              <w:rPr>
                <w:rFonts w:ascii="TheSansArabic Plain" w:hAnsi="TheSansArabic Plain" w:cs="GE Thameen"/>
                <w:color w:val="000000" w:themeColor="text1"/>
                <w:sz w:val="14"/>
                <w:szCs w:val="14"/>
                <w:rtl/>
              </w:rPr>
            </w:pPr>
            <w:r w:rsidRPr="00F241FB">
              <w:rPr>
                <w:rFonts w:ascii="TheSansArabic Plain" w:hAnsi="TheSansArabic Plain" w:cs="GE Thameen"/>
                <w:color w:val="000000" w:themeColor="text1"/>
                <w:sz w:val="14"/>
                <w:szCs w:val="14"/>
                <w:rtl/>
              </w:rPr>
              <w:t xml:space="preserve">يتعهد المصدر بأن الموظف الموقع على الطلب مفوَّض إليه نظاماً التوقيع على الطلب والمصادقة على صحة البيانات الواردة فيه، كما يتعهد المصدر بإخطار </w:t>
            </w:r>
            <w:r w:rsidR="00567BF9" w:rsidRPr="00F241FB">
              <w:rPr>
                <w:rFonts w:ascii="TheSansArabic Plain" w:hAnsi="TheSansArabic Plain" w:cs="GE Thameen" w:hint="cs"/>
                <w:color w:val="000000" w:themeColor="text1"/>
                <w:sz w:val="14"/>
                <w:szCs w:val="14"/>
                <w:rtl/>
              </w:rPr>
              <w:t>إيداع</w:t>
            </w:r>
            <w:r w:rsidR="00567BF9"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color w:val="000000" w:themeColor="text1"/>
                <w:sz w:val="14"/>
                <w:szCs w:val="14"/>
                <w:rtl/>
              </w:rPr>
              <w:t xml:space="preserve">بأي تحديث يطرأ على قائمة الأشخاص المفوضين.  </w:t>
            </w:r>
          </w:p>
          <w:p w:rsidR="006C42B1" w:rsidRPr="00F241FB" w:rsidRDefault="00567BF9" w:rsidP="006C42B1">
            <w:pPr>
              <w:pStyle w:val="ListParagraph"/>
              <w:numPr>
                <w:ilvl w:val="0"/>
                <w:numId w:val="7"/>
              </w:numPr>
              <w:bidi/>
              <w:spacing w:after="0" w:line="240" w:lineRule="auto"/>
              <w:ind w:left="361"/>
              <w:jc w:val="lowKashida"/>
              <w:rPr>
                <w:rFonts w:ascii="TheSansArabic Plain" w:hAnsi="TheSansArabic Plain" w:cs="GE Thameen"/>
                <w:color w:val="000000" w:themeColor="text1"/>
                <w:sz w:val="14"/>
                <w:szCs w:val="14"/>
                <w:rtl/>
              </w:rPr>
            </w:pPr>
            <w:r w:rsidRPr="00F241FB">
              <w:rPr>
                <w:rFonts w:ascii="TheSansArabic Plain" w:hAnsi="TheSansArabic Plain" w:cs="GE Thameen"/>
                <w:color w:val="000000" w:themeColor="text1"/>
                <w:sz w:val="14"/>
                <w:szCs w:val="14"/>
                <w:rtl/>
              </w:rPr>
              <w:t xml:space="preserve">لا </w:t>
            </w:r>
            <w:r w:rsidRPr="00F241FB">
              <w:rPr>
                <w:rFonts w:ascii="TheSansArabic Plain" w:hAnsi="TheSansArabic Plain" w:cs="GE Thameen" w:hint="cs"/>
                <w:color w:val="000000" w:themeColor="text1"/>
                <w:sz w:val="14"/>
                <w:szCs w:val="14"/>
                <w:rtl/>
              </w:rPr>
              <w:t>ت</w:t>
            </w:r>
            <w:r w:rsidR="006C42B1" w:rsidRPr="00F241FB">
              <w:rPr>
                <w:rFonts w:ascii="TheSansArabic Plain" w:hAnsi="TheSansArabic Plain" w:cs="GE Thameen"/>
                <w:color w:val="000000" w:themeColor="text1"/>
                <w:sz w:val="14"/>
                <w:szCs w:val="14"/>
                <w:rtl/>
              </w:rPr>
              <w:t xml:space="preserve">عَدّ </w:t>
            </w:r>
            <w:r w:rsidRPr="00F241FB">
              <w:rPr>
                <w:rFonts w:ascii="TheSansArabic Plain" w:hAnsi="TheSansArabic Plain" w:cs="GE Thameen" w:hint="cs"/>
                <w:color w:val="000000" w:themeColor="text1"/>
                <w:sz w:val="14"/>
                <w:szCs w:val="14"/>
                <w:rtl/>
              </w:rPr>
              <w:t>إيداع</w:t>
            </w:r>
            <w:r w:rsidRPr="00F241FB">
              <w:rPr>
                <w:rFonts w:ascii="TheSansArabic Plain" w:hAnsi="TheSansArabic Plain" w:cs="GE Thameen"/>
                <w:color w:val="000000" w:themeColor="text1"/>
                <w:sz w:val="14"/>
                <w:szCs w:val="14"/>
                <w:rtl/>
              </w:rPr>
              <w:t xml:space="preserve"> </w:t>
            </w:r>
            <w:r w:rsidR="006C42B1" w:rsidRPr="00F241FB">
              <w:rPr>
                <w:rFonts w:ascii="TheSansArabic Plain" w:hAnsi="TheSansArabic Plain" w:cs="GE Thameen"/>
                <w:color w:val="000000" w:themeColor="text1"/>
                <w:sz w:val="14"/>
                <w:szCs w:val="14"/>
                <w:rtl/>
              </w:rPr>
              <w:t xml:space="preserve">مسؤولاً عن حفظ أي مستندات أو بيانات أو معلومات أو تواقيع أو أرقام أو غيرها تتعلق بالطلب، وذلك دون الإخلال بحق </w:t>
            </w:r>
            <w:r w:rsidRPr="00F241FB">
              <w:rPr>
                <w:rFonts w:ascii="TheSansArabic Plain" w:hAnsi="TheSansArabic Plain" w:cs="GE Thameen" w:hint="cs"/>
                <w:color w:val="000000" w:themeColor="text1"/>
                <w:sz w:val="14"/>
                <w:szCs w:val="14"/>
                <w:rtl/>
              </w:rPr>
              <w:t>إيداع</w:t>
            </w:r>
            <w:r w:rsidRPr="00F241FB">
              <w:rPr>
                <w:rFonts w:ascii="TheSansArabic Plain" w:hAnsi="TheSansArabic Plain" w:cs="GE Thameen"/>
                <w:color w:val="000000" w:themeColor="text1"/>
                <w:sz w:val="14"/>
                <w:szCs w:val="14"/>
                <w:rtl/>
              </w:rPr>
              <w:t xml:space="preserve"> </w:t>
            </w:r>
            <w:r w:rsidR="006C42B1" w:rsidRPr="00F241FB">
              <w:rPr>
                <w:rFonts w:ascii="TheSansArabic Plain" w:hAnsi="TheSansArabic Plain" w:cs="GE Thameen"/>
                <w:color w:val="000000" w:themeColor="text1"/>
                <w:sz w:val="14"/>
                <w:szCs w:val="14"/>
                <w:rtl/>
              </w:rPr>
              <w:t>في الاحتفاظ بها وفقاً لإرادته المنفردة.</w:t>
            </w:r>
          </w:p>
          <w:p w:rsidR="006C42B1" w:rsidRPr="00F241FB" w:rsidRDefault="006C42B1" w:rsidP="00E10822">
            <w:pPr>
              <w:pStyle w:val="ListParagraph"/>
              <w:numPr>
                <w:ilvl w:val="0"/>
                <w:numId w:val="7"/>
              </w:numPr>
              <w:bidi/>
              <w:spacing w:after="0" w:line="240" w:lineRule="auto"/>
              <w:ind w:left="361"/>
              <w:jc w:val="lowKashida"/>
              <w:rPr>
                <w:rFonts w:ascii="TheSansArabic Plain" w:hAnsi="TheSansArabic Plain" w:cs="GE Thameen"/>
                <w:color w:val="000000" w:themeColor="text1"/>
                <w:sz w:val="14"/>
                <w:szCs w:val="14"/>
                <w:rtl/>
              </w:rPr>
            </w:pPr>
            <w:r w:rsidRPr="00F241FB">
              <w:rPr>
                <w:rFonts w:ascii="TheSansArabic Plain" w:hAnsi="TheSansArabic Plain" w:cs="GE Thameen"/>
                <w:color w:val="000000" w:themeColor="text1"/>
                <w:sz w:val="14"/>
                <w:szCs w:val="14"/>
                <w:rtl/>
              </w:rPr>
              <w:t xml:space="preserve">يقدم المصدر نسخة من الطلب مصدقاً عليها من قبله إلى </w:t>
            </w:r>
            <w:r w:rsidR="00567BF9" w:rsidRPr="00F241FB">
              <w:rPr>
                <w:rFonts w:ascii="TheSansArabic Plain" w:hAnsi="TheSansArabic Plain" w:cs="GE Thameen" w:hint="cs"/>
                <w:color w:val="000000" w:themeColor="text1"/>
                <w:sz w:val="14"/>
                <w:szCs w:val="14"/>
                <w:rtl/>
              </w:rPr>
              <w:t>إيداع</w:t>
            </w:r>
            <w:r w:rsidRPr="00F241FB">
              <w:rPr>
                <w:rFonts w:ascii="TheSansArabic Plain" w:hAnsi="TheSansArabic Plain" w:cs="GE Thameen"/>
                <w:color w:val="000000" w:themeColor="text1"/>
                <w:sz w:val="14"/>
                <w:szCs w:val="14"/>
                <w:rtl/>
              </w:rPr>
              <w:t xml:space="preserve">، </w:t>
            </w:r>
            <w:r w:rsidR="00567BF9" w:rsidRPr="00F241FB">
              <w:rPr>
                <w:rFonts w:ascii="TheSansArabic Plain" w:hAnsi="TheSansArabic Plain" w:cs="GE Thameen"/>
                <w:color w:val="000000" w:themeColor="text1"/>
                <w:sz w:val="14"/>
                <w:szCs w:val="14"/>
                <w:rtl/>
              </w:rPr>
              <w:t>ول</w:t>
            </w:r>
            <w:r w:rsidR="00567BF9" w:rsidRPr="00F241FB">
              <w:rPr>
                <w:rFonts w:ascii="TheSansArabic Plain" w:hAnsi="TheSansArabic Plain" w:cs="GE Thameen" w:hint="cs"/>
                <w:color w:val="000000" w:themeColor="text1"/>
                <w:sz w:val="14"/>
                <w:szCs w:val="14"/>
                <w:rtl/>
              </w:rPr>
              <w:t>إيداع</w:t>
            </w:r>
            <w:r w:rsidRPr="00F241FB">
              <w:rPr>
                <w:rFonts w:ascii="TheSansArabic Plain" w:hAnsi="TheSansArabic Plain" w:cs="GE Thameen"/>
                <w:color w:val="000000" w:themeColor="text1"/>
                <w:sz w:val="14"/>
                <w:szCs w:val="14"/>
                <w:rtl/>
              </w:rPr>
              <w:t xml:space="preserve"> تحديد وسيلة استقبال الطلب سواء أكانت يدوياً أم إلكترونياً أم أي طريقة أخرى مقبولة لدى </w:t>
            </w:r>
            <w:r w:rsidR="00567BF9" w:rsidRPr="00F241FB">
              <w:rPr>
                <w:rFonts w:ascii="TheSansArabic Plain" w:hAnsi="TheSansArabic Plain" w:cs="GE Thameen" w:hint="cs"/>
                <w:color w:val="000000" w:themeColor="text1"/>
                <w:sz w:val="14"/>
                <w:szCs w:val="14"/>
                <w:rtl/>
              </w:rPr>
              <w:t>إيداع</w:t>
            </w:r>
            <w:r w:rsidRPr="00F241FB">
              <w:rPr>
                <w:rFonts w:ascii="TheSansArabic Plain" w:hAnsi="TheSansArabic Plain" w:cs="GE Thameen"/>
                <w:color w:val="000000" w:themeColor="text1"/>
                <w:sz w:val="14"/>
                <w:szCs w:val="14"/>
                <w:rtl/>
              </w:rPr>
              <w:t xml:space="preserve"> وذلك لاستكمال تنفيذ التعليمات الواردة في الطلب.</w:t>
            </w:r>
            <w:r w:rsidR="00B67268" w:rsidRPr="00F241FB">
              <w:rPr>
                <w:rFonts w:ascii="TheSansArabic Plain" w:hAnsi="TheSansArabic Plain" w:cs="GE Thameen"/>
                <w:color w:val="000000" w:themeColor="text1"/>
                <w:sz w:val="14"/>
                <w:szCs w:val="14"/>
              </w:rPr>
              <w:t xml:space="preserve">   </w:t>
            </w:r>
            <w:r w:rsidR="00B67268" w:rsidRPr="00F241FB">
              <w:rPr>
                <w:rFonts w:ascii="TheSansArabic Plain" w:hAnsi="TheSansArabic Plain" w:cs="GE Thameen" w:hint="cs"/>
                <w:color w:val="000000" w:themeColor="text1"/>
                <w:sz w:val="14"/>
                <w:szCs w:val="14"/>
                <w:rtl/>
              </w:rPr>
              <w:t xml:space="preserve"> </w:t>
            </w:r>
          </w:p>
          <w:p w:rsidR="001443FF" w:rsidRPr="00F241FB" w:rsidRDefault="006C42B1" w:rsidP="00E10822">
            <w:pPr>
              <w:pStyle w:val="ListParagraph"/>
              <w:numPr>
                <w:ilvl w:val="0"/>
                <w:numId w:val="7"/>
              </w:numPr>
              <w:bidi/>
              <w:spacing w:after="0" w:line="240" w:lineRule="auto"/>
              <w:ind w:left="361"/>
              <w:jc w:val="lowKashida"/>
              <w:rPr>
                <w:rFonts w:ascii="TheSansArabic Plain" w:hAnsi="TheSansArabic Plain" w:cs="GE Thameen"/>
                <w:sz w:val="14"/>
                <w:szCs w:val="14"/>
              </w:rPr>
            </w:pPr>
            <w:r w:rsidRPr="00F241FB">
              <w:rPr>
                <w:rFonts w:ascii="TheSansArabic Plain" w:hAnsi="TheSansArabic Plain" w:cs="GE Thameen"/>
                <w:sz w:val="14"/>
                <w:szCs w:val="14"/>
                <w:rtl/>
              </w:rPr>
              <w:t xml:space="preserve">يكون تسلم الطلب خلال أيام العمل الرسمية </w:t>
            </w:r>
            <w:r w:rsidR="00567BF9" w:rsidRPr="00F241FB">
              <w:rPr>
                <w:rFonts w:ascii="TheSansArabic Plain" w:hAnsi="TheSansArabic Plain" w:cs="GE Thameen" w:hint="cs"/>
                <w:sz w:val="14"/>
                <w:szCs w:val="14"/>
                <w:rtl/>
              </w:rPr>
              <w:t>لإيداع</w:t>
            </w:r>
            <w:r w:rsidRPr="00F241FB">
              <w:rPr>
                <w:rFonts w:ascii="TheSansArabic Plain" w:hAnsi="TheSansArabic Plain" w:cs="GE Thameen"/>
                <w:sz w:val="14"/>
                <w:szCs w:val="14"/>
                <w:rtl/>
              </w:rPr>
              <w:t>، ولأغراض هذه الشرو</w:t>
            </w:r>
            <w:r w:rsidR="00567BF9" w:rsidRPr="00F241FB">
              <w:rPr>
                <w:rFonts w:ascii="TheSansArabic Plain" w:hAnsi="TheSansArabic Plain" w:cs="GE Thameen"/>
                <w:sz w:val="14"/>
                <w:szCs w:val="14"/>
                <w:rtl/>
              </w:rPr>
              <w:t xml:space="preserve">ط والأحكام يُعَدّ الإشعار الذي </w:t>
            </w:r>
            <w:r w:rsidR="00567BF9" w:rsidRPr="00F241FB">
              <w:rPr>
                <w:rFonts w:ascii="TheSansArabic Plain" w:hAnsi="TheSansArabic Plain" w:cs="GE Thameen" w:hint="cs"/>
                <w:sz w:val="14"/>
                <w:szCs w:val="14"/>
                <w:rtl/>
              </w:rPr>
              <w:t>ت</w:t>
            </w:r>
            <w:r w:rsidRPr="00F241FB">
              <w:rPr>
                <w:rFonts w:ascii="TheSansArabic Plain" w:hAnsi="TheSansArabic Plain" w:cs="GE Thameen"/>
                <w:sz w:val="14"/>
                <w:szCs w:val="14"/>
                <w:rtl/>
              </w:rPr>
              <w:t xml:space="preserve">تسلمه </w:t>
            </w:r>
            <w:r w:rsidR="00567BF9" w:rsidRPr="00F241FB">
              <w:rPr>
                <w:rFonts w:ascii="TheSansArabic Plain" w:hAnsi="TheSansArabic Plain" w:cs="GE Thameen" w:hint="cs"/>
                <w:sz w:val="14"/>
                <w:szCs w:val="14"/>
                <w:rtl/>
              </w:rPr>
              <w:t>إيداع</w:t>
            </w:r>
            <w:r w:rsidR="00567BF9" w:rsidRPr="00F241FB">
              <w:rPr>
                <w:rFonts w:ascii="TheSansArabic Plain" w:hAnsi="TheSansArabic Plain" w:cs="GE Thameen"/>
                <w:sz w:val="14"/>
                <w:szCs w:val="14"/>
                <w:rtl/>
              </w:rPr>
              <w:t xml:space="preserve"> </w:t>
            </w:r>
            <w:r w:rsidRPr="00F241FB">
              <w:rPr>
                <w:rFonts w:ascii="TheSansArabic Plain" w:hAnsi="TheSansArabic Plain" w:cs="GE Thameen"/>
                <w:sz w:val="14"/>
                <w:szCs w:val="14"/>
                <w:rtl/>
              </w:rPr>
              <w:t>خلال آخر ساعتين من وقت العمل الرسمي أو في غير أيام العمل على أنه تسلم في اليوم اللاحق من أيام العمل الرسمية.</w:t>
            </w:r>
          </w:p>
          <w:p w:rsidR="00E2661A" w:rsidRPr="00F241FB" w:rsidRDefault="00E2661A" w:rsidP="00E2661A">
            <w:pPr>
              <w:pStyle w:val="ListParagraph"/>
              <w:numPr>
                <w:ilvl w:val="0"/>
                <w:numId w:val="7"/>
              </w:numPr>
              <w:bidi/>
              <w:spacing w:after="0" w:line="240" w:lineRule="auto"/>
              <w:ind w:left="361"/>
              <w:jc w:val="lowKashida"/>
              <w:rPr>
                <w:rFonts w:ascii="TheSansArabic Plain" w:hAnsi="TheSansArabic Plain" w:cs="GE Thameen"/>
                <w:color w:val="000000" w:themeColor="text1"/>
                <w:sz w:val="14"/>
                <w:szCs w:val="14"/>
              </w:rPr>
            </w:pPr>
            <w:r w:rsidRPr="00F241FB">
              <w:rPr>
                <w:rFonts w:ascii="TheSansArabic Plain" w:hAnsi="TheSansArabic Plain" w:cs="GE Thameen"/>
                <w:color w:val="000000" w:themeColor="text1"/>
                <w:sz w:val="14"/>
                <w:szCs w:val="14"/>
                <w:rtl/>
              </w:rPr>
              <w:t xml:space="preserve">يلتزم المصدر بدفع فرق المقابل المالي لخدمة إدارة سجل ملكية الأوراق المالية المبين في "قائمة خدمات </w:t>
            </w:r>
            <w:r w:rsidR="00567BF9" w:rsidRPr="00F241FB">
              <w:rPr>
                <w:rFonts w:ascii="TheSansArabic Plain" w:hAnsi="TheSansArabic Plain" w:cs="GE Thameen"/>
                <w:color w:val="000000" w:themeColor="text1"/>
                <w:sz w:val="14"/>
                <w:szCs w:val="14"/>
                <w:rtl/>
              </w:rPr>
              <w:t>إيداع</w:t>
            </w:r>
            <w:r w:rsidRPr="00F241FB">
              <w:rPr>
                <w:rFonts w:ascii="TheSansArabic Plain" w:hAnsi="TheSansArabic Plain" w:cs="GE Thameen"/>
                <w:color w:val="000000" w:themeColor="text1"/>
                <w:sz w:val="14"/>
                <w:szCs w:val="14"/>
                <w:rtl/>
              </w:rPr>
              <w:t>" عن الفترة المقابلة من السنة الميلادية في حالة زيادة رأس ماله وتغير المقابل المالي المطلوب لرأس مال المصدر، وذلك في أي وقت خلال مدة سريان الخدمة.</w:t>
            </w:r>
          </w:p>
          <w:p w:rsidR="00E2661A" w:rsidRPr="00F241FB" w:rsidRDefault="00E2661A" w:rsidP="00E2661A">
            <w:pPr>
              <w:pStyle w:val="ListParagraph"/>
              <w:numPr>
                <w:ilvl w:val="0"/>
                <w:numId w:val="7"/>
              </w:numPr>
              <w:bidi/>
              <w:spacing w:after="0" w:line="240" w:lineRule="auto"/>
              <w:ind w:left="361"/>
              <w:jc w:val="lowKashida"/>
              <w:rPr>
                <w:rFonts w:ascii="TheSansArabic Plain" w:hAnsi="TheSansArabic Plain" w:cs="GE Thameen"/>
                <w:color w:val="000000" w:themeColor="text1"/>
                <w:sz w:val="14"/>
                <w:szCs w:val="14"/>
              </w:rPr>
            </w:pPr>
            <w:r w:rsidRPr="00F241FB">
              <w:rPr>
                <w:rFonts w:ascii="TheSansArabic Plain" w:hAnsi="TheSansArabic Plain" w:cs="GE Thameen"/>
                <w:color w:val="000000" w:themeColor="text1"/>
                <w:sz w:val="14"/>
                <w:szCs w:val="14"/>
                <w:rtl/>
              </w:rPr>
              <w:t xml:space="preserve">يوافق </w:t>
            </w:r>
            <w:r w:rsidR="00567BF9" w:rsidRPr="00F241FB">
              <w:rPr>
                <w:rFonts w:ascii="TheSansArabic Plain" w:hAnsi="TheSansArabic Plain" w:cs="GE Thameen"/>
                <w:color w:val="000000" w:themeColor="text1"/>
                <w:sz w:val="14"/>
                <w:szCs w:val="14"/>
                <w:rtl/>
              </w:rPr>
              <w:t>إيداع</w:t>
            </w:r>
            <w:r w:rsidRPr="00F241FB">
              <w:rPr>
                <w:rFonts w:ascii="TheSansArabic Plain" w:hAnsi="TheSansArabic Plain" w:cs="GE Thameen"/>
                <w:color w:val="000000" w:themeColor="text1"/>
                <w:sz w:val="14"/>
                <w:szCs w:val="14"/>
                <w:rtl/>
              </w:rPr>
              <w:t xml:space="preserve"> على إعادة الفرق في المقابل المالي لخدمة إدارة سجل ملكية الأوراق المالية المبين في "قائمة خدمات </w:t>
            </w:r>
            <w:r w:rsidR="00567BF9" w:rsidRPr="00F241FB">
              <w:rPr>
                <w:rFonts w:ascii="TheSansArabic Plain" w:hAnsi="TheSansArabic Plain" w:cs="GE Thameen"/>
                <w:color w:val="000000" w:themeColor="text1"/>
                <w:sz w:val="14"/>
                <w:szCs w:val="14"/>
                <w:rtl/>
              </w:rPr>
              <w:t>إيداع</w:t>
            </w:r>
            <w:r w:rsidRPr="00F241FB">
              <w:rPr>
                <w:rFonts w:ascii="TheSansArabic Plain" w:hAnsi="TheSansArabic Plain" w:cs="GE Thameen"/>
                <w:color w:val="000000" w:themeColor="text1"/>
                <w:sz w:val="14"/>
                <w:szCs w:val="14"/>
                <w:rtl/>
              </w:rPr>
              <w:t>" عن الفترة المقابلة من السنة الميلادية في حالة خفض رأس مال المصدر وتغير المقابل المالي المطلوب لرأس مال المصدر، وذلك في أي وقت خلال مدة سريان الخدمة.</w:t>
            </w:r>
          </w:p>
          <w:p w:rsidR="006C42B1" w:rsidRPr="00F241FB" w:rsidRDefault="006C42B1" w:rsidP="00567BF9">
            <w:pPr>
              <w:pStyle w:val="ListParagraph"/>
              <w:numPr>
                <w:ilvl w:val="0"/>
                <w:numId w:val="7"/>
              </w:numPr>
              <w:bidi/>
              <w:spacing w:after="0" w:line="240" w:lineRule="auto"/>
              <w:ind w:left="361"/>
              <w:jc w:val="lowKashida"/>
              <w:rPr>
                <w:rFonts w:ascii="TheSansArabic Plain" w:hAnsi="TheSansArabic Plain" w:cs="GE Thameen"/>
                <w:color w:val="000000" w:themeColor="text1"/>
                <w:sz w:val="14"/>
                <w:szCs w:val="14"/>
                <w:rtl/>
              </w:rPr>
            </w:pPr>
            <w:r w:rsidRPr="00F241FB">
              <w:rPr>
                <w:rFonts w:ascii="TheSansArabic Plain" w:hAnsi="TheSansArabic Plain" w:cs="GE Thameen"/>
                <w:color w:val="000000" w:themeColor="text1"/>
                <w:sz w:val="14"/>
                <w:szCs w:val="14"/>
                <w:rtl/>
              </w:rPr>
              <w:t>لا يكون الطلب مكتملاً ما لم تكن جميع ال</w:t>
            </w:r>
            <w:r w:rsidR="00E10822" w:rsidRPr="00F241FB">
              <w:rPr>
                <w:rFonts w:ascii="TheSansArabic Plain" w:hAnsi="TheSansArabic Plain" w:cs="GE Thameen"/>
                <w:color w:val="000000" w:themeColor="text1"/>
                <w:sz w:val="14"/>
                <w:szCs w:val="14"/>
                <w:rtl/>
              </w:rPr>
              <w:t xml:space="preserve">بيانات والوثائق المكملة له </w:t>
            </w:r>
            <w:r w:rsidR="00E10822" w:rsidRPr="00F241FB">
              <w:rPr>
                <w:rFonts w:ascii="TheSansArabic Plain" w:hAnsi="TheSansArabic Plain" w:cs="GE Thameen" w:hint="cs"/>
                <w:color w:val="000000" w:themeColor="text1"/>
                <w:sz w:val="14"/>
                <w:szCs w:val="14"/>
                <w:rtl/>
              </w:rPr>
              <w:t>ص</w:t>
            </w:r>
            <w:r w:rsidRPr="00F241FB">
              <w:rPr>
                <w:rFonts w:ascii="TheSansArabic Plain" w:hAnsi="TheSansArabic Plain" w:cs="GE Thameen"/>
                <w:color w:val="000000" w:themeColor="text1"/>
                <w:sz w:val="14"/>
                <w:szCs w:val="14"/>
                <w:rtl/>
              </w:rPr>
              <w:t xml:space="preserve">حيحة ووفقاً للتعليمات الإجرائية والفنية </w:t>
            </w:r>
            <w:r w:rsidR="00567BF9" w:rsidRPr="00F241FB">
              <w:rPr>
                <w:rFonts w:ascii="TheSansArabic Plain" w:hAnsi="TheSansArabic Plain" w:cs="GE Thameen" w:hint="cs"/>
                <w:color w:val="000000" w:themeColor="text1"/>
                <w:sz w:val="14"/>
                <w:szCs w:val="14"/>
                <w:rtl/>
              </w:rPr>
              <w:t>لإيداع</w:t>
            </w:r>
            <w:r w:rsidRPr="00F241FB">
              <w:rPr>
                <w:rFonts w:ascii="TheSansArabic Plain" w:hAnsi="TheSansArabic Plain" w:cs="GE Thameen"/>
                <w:color w:val="000000" w:themeColor="text1"/>
                <w:sz w:val="14"/>
                <w:szCs w:val="14"/>
                <w:rtl/>
              </w:rPr>
              <w:t xml:space="preserve"> التي قد تتجدد من وقت لآخر، </w:t>
            </w:r>
            <w:r w:rsidR="00567BF9" w:rsidRPr="00F241FB">
              <w:rPr>
                <w:rFonts w:ascii="TheSansArabic Plain" w:hAnsi="TheSansArabic Plain" w:cs="GE Thameen" w:hint="cs"/>
                <w:color w:val="000000" w:themeColor="text1"/>
                <w:sz w:val="14"/>
                <w:szCs w:val="14"/>
                <w:rtl/>
              </w:rPr>
              <w:t>ولإيداع</w:t>
            </w:r>
            <w:r w:rsidRPr="00F241FB">
              <w:rPr>
                <w:rFonts w:ascii="TheSansArabic Plain" w:hAnsi="TheSansArabic Plain" w:cs="GE Thameen"/>
                <w:color w:val="000000" w:themeColor="text1"/>
                <w:sz w:val="14"/>
                <w:szCs w:val="14"/>
                <w:rtl/>
              </w:rPr>
              <w:t xml:space="preserve"> -وفقاً لتقديره- عدم قبول أي طلب يحتوي على شطب، أو بيانات غير مقروءة، أو غير واضحة.</w:t>
            </w:r>
          </w:p>
          <w:p w:rsidR="006C42B1" w:rsidRPr="00F241FB" w:rsidRDefault="006C42B1" w:rsidP="00567BF9">
            <w:pPr>
              <w:pStyle w:val="ListParagraph"/>
              <w:numPr>
                <w:ilvl w:val="0"/>
                <w:numId w:val="7"/>
              </w:numPr>
              <w:bidi/>
              <w:spacing w:after="0" w:line="240" w:lineRule="auto"/>
              <w:ind w:left="361"/>
              <w:jc w:val="lowKashida"/>
              <w:rPr>
                <w:rFonts w:ascii="TheSansArabic Plain" w:hAnsi="TheSansArabic Plain" w:cs="GE Thameen"/>
                <w:color w:val="000000" w:themeColor="text1"/>
                <w:sz w:val="14"/>
                <w:szCs w:val="14"/>
              </w:rPr>
            </w:pPr>
            <w:r w:rsidRPr="00F241FB">
              <w:rPr>
                <w:rFonts w:ascii="TheSansArabic Plain" w:hAnsi="TheSansArabic Plain" w:cs="GE Thameen"/>
                <w:color w:val="000000" w:themeColor="text1"/>
                <w:sz w:val="14"/>
                <w:szCs w:val="14"/>
                <w:rtl/>
              </w:rPr>
              <w:t xml:space="preserve">يحق </w:t>
            </w:r>
            <w:r w:rsidR="00567BF9" w:rsidRPr="00F241FB">
              <w:rPr>
                <w:rFonts w:ascii="TheSansArabic Plain" w:hAnsi="TheSansArabic Plain" w:cs="GE Thameen" w:hint="cs"/>
                <w:color w:val="000000" w:themeColor="text1"/>
                <w:sz w:val="14"/>
                <w:szCs w:val="14"/>
                <w:rtl/>
              </w:rPr>
              <w:t>لإيداع</w:t>
            </w:r>
            <w:r w:rsidRPr="00F241FB">
              <w:rPr>
                <w:rFonts w:ascii="TheSansArabic Plain" w:hAnsi="TheSansArabic Plain" w:cs="GE Thameen"/>
                <w:color w:val="000000" w:themeColor="text1"/>
                <w:sz w:val="14"/>
                <w:szCs w:val="14"/>
                <w:rtl/>
              </w:rPr>
              <w:t xml:space="preserve"> </w:t>
            </w:r>
            <w:r w:rsidRPr="00F241FB">
              <w:rPr>
                <w:rFonts w:ascii="Times New Roman" w:hAnsi="Times New Roman" w:cs="Times New Roman" w:hint="cs"/>
                <w:color w:val="000000" w:themeColor="text1"/>
                <w:sz w:val="14"/>
                <w:szCs w:val="14"/>
                <w:rtl/>
              </w:rPr>
              <w:t>–</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دون</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أدنى</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مسؤولية</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عليه</w:t>
            </w:r>
            <w:r w:rsidRPr="00F241FB">
              <w:rPr>
                <w:rFonts w:ascii="TheSansArabic Plain" w:hAnsi="TheSansArabic Plain" w:cs="GE Thameen"/>
                <w:color w:val="000000" w:themeColor="text1"/>
                <w:sz w:val="14"/>
                <w:szCs w:val="14"/>
                <w:rtl/>
              </w:rPr>
              <w:t xml:space="preserve"> </w:t>
            </w:r>
            <w:r w:rsidRPr="00F241FB">
              <w:rPr>
                <w:rFonts w:ascii="Times New Roman" w:hAnsi="Times New Roman" w:cs="Times New Roman" w:hint="cs"/>
                <w:color w:val="000000" w:themeColor="text1"/>
                <w:sz w:val="14"/>
                <w:szCs w:val="14"/>
                <w:rtl/>
              </w:rPr>
              <w:t>–</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تعليق</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تنفيذ</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الطلب</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مؤقتاً</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أو</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رفضه</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لأي</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من</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الأسباب</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التي</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يراها</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مناسبة</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بما</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في</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ذلك</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حالات</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العطل</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الفني</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أو</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أثناء</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تطوير</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أو</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تعديل</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أو</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صيانة</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أي</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من</w:t>
            </w:r>
            <w:r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hint="cs"/>
                <w:color w:val="000000" w:themeColor="text1"/>
                <w:sz w:val="14"/>
                <w:szCs w:val="14"/>
                <w:rtl/>
              </w:rPr>
              <w:t>أ</w:t>
            </w:r>
            <w:r w:rsidRPr="00F241FB">
              <w:rPr>
                <w:rFonts w:ascii="TheSansArabic Plain" w:hAnsi="TheSansArabic Plain" w:cs="GE Thameen"/>
                <w:color w:val="000000" w:themeColor="text1"/>
                <w:sz w:val="14"/>
                <w:szCs w:val="14"/>
                <w:rtl/>
              </w:rPr>
              <w:t xml:space="preserve">جهزة </w:t>
            </w:r>
            <w:r w:rsidR="00567BF9" w:rsidRPr="00F241FB">
              <w:rPr>
                <w:rFonts w:ascii="TheSansArabic Plain" w:hAnsi="TheSansArabic Plain" w:cs="GE Thameen" w:hint="cs"/>
                <w:color w:val="000000" w:themeColor="text1"/>
                <w:sz w:val="14"/>
                <w:szCs w:val="14"/>
                <w:rtl/>
              </w:rPr>
              <w:t>إيداع</w:t>
            </w:r>
            <w:r w:rsidR="00567BF9" w:rsidRPr="00F241FB">
              <w:rPr>
                <w:rFonts w:ascii="TheSansArabic Plain" w:hAnsi="TheSansArabic Plain" w:cs="GE Thameen"/>
                <w:color w:val="000000" w:themeColor="text1"/>
                <w:sz w:val="14"/>
                <w:szCs w:val="14"/>
                <w:rtl/>
              </w:rPr>
              <w:t xml:space="preserve"> أو أنظمته الآلية، وعليه لا </w:t>
            </w:r>
            <w:r w:rsidR="00567BF9" w:rsidRPr="00F241FB">
              <w:rPr>
                <w:rFonts w:ascii="TheSansArabic Plain" w:hAnsi="TheSansArabic Plain" w:cs="GE Thameen" w:hint="cs"/>
                <w:color w:val="000000" w:themeColor="text1"/>
                <w:sz w:val="14"/>
                <w:szCs w:val="14"/>
                <w:rtl/>
              </w:rPr>
              <w:t>ت</w:t>
            </w:r>
            <w:r w:rsidRPr="00F241FB">
              <w:rPr>
                <w:rFonts w:ascii="TheSansArabic Plain" w:hAnsi="TheSansArabic Plain" w:cs="GE Thameen"/>
                <w:color w:val="000000" w:themeColor="text1"/>
                <w:sz w:val="14"/>
                <w:szCs w:val="14"/>
                <w:rtl/>
              </w:rPr>
              <w:t xml:space="preserve">تحمل </w:t>
            </w:r>
            <w:r w:rsidR="00567BF9" w:rsidRPr="00F241FB">
              <w:rPr>
                <w:rFonts w:ascii="TheSansArabic Plain" w:hAnsi="TheSansArabic Plain" w:cs="GE Thameen" w:hint="cs"/>
                <w:color w:val="000000" w:themeColor="text1"/>
                <w:sz w:val="14"/>
                <w:szCs w:val="14"/>
                <w:rtl/>
              </w:rPr>
              <w:t>إيداع</w:t>
            </w:r>
            <w:r w:rsidR="00567BF9" w:rsidRPr="00F241FB">
              <w:rPr>
                <w:rFonts w:ascii="TheSansArabic Plain" w:hAnsi="TheSansArabic Plain" w:cs="GE Thameen"/>
                <w:color w:val="000000" w:themeColor="text1"/>
                <w:sz w:val="14"/>
                <w:szCs w:val="14"/>
                <w:rtl/>
              </w:rPr>
              <w:t xml:space="preserve"> </w:t>
            </w:r>
            <w:r w:rsidRPr="00F241FB">
              <w:rPr>
                <w:rFonts w:ascii="TheSansArabic Plain" w:hAnsi="TheSansArabic Plain" w:cs="GE Thameen"/>
                <w:color w:val="000000" w:themeColor="text1"/>
                <w:sz w:val="14"/>
                <w:szCs w:val="14"/>
                <w:rtl/>
              </w:rPr>
              <w:t xml:space="preserve">مسؤولية أي تأخير أو تعطل في تنفيذ الطلب، إذا كان هذا التأخير أو التعطل خارجاً عن إرادة </w:t>
            </w:r>
            <w:r w:rsidR="00567BF9" w:rsidRPr="00F241FB">
              <w:rPr>
                <w:rFonts w:ascii="TheSansArabic Plain" w:hAnsi="TheSansArabic Plain" w:cs="GE Thameen" w:hint="cs"/>
                <w:color w:val="000000" w:themeColor="text1"/>
                <w:sz w:val="14"/>
                <w:szCs w:val="14"/>
                <w:rtl/>
              </w:rPr>
              <w:t>إيداع</w:t>
            </w:r>
            <w:r w:rsidRPr="00F241FB">
              <w:rPr>
                <w:rFonts w:ascii="TheSansArabic Plain" w:hAnsi="TheSansArabic Plain" w:cs="GE Thameen"/>
                <w:color w:val="000000" w:themeColor="text1"/>
                <w:sz w:val="14"/>
                <w:szCs w:val="14"/>
                <w:rtl/>
              </w:rPr>
              <w:t>.</w:t>
            </w:r>
          </w:p>
          <w:p w:rsidR="006C42B1" w:rsidRPr="00F241FB" w:rsidRDefault="006C42B1" w:rsidP="006C42B1">
            <w:pPr>
              <w:pStyle w:val="ListParagraph"/>
              <w:numPr>
                <w:ilvl w:val="0"/>
                <w:numId w:val="7"/>
              </w:numPr>
              <w:bidi/>
              <w:spacing w:after="0" w:line="240" w:lineRule="auto"/>
              <w:ind w:left="361"/>
              <w:jc w:val="lowKashida"/>
              <w:rPr>
                <w:rFonts w:ascii="TheSansArabic Plain" w:hAnsi="TheSansArabic Plain" w:cs="GE Thameen"/>
                <w:color w:val="000000" w:themeColor="text1"/>
                <w:sz w:val="14"/>
                <w:szCs w:val="14"/>
              </w:rPr>
            </w:pPr>
            <w:r w:rsidRPr="00F241FB">
              <w:rPr>
                <w:rFonts w:ascii="TheSansArabic Plain" w:hAnsi="TheSansArabic Plain" w:cs="GE Thameen"/>
                <w:color w:val="000000" w:themeColor="text1"/>
                <w:sz w:val="14"/>
                <w:szCs w:val="14"/>
                <w:rtl/>
              </w:rPr>
              <w:t xml:space="preserve">يخضع أي نزاع ينشأ من جراء تطبيق الشروط والأحكام للجهة القضائية المختصة بالمملكة. </w:t>
            </w:r>
          </w:p>
          <w:p w:rsidR="001443FF" w:rsidRPr="00F241FB" w:rsidRDefault="006C42B1" w:rsidP="006C42B1">
            <w:pPr>
              <w:pStyle w:val="ListParagraph"/>
              <w:numPr>
                <w:ilvl w:val="0"/>
                <w:numId w:val="7"/>
              </w:numPr>
              <w:bidi/>
              <w:spacing w:after="0" w:line="240" w:lineRule="auto"/>
              <w:ind w:left="361"/>
              <w:jc w:val="lowKashida"/>
              <w:rPr>
                <w:rFonts w:ascii="TheSansArabic Plain" w:hAnsi="TheSansArabic Plain" w:cs="GE Thameen"/>
                <w:color w:val="000000" w:themeColor="text1"/>
                <w:sz w:val="14"/>
                <w:szCs w:val="14"/>
                <w:rtl/>
              </w:rPr>
            </w:pPr>
            <w:r w:rsidRPr="00F241FB">
              <w:rPr>
                <w:rFonts w:ascii="TheSansArabic Plain" w:hAnsi="TheSansArabic Plain" w:cs="GE Thameen"/>
                <w:color w:val="000000" w:themeColor="text1"/>
                <w:sz w:val="14"/>
                <w:szCs w:val="14"/>
                <w:rtl/>
              </w:rPr>
              <w:t>تفسَّر هذه الشروط والأحكام طبقاً لأنظمة وقوانين المملكة العربية السعودية السارية وتخضع لها.</w:t>
            </w:r>
          </w:p>
        </w:tc>
      </w:tr>
    </w:tbl>
    <w:p w:rsidR="00E909D9" w:rsidRPr="00F241FB" w:rsidRDefault="00E909D9" w:rsidP="00E909D9">
      <w:pPr>
        <w:bidi/>
        <w:spacing w:after="0"/>
        <w:rPr>
          <w:rFonts w:ascii="TheSansArabic Plain" w:hAnsi="TheSansArabic Plain" w:cs="GE Thameen"/>
          <w:b/>
          <w:color w:val="000000" w:themeColor="text1"/>
          <w:sz w:val="20"/>
          <w:szCs w:val="20"/>
          <w:rtl/>
        </w:rPr>
      </w:pPr>
    </w:p>
    <w:tbl>
      <w:tblPr>
        <w:tblStyle w:val="TableGrid"/>
        <w:bidiVisual/>
        <w:tblW w:w="8820" w:type="dxa"/>
        <w:tblInd w:w="-72" w:type="dxa"/>
        <w:tblLook w:val="04A0" w:firstRow="1" w:lastRow="0" w:firstColumn="1" w:lastColumn="0" w:noHBand="0" w:noVBand="1"/>
      </w:tblPr>
      <w:tblGrid>
        <w:gridCol w:w="2630"/>
        <w:gridCol w:w="2320"/>
        <w:gridCol w:w="1891"/>
        <w:gridCol w:w="1979"/>
      </w:tblGrid>
      <w:tr w:rsidR="000062F4" w:rsidRPr="00F241FB" w:rsidTr="00F241FB">
        <w:tc>
          <w:tcPr>
            <w:tcW w:w="1491" w:type="pct"/>
            <w:shd w:val="clear" w:color="auto" w:fill="001F33"/>
            <w:vAlign w:val="center"/>
          </w:tcPr>
          <w:p w:rsidR="00B46418" w:rsidRPr="00F241FB" w:rsidRDefault="00B46418" w:rsidP="000062F4">
            <w:pPr>
              <w:spacing w:before="120" w:after="0"/>
              <w:ind w:left="47" w:hanging="47"/>
              <w:jc w:val="center"/>
              <w:rPr>
                <w:rFonts w:ascii="TheSansArabic Plain" w:hAnsi="TheSansArabic Plain" w:cs="GE Thameen"/>
                <w:color w:val="FFFFFF" w:themeColor="background1"/>
                <w:sz w:val="16"/>
                <w:szCs w:val="16"/>
                <w:rtl/>
              </w:rPr>
            </w:pPr>
            <w:r w:rsidRPr="00F241FB">
              <w:rPr>
                <w:rFonts w:ascii="TheSansArabic Plain" w:hAnsi="TheSansArabic Plain" w:cs="GE Thameen"/>
                <w:color w:val="FFFFFF" w:themeColor="background1"/>
                <w:sz w:val="16"/>
                <w:szCs w:val="16"/>
                <w:rtl/>
              </w:rPr>
              <w:t>اسم المفوض</w:t>
            </w:r>
          </w:p>
        </w:tc>
        <w:tc>
          <w:tcPr>
            <w:tcW w:w="1315" w:type="pct"/>
            <w:shd w:val="clear" w:color="auto" w:fill="001F33"/>
            <w:vAlign w:val="center"/>
          </w:tcPr>
          <w:p w:rsidR="00B46418" w:rsidRPr="00F241FB" w:rsidRDefault="00B46418" w:rsidP="000062F4">
            <w:pPr>
              <w:bidi/>
              <w:spacing w:before="120" w:after="0"/>
              <w:ind w:left="47" w:hanging="47"/>
              <w:jc w:val="center"/>
              <w:rPr>
                <w:rFonts w:ascii="TheSansArabic Plain" w:hAnsi="TheSansArabic Plain" w:cs="GE Thameen"/>
                <w:color w:val="FFFFFF" w:themeColor="background1"/>
                <w:sz w:val="16"/>
                <w:szCs w:val="16"/>
                <w:rtl/>
              </w:rPr>
            </w:pPr>
            <w:r w:rsidRPr="00F241FB">
              <w:rPr>
                <w:rFonts w:ascii="TheSansArabic Plain" w:hAnsi="TheSansArabic Plain" w:cs="GE Thameen"/>
                <w:color w:val="FFFFFF" w:themeColor="background1"/>
                <w:sz w:val="16"/>
                <w:szCs w:val="16"/>
                <w:rtl/>
              </w:rPr>
              <w:t>اسم المصدر</w:t>
            </w:r>
          </w:p>
        </w:tc>
        <w:tc>
          <w:tcPr>
            <w:tcW w:w="1072" w:type="pct"/>
            <w:shd w:val="clear" w:color="auto" w:fill="001F33"/>
            <w:vAlign w:val="center"/>
          </w:tcPr>
          <w:p w:rsidR="00B46418" w:rsidRPr="00F241FB" w:rsidRDefault="00B46418" w:rsidP="000062F4">
            <w:pPr>
              <w:bidi/>
              <w:spacing w:before="120" w:after="0"/>
              <w:ind w:left="47" w:hanging="47"/>
              <w:jc w:val="center"/>
              <w:rPr>
                <w:rFonts w:ascii="TheSansArabic Plain" w:hAnsi="TheSansArabic Plain" w:cs="GE Thameen"/>
                <w:color w:val="FFFFFF" w:themeColor="background1"/>
                <w:sz w:val="16"/>
                <w:szCs w:val="16"/>
                <w:rtl/>
              </w:rPr>
            </w:pPr>
            <w:r w:rsidRPr="00F241FB">
              <w:rPr>
                <w:rFonts w:ascii="TheSansArabic Plain" w:hAnsi="TheSansArabic Plain" w:cs="GE Thameen"/>
                <w:color w:val="FFFFFF" w:themeColor="background1"/>
                <w:sz w:val="16"/>
                <w:szCs w:val="16"/>
                <w:rtl/>
              </w:rPr>
              <w:t>الختم</w:t>
            </w:r>
          </w:p>
        </w:tc>
        <w:tc>
          <w:tcPr>
            <w:tcW w:w="1122" w:type="pct"/>
            <w:shd w:val="clear" w:color="auto" w:fill="001F33"/>
            <w:vAlign w:val="center"/>
          </w:tcPr>
          <w:p w:rsidR="00B46418" w:rsidRPr="00F241FB" w:rsidRDefault="00B46418" w:rsidP="000062F4">
            <w:pPr>
              <w:bidi/>
              <w:spacing w:before="120" w:after="0"/>
              <w:ind w:left="47" w:hanging="47"/>
              <w:jc w:val="center"/>
              <w:rPr>
                <w:rFonts w:ascii="TheSansArabic Plain" w:hAnsi="TheSansArabic Plain" w:cs="GE Thameen"/>
                <w:color w:val="FFFFFF" w:themeColor="background1"/>
                <w:sz w:val="16"/>
                <w:szCs w:val="16"/>
                <w:rtl/>
              </w:rPr>
            </w:pPr>
            <w:r w:rsidRPr="00F241FB">
              <w:rPr>
                <w:rFonts w:ascii="TheSansArabic Plain" w:hAnsi="TheSansArabic Plain" w:cs="GE Thameen"/>
                <w:color w:val="FFFFFF" w:themeColor="background1"/>
                <w:sz w:val="16"/>
                <w:szCs w:val="16"/>
                <w:rtl/>
              </w:rPr>
              <w:t>التوقيع</w:t>
            </w:r>
          </w:p>
        </w:tc>
      </w:tr>
      <w:tr w:rsidR="000062F4" w:rsidRPr="00F241FB" w:rsidTr="000062F4">
        <w:trPr>
          <w:trHeight w:val="415"/>
        </w:trPr>
        <w:sdt>
          <w:sdtPr>
            <w:rPr>
              <w:rFonts w:ascii="Sakkal Majalla" w:hAnsi="Sakkal Majalla" w:cs="GE Thameen"/>
              <w:rtl/>
            </w:rPr>
            <w:id w:val="2086950285"/>
            <w:showingPlcHdr/>
          </w:sdtPr>
          <w:sdtEndPr/>
          <w:sdtContent>
            <w:tc>
              <w:tcPr>
                <w:tcW w:w="1491" w:type="pct"/>
                <w:vAlign w:val="center"/>
              </w:tcPr>
              <w:p w:rsidR="00B46418" w:rsidRPr="00F241FB" w:rsidRDefault="000062F4" w:rsidP="000062F4">
                <w:pPr>
                  <w:bidi/>
                  <w:spacing w:after="0"/>
                  <w:ind w:left="47" w:hanging="47"/>
                  <w:jc w:val="center"/>
                  <w:rPr>
                    <w:rFonts w:ascii="Sakkal Majalla" w:hAnsi="Sakkal Majalla" w:cs="GE Thameen"/>
                    <w:rtl/>
                  </w:rPr>
                </w:pPr>
                <w:r w:rsidRPr="00F241FB">
                  <w:rPr>
                    <w:rStyle w:val="PlaceholderText"/>
                    <w:rFonts w:cs="GE Thameen"/>
                  </w:rPr>
                  <w:t>Click here to enter text.</w:t>
                </w:r>
              </w:p>
            </w:tc>
          </w:sdtContent>
        </w:sdt>
        <w:sdt>
          <w:sdtPr>
            <w:rPr>
              <w:rFonts w:ascii="Sakkal Majalla" w:hAnsi="Sakkal Majalla" w:cs="GE Thameen"/>
              <w:rtl/>
            </w:rPr>
            <w:id w:val="828024122"/>
            <w:showingPlcHdr/>
          </w:sdtPr>
          <w:sdtEndPr/>
          <w:sdtContent>
            <w:tc>
              <w:tcPr>
                <w:tcW w:w="1315" w:type="pct"/>
                <w:vMerge w:val="restart"/>
                <w:vAlign w:val="center"/>
              </w:tcPr>
              <w:p w:rsidR="00B46418" w:rsidRPr="00F241FB" w:rsidRDefault="000062F4" w:rsidP="000062F4">
                <w:pPr>
                  <w:bidi/>
                  <w:spacing w:after="0"/>
                  <w:ind w:left="47" w:hanging="47"/>
                  <w:jc w:val="center"/>
                  <w:rPr>
                    <w:rFonts w:ascii="Sakkal Majalla" w:hAnsi="Sakkal Majalla" w:cs="GE Thameen"/>
                    <w:rtl/>
                  </w:rPr>
                </w:pPr>
                <w:r w:rsidRPr="00F241FB">
                  <w:rPr>
                    <w:rStyle w:val="PlaceholderText"/>
                    <w:rFonts w:cs="GE Thameen"/>
                  </w:rPr>
                  <w:t>Click here to enter text.</w:t>
                </w:r>
              </w:p>
            </w:tc>
          </w:sdtContent>
        </w:sdt>
        <w:tc>
          <w:tcPr>
            <w:tcW w:w="1072" w:type="pct"/>
            <w:vMerge w:val="restart"/>
            <w:vAlign w:val="center"/>
          </w:tcPr>
          <w:p w:rsidR="00B46418" w:rsidRPr="00F241FB" w:rsidRDefault="00B46418" w:rsidP="000062F4">
            <w:pPr>
              <w:bidi/>
              <w:spacing w:after="0"/>
              <w:ind w:left="47" w:hanging="47"/>
              <w:jc w:val="center"/>
              <w:rPr>
                <w:rFonts w:ascii="Sakkal Majalla" w:hAnsi="Sakkal Majalla" w:cs="GE Thameen"/>
                <w:rtl/>
              </w:rPr>
            </w:pPr>
          </w:p>
          <w:p w:rsidR="00B46418" w:rsidRPr="00F241FB" w:rsidRDefault="00B46418" w:rsidP="000062F4">
            <w:pPr>
              <w:bidi/>
              <w:spacing w:after="0"/>
              <w:rPr>
                <w:rFonts w:ascii="Sakkal Majalla" w:hAnsi="Sakkal Majalla" w:cs="GE Thameen"/>
                <w:rtl/>
              </w:rPr>
            </w:pPr>
          </w:p>
        </w:tc>
        <w:tc>
          <w:tcPr>
            <w:tcW w:w="1122" w:type="pct"/>
            <w:vMerge w:val="restart"/>
            <w:vAlign w:val="center"/>
          </w:tcPr>
          <w:p w:rsidR="00B46418" w:rsidRPr="00F241FB" w:rsidRDefault="00B46418" w:rsidP="000062F4">
            <w:pPr>
              <w:bidi/>
              <w:spacing w:after="0"/>
              <w:ind w:left="47" w:hanging="47"/>
              <w:jc w:val="center"/>
              <w:rPr>
                <w:rFonts w:ascii="Sakkal Majalla" w:hAnsi="Sakkal Majalla" w:cs="GE Thameen"/>
                <w:rtl/>
              </w:rPr>
            </w:pPr>
          </w:p>
          <w:p w:rsidR="00B46418" w:rsidRPr="00F241FB" w:rsidRDefault="00B46418" w:rsidP="000062F4">
            <w:pPr>
              <w:bidi/>
              <w:spacing w:after="0"/>
              <w:rPr>
                <w:rFonts w:ascii="Sakkal Majalla" w:hAnsi="Sakkal Majalla" w:cs="GE Thameen"/>
                <w:rtl/>
              </w:rPr>
            </w:pPr>
          </w:p>
        </w:tc>
      </w:tr>
      <w:tr w:rsidR="000062F4" w:rsidRPr="00F241FB" w:rsidTr="00F241FB">
        <w:trPr>
          <w:trHeight w:val="388"/>
        </w:trPr>
        <w:tc>
          <w:tcPr>
            <w:tcW w:w="1491" w:type="pct"/>
            <w:shd w:val="clear" w:color="auto" w:fill="001F33"/>
            <w:vAlign w:val="center"/>
          </w:tcPr>
          <w:p w:rsidR="00B46418" w:rsidRPr="00F241FB" w:rsidRDefault="00B46418" w:rsidP="000062F4">
            <w:pPr>
              <w:spacing w:after="0"/>
              <w:jc w:val="center"/>
              <w:rPr>
                <w:rFonts w:ascii="TheSansArabic Plain" w:hAnsi="TheSansArabic Plain" w:cs="GE Thameen"/>
                <w:color w:val="FFFFFF" w:themeColor="background1"/>
                <w:sz w:val="16"/>
                <w:szCs w:val="16"/>
              </w:rPr>
            </w:pPr>
            <w:r w:rsidRPr="00F241FB">
              <w:rPr>
                <w:rFonts w:ascii="TheSansArabic Plain" w:hAnsi="TheSansArabic Plain" w:cs="GE Thameen"/>
                <w:color w:val="FFFFFF" w:themeColor="background1"/>
                <w:sz w:val="16"/>
                <w:szCs w:val="16"/>
                <w:rtl/>
              </w:rPr>
              <w:t>بصفته</w:t>
            </w:r>
          </w:p>
        </w:tc>
        <w:tc>
          <w:tcPr>
            <w:tcW w:w="1315" w:type="pct"/>
            <w:vMerge/>
            <w:vAlign w:val="center"/>
          </w:tcPr>
          <w:p w:rsidR="00B46418" w:rsidRPr="00F241FB" w:rsidRDefault="00B46418" w:rsidP="000062F4">
            <w:pPr>
              <w:bidi/>
              <w:spacing w:after="0"/>
              <w:jc w:val="center"/>
              <w:rPr>
                <w:rFonts w:ascii="Sakkal Majalla" w:hAnsi="Sakkal Majalla" w:cs="GE Thameen"/>
                <w:rtl/>
              </w:rPr>
            </w:pPr>
          </w:p>
        </w:tc>
        <w:tc>
          <w:tcPr>
            <w:tcW w:w="1072" w:type="pct"/>
            <w:vMerge/>
            <w:vAlign w:val="center"/>
          </w:tcPr>
          <w:p w:rsidR="00B46418" w:rsidRPr="00F241FB" w:rsidRDefault="00B46418" w:rsidP="000062F4">
            <w:pPr>
              <w:bidi/>
              <w:spacing w:after="0"/>
              <w:jc w:val="center"/>
              <w:rPr>
                <w:rFonts w:ascii="Sakkal Majalla" w:hAnsi="Sakkal Majalla" w:cs="GE Thameen"/>
                <w:rtl/>
              </w:rPr>
            </w:pPr>
          </w:p>
        </w:tc>
        <w:tc>
          <w:tcPr>
            <w:tcW w:w="1122" w:type="pct"/>
            <w:vMerge/>
            <w:vAlign w:val="center"/>
          </w:tcPr>
          <w:p w:rsidR="00B46418" w:rsidRPr="00F241FB" w:rsidRDefault="00B46418" w:rsidP="000062F4">
            <w:pPr>
              <w:bidi/>
              <w:spacing w:after="0"/>
              <w:jc w:val="center"/>
              <w:rPr>
                <w:rFonts w:ascii="Sakkal Majalla" w:hAnsi="Sakkal Majalla" w:cs="GE Thameen"/>
                <w:rtl/>
              </w:rPr>
            </w:pPr>
          </w:p>
        </w:tc>
      </w:tr>
      <w:tr w:rsidR="000062F4" w:rsidRPr="00F241FB" w:rsidTr="000062F4">
        <w:trPr>
          <w:trHeight w:val="408"/>
        </w:trPr>
        <w:sdt>
          <w:sdtPr>
            <w:rPr>
              <w:rFonts w:ascii="Sakkal Majalla" w:hAnsi="Sakkal Majalla" w:cs="GE Thameen"/>
              <w:rtl/>
            </w:rPr>
            <w:id w:val="-1082676657"/>
            <w:showingPlcHdr/>
          </w:sdtPr>
          <w:sdtEndPr/>
          <w:sdtContent>
            <w:tc>
              <w:tcPr>
                <w:tcW w:w="1491" w:type="pct"/>
                <w:vAlign w:val="center"/>
              </w:tcPr>
              <w:p w:rsidR="00B46418" w:rsidRPr="00F241FB" w:rsidRDefault="000062F4" w:rsidP="000062F4">
                <w:pPr>
                  <w:bidi/>
                  <w:spacing w:after="0"/>
                  <w:jc w:val="center"/>
                  <w:rPr>
                    <w:rFonts w:ascii="Sakkal Majalla" w:hAnsi="Sakkal Majalla" w:cs="GE Thameen"/>
                    <w:rtl/>
                  </w:rPr>
                </w:pPr>
                <w:r w:rsidRPr="00F241FB">
                  <w:rPr>
                    <w:rStyle w:val="PlaceholderText"/>
                    <w:rFonts w:cs="GE Thameen"/>
                  </w:rPr>
                  <w:t>Click here to enter text.</w:t>
                </w:r>
              </w:p>
            </w:tc>
          </w:sdtContent>
        </w:sdt>
        <w:tc>
          <w:tcPr>
            <w:tcW w:w="1315" w:type="pct"/>
            <w:vMerge/>
            <w:vAlign w:val="center"/>
          </w:tcPr>
          <w:p w:rsidR="00B46418" w:rsidRPr="00F241FB" w:rsidRDefault="00B46418" w:rsidP="000062F4">
            <w:pPr>
              <w:bidi/>
              <w:spacing w:after="0"/>
              <w:jc w:val="center"/>
              <w:rPr>
                <w:rFonts w:ascii="Sakkal Majalla" w:hAnsi="Sakkal Majalla" w:cs="GE Thameen"/>
                <w:rtl/>
              </w:rPr>
            </w:pPr>
          </w:p>
        </w:tc>
        <w:tc>
          <w:tcPr>
            <w:tcW w:w="1072" w:type="pct"/>
            <w:vMerge/>
            <w:vAlign w:val="center"/>
          </w:tcPr>
          <w:p w:rsidR="00B46418" w:rsidRPr="00F241FB" w:rsidRDefault="00B46418" w:rsidP="000062F4">
            <w:pPr>
              <w:bidi/>
              <w:spacing w:after="0"/>
              <w:jc w:val="center"/>
              <w:rPr>
                <w:rFonts w:ascii="Sakkal Majalla" w:hAnsi="Sakkal Majalla" w:cs="GE Thameen"/>
                <w:rtl/>
              </w:rPr>
            </w:pPr>
          </w:p>
        </w:tc>
        <w:tc>
          <w:tcPr>
            <w:tcW w:w="1122" w:type="pct"/>
            <w:vMerge/>
            <w:vAlign w:val="center"/>
          </w:tcPr>
          <w:p w:rsidR="00B46418" w:rsidRPr="00F241FB" w:rsidRDefault="00B46418" w:rsidP="000062F4">
            <w:pPr>
              <w:bidi/>
              <w:spacing w:after="0"/>
              <w:jc w:val="center"/>
              <w:rPr>
                <w:rFonts w:ascii="Sakkal Majalla" w:hAnsi="Sakkal Majalla" w:cs="GE Thameen"/>
                <w:rtl/>
              </w:rPr>
            </w:pPr>
          </w:p>
        </w:tc>
      </w:tr>
    </w:tbl>
    <w:p w:rsidR="008D389F" w:rsidRPr="00F241FB" w:rsidRDefault="008D389F" w:rsidP="008D389F">
      <w:pPr>
        <w:spacing w:after="0" w:line="259" w:lineRule="auto"/>
        <w:rPr>
          <w:rFonts w:ascii="TheSansArabic Plain" w:hAnsi="TheSansArabic Plain" w:cs="GE Thameen"/>
          <w:sz w:val="20"/>
          <w:szCs w:val="20"/>
          <w:rtl/>
        </w:rPr>
      </w:pPr>
      <w:r w:rsidRPr="00F241FB">
        <w:rPr>
          <w:rFonts w:ascii="TheSansArabic Plain" w:hAnsi="TheSansArabic Plain" w:cs="GE Thameen"/>
          <w:sz w:val="20"/>
          <w:szCs w:val="20"/>
          <w:rtl/>
        </w:rPr>
        <w:br w:type="page"/>
      </w:r>
    </w:p>
    <w:tbl>
      <w:tblPr>
        <w:tblStyle w:val="TableGrid1"/>
        <w:bidiVisual/>
        <w:tblW w:w="10170" w:type="dxa"/>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250"/>
        <w:gridCol w:w="1350"/>
        <w:gridCol w:w="1440"/>
        <w:gridCol w:w="1350"/>
        <w:gridCol w:w="1348"/>
      </w:tblGrid>
      <w:tr w:rsidR="000221AC" w:rsidRPr="00F241FB" w:rsidTr="00F241FB">
        <w:trPr>
          <w:trHeight w:val="50"/>
        </w:trPr>
        <w:tc>
          <w:tcPr>
            <w:tcW w:w="10170" w:type="dxa"/>
            <w:gridSpan w:val="6"/>
            <w:tcBorders>
              <w:top w:val="single" w:sz="4" w:space="0" w:color="auto"/>
              <w:left w:val="single" w:sz="4" w:space="0" w:color="auto"/>
              <w:bottom w:val="single" w:sz="4" w:space="0" w:color="auto"/>
              <w:right w:val="single" w:sz="4" w:space="0" w:color="auto"/>
            </w:tcBorders>
            <w:shd w:val="clear" w:color="auto" w:fill="001F33"/>
            <w:vAlign w:val="center"/>
          </w:tcPr>
          <w:p w:rsidR="000221AC" w:rsidRPr="00F241FB" w:rsidRDefault="000221AC" w:rsidP="000221AC">
            <w:pPr>
              <w:bidi/>
              <w:spacing w:after="0" w:line="240" w:lineRule="auto"/>
              <w:jc w:val="center"/>
              <w:rPr>
                <w:rFonts w:ascii="TheSansArabic Plain" w:hAnsi="TheSansArabic Plain" w:cs="GE Thameen"/>
                <w:b/>
                <w:bCs/>
                <w:color w:val="FFFFFF" w:themeColor="background1"/>
                <w:sz w:val="16"/>
                <w:szCs w:val="16"/>
                <w:rtl/>
              </w:rPr>
            </w:pPr>
            <w:r w:rsidRPr="00F241FB">
              <w:rPr>
                <w:rFonts w:ascii="TheSansArabic Plain" w:hAnsi="TheSansArabic Plain" w:cs="GE Thameen" w:hint="cs"/>
                <w:b/>
                <w:bCs/>
                <w:color w:val="FFFFFF" w:themeColor="background1"/>
                <w:sz w:val="16"/>
                <w:szCs w:val="16"/>
                <w:rtl/>
              </w:rPr>
              <w:lastRenderedPageBreak/>
              <w:t>تفاصيل الإجراء</w:t>
            </w:r>
          </w:p>
        </w:tc>
      </w:tr>
      <w:tr w:rsidR="009F65B9" w:rsidRPr="00F241FB" w:rsidTr="00F241FB">
        <w:trPr>
          <w:trHeight w:val="50"/>
        </w:trPr>
        <w:tc>
          <w:tcPr>
            <w:tcW w:w="2432" w:type="dxa"/>
            <w:tcBorders>
              <w:top w:val="single" w:sz="4" w:space="0" w:color="auto"/>
              <w:left w:val="single" w:sz="4" w:space="0" w:color="auto"/>
              <w:bottom w:val="single" w:sz="4" w:space="0" w:color="auto"/>
              <w:right w:val="single" w:sz="4" w:space="0" w:color="auto"/>
            </w:tcBorders>
            <w:shd w:val="clear" w:color="auto" w:fill="001F33"/>
            <w:vAlign w:val="center"/>
          </w:tcPr>
          <w:p w:rsidR="009F65B9" w:rsidRPr="00F241FB" w:rsidRDefault="009F65B9" w:rsidP="009F65B9">
            <w:pPr>
              <w:bidi/>
              <w:spacing w:after="0" w:line="240" w:lineRule="auto"/>
              <w:jc w:val="center"/>
              <w:rPr>
                <w:rFonts w:ascii="TheSansArabic Plain" w:hAnsi="TheSansArabic Plain" w:cs="GE Thameen"/>
                <w:color w:val="FFFFFF" w:themeColor="background1"/>
                <w:sz w:val="12"/>
                <w:szCs w:val="12"/>
                <w:rtl/>
              </w:rPr>
            </w:pPr>
            <w:r w:rsidRPr="00F241FB">
              <w:rPr>
                <w:rFonts w:ascii="TheSansArabic Plain" w:hAnsi="TheSansArabic Plain" w:cs="GE Thameen" w:hint="cs"/>
                <w:color w:val="FFFFFF" w:themeColor="background1"/>
                <w:sz w:val="12"/>
                <w:szCs w:val="12"/>
                <w:rtl/>
              </w:rPr>
              <w:t>اسم المساهم</w:t>
            </w:r>
          </w:p>
          <w:p w:rsidR="009F65B9" w:rsidRPr="00F241FB" w:rsidRDefault="009F65B9" w:rsidP="009F65B9">
            <w:pPr>
              <w:bidi/>
              <w:spacing w:after="0" w:line="240" w:lineRule="auto"/>
              <w:jc w:val="center"/>
              <w:rPr>
                <w:rFonts w:ascii="TheSansArabic Plain" w:hAnsi="TheSansArabic Plain" w:cs="GE Thameen"/>
                <w:color w:val="FFFFFF" w:themeColor="background1"/>
                <w:sz w:val="12"/>
                <w:szCs w:val="12"/>
              </w:rPr>
            </w:pPr>
            <w:r w:rsidRPr="00F241FB">
              <w:rPr>
                <w:rFonts w:ascii="TheSansArabic Plain" w:hAnsi="TheSansArabic Plain" w:cs="GE Thameen"/>
                <w:color w:val="FFFFFF" w:themeColor="background1"/>
                <w:sz w:val="12"/>
                <w:szCs w:val="12"/>
              </w:rPr>
              <w:t>Shareholder Name</w:t>
            </w:r>
          </w:p>
        </w:tc>
        <w:tc>
          <w:tcPr>
            <w:tcW w:w="2250" w:type="dxa"/>
            <w:tcBorders>
              <w:top w:val="single" w:sz="4" w:space="0" w:color="auto"/>
              <w:left w:val="single" w:sz="4" w:space="0" w:color="auto"/>
              <w:bottom w:val="single" w:sz="4" w:space="0" w:color="auto"/>
              <w:right w:val="single" w:sz="4" w:space="0" w:color="auto"/>
            </w:tcBorders>
            <w:shd w:val="clear" w:color="auto" w:fill="001F33"/>
            <w:vAlign w:val="center"/>
          </w:tcPr>
          <w:p w:rsidR="009F65B9" w:rsidRPr="00F241FB" w:rsidRDefault="009F65B9" w:rsidP="009F65B9">
            <w:pPr>
              <w:bidi/>
              <w:spacing w:after="0" w:line="240" w:lineRule="auto"/>
              <w:jc w:val="center"/>
              <w:rPr>
                <w:rFonts w:ascii="TheSansArabic Plain" w:hAnsi="TheSansArabic Plain" w:cs="GE Thameen"/>
                <w:color w:val="FFFFFF" w:themeColor="background1"/>
                <w:sz w:val="12"/>
                <w:szCs w:val="12"/>
              </w:rPr>
            </w:pPr>
            <w:r w:rsidRPr="00F241FB">
              <w:rPr>
                <w:rFonts w:ascii="TheSansArabic Plain" w:hAnsi="TheSansArabic Plain" w:cs="GE Thameen" w:hint="cs"/>
                <w:color w:val="FFFFFF" w:themeColor="background1"/>
                <w:sz w:val="12"/>
                <w:szCs w:val="12"/>
                <w:rtl/>
              </w:rPr>
              <w:t>رقم</w:t>
            </w:r>
            <w:r w:rsidRPr="00F241FB">
              <w:rPr>
                <w:rFonts w:ascii="TheSansArabic Plain" w:hAnsi="TheSansArabic Plain" w:cs="GE Thameen"/>
                <w:color w:val="FFFFFF" w:themeColor="background1"/>
                <w:sz w:val="12"/>
                <w:szCs w:val="12"/>
                <w:rtl/>
              </w:rPr>
              <w:t xml:space="preserve"> </w:t>
            </w:r>
            <w:r w:rsidRPr="00F241FB">
              <w:rPr>
                <w:rFonts w:ascii="TheSansArabic Plain" w:hAnsi="TheSansArabic Plain" w:cs="GE Thameen" w:hint="cs"/>
                <w:color w:val="FFFFFF" w:themeColor="background1"/>
                <w:sz w:val="12"/>
                <w:szCs w:val="12"/>
                <w:rtl/>
              </w:rPr>
              <w:t>الهوية/ السجل التجاري</w:t>
            </w:r>
          </w:p>
          <w:p w:rsidR="009F65B9" w:rsidRPr="00F241FB" w:rsidRDefault="009F65B9" w:rsidP="009F65B9">
            <w:pPr>
              <w:bidi/>
              <w:spacing w:after="0" w:line="240" w:lineRule="auto"/>
              <w:jc w:val="center"/>
              <w:rPr>
                <w:rFonts w:ascii="TheSansArabic Plain" w:hAnsi="TheSansArabic Plain" w:cs="GE Thameen"/>
                <w:color w:val="FFFFFF" w:themeColor="background1"/>
                <w:sz w:val="12"/>
                <w:szCs w:val="12"/>
              </w:rPr>
            </w:pPr>
            <w:r w:rsidRPr="00F241FB">
              <w:rPr>
                <w:rFonts w:ascii="TheSansArabic Plain" w:hAnsi="TheSansArabic Plain" w:cs="GE Thameen"/>
                <w:color w:val="FFFFFF" w:themeColor="background1"/>
                <w:sz w:val="12"/>
                <w:szCs w:val="12"/>
              </w:rPr>
              <w:t>ID Number/ CR</w:t>
            </w:r>
          </w:p>
        </w:tc>
        <w:tc>
          <w:tcPr>
            <w:tcW w:w="1350" w:type="dxa"/>
            <w:tcBorders>
              <w:top w:val="single" w:sz="4" w:space="0" w:color="auto"/>
              <w:left w:val="single" w:sz="4" w:space="0" w:color="auto"/>
              <w:bottom w:val="single" w:sz="4" w:space="0" w:color="auto"/>
              <w:right w:val="single" w:sz="4" w:space="0" w:color="auto"/>
            </w:tcBorders>
            <w:shd w:val="clear" w:color="auto" w:fill="001F33"/>
            <w:vAlign w:val="center"/>
          </w:tcPr>
          <w:p w:rsidR="009F65B9" w:rsidRPr="00F241FB" w:rsidRDefault="009F65B9" w:rsidP="009F65B9">
            <w:pPr>
              <w:bidi/>
              <w:spacing w:after="0" w:line="240" w:lineRule="auto"/>
              <w:jc w:val="center"/>
              <w:rPr>
                <w:rFonts w:ascii="TheSansArabic Plain" w:hAnsi="TheSansArabic Plain" w:cs="GE Thameen"/>
                <w:color w:val="FFFFFF" w:themeColor="background1"/>
                <w:sz w:val="12"/>
                <w:szCs w:val="12"/>
                <w:rtl/>
              </w:rPr>
            </w:pPr>
            <w:r w:rsidRPr="00F241FB">
              <w:rPr>
                <w:rFonts w:ascii="TheSansArabic Plain" w:hAnsi="TheSansArabic Plain" w:cs="GE Thameen" w:hint="cs"/>
                <w:color w:val="FFFFFF" w:themeColor="background1"/>
                <w:sz w:val="12"/>
                <w:szCs w:val="12"/>
                <w:rtl/>
              </w:rPr>
              <w:t>رقم المحفظة</w:t>
            </w:r>
            <w:r w:rsidR="00F21F73" w:rsidRPr="00F241FB">
              <w:rPr>
                <w:rFonts w:ascii="TheSansArabic Plain" w:hAnsi="TheSansArabic Plain" w:cs="GE Thameen" w:hint="cs"/>
                <w:color w:val="FFFFFF" w:themeColor="background1"/>
                <w:sz w:val="12"/>
                <w:szCs w:val="12"/>
                <w:rtl/>
              </w:rPr>
              <w:t xml:space="preserve"> / الشهادة</w:t>
            </w:r>
          </w:p>
          <w:p w:rsidR="009F65B9" w:rsidRPr="00F241FB" w:rsidRDefault="00F21F73" w:rsidP="00F21F73">
            <w:pPr>
              <w:spacing w:after="0" w:line="240" w:lineRule="auto"/>
              <w:jc w:val="center"/>
              <w:rPr>
                <w:rFonts w:ascii="TheSansArabic Plain" w:hAnsi="TheSansArabic Plain" w:cs="GE Thameen"/>
                <w:color w:val="FFFFFF" w:themeColor="background1"/>
                <w:sz w:val="12"/>
                <w:szCs w:val="12"/>
              </w:rPr>
            </w:pPr>
            <w:r w:rsidRPr="00F241FB">
              <w:rPr>
                <w:rFonts w:ascii="TheSansArabic Plain" w:hAnsi="TheSansArabic Plain" w:cs="GE Thameen"/>
                <w:color w:val="FFFFFF" w:themeColor="background1"/>
                <w:sz w:val="12"/>
                <w:szCs w:val="12"/>
              </w:rPr>
              <w:t xml:space="preserve">Portfolio / Certificate </w:t>
            </w:r>
            <w:r w:rsidR="009F65B9" w:rsidRPr="00F241FB">
              <w:rPr>
                <w:rFonts w:ascii="TheSansArabic Plain" w:hAnsi="TheSansArabic Plain" w:cs="GE Thameen"/>
                <w:color w:val="FFFFFF" w:themeColor="background1"/>
                <w:sz w:val="12"/>
                <w:szCs w:val="12"/>
              </w:rPr>
              <w:t>No.</w:t>
            </w:r>
          </w:p>
        </w:tc>
        <w:tc>
          <w:tcPr>
            <w:tcW w:w="1440" w:type="dxa"/>
            <w:tcBorders>
              <w:top w:val="single" w:sz="4" w:space="0" w:color="auto"/>
              <w:left w:val="single" w:sz="4" w:space="0" w:color="auto"/>
              <w:bottom w:val="single" w:sz="4" w:space="0" w:color="auto"/>
              <w:right w:val="single" w:sz="4" w:space="0" w:color="auto"/>
            </w:tcBorders>
            <w:shd w:val="clear" w:color="auto" w:fill="001F33"/>
            <w:vAlign w:val="center"/>
          </w:tcPr>
          <w:p w:rsidR="009F65B9" w:rsidRPr="00F241FB" w:rsidRDefault="00F21F73" w:rsidP="00F21F73">
            <w:pPr>
              <w:bidi/>
              <w:spacing w:after="0" w:line="240" w:lineRule="auto"/>
              <w:jc w:val="center"/>
              <w:rPr>
                <w:rFonts w:ascii="TheSansArabic Plain" w:hAnsi="TheSansArabic Plain" w:cs="GE Thameen"/>
                <w:color w:val="FFFFFF" w:themeColor="background1"/>
                <w:sz w:val="12"/>
                <w:szCs w:val="12"/>
              </w:rPr>
            </w:pPr>
            <w:r w:rsidRPr="00F241FB">
              <w:rPr>
                <w:rFonts w:ascii="TheSansArabic Plain" w:hAnsi="TheSansArabic Plain" w:cs="GE Thameen" w:hint="cs"/>
                <w:color w:val="FFFFFF" w:themeColor="background1"/>
                <w:sz w:val="12"/>
                <w:szCs w:val="12"/>
                <w:rtl/>
              </w:rPr>
              <w:t>عدد الأسهم السابقة</w:t>
            </w:r>
          </w:p>
          <w:p w:rsidR="00F21F73" w:rsidRPr="00F241FB" w:rsidRDefault="00F21F73" w:rsidP="00F21F73">
            <w:pPr>
              <w:spacing w:after="0" w:line="240" w:lineRule="auto"/>
              <w:jc w:val="center"/>
              <w:rPr>
                <w:rFonts w:ascii="TheSansArabic Plain" w:hAnsi="TheSansArabic Plain" w:cs="GE Thameen"/>
                <w:color w:val="FFFFFF" w:themeColor="background1"/>
                <w:sz w:val="12"/>
                <w:szCs w:val="12"/>
              </w:rPr>
            </w:pPr>
            <w:r w:rsidRPr="00F241FB">
              <w:rPr>
                <w:rFonts w:ascii="TheSansArabic Plain" w:hAnsi="TheSansArabic Plain" w:cs="GE Thameen"/>
                <w:color w:val="FFFFFF" w:themeColor="background1"/>
                <w:sz w:val="12"/>
                <w:szCs w:val="12"/>
              </w:rPr>
              <w:t xml:space="preserve">Previous No. of Holding </w:t>
            </w:r>
          </w:p>
        </w:tc>
        <w:tc>
          <w:tcPr>
            <w:tcW w:w="1350" w:type="dxa"/>
            <w:tcBorders>
              <w:top w:val="single" w:sz="4" w:space="0" w:color="auto"/>
              <w:left w:val="single" w:sz="4" w:space="0" w:color="auto"/>
              <w:bottom w:val="single" w:sz="4" w:space="0" w:color="auto"/>
              <w:right w:val="single" w:sz="4" w:space="0" w:color="auto"/>
            </w:tcBorders>
            <w:shd w:val="clear" w:color="auto" w:fill="001F33"/>
            <w:vAlign w:val="center"/>
          </w:tcPr>
          <w:p w:rsidR="00F21F73" w:rsidRPr="00F241FB" w:rsidRDefault="00F21F73" w:rsidP="00F21F73">
            <w:pPr>
              <w:bidi/>
              <w:spacing w:after="0" w:line="240" w:lineRule="auto"/>
              <w:jc w:val="center"/>
              <w:rPr>
                <w:rFonts w:ascii="TheSansArabic Plain" w:hAnsi="TheSansArabic Plain" w:cs="GE Thameen"/>
                <w:color w:val="FFFFFF" w:themeColor="background1"/>
                <w:sz w:val="12"/>
                <w:szCs w:val="12"/>
              </w:rPr>
            </w:pPr>
            <w:r w:rsidRPr="00F241FB">
              <w:rPr>
                <w:rFonts w:ascii="TheSansArabic Plain" w:hAnsi="TheSansArabic Plain" w:cs="GE Thameen" w:hint="cs"/>
                <w:color w:val="FFFFFF" w:themeColor="background1"/>
                <w:sz w:val="12"/>
                <w:szCs w:val="12"/>
                <w:rtl/>
              </w:rPr>
              <w:t>عدد الأسهم الجديدة</w:t>
            </w:r>
          </w:p>
          <w:p w:rsidR="00F21F73" w:rsidRPr="00F241FB" w:rsidRDefault="00F21F73" w:rsidP="00F21F73">
            <w:pPr>
              <w:spacing w:after="0" w:line="240" w:lineRule="auto"/>
              <w:jc w:val="center"/>
              <w:rPr>
                <w:rFonts w:ascii="TheSansArabic Plain" w:hAnsi="TheSansArabic Plain" w:cs="GE Thameen"/>
                <w:color w:val="FFFFFF" w:themeColor="background1"/>
                <w:sz w:val="12"/>
                <w:szCs w:val="12"/>
                <w:rtl/>
              </w:rPr>
            </w:pPr>
            <w:r w:rsidRPr="00F241FB">
              <w:rPr>
                <w:rFonts w:ascii="TheSansArabic Plain" w:hAnsi="TheSansArabic Plain" w:cs="GE Thameen"/>
                <w:color w:val="FFFFFF" w:themeColor="background1"/>
                <w:sz w:val="12"/>
                <w:szCs w:val="12"/>
              </w:rPr>
              <w:t xml:space="preserve">New No. of Holding </w:t>
            </w:r>
          </w:p>
        </w:tc>
        <w:tc>
          <w:tcPr>
            <w:tcW w:w="1348" w:type="dxa"/>
            <w:tcBorders>
              <w:top w:val="single" w:sz="4" w:space="0" w:color="auto"/>
              <w:left w:val="single" w:sz="4" w:space="0" w:color="auto"/>
              <w:bottom w:val="single" w:sz="4" w:space="0" w:color="auto"/>
              <w:right w:val="single" w:sz="4" w:space="0" w:color="auto"/>
            </w:tcBorders>
            <w:shd w:val="clear" w:color="auto" w:fill="001F33"/>
            <w:vAlign w:val="center"/>
          </w:tcPr>
          <w:p w:rsidR="009F65B9" w:rsidRPr="00F241FB" w:rsidRDefault="00F21F73" w:rsidP="00F21F73">
            <w:pPr>
              <w:bidi/>
              <w:spacing w:after="0" w:line="240" w:lineRule="auto"/>
              <w:jc w:val="center"/>
              <w:rPr>
                <w:rFonts w:ascii="TheSansArabic Plain" w:hAnsi="TheSansArabic Plain" w:cs="GE Thameen"/>
                <w:color w:val="FFFFFF" w:themeColor="background1"/>
                <w:sz w:val="12"/>
                <w:szCs w:val="12"/>
                <w:rtl/>
              </w:rPr>
            </w:pPr>
            <w:r w:rsidRPr="00F241FB">
              <w:rPr>
                <w:rFonts w:ascii="TheSansArabic Plain" w:hAnsi="TheSansArabic Plain" w:cs="GE Thameen" w:hint="cs"/>
                <w:color w:val="FFFFFF" w:themeColor="background1"/>
                <w:sz w:val="12"/>
                <w:szCs w:val="12"/>
                <w:rtl/>
              </w:rPr>
              <w:t xml:space="preserve">نسبة التغير </w:t>
            </w:r>
          </w:p>
          <w:p w:rsidR="00F21F73" w:rsidRPr="00F241FB" w:rsidRDefault="00F21F73" w:rsidP="00F21F73">
            <w:pPr>
              <w:spacing w:after="0" w:line="240" w:lineRule="auto"/>
              <w:jc w:val="center"/>
              <w:rPr>
                <w:rFonts w:ascii="TheSansArabic Plain" w:hAnsi="TheSansArabic Plain" w:cs="GE Thameen"/>
                <w:color w:val="FFFFFF" w:themeColor="background1"/>
                <w:sz w:val="12"/>
                <w:szCs w:val="12"/>
                <w:rtl/>
              </w:rPr>
            </w:pPr>
            <w:r w:rsidRPr="00F241FB">
              <w:rPr>
                <w:rFonts w:ascii="TheSansArabic Plain" w:hAnsi="TheSansArabic Plain" w:cs="GE Thameen"/>
                <w:color w:val="FFFFFF" w:themeColor="background1"/>
                <w:sz w:val="12"/>
                <w:szCs w:val="12"/>
              </w:rPr>
              <w:t>Percentage of change</w:t>
            </w:r>
          </w:p>
        </w:tc>
      </w:tr>
      <w:tr w:rsidR="00F241FB" w:rsidRPr="00F241FB" w:rsidTr="008D389F">
        <w:trPr>
          <w:trHeight w:val="50"/>
        </w:trPr>
        <w:sdt>
          <w:sdtPr>
            <w:rPr>
              <w:rFonts w:ascii="TheSansArabic Plain" w:hAnsi="TheSansArabic Plain" w:cs="GE Thameen"/>
              <w:sz w:val="16"/>
              <w:szCs w:val="16"/>
              <w:rtl/>
            </w:rPr>
            <w:id w:val="1271126376"/>
            <w:placeholder>
              <w:docPart w:val="6CF09DA3F6374F3EB8CFF60551AF1F96"/>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322550129"/>
            <w:placeholder>
              <w:docPart w:val="5325F10793A14CCAB74702B059694CA8"/>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95512447"/>
            <w:placeholder>
              <w:docPart w:val="587745D10D034CA8AE365514CC9AEC20"/>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528766561"/>
            <w:placeholder>
              <w:docPart w:val="0406B79CCCD344889DC2EF9EDCBC2FE8"/>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764649765"/>
            <w:placeholder>
              <w:docPart w:val="6769300EB18B473AA272F22C41F584D8"/>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713310380"/>
            <w:placeholder>
              <w:docPart w:val="98FA26B4151A4128AAD9790220FA7F17"/>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856579225"/>
            <w:placeholder>
              <w:docPart w:val="E62DF074BEE040B196584B3048981857"/>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421227167"/>
            <w:placeholder>
              <w:docPart w:val="A508AF63E88A48658A69DC33E2557FC2"/>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046525257"/>
            <w:placeholder>
              <w:docPart w:val="D92AC3AF315C4C45816CD83D9E0A8910"/>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288586983"/>
            <w:placeholder>
              <w:docPart w:val="987DA70C431444089E76EB3B401136B2"/>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525749575"/>
            <w:placeholder>
              <w:docPart w:val="67CD688C1FF5408A92B6D83E40F0A6C2"/>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086425247"/>
            <w:placeholder>
              <w:docPart w:val="84AF1C94ABA140B5A51C41B89391EB74"/>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60890860"/>
            <w:placeholder>
              <w:docPart w:val="D206A75B2CE74BB181189C96AAA00C8E"/>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636598272"/>
            <w:placeholder>
              <w:docPart w:val="6C3B145854874117A108C3A58895507A"/>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582761808"/>
            <w:placeholder>
              <w:docPart w:val="0A2DB6A685764EA4A7479850F00322C7"/>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477766369"/>
            <w:placeholder>
              <w:docPart w:val="CB3530338F3447BCB586FD701461EECA"/>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522506787"/>
            <w:placeholder>
              <w:docPart w:val="B3434257A3E2497D8592C5D2986245F3"/>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188023301"/>
            <w:placeholder>
              <w:docPart w:val="2656599F57914A9DA6014823DE969531"/>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474725425"/>
            <w:placeholder>
              <w:docPart w:val="29FD1FDC39E34308A67ACBF92181A444"/>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465235668"/>
            <w:placeholder>
              <w:docPart w:val="F2085F13A87B44D1B8C104FAC67CA452"/>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739699819"/>
            <w:placeholder>
              <w:docPart w:val="CE5E115D79B44D50BC6BC44E60F647AC"/>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641778806"/>
            <w:placeholder>
              <w:docPart w:val="3C0D9D424CC84959BA583C8965274525"/>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956761938"/>
            <w:placeholder>
              <w:docPart w:val="485FE8FD5A9E4153A0E7263E5DCE1BFD"/>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521825736"/>
            <w:placeholder>
              <w:docPart w:val="F5B6D828D3E046A58CB6CFE97A9A3348"/>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239802633"/>
            <w:placeholder>
              <w:docPart w:val="B424761B95CC4E9A887101F18DCD8912"/>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5673814"/>
            <w:placeholder>
              <w:docPart w:val="974A3654C9CC437C84A8418360DE7BBC"/>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432011053"/>
            <w:placeholder>
              <w:docPart w:val="D1F337BF45CE4E268FD7C836EF8F7863"/>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905730580"/>
            <w:placeholder>
              <w:docPart w:val="2D2A8F4BC86E43F2B79BDC49705DA73E"/>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22309549"/>
            <w:placeholder>
              <w:docPart w:val="A52307CB75934DA285F9FB40AFBCFA89"/>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048572198"/>
            <w:placeholder>
              <w:docPart w:val="C38AF960A8784E9794DB9C33418C2100"/>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309829242"/>
            <w:placeholder>
              <w:docPart w:val="D334F6EB6DF2410197A933A3A7096C52"/>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284398480"/>
            <w:placeholder>
              <w:docPart w:val="1CC4A19FF5B84460B89D77808038876D"/>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808587117"/>
            <w:placeholder>
              <w:docPart w:val="1B4F06F9989440B0A85BBE42D28AE6CE"/>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874302523"/>
            <w:placeholder>
              <w:docPart w:val="83C937884CB642C4A030E185551E48FD"/>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265656679"/>
            <w:placeholder>
              <w:docPart w:val="41F2F17840264EA1AB2016D59D53ABC6"/>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681232440"/>
            <w:placeholder>
              <w:docPart w:val="3C41994ACC1846F4A731906893CFF750"/>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483472640"/>
            <w:placeholder>
              <w:docPart w:val="E180DFB216C544DDA53775E2B603AB21"/>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394783988"/>
            <w:placeholder>
              <w:docPart w:val="0C35E6F474384C0B9CD525DEA36E4937"/>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102178053"/>
            <w:placeholder>
              <w:docPart w:val="98FD6A8DDF6B48DAAE938586877D16D4"/>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478293341"/>
            <w:placeholder>
              <w:docPart w:val="B931F1487C354946B38A7BE10449FC51"/>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532796536"/>
            <w:placeholder>
              <w:docPart w:val="BC710469961546E2A035601F59DB7494"/>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295451540"/>
            <w:placeholder>
              <w:docPart w:val="50184B3923E0436092036DCE591517EB"/>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673839417"/>
            <w:placeholder>
              <w:docPart w:val="19AFF68BE3D5417ABEF4942AFE928133"/>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801955093"/>
            <w:placeholder>
              <w:docPart w:val="F95EA457D0F24B21B0D56DF9FF3B3FD7"/>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927769948"/>
            <w:placeholder>
              <w:docPart w:val="6D5AA0A835FC49059CE8AD755AB6FE45"/>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658589646"/>
            <w:placeholder>
              <w:docPart w:val="26D5F56139AD4DD284BA7CF2C8DB8B02"/>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238675480"/>
            <w:placeholder>
              <w:docPart w:val="A07FB1B8B7124AE8BB9D664E44020EB3"/>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792043333"/>
            <w:placeholder>
              <w:docPart w:val="137EABBDDE094CC7BA8FD97BF8CD0DB3"/>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720319103"/>
            <w:placeholder>
              <w:docPart w:val="582F7852196740F6A0076C4A4AABDCA7"/>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40936068"/>
            <w:placeholder>
              <w:docPart w:val="7F044C3153714997A076FF72E00D3BCD"/>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191683559"/>
            <w:placeholder>
              <w:docPart w:val="3DC0E97B727F49EA87D18E7BDB4C5C5A"/>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750355887"/>
            <w:placeholder>
              <w:docPart w:val="FC72450AEF3D40838C983BDA6158C650"/>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621528902"/>
            <w:placeholder>
              <w:docPart w:val="773D1ED319AD4E1D939C19E9B205ABB8"/>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2025212654"/>
            <w:placeholder>
              <w:docPart w:val="E6FCFDA7AC6F4F8AB0E1ADECC6CCCC44"/>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508572165"/>
            <w:placeholder>
              <w:docPart w:val="58FD62C9BF8A4E939FAD0D931E6A0D40"/>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199203277"/>
            <w:placeholder>
              <w:docPart w:val="CADB9B577B2A4F33A37382AD71C4C556"/>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25818077"/>
            <w:placeholder>
              <w:docPart w:val="5993F24A3C7A442095D7CB59BB9B7468"/>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102995000"/>
            <w:placeholder>
              <w:docPart w:val="9FC77E452E0A4078AFD066AFF4DEF051"/>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483391278"/>
            <w:placeholder>
              <w:docPart w:val="DC5866D39C6747289775A628595E88C3"/>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243477415"/>
            <w:placeholder>
              <w:docPart w:val="8CE5948430A4437FBC39BD661FEBDAF0"/>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431973344"/>
            <w:placeholder>
              <w:docPart w:val="174B159F5E8741A2870FA86A485E3975"/>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899740492"/>
            <w:placeholder>
              <w:docPart w:val="858A51F0D3AA4B8A8D1A1036D822F30A"/>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269809385"/>
            <w:placeholder>
              <w:docPart w:val="E0997487FACE4B7EBB60FA9DA78879DE"/>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452756720"/>
            <w:placeholder>
              <w:docPart w:val="051747182A8D4D75ACB34D5E8657F000"/>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506870987"/>
            <w:placeholder>
              <w:docPart w:val="5785113092964E67BA7FABAFBF6073CB"/>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667323748"/>
            <w:placeholder>
              <w:docPart w:val="509C36704D89475CB373DB4759A76C7B"/>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640187864"/>
            <w:placeholder>
              <w:docPart w:val="F3355D8497754B1594EA89C40122845D"/>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266340863"/>
            <w:placeholder>
              <w:docPart w:val="C80C3428DAB84CB095617EE0751ED376"/>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230494031"/>
            <w:placeholder>
              <w:docPart w:val="8D3FB5332BF842A8A5629B9AFBA952CC"/>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581645896"/>
            <w:placeholder>
              <w:docPart w:val="F9612D0CDF924FD0BA355F4387DADA64"/>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947769305"/>
            <w:placeholder>
              <w:docPart w:val="01857A2714D44D3C9D31A6971089D049"/>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768770089"/>
            <w:placeholder>
              <w:docPart w:val="19F2765264644D5E965027EE06555E22"/>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816333125"/>
            <w:placeholder>
              <w:docPart w:val="742173F26C3E44A8A3B20AE4D1DC0AA4"/>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284560402"/>
            <w:placeholder>
              <w:docPart w:val="51543E40D6264BC39B448ADBEBFABA84"/>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188723373"/>
            <w:placeholder>
              <w:docPart w:val="53A06CB40E8A419887A0504F9217F3FA"/>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939896342"/>
            <w:placeholder>
              <w:docPart w:val="B8E818936B834C35A5FC42B14D460A83"/>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2061692488"/>
            <w:placeholder>
              <w:docPart w:val="F3A3D2F5A6D2463AAFA83F1C08F49056"/>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411588238"/>
            <w:placeholder>
              <w:docPart w:val="09B84963FD2F4FB59609A52105F79857"/>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348828138"/>
            <w:placeholder>
              <w:docPart w:val="FADBB2DBA61D49EF8DCFDDA71C9A7C7E"/>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412514558"/>
            <w:placeholder>
              <w:docPart w:val="F203CB428FA644BCBE69B43B6FB362D0"/>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75959922"/>
            <w:placeholder>
              <w:docPart w:val="DEF5CAC27D39415598BBAB2B30595D03"/>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877502284"/>
            <w:placeholder>
              <w:docPart w:val="A62A911A60A64ECA869F009027078BAD"/>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612203979"/>
            <w:placeholder>
              <w:docPart w:val="CE2D364AAF6B46319E40BB3142265F3E"/>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873757465"/>
            <w:placeholder>
              <w:docPart w:val="791E1255EE64441FB809561DE6A64821"/>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722788879"/>
            <w:placeholder>
              <w:docPart w:val="493EE61F62B445CFAEB6A67B8162BE18"/>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206458390"/>
            <w:placeholder>
              <w:docPart w:val="4678E6BF82B9466994BDB894515FA22C"/>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437996066"/>
            <w:placeholder>
              <w:docPart w:val="4CE567AC788F401DAAA55A5C1C1B8749"/>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577330315"/>
            <w:placeholder>
              <w:docPart w:val="F6DEA79412E74179873777349ECFF75D"/>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280950322"/>
            <w:placeholder>
              <w:docPart w:val="5B07396BA09F43B980728EADF0AFE569"/>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2110236378"/>
            <w:placeholder>
              <w:docPart w:val="EF1EC4B846BA4CC7B5F2E2D5DC6A1641"/>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841806179"/>
            <w:placeholder>
              <w:docPart w:val="AADC7B21FFE3416D9445BD2405C0C232"/>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560995446"/>
            <w:placeholder>
              <w:docPart w:val="4DDC37B917644C51917834AEEA58CF5C"/>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962850411"/>
            <w:placeholder>
              <w:docPart w:val="E041A5D709F2406E92DF0A62732B7562"/>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253745545"/>
            <w:placeholder>
              <w:docPart w:val="34CA19C1E2934B87A52431C7C56AB40C"/>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83139757"/>
            <w:placeholder>
              <w:docPart w:val="661EDA1D3F994F81A4DDF29F1FAF7002"/>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51881532"/>
            <w:placeholder>
              <w:docPart w:val="DA7800D4AC084ADFA23688666CEE3CC5"/>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682824555"/>
            <w:placeholder>
              <w:docPart w:val="CC563771AE4C42D7B0F9287FE77556B9"/>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2105790589"/>
            <w:placeholder>
              <w:docPart w:val="5B4C717B27CD45CE96F6A95EC34E2093"/>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37037846"/>
            <w:placeholder>
              <w:docPart w:val="1FA4747DB0A24B97916A42F4A037B9C6"/>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996309622"/>
            <w:placeholder>
              <w:docPart w:val="4EF8ECBE4D894E669179BC98EEAF39BD"/>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555586425"/>
            <w:placeholder>
              <w:docPart w:val="902885DF35BC484AA3851A5FCE3B9E96"/>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962456425"/>
            <w:placeholder>
              <w:docPart w:val="423AF33C27264FA1A3A573FF982CA4BC"/>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752041998"/>
            <w:placeholder>
              <w:docPart w:val="B2B838B8334B4192BBF3EA0F7E0ACC46"/>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594313256"/>
            <w:placeholder>
              <w:docPart w:val="8E7666FAD2564F5EB448E6E1764AC94A"/>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2027469222"/>
            <w:placeholder>
              <w:docPart w:val="C15EC6D6410F4ACC8B6F07E894A66390"/>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800572089"/>
            <w:placeholder>
              <w:docPart w:val="B5F0EA4B207F468F86C5CF2CD95397A4"/>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2007902243"/>
            <w:placeholder>
              <w:docPart w:val="3035B100820942C2B8949463B307FF41"/>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448076267"/>
            <w:placeholder>
              <w:docPart w:val="4444B2C1CCC447A29D4F76F64F15241B"/>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55039728"/>
            <w:placeholder>
              <w:docPart w:val="EDB613F4F8CE4A3EBFA20BCAC1712E46"/>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673101082"/>
            <w:placeholder>
              <w:docPart w:val="48B10D6BF4F34499BB762939A992F82E"/>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593464783"/>
            <w:placeholder>
              <w:docPart w:val="58703FDC47204689AA2E92F11208FF77"/>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278252828"/>
            <w:placeholder>
              <w:docPart w:val="AB583CD516714F9B8051094E88DA9CB5"/>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181853663"/>
            <w:placeholder>
              <w:docPart w:val="F0658AD46FF14CA880DF2E29D74F5D65"/>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2117743182"/>
            <w:placeholder>
              <w:docPart w:val="5B8184A29DB14A0CB0743A2FF25724CC"/>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09703068"/>
            <w:placeholder>
              <w:docPart w:val="A54728972625494594198FC72F2F478C"/>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566262217"/>
            <w:placeholder>
              <w:docPart w:val="35CB34E750FD4463BAC8EF6CD0D5091D"/>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260379979"/>
            <w:placeholder>
              <w:docPart w:val="EBFD82EBD4A14F44813D91D1EBF706C7"/>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593472050"/>
            <w:placeholder>
              <w:docPart w:val="93C881146E3D45F8AE440EDE4218F2D0"/>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031497914"/>
            <w:placeholder>
              <w:docPart w:val="AFD64BCF580A4D3C935B46F90598BB30"/>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065180145"/>
            <w:placeholder>
              <w:docPart w:val="202C506E8873410B989379D2AF159026"/>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279444627"/>
            <w:placeholder>
              <w:docPart w:val="7FC6600B1F794D0DA860A410E991593D"/>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409506841"/>
            <w:placeholder>
              <w:docPart w:val="49B3352B605441818945EB6482EA0CF1"/>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748234890"/>
            <w:placeholder>
              <w:docPart w:val="06011F53D24A4E30929970A379B4ED1A"/>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938367590"/>
            <w:placeholder>
              <w:docPart w:val="AB481DEF6C204F818C3273CB59BA4F00"/>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354318833"/>
            <w:placeholder>
              <w:docPart w:val="EA10DF18997047638A9C07F295331DFC"/>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703737031"/>
            <w:placeholder>
              <w:docPart w:val="FBE1A69FA21F48B2BA6F612A1508CC27"/>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404597914"/>
            <w:placeholder>
              <w:docPart w:val="A993822D2AF64445B1A22AD75AFFE6D5"/>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2051796302"/>
            <w:placeholder>
              <w:docPart w:val="45E86CD6EFEE4B139EE55E86B1B2EB79"/>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025982615"/>
            <w:placeholder>
              <w:docPart w:val="6568E3A7B06E4655BF08D71BCC7C2C96"/>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065694342"/>
            <w:placeholder>
              <w:docPart w:val="E3DA6308E963479FAE9EA3FACF4B7DD6"/>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242448310"/>
            <w:placeholder>
              <w:docPart w:val="6F32D28C12FF47A49019461BC896D175"/>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637456863"/>
            <w:placeholder>
              <w:docPart w:val="C289A5EE75FF4414A998C1D7C7528568"/>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953859286"/>
            <w:placeholder>
              <w:docPart w:val="6950E91651FB40BF9BA8EA82DAFCCA1C"/>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369995139"/>
            <w:placeholder>
              <w:docPart w:val="7D4D588DEDA540B4B755AE7694AA9C70"/>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358197176"/>
            <w:placeholder>
              <w:docPart w:val="1AD6067943C14F1D8D61BFDF0BCAF5C3"/>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363339308"/>
            <w:placeholder>
              <w:docPart w:val="AFCBE1E210F145B9B69EE7C427624BBE"/>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136322711"/>
            <w:placeholder>
              <w:docPart w:val="D75BC5DE1D5D47D8AF68D88CBECDA007"/>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917059763"/>
            <w:placeholder>
              <w:docPart w:val="77F703ECE0F44948B9FE8A4B18A968CE"/>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43649591"/>
            <w:placeholder>
              <w:docPart w:val="39CE0E9CAD20474A80EDA9F9266BCE39"/>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545950290"/>
            <w:placeholder>
              <w:docPart w:val="EB19BE9FF9EF4B5F920B5B0E3530B002"/>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223515040"/>
            <w:placeholder>
              <w:docPart w:val="D365FEC7A22A40CBA3C53070293909D6"/>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738677596"/>
            <w:placeholder>
              <w:docPart w:val="5360899560474D0584E353CB8B03D400"/>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665161178"/>
            <w:placeholder>
              <w:docPart w:val="ACAD652F2F514877A9A279D997AAC2B0"/>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218182115"/>
            <w:placeholder>
              <w:docPart w:val="D939D2BA0D7C4D878B9002430D472F85"/>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826823003"/>
            <w:placeholder>
              <w:docPart w:val="699AD2B3B533458180362C0947609FF1"/>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703438563"/>
            <w:placeholder>
              <w:docPart w:val="6984687A6ACA48BFA7F5AA03EF161EE0"/>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472343173"/>
            <w:placeholder>
              <w:docPart w:val="3EE2B09824B14CEDA6444F620610F5F0"/>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363136128"/>
            <w:placeholder>
              <w:docPart w:val="B092AD7E42514F6AA5FF67539ECBB74D"/>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997881669"/>
            <w:placeholder>
              <w:docPart w:val="7E65C4960FE640AF94702455FA4D5492"/>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633408784"/>
            <w:placeholder>
              <w:docPart w:val="6826B48F8362484695C317ED2EBB1EF9"/>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436013147"/>
            <w:placeholder>
              <w:docPart w:val="11BE3D0FC7A7467CBF49827EBDD89AD3"/>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610163436"/>
            <w:placeholder>
              <w:docPart w:val="0EC669DE40A14B5687372123D605C591"/>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189836013"/>
            <w:placeholder>
              <w:docPart w:val="E9B743ED061640C7A6941A5C6740FA0C"/>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972442410"/>
            <w:placeholder>
              <w:docPart w:val="57C01E088BE349E69B1A87ADA55C3392"/>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894885270"/>
            <w:placeholder>
              <w:docPart w:val="A9B88AF012AE4F4C8A1AEBB5B85713E1"/>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968046099"/>
            <w:placeholder>
              <w:docPart w:val="FFBC2393F3D74504A230528B0F33CA43"/>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402497635"/>
            <w:placeholder>
              <w:docPart w:val="6F566DA1379C477DA049860ED4E8D522"/>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313594173"/>
            <w:placeholder>
              <w:docPart w:val="A1E632EF4AF243C4AA15D0D4CE868AA6"/>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587504735"/>
            <w:placeholder>
              <w:docPart w:val="A2E84360B9634F0B97337ABB5A2001EF"/>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934935070"/>
            <w:placeholder>
              <w:docPart w:val="FD8392CB62634484B974EFD9EA819A51"/>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343630914"/>
            <w:placeholder>
              <w:docPart w:val="D0EAF5C97EEA4B418828A0D975700105"/>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853724680"/>
            <w:placeholder>
              <w:docPart w:val="B1D95611DC3C4A2ABDFBF284B5785718"/>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29504207"/>
            <w:placeholder>
              <w:docPart w:val="5995943A635940AF8FF2B69612CB29DC"/>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925848918"/>
            <w:placeholder>
              <w:docPart w:val="6F69D45387D74C6AA9A9821441908F2E"/>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414528309"/>
            <w:placeholder>
              <w:docPart w:val="9B428DFABB4B4F0CA900C72ED0963C1B"/>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801148954"/>
            <w:placeholder>
              <w:docPart w:val="8BF4964157F2453497AE670540C233CD"/>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609475244"/>
            <w:placeholder>
              <w:docPart w:val="B53A1A5FECB44C8F897C0842B2E9B1C4"/>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556357735"/>
            <w:placeholder>
              <w:docPart w:val="1E5C64C864FA49C6B517AA46803352EB"/>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989365488"/>
            <w:placeholder>
              <w:docPart w:val="39706CFB8C8C43F2BF494B5902B95E18"/>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446658726"/>
            <w:placeholder>
              <w:docPart w:val="F65E7306866E49CFA5901D796621413D"/>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732886833"/>
            <w:placeholder>
              <w:docPart w:val="05F51BA7D2344407A94957876DA6248C"/>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2005575558"/>
            <w:placeholder>
              <w:docPart w:val="178002EC30A34415AFA32121214E9CA8"/>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961482245"/>
            <w:placeholder>
              <w:docPart w:val="F291BCF1C24046EE9B2BC1A84DFAF44D"/>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428781089"/>
            <w:placeholder>
              <w:docPart w:val="0A583C24D75F49B683D413DDB8C05C6B"/>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610963349"/>
            <w:placeholder>
              <w:docPart w:val="D10BD1BA5FFC4B2EACB2B2084D0B9FB1"/>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345933195"/>
            <w:placeholder>
              <w:docPart w:val="4D0E04486A4E4E50803AE32220CDF2A8"/>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619221646"/>
            <w:placeholder>
              <w:docPart w:val="633E386759EA46F3BA7B84BB39DBF5C2"/>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286779458"/>
            <w:placeholder>
              <w:docPart w:val="8B6B5539C05E4E16B57C0429F3A575A7"/>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975582535"/>
            <w:placeholder>
              <w:docPart w:val="C25DA85DCAA64A959F24FB7FB48327CC"/>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240537376"/>
            <w:placeholder>
              <w:docPart w:val="13C42B7C7D904BDF92AC201745966B31"/>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524936534"/>
            <w:placeholder>
              <w:docPart w:val="19E76C7648B048F18F314667AF0C9412"/>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060838504"/>
            <w:placeholder>
              <w:docPart w:val="914CDEE14E9046F6A7665698A400E067"/>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81178232"/>
            <w:placeholder>
              <w:docPart w:val="120D15593F3C4612BC8F8F45581341E4"/>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117652778"/>
            <w:placeholder>
              <w:docPart w:val="AAA9F89591BD42DA969BA2032ED4DB65"/>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353542486"/>
            <w:placeholder>
              <w:docPart w:val="3B527F5393284577A107A2E7EAD10397"/>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328516076"/>
            <w:placeholder>
              <w:docPart w:val="B64050AB6F624703B4F30B0CB5427B80"/>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487436892"/>
            <w:placeholder>
              <w:docPart w:val="E60A8CABC47E4AFB833EFA0214BFDF95"/>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779691157"/>
            <w:placeholder>
              <w:docPart w:val="65DB604DEF5242B4B949178702CFFA8E"/>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490855727"/>
            <w:placeholder>
              <w:docPart w:val="1167718A7CED4248802E6152A10DA08A"/>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894805040"/>
            <w:placeholder>
              <w:docPart w:val="FC403A16018D4F0B9ECFC7FA37D26D22"/>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043565743"/>
            <w:placeholder>
              <w:docPart w:val="DDF7C3BAA4BF4C4C89DBC10812C1E9E7"/>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660038422"/>
            <w:placeholder>
              <w:docPart w:val="B73E61EA5B5F414DACFD3CE4054A1834"/>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45096612"/>
            <w:placeholder>
              <w:docPart w:val="74E5EBA7BD814D55A53EF73147FA68A2"/>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513672029"/>
            <w:placeholder>
              <w:docPart w:val="083A6F4BFBA54A89BB8D2BC1303F925F"/>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671867973"/>
            <w:placeholder>
              <w:docPart w:val="00ACD2C1B6FE4D8799CA0E65B06E86DD"/>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495008288"/>
            <w:placeholder>
              <w:docPart w:val="70ED1CC247D84D14B6A138F56AD1BF3F"/>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976486316"/>
            <w:placeholder>
              <w:docPart w:val="F048F45C0F634A00AFBC7DE104E5F92E"/>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625852789"/>
            <w:placeholder>
              <w:docPart w:val="FA15A56ABE084E22BE1A1A303D903190"/>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802232315"/>
            <w:placeholder>
              <w:docPart w:val="33CCAD6D3F0347898317B2DFCC622FAD"/>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760786548"/>
            <w:placeholder>
              <w:docPart w:val="B6B00401926F4080910D227A3B0BA19E"/>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1413437063"/>
            <w:placeholder>
              <w:docPart w:val="91020D2CB3DF4E2D9375AF8C8A4A407A"/>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701402311"/>
            <w:placeholder>
              <w:docPart w:val="B7D075F9D82D4380AE9BC3649B0A43C1"/>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271621335"/>
            <w:placeholder>
              <w:docPart w:val="DB4811FBDDDB45C6A9200637970CF587"/>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337661117"/>
            <w:placeholder>
              <w:docPart w:val="50644643EA1042909328DC858A2137B0"/>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r w:rsidR="00F241FB" w:rsidRPr="00F241FB" w:rsidTr="008D389F">
        <w:trPr>
          <w:trHeight w:val="50"/>
        </w:trPr>
        <w:sdt>
          <w:sdtPr>
            <w:rPr>
              <w:rFonts w:ascii="TheSansArabic Plain" w:hAnsi="TheSansArabic Plain" w:cs="GE Thameen"/>
              <w:sz w:val="16"/>
              <w:szCs w:val="16"/>
              <w:rtl/>
            </w:rPr>
            <w:id w:val="112023882"/>
            <w:placeholder>
              <w:docPart w:val="0116593AF9C54118B1625F25E84FC990"/>
            </w:placeholder>
          </w:sdtPr>
          <w:sdtEndPr/>
          <w:sdtContent>
            <w:tc>
              <w:tcPr>
                <w:tcW w:w="2432"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rtl/>
            </w:rPr>
            <w:id w:val="-1112194777"/>
            <w:placeholder>
              <w:docPart w:val="4625D4C0A7A041C4ACBA8D85E557D81F"/>
            </w:placeholde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bidi/>
                  <w:spacing w:after="0"/>
                  <w:jc w:val="center"/>
                  <w:rPr>
                    <w:rFonts w:cs="GE Thameen"/>
                    <w:sz w:val="16"/>
                    <w:szCs w:val="16"/>
                  </w:rPr>
                </w:pPr>
                <w:r w:rsidRPr="00F241FB">
                  <w:rPr>
                    <w:rFonts w:ascii="TheSansArabic Plain" w:hAnsi="TheSansArabic Plain" w:cs="GE Thameen"/>
                    <w:sz w:val="16"/>
                    <w:szCs w:val="16"/>
                    <w:shd w:val="clear" w:color="auto" w:fill="F2F2F2" w:themeFill="background1" w:themeFillShade="F2"/>
                  </w:rPr>
                  <w:t>_________________________</w:t>
                </w:r>
              </w:p>
            </w:tc>
          </w:sdtContent>
        </w:sdt>
        <w:sdt>
          <w:sdtPr>
            <w:rPr>
              <w:rFonts w:ascii="TheSansArabic Plain" w:hAnsi="TheSansArabic Plain" w:cs="GE Thameen"/>
              <w:sz w:val="16"/>
              <w:szCs w:val="16"/>
              <w:u w:val="single"/>
            </w:rPr>
            <w:id w:val="-871843057"/>
            <w:placeholder>
              <w:docPart w:val="33D20E9E2BE84D9895F6976716EDE876"/>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725596321"/>
            <w:placeholder>
              <w:docPart w:val="F4370203539A453382EF43486DC8F970"/>
            </w:placeholder>
          </w:sdtPr>
          <w:sdtEndPr/>
          <w:sdtContent>
            <w:tc>
              <w:tcPr>
                <w:tcW w:w="144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74268125"/>
            <w:placeholder>
              <w:docPart w:val="AACB198D0CF24EBF84F115FEA6C3A3C2"/>
            </w:placeholder>
          </w:sdtPr>
          <w:sdtEndPr/>
          <w:sdtContent>
            <w:tc>
              <w:tcPr>
                <w:tcW w:w="1350"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sdt>
          <w:sdtPr>
            <w:rPr>
              <w:rFonts w:ascii="TheSansArabic Plain" w:hAnsi="TheSansArabic Plain" w:cs="GE Thameen"/>
              <w:sz w:val="16"/>
              <w:szCs w:val="16"/>
              <w:u w:val="single"/>
            </w:rPr>
            <w:id w:val="1431853232"/>
            <w:placeholder>
              <w:docPart w:val="7896D380723842258A7CC26E61B21221"/>
            </w:placeholder>
          </w:sdtPr>
          <w:sdtEndPr/>
          <w:sdtContent>
            <w:tc>
              <w:tcPr>
                <w:tcW w:w="1348" w:type="dxa"/>
                <w:tcBorders>
                  <w:top w:val="single" w:sz="4" w:space="0" w:color="auto"/>
                  <w:left w:val="single" w:sz="4" w:space="0" w:color="auto"/>
                  <w:bottom w:val="single" w:sz="4" w:space="0" w:color="auto"/>
                  <w:right w:val="single" w:sz="4" w:space="0" w:color="auto"/>
                </w:tcBorders>
              </w:tcPr>
              <w:p w:rsidR="00F241FB" w:rsidRPr="00F241FB" w:rsidRDefault="00F241FB" w:rsidP="00F241FB">
                <w:pPr>
                  <w:spacing w:after="0"/>
                  <w:jc w:val="center"/>
                  <w:rPr>
                    <w:rFonts w:cs="GE Thameen"/>
                    <w:sz w:val="16"/>
                    <w:szCs w:val="16"/>
                    <w:u w:val="single"/>
                  </w:rPr>
                </w:pPr>
                <w:r w:rsidRPr="00F241FB">
                  <w:rPr>
                    <w:rFonts w:ascii="TheSansArabic Plain" w:hAnsi="TheSansArabic Plain" w:cs="GE Thameen" w:hint="cs"/>
                    <w:sz w:val="16"/>
                    <w:szCs w:val="16"/>
                    <w:u w:val="single"/>
                    <w:shd w:val="clear" w:color="auto" w:fill="F2F2F2" w:themeFill="background1" w:themeFillShade="F2"/>
                    <w:rtl/>
                  </w:rPr>
                  <w:t xml:space="preserve">                       </w:t>
                </w:r>
              </w:p>
            </w:tc>
          </w:sdtContent>
        </w:sdt>
      </w:tr>
    </w:tbl>
    <w:p w:rsidR="008D389F" w:rsidRPr="00F241FB" w:rsidRDefault="008D389F" w:rsidP="008D389F">
      <w:pPr>
        <w:tabs>
          <w:tab w:val="left" w:pos="1359"/>
        </w:tabs>
        <w:bidi/>
        <w:spacing w:after="0"/>
        <w:rPr>
          <w:rFonts w:ascii="TheSansArabic Plain" w:hAnsi="TheSansArabic Plain" w:cs="GE Thameen"/>
          <w:sz w:val="12"/>
          <w:szCs w:val="8"/>
        </w:rPr>
      </w:pPr>
    </w:p>
    <w:tbl>
      <w:tblPr>
        <w:tblStyle w:val="TableGrid2"/>
        <w:bidiVisual/>
        <w:tblW w:w="964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6"/>
        <w:gridCol w:w="3216"/>
      </w:tblGrid>
      <w:tr w:rsidR="000221AC" w:rsidRPr="00F241FB" w:rsidTr="00F241FB">
        <w:trPr>
          <w:trHeight w:val="50"/>
        </w:trPr>
        <w:tc>
          <w:tcPr>
            <w:tcW w:w="3216" w:type="dxa"/>
            <w:tcBorders>
              <w:top w:val="single" w:sz="4" w:space="0" w:color="auto"/>
              <w:left w:val="single" w:sz="4" w:space="0" w:color="auto"/>
              <w:bottom w:val="single" w:sz="4" w:space="0" w:color="auto"/>
              <w:right w:val="single" w:sz="4" w:space="0" w:color="auto"/>
            </w:tcBorders>
            <w:shd w:val="clear" w:color="auto" w:fill="001F33"/>
            <w:vAlign w:val="center"/>
          </w:tcPr>
          <w:p w:rsidR="000221AC" w:rsidRPr="00F241FB" w:rsidRDefault="000221AC" w:rsidP="000221AC">
            <w:pPr>
              <w:contextualSpacing/>
              <w:jc w:val="center"/>
              <w:rPr>
                <w:rFonts w:ascii="TheSansArabic Plain" w:hAnsi="TheSansArabic Plain" w:cs="GE Thameen"/>
                <w:color w:val="FFFFFF" w:themeColor="background1"/>
                <w:sz w:val="16"/>
                <w:szCs w:val="16"/>
                <w:rtl/>
              </w:rPr>
            </w:pPr>
            <w:r w:rsidRPr="00F241FB">
              <w:rPr>
                <w:rFonts w:ascii="TheSansArabic Plain" w:hAnsi="TheSansArabic Plain" w:cs="GE Thameen"/>
                <w:color w:val="FFFFFF" w:themeColor="background1"/>
                <w:sz w:val="16"/>
                <w:szCs w:val="16"/>
                <w:rtl/>
              </w:rPr>
              <w:t>اسم صاحب الصلاحية لدى المصدر</w:t>
            </w:r>
          </w:p>
          <w:p w:rsidR="000221AC" w:rsidRPr="00F241FB" w:rsidRDefault="000221AC" w:rsidP="000221AC">
            <w:pPr>
              <w:spacing w:after="0" w:line="240" w:lineRule="auto"/>
              <w:jc w:val="center"/>
              <w:rPr>
                <w:rFonts w:ascii="Effra" w:hAnsi="Effra" w:cs="GE Thameen"/>
                <w:color w:val="FFFFFF" w:themeColor="background1"/>
                <w:sz w:val="16"/>
                <w:szCs w:val="16"/>
              </w:rPr>
            </w:pPr>
            <w:r w:rsidRPr="00F241FB">
              <w:rPr>
                <w:rFonts w:ascii="Effra" w:hAnsi="Effra" w:cs="GE Thameen"/>
                <w:color w:val="FFFFFF" w:themeColor="background1"/>
                <w:sz w:val="16"/>
                <w:szCs w:val="16"/>
              </w:rPr>
              <w:t>Authorized Person Name</w:t>
            </w:r>
          </w:p>
        </w:tc>
        <w:tc>
          <w:tcPr>
            <w:tcW w:w="3216" w:type="dxa"/>
            <w:tcBorders>
              <w:top w:val="single" w:sz="4" w:space="0" w:color="auto"/>
              <w:left w:val="single" w:sz="4" w:space="0" w:color="auto"/>
              <w:bottom w:val="single" w:sz="4" w:space="0" w:color="auto"/>
              <w:right w:val="single" w:sz="4" w:space="0" w:color="auto"/>
            </w:tcBorders>
            <w:shd w:val="clear" w:color="auto" w:fill="001F33"/>
            <w:vAlign w:val="center"/>
          </w:tcPr>
          <w:p w:rsidR="000221AC" w:rsidRPr="00F241FB" w:rsidRDefault="000221AC" w:rsidP="000221AC">
            <w:pPr>
              <w:bidi/>
              <w:contextualSpacing/>
              <w:jc w:val="center"/>
              <w:rPr>
                <w:rFonts w:ascii="TheSansArabic Plain" w:hAnsi="TheSansArabic Plain" w:cs="GE Thameen"/>
                <w:color w:val="FFFFFF" w:themeColor="background1"/>
                <w:sz w:val="16"/>
                <w:szCs w:val="16"/>
                <w:rtl/>
              </w:rPr>
            </w:pPr>
            <w:r w:rsidRPr="00F241FB">
              <w:rPr>
                <w:rFonts w:ascii="TheSansArabic Plain" w:hAnsi="TheSansArabic Plain" w:cs="GE Thameen"/>
                <w:color w:val="FFFFFF" w:themeColor="background1"/>
                <w:sz w:val="16"/>
                <w:szCs w:val="16"/>
                <w:rtl/>
              </w:rPr>
              <w:t>الختم</w:t>
            </w:r>
          </w:p>
          <w:p w:rsidR="000221AC" w:rsidRPr="00F241FB" w:rsidRDefault="000221AC" w:rsidP="000221AC">
            <w:pPr>
              <w:spacing w:after="0" w:line="240" w:lineRule="auto"/>
              <w:jc w:val="center"/>
              <w:rPr>
                <w:rFonts w:ascii="Effra" w:hAnsi="Effra" w:cs="GE Thameen"/>
                <w:color w:val="FFFFFF" w:themeColor="background1"/>
                <w:sz w:val="16"/>
                <w:szCs w:val="16"/>
              </w:rPr>
            </w:pPr>
            <w:r w:rsidRPr="00F241FB">
              <w:rPr>
                <w:rFonts w:ascii="Effra" w:hAnsi="Effra" w:cs="GE Thameen"/>
                <w:color w:val="FFFFFF" w:themeColor="background1"/>
                <w:sz w:val="16"/>
                <w:szCs w:val="16"/>
              </w:rPr>
              <w:t>Stamp</w:t>
            </w:r>
          </w:p>
        </w:tc>
        <w:tc>
          <w:tcPr>
            <w:tcW w:w="3216" w:type="dxa"/>
            <w:tcBorders>
              <w:top w:val="single" w:sz="4" w:space="0" w:color="auto"/>
              <w:left w:val="single" w:sz="4" w:space="0" w:color="auto"/>
              <w:bottom w:val="single" w:sz="4" w:space="0" w:color="auto"/>
              <w:right w:val="single" w:sz="4" w:space="0" w:color="auto"/>
            </w:tcBorders>
            <w:shd w:val="clear" w:color="auto" w:fill="001F33"/>
            <w:vAlign w:val="center"/>
          </w:tcPr>
          <w:p w:rsidR="000221AC" w:rsidRPr="00F241FB" w:rsidRDefault="000221AC" w:rsidP="000221AC">
            <w:pPr>
              <w:bidi/>
              <w:contextualSpacing/>
              <w:jc w:val="center"/>
              <w:rPr>
                <w:rFonts w:ascii="TheSansArabic Plain" w:hAnsi="TheSansArabic Plain" w:cs="GE Thameen"/>
                <w:color w:val="FFFFFF" w:themeColor="background1"/>
                <w:sz w:val="16"/>
                <w:szCs w:val="16"/>
                <w:rtl/>
              </w:rPr>
            </w:pPr>
            <w:r w:rsidRPr="00F241FB">
              <w:rPr>
                <w:rFonts w:ascii="TheSansArabic Plain" w:hAnsi="TheSansArabic Plain" w:cs="GE Thameen"/>
                <w:color w:val="FFFFFF" w:themeColor="background1"/>
                <w:sz w:val="16"/>
                <w:szCs w:val="16"/>
                <w:rtl/>
              </w:rPr>
              <w:t>التوقيع</w:t>
            </w:r>
          </w:p>
          <w:p w:rsidR="000221AC" w:rsidRPr="00F241FB" w:rsidRDefault="000221AC" w:rsidP="000221AC">
            <w:pPr>
              <w:spacing w:after="0" w:line="240" w:lineRule="auto"/>
              <w:jc w:val="center"/>
              <w:rPr>
                <w:rFonts w:ascii="Effra" w:hAnsi="Effra" w:cs="GE Thameen"/>
                <w:color w:val="FFFFFF" w:themeColor="background1"/>
                <w:sz w:val="16"/>
                <w:szCs w:val="16"/>
              </w:rPr>
            </w:pPr>
            <w:r w:rsidRPr="00F241FB">
              <w:rPr>
                <w:rFonts w:ascii="Effra" w:hAnsi="Effra" w:cs="GE Thameen"/>
                <w:color w:val="FFFFFF" w:themeColor="background1"/>
                <w:sz w:val="16"/>
                <w:szCs w:val="16"/>
              </w:rPr>
              <w:t>Signature</w:t>
            </w:r>
          </w:p>
        </w:tc>
      </w:tr>
      <w:tr w:rsidR="000221AC" w:rsidRPr="00F241FB" w:rsidTr="00906B21">
        <w:trPr>
          <w:trHeight w:val="359"/>
        </w:trPr>
        <w:sdt>
          <w:sdtPr>
            <w:rPr>
              <w:rFonts w:ascii="Sakkal Majalla" w:hAnsi="Sakkal Majalla" w:cs="GE Thameen"/>
              <w:sz w:val="16"/>
              <w:szCs w:val="16"/>
            </w:rPr>
            <w:id w:val="2000073921"/>
            <w:showingPlcHdr/>
            <w:text/>
          </w:sdtPr>
          <w:sdtEndPr/>
          <w:sdtContent>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0221AC" w:rsidRPr="00F241FB" w:rsidRDefault="000221AC" w:rsidP="000221AC">
                <w:pPr>
                  <w:spacing w:after="0" w:line="240" w:lineRule="auto"/>
                  <w:jc w:val="center"/>
                  <w:rPr>
                    <w:rFonts w:ascii="Effra" w:hAnsi="Effra" w:cs="GE Thameen"/>
                    <w:color w:val="FFFFFF" w:themeColor="background1"/>
                    <w:sz w:val="16"/>
                    <w:szCs w:val="16"/>
                  </w:rPr>
                </w:pPr>
                <w:r w:rsidRPr="00F241FB">
                  <w:rPr>
                    <w:rFonts w:cs="GE Thameen"/>
                    <w:color w:val="808080"/>
                    <w:sz w:val="16"/>
                    <w:szCs w:val="16"/>
                  </w:rPr>
                  <w:t>Click here to enter text.</w:t>
                </w:r>
              </w:p>
            </w:tc>
          </w:sdtContent>
        </w:sdt>
        <w:tc>
          <w:tcPr>
            <w:tcW w:w="3216" w:type="dxa"/>
            <w:vMerge w:val="restart"/>
            <w:tcBorders>
              <w:top w:val="single" w:sz="4" w:space="0" w:color="auto"/>
              <w:left w:val="single" w:sz="4" w:space="0" w:color="auto"/>
              <w:right w:val="single" w:sz="4" w:space="0" w:color="auto"/>
            </w:tcBorders>
            <w:shd w:val="clear" w:color="auto" w:fill="auto"/>
            <w:vAlign w:val="center"/>
          </w:tcPr>
          <w:p w:rsidR="000221AC" w:rsidRPr="00F241FB" w:rsidRDefault="000221AC" w:rsidP="000221AC">
            <w:pPr>
              <w:bidi/>
              <w:rPr>
                <w:rFonts w:ascii="Sakkal Majalla" w:hAnsi="Sakkal Majalla" w:cs="GE Thameen"/>
                <w:sz w:val="16"/>
                <w:szCs w:val="16"/>
                <w:rtl/>
              </w:rPr>
            </w:pPr>
          </w:p>
          <w:p w:rsidR="000221AC" w:rsidRPr="00F241FB" w:rsidRDefault="000221AC" w:rsidP="000221AC">
            <w:pPr>
              <w:bidi/>
              <w:jc w:val="center"/>
              <w:rPr>
                <w:rFonts w:ascii="Sakkal Majalla" w:hAnsi="Sakkal Majalla" w:cs="GE Thameen"/>
                <w:sz w:val="16"/>
                <w:szCs w:val="16"/>
                <w:rtl/>
              </w:rPr>
            </w:pPr>
          </w:p>
          <w:p w:rsidR="000221AC" w:rsidRPr="00F241FB" w:rsidRDefault="000221AC" w:rsidP="000221AC">
            <w:pPr>
              <w:spacing w:after="0" w:line="240" w:lineRule="auto"/>
              <w:rPr>
                <w:rFonts w:ascii="Effra" w:hAnsi="Effra" w:cs="GE Thameen"/>
                <w:color w:val="FFFFFF" w:themeColor="background1"/>
                <w:sz w:val="16"/>
                <w:szCs w:val="16"/>
              </w:rPr>
            </w:pPr>
          </w:p>
        </w:tc>
        <w:tc>
          <w:tcPr>
            <w:tcW w:w="3216" w:type="dxa"/>
            <w:vMerge w:val="restart"/>
            <w:tcBorders>
              <w:top w:val="single" w:sz="4" w:space="0" w:color="auto"/>
              <w:left w:val="single" w:sz="4" w:space="0" w:color="auto"/>
              <w:right w:val="single" w:sz="4" w:space="0" w:color="auto"/>
            </w:tcBorders>
            <w:shd w:val="clear" w:color="auto" w:fill="auto"/>
            <w:vAlign w:val="center"/>
          </w:tcPr>
          <w:p w:rsidR="000221AC" w:rsidRPr="00F241FB" w:rsidRDefault="000221AC" w:rsidP="000221AC">
            <w:pPr>
              <w:spacing w:after="0" w:line="240" w:lineRule="auto"/>
              <w:jc w:val="center"/>
              <w:rPr>
                <w:rFonts w:ascii="Effra" w:hAnsi="Effra" w:cs="GE Thameen"/>
                <w:color w:val="FFFFFF" w:themeColor="background1"/>
                <w:sz w:val="16"/>
                <w:szCs w:val="16"/>
              </w:rPr>
            </w:pPr>
          </w:p>
        </w:tc>
      </w:tr>
      <w:tr w:rsidR="000221AC" w:rsidRPr="00F241FB" w:rsidTr="00F241FB">
        <w:trPr>
          <w:trHeight w:val="50"/>
        </w:trPr>
        <w:tc>
          <w:tcPr>
            <w:tcW w:w="3216" w:type="dxa"/>
            <w:tcBorders>
              <w:top w:val="single" w:sz="4" w:space="0" w:color="auto"/>
              <w:left w:val="single" w:sz="4" w:space="0" w:color="auto"/>
              <w:bottom w:val="single" w:sz="4" w:space="0" w:color="auto"/>
              <w:right w:val="single" w:sz="4" w:space="0" w:color="auto"/>
            </w:tcBorders>
            <w:shd w:val="clear" w:color="auto" w:fill="001F33"/>
            <w:vAlign w:val="center"/>
          </w:tcPr>
          <w:p w:rsidR="000221AC" w:rsidRPr="00F241FB" w:rsidRDefault="000221AC" w:rsidP="000221AC">
            <w:pPr>
              <w:bidi/>
              <w:spacing w:after="0" w:line="240" w:lineRule="auto"/>
              <w:jc w:val="center"/>
              <w:rPr>
                <w:rFonts w:ascii="TheSansArabic Plain" w:hAnsi="TheSansArabic Plain" w:cs="GE Thameen"/>
                <w:sz w:val="16"/>
                <w:szCs w:val="16"/>
                <w:rtl/>
              </w:rPr>
            </w:pPr>
            <w:r w:rsidRPr="00F241FB">
              <w:rPr>
                <w:rFonts w:ascii="TheSansArabic Plain" w:hAnsi="TheSansArabic Plain" w:cs="GE Thameen"/>
                <w:color w:val="FFFFFF" w:themeColor="background1"/>
                <w:sz w:val="16"/>
                <w:szCs w:val="16"/>
                <w:rtl/>
              </w:rPr>
              <w:t>بصفته</w:t>
            </w:r>
            <w:r w:rsidRPr="00F241FB">
              <w:rPr>
                <w:rFonts w:ascii="Sakkal Majalla" w:hAnsi="Sakkal Majalla" w:cs="GE Thameen"/>
                <w:color w:val="FFFFFF" w:themeColor="background1"/>
                <w:sz w:val="16"/>
                <w:szCs w:val="16"/>
                <w:rtl/>
              </w:rPr>
              <w:t xml:space="preserve"> </w:t>
            </w:r>
            <w:r w:rsidRPr="00F241FB">
              <w:rPr>
                <w:rFonts w:ascii="Effra" w:hAnsi="Effra" w:cs="GE Thameen"/>
                <w:color w:val="FFFFFF" w:themeColor="background1"/>
                <w:sz w:val="16"/>
                <w:szCs w:val="16"/>
              </w:rPr>
              <w:t>Job title</w:t>
            </w:r>
          </w:p>
        </w:tc>
        <w:tc>
          <w:tcPr>
            <w:tcW w:w="3216" w:type="dxa"/>
            <w:vMerge/>
            <w:tcBorders>
              <w:left w:val="single" w:sz="4" w:space="0" w:color="auto"/>
              <w:right w:val="single" w:sz="4" w:space="0" w:color="auto"/>
            </w:tcBorders>
            <w:shd w:val="clear" w:color="auto" w:fill="auto"/>
            <w:vAlign w:val="center"/>
          </w:tcPr>
          <w:p w:rsidR="000221AC" w:rsidRPr="00F241FB" w:rsidRDefault="000221AC" w:rsidP="000221AC">
            <w:pPr>
              <w:bidi/>
              <w:spacing w:after="0" w:line="240" w:lineRule="auto"/>
              <w:jc w:val="both"/>
              <w:rPr>
                <w:rFonts w:ascii="TheSansArabic Plain" w:hAnsi="TheSansArabic Plain" w:cs="GE Thameen"/>
                <w:sz w:val="16"/>
                <w:szCs w:val="16"/>
                <w:rtl/>
              </w:rPr>
            </w:pPr>
          </w:p>
        </w:tc>
        <w:tc>
          <w:tcPr>
            <w:tcW w:w="3216" w:type="dxa"/>
            <w:vMerge/>
            <w:tcBorders>
              <w:left w:val="single" w:sz="4" w:space="0" w:color="auto"/>
              <w:right w:val="single" w:sz="4" w:space="0" w:color="auto"/>
            </w:tcBorders>
            <w:shd w:val="clear" w:color="auto" w:fill="auto"/>
            <w:vAlign w:val="center"/>
          </w:tcPr>
          <w:p w:rsidR="000221AC" w:rsidRPr="00F241FB" w:rsidRDefault="000221AC" w:rsidP="000221AC">
            <w:pPr>
              <w:bidi/>
              <w:spacing w:after="0" w:line="240" w:lineRule="auto"/>
              <w:jc w:val="both"/>
              <w:rPr>
                <w:rFonts w:ascii="TheSansArabic Plain" w:hAnsi="TheSansArabic Plain" w:cs="GE Thameen"/>
                <w:sz w:val="16"/>
                <w:szCs w:val="16"/>
                <w:rtl/>
              </w:rPr>
            </w:pPr>
          </w:p>
        </w:tc>
      </w:tr>
      <w:tr w:rsidR="000221AC" w:rsidRPr="00F241FB" w:rsidTr="00906B21">
        <w:trPr>
          <w:trHeight w:val="50"/>
        </w:trPr>
        <w:sdt>
          <w:sdtPr>
            <w:rPr>
              <w:rFonts w:ascii="Sakkal Majalla" w:hAnsi="Sakkal Majalla" w:cs="GE Thameen"/>
              <w:sz w:val="16"/>
              <w:szCs w:val="16"/>
              <w:rtl/>
            </w:rPr>
            <w:id w:val="-1311250924"/>
            <w:showingPlcHdr/>
            <w:text/>
          </w:sdtPr>
          <w:sdtEndPr/>
          <w:sdtContent>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0221AC" w:rsidRPr="00F241FB" w:rsidRDefault="000221AC" w:rsidP="000221AC">
                <w:pPr>
                  <w:bidi/>
                  <w:spacing w:after="0" w:line="240" w:lineRule="auto"/>
                  <w:jc w:val="center"/>
                  <w:rPr>
                    <w:rFonts w:ascii="TheSansArabic Plain" w:hAnsi="TheSansArabic Plain" w:cs="GE Thameen"/>
                    <w:sz w:val="16"/>
                    <w:szCs w:val="16"/>
                    <w:rtl/>
                  </w:rPr>
                </w:pPr>
                <w:r w:rsidRPr="00F241FB">
                  <w:rPr>
                    <w:rFonts w:cs="GE Thameen"/>
                    <w:color w:val="808080"/>
                    <w:sz w:val="16"/>
                    <w:szCs w:val="16"/>
                  </w:rPr>
                  <w:t>Click here to enter text.</w:t>
                </w:r>
              </w:p>
            </w:tc>
          </w:sdtContent>
        </w:sdt>
        <w:tc>
          <w:tcPr>
            <w:tcW w:w="3216" w:type="dxa"/>
            <w:vMerge/>
            <w:tcBorders>
              <w:left w:val="single" w:sz="4" w:space="0" w:color="auto"/>
              <w:bottom w:val="single" w:sz="4" w:space="0" w:color="auto"/>
              <w:right w:val="single" w:sz="4" w:space="0" w:color="auto"/>
            </w:tcBorders>
            <w:shd w:val="clear" w:color="auto" w:fill="auto"/>
          </w:tcPr>
          <w:p w:rsidR="000221AC" w:rsidRPr="00F241FB" w:rsidRDefault="000221AC" w:rsidP="000221AC">
            <w:pPr>
              <w:bidi/>
              <w:spacing w:after="0" w:line="240" w:lineRule="auto"/>
              <w:jc w:val="both"/>
              <w:rPr>
                <w:rFonts w:ascii="TheSansArabic Plain" w:hAnsi="TheSansArabic Plain" w:cs="GE Thameen"/>
                <w:sz w:val="16"/>
                <w:szCs w:val="16"/>
                <w:rtl/>
              </w:rPr>
            </w:pPr>
          </w:p>
        </w:tc>
        <w:tc>
          <w:tcPr>
            <w:tcW w:w="3216" w:type="dxa"/>
            <w:vMerge/>
            <w:tcBorders>
              <w:left w:val="single" w:sz="4" w:space="0" w:color="auto"/>
              <w:bottom w:val="single" w:sz="4" w:space="0" w:color="auto"/>
              <w:right w:val="single" w:sz="4" w:space="0" w:color="auto"/>
            </w:tcBorders>
            <w:shd w:val="clear" w:color="auto" w:fill="auto"/>
          </w:tcPr>
          <w:p w:rsidR="000221AC" w:rsidRPr="00F241FB" w:rsidRDefault="000221AC" w:rsidP="000221AC">
            <w:pPr>
              <w:bidi/>
              <w:spacing w:after="0" w:line="240" w:lineRule="auto"/>
              <w:jc w:val="both"/>
              <w:rPr>
                <w:rFonts w:ascii="TheSansArabic Plain" w:hAnsi="TheSansArabic Plain" w:cs="GE Thameen"/>
                <w:sz w:val="16"/>
                <w:szCs w:val="16"/>
                <w:rtl/>
              </w:rPr>
            </w:pPr>
          </w:p>
        </w:tc>
      </w:tr>
    </w:tbl>
    <w:p w:rsidR="000221AC" w:rsidRPr="00F241FB" w:rsidRDefault="000221AC" w:rsidP="00F241FB">
      <w:pPr>
        <w:tabs>
          <w:tab w:val="left" w:pos="1359"/>
        </w:tabs>
        <w:bidi/>
        <w:spacing w:after="0"/>
        <w:rPr>
          <w:rFonts w:ascii="TheSansArabic Plain" w:hAnsi="TheSansArabic Plain" w:cs="GE Thameen"/>
          <w:sz w:val="8"/>
          <w:szCs w:val="2"/>
          <w:rtl/>
        </w:rPr>
      </w:pPr>
    </w:p>
    <w:sectPr w:rsidR="000221AC" w:rsidRPr="00F241FB" w:rsidSect="00F241FB">
      <w:headerReference w:type="default" r:id="rId8"/>
      <w:footerReference w:type="default" r:id="rId9"/>
      <w:pgSz w:w="12240" w:h="15840"/>
      <w:pgMar w:top="16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A7" w:rsidRDefault="00E85FA7" w:rsidP="00604E19">
      <w:pPr>
        <w:spacing w:after="0" w:line="240" w:lineRule="auto"/>
      </w:pPr>
      <w:r>
        <w:separator/>
      </w:r>
    </w:p>
  </w:endnote>
  <w:endnote w:type="continuationSeparator" w:id="0">
    <w:p w:rsidR="00E85FA7" w:rsidRDefault="00E85FA7" w:rsidP="0060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Arabic Plain">
    <w:altName w:val="Segoe UI Light"/>
    <w:panose1 w:val="00000000000000000000"/>
    <w:charset w:val="00"/>
    <w:family w:val="swiss"/>
    <w:notTrueType/>
    <w:pitch w:val="variable"/>
    <w:sig w:usb0="8000A0AF" w:usb1="D000204A" w:usb2="00000008" w:usb3="00000000" w:csb0="00000041" w:csb1="00000000"/>
  </w:font>
  <w:font w:name="GE Thameen">
    <w:altName w:val="Times New Roman"/>
    <w:panose1 w:val="00000000000000000000"/>
    <w:charset w:val="B2"/>
    <w:family w:val="roman"/>
    <w:notTrueType/>
    <w:pitch w:val="variable"/>
    <w:sig w:usb0="00002000" w:usb1="90000100" w:usb2="0000002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Times New Roman"/>
    <w:charset w:val="00"/>
    <w:family w:val="auto"/>
    <w:pitch w:val="variable"/>
    <w:sig w:usb0="A000207F" w:usb1="C000204B" w:usb2="00000008" w:usb3="00000000" w:csb0="000000D3" w:csb1="00000000"/>
  </w:font>
  <w:font w:name="Effra">
    <w:altName w:val="Arial"/>
    <w:charset w:val="00"/>
    <w:family w:val="swiss"/>
    <w:pitch w:val="variable"/>
    <w:sig w:usb0="A00022EF" w:usb1="D000A05B" w:usb2="00000008" w:usb3="00000000" w:csb0="000000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F73" w:rsidRDefault="00F241FB">
    <w:pPr>
      <w:pStyle w:val="Footer"/>
    </w:pPr>
    <w:r>
      <w:rPr>
        <w:sz w:val="14"/>
        <w:szCs w:val="14"/>
      </w:rPr>
      <w:t>V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A7" w:rsidRDefault="00E85FA7" w:rsidP="00604E19">
      <w:pPr>
        <w:spacing w:after="0" w:line="240" w:lineRule="auto"/>
      </w:pPr>
      <w:r>
        <w:separator/>
      </w:r>
    </w:p>
  </w:footnote>
  <w:footnote w:type="continuationSeparator" w:id="0">
    <w:p w:rsidR="00E85FA7" w:rsidRDefault="00E85FA7" w:rsidP="00604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F73" w:rsidRPr="00604E19" w:rsidRDefault="00F241FB" w:rsidP="00573CEC">
    <w:pPr>
      <w:pStyle w:val="Header"/>
      <w:tabs>
        <w:tab w:val="clear" w:pos="4680"/>
      </w:tabs>
    </w:pPr>
    <w:r>
      <w:rPr>
        <w:noProof/>
      </w:rPr>
      <mc:AlternateContent>
        <mc:Choice Requires="wps">
          <w:drawing>
            <wp:anchor distT="0" distB="0" distL="114300" distR="114300" simplePos="0" relativeHeight="251659776" behindDoc="0" locked="0" layoutInCell="0" allowOverlap="1">
              <wp:simplePos x="0" y="0"/>
              <wp:positionH relativeFrom="margin">
                <wp:align>center</wp:align>
              </wp:positionH>
              <wp:positionV relativeFrom="bottomMargin">
                <wp:align>top</wp:align>
              </wp:positionV>
              <wp:extent cx="1080135" cy="229870"/>
              <wp:effectExtent l="0" t="0" r="0" b="0"/>
              <wp:wrapNone/>
              <wp:docPr id="11" name="TITUSO1footer"/>
              <wp:cNvGraphicFramePr/>
              <a:graphic xmlns:a="http://schemas.openxmlformats.org/drawingml/2006/main">
                <a:graphicData uri="http://schemas.microsoft.com/office/word/2010/wordprocessingShape">
                  <wps:wsp>
                    <wps:cNvSpPr txBox="1"/>
                    <wps:spPr>
                      <a:xfrm>
                        <a:off x="0" y="0"/>
                        <a:ext cx="1080135" cy="2298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41FB" w:rsidRDefault="00F241FB" w:rsidP="00F241FB">
                          <w:pPr>
                            <w:spacing w:after="0" w:line="240" w:lineRule="auto"/>
                            <w:jc w:val="right"/>
                          </w:pPr>
                          <w:r w:rsidRPr="00F241FB">
                            <w:rPr>
                              <w:color w:val="000000"/>
                              <w:sz w:val="17"/>
                            </w:rPr>
                            <w:t>Classification: 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TITUSO1footer" o:spid="_x0000_s1026" type="#_x0000_t202" style="position:absolute;margin-left:0;margin-top:0;width:85.05pt;height:18.1pt;z-index:251659776;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" o:allowincell="f" filled="f" stroked="f" strokeweight=".5pt">
              <v:fill o:detectmouseclick="t"/>
              <v:textbox style="mso-fit-shape-to-text:t">
                <w:txbxContent>
                  <w:p w:rsidR="00F241FB" w:rsidRDefault="00F241FB" w:rsidP="00F241FB">
                    <w:pPr>
                      <w:spacing w:after="0" w:line="240" w:lineRule="auto"/>
                      <w:jc w:val="right"/>
                    </w:pPr>
                    <w:r w:rsidRPr="00F241FB">
                      <w:rPr>
                        <w:color w:val="000000"/>
                        <w:sz w:val="17"/>
                      </w:rPr>
                      <w:t>Classification: Public</w:t>
                    </w:r>
                  </w:p>
                </w:txbxContent>
              </v:textbox>
              <w10:wrap anchorx="margin" anchory="margin"/>
            </v:shape>
          </w:pict>
        </mc:Fallback>
      </mc:AlternateContent>
    </w:r>
    <w:r w:rsidR="00F21F73">
      <w:rPr>
        <w:noProof/>
      </w:rPr>
      <w:drawing>
        <wp:anchor distT="0" distB="0" distL="114300" distR="114300" simplePos="0" relativeHeight="251655680" behindDoc="0" locked="0" layoutInCell="1" allowOverlap="1" wp14:anchorId="0AB3215B" wp14:editId="151343B8">
          <wp:simplePos x="0" y="0"/>
          <wp:positionH relativeFrom="margin">
            <wp:align>right</wp:align>
          </wp:positionH>
          <wp:positionV relativeFrom="paragraph">
            <wp:posOffset>-274651</wp:posOffset>
          </wp:positionV>
          <wp:extent cx="1210310" cy="789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0310" cy="78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F73" w:rsidRPr="0023159F">
      <w:rPr>
        <w:rFonts w:ascii="TheSansArabic Plain" w:hAnsi="TheSansArabic Plain" w:cs="TheSansArabic Plain"/>
        <w:noProof/>
        <w:sz w:val="18"/>
        <w:szCs w:val="18"/>
      </w:rPr>
      <mc:AlternateContent>
        <mc:Choice Requires="wps">
          <w:drawing>
            <wp:anchor distT="45720" distB="45720" distL="114300" distR="114300" simplePos="0" relativeHeight="251658752" behindDoc="0" locked="0" layoutInCell="1" allowOverlap="1" wp14:anchorId="034F0F03" wp14:editId="0AFF9992">
              <wp:simplePos x="0" y="0"/>
              <wp:positionH relativeFrom="column">
                <wp:posOffset>-374015</wp:posOffset>
              </wp:positionH>
              <wp:positionV relativeFrom="paragraph">
                <wp:posOffset>-163195</wp:posOffset>
              </wp:positionV>
              <wp:extent cx="2846070" cy="68453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684530"/>
                      </a:xfrm>
                      <a:prstGeom prst="rect">
                        <a:avLst/>
                      </a:prstGeom>
                      <a:solidFill>
                        <a:srgbClr val="FFFFFF"/>
                      </a:solidFill>
                      <a:ln w="9525">
                        <a:noFill/>
                        <a:miter lim="800000"/>
                        <a:headEnd/>
                        <a:tailEnd/>
                      </a:ln>
                    </wps:spPr>
                    <wps:txbx>
                      <w:txbxContent>
                        <w:p w:rsidR="00F21F73" w:rsidRPr="00F241FB" w:rsidRDefault="00F21F73" w:rsidP="000221AC">
                          <w:pPr>
                            <w:spacing w:after="0" w:line="240" w:lineRule="auto"/>
                            <w:jc w:val="right"/>
                            <w:rPr>
                              <w:rFonts w:ascii="TheSansArabic Plain" w:hAnsi="TheSansArabic Plain" w:cs="GE Thameen"/>
                              <w:b/>
                              <w:bCs/>
                              <w:color w:val="000000" w:themeColor="text1"/>
                              <w:sz w:val="20"/>
                              <w:szCs w:val="20"/>
                              <w:rtl/>
                            </w:rPr>
                          </w:pPr>
                          <w:r w:rsidRPr="00F241FB">
                            <w:rPr>
                              <w:rFonts w:ascii="TheSansArabic Plain" w:hAnsi="TheSansArabic Plain" w:cs="GE Thameen" w:hint="cs"/>
                              <w:b/>
                              <w:bCs/>
                              <w:color w:val="000000" w:themeColor="text1"/>
                              <w:sz w:val="20"/>
                              <w:szCs w:val="20"/>
                              <w:rtl/>
                            </w:rPr>
                            <w:t>نموذج طلب الخدمات المتصلة بتعديل رأس المال للشركات غير المدرجة</w:t>
                          </w:r>
                        </w:p>
                        <w:p w:rsidR="00F21F73" w:rsidRPr="00F241FB" w:rsidRDefault="00F21F73" w:rsidP="00B46418">
                          <w:pPr>
                            <w:spacing w:after="0" w:line="240" w:lineRule="auto"/>
                            <w:rPr>
                              <w:rFonts w:cs="GE Thameen"/>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34F0F03" id="Text Box 2" o:spid="_x0000_s1027" type="#_x0000_t202" style="position:absolute;margin-left:-29.45pt;margin-top:-12.85pt;width:224.1pt;height:53.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LIgIAACQ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" stroked="f">
              <v:textbox style="mso-fit-shape-to-text:t">
                <w:txbxContent>
                  <w:p w:rsidR="00F21F73" w:rsidRPr="00F241FB" w:rsidRDefault="00F21F73" w:rsidP="000221AC">
                    <w:pPr>
                      <w:spacing w:after="0" w:line="240" w:lineRule="auto"/>
                      <w:jc w:val="right"/>
                      <w:rPr>
                        <w:rFonts w:ascii="TheSansArabic Plain" w:hAnsi="TheSansArabic Plain" w:cs="GE Thameen"/>
                        <w:b/>
                        <w:bCs/>
                        <w:color w:val="000000" w:themeColor="text1"/>
                        <w:sz w:val="20"/>
                        <w:szCs w:val="20"/>
                        <w:rtl/>
                      </w:rPr>
                    </w:pPr>
                    <w:r w:rsidRPr="00F241FB">
                      <w:rPr>
                        <w:rFonts w:ascii="TheSansArabic Plain" w:hAnsi="TheSansArabic Plain" w:cs="GE Thameen" w:hint="cs"/>
                        <w:b/>
                        <w:bCs/>
                        <w:color w:val="000000" w:themeColor="text1"/>
                        <w:sz w:val="20"/>
                        <w:szCs w:val="20"/>
                        <w:rtl/>
                      </w:rPr>
                      <w:t>نموذج طلب الخدمات المتصلة بتعديل رأس المال للشركات غير المدرجة</w:t>
                    </w:r>
                  </w:p>
                  <w:p w:rsidR="00F21F73" w:rsidRPr="00F241FB" w:rsidRDefault="00F21F73" w:rsidP="00B46418">
                    <w:pPr>
                      <w:spacing w:after="0" w:line="240" w:lineRule="auto"/>
                      <w:rPr>
                        <w:rFonts w:cs="GE Thameen"/>
                        <w:color w:val="000000" w:themeColor="text1"/>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CF0"/>
    <w:multiLevelType w:val="hybridMultilevel"/>
    <w:tmpl w:val="155227B0"/>
    <w:lvl w:ilvl="0" w:tplc="DBF03A3C">
      <w:start w:val="3"/>
      <w:numFmt w:val="decimal"/>
      <w:lvlText w:val="%1-"/>
      <w:lvlJc w:val="left"/>
      <w:pPr>
        <w:ind w:left="360" w:hanging="360"/>
      </w:pPr>
      <w:rPr>
        <w:rFonts w:hint="default"/>
        <w:sz w:val="20"/>
        <w:szCs w:val="2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F6118"/>
    <w:multiLevelType w:val="hybridMultilevel"/>
    <w:tmpl w:val="355C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65AD2"/>
    <w:multiLevelType w:val="hybridMultilevel"/>
    <w:tmpl w:val="FA96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D7CA4"/>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E4D85"/>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B582C"/>
    <w:multiLevelType w:val="hybridMultilevel"/>
    <w:tmpl w:val="58B2015C"/>
    <w:lvl w:ilvl="0" w:tplc="E594F844">
      <w:start w:val="1"/>
      <w:numFmt w:val="decimal"/>
      <w:lvlText w:val="%1-"/>
      <w:lvlJc w:val="left"/>
      <w:pPr>
        <w:ind w:left="720" w:hanging="360"/>
      </w:pPr>
      <w:rPr>
        <w:rFonts w:hint="default"/>
      </w:rPr>
    </w:lvl>
    <w:lvl w:ilvl="1" w:tplc="137AA83A">
      <w:start w:val="1"/>
      <w:numFmt w:val="arabicAbjad"/>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3C69"/>
    <w:multiLevelType w:val="hybridMultilevel"/>
    <w:tmpl w:val="B686C8B4"/>
    <w:lvl w:ilvl="0" w:tplc="E3280E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17E43"/>
    <w:multiLevelType w:val="hybridMultilevel"/>
    <w:tmpl w:val="5808A2B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cykYkhouSvBxIcm9sI5+MvOS5Y77hs0jSkAN3XK8f3XZY0pa05crFoD2UArNawuioj4BaRgBD7RTM5iFBviSw==" w:salt="VrlzuQ0syrokYDizgCt3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D9"/>
    <w:rsid w:val="000062F4"/>
    <w:rsid w:val="00021DA1"/>
    <w:rsid w:val="000221AC"/>
    <w:rsid w:val="00090481"/>
    <w:rsid w:val="000A6980"/>
    <w:rsid w:val="000D4B31"/>
    <w:rsid w:val="00111FA8"/>
    <w:rsid w:val="001443FF"/>
    <w:rsid w:val="0019118F"/>
    <w:rsid w:val="001A4428"/>
    <w:rsid w:val="001F7823"/>
    <w:rsid w:val="00245F66"/>
    <w:rsid w:val="00297230"/>
    <w:rsid w:val="00341AAE"/>
    <w:rsid w:val="00357B41"/>
    <w:rsid w:val="003F3F80"/>
    <w:rsid w:val="00405E95"/>
    <w:rsid w:val="00476537"/>
    <w:rsid w:val="00534AC9"/>
    <w:rsid w:val="005368D2"/>
    <w:rsid w:val="00537DF9"/>
    <w:rsid w:val="00567BF9"/>
    <w:rsid w:val="00573CEC"/>
    <w:rsid w:val="0060044C"/>
    <w:rsid w:val="00604E19"/>
    <w:rsid w:val="006B22E3"/>
    <w:rsid w:val="006B4FEB"/>
    <w:rsid w:val="006C42B1"/>
    <w:rsid w:val="006C6F23"/>
    <w:rsid w:val="006D19D2"/>
    <w:rsid w:val="006D2FDB"/>
    <w:rsid w:val="006E0376"/>
    <w:rsid w:val="006E3563"/>
    <w:rsid w:val="00785C54"/>
    <w:rsid w:val="00791AC8"/>
    <w:rsid w:val="007943FE"/>
    <w:rsid w:val="00852F1F"/>
    <w:rsid w:val="0086774D"/>
    <w:rsid w:val="008D389F"/>
    <w:rsid w:val="00906B21"/>
    <w:rsid w:val="00936D70"/>
    <w:rsid w:val="009F65B9"/>
    <w:rsid w:val="00A04D4C"/>
    <w:rsid w:val="00A333FE"/>
    <w:rsid w:val="00A33903"/>
    <w:rsid w:val="00B10E9B"/>
    <w:rsid w:val="00B3148D"/>
    <w:rsid w:val="00B46418"/>
    <w:rsid w:val="00B50E6F"/>
    <w:rsid w:val="00B62B43"/>
    <w:rsid w:val="00B67268"/>
    <w:rsid w:val="00C047DF"/>
    <w:rsid w:val="00C30EF0"/>
    <w:rsid w:val="00D20CBF"/>
    <w:rsid w:val="00D95A21"/>
    <w:rsid w:val="00DC38DD"/>
    <w:rsid w:val="00E10822"/>
    <w:rsid w:val="00E2661A"/>
    <w:rsid w:val="00E3375B"/>
    <w:rsid w:val="00E65EF3"/>
    <w:rsid w:val="00E66452"/>
    <w:rsid w:val="00E85FA7"/>
    <w:rsid w:val="00E909D9"/>
    <w:rsid w:val="00F21F73"/>
    <w:rsid w:val="00F241FB"/>
    <w:rsid w:val="00F616D7"/>
    <w:rsid w:val="00FC3677"/>
    <w:rsid w:val="00FD76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7EECF-0179-444A-9835-A5325CB7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9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09D9"/>
    <w:pPr>
      <w:ind w:left="720"/>
      <w:contextualSpacing/>
    </w:pPr>
  </w:style>
  <w:style w:type="character" w:customStyle="1" w:styleId="ListParagraphChar">
    <w:name w:val="List Paragraph Char"/>
    <w:basedOn w:val="DefaultParagraphFont"/>
    <w:link w:val="ListParagraph"/>
    <w:uiPriority w:val="34"/>
    <w:locked/>
    <w:rsid w:val="00E909D9"/>
  </w:style>
  <w:style w:type="character" w:styleId="PlaceholderText">
    <w:name w:val="Placeholder Text"/>
    <w:basedOn w:val="DefaultParagraphFont"/>
    <w:uiPriority w:val="99"/>
    <w:semiHidden/>
    <w:rsid w:val="00E909D9"/>
    <w:rPr>
      <w:color w:val="808080"/>
    </w:rPr>
  </w:style>
  <w:style w:type="paragraph" w:styleId="Header">
    <w:name w:val="header"/>
    <w:basedOn w:val="Normal"/>
    <w:link w:val="HeaderChar"/>
    <w:uiPriority w:val="99"/>
    <w:unhideWhenUsed/>
    <w:rsid w:val="00604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E19"/>
  </w:style>
  <w:style w:type="paragraph" w:styleId="Footer">
    <w:name w:val="footer"/>
    <w:basedOn w:val="Normal"/>
    <w:link w:val="FooterChar"/>
    <w:uiPriority w:val="99"/>
    <w:unhideWhenUsed/>
    <w:rsid w:val="00604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E19"/>
  </w:style>
  <w:style w:type="paragraph" w:styleId="BalloonText">
    <w:name w:val="Balloon Text"/>
    <w:basedOn w:val="Normal"/>
    <w:link w:val="BalloonTextChar"/>
    <w:uiPriority w:val="99"/>
    <w:semiHidden/>
    <w:unhideWhenUsed/>
    <w:rsid w:val="00E66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452"/>
    <w:rPr>
      <w:rFonts w:ascii="Segoe UI" w:hAnsi="Segoe UI" w:cs="Segoe UI"/>
      <w:sz w:val="18"/>
      <w:szCs w:val="18"/>
    </w:rPr>
  </w:style>
  <w:style w:type="character" w:styleId="CommentReference">
    <w:name w:val="annotation reference"/>
    <w:basedOn w:val="DefaultParagraphFont"/>
    <w:uiPriority w:val="99"/>
    <w:semiHidden/>
    <w:unhideWhenUsed/>
    <w:rsid w:val="00E65EF3"/>
    <w:rPr>
      <w:sz w:val="16"/>
      <w:szCs w:val="16"/>
    </w:rPr>
  </w:style>
  <w:style w:type="paragraph" w:styleId="CommentText">
    <w:name w:val="annotation text"/>
    <w:basedOn w:val="Normal"/>
    <w:link w:val="CommentTextChar"/>
    <w:uiPriority w:val="99"/>
    <w:semiHidden/>
    <w:unhideWhenUsed/>
    <w:rsid w:val="00E65EF3"/>
    <w:pPr>
      <w:spacing w:line="240" w:lineRule="auto"/>
    </w:pPr>
    <w:rPr>
      <w:sz w:val="20"/>
      <w:szCs w:val="20"/>
    </w:rPr>
  </w:style>
  <w:style w:type="character" w:customStyle="1" w:styleId="CommentTextChar">
    <w:name w:val="Comment Text Char"/>
    <w:basedOn w:val="DefaultParagraphFont"/>
    <w:link w:val="CommentText"/>
    <w:uiPriority w:val="99"/>
    <w:semiHidden/>
    <w:rsid w:val="00E65EF3"/>
    <w:rPr>
      <w:sz w:val="20"/>
      <w:szCs w:val="20"/>
    </w:rPr>
  </w:style>
  <w:style w:type="paragraph" w:styleId="CommentSubject">
    <w:name w:val="annotation subject"/>
    <w:basedOn w:val="CommentText"/>
    <w:next w:val="CommentText"/>
    <w:link w:val="CommentSubjectChar"/>
    <w:uiPriority w:val="99"/>
    <w:semiHidden/>
    <w:unhideWhenUsed/>
    <w:rsid w:val="00E65EF3"/>
    <w:rPr>
      <w:b/>
      <w:bCs/>
    </w:rPr>
  </w:style>
  <w:style w:type="character" w:customStyle="1" w:styleId="CommentSubjectChar">
    <w:name w:val="Comment Subject Char"/>
    <w:basedOn w:val="CommentTextChar"/>
    <w:link w:val="CommentSubject"/>
    <w:uiPriority w:val="99"/>
    <w:semiHidden/>
    <w:rsid w:val="00E65EF3"/>
    <w:rPr>
      <w:b/>
      <w:bCs/>
      <w:sz w:val="20"/>
      <w:szCs w:val="20"/>
    </w:rPr>
  </w:style>
  <w:style w:type="table" w:customStyle="1" w:styleId="TableGrid1">
    <w:name w:val="Table Grid1"/>
    <w:basedOn w:val="TableNormal"/>
    <w:next w:val="TableGrid"/>
    <w:uiPriority w:val="59"/>
    <w:rsid w:val="0002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B80C080-A97B-47B2-B83A-B2EC1768B7F8}"/>
      </w:docPartPr>
      <w:docPartBody>
        <w:p w:rsidR="00762340" w:rsidRDefault="00675001">
          <w:r w:rsidRPr="00157550">
            <w:rPr>
              <w:rStyle w:val="PlaceholderText"/>
            </w:rPr>
            <w:t>Click or tap here to enter text.</w:t>
          </w:r>
        </w:p>
      </w:docPartBody>
    </w:docPart>
    <w:docPart>
      <w:docPartPr>
        <w:name w:val="470DD1FBDCA94ECFA2AF33E3BBF20CB8"/>
        <w:category>
          <w:name w:val="General"/>
          <w:gallery w:val="placeholder"/>
        </w:category>
        <w:types>
          <w:type w:val="bbPlcHdr"/>
        </w:types>
        <w:behaviors>
          <w:behavior w:val="content"/>
        </w:behaviors>
        <w:guid w:val="{04F040ED-0108-4AFA-9DF5-D33468A8ED38}"/>
      </w:docPartPr>
      <w:docPartBody>
        <w:p w:rsidR="006F76B8" w:rsidRDefault="00762340" w:rsidP="00762340">
          <w:pPr>
            <w:pStyle w:val="470DD1FBDCA94ECFA2AF33E3BBF20CB8"/>
          </w:pPr>
          <w:r>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9C231C86-14F5-4CBE-8766-0A3E3724EE39}"/>
      </w:docPartPr>
      <w:docPartBody>
        <w:p w:rsidR="000438EF" w:rsidRDefault="000438EF">
          <w:r w:rsidRPr="00B610BC">
            <w:rPr>
              <w:rStyle w:val="PlaceholderText"/>
            </w:rPr>
            <w:t>Click or tap to enter a date.</w:t>
          </w:r>
        </w:p>
      </w:docPartBody>
    </w:docPart>
    <w:docPart>
      <w:docPartPr>
        <w:name w:val="6CF09DA3F6374F3EB8CFF60551AF1F96"/>
        <w:category>
          <w:name w:val="General"/>
          <w:gallery w:val="placeholder"/>
        </w:category>
        <w:types>
          <w:type w:val="bbPlcHdr"/>
        </w:types>
        <w:behaviors>
          <w:behavior w:val="content"/>
        </w:behaviors>
        <w:guid w:val="{B8BFE405-5713-4D68-97F7-1488C5FAF33F}"/>
      </w:docPartPr>
      <w:docPartBody>
        <w:p w:rsidR="00163ACA" w:rsidRDefault="008B3DEB" w:rsidP="008B3DEB">
          <w:pPr>
            <w:pStyle w:val="6CF09DA3F6374F3EB8CFF60551AF1F96"/>
          </w:pPr>
          <w:r w:rsidRPr="00157550">
            <w:rPr>
              <w:rStyle w:val="PlaceholderText"/>
            </w:rPr>
            <w:t>Click or tap here to enter text.</w:t>
          </w:r>
        </w:p>
      </w:docPartBody>
    </w:docPart>
    <w:docPart>
      <w:docPartPr>
        <w:name w:val="5325F10793A14CCAB74702B059694CA8"/>
        <w:category>
          <w:name w:val="General"/>
          <w:gallery w:val="placeholder"/>
        </w:category>
        <w:types>
          <w:type w:val="bbPlcHdr"/>
        </w:types>
        <w:behaviors>
          <w:behavior w:val="content"/>
        </w:behaviors>
        <w:guid w:val="{ED4F953F-38F2-46D0-A427-713CC8D8F9B9}"/>
      </w:docPartPr>
      <w:docPartBody>
        <w:p w:rsidR="00163ACA" w:rsidRDefault="008B3DEB" w:rsidP="008B3DEB">
          <w:pPr>
            <w:pStyle w:val="5325F10793A14CCAB74702B059694CA8"/>
          </w:pPr>
          <w:r w:rsidRPr="00157550">
            <w:rPr>
              <w:rStyle w:val="PlaceholderText"/>
            </w:rPr>
            <w:t>Click or tap here to enter text.</w:t>
          </w:r>
        </w:p>
      </w:docPartBody>
    </w:docPart>
    <w:docPart>
      <w:docPartPr>
        <w:name w:val="587745D10D034CA8AE365514CC9AEC20"/>
        <w:category>
          <w:name w:val="General"/>
          <w:gallery w:val="placeholder"/>
        </w:category>
        <w:types>
          <w:type w:val="bbPlcHdr"/>
        </w:types>
        <w:behaviors>
          <w:behavior w:val="content"/>
        </w:behaviors>
        <w:guid w:val="{93531F08-4330-4AD1-B168-391075A3B959}"/>
      </w:docPartPr>
      <w:docPartBody>
        <w:p w:rsidR="00163ACA" w:rsidRDefault="008B3DEB" w:rsidP="008B3DEB">
          <w:pPr>
            <w:pStyle w:val="587745D10D034CA8AE365514CC9AEC20"/>
          </w:pPr>
          <w:r w:rsidRPr="00157550">
            <w:rPr>
              <w:rStyle w:val="PlaceholderText"/>
            </w:rPr>
            <w:t>Click or tap here to enter text.</w:t>
          </w:r>
        </w:p>
      </w:docPartBody>
    </w:docPart>
    <w:docPart>
      <w:docPartPr>
        <w:name w:val="0406B79CCCD344889DC2EF9EDCBC2FE8"/>
        <w:category>
          <w:name w:val="General"/>
          <w:gallery w:val="placeholder"/>
        </w:category>
        <w:types>
          <w:type w:val="bbPlcHdr"/>
        </w:types>
        <w:behaviors>
          <w:behavior w:val="content"/>
        </w:behaviors>
        <w:guid w:val="{2CC87297-D306-4D27-93BA-B49AB2FBCFA4}"/>
      </w:docPartPr>
      <w:docPartBody>
        <w:p w:rsidR="00163ACA" w:rsidRDefault="008B3DEB" w:rsidP="008B3DEB">
          <w:pPr>
            <w:pStyle w:val="0406B79CCCD344889DC2EF9EDCBC2FE8"/>
          </w:pPr>
          <w:r w:rsidRPr="00157550">
            <w:rPr>
              <w:rStyle w:val="PlaceholderText"/>
            </w:rPr>
            <w:t>Click or tap here to enter text.</w:t>
          </w:r>
        </w:p>
      </w:docPartBody>
    </w:docPart>
    <w:docPart>
      <w:docPartPr>
        <w:name w:val="6769300EB18B473AA272F22C41F584D8"/>
        <w:category>
          <w:name w:val="General"/>
          <w:gallery w:val="placeholder"/>
        </w:category>
        <w:types>
          <w:type w:val="bbPlcHdr"/>
        </w:types>
        <w:behaviors>
          <w:behavior w:val="content"/>
        </w:behaviors>
        <w:guid w:val="{E53D5181-3B97-4FB9-B8FC-E44C3A183737}"/>
      </w:docPartPr>
      <w:docPartBody>
        <w:p w:rsidR="00163ACA" w:rsidRDefault="008B3DEB" w:rsidP="008B3DEB">
          <w:pPr>
            <w:pStyle w:val="6769300EB18B473AA272F22C41F584D8"/>
          </w:pPr>
          <w:r w:rsidRPr="00157550">
            <w:rPr>
              <w:rStyle w:val="PlaceholderText"/>
            </w:rPr>
            <w:t>Click or tap here to enter text.</w:t>
          </w:r>
        </w:p>
      </w:docPartBody>
    </w:docPart>
    <w:docPart>
      <w:docPartPr>
        <w:name w:val="98FA26B4151A4128AAD9790220FA7F17"/>
        <w:category>
          <w:name w:val="General"/>
          <w:gallery w:val="placeholder"/>
        </w:category>
        <w:types>
          <w:type w:val="bbPlcHdr"/>
        </w:types>
        <w:behaviors>
          <w:behavior w:val="content"/>
        </w:behaviors>
        <w:guid w:val="{A603C25A-49D9-4C54-85BC-CED47F053243}"/>
      </w:docPartPr>
      <w:docPartBody>
        <w:p w:rsidR="00163ACA" w:rsidRDefault="008B3DEB" w:rsidP="008B3DEB">
          <w:pPr>
            <w:pStyle w:val="98FA26B4151A4128AAD9790220FA7F17"/>
          </w:pPr>
          <w:r w:rsidRPr="00157550">
            <w:rPr>
              <w:rStyle w:val="PlaceholderText"/>
            </w:rPr>
            <w:t>Click or tap here to enter text.</w:t>
          </w:r>
        </w:p>
      </w:docPartBody>
    </w:docPart>
    <w:docPart>
      <w:docPartPr>
        <w:name w:val="E62DF074BEE040B196584B3048981857"/>
        <w:category>
          <w:name w:val="General"/>
          <w:gallery w:val="placeholder"/>
        </w:category>
        <w:types>
          <w:type w:val="bbPlcHdr"/>
        </w:types>
        <w:behaviors>
          <w:behavior w:val="content"/>
        </w:behaviors>
        <w:guid w:val="{EBEED48F-A2A8-4A3B-8B5A-1D723DA4D7F0}"/>
      </w:docPartPr>
      <w:docPartBody>
        <w:p w:rsidR="00163ACA" w:rsidRDefault="008B3DEB" w:rsidP="008B3DEB">
          <w:pPr>
            <w:pStyle w:val="E62DF074BEE040B196584B3048981857"/>
          </w:pPr>
          <w:r w:rsidRPr="00157550">
            <w:rPr>
              <w:rStyle w:val="PlaceholderText"/>
            </w:rPr>
            <w:t>Click or tap here to enter text.</w:t>
          </w:r>
        </w:p>
      </w:docPartBody>
    </w:docPart>
    <w:docPart>
      <w:docPartPr>
        <w:name w:val="A508AF63E88A48658A69DC33E2557FC2"/>
        <w:category>
          <w:name w:val="General"/>
          <w:gallery w:val="placeholder"/>
        </w:category>
        <w:types>
          <w:type w:val="bbPlcHdr"/>
        </w:types>
        <w:behaviors>
          <w:behavior w:val="content"/>
        </w:behaviors>
        <w:guid w:val="{F7093DFF-B3E0-4104-91FC-5599B7CD2CE8}"/>
      </w:docPartPr>
      <w:docPartBody>
        <w:p w:rsidR="00163ACA" w:rsidRDefault="008B3DEB" w:rsidP="008B3DEB">
          <w:pPr>
            <w:pStyle w:val="A508AF63E88A48658A69DC33E2557FC2"/>
          </w:pPr>
          <w:r w:rsidRPr="00157550">
            <w:rPr>
              <w:rStyle w:val="PlaceholderText"/>
            </w:rPr>
            <w:t>Click or tap here to enter text.</w:t>
          </w:r>
        </w:p>
      </w:docPartBody>
    </w:docPart>
    <w:docPart>
      <w:docPartPr>
        <w:name w:val="D92AC3AF315C4C45816CD83D9E0A8910"/>
        <w:category>
          <w:name w:val="General"/>
          <w:gallery w:val="placeholder"/>
        </w:category>
        <w:types>
          <w:type w:val="bbPlcHdr"/>
        </w:types>
        <w:behaviors>
          <w:behavior w:val="content"/>
        </w:behaviors>
        <w:guid w:val="{318C68E4-460F-49A6-99EF-606D3E3D3E67}"/>
      </w:docPartPr>
      <w:docPartBody>
        <w:p w:rsidR="00163ACA" w:rsidRDefault="008B3DEB" w:rsidP="008B3DEB">
          <w:pPr>
            <w:pStyle w:val="D92AC3AF315C4C45816CD83D9E0A8910"/>
          </w:pPr>
          <w:r w:rsidRPr="00157550">
            <w:rPr>
              <w:rStyle w:val="PlaceholderText"/>
            </w:rPr>
            <w:t>Click or tap here to enter text.</w:t>
          </w:r>
        </w:p>
      </w:docPartBody>
    </w:docPart>
    <w:docPart>
      <w:docPartPr>
        <w:name w:val="987DA70C431444089E76EB3B401136B2"/>
        <w:category>
          <w:name w:val="General"/>
          <w:gallery w:val="placeholder"/>
        </w:category>
        <w:types>
          <w:type w:val="bbPlcHdr"/>
        </w:types>
        <w:behaviors>
          <w:behavior w:val="content"/>
        </w:behaviors>
        <w:guid w:val="{F499B27B-23D1-4542-A5DA-19BF6938DF8A}"/>
      </w:docPartPr>
      <w:docPartBody>
        <w:p w:rsidR="00163ACA" w:rsidRDefault="008B3DEB" w:rsidP="008B3DEB">
          <w:pPr>
            <w:pStyle w:val="987DA70C431444089E76EB3B401136B2"/>
          </w:pPr>
          <w:r w:rsidRPr="00157550">
            <w:rPr>
              <w:rStyle w:val="PlaceholderText"/>
            </w:rPr>
            <w:t>Click or tap here to enter text.</w:t>
          </w:r>
        </w:p>
      </w:docPartBody>
    </w:docPart>
    <w:docPart>
      <w:docPartPr>
        <w:name w:val="67CD688C1FF5408A92B6D83E40F0A6C2"/>
        <w:category>
          <w:name w:val="General"/>
          <w:gallery w:val="placeholder"/>
        </w:category>
        <w:types>
          <w:type w:val="bbPlcHdr"/>
        </w:types>
        <w:behaviors>
          <w:behavior w:val="content"/>
        </w:behaviors>
        <w:guid w:val="{93EA8A3E-50F8-4557-B678-85B04C7900D2}"/>
      </w:docPartPr>
      <w:docPartBody>
        <w:p w:rsidR="00163ACA" w:rsidRDefault="008B3DEB" w:rsidP="008B3DEB">
          <w:pPr>
            <w:pStyle w:val="67CD688C1FF5408A92B6D83E40F0A6C2"/>
          </w:pPr>
          <w:r w:rsidRPr="00157550">
            <w:rPr>
              <w:rStyle w:val="PlaceholderText"/>
            </w:rPr>
            <w:t>Click or tap here to enter text.</w:t>
          </w:r>
        </w:p>
      </w:docPartBody>
    </w:docPart>
    <w:docPart>
      <w:docPartPr>
        <w:name w:val="84AF1C94ABA140B5A51C41B89391EB74"/>
        <w:category>
          <w:name w:val="General"/>
          <w:gallery w:val="placeholder"/>
        </w:category>
        <w:types>
          <w:type w:val="bbPlcHdr"/>
        </w:types>
        <w:behaviors>
          <w:behavior w:val="content"/>
        </w:behaviors>
        <w:guid w:val="{782266A2-E4DB-428B-B5CD-0B783E934184}"/>
      </w:docPartPr>
      <w:docPartBody>
        <w:p w:rsidR="00163ACA" w:rsidRDefault="008B3DEB" w:rsidP="008B3DEB">
          <w:pPr>
            <w:pStyle w:val="84AF1C94ABA140B5A51C41B89391EB74"/>
          </w:pPr>
          <w:r w:rsidRPr="00157550">
            <w:rPr>
              <w:rStyle w:val="PlaceholderText"/>
            </w:rPr>
            <w:t>Click or tap here to enter text.</w:t>
          </w:r>
        </w:p>
      </w:docPartBody>
    </w:docPart>
    <w:docPart>
      <w:docPartPr>
        <w:name w:val="D206A75B2CE74BB181189C96AAA00C8E"/>
        <w:category>
          <w:name w:val="General"/>
          <w:gallery w:val="placeholder"/>
        </w:category>
        <w:types>
          <w:type w:val="bbPlcHdr"/>
        </w:types>
        <w:behaviors>
          <w:behavior w:val="content"/>
        </w:behaviors>
        <w:guid w:val="{B97F004C-8E92-4379-B8B3-4668D1442D71}"/>
      </w:docPartPr>
      <w:docPartBody>
        <w:p w:rsidR="00163ACA" w:rsidRDefault="008B3DEB" w:rsidP="008B3DEB">
          <w:pPr>
            <w:pStyle w:val="D206A75B2CE74BB181189C96AAA00C8E"/>
          </w:pPr>
          <w:r w:rsidRPr="00157550">
            <w:rPr>
              <w:rStyle w:val="PlaceholderText"/>
            </w:rPr>
            <w:t>Click or tap here to enter text.</w:t>
          </w:r>
        </w:p>
      </w:docPartBody>
    </w:docPart>
    <w:docPart>
      <w:docPartPr>
        <w:name w:val="6C3B145854874117A108C3A58895507A"/>
        <w:category>
          <w:name w:val="General"/>
          <w:gallery w:val="placeholder"/>
        </w:category>
        <w:types>
          <w:type w:val="bbPlcHdr"/>
        </w:types>
        <w:behaviors>
          <w:behavior w:val="content"/>
        </w:behaviors>
        <w:guid w:val="{5C434216-59FD-4383-A4F4-046602150228}"/>
      </w:docPartPr>
      <w:docPartBody>
        <w:p w:rsidR="00163ACA" w:rsidRDefault="008B3DEB" w:rsidP="008B3DEB">
          <w:pPr>
            <w:pStyle w:val="6C3B145854874117A108C3A58895507A"/>
          </w:pPr>
          <w:r w:rsidRPr="00157550">
            <w:rPr>
              <w:rStyle w:val="PlaceholderText"/>
            </w:rPr>
            <w:t>Click or tap here to enter text.</w:t>
          </w:r>
        </w:p>
      </w:docPartBody>
    </w:docPart>
    <w:docPart>
      <w:docPartPr>
        <w:name w:val="0A2DB6A685764EA4A7479850F00322C7"/>
        <w:category>
          <w:name w:val="General"/>
          <w:gallery w:val="placeholder"/>
        </w:category>
        <w:types>
          <w:type w:val="bbPlcHdr"/>
        </w:types>
        <w:behaviors>
          <w:behavior w:val="content"/>
        </w:behaviors>
        <w:guid w:val="{6F4AC581-E31D-4D89-90D3-FE32E1082506}"/>
      </w:docPartPr>
      <w:docPartBody>
        <w:p w:rsidR="00163ACA" w:rsidRDefault="008B3DEB" w:rsidP="008B3DEB">
          <w:pPr>
            <w:pStyle w:val="0A2DB6A685764EA4A7479850F00322C7"/>
          </w:pPr>
          <w:r w:rsidRPr="00157550">
            <w:rPr>
              <w:rStyle w:val="PlaceholderText"/>
            </w:rPr>
            <w:t>Click or tap here to enter text.</w:t>
          </w:r>
        </w:p>
      </w:docPartBody>
    </w:docPart>
    <w:docPart>
      <w:docPartPr>
        <w:name w:val="CB3530338F3447BCB586FD701461EECA"/>
        <w:category>
          <w:name w:val="General"/>
          <w:gallery w:val="placeholder"/>
        </w:category>
        <w:types>
          <w:type w:val="bbPlcHdr"/>
        </w:types>
        <w:behaviors>
          <w:behavior w:val="content"/>
        </w:behaviors>
        <w:guid w:val="{D04D6224-775D-4B94-8619-470BCFC46054}"/>
      </w:docPartPr>
      <w:docPartBody>
        <w:p w:rsidR="00163ACA" w:rsidRDefault="008B3DEB" w:rsidP="008B3DEB">
          <w:pPr>
            <w:pStyle w:val="CB3530338F3447BCB586FD701461EECA"/>
          </w:pPr>
          <w:r w:rsidRPr="00157550">
            <w:rPr>
              <w:rStyle w:val="PlaceholderText"/>
            </w:rPr>
            <w:t>Click or tap here to enter text.</w:t>
          </w:r>
        </w:p>
      </w:docPartBody>
    </w:docPart>
    <w:docPart>
      <w:docPartPr>
        <w:name w:val="B3434257A3E2497D8592C5D2986245F3"/>
        <w:category>
          <w:name w:val="General"/>
          <w:gallery w:val="placeholder"/>
        </w:category>
        <w:types>
          <w:type w:val="bbPlcHdr"/>
        </w:types>
        <w:behaviors>
          <w:behavior w:val="content"/>
        </w:behaviors>
        <w:guid w:val="{9116F27E-FF2C-4998-A553-7564C0370D43}"/>
      </w:docPartPr>
      <w:docPartBody>
        <w:p w:rsidR="00163ACA" w:rsidRDefault="008B3DEB" w:rsidP="008B3DEB">
          <w:pPr>
            <w:pStyle w:val="B3434257A3E2497D8592C5D2986245F3"/>
          </w:pPr>
          <w:r w:rsidRPr="00157550">
            <w:rPr>
              <w:rStyle w:val="PlaceholderText"/>
            </w:rPr>
            <w:t>Click or tap here to enter text.</w:t>
          </w:r>
        </w:p>
      </w:docPartBody>
    </w:docPart>
    <w:docPart>
      <w:docPartPr>
        <w:name w:val="2656599F57914A9DA6014823DE969531"/>
        <w:category>
          <w:name w:val="General"/>
          <w:gallery w:val="placeholder"/>
        </w:category>
        <w:types>
          <w:type w:val="bbPlcHdr"/>
        </w:types>
        <w:behaviors>
          <w:behavior w:val="content"/>
        </w:behaviors>
        <w:guid w:val="{1AEBBD41-0E02-4CE2-B4A8-4C1A7F198265}"/>
      </w:docPartPr>
      <w:docPartBody>
        <w:p w:rsidR="00163ACA" w:rsidRDefault="008B3DEB" w:rsidP="008B3DEB">
          <w:pPr>
            <w:pStyle w:val="2656599F57914A9DA6014823DE969531"/>
          </w:pPr>
          <w:r w:rsidRPr="00157550">
            <w:rPr>
              <w:rStyle w:val="PlaceholderText"/>
            </w:rPr>
            <w:t>Click or tap here to enter text.</w:t>
          </w:r>
        </w:p>
      </w:docPartBody>
    </w:docPart>
    <w:docPart>
      <w:docPartPr>
        <w:name w:val="29FD1FDC39E34308A67ACBF92181A444"/>
        <w:category>
          <w:name w:val="General"/>
          <w:gallery w:val="placeholder"/>
        </w:category>
        <w:types>
          <w:type w:val="bbPlcHdr"/>
        </w:types>
        <w:behaviors>
          <w:behavior w:val="content"/>
        </w:behaviors>
        <w:guid w:val="{DEB55B71-551E-4285-AB5D-AB633A6AE322}"/>
      </w:docPartPr>
      <w:docPartBody>
        <w:p w:rsidR="00163ACA" w:rsidRDefault="008B3DEB" w:rsidP="008B3DEB">
          <w:pPr>
            <w:pStyle w:val="29FD1FDC39E34308A67ACBF92181A444"/>
          </w:pPr>
          <w:r w:rsidRPr="00157550">
            <w:rPr>
              <w:rStyle w:val="PlaceholderText"/>
            </w:rPr>
            <w:t>Click or tap here to enter text.</w:t>
          </w:r>
        </w:p>
      </w:docPartBody>
    </w:docPart>
    <w:docPart>
      <w:docPartPr>
        <w:name w:val="F2085F13A87B44D1B8C104FAC67CA452"/>
        <w:category>
          <w:name w:val="General"/>
          <w:gallery w:val="placeholder"/>
        </w:category>
        <w:types>
          <w:type w:val="bbPlcHdr"/>
        </w:types>
        <w:behaviors>
          <w:behavior w:val="content"/>
        </w:behaviors>
        <w:guid w:val="{EC3D3955-31DE-4E9D-B2FB-DC2FFC4B7274}"/>
      </w:docPartPr>
      <w:docPartBody>
        <w:p w:rsidR="00163ACA" w:rsidRDefault="008B3DEB" w:rsidP="008B3DEB">
          <w:pPr>
            <w:pStyle w:val="F2085F13A87B44D1B8C104FAC67CA452"/>
          </w:pPr>
          <w:r w:rsidRPr="00157550">
            <w:rPr>
              <w:rStyle w:val="PlaceholderText"/>
            </w:rPr>
            <w:t>Click or tap here to enter text.</w:t>
          </w:r>
        </w:p>
      </w:docPartBody>
    </w:docPart>
    <w:docPart>
      <w:docPartPr>
        <w:name w:val="CE5E115D79B44D50BC6BC44E60F647AC"/>
        <w:category>
          <w:name w:val="General"/>
          <w:gallery w:val="placeholder"/>
        </w:category>
        <w:types>
          <w:type w:val="bbPlcHdr"/>
        </w:types>
        <w:behaviors>
          <w:behavior w:val="content"/>
        </w:behaviors>
        <w:guid w:val="{12AF75E2-43D6-429E-932D-FB9DDE310044}"/>
      </w:docPartPr>
      <w:docPartBody>
        <w:p w:rsidR="00163ACA" w:rsidRDefault="008B3DEB" w:rsidP="008B3DEB">
          <w:pPr>
            <w:pStyle w:val="CE5E115D79B44D50BC6BC44E60F647AC"/>
          </w:pPr>
          <w:r w:rsidRPr="00157550">
            <w:rPr>
              <w:rStyle w:val="PlaceholderText"/>
            </w:rPr>
            <w:t>Click or tap here to enter text.</w:t>
          </w:r>
        </w:p>
      </w:docPartBody>
    </w:docPart>
    <w:docPart>
      <w:docPartPr>
        <w:name w:val="3C0D9D424CC84959BA583C8965274525"/>
        <w:category>
          <w:name w:val="General"/>
          <w:gallery w:val="placeholder"/>
        </w:category>
        <w:types>
          <w:type w:val="bbPlcHdr"/>
        </w:types>
        <w:behaviors>
          <w:behavior w:val="content"/>
        </w:behaviors>
        <w:guid w:val="{F1362C57-BB4F-4ADB-B548-4C210E4FC2C0}"/>
      </w:docPartPr>
      <w:docPartBody>
        <w:p w:rsidR="00163ACA" w:rsidRDefault="008B3DEB" w:rsidP="008B3DEB">
          <w:pPr>
            <w:pStyle w:val="3C0D9D424CC84959BA583C8965274525"/>
          </w:pPr>
          <w:r w:rsidRPr="00157550">
            <w:rPr>
              <w:rStyle w:val="PlaceholderText"/>
            </w:rPr>
            <w:t>Click or tap here to enter text.</w:t>
          </w:r>
        </w:p>
      </w:docPartBody>
    </w:docPart>
    <w:docPart>
      <w:docPartPr>
        <w:name w:val="485FE8FD5A9E4153A0E7263E5DCE1BFD"/>
        <w:category>
          <w:name w:val="General"/>
          <w:gallery w:val="placeholder"/>
        </w:category>
        <w:types>
          <w:type w:val="bbPlcHdr"/>
        </w:types>
        <w:behaviors>
          <w:behavior w:val="content"/>
        </w:behaviors>
        <w:guid w:val="{31B319F9-29BF-4CB9-9F59-0821F009DF10}"/>
      </w:docPartPr>
      <w:docPartBody>
        <w:p w:rsidR="00163ACA" w:rsidRDefault="008B3DEB" w:rsidP="008B3DEB">
          <w:pPr>
            <w:pStyle w:val="485FE8FD5A9E4153A0E7263E5DCE1BFD"/>
          </w:pPr>
          <w:r w:rsidRPr="00157550">
            <w:rPr>
              <w:rStyle w:val="PlaceholderText"/>
            </w:rPr>
            <w:t>Click or tap here to enter text.</w:t>
          </w:r>
        </w:p>
      </w:docPartBody>
    </w:docPart>
    <w:docPart>
      <w:docPartPr>
        <w:name w:val="F5B6D828D3E046A58CB6CFE97A9A3348"/>
        <w:category>
          <w:name w:val="General"/>
          <w:gallery w:val="placeholder"/>
        </w:category>
        <w:types>
          <w:type w:val="bbPlcHdr"/>
        </w:types>
        <w:behaviors>
          <w:behavior w:val="content"/>
        </w:behaviors>
        <w:guid w:val="{B064B0FE-0EF3-43BC-B165-7A96EF5E4026}"/>
      </w:docPartPr>
      <w:docPartBody>
        <w:p w:rsidR="00163ACA" w:rsidRDefault="008B3DEB" w:rsidP="008B3DEB">
          <w:pPr>
            <w:pStyle w:val="F5B6D828D3E046A58CB6CFE97A9A3348"/>
          </w:pPr>
          <w:r w:rsidRPr="00157550">
            <w:rPr>
              <w:rStyle w:val="PlaceholderText"/>
            </w:rPr>
            <w:t>Click or tap here to enter text.</w:t>
          </w:r>
        </w:p>
      </w:docPartBody>
    </w:docPart>
    <w:docPart>
      <w:docPartPr>
        <w:name w:val="B424761B95CC4E9A887101F18DCD8912"/>
        <w:category>
          <w:name w:val="General"/>
          <w:gallery w:val="placeholder"/>
        </w:category>
        <w:types>
          <w:type w:val="bbPlcHdr"/>
        </w:types>
        <w:behaviors>
          <w:behavior w:val="content"/>
        </w:behaviors>
        <w:guid w:val="{9332A37E-C254-4C45-9CD6-0A635030F16F}"/>
      </w:docPartPr>
      <w:docPartBody>
        <w:p w:rsidR="00163ACA" w:rsidRDefault="008B3DEB" w:rsidP="008B3DEB">
          <w:pPr>
            <w:pStyle w:val="B424761B95CC4E9A887101F18DCD8912"/>
          </w:pPr>
          <w:r w:rsidRPr="00157550">
            <w:rPr>
              <w:rStyle w:val="PlaceholderText"/>
            </w:rPr>
            <w:t>Click or tap here to enter text.</w:t>
          </w:r>
        </w:p>
      </w:docPartBody>
    </w:docPart>
    <w:docPart>
      <w:docPartPr>
        <w:name w:val="974A3654C9CC437C84A8418360DE7BBC"/>
        <w:category>
          <w:name w:val="General"/>
          <w:gallery w:val="placeholder"/>
        </w:category>
        <w:types>
          <w:type w:val="bbPlcHdr"/>
        </w:types>
        <w:behaviors>
          <w:behavior w:val="content"/>
        </w:behaviors>
        <w:guid w:val="{9EBA4E11-4AA8-43D2-9CDE-6CA8A1D382E0}"/>
      </w:docPartPr>
      <w:docPartBody>
        <w:p w:rsidR="00163ACA" w:rsidRDefault="008B3DEB" w:rsidP="008B3DEB">
          <w:pPr>
            <w:pStyle w:val="974A3654C9CC437C84A8418360DE7BBC"/>
          </w:pPr>
          <w:r w:rsidRPr="00157550">
            <w:rPr>
              <w:rStyle w:val="PlaceholderText"/>
            </w:rPr>
            <w:t>Click or tap here to enter text.</w:t>
          </w:r>
        </w:p>
      </w:docPartBody>
    </w:docPart>
    <w:docPart>
      <w:docPartPr>
        <w:name w:val="D1F337BF45CE4E268FD7C836EF8F7863"/>
        <w:category>
          <w:name w:val="General"/>
          <w:gallery w:val="placeholder"/>
        </w:category>
        <w:types>
          <w:type w:val="bbPlcHdr"/>
        </w:types>
        <w:behaviors>
          <w:behavior w:val="content"/>
        </w:behaviors>
        <w:guid w:val="{89F25A54-DE2E-4107-9609-D83E168DA972}"/>
      </w:docPartPr>
      <w:docPartBody>
        <w:p w:rsidR="00163ACA" w:rsidRDefault="008B3DEB" w:rsidP="008B3DEB">
          <w:pPr>
            <w:pStyle w:val="D1F337BF45CE4E268FD7C836EF8F7863"/>
          </w:pPr>
          <w:r w:rsidRPr="00157550">
            <w:rPr>
              <w:rStyle w:val="PlaceholderText"/>
            </w:rPr>
            <w:t>Click or tap here to enter text.</w:t>
          </w:r>
        </w:p>
      </w:docPartBody>
    </w:docPart>
    <w:docPart>
      <w:docPartPr>
        <w:name w:val="2D2A8F4BC86E43F2B79BDC49705DA73E"/>
        <w:category>
          <w:name w:val="General"/>
          <w:gallery w:val="placeholder"/>
        </w:category>
        <w:types>
          <w:type w:val="bbPlcHdr"/>
        </w:types>
        <w:behaviors>
          <w:behavior w:val="content"/>
        </w:behaviors>
        <w:guid w:val="{168C3179-7463-4C62-82B0-C77D6B6EE308}"/>
      </w:docPartPr>
      <w:docPartBody>
        <w:p w:rsidR="00163ACA" w:rsidRDefault="008B3DEB" w:rsidP="008B3DEB">
          <w:pPr>
            <w:pStyle w:val="2D2A8F4BC86E43F2B79BDC49705DA73E"/>
          </w:pPr>
          <w:r w:rsidRPr="00157550">
            <w:rPr>
              <w:rStyle w:val="PlaceholderText"/>
            </w:rPr>
            <w:t>Click or tap here to enter text.</w:t>
          </w:r>
        </w:p>
      </w:docPartBody>
    </w:docPart>
    <w:docPart>
      <w:docPartPr>
        <w:name w:val="A52307CB75934DA285F9FB40AFBCFA89"/>
        <w:category>
          <w:name w:val="General"/>
          <w:gallery w:val="placeholder"/>
        </w:category>
        <w:types>
          <w:type w:val="bbPlcHdr"/>
        </w:types>
        <w:behaviors>
          <w:behavior w:val="content"/>
        </w:behaviors>
        <w:guid w:val="{760B7F8D-6970-4A35-A640-2FDE2DDD3C70}"/>
      </w:docPartPr>
      <w:docPartBody>
        <w:p w:rsidR="00163ACA" w:rsidRDefault="008B3DEB" w:rsidP="008B3DEB">
          <w:pPr>
            <w:pStyle w:val="A52307CB75934DA285F9FB40AFBCFA89"/>
          </w:pPr>
          <w:r w:rsidRPr="00157550">
            <w:rPr>
              <w:rStyle w:val="PlaceholderText"/>
            </w:rPr>
            <w:t>Click or tap here to enter text.</w:t>
          </w:r>
        </w:p>
      </w:docPartBody>
    </w:docPart>
    <w:docPart>
      <w:docPartPr>
        <w:name w:val="C38AF960A8784E9794DB9C33418C2100"/>
        <w:category>
          <w:name w:val="General"/>
          <w:gallery w:val="placeholder"/>
        </w:category>
        <w:types>
          <w:type w:val="bbPlcHdr"/>
        </w:types>
        <w:behaviors>
          <w:behavior w:val="content"/>
        </w:behaviors>
        <w:guid w:val="{F6118354-5F08-4E1F-B226-47FAE226C996}"/>
      </w:docPartPr>
      <w:docPartBody>
        <w:p w:rsidR="00163ACA" w:rsidRDefault="008B3DEB" w:rsidP="008B3DEB">
          <w:pPr>
            <w:pStyle w:val="C38AF960A8784E9794DB9C33418C2100"/>
          </w:pPr>
          <w:r w:rsidRPr="00157550">
            <w:rPr>
              <w:rStyle w:val="PlaceholderText"/>
            </w:rPr>
            <w:t>Click or tap here to enter text.</w:t>
          </w:r>
        </w:p>
      </w:docPartBody>
    </w:docPart>
    <w:docPart>
      <w:docPartPr>
        <w:name w:val="D334F6EB6DF2410197A933A3A7096C52"/>
        <w:category>
          <w:name w:val="General"/>
          <w:gallery w:val="placeholder"/>
        </w:category>
        <w:types>
          <w:type w:val="bbPlcHdr"/>
        </w:types>
        <w:behaviors>
          <w:behavior w:val="content"/>
        </w:behaviors>
        <w:guid w:val="{70A5DA68-B31D-4124-A72F-6D6F94AF0872}"/>
      </w:docPartPr>
      <w:docPartBody>
        <w:p w:rsidR="00163ACA" w:rsidRDefault="008B3DEB" w:rsidP="008B3DEB">
          <w:pPr>
            <w:pStyle w:val="D334F6EB6DF2410197A933A3A7096C52"/>
          </w:pPr>
          <w:r w:rsidRPr="00157550">
            <w:rPr>
              <w:rStyle w:val="PlaceholderText"/>
            </w:rPr>
            <w:t>Click or tap here to enter text.</w:t>
          </w:r>
        </w:p>
      </w:docPartBody>
    </w:docPart>
    <w:docPart>
      <w:docPartPr>
        <w:name w:val="1CC4A19FF5B84460B89D77808038876D"/>
        <w:category>
          <w:name w:val="General"/>
          <w:gallery w:val="placeholder"/>
        </w:category>
        <w:types>
          <w:type w:val="bbPlcHdr"/>
        </w:types>
        <w:behaviors>
          <w:behavior w:val="content"/>
        </w:behaviors>
        <w:guid w:val="{86EE4FD0-F73A-43D5-BBC4-6D464B7AC21B}"/>
      </w:docPartPr>
      <w:docPartBody>
        <w:p w:rsidR="00163ACA" w:rsidRDefault="008B3DEB" w:rsidP="008B3DEB">
          <w:pPr>
            <w:pStyle w:val="1CC4A19FF5B84460B89D77808038876D"/>
          </w:pPr>
          <w:r w:rsidRPr="00157550">
            <w:rPr>
              <w:rStyle w:val="PlaceholderText"/>
            </w:rPr>
            <w:t>Click or tap here to enter text.</w:t>
          </w:r>
        </w:p>
      </w:docPartBody>
    </w:docPart>
    <w:docPart>
      <w:docPartPr>
        <w:name w:val="1B4F06F9989440B0A85BBE42D28AE6CE"/>
        <w:category>
          <w:name w:val="General"/>
          <w:gallery w:val="placeholder"/>
        </w:category>
        <w:types>
          <w:type w:val="bbPlcHdr"/>
        </w:types>
        <w:behaviors>
          <w:behavior w:val="content"/>
        </w:behaviors>
        <w:guid w:val="{BAD3EC33-57EF-44E5-AD1D-3ABF94DA6BEE}"/>
      </w:docPartPr>
      <w:docPartBody>
        <w:p w:rsidR="00163ACA" w:rsidRDefault="008B3DEB" w:rsidP="008B3DEB">
          <w:pPr>
            <w:pStyle w:val="1B4F06F9989440B0A85BBE42D28AE6CE"/>
          </w:pPr>
          <w:r w:rsidRPr="00157550">
            <w:rPr>
              <w:rStyle w:val="PlaceholderText"/>
            </w:rPr>
            <w:t>Click or tap here to enter text.</w:t>
          </w:r>
        </w:p>
      </w:docPartBody>
    </w:docPart>
    <w:docPart>
      <w:docPartPr>
        <w:name w:val="83C937884CB642C4A030E185551E48FD"/>
        <w:category>
          <w:name w:val="General"/>
          <w:gallery w:val="placeholder"/>
        </w:category>
        <w:types>
          <w:type w:val="bbPlcHdr"/>
        </w:types>
        <w:behaviors>
          <w:behavior w:val="content"/>
        </w:behaviors>
        <w:guid w:val="{A0E7B2E4-B1B7-4791-8D70-4DB155BF9255}"/>
      </w:docPartPr>
      <w:docPartBody>
        <w:p w:rsidR="00163ACA" w:rsidRDefault="008B3DEB" w:rsidP="008B3DEB">
          <w:pPr>
            <w:pStyle w:val="83C937884CB642C4A030E185551E48FD"/>
          </w:pPr>
          <w:r w:rsidRPr="00157550">
            <w:rPr>
              <w:rStyle w:val="PlaceholderText"/>
            </w:rPr>
            <w:t>Click or tap here to enter text.</w:t>
          </w:r>
        </w:p>
      </w:docPartBody>
    </w:docPart>
    <w:docPart>
      <w:docPartPr>
        <w:name w:val="41F2F17840264EA1AB2016D59D53ABC6"/>
        <w:category>
          <w:name w:val="General"/>
          <w:gallery w:val="placeholder"/>
        </w:category>
        <w:types>
          <w:type w:val="bbPlcHdr"/>
        </w:types>
        <w:behaviors>
          <w:behavior w:val="content"/>
        </w:behaviors>
        <w:guid w:val="{BDBB9E6D-6280-48A8-B495-FB18A6368055}"/>
      </w:docPartPr>
      <w:docPartBody>
        <w:p w:rsidR="00163ACA" w:rsidRDefault="008B3DEB" w:rsidP="008B3DEB">
          <w:pPr>
            <w:pStyle w:val="41F2F17840264EA1AB2016D59D53ABC6"/>
          </w:pPr>
          <w:r w:rsidRPr="00157550">
            <w:rPr>
              <w:rStyle w:val="PlaceholderText"/>
            </w:rPr>
            <w:t>Click or tap here to enter text.</w:t>
          </w:r>
        </w:p>
      </w:docPartBody>
    </w:docPart>
    <w:docPart>
      <w:docPartPr>
        <w:name w:val="3C41994ACC1846F4A731906893CFF750"/>
        <w:category>
          <w:name w:val="General"/>
          <w:gallery w:val="placeholder"/>
        </w:category>
        <w:types>
          <w:type w:val="bbPlcHdr"/>
        </w:types>
        <w:behaviors>
          <w:behavior w:val="content"/>
        </w:behaviors>
        <w:guid w:val="{C0DE1C6B-3EB2-4B90-BF5A-D2B23060F8C6}"/>
      </w:docPartPr>
      <w:docPartBody>
        <w:p w:rsidR="00163ACA" w:rsidRDefault="008B3DEB" w:rsidP="008B3DEB">
          <w:pPr>
            <w:pStyle w:val="3C41994ACC1846F4A731906893CFF750"/>
          </w:pPr>
          <w:r w:rsidRPr="00157550">
            <w:rPr>
              <w:rStyle w:val="PlaceholderText"/>
            </w:rPr>
            <w:t>Click or tap here to enter text.</w:t>
          </w:r>
        </w:p>
      </w:docPartBody>
    </w:docPart>
    <w:docPart>
      <w:docPartPr>
        <w:name w:val="E180DFB216C544DDA53775E2B603AB21"/>
        <w:category>
          <w:name w:val="General"/>
          <w:gallery w:val="placeholder"/>
        </w:category>
        <w:types>
          <w:type w:val="bbPlcHdr"/>
        </w:types>
        <w:behaviors>
          <w:behavior w:val="content"/>
        </w:behaviors>
        <w:guid w:val="{0B337FCA-1718-4927-B684-63F2CC9B6915}"/>
      </w:docPartPr>
      <w:docPartBody>
        <w:p w:rsidR="00163ACA" w:rsidRDefault="008B3DEB" w:rsidP="008B3DEB">
          <w:pPr>
            <w:pStyle w:val="E180DFB216C544DDA53775E2B603AB21"/>
          </w:pPr>
          <w:r w:rsidRPr="00157550">
            <w:rPr>
              <w:rStyle w:val="PlaceholderText"/>
            </w:rPr>
            <w:t>Click or tap here to enter text.</w:t>
          </w:r>
        </w:p>
      </w:docPartBody>
    </w:docPart>
    <w:docPart>
      <w:docPartPr>
        <w:name w:val="0C35E6F474384C0B9CD525DEA36E4937"/>
        <w:category>
          <w:name w:val="General"/>
          <w:gallery w:val="placeholder"/>
        </w:category>
        <w:types>
          <w:type w:val="bbPlcHdr"/>
        </w:types>
        <w:behaviors>
          <w:behavior w:val="content"/>
        </w:behaviors>
        <w:guid w:val="{A48BE92B-0269-40A5-83C4-E734AB445DBD}"/>
      </w:docPartPr>
      <w:docPartBody>
        <w:p w:rsidR="00163ACA" w:rsidRDefault="008B3DEB" w:rsidP="008B3DEB">
          <w:pPr>
            <w:pStyle w:val="0C35E6F474384C0B9CD525DEA36E4937"/>
          </w:pPr>
          <w:r w:rsidRPr="00157550">
            <w:rPr>
              <w:rStyle w:val="PlaceholderText"/>
            </w:rPr>
            <w:t>Click or tap here to enter text.</w:t>
          </w:r>
        </w:p>
      </w:docPartBody>
    </w:docPart>
    <w:docPart>
      <w:docPartPr>
        <w:name w:val="98FD6A8DDF6B48DAAE938586877D16D4"/>
        <w:category>
          <w:name w:val="General"/>
          <w:gallery w:val="placeholder"/>
        </w:category>
        <w:types>
          <w:type w:val="bbPlcHdr"/>
        </w:types>
        <w:behaviors>
          <w:behavior w:val="content"/>
        </w:behaviors>
        <w:guid w:val="{6BB2D5D7-501D-4E1E-8EBC-EA0FC558FC2A}"/>
      </w:docPartPr>
      <w:docPartBody>
        <w:p w:rsidR="00163ACA" w:rsidRDefault="008B3DEB" w:rsidP="008B3DEB">
          <w:pPr>
            <w:pStyle w:val="98FD6A8DDF6B48DAAE938586877D16D4"/>
          </w:pPr>
          <w:r w:rsidRPr="00157550">
            <w:rPr>
              <w:rStyle w:val="PlaceholderText"/>
            </w:rPr>
            <w:t>Click or tap here to enter text.</w:t>
          </w:r>
        </w:p>
      </w:docPartBody>
    </w:docPart>
    <w:docPart>
      <w:docPartPr>
        <w:name w:val="B931F1487C354946B38A7BE10449FC51"/>
        <w:category>
          <w:name w:val="General"/>
          <w:gallery w:val="placeholder"/>
        </w:category>
        <w:types>
          <w:type w:val="bbPlcHdr"/>
        </w:types>
        <w:behaviors>
          <w:behavior w:val="content"/>
        </w:behaviors>
        <w:guid w:val="{B23AAB19-C90D-4132-90BA-007092A8DFE5}"/>
      </w:docPartPr>
      <w:docPartBody>
        <w:p w:rsidR="00163ACA" w:rsidRDefault="008B3DEB" w:rsidP="008B3DEB">
          <w:pPr>
            <w:pStyle w:val="B931F1487C354946B38A7BE10449FC51"/>
          </w:pPr>
          <w:r w:rsidRPr="00157550">
            <w:rPr>
              <w:rStyle w:val="PlaceholderText"/>
            </w:rPr>
            <w:t>Click or tap here to enter text.</w:t>
          </w:r>
        </w:p>
      </w:docPartBody>
    </w:docPart>
    <w:docPart>
      <w:docPartPr>
        <w:name w:val="BC710469961546E2A035601F59DB7494"/>
        <w:category>
          <w:name w:val="General"/>
          <w:gallery w:val="placeholder"/>
        </w:category>
        <w:types>
          <w:type w:val="bbPlcHdr"/>
        </w:types>
        <w:behaviors>
          <w:behavior w:val="content"/>
        </w:behaviors>
        <w:guid w:val="{66D78DF2-D408-48E8-9D83-881378BCE9B3}"/>
      </w:docPartPr>
      <w:docPartBody>
        <w:p w:rsidR="00163ACA" w:rsidRDefault="008B3DEB" w:rsidP="008B3DEB">
          <w:pPr>
            <w:pStyle w:val="BC710469961546E2A035601F59DB7494"/>
          </w:pPr>
          <w:r w:rsidRPr="00157550">
            <w:rPr>
              <w:rStyle w:val="PlaceholderText"/>
            </w:rPr>
            <w:t>Click or tap here to enter text.</w:t>
          </w:r>
        </w:p>
      </w:docPartBody>
    </w:docPart>
    <w:docPart>
      <w:docPartPr>
        <w:name w:val="50184B3923E0436092036DCE591517EB"/>
        <w:category>
          <w:name w:val="General"/>
          <w:gallery w:val="placeholder"/>
        </w:category>
        <w:types>
          <w:type w:val="bbPlcHdr"/>
        </w:types>
        <w:behaviors>
          <w:behavior w:val="content"/>
        </w:behaviors>
        <w:guid w:val="{DA7D68B7-6BA6-47D2-A251-B04B0737DBE5}"/>
      </w:docPartPr>
      <w:docPartBody>
        <w:p w:rsidR="00163ACA" w:rsidRDefault="008B3DEB" w:rsidP="008B3DEB">
          <w:pPr>
            <w:pStyle w:val="50184B3923E0436092036DCE591517EB"/>
          </w:pPr>
          <w:r w:rsidRPr="00157550">
            <w:rPr>
              <w:rStyle w:val="PlaceholderText"/>
            </w:rPr>
            <w:t>Click or tap here to enter text.</w:t>
          </w:r>
        </w:p>
      </w:docPartBody>
    </w:docPart>
    <w:docPart>
      <w:docPartPr>
        <w:name w:val="19AFF68BE3D5417ABEF4942AFE928133"/>
        <w:category>
          <w:name w:val="General"/>
          <w:gallery w:val="placeholder"/>
        </w:category>
        <w:types>
          <w:type w:val="bbPlcHdr"/>
        </w:types>
        <w:behaviors>
          <w:behavior w:val="content"/>
        </w:behaviors>
        <w:guid w:val="{114AF20B-7816-4174-B124-F1047D0649D7}"/>
      </w:docPartPr>
      <w:docPartBody>
        <w:p w:rsidR="00163ACA" w:rsidRDefault="008B3DEB" w:rsidP="008B3DEB">
          <w:pPr>
            <w:pStyle w:val="19AFF68BE3D5417ABEF4942AFE928133"/>
          </w:pPr>
          <w:r w:rsidRPr="00157550">
            <w:rPr>
              <w:rStyle w:val="PlaceholderText"/>
            </w:rPr>
            <w:t>Click or tap here to enter text.</w:t>
          </w:r>
        </w:p>
      </w:docPartBody>
    </w:docPart>
    <w:docPart>
      <w:docPartPr>
        <w:name w:val="F95EA457D0F24B21B0D56DF9FF3B3FD7"/>
        <w:category>
          <w:name w:val="General"/>
          <w:gallery w:val="placeholder"/>
        </w:category>
        <w:types>
          <w:type w:val="bbPlcHdr"/>
        </w:types>
        <w:behaviors>
          <w:behavior w:val="content"/>
        </w:behaviors>
        <w:guid w:val="{1A1327C2-8209-4C53-8094-E6C34252A8C3}"/>
      </w:docPartPr>
      <w:docPartBody>
        <w:p w:rsidR="00163ACA" w:rsidRDefault="008B3DEB" w:rsidP="008B3DEB">
          <w:pPr>
            <w:pStyle w:val="F95EA457D0F24B21B0D56DF9FF3B3FD7"/>
          </w:pPr>
          <w:r w:rsidRPr="00157550">
            <w:rPr>
              <w:rStyle w:val="PlaceholderText"/>
            </w:rPr>
            <w:t>Click or tap here to enter text.</w:t>
          </w:r>
        </w:p>
      </w:docPartBody>
    </w:docPart>
    <w:docPart>
      <w:docPartPr>
        <w:name w:val="6D5AA0A835FC49059CE8AD755AB6FE45"/>
        <w:category>
          <w:name w:val="General"/>
          <w:gallery w:val="placeholder"/>
        </w:category>
        <w:types>
          <w:type w:val="bbPlcHdr"/>
        </w:types>
        <w:behaviors>
          <w:behavior w:val="content"/>
        </w:behaviors>
        <w:guid w:val="{FFCBB7F4-0628-45D5-967A-A43E1E1416C8}"/>
      </w:docPartPr>
      <w:docPartBody>
        <w:p w:rsidR="00163ACA" w:rsidRDefault="008B3DEB" w:rsidP="008B3DEB">
          <w:pPr>
            <w:pStyle w:val="6D5AA0A835FC49059CE8AD755AB6FE45"/>
          </w:pPr>
          <w:r w:rsidRPr="00157550">
            <w:rPr>
              <w:rStyle w:val="PlaceholderText"/>
            </w:rPr>
            <w:t>Click or tap here to enter text.</w:t>
          </w:r>
        </w:p>
      </w:docPartBody>
    </w:docPart>
    <w:docPart>
      <w:docPartPr>
        <w:name w:val="26D5F56139AD4DD284BA7CF2C8DB8B02"/>
        <w:category>
          <w:name w:val="General"/>
          <w:gallery w:val="placeholder"/>
        </w:category>
        <w:types>
          <w:type w:val="bbPlcHdr"/>
        </w:types>
        <w:behaviors>
          <w:behavior w:val="content"/>
        </w:behaviors>
        <w:guid w:val="{4644B26B-A344-4406-AD61-1E09EE2CCE6B}"/>
      </w:docPartPr>
      <w:docPartBody>
        <w:p w:rsidR="00163ACA" w:rsidRDefault="008B3DEB" w:rsidP="008B3DEB">
          <w:pPr>
            <w:pStyle w:val="26D5F56139AD4DD284BA7CF2C8DB8B02"/>
          </w:pPr>
          <w:r w:rsidRPr="00157550">
            <w:rPr>
              <w:rStyle w:val="PlaceholderText"/>
            </w:rPr>
            <w:t>Click or tap here to enter text.</w:t>
          </w:r>
        </w:p>
      </w:docPartBody>
    </w:docPart>
    <w:docPart>
      <w:docPartPr>
        <w:name w:val="A07FB1B8B7124AE8BB9D664E44020EB3"/>
        <w:category>
          <w:name w:val="General"/>
          <w:gallery w:val="placeholder"/>
        </w:category>
        <w:types>
          <w:type w:val="bbPlcHdr"/>
        </w:types>
        <w:behaviors>
          <w:behavior w:val="content"/>
        </w:behaviors>
        <w:guid w:val="{A2732900-3C35-49C8-8A7E-CEF13C09B8D3}"/>
      </w:docPartPr>
      <w:docPartBody>
        <w:p w:rsidR="00163ACA" w:rsidRDefault="008B3DEB" w:rsidP="008B3DEB">
          <w:pPr>
            <w:pStyle w:val="A07FB1B8B7124AE8BB9D664E44020EB3"/>
          </w:pPr>
          <w:r w:rsidRPr="00157550">
            <w:rPr>
              <w:rStyle w:val="PlaceholderText"/>
            </w:rPr>
            <w:t>Click or tap here to enter text.</w:t>
          </w:r>
        </w:p>
      </w:docPartBody>
    </w:docPart>
    <w:docPart>
      <w:docPartPr>
        <w:name w:val="137EABBDDE094CC7BA8FD97BF8CD0DB3"/>
        <w:category>
          <w:name w:val="General"/>
          <w:gallery w:val="placeholder"/>
        </w:category>
        <w:types>
          <w:type w:val="bbPlcHdr"/>
        </w:types>
        <w:behaviors>
          <w:behavior w:val="content"/>
        </w:behaviors>
        <w:guid w:val="{E341BAB7-E95D-4A3B-ACA5-B1B3041A9BFA}"/>
      </w:docPartPr>
      <w:docPartBody>
        <w:p w:rsidR="00163ACA" w:rsidRDefault="008B3DEB" w:rsidP="008B3DEB">
          <w:pPr>
            <w:pStyle w:val="137EABBDDE094CC7BA8FD97BF8CD0DB3"/>
          </w:pPr>
          <w:r w:rsidRPr="00157550">
            <w:rPr>
              <w:rStyle w:val="PlaceholderText"/>
            </w:rPr>
            <w:t>Click or tap here to enter text.</w:t>
          </w:r>
        </w:p>
      </w:docPartBody>
    </w:docPart>
    <w:docPart>
      <w:docPartPr>
        <w:name w:val="582F7852196740F6A0076C4A4AABDCA7"/>
        <w:category>
          <w:name w:val="General"/>
          <w:gallery w:val="placeholder"/>
        </w:category>
        <w:types>
          <w:type w:val="bbPlcHdr"/>
        </w:types>
        <w:behaviors>
          <w:behavior w:val="content"/>
        </w:behaviors>
        <w:guid w:val="{242B020A-CA58-4458-A96A-66E131348D4B}"/>
      </w:docPartPr>
      <w:docPartBody>
        <w:p w:rsidR="00163ACA" w:rsidRDefault="008B3DEB" w:rsidP="008B3DEB">
          <w:pPr>
            <w:pStyle w:val="582F7852196740F6A0076C4A4AABDCA7"/>
          </w:pPr>
          <w:r w:rsidRPr="00157550">
            <w:rPr>
              <w:rStyle w:val="PlaceholderText"/>
            </w:rPr>
            <w:t>Click or tap here to enter text.</w:t>
          </w:r>
        </w:p>
      </w:docPartBody>
    </w:docPart>
    <w:docPart>
      <w:docPartPr>
        <w:name w:val="7F044C3153714997A076FF72E00D3BCD"/>
        <w:category>
          <w:name w:val="General"/>
          <w:gallery w:val="placeholder"/>
        </w:category>
        <w:types>
          <w:type w:val="bbPlcHdr"/>
        </w:types>
        <w:behaviors>
          <w:behavior w:val="content"/>
        </w:behaviors>
        <w:guid w:val="{E2344926-BBE7-4B0A-8FFE-09FA2E47E293}"/>
      </w:docPartPr>
      <w:docPartBody>
        <w:p w:rsidR="00163ACA" w:rsidRDefault="008B3DEB" w:rsidP="008B3DEB">
          <w:pPr>
            <w:pStyle w:val="7F044C3153714997A076FF72E00D3BCD"/>
          </w:pPr>
          <w:r w:rsidRPr="00157550">
            <w:rPr>
              <w:rStyle w:val="PlaceholderText"/>
            </w:rPr>
            <w:t>Click or tap here to enter text.</w:t>
          </w:r>
        </w:p>
      </w:docPartBody>
    </w:docPart>
    <w:docPart>
      <w:docPartPr>
        <w:name w:val="3DC0E97B727F49EA87D18E7BDB4C5C5A"/>
        <w:category>
          <w:name w:val="General"/>
          <w:gallery w:val="placeholder"/>
        </w:category>
        <w:types>
          <w:type w:val="bbPlcHdr"/>
        </w:types>
        <w:behaviors>
          <w:behavior w:val="content"/>
        </w:behaviors>
        <w:guid w:val="{557EFAC5-D0AE-4D89-9449-87CDEF743F43}"/>
      </w:docPartPr>
      <w:docPartBody>
        <w:p w:rsidR="00163ACA" w:rsidRDefault="008B3DEB" w:rsidP="008B3DEB">
          <w:pPr>
            <w:pStyle w:val="3DC0E97B727F49EA87D18E7BDB4C5C5A"/>
          </w:pPr>
          <w:r w:rsidRPr="00157550">
            <w:rPr>
              <w:rStyle w:val="PlaceholderText"/>
            </w:rPr>
            <w:t>Click or tap here to enter text.</w:t>
          </w:r>
        </w:p>
      </w:docPartBody>
    </w:docPart>
    <w:docPart>
      <w:docPartPr>
        <w:name w:val="FC72450AEF3D40838C983BDA6158C650"/>
        <w:category>
          <w:name w:val="General"/>
          <w:gallery w:val="placeholder"/>
        </w:category>
        <w:types>
          <w:type w:val="bbPlcHdr"/>
        </w:types>
        <w:behaviors>
          <w:behavior w:val="content"/>
        </w:behaviors>
        <w:guid w:val="{69136F9D-550D-48C8-B5E9-426A4BF815FE}"/>
      </w:docPartPr>
      <w:docPartBody>
        <w:p w:rsidR="00163ACA" w:rsidRDefault="008B3DEB" w:rsidP="008B3DEB">
          <w:pPr>
            <w:pStyle w:val="FC72450AEF3D40838C983BDA6158C650"/>
          </w:pPr>
          <w:r w:rsidRPr="00157550">
            <w:rPr>
              <w:rStyle w:val="PlaceholderText"/>
            </w:rPr>
            <w:t>Click or tap here to enter text.</w:t>
          </w:r>
        </w:p>
      </w:docPartBody>
    </w:docPart>
    <w:docPart>
      <w:docPartPr>
        <w:name w:val="773D1ED319AD4E1D939C19E9B205ABB8"/>
        <w:category>
          <w:name w:val="General"/>
          <w:gallery w:val="placeholder"/>
        </w:category>
        <w:types>
          <w:type w:val="bbPlcHdr"/>
        </w:types>
        <w:behaviors>
          <w:behavior w:val="content"/>
        </w:behaviors>
        <w:guid w:val="{4FB57F42-2233-4494-8B1C-5E790B22B937}"/>
      </w:docPartPr>
      <w:docPartBody>
        <w:p w:rsidR="00163ACA" w:rsidRDefault="008B3DEB" w:rsidP="008B3DEB">
          <w:pPr>
            <w:pStyle w:val="773D1ED319AD4E1D939C19E9B205ABB8"/>
          </w:pPr>
          <w:r w:rsidRPr="00157550">
            <w:rPr>
              <w:rStyle w:val="PlaceholderText"/>
            </w:rPr>
            <w:t>Click or tap here to enter text.</w:t>
          </w:r>
        </w:p>
      </w:docPartBody>
    </w:docPart>
    <w:docPart>
      <w:docPartPr>
        <w:name w:val="E6FCFDA7AC6F4F8AB0E1ADECC6CCCC44"/>
        <w:category>
          <w:name w:val="General"/>
          <w:gallery w:val="placeholder"/>
        </w:category>
        <w:types>
          <w:type w:val="bbPlcHdr"/>
        </w:types>
        <w:behaviors>
          <w:behavior w:val="content"/>
        </w:behaviors>
        <w:guid w:val="{814BD53C-2872-467B-80CF-F9C2D72C09F3}"/>
      </w:docPartPr>
      <w:docPartBody>
        <w:p w:rsidR="00163ACA" w:rsidRDefault="008B3DEB" w:rsidP="008B3DEB">
          <w:pPr>
            <w:pStyle w:val="E6FCFDA7AC6F4F8AB0E1ADECC6CCCC44"/>
          </w:pPr>
          <w:r w:rsidRPr="00157550">
            <w:rPr>
              <w:rStyle w:val="PlaceholderText"/>
            </w:rPr>
            <w:t>Click or tap here to enter text.</w:t>
          </w:r>
        </w:p>
      </w:docPartBody>
    </w:docPart>
    <w:docPart>
      <w:docPartPr>
        <w:name w:val="58FD62C9BF8A4E939FAD0D931E6A0D40"/>
        <w:category>
          <w:name w:val="General"/>
          <w:gallery w:val="placeholder"/>
        </w:category>
        <w:types>
          <w:type w:val="bbPlcHdr"/>
        </w:types>
        <w:behaviors>
          <w:behavior w:val="content"/>
        </w:behaviors>
        <w:guid w:val="{18E73C4E-8E15-41A0-8F6B-7DA2832A5210}"/>
      </w:docPartPr>
      <w:docPartBody>
        <w:p w:rsidR="00163ACA" w:rsidRDefault="008B3DEB" w:rsidP="008B3DEB">
          <w:pPr>
            <w:pStyle w:val="58FD62C9BF8A4E939FAD0D931E6A0D40"/>
          </w:pPr>
          <w:r w:rsidRPr="00157550">
            <w:rPr>
              <w:rStyle w:val="PlaceholderText"/>
            </w:rPr>
            <w:t>Click or tap here to enter text.</w:t>
          </w:r>
        </w:p>
      </w:docPartBody>
    </w:docPart>
    <w:docPart>
      <w:docPartPr>
        <w:name w:val="CADB9B577B2A4F33A37382AD71C4C556"/>
        <w:category>
          <w:name w:val="General"/>
          <w:gallery w:val="placeholder"/>
        </w:category>
        <w:types>
          <w:type w:val="bbPlcHdr"/>
        </w:types>
        <w:behaviors>
          <w:behavior w:val="content"/>
        </w:behaviors>
        <w:guid w:val="{9FDBA429-4327-48D1-BC20-970A2D064AFE}"/>
      </w:docPartPr>
      <w:docPartBody>
        <w:p w:rsidR="00163ACA" w:rsidRDefault="008B3DEB" w:rsidP="008B3DEB">
          <w:pPr>
            <w:pStyle w:val="CADB9B577B2A4F33A37382AD71C4C556"/>
          </w:pPr>
          <w:r w:rsidRPr="00157550">
            <w:rPr>
              <w:rStyle w:val="PlaceholderText"/>
            </w:rPr>
            <w:t>Click or tap here to enter text.</w:t>
          </w:r>
        </w:p>
      </w:docPartBody>
    </w:docPart>
    <w:docPart>
      <w:docPartPr>
        <w:name w:val="5993F24A3C7A442095D7CB59BB9B7468"/>
        <w:category>
          <w:name w:val="General"/>
          <w:gallery w:val="placeholder"/>
        </w:category>
        <w:types>
          <w:type w:val="bbPlcHdr"/>
        </w:types>
        <w:behaviors>
          <w:behavior w:val="content"/>
        </w:behaviors>
        <w:guid w:val="{5D69DF77-2D36-4D8C-949A-F7F5EC5FEE3D}"/>
      </w:docPartPr>
      <w:docPartBody>
        <w:p w:rsidR="00163ACA" w:rsidRDefault="008B3DEB" w:rsidP="008B3DEB">
          <w:pPr>
            <w:pStyle w:val="5993F24A3C7A442095D7CB59BB9B7468"/>
          </w:pPr>
          <w:r w:rsidRPr="00157550">
            <w:rPr>
              <w:rStyle w:val="PlaceholderText"/>
            </w:rPr>
            <w:t>Click or tap here to enter text.</w:t>
          </w:r>
        </w:p>
      </w:docPartBody>
    </w:docPart>
    <w:docPart>
      <w:docPartPr>
        <w:name w:val="9FC77E452E0A4078AFD066AFF4DEF051"/>
        <w:category>
          <w:name w:val="General"/>
          <w:gallery w:val="placeholder"/>
        </w:category>
        <w:types>
          <w:type w:val="bbPlcHdr"/>
        </w:types>
        <w:behaviors>
          <w:behavior w:val="content"/>
        </w:behaviors>
        <w:guid w:val="{E760909E-6A87-4AB8-AF6B-634CC6832517}"/>
      </w:docPartPr>
      <w:docPartBody>
        <w:p w:rsidR="00163ACA" w:rsidRDefault="008B3DEB" w:rsidP="008B3DEB">
          <w:pPr>
            <w:pStyle w:val="9FC77E452E0A4078AFD066AFF4DEF051"/>
          </w:pPr>
          <w:r w:rsidRPr="00157550">
            <w:rPr>
              <w:rStyle w:val="PlaceholderText"/>
            </w:rPr>
            <w:t>Click or tap here to enter text.</w:t>
          </w:r>
        </w:p>
      </w:docPartBody>
    </w:docPart>
    <w:docPart>
      <w:docPartPr>
        <w:name w:val="DC5866D39C6747289775A628595E88C3"/>
        <w:category>
          <w:name w:val="General"/>
          <w:gallery w:val="placeholder"/>
        </w:category>
        <w:types>
          <w:type w:val="bbPlcHdr"/>
        </w:types>
        <w:behaviors>
          <w:behavior w:val="content"/>
        </w:behaviors>
        <w:guid w:val="{1B9A1B3E-6AA5-4C01-974E-E87C1BFA6234}"/>
      </w:docPartPr>
      <w:docPartBody>
        <w:p w:rsidR="00163ACA" w:rsidRDefault="008B3DEB" w:rsidP="008B3DEB">
          <w:pPr>
            <w:pStyle w:val="DC5866D39C6747289775A628595E88C3"/>
          </w:pPr>
          <w:r w:rsidRPr="00157550">
            <w:rPr>
              <w:rStyle w:val="PlaceholderText"/>
            </w:rPr>
            <w:t>Click or tap here to enter text.</w:t>
          </w:r>
        </w:p>
      </w:docPartBody>
    </w:docPart>
    <w:docPart>
      <w:docPartPr>
        <w:name w:val="8CE5948430A4437FBC39BD661FEBDAF0"/>
        <w:category>
          <w:name w:val="General"/>
          <w:gallery w:val="placeholder"/>
        </w:category>
        <w:types>
          <w:type w:val="bbPlcHdr"/>
        </w:types>
        <w:behaviors>
          <w:behavior w:val="content"/>
        </w:behaviors>
        <w:guid w:val="{5D798E1E-CBD9-4B4D-987D-67180D1828FC}"/>
      </w:docPartPr>
      <w:docPartBody>
        <w:p w:rsidR="00163ACA" w:rsidRDefault="008B3DEB" w:rsidP="008B3DEB">
          <w:pPr>
            <w:pStyle w:val="8CE5948430A4437FBC39BD661FEBDAF0"/>
          </w:pPr>
          <w:r w:rsidRPr="00157550">
            <w:rPr>
              <w:rStyle w:val="PlaceholderText"/>
            </w:rPr>
            <w:t>Click or tap here to enter text.</w:t>
          </w:r>
        </w:p>
      </w:docPartBody>
    </w:docPart>
    <w:docPart>
      <w:docPartPr>
        <w:name w:val="174B159F5E8741A2870FA86A485E3975"/>
        <w:category>
          <w:name w:val="General"/>
          <w:gallery w:val="placeholder"/>
        </w:category>
        <w:types>
          <w:type w:val="bbPlcHdr"/>
        </w:types>
        <w:behaviors>
          <w:behavior w:val="content"/>
        </w:behaviors>
        <w:guid w:val="{AD5F181C-7F7C-42EF-A773-E5D3D80B6060}"/>
      </w:docPartPr>
      <w:docPartBody>
        <w:p w:rsidR="00163ACA" w:rsidRDefault="008B3DEB" w:rsidP="008B3DEB">
          <w:pPr>
            <w:pStyle w:val="174B159F5E8741A2870FA86A485E3975"/>
          </w:pPr>
          <w:r w:rsidRPr="00157550">
            <w:rPr>
              <w:rStyle w:val="PlaceholderText"/>
            </w:rPr>
            <w:t>Click or tap here to enter text.</w:t>
          </w:r>
        </w:p>
      </w:docPartBody>
    </w:docPart>
    <w:docPart>
      <w:docPartPr>
        <w:name w:val="858A51F0D3AA4B8A8D1A1036D822F30A"/>
        <w:category>
          <w:name w:val="General"/>
          <w:gallery w:val="placeholder"/>
        </w:category>
        <w:types>
          <w:type w:val="bbPlcHdr"/>
        </w:types>
        <w:behaviors>
          <w:behavior w:val="content"/>
        </w:behaviors>
        <w:guid w:val="{A1D16A4C-D481-4E13-AEAF-34452AA887E6}"/>
      </w:docPartPr>
      <w:docPartBody>
        <w:p w:rsidR="00163ACA" w:rsidRDefault="008B3DEB" w:rsidP="008B3DEB">
          <w:pPr>
            <w:pStyle w:val="858A51F0D3AA4B8A8D1A1036D822F30A"/>
          </w:pPr>
          <w:r w:rsidRPr="00157550">
            <w:rPr>
              <w:rStyle w:val="PlaceholderText"/>
            </w:rPr>
            <w:t>Click or tap here to enter text.</w:t>
          </w:r>
        </w:p>
      </w:docPartBody>
    </w:docPart>
    <w:docPart>
      <w:docPartPr>
        <w:name w:val="E0997487FACE4B7EBB60FA9DA78879DE"/>
        <w:category>
          <w:name w:val="General"/>
          <w:gallery w:val="placeholder"/>
        </w:category>
        <w:types>
          <w:type w:val="bbPlcHdr"/>
        </w:types>
        <w:behaviors>
          <w:behavior w:val="content"/>
        </w:behaviors>
        <w:guid w:val="{F04BC682-A658-47FC-9CCE-29EF8D156697}"/>
      </w:docPartPr>
      <w:docPartBody>
        <w:p w:rsidR="00163ACA" w:rsidRDefault="008B3DEB" w:rsidP="008B3DEB">
          <w:pPr>
            <w:pStyle w:val="E0997487FACE4B7EBB60FA9DA78879DE"/>
          </w:pPr>
          <w:r w:rsidRPr="00157550">
            <w:rPr>
              <w:rStyle w:val="PlaceholderText"/>
            </w:rPr>
            <w:t>Click or tap here to enter text.</w:t>
          </w:r>
        </w:p>
      </w:docPartBody>
    </w:docPart>
    <w:docPart>
      <w:docPartPr>
        <w:name w:val="051747182A8D4D75ACB34D5E8657F000"/>
        <w:category>
          <w:name w:val="General"/>
          <w:gallery w:val="placeholder"/>
        </w:category>
        <w:types>
          <w:type w:val="bbPlcHdr"/>
        </w:types>
        <w:behaviors>
          <w:behavior w:val="content"/>
        </w:behaviors>
        <w:guid w:val="{BAA70034-B218-40F6-8539-23650E11BE64}"/>
      </w:docPartPr>
      <w:docPartBody>
        <w:p w:rsidR="00163ACA" w:rsidRDefault="008B3DEB" w:rsidP="008B3DEB">
          <w:pPr>
            <w:pStyle w:val="051747182A8D4D75ACB34D5E8657F000"/>
          </w:pPr>
          <w:r w:rsidRPr="00157550">
            <w:rPr>
              <w:rStyle w:val="PlaceholderText"/>
            </w:rPr>
            <w:t>Click or tap here to enter text.</w:t>
          </w:r>
        </w:p>
      </w:docPartBody>
    </w:docPart>
    <w:docPart>
      <w:docPartPr>
        <w:name w:val="5785113092964E67BA7FABAFBF6073CB"/>
        <w:category>
          <w:name w:val="General"/>
          <w:gallery w:val="placeholder"/>
        </w:category>
        <w:types>
          <w:type w:val="bbPlcHdr"/>
        </w:types>
        <w:behaviors>
          <w:behavior w:val="content"/>
        </w:behaviors>
        <w:guid w:val="{48B82C2D-E404-401C-9B2C-02BF93272705}"/>
      </w:docPartPr>
      <w:docPartBody>
        <w:p w:rsidR="00163ACA" w:rsidRDefault="008B3DEB" w:rsidP="008B3DEB">
          <w:pPr>
            <w:pStyle w:val="5785113092964E67BA7FABAFBF6073CB"/>
          </w:pPr>
          <w:r w:rsidRPr="00157550">
            <w:rPr>
              <w:rStyle w:val="PlaceholderText"/>
            </w:rPr>
            <w:t>Click or tap here to enter text.</w:t>
          </w:r>
        </w:p>
      </w:docPartBody>
    </w:docPart>
    <w:docPart>
      <w:docPartPr>
        <w:name w:val="509C36704D89475CB373DB4759A76C7B"/>
        <w:category>
          <w:name w:val="General"/>
          <w:gallery w:val="placeholder"/>
        </w:category>
        <w:types>
          <w:type w:val="bbPlcHdr"/>
        </w:types>
        <w:behaviors>
          <w:behavior w:val="content"/>
        </w:behaviors>
        <w:guid w:val="{E9BBC98B-B34D-4699-AA1A-1E89D92BF308}"/>
      </w:docPartPr>
      <w:docPartBody>
        <w:p w:rsidR="00163ACA" w:rsidRDefault="008B3DEB" w:rsidP="008B3DEB">
          <w:pPr>
            <w:pStyle w:val="509C36704D89475CB373DB4759A76C7B"/>
          </w:pPr>
          <w:r w:rsidRPr="00157550">
            <w:rPr>
              <w:rStyle w:val="PlaceholderText"/>
            </w:rPr>
            <w:t>Click or tap here to enter text.</w:t>
          </w:r>
        </w:p>
      </w:docPartBody>
    </w:docPart>
    <w:docPart>
      <w:docPartPr>
        <w:name w:val="F3355D8497754B1594EA89C40122845D"/>
        <w:category>
          <w:name w:val="General"/>
          <w:gallery w:val="placeholder"/>
        </w:category>
        <w:types>
          <w:type w:val="bbPlcHdr"/>
        </w:types>
        <w:behaviors>
          <w:behavior w:val="content"/>
        </w:behaviors>
        <w:guid w:val="{F0FE9E70-7588-4926-A4F9-A9DEE50FD928}"/>
      </w:docPartPr>
      <w:docPartBody>
        <w:p w:rsidR="00163ACA" w:rsidRDefault="008B3DEB" w:rsidP="008B3DEB">
          <w:pPr>
            <w:pStyle w:val="F3355D8497754B1594EA89C40122845D"/>
          </w:pPr>
          <w:r w:rsidRPr="00157550">
            <w:rPr>
              <w:rStyle w:val="PlaceholderText"/>
            </w:rPr>
            <w:t>Click or tap here to enter text.</w:t>
          </w:r>
        </w:p>
      </w:docPartBody>
    </w:docPart>
    <w:docPart>
      <w:docPartPr>
        <w:name w:val="C80C3428DAB84CB095617EE0751ED376"/>
        <w:category>
          <w:name w:val="General"/>
          <w:gallery w:val="placeholder"/>
        </w:category>
        <w:types>
          <w:type w:val="bbPlcHdr"/>
        </w:types>
        <w:behaviors>
          <w:behavior w:val="content"/>
        </w:behaviors>
        <w:guid w:val="{0974AB7E-E506-46FD-8CE5-C0A276281929}"/>
      </w:docPartPr>
      <w:docPartBody>
        <w:p w:rsidR="00163ACA" w:rsidRDefault="008B3DEB" w:rsidP="008B3DEB">
          <w:pPr>
            <w:pStyle w:val="C80C3428DAB84CB095617EE0751ED376"/>
          </w:pPr>
          <w:r w:rsidRPr="00157550">
            <w:rPr>
              <w:rStyle w:val="PlaceholderText"/>
            </w:rPr>
            <w:t>Click or tap here to enter text.</w:t>
          </w:r>
        </w:p>
      </w:docPartBody>
    </w:docPart>
    <w:docPart>
      <w:docPartPr>
        <w:name w:val="8D3FB5332BF842A8A5629B9AFBA952CC"/>
        <w:category>
          <w:name w:val="General"/>
          <w:gallery w:val="placeholder"/>
        </w:category>
        <w:types>
          <w:type w:val="bbPlcHdr"/>
        </w:types>
        <w:behaviors>
          <w:behavior w:val="content"/>
        </w:behaviors>
        <w:guid w:val="{A88EFC4B-364F-4215-9743-92A5838E5F96}"/>
      </w:docPartPr>
      <w:docPartBody>
        <w:p w:rsidR="00163ACA" w:rsidRDefault="008B3DEB" w:rsidP="008B3DEB">
          <w:pPr>
            <w:pStyle w:val="8D3FB5332BF842A8A5629B9AFBA952CC"/>
          </w:pPr>
          <w:r w:rsidRPr="00157550">
            <w:rPr>
              <w:rStyle w:val="PlaceholderText"/>
            </w:rPr>
            <w:t>Click or tap here to enter text.</w:t>
          </w:r>
        </w:p>
      </w:docPartBody>
    </w:docPart>
    <w:docPart>
      <w:docPartPr>
        <w:name w:val="F9612D0CDF924FD0BA355F4387DADA64"/>
        <w:category>
          <w:name w:val="General"/>
          <w:gallery w:val="placeholder"/>
        </w:category>
        <w:types>
          <w:type w:val="bbPlcHdr"/>
        </w:types>
        <w:behaviors>
          <w:behavior w:val="content"/>
        </w:behaviors>
        <w:guid w:val="{771B1626-1B81-47D4-A5C0-DA7CEC13DB20}"/>
      </w:docPartPr>
      <w:docPartBody>
        <w:p w:rsidR="00163ACA" w:rsidRDefault="008B3DEB" w:rsidP="008B3DEB">
          <w:pPr>
            <w:pStyle w:val="F9612D0CDF924FD0BA355F4387DADA64"/>
          </w:pPr>
          <w:r w:rsidRPr="00157550">
            <w:rPr>
              <w:rStyle w:val="PlaceholderText"/>
            </w:rPr>
            <w:t>Click or tap here to enter text.</w:t>
          </w:r>
        </w:p>
      </w:docPartBody>
    </w:docPart>
    <w:docPart>
      <w:docPartPr>
        <w:name w:val="01857A2714D44D3C9D31A6971089D049"/>
        <w:category>
          <w:name w:val="General"/>
          <w:gallery w:val="placeholder"/>
        </w:category>
        <w:types>
          <w:type w:val="bbPlcHdr"/>
        </w:types>
        <w:behaviors>
          <w:behavior w:val="content"/>
        </w:behaviors>
        <w:guid w:val="{89854A78-3D65-493F-AE8D-D195C6A73DC3}"/>
      </w:docPartPr>
      <w:docPartBody>
        <w:p w:rsidR="00163ACA" w:rsidRDefault="008B3DEB" w:rsidP="008B3DEB">
          <w:pPr>
            <w:pStyle w:val="01857A2714D44D3C9D31A6971089D049"/>
          </w:pPr>
          <w:r w:rsidRPr="00157550">
            <w:rPr>
              <w:rStyle w:val="PlaceholderText"/>
            </w:rPr>
            <w:t>Click or tap here to enter text.</w:t>
          </w:r>
        </w:p>
      </w:docPartBody>
    </w:docPart>
    <w:docPart>
      <w:docPartPr>
        <w:name w:val="19F2765264644D5E965027EE06555E22"/>
        <w:category>
          <w:name w:val="General"/>
          <w:gallery w:val="placeholder"/>
        </w:category>
        <w:types>
          <w:type w:val="bbPlcHdr"/>
        </w:types>
        <w:behaviors>
          <w:behavior w:val="content"/>
        </w:behaviors>
        <w:guid w:val="{CA6CB43E-8978-4CCF-82D4-F5301D6F06B6}"/>
      </w:docPartPr>
      <w:docPartBody>
        <w:p w:rsidR="00163ACA" w:rsidRDefault="008B3DEB" w:rsidP="008B3DEB">
          <w:pPr>
            <w:pStyle w:val="19F2765264644D5E965027EE06555E22"/>
          </w:pPr>
          <w:r w:rsidRPr="00157550">
            <w:rPr>
              <w:rStyle w:val="PlaceholderText"/>
            </w:rPr>
            <w:t>Click or tap here to enter text.</w:t>
          </w:r>
        </w:p>
      </w:docPartBody>
    </w:docPart>
    <w:docPart>
      <w:docPartPr>
        <w:name w:val="742173F26C3E44A8A3B20AE4D1DC0AA4"/>
        <w:category>
          <w:name w:val="General"/>
          <w:gallery w:val="placeholder"/>
        </w:category>
        <w:types>
          <w:type w:val="bbPlcHdr"/>
        </w:types>
        <w:behaviors>
          <w:behavior w:val="content"/>
        </w:behaviors>
        <w:guid w:val="{919C40F6-AAA6-428D-8E67-A9259EB5D26A}"/>
      </w:docPartPr>
      <w:docPartBody>
        <w:p w:rsidR="00163ACA" w:rsidRDefault="008B3DEB" w:rsidP="008B3DEB">
          <w:pPr>
            <w:pStyle w:val="742173F26C3E44A8A3B20AE4D1DC0AA4"/>
          </w:pPr>
          <w:r w:rsidRPr="00157550">
            <w:rPr>
              <w:rStyle w:val="PlaceholderText"/>
            </w:rPr>
            <w:t>Click or tap here to enter text.</w:t>
          </w:r>
        </w:p>
      </w:docPartBody>
    </w:docPart>
    <w:docPart>
      <w:docPartPr>
        <w:name w:val="51543E40D6264BC39B448ADBEBFABA84"/>
        <w:category>
          <w:name w:val="General"/>
          <w:gallery w:val="placeholder"/>
        </w:category>
        <w:types>
          <w:type w:val="bbPlcHdr"/>
        </w:types>
        <w:behaviors>
          <w:behavior w:val="content"/>
        </w:behaviors>
        <w:guid w:val="{CD253634-B7C6-4650-89BB-92AC6A6E1CC0}"/>
      </w:docPartPr>
      <w:docPartBody>
        <w:p w:rsidR="00163ACA" w:rsidRDefault="008B3DEB" w:rsidP="008B3DEB">
          <w:pPr>
            <w:pStyle w:val="51543E40D6264BC39B448ADBEBFABA84"/>
          </w:pPr>
          <w:r w:rsidRPr="00157550">
            <w:rPr>
              <w:rStyle w:val="PlaceholderText"/>
            </w:rPr>
            <w:t>Click or tap here to enter text.</w:t>
          </w:r>
        </w:p>
      </w:docPartBody>
    </w:docPart>
    <w:docPart>
      <w:docPartPr>
        <w:name w:val="53A06CB40E8A419887A0504F9217F3FA"/>
        <w:category>
          <w:name w:val="General"/>
          <w:gallery w:val="placeholder"/>
        </w:category>
        <w:types>
          <w:type w:val="bbPlcHdr"/>
        </w:types>
        <w:behaviors>
          <w:behavior w:val="content"/>
        </w:behaviors>
        <w:guid w:val="{FF6B0F53-CB19-4BF0-A8CE-2B27709F3204}"/>
      </w:docPartPr>
      <w:docPartBody>
        <w:p w:rsidR="00163ACA" w:rsidRDefault="008B3DEB" w:rsidP="008B3DEB">
          <w:pPr>
            <w:pStyle w:val="53A06CB40E8A419887A0504F9217F3FA"/>
          </w:pPr>
          <w:r w:rsidRPr="00157550">
            <w:rPr>
              <w:rStyle w:val="PlaceholderText"/>
            </w:rPr>
            <w:t>Click or tap here to enter text.</w:t>
          </w:r>
        </w:p>
      </w:docPartBody>
    </w:docPart>
    <w:docPart>
      <w:docPartPr>
        <w:name w:val="B8E818936B834C35A5FC42B14D460A83"/>
        <w:category>
          <w:name w:val="General"/>
          <w:gallery w:val="placeholder"/>
        </w:category>
        <w:types>
          <w:type w:val="bbPlcHdr"/>
        </w:types>
        <w:behaviors>
          <w:behavior w:val="content"/>
        </w:behaviors>
        <w:guid w:val="{97CB8B19-EFE5-46A6-946B-86C28F70AC1F}"/>
      </w:docPartPr>
      <w:docPartBody>
        <w:p w:rsidR="00163ACA" w:rsidRDefault="008B3DEB" w:rsidP="008B3DEB">
          <w:pPr>
            <w:pStyle w:val="B8E818936B834C35A5FC42B14D460A83"/>
          </w:pPr>
          <w:r w:rsidRPr="00157550">
            <w:rPr>
              <w:rStyle w:val="PlaceholderText"/>
            </w:rPr>
            <w:t>Click or tap here to enter text.</w:t>
          </w:r>
        </w:p>
      </w:docPartBody>
    </w:docPart>
    <w:docPart>
      <w:docPartPr>
        <w:name w:val="F3A3D2F5A6D2463AAFA83F1C08F49056"/>
        <w:category>
          <w:name w:val="General"/>
          <w:gallery w:val="placeholder"/>
        </w:category>
        <w:types>
          <w:type w:val="bbPlcHdr"/>
        </w:types>
        <w:behaviors>
          <w:behavior w:val="content"/>
        </w:behaviors>
        <w:guid w:val="{59A03674-A6DF-4A39-8722-DBA6DAC08025}"/>
      </w:docPartPr>
      <w:docPartBody>
        <w:p w:rsidR="00163ACA" w:rsidRDefault="008B3DEB" w:rsidP="008B3DEB">
          <w:pPr>
            <w:pStyle w:val="F3A3D2F5A6D2463AAFA83F1C08F49056"/>
          </w:pPr>
          <w:r w:rsidRPr="00157550">
            <w:rPr>
              <w:rStyle w:val="PlaceholderText"/>
            </w:rPr>
            <w:t>Click or tap here to enter text.</w:t>
          </w:r>
        </w:p>
      </w:docPartBody>
    </w:docPart>
    <w:docPart>
      <w:docPartPr>
        <w:name w:val="09B84963FD2F4FB59609A52105F79857"/>
        <w:category>
          <w:name w:val="General"/>
          <w:gallery w:val="placeholder"/>
        </w:category>
        <w:types>
          <w:type w:val="bbPlcHdr"/>
        </w:types>
        <w:behaviors>
          <w:behavior w:val="content"/>
        </w:behaviors>
        <w:guid w:val="{422B155A-54BA-4C00-9F3F-1208A249AEA5}"/>
      </w:docPartPr>
      <w:docPartBody>
        <w:p w:rsidR="00163ACA" w:rsidRDefault="008B3DEB" w:rsidP="008B3DEB">
          <w:pPr>
            <w:pStyle w:val="09B84963FD2F4FB59609A52105F79857"/>
          </w:pPr>
          <w:r w:rsidRPr="00157550">
            <w:rPr>
              <w:rStyle w:val="PlaceholderText"/>
            </w:rPr>
            <w:t>Click or tap here to enter text.</w:t>
          </w:r>
        </w:p>
      </w:docPartBody>
    </w:docPart>
    <w:docPart>
      <w:docPartPr>
        <w:name w:val="FADBB2DBA61D49EF8DCFDDA71C9A7C7E"/>
        <w:category>
          <w:name w:val="General"/>
          <w:gallery w:val="placeholder"/>
        </w:category>
        <w:types>
          <w:type w:val="bbPlcHdr"/>
        </w:types>
        <w:behaviors>
          <w:behavior w:val="content"/>
        </w:behaviors>
        <w:guid w:val="{C1CA3C05-AF56-4FBF-9D07-09F0744B7E26}"/>
      </w:docPartPr>
      <w:docPartBody>
        <w:p w:rsidR="00163ACA" w:rsidRDefault="008B3DEB" w:rsidP="008B3DEB">
          <w:pPr>
            <w:pStyle w:val="FADBB2DBA61D49EF8DCFDDA71C9A7C7E"/>
          </w:pPr>
          <w:r w:rsidRPr="00157550">
            <w:rPr>
              <w:rStyle w:val="PlaceholderText"/>
            </w:rPr>
            <w:t>Click or tap here to enter text.</w:t>
          </w:r>
        </w:p>
      </w:docPartBody>
    </w:docPart>
    <w:docPart>
      <w:docPartPr>
        <w:name w:val="F203CB428FA644BCBE69B43B6FB362D0"/>
        <w:category>
          <w:name w:val="General"/>
          <w:gallery w:val="placeholder"/>
        </w:category>
        <w:types>
          <w:type w:val="bbPlcHdr"/>
        </w:types>
        <w:behaviors>
          <w:behavior w:val="content"/>
        </w:behaviors>
        <w:guid w:val="{90DC1B0F-A4C3-452A-BABD-B4B90EA7B99C}"/>
      </w:docPartPr>
      <w:docPartBody>
        <w:p w:rsidR="00163ACA" w:rsidRDefault="008B3DEB" w:rsidP="008B3DEB">
          <w:pPr>
            <w:pStyle w:val="F203CB428FA644BCBE69B43B6FB362D0"/>
          </w:pPr>
          <w:r w:rsidRPr="00157550">
            <w:rPr>
              <w:rStyle w:val="PlaceholderText"/>
            </w:rPr>
            <w:t>Click or tap here to enter text.</w:t>
          </w:r>
        </w:p>
      </w:docPartBody>
    </w:docPart>
    <w:docPart>
      <w:docPartPr>
        <w:name w:val="DEF5CAC27D39415598BBAB2B30595D03"/>
        <w:category>
          <w:name w:val="General"/>
          <w:gallery w:val="placeholder"/>
        </w:category>
        <w:types>
          <w:type w:val="bbPlcHdr"/>
        </w:types>
        <w:behaviors>
          <w:behavior w:val="content"/>
        </w:behaviors>
        <w:guid w:val="{87030C4C-E46E-4E4D-BF28-A3AF07381013}"/>
      </w:docPartPr>
      <w:docPartBody>
        <w:p w:rsidR="00163ACA" w:rsidRDefault="008B3DEB" w:rsidP="008B3DEB">
          <w:pPr>
            <w:pStyle w:val="DEF5CAC27D39415598BBAB2B30595D03"/>
          </w:pPr>
          <w:r w:rsidRPr="00157550">
            <w:rPr>
              <w:rStyle w:val="PlaceholderText"/>
            </w:rPr>
            <w:t>Click or tap here to enter text.</w:t>
          </w:r>
        </w:p>
      </w:docPartBody>
    </w:docPart>
    <w:docPart>
      <w:docPartPr>
        <w:name w:val="A62A911A60A64ECA869F009027078BAD"/>
        <w:category>
          <w:name w:val="General"/>
          <w:gallery w:val="placeholder"/>
        </w:category>
        <w:types>
          <w:type w:val="bbPlcHdr"/>
        </w:types>
        <w:behaviors>
          <w:behavior w:val="content"/>
        </w:behaviors>
        <w:guid w:val="{68AABFE6-2CE2-4A54-8C3E-CF09F019DD19}"/>
      </w:docPartPr>
      <w:docPartBody>
        <w:p w:rsidR="00163ACA" w:rsidRDefault="008B3DEB" w:rsidP="008B3DEB">
          <w:pPr>
            <w:pStyle w:val="A62A911A60A64ECA869F009027078BAD"/>
          </w:pPr>
          <w:r w:rsidRPr="00157550">
            <w:rPr>
              <w:rStyle w:val="PlaceholderText"/>
            </w:rPr>
            <w:t>Click or tap here to enter text.</w:t>
          </w:r>
        </w:p>
      </w:docPartBody>
    </w:docPart>
    <w:docPart>
      <w:docPartPr>
        <w:name w:val="CE2D364AAF6B46319E40BB3142265F3E"/>
        <w:category>
          <w:name w:val="General"/>
          <w:gallery w:val="placeholder"/>
        </w:category>
        <w:types>
          <w:type w:val="bbPlcHdr"/>
        </w:types>
        <w:behaviors>
          <w:behavior w:val="content"/>
        </w:behaviors>
        <w:guid w:val="{4AEB5F13-A93B-454D-B184-A3FF31E7437F}"/>
      </w:docPartPr>
      <w:docPartBody>
        <w:p w:rsidR="00163ACA" w:rsidRDefault="008B3DEB" w:rsidP="008B3DEB">
          <w:pPr>
            <w:pStyle w:val="CE2D364AAF6B46319E40BB3142265F3E"/>
          </w:pPr>
          <w:r w:rsidRPr="00157550">
            <w:rPr>
              <w:rStyle w:val="PlaceholderText"/>
            </w:rPr>
            <w:t>Click or tap here to enter text.</w:t>
          </w:r>
        </w:p>
      </w:docPartBody>
    </w:docPart>
    <w:docPart>
      <w:docPartPr>
        <w:name w:val="791E1255EE64441FB809561DE6A64821"/>
        <w:category>
          <w:name w:val="General"/>
          <w:gallery w:val="placeholder"/>
        </w:category>
        <w:types>
          <w:type w:val="bbPlcHdr"/>
        </w:types>
        <w:behaviors>
          <w:behavior w:val="content"/>
        </w:behaviors>
        <w:guid w:val="{55A1F48E-E193-48DA-B0BB-39797C3B33CA}"/>
      </w:docPartPr>
      <w:docPartBody>
        <w:p w:rsidR="00163ACA" w:rsidRDefault="008B3DEB" w:rsidP="008B3DEB">
          <w:pPr>
            <w:pStyle w:val="791E1255EE64441FB809561DE6A64821"/>
          </w:pPr>
          <w:r w:rsidRPr="00157550">
            <w:rPr>
              <w:rStyle w:val="PlaceholderText"/>
            </w:rPr>
            <w:t>Click or tap here to enter text.</w:t>
          </w:r>
        </w:p>
      </w:docPartBody>
    </w:docPart>
    <w:docPart>
      <w:docPartPr>
        <w:name w:val="493EE61F62B445CFAEB6A67B8162BE18"/>
        <w:category>
          <w:name w:val="General"/>
          <w:gallery w:val="placeholder"/>
        </w:category>
        <w:types>
          <w:type w:val="bbPlcHdr"/>
        </w:types>
        <w:behaviors>
          <w:behavior w:val="content"/>
        </w:behaviors>
        <w:guid w:val="{58C7B950-8F0A-4D78-83AC-C9D7337920F0}"/>
      </w:docPartPr>
      <w:docPartBody>
        <w:p w:rsidR="00163ACA" w:rsidRDefault="008B3DEB" w:rsidP="008B3DEB">
          <w:pPr>
            <w:pStyle w:val="493EE61F62B445CFAEB6A67B8162BE18"/>
          </w:pPr>
          <w:r w:rsidRPr="00157550">
            <w:rPr>
              <w:rStyle w:val="PlaceholderText"/>
            </w:rPr>
            <w:t>Click or tap here to enter text.</w:t>
          </w:r>
        </w:p>
      </w:docPartBody>
    </w:docPart>
    <w:docPart>
      <w:docPartPr>
        <w:name w:val="4678E6BF82B9466994BDB894515FA22C"/>
        <w:category>
          <w:name w:val="General"/>
          <w:gallery w:val="placeholder"/>
        </w:category>
        <w:types>
          <w:type w:val="bbPlcHdr"/>
        </w:types>
        <w:behaviors>
          <w:behavior w:val="content"/>
        </w:behaviors>
        <w:guid w:val="{DC12C322-EFED-47AD-A13D-2E191717C1E4}"/>
      </w:docPartPr>
      <w:docPartBody>
        <w:p w:rsidR="00163ACA" w:rsidRDefault="008B3DEB" w:rsidP="008B3DEB">
          <w:pPr>
            <w:pStyle w:val="4678E6BF82B9466994BDB894515FA22C"/>
          </w:pPr>
          <w:r w:rsidRPr="00157550">
            <w:rPr>
              <w:rStyle w:val="PlaceholderText"/>
            </w:rPr>
            <w:t>Click or tap here to enter text.</w:t>
          </w:r>
        </w:p>
      </w:docPartBody>
    </w:docPart>
    <w:docPart>
      <w:docPartPr>
        <w:name w:val="4CE567AC788F401DAAA55A5C1C1B8749"/>
        <w:category>
          <w:name w:val="General"/>
          <w:gallery w:val="placeholder"/>
        </w:category>
        <w:types>
          <w:type w:val="bbPlcHdr"/>
        </w:types>
        <w:behaviors>
          <w:behavior w:val="content"/>
        </w:behaviors>
        <w:guid w:val="{657AE144-0546-4AE6-BB23-00FBB597F97A}"/>
      </w:docPartPr>
      <w:docPartBody>
        <w:p w:rsidR="00163ACA" w:rsidRDefault="008B3DEB" w:rsidP="008B3DEB">
          <w:pPr>
            <w:pStyle w:val="4CE567AC788F401DAAA55A5C1C1B8749"/>
          </w:pPr>
          <w:r w:rsidRPr="00157550">
            <w:rPr>
              <w:rStyle w:val="PlaceholderText"/>
            </w:rPr>
            <w:t>Click or tap here to enter text.</w:t>
          </w:r>
        </w:p>
      </w:docPartBody>
    </w:docPart>
    <w:docPart>
      <w:docPartPr>
        <w:name w:val="F6DEA79412E74179873777349ECFF75D"/>
        <w:category>
          <w:name w:val="General"/>
          <w:gallery w:val="placeholder"/>
        </w:category>
        <w:types>
          <w:type w:val="bbPlcHdr"/>
        </w:types>
        <w:behaviors>
          <w:behavior w:val="content"/>
        </w:behaviors>
        <w:guid w:val="{7B2BD35B-1EB7-4488-A730-1D3BAD8CB6BF}"/>
      </w:docPartPr>
      <w:docPartBody>
        <w:p w:rsidR="00163ACA" w:rsidRDefault="008B3DEB" w:rsidP="008B3DEB">
          <w:pPr>
            <w:pStyle w:val="F6DEA79412E74179873777349ECFF75D"/>
          </w:pPr>
          <w:r w:rsidRPr="00157550">
            <w:rPr>
              <w:rStyle w:val="PlaceholderText"/>
            </w:rPr>
            <w:t>Click or tap here to enter text.</w:t>
          </w:r>
        </w:p>
      </w:docPartBody>
    </w:docPart>
    <w:docPart>
      <w:docPartPr>
        <w:name w:val="5B07396BA09F43B980728EADF0AFE569"/>
        <w:category>
          <w:name w:val="General"/>
          <w:gallery w:val="placeholder"/>
        </w:category>
        <w:types>
          <w:type w:val="bbPlcHdr"/>
        </w:types>
        <w:behaviors>
          <w:behavior w:val="content"/>
        </w:behaviors>
        <w:guid w:val="{827C819C-3B4D-4332-9184-6D7FE2F28E31}"/>
      </w:docPartPr>
      <w:docPartBody>
        <w:p w:rsidR="00163ACA" w:rsidRDefault="008B3DEB" w:rsidP="008B3DEB">
          <w:pPr>
            <w:pStyle w:val="5B07396BA09F43B980728EADF0AFE569"/>
          </w:pPr>
          <w:r w:rsidRPr="00157550">
            <w:rPr>
              <w:rStyle w:val="PlaceholderText"/>
            </w:rPr>
            <w:t>Click or tap here to enter text.</w:t>
          </w:r>
        </w:p>
      </w:docPartBody>
    </w:docPart>
    <w:docPart>
      <w:docPartPr>
        <w:name w:val="EF1EC4B846BA4CC7B5F2E2D5DC6A1641"/>
        <w:category>
          <w:name w:val="General"/>
          <w:gallery w:val="placeholder"/>
        </w:category>
        <w:types>
          <w:type w:val="bbPlcHdr"/>
        </w:types>
        <w:behaviors>
          <w:behavior w:val="content"/>
        </w:behaviors>
        <w:guid w:val="{CF3804E4-0714-46C7-8D13-0355FB758A36}"/>
      </w:docPartPr>
      <w:docPartBody>
        <w:p w:rsidR="00163ACA" w:rsidRDefault="008B3DEB" w:rsidP="008B3DEB">
          <w:pPr>
            <w:pStyle w:val="EF1EC4B846BA4CC7B5F2E2D5DC6A1641"/>
          </w:pPr>
          <w:r w:rsidRPr="00157550">
            <w:rPr>
              <w:rStyle w:val="PlaceholderText"/>
            </w:rPr>
            <w:t>Click or tap here to enter text.</w:t>
          </w:r>
        </w:p>
      </w:docPartBody>
    </w:docPart>
    <w:docPart>
      <w:docPartPr>
        <w:name w:val="AADC7B21FFE3416D9445BD2405C0C232"/>
        <w:category>
          <w:name w:val="General"/>
          <w:gallery w:val="placeholder"/>
        </w:category>
        <w:types>
          <w:type w:val="bbPlcHdr"/>
        </w:types>
        <w:behaviors>
          <w:behavior w:val="content"/>
        </w:behaviors>
        <w:guid w:val="{C135BF61-614F-4971-BCFE-65568D073E77}"/>
      </w:docPartPr>
      <w:docPartBody>
        <w:p w:rsidR="00163ACA" w:rsidRDefault="008B3DEB" w:rsidP="008B3DEB">
          <w:pPr>
            <w:pStyle w:val="AADC7B21FFE3416D9445BD2405C0C232"/>
          </w:pPr>
          <w:r w:rsidRPr="00157550">
            <w:rPr>
              <w:rStyle w:val="PlaceholderText"/>
            </w:rPr>
            <w:t>Click or tap here to enter text.</w:t>
          </w:r>
        </w:p>
      </w:docPartBody>
    </w:docPart>
    <w:docPart>
      <w:docPartPr>
        <w:name w:val="4DDC37B917644C51917834AEEA58CF5C"/>
        <w:category>
          <w:name w:val="General"/>
          <w:gallery w:val="placeholder"/>
        </w:category>
        <w:types>
          <w:type w:val="bbPlcHdr"/>
        </w:types>
        <w:behaviors>
          <w:behavior w:val="content"/>
        </w:behaviors>
        <w:guid w:val="{029D33DD-01A7-4585-8A88-A61F48BE8325}"/>
      </w:docPartPr>
      <w:docPartBody>
        <w:p w:rsidR="00163ACA" w:rsidRDefault="008B3DEB" w:rsidP="008B3DEB">
          <w:pPr>
            <w:pStyle w:val="4DDC37B917644C51917834AEEA58CF5C"/>
          </w:pPr>
          <w:r w:rsidRPr="00157550">
            <w:rPr>
              <w:rStyle w:val="PlaceholderText"/>
            </w:rPr>
            <w:t>Click or tap here to enter text.</w:t>
          </w:r>
        </w:p>
      </w:docPartBody>
    </w:docPart>
    <w:docPart>
      <w:docPartPr>
        <w:name w:val="E041A5D709F2406E92DF0A62732B7562"/>
        <w:category>
          <w:name w:val="General"/>
          <w:gallery w:val="placeholder"/>
        </w:category>
        <w:types>
          <w:type w:val="bbPlcHdr"/>
        </w:types>
        <w:behaviors>
          <w:behavior w:val="content"/>
        </w:behaviors>
        <w:guid w:val="{B50B4644-EFD6-4E7A-AB7D-7C070AA36AAA}"/>
      </w:docPartPr>
      <w:docPartBody>
        <w:p w:rsidR="00163ACA" w:rsidRDefault="008B3DEB" w:rsidP="008B3DEB">
          <w:pPr>
            <w:pStyle w:val="E041A5D709F2406E92DF0A62732B7562"/>
          </w:pPr>
          <w:r w:rsidRPr="00157550">
            <w:rPr>
              <w:rStyle w:val="PlaceholderText"/>
            </w:rPr>
            <w:t>Click or tap here to enter text.</w:t>
          </w:r>
        </w:p>
      </w:docPartBody>
    </w:docPart>
    <w:docPart>
      <w:docPartPr>
        <w:name w:val="34CA19C1E2934B87A52431C7C56AB40C"/>
        <w:category>
          <w:name w:val="General"/>
          <w:gallery w:val="placeholder"/>
        </w:category>
        <w:types>
          <w:type w:val="bbPlcHdr"/>
        </w:types>
        <w:behaviors>
          <w:behavior w:val="content"/>
        </w:behaviors>
        <w:guid w:val="{18F3919D-D86F-4B8B-998C-00BC4B511227}"/>
      </w:docPartPr>
      <w:docPartBody>
        <w:p w:rsidR="00163ACA" w:rsidRDefault="008B3DEB" w:rsidP="008B3DEB">
          <w:pPr>
            <w:pStyle w:val="34CA19C1E2934B87A52431C7C56AB40C"/>
          </w:pPr>
          <w:r w:rsidRPr="00157550">
            <w:rPr>
              <w:rStyle w:val="PlaceholderText"/>
            </w:rPr>
            <w:t>Click or tap here to enter text.</w:t>
          </w:r>
        </w:p>
      </w:docPartBody>
    </w:docPart>
    <w:docPart>
      <w:docPartPr>
        <w:name w:val="661EDA1D3F994F81A4DDF29F1FAF7002"/>
        <w:category>
          <w:name w:val="General"/>
          <w:gallery w:val="placeholder"/>
        </w:category>
        <w:types>
          <w:type w:val="bbPlcHdr"/>
        </w:types>
        <w:behaviors>
          <w:behavior w:val="content"/>
        </w:behaviors>
        <w:guid w:val="{F7C38267-C726-48A4-BF19-62BCF0B9D4C8}"/>
      </w:docPartPr>
      <w:docPartBody>
        <w:p w:rsidR="00163ACA" w:rsidRDefault="008B3DEB" w:rsidP="008B3DEB">
          <w:pPr>
            <w:pStyle w:val="661EDA1D3F994F81A4DDF29F1FAF7002"/>
          </w:pPr>
          <w:r w:rsidRPr="00157550">
            <w:rPr>
              <w:rStyle w:val="PlaceholderText"/>
            </w:rPr>
            <w:t>Click or tap here to enter text.</w:t>
          </w:r>
        </w:p>
      </w:docPartBody>
    </w:docPart>
    <w:docPart>
      <w:docPartPr>
        <w:name w:val="DA7800D4AC084ADFA23688666CEE3CC5"/>
        <w:category>
          <w:name w:val="General"/>
          <w:gallery w:val="placeholder"/>
        </w:category>
        <w:types>
          <w:type w:val="bbPlcHdr"/>
        </w:types>
        <w:behaviors>
          <w:behavior w:val="content"/>
        </w:behaviors>
        <w:guid w:val="{B381AA81-CAED-42FD-880F-292C1EF30964}"/>
      </w:docPartPr>
      <w:docPartBody>
        <w:p w:rsidR="00163ACA" w:rsidRDefault="008B3DEB" w:rsidP="008B3DEB">
          <w:pPr>
            <w:pStyle w:val="DA7800D4AC084ADFA23688666CEE3CC5"/>
          </w:pPr>
          <w:r w:rsidRPr="00157550">
            <w:rPr>
              <w:rStyle w:val="PlaceholderText"/>
            </w:rPr>
            <w:t>Click or tap here to enter text.</w:t>
          </w:r>
        </w:p>
      </w:docPartBody>
    </w:docPart>
    <w:docPart>
      <w:docPartPr>
        <w:name w:val="CC563771AE4C42D7B0F9287FE77556B9"/>
        <w:category>
          <w:name w:val="General"/>
          <w:gallery w:val="placeholder"/>
        </w:category>
        <w:types>
          <w:type w:val="bbPlcHdr"/>
        </w:types>
        <w:behaviors>
          <w:behavior w:val="content"/>
        </w:behaviors>
        <w:guid w:val="{937ED7C4-6CCA-4F02-A6E1-71BEB3E1F325}"/>
      </w:docPartPr>
      <w:docPartBody>
        <w:p w:rsidR="00163ACA" w:rsidRDefault="008B3DEB" w:rsidP="008B3DEB">
          <w:pPr>
            <w:pStyle w:val="CC563771AE4C42D7B0F9287FE77556B9"/>
          </w:pPr>
          <w:r w:rsidRPr="00157550">
            <w:rPr>
              <w:rStyle w:val="PlaceholderText"/>
            </w:rPr>
            <w:t>Click or tap here to enter text.</w:t>
          </w:r>
        </w:p>
      </w:docPartBody>
    </w:docPart>
    <w:docPart>
      <w:docPartPr>
        <w:name w:val="5B4C717B27CD45CE96F6A95EC34E2093"/>
        <w:category>
          <w:name w:val="General"/>
          <w:gallery w:val="placeholder"/>
        </w:category>
        <w:types>
          <w:type w:val="bbPlcHdr"/>
        </w:types>
        <w:behaviors>
          <w:behavior w:val="content"/>
        </w:behaviors>
        <w:guid w:val="{97AF9000-F9EA-400B-8E97-334A57F07482}"/>
      </w:docPartPr>
      <w:docPartBody>
        <w:p w:rsidR="00163ACA" w:rsidRDefault="008B3DEB" w:rsidP="008B3DEB">
          <w:pPr>
            <w:pStyle w:val="5B4C717B27CD45CE96F6A95EC34E2093"/>
          </w:pPr>
          <w:r w:rsidRPr="00157550">
            <w:rPr>
              <w:rStyle w:val="PlaceholderText"/>
            </w:rPr>
            <w:t>Click or tap here to enter text.</w:t>
          </w:r>
        </w:p>
      </w:docPartBody>
    </w:docPart>
    <w:docPart>
      <w:docPartPr>
        <w:name w:val="1FA4747DB0A24B97916A42F4A037B9C6"/>
        <w:category>
          <w:name w:val="General"/>
          <w:gallery w:val="placeholder"/>
        </w:category>
        <w:types>
          <w:type w:val="bbPlcHdr"/>
        </w:types>
        <w:behaviors>
          <w:behavior w:val="content"/>
        </w:behaviors>
        <w:guid w:val="{0BFB6157-F425-4BDB-88BC-1E426E2066A8}"/>
      </w:docPartPr>
      <w:docPartBody>
        <w:p w:rsidR="00163ACA" w:rsidRDefault="008B3DEB" w:rsidP="008B3DEB">
          <w:pPr>
            <w:pStyle w:val="1FA4747DB0A24B97916A42F4A037B9C6"/>
          </w:pPr>
          <w:r w:rsidRPr="00157550">
            <w:rPr>
              <w:rStyle w:val="PlaceholderText"/>
            </w:rPr>
            <w:t>Click or tap here to enter text.</w:t>
          </w:r>
        </w:p>
      </w:docPartBody>
    </w:docPart>
    <w:docPart>
      <w:docPartPr>
        <w:name w:val="4EF8ECBE4D894E669179BC98EEAF39BD"/>
        <w:category>
          <w:name w:val="General"/>
          <w:gallery w:val="placeholder"/>
        </w:category>
        <w:types>
          <w:type w:val="bbPlcHdr"/>
        </w:types>
        <w:behaviors>
          <w:behavior w:val="content"/>
        </w:behaviors>
        <w:guid w:val="{06106AF8-9959-443C-85FD-1891962A712B}"/>
      </w:docPartPr>
      <w:docPartBody>
        <w:p w:rsidR="00163ACA" w:rsidRDefault="008B3DEB" w:rsidP="008B3DEB">
          <w:pPr>
            <w:pStyle w:val="4EF8ECBE4D894E669179BC98EEAF39BD"/>
          </w:pPr>
          <w:r w:rsidRPr="00157550">
            <w:rPr>
              <w:rStyle w:val="PlaceholderText"/>
            </w:rPr>
            <w:t>Click or tap here to enter text.</w:t>
          </w:r>
        </w:p>
      </w:docPartBody>
    </w:docPart>
    <w:docPart>
      <w:docPartPr>
        <w:name w:val="902885DF35BC484AA3851A5FCE3B9E96"/>
        <w:category>
          <w:name w:val="General"/>
          <w:gallery w:val="placeholder"/>
        </w:category>
        <w:types>
          <w:type w:val="bbPlcHdr"/>
        </w:types>
        <w:behaviors>
          <w:behavior w:val="content"/>
        </w:behaviors>
        <w:guid w:val="{D8FCBF48-0683-4F72-9099-49222BBDA465}"/>
      </w:docPartPr>
      <w:docPartBody>
        <w:p w:rsidR="00163ACA" w:rsidRDefault="008B3DEB" w:rsidP="008B3DEB">
          <w:pPr>
            <w:pStyle w:val="902885DF35BC484AA3851A5FCE3B9E96"/>
          </w:pPr>
          <w:r w:rsidRPr="00157550">
            <w:rPr>
              <w:rStyle w:val="PlaceholderText"/>
            </w:rPr>
            <w:t>Click or tap here to enter text.</w:t>
          </w:r>
        </w:p>
      </w:docPartBody>
    </w:docPart>
    <w:docPart>
      <w:docPartPr>
        <w:name w:val="423AF33C27264FA1A3A573FF982CA4BC"/>
        <w:category>
          <w:name w:val="General"/>
          <w:gallery w:val="placeholder"/>
        </w:category>
        <w:types>
          <w:type w:val="bbPlcHdr"/>
        </w:types>
        <w:behaviors>
          <w:behavior w:val="content"/>
        </w:behaviors>
        <w:guid w:val="{CBAD9DE9-61A4-4A2A-95DF-19D19A5D78C2}"/>
      </w:docPartPr>
      <w:docPartBody>
        <w:p w:rsidR="00163ACA" w:rsidRDefault="008B3DEB" w:rsidP="008B3DEB">
          <w:pPr>
            <w:pStyle w:val="423AF33C27264FA1A3A573FF982CA4BC"/>
          </w:pPr>
          <w:r w:rsidRPr="00157550">
            <w:rPr>
              <w:rStyle w:val="PlaceholderText"/>
            </w:rPr>
            <w:t>Click or tap here to enter text.</w:t>
          </w:r>
        </w:p>
      </w:docPartBody>
    </w:docPart>
    <w:docPart>
      <w:docPartPr>
        <w:name w:val="B2B838B8334B4192BBF3EA0F7E0ACC46"/>
        <w:category>
          <w:name w:val="General"/>
          <w:gallery w:val="placeholder"/>
        </w:category>
        <w:types>
          <w:type w:val="bbPlcHdr"/>
        </w:types>
        <w:behaviors>
          <w:behavior w:val="content"/>
        </w:behaviors>
        <w:guid w:val="{27B6997C-13AC-4AFF-8544-DCE65F0E0ACD}"/>
      </w:docPartPr>
      <w:docPartBody>
        <w:p w:rsidR="00163ACA" w:rsidRDefault="008B3DEB" w:rsidP="008B3DEB">
          <w:pPr>
            <w:pStyle w:val="B2B838B8334B4192BBF3EA0F7E0ACC46"/>
          </w:pPr>
          <w:r w:rsidRPr="00157550">
            <w:rPr>
              <w:rStyle w:val="PlaceholderText"/>
            </w:rPr>
            <w:t>Click or tap here to enter text.</w:t>
          </w:r>
        </w:p>
      </w:docPartBody>
    </w:docPart>
    <w:docPart>
      <w:docPartPr>
        <w:name w:val="8E7666FAD2564F5EB448E6E1764AC94A"/>
        <w:category>
          <w:name w:val="General"/>
          <w:gallery w:val="placeholder"/>
        </w:category>
        <w:types>
          <w:type w:val="bbPlcHdr"/>
        </w:types>
        <w:behaviors>
          <w:behavior w:val="content"/>
        </w:behaviors>
        <w:guid w:val="{C88F8F59-093B-4903-9AFE-F7D153D2390D}"/>
      </w:docPartPr>
      <w:docPartBody>
        <w:p w:rsidR="00163ACA" w:rsidRDefault="008B3DEB" w:rsidP="008B3DEB">
          <w:pPr>
            <w:pStyle w:val="8E7666FAD2564F5EB448E6E1764AC94A"/>
          </w:pPr>
          <w:r w:rsidRPr="00157550">
            <w:rPr>
              <w:rStyle w:val="PlaceholderText"/>
            </w:rPr>
            <w:t>Click or tap here to enter text.</w:t>
          </w:r>
        </w:p>
      </w:docPartBody>
    </w:docPart>
    <w:docPart>
      <w:docPartPr>
        <w:name w:val="C15EC6D6410F4ACC8B6F07E894A66390"/>
        <w:category>
          <w:name w:val="General"/>
          <w:gallery w:val="placeholder"/>
        </w:category>
        <w:types>
          <w:type w:val="bbPlcHdr"/>
        </w:types>
        <w:behaviors>
          <w:behavior w:val="content"/>
        </w:behaviors>
        <w:guid w:val="{63F2CE18-B6C5-4541-B5D3-F52C9663B0D4}"/>
      </w:docPartPr>
      <w:docPartBody>
        <w:p w:rsidR="00163ACA" w:rsidRDefault="008B3DEB" w:rsidP="008B3DEB">
          <w:pPr>
            <w:pStyle w:val="C15EC6D6410F4ACC8B6F07E894A66390"/>
          </w:pPr>
          <w:r w:rsidRPr="00157550">
            <w:rPr>
              <w:rStyle w:val="PlaceholderText"/>
            </w:rPr>
            <w:t>Click or tap here to enter text.</w:t>
          </w:r>
        </w:p>
      </w:docPartBody>
    </w:docPart>
    <w:docPart>
      <w:docPartPr>
        <w:name w:val="B5F0EA4B207F468F86C5CF2CD95397A4"/>
        <w:category>
          <w:name w:val="General"/>
          <w:gallery w:val="placeholder"/>
        </w:category>
        <w:types>
          <w:type w:val="bbPlcHdr"/>
        </w:types>
        <w:behaviors>
          <w:behavior w:val="content"/>
        </w:behaviors>
        <w:guid w:val="{F6CD7754-550C-42D7-A15B-AE4BA18AC939}"/>
      </w:docPartPr>
      <w:docPartBody>
        <w:p w:rsidR="00163ACA" w:rsidRDefault="008B3DEB" w:rsidP="008B3DEB">
          <w:pPr>
            <w:pStyle w:val="B5F0EA4B207F468F86C5CF2CD95397A4"/>
          </w:pPr>
          <w:r w:rsidRPr="00157550">
            <w:rPr>
              <w:rStyle w:val="PlaceholderText"/>
            </w:rPr>
            <w:t>Click or tap here to enter text.</w:t>
          </w:r>
        </w:p>
      </w:docPartBody>
    </w:docPart>
    <w:docPart>
      <w:docPartPr>
        <w:name w:val="3035B100820942C2B8949463B307FF41"/>
        <w:category>
          <w:name w:val="General"/>
          <w:gallery w:val="placeholder"/>
        </w:category>
        <w:types>
          <w:type w:val="bbPlcHdr"/>
        </w:types>
        <w:behaviors>
          <w:behavior w:val="content"/>
        </w:behaviors>
        <w:guid w:val="{6113ED29-0AEF-4D7D-AE06-0E76708EF78B}"/>
      </w:docPartPr>
      <w:docPartBody>
        <w:p w:rsidR="00163ACA" w:rsidRDefault="008B3DEB" w:rsidP="008B3DEB">
          <w:pPr>
            <w:pStyle w:val="3035B100820942C2B8949463B307FF41"/>
          </w:pPr>
          <w:r w:rsidRPr="00157550">
            <w:rPr>
              <w:rStyle w:val="PlaceholderText"/>
            </w:rPr>
            <w:t>Click or tap here to enter text.</w:t>
          </w:r>
        </w:p>
      </w:docPartBody>
    </w:docPart>
    <w:docPart>
      <w:docPartPr>
        <w:name w:val="4444B2C1CCC447A29D4F76F64F15241B"/>
        <w:category>
          <w:name w:val="General"/>
          <w:gallery w:val="placeholder"/>
        </w:category>
        <w:types>
          <w:type w:val="bbPlcHdr"/>
        </w:types>
        <w:behaviors>
          <w:behavior w:val="content"/>
        </w:behaviors>
        <w:guid w:val="{29444EB9-3B51-4524-9863-D19824E763C6}"/>
      </w:docPartPr>
      <w:docPartBody>
        <w:p w:rsidR="00163ACA" w:rsidRDefault="008B3DEB" w:rsidP="008B3DEB">
          <w:pPr>
            <w:pStyle w:val="4444B2C1CCC447A29D4F76F64F15241B"/>
          </w:pPr>
          <w:r w:rsidRPr="00157550">
            <w:rPr>
              <w:rStyle w:val="PlaceholderText"/>
            </w:rPr>
            <w:t>Click or tap here to enter text.</w:t>
          </w:r>
        </w:p>
      </w:docPartBody>
    </w:docPart>
    <w:docPart>
      <w:docPartPr>
        <w:name w:val="EDB613F4F8CE4A3EBFA20BCAC1712E46"/>
        <w:category>
          <w:name w:val="General"/>
          <w:gallery w:val="placeholder"/>
        </w:category>
        <w:types>
          <w:type w:val="bbPlcHdr"/>
        </w:types>
        <w:behaviors>
          <w:behavior w:val="content"/>
        </w:behaviors>
        <w:guid w:val="{C1EC7931-EEB1-4ED1-A498-5EED4A8405F4}"/>
      </w:docPartPr>
      <w:docPartBody>
        <w:p w:rsidR="00163ACA" w:rsidRDefault="008B3DEB" w:rsidP="008B3DEB">
          <w:pPr>
            <w:pStyle w:val="EDB613F4F8CE4A3EBFA20BCAC1712E46"/>
          </w:pPr>
          <w:r w:rsidRPr="00157550">
            <w:rPr>
              <w:rStyle w:val="PlaceholderText"/>
            </w:rPr>
            <w:t>Click or tap here to enter text.</w:t>
          </w:r>
        </w:p>
      </w:docPartBody>
    </w:docPart>
    <w:docPart>
      <w:docPartPr>
        <w:name w:val="48B10D6BF4F34499BB762939A992F82E"/>
        <w:category>
          <w:name w:val="General"/>
          <w:gallery w:val="placeholder"/>
        </w:category>
        <w:types>
          <w:type w:val="bbPlcHdr"/>
        </w:types>
        <w:behaviors>
          <w:behavior w:val="content"/>
        </w:behaviors>
        <w:guid w:val="{470777DC-C5A0-4A3E-9823-A9E291E626D8}"/>
      </w:docPartPr>
      <w:docPartBody>
        <w:p w:rsidR="00163ACA" w:rsidRDefault="008B3DEB" w:rsidP="008B3DEB">
          <w:pPr>
            <w:pStyle w:val="48B10D6BF4F34499BB762939A992F82E"/>
          </w:pPr>
          <w:r w:rsidRPr="00157550">
            <w:rPr>
              <w:rStyle w:val="PlaceholderText"/>
            </w:rPr>
            <w:t>Click or tap here to enter text.</w:t>
          </w:r>
        </w:p>
      </w:docPartBody>
    </w:docPart>
    <w:docPart>
      <w:docPartPr>
        <w:name w:val="58703FDC47204689AA2E92F11208FF77"/>
        <w:category>
          <w:name w:val="General"/>
          <w:gallery w:val="placeholder"/>
        </w:category>
        <w:types>
          <w:type w:val="bbPlcHdr"/>
        </w:types>
        <w:behaviors>
          <w:behavior w:val="content"/>
        </w:behaviors>
        <w:guid w:val="{5DC809B3-11BF-47D2-8B4E-4C20BE6A4B17}"/>
      </w:docPartPr>
      <w:docPartBody>
        <w:p w:rsidR="00163ACA" w:rsidRDefault="008B3DEB" w:rsidP="008B3DEB">
          <w:pPr>
            <w:pStyle w:val="58703FDC47204689AA2E92F11208FF77"/>
          </w:pPr>
          <w:r w:rsidRPr="00157550">
            <w:rPr>
              <w:rStyle w:val="PlaceholderText"/>
            </w:rPr>
            <w:t>Click or tap here to enter text.</w:t>
          </w:r>
        </w:p>
      </w:docPartBody>
    </w:docPart>
    <w:docPart>
      <w:docPartPr>
        <w:name w:val="AB583CD516714F9B8051094E88DA9CB5"/>
        <w:category>
          <w:name w:val="General"/>
          <w:gallery w:val="placeholder"/>
        </w:category>
        <w:types>
          <w:type w:val="bbPlcHdr"/>
        </w:types>
        <w:behaviors>
          <w:behavior w:val="content"/>
        </w:behaviors>
        <w:guid w:val="{06DFF4C4-5EF2-45E0-AAA0-2F5F11496F1B}"/>
      </w:docPartPr>
      <w:docPartBody>
        <w:p w:rsidR="00163ACA" w:rsidRDefault="008B3DEB" w:rsidP="008B3DEB">
          <w:pPr>
            <w:pStyle w:val="AB583CD516714F9B8051094E88DA9CB5"/>
          </w:pPr>
          <w:r w:rsidRPr="00157550">
            <w:rPr>
              <w:rStyle w:val="PlaceholderText"/>
            </w:rPr>
            <w:t>Click or tap here to enter text.</w:t>
          </w:r>
        </w:p>
      </w:docPartBody>
    </w:docPart>
    <w:docPart>
      <w:docPartPr>
        <w:name w:val="F0658AD46FF14CA880DF2E29D74F5D65"/>
        <w:category>
          <w:name w:val="General"/>
          <w:gallery w:val="placeholder"/>
        </w:category>
        <w:types>
          <w:type w:val="bbPlcHdr"/>
        </w:types>
        <w:behaviors>
          <w:behavior w:val="content"/>
        </w:behaviors>
        <w:guid w:val="{0E129CE0-0083-4641-A205-6DDF416252FE}"/>
      </w:docPartPr>
      <w:docPartBody>
        <w:p w:rsidR="00163ACA" w:rsidRDefault="008B3DEB" w:rsidP="008B3DEB">
          <w:pPr>
            <w:pStyle w:val="F0658AD46FF14CA880DF2E29D74F5D65"/>
          </w:pPr>
          <w:r w:rsidRPr="00157550">
            <w:rPr>
              <w:rStyle w:val="PlaceholderText"/>
            </w:rPr>
            <w:t>Click or tap here to enter text.</w:t>
          </w:r>
        </w:p>
      </w:docPartBody>
    </w:docPart>
    <w:docPart>
      <w:docPartPr>
        <w:name w:val="5B8184A29DB14A0CB0743A2FF25724CC"/>
        <w:category>
          <w:name w:val="General"/>
          <w:gallery w:val="placeholder"/>
        </w:category>
        <w:types>
          <w:type w:val="bbPlcHdr"/>
        </w:types>
        <w:behaviors>
          <w:behavior w:val="content"/>
        </w:behaviors>
        <w:guid w:val="{8CA79C72-F9EC-4EEF-B819-2FC9021F7475}"/>
      </w:docPartPr>
      <w:docPartBody>
        <w:p w:rsidR="00163ACA" w:rsidRDefault="008B3DEB" w:rsidP="008B3DEB">
          <w:pPr>
            <w:pStyle w:val="5B8184A29DB14A0CB0743A2FF25724CC"/>
          </w:pPr>
          <w:r w:rsidRPr="00157550">
            <w:rPr>
              <w:rStyle w:val="PlaceholderText"/>
            </w:rPr>
            <w:t>Click or tap here to enter text.</w:t>
          </w:r>
        </w:p>
      </w:docPartBody>
    </w:docPart>
    <w:docPart>
      <w:docPartPr>
        <w:name w:val="A54728972625494594198FC72F2F478C"/>
        <w:category>
          <w:name w:val="General"/>
          <w:gallery w:val="placeholder"/>
        </w:category>
        <w:types>
          <w:type w:val="bbPlcHdr"/>
        </w:types>
        <w:behaviors>
          <w:behavior w:val="content"/>
        </w:behaviors>
        <w:guid w:val="{0554093E-48F5-4041-BC6E-4D423FC7B9CF}"/>
      </w:docPartPr>
      <w:docPartBody>
        <w:p w:rsidR="00163ACA" w:rsidRDefault="008B3DEB" w:rsidP="008B3DEB">
          <w:pPr>
            <w:pStyle w:val="A54728972625494594198FC72F2F478C"/>
          </w:pPr>
          <w:r w:rsidRPr="00157550">
            <w:rPr>
              <w:rStyle w:val="PlaceholderText"/>
            </w:rPr>
            <w:t>Click or tap here to enter text.</w:t>
          </w:r>
        </w:p>
      </w:docPartBody>
    </w:docPart>
    <w:docPart>
      <w:docPartPr>
        <w:name w:val="35CB34E750FD4463BAC8EF6CD0D5091D"/>
        <w:category>
          <w:name w:val="General"/>
          <w:gallery w:val="placeholder"/>
        </w:category>
        <w:types>
          <w:type w:val="bbPlcHdr"/>
        </w:types>
        <w:behaviors>
          <w:behavior w:val="content"/>
        </w:behaviors>
        <w:guid w:val="{ECB74CA3-2833-4780-9707-BB5170219A03}"/>
      </w:docPartPr>
      <w:docPartBody>
        <w:p w:rsidR="00163ACA" w:rsidRDefault="008B3DEB" w:rsidP="008B3DEB">
          <w:pPr>
            <w:pStyle w:val="35CB34E750FD4463BAC8EF6CD0D5091D"/>
          </w:pPr>
          <w:r w:rsidRPr="00157550">
            <w:rPr>
              <w:rStyle w:val="PlaceholderText"/>
            </w:rPr>
            <w:t>Click or tap here to enter text.</w:t>
          </w:r>
        </w:p>
      </w:docPartBody>
    </w:docPart>
    <w:docPart>
      <w:docPartPr>
        <w:name w:val="EBFD82EBD4A14F44813D91D1EBF706C7"/>
        <w:category>
          <w:name w:val="General"/>
          <w:gallery w:val="placeholder"/>
        </w:category>
        <w:types>
          <w:type w:val="bbPlcHdr"/>
        </w:types>
        <w:behaviors>
          <w:behavior w:val="content"/>
        </w:behaviors>
        <w:guid w:val="{9EB4436E-08CC-46AE-A5CA-5299B88D493C}"/>
      </w:docPartPr>
      <w:docPartBody>
        <w:p w:rsidR="00163ACA" w:rsidRDefault="008B3DEB" w:rsidP="008B3DEB">
          <w:pPr>
            <w:pStyle w:val="EBFD82EBD4A14F44813D91D1EBF706C7"/>
          </w:pPr>
          <w:r w:rsidRPr="00157550">
            <w:rPr>
              <w:rStyle w:val="PlaceholderText"/>
            </w:rPr>
            <w:t>Click or tap here to enter text.</w:t>
          </w:r>
        </w:p>
      </w:docPartBody>
    </w:docPart>
    <w:docPart>
      <w:docPartPr>
        <w:name w:val="93C881146E3D45F8AE440EDE4218F2D0"/>
        <w:category>
          <w:name w:val="General"/>
          <w:gallery w:val="placeholder"/>
        </w:category>
        <w:types>
          <w:type w:val="bbPlcHdr"/>
        </w:types>
        <w:behaviors>
          <w:behavior w:val="content"/>
        </w:behaviors>
        <w:guid w:val="{F194B05E-16B8-4A7B-86FE-D5C15B9BEE5E}"/>
      </w:docPartPr>
      <w:docPartBody>
        <w:p w:rsidR="00163ACA" w:rsidRDefault="008B3DEB" w:rsidP="008B3DEB">
          <w:pPr>
            <w:pStyle w:val="93C881146E3D45F8AE440EDE4218F2D0"/>
          </w:pPr>
          <w:r w:rsidRPr="00157550">
            <w:rPr>
              <w:rStyle w:val="PlaceholderText"/>
            </w:rPr>
            <w:t>Click or tap here to enter text.</w:t>
          </w:r>
        </w:p>
      </w:docPartBody>
    </w:docPart>
    <w:docPart>
      <w:docPartPr>
        <w:name w:val="AFD64BCF580A4D3C935B46F90598BB30"/>
        <w:category>
          <w:name w:val="General"/>
          <w:gallery w:val="placeholder"/>
        </w:category>
        <w:types>
          <w:type w:val="bbPlcHdr"/>
        </w:types>
        <w:behaviors>
          <w:behavior w:val="content"/>
        </w:behaviors>
        <w:guid w:val="{C91A4D5F-DD63-44B1-ABA5-D9C99216843F}"/>
      </w:docPartPr>
      <w:docPartBody>
        <w:p w:rsidR="00163ACA" w:rsidRDefault="008B3DEB" w:rsidP="008B3DEB">
          <w:pPr>
            <w:pStyle w:val="AFD64BCF580A4D3C935B46F90598BB30"/>
          </w:pPr>
          <w:r w:rsidRPr="00157550">
            <w:rPr>
              <w:rStyle w:val="PlaceholderText"/>
            </w:rPr>
            <w:t>Click or tap here to enter text.</w:t>
          </w:r>
        </w:p>
      </w:docPartBody>
    </w:docPart>
    <w:docPart>
      <w:docPartPr>
        <w:name w:val="202C506E8873410B989379D2AF159026"/>
        <w:category>
          <w:name w:val="General"/>
          <w:gallery w:val="placeholder"/>
        </w:category>
        <w:types>
          <w:type w:val="bbPlcHdr"/>
        </w:types>
        <w:behaviors>
          <w:behavior w:val="content"/>
        </w:behaviors>
        <w:guid w:val="{EFB8D5D1-5667-4BA5-BE2A-41BB77C72C03}"/>
      </w:docPartPr>
      <w:docPartBody>
        <w:p w:rsidR="00163ACA" w:rsidRDefault="008B3DEB" w:rsidP="008B3DEB">
          <w:pPr>
            <w:pStyle w:val="202C506E8873410B989379D2AF159026"/>
          </w:pPr>
          <w:r w:rsidRPr="00157550">
            <w:rPr>
              <w:rStyle w:val="PlaceholderText"/>
            </w:rPr>
            <w:t>Click or tap here to enter text.</w:t>
          </w:r>
        </w:p>
      </w:docPartBody>
    </w:docPart>
    <w:docPart>
      <w:docPartPr>
        <w:name w:val="7FC6600B1F794D0DA860A410E991593D"/>
        <w:category>
          <w:name w:val="General"/>
          <w:gallery w:val="placeholder"/>
        </w:category>
        <w:types>
          <w:type w:val="bbPlcHdr"/>
        </w:types>
        <w:behaviors>
          <w:behavior w:val="content"/>
        </w:behaviors>
        <w:guid w:val="{67C01914-65FE-4D75-9407-14F2BCD3BDB3}"/>
      </w:docPartPr>
      <w:docPartBody>
        <w:p w:rsidR="00163ACA" w:rsidRDefault="008B3DEB" w:rsidP="008B3DEB">
          <w:pPr>
            <w:pStyle w:val="7FC6600B1F794D0DA860A410E991593D"/>
          </w:pPr>
          <w:r w:rsidRPr="00157550">
            <w:rPr>
              <w:rStyle w:val="PlaceholderText"/>
            </w:rPr>
            <w:t>Click or tap here to enter text.</w:t>
          </w:r>
        </w:p>
      </w:docPartBody>
    </w:docPart>
    <w:docPart>
      <w:docPartPr>
        <w:name w:val="49B3352B605441818945EB6482EA0CF1"/>
        <w:category>
          <w:name w:val="General"/>
          <w:gallery w:val="placeholder"/>
        </w:category>
        <w:types>
          <w:type w:val="bbPlcHdr"/>
        </w:types>
        <w:behaviors>
          <w:behavior w:val="content"/>
        </w:behaviors>
        <w:guid w:val="{AA76D687-3A63-483B-A003-92682972E889}"/>
      </w:docPartPr>
      <w:docPartBody>
        <w:p w:rsidR="00163ACA" w:rsidRDefault="008B3DEB" w:rsidP="008B3DEB">
          <w:pPr>
            <w:pStyle w:val="49B3352B605441818945EB6482EA0CF1"/>
          </w:pPr>
          <w:r w:rsidRPr="00157550">
            <w:rPr>
              <w:rStyle w:val="PlaceholderText"/>
            </w:rPr>
            <w:t>Click or tap here to enter text.</w:t>
          </w:r>
        </w:p>
      </w:docPartBody>
    </w:docPart>
    <w:docPart>
      <w:docPartPr>
        <w:name w:val="06011F53D24A4E30929970A379B4ED1A"/>
        <w:category>
          <w:name w:val="General"/>
          <w:gallery w:val="placeholder"/>
        </w:category>
        <w:types>
          <w:type w:val="bbPlcHdr"/>
        </w:types>
        <w:behaviors>
          <w:behavior w:val="content"/>
        </w:behaviors>
        <w:guid w:val="{70913DAC-5ED3-463C-9F09-39F8972231E8}"/>
      </w:docPartPr>
      <w:docPartBody>
        <w:p w:rsidR="00163ACA" w:rsidRDefault="008B3DEB" w:rsidP="008B3DEB">
          <w:pPr>
            <w:pStyle w:val="06011F53D24A4E30929970A379B4ED1A"/>
          </w:pPr>
          <w:r w:rsidRPr="00157550">
            <w:rPr>
              <w:rStyle w:val="PlaceholderText"/>
            </w:rPr>
            <w:t>Click or tap here to enter text.</w:t>
          </w:r>
        </w:p>
      </w:docPartBody>
    </w:docPart>
    <w:docPart>
      <w:docPartPr>
        <w:name w:val="AB481DEF6C204F818C3273CB59BA4F00"/>
        <w:category>
          <w:name w:val="General"/>
          <w:gallery w:val="placeholder"/>
        </w:category>
        <w:types>
          <w:type w:val="bbPlcHdr"/>
        </w:types>
        <w:behaviors>
          <w:behavior w:val="content"/>
        </w:behaviors>
        <w:guid w:val="{294CF571-C8F9-414B-8798-A0058622E876}"/>
      </w:docPartPr>
      <w:docPartBody>
        <w:p w:rsidR="00163ACA" w:rsidRDefault="008B3DEB" w:rsidP="008B3DEB">
          <w:pPr>
            <w:pStyle w:val="AB481DEF6C204F818C3273CB59BA4F00"/>
          </w:pPr>
          <w:r w:rsidRPr="00157550">
            <w:rPr>
              <w:rStyle w:val="PlaceholderText"/>
            </w:rPr>
            <w:t>Click or tap here to enter text.</w:t>
          </w:r>
        </w:p>
      </w:docPartBody>
    </w:docPart>
    <w:docPart>
      <w:docPartPr>
        <w:name w:val="EA10DF18997047638A9C07F295331DFC"/>
        <w:category>
          <w:name w:val="General"/>
          <w:gallery w:val="placeholder"/>
        </w:category>
        <w:types>
          <w:type w:val="bbPlcHdr"/>
        </w:types>
        <w:behaviors>
          <w:behavior w:val="content"/>
        </w:behaviors>
        <w:guid w:val="{8B2D9545-561D-46F6-A8AC-37A971CDFA7F}"/>
      </w:docPartPr>
      <w:docPartBody>
        <w:p w:rsidR="00163ACA" w:rsidRDefault="008B3DEB" w:rsidP="008B3DEB">
          <w:pPr>
            <w:pStyle w:val="EA10DF18997047638A9C07F295331DFC"/>
          </w:pPr>
          <w:r w:rsidRPr="00157550">
            <w:rPr>
              <w:rStyle w:val="PlaceholderText"/>
            </w:rPr>
            <w:t>Click or tap here to enter text.</w:t>
          </w:r>
        </w:p>
      </w:docPartBody>
    </w:docPart>
    <w:docPart>
      <w:docPartPr>
        <w:name w:val="FBE1A69FA21F48B2BA6F612A1508CC27"/>
        <w:category>
          <w:name w:val="General"/>
          <w:gallery w:val="placeholder"/>
        </w:category>
        <w:types>
          <w:type w:val="bbPlcHdr"/>
        </w:types>
        <w:behaviors>
          <w:behavior w:val="content"/>
        </w:behaviors>
        <w:guid w:val="{03DCCD38-42D9-4375-9F56-23E01646973C}"/>
      </w:docPartPr>
      <w:docPartBody>
        <w:p w:rsidR="00163ACA" w:rsidRDefault="008B3DEB" w:rsidP="008B3DEB">
          <w:pPr>
            <w:pStyle w:val="FBE1A69FA21F48B2BA6F612A1508CC27"/>
          </w:pPr>
          <w:r w:rsidRPr="00157550">
            <w:rPr>
              <w:rStyle w:val="PlaceholderText"/>
            </w:rPr>
            <w:t>Click or tap here to enter text.</w:t>
          </w:r>
        </w:p>
      </w:docPartBody>
    </w:docPart>
    <w:docPart>
      <w:docPartPr>
        <w:name w:val="A993822D2AF64445B1A22AD75AFFE6D5"/>
        <w:category>
          <w:name w:val="General"/>
          <w:gallery w:val="placeholder"/>
        </w:category>
        <w:types>
          <w:type w:val="bbPlcHdr"/>
        </w:types>
        <w:behaviors>
          <w:behavior w:val="content"/>
        </w:behaviors>
        <w:guid w:val="{6A2E1EC2-E157-4773-A0BE-0739648D5803}"/>
      </w:docPartPr>
      <w:docPartBody>
        <w:p w:rsidR="00163ACA" w:rsidRDefault="008B3DEB" w:rsidP="008B3DEB">
          <w:pPr>
            <w:pStyle w:val="A993822D2AF64445B1A22AD75AFFE6D5"/>
          </w:pPr>
          <w:r w:rsidRPr="00157550">
            <w:rPr>
              <w:rStyle w:val="PlaceholderText"/>
            </w:rPr>
            <w:t>Click or tap here to enter text.</w:t>
          </w:r>
        </w:p>
      </w:docPartBody>
    </w:docPart>
    <w:docPart>
      <w:docPartPr>
        <w:name w:val="45E86CD6EFEE4B139EE55E86B1B2EB79"/>
        <w:category>
          <w:name w:val="General"/>
          <w:gallery w:val="placeholder"/>
        </w:category>
        <w:types>
          <w:type w:val="bbPlcHdr"/>
        </w:types>
        <w:behaviors>
          <w:behavior w:val="content"/>
        </w:behaviors>
        <w:guid w:val="{D7F7F8E6-E6D8-486A-B79B-41BF1363E503}"/>
      </w:docPartPr>
      <w:docPartBody>
        <w:p w:rsidR="00163ACA" w:rsidRDefault="008B3DEB" w:rsidP="008B3DEB">
          <w:pPr>
            <w:pStyle w:val="45E86CD6EFEE4B139EE55E86B1B2EB79"/>
          </w:pPr>
          <w:r w:rsidRPr="00157550">
            <w:rPr>
              <w:rStyle w:val="PlaceholderText"/>
            </w:rPr>
            <w:t>Click or tap here to enter text.</w:t>
          </w:r>
        </w:p>
      </w:docPartBody>
    </w:docPart>
    <w:docPart>
      <w:docPartPr>
        <w:name w:val="6568E3A7B06E4655BF08D71BCC7C2C96"/>
        <w:category>
          <w:name w:val="General"/>
          <w:gallery w:val="placeholder"/>
        </w:category>
        <w:types>
          <w:type w:val="bbPlcHdr"/>
        </w:types>
        <w:behaviors>
          <w:behavior w:val="content"/>
        </w:behaviors>
        <w:guid w:val="{47DD1264-3A95-41A8-AD2A-2AD0C34BD068}"/>
      </w:docPartPr>
      <w:docPartBody>
        <w:p w:rsidR="00163ACA" w:rsidRDefault="008B3DEB" w:rsidP="008B3DEB">
          <w:pPr>
            <w:pStyle w:val="6568E3A7B06E4655BF08D71BCC7C2C96"/>
          </w:pPr>
          <w:r w:rsidRPr="00157550">
            <w:rPr>
              <w:rStyle w:val="PlaceholderText"/>
            </w:rPr>
            <w:t>Click or tap here to enter text.</w:t>
          </w:r>
        </w:p>
      </w:docPartBody>
    </w:docPart>
    <w:docPart>
      <w:docPartPr>
        <w:name w:val="E3DA6308E963479FAE9EA3FACF4B7DD6"/>
        <w:category>
          <w:name w:val="General"/>
          <w:gallery w:val="placeholder"/>
        </w:category>
        <w:types>
          <w:type w:val="bbPlcHdr"/>
        </w:types>
        <w:behaviors>
          <w:behavior w:val="content"/>
        </w:behaviors>
        <w:guid w:val="{C709DD21-B64B-4D3B-9171-5C727EBE2CDE}"/>
      </w:docPartPr>
      <w:docPartBody>
        <w:p w:rsidR="00163ACA" w:rsidRDefault="008B3DEB" w:rsidP="008B3DEB">
          <w:pPr>
            <w:pStyle w:val="E3DA6308E963479FAE9EA3FACF4B7DD6"/>
          </w:pPr>
          <w:r w:rsidRPr="00157550">
            <w:rPr>
              <w:rStyle w:val="PlaceholderText"/>
            </w:rPr>
            <w:t>Click or tap here to enter text.</w:t>
          </w:r>
        </w:p>
      </w:docPartBody>
    </w:docPart>
    <w:docPart>
      <w:docPartPr>
        <w:name w:val="6F32D28C12FF47A49019461BC896D175"/>
        <w:category>
          <w:name w:val="General"/>
          <w:gallery w:val="placeholder"/>
        </w:category>
        <w:types>
          <w:type w:val="bbPlcHdr"/>
        </w:types>
        <w:behaviors>
          <w:behavior w:val="content"/>
        </w:behaviors>
        <w:guid w:val="{52AF474E-5E09-40D4-9492-DD6E8D9D49EF}"/>
      </w:docPartPr>
      <w:docPartBody>
        <w:p w:rsidR="00163ACA" w:rsidRDefault="008B3DEB" w:rsidP="008B3DEB">
          <w:pPr>
            <w:pStyle w:val="6F32D28C12FF47A49019461BC896D175"/>
          </w:pPr>
          <w:r w:rsidRPr="00157550">
            <w:rPr>
              <w:rStyle w:val="PlaceholderText"/>
            </w:rPr>
            <w:t>Click or tap here to enter text.</w:t>
          </w:r>
        </w:p>
      </w:docPartBody>
    </w:docPart>
    <w:docPart>
      <w:docPartPr>
        <w:name w:val="C289A5EE75FF4414A998C1D7C7528568"/>
        <w:category>
          <w:name w:val="General"/>
          <w:gallery w:val="placeholder"/>
        </w:category>
        <w:types>
          <w:type w:val="bbPlcHdr"/>
        </w:types>
        <w:behaviors>
          <w:behavior w:val="content"/>
        </w:behaviors>
        <w:guid w:val="{2FDA34E3-F2E6-4E87-8A1C-6D7C48567838}"/>
      </w:docPartPr>
      <w:docPartBody>
        <w:p w:rsidR="00163ACA" w:rsidRDefault="008B3DEB" w:rsidP="008B3DEB">
          <w:pPr>
            <w:pStyle w:val="C289A5EE75FF4414A998C1D7C7528568"/>
          </w:pPr>
          <w:r w:rsidRPr="00157550">
            <w:rPr>
              <w:rStyle w:val="PlaceholderText"/>
            </w:rPr>
            <w:t>Click or tap here to enter text.</w:t>
          </w:r>
        </w:p>
      </w:docPartBody>
    </w:docPart>
    <w:docPart>
      <w:docPartPr>
        <w:name w:val="6950E91651FB40BF9BA8EA82DAFCCA1C"/>
        <w:category>
          <w:name w:val="General"/>
          <w:gallery w:val="placeholder"/>
        </w:category>
        <w:types>
          <w:type w:val="bbPlcHdr"/>
        </w:types>
        <w:behaviors>
          <w:behavior w:val="content"/>
        </w:behaviors>
        <w:guid w:val="{84B31B0B-EF1A-4BBE-9E3C-D9794D59E53E}"/>
      </w:docPartPr>
      <w:docPartBody>
        <w:p w:rsidR="00163ACA" w:rsidRDefault="008B3DEB" w:rsidP="008B3DEB">
          <w:pPr>
            <w:pStyle w:val="6950E91651FB40BF9BA8EA82DAFCCA1C"/>
          </w:pPr>
          <w:r w:rsidRPr="00157550">
            <w:rPr>
              <w:rStyle w:val="PlaceholderText"/>
            </w:rPr>
            <w:t>Click or tap here to enter text.</w:t>
          </w:r>
        </w:p>
      </w:docPartBody>
    </w:docPart>
    <w:docPart>
      <w:docPartPr>
        <w:name w:val="7D4D588DEDA540B4B755AE7694AA9C70"/>
        <w:category>
          <w:name w:val="General"/>
          <w:gallery w:val="placeholder"/>
        </w:category>
        <w:types>
          <w:type w:val="bbPlcHdr"/>
        </w:types>
        <w:behaviors>
          <w:behavior w:val="content"/>
        </w:behaviors>
        <w:guid w:val="{3E617B36-942C-436D-83E0-1D94D4634E10}"/>
      </w:docPartPr>
      <w:docPartBody>
        <w:p w:rsidR="00163ACA" w:rsidRDefault="008B3DEB" w:rsidP="008B3DEB">
          <w:pPr>
            <w:pStyle w:val="7D4D588DEDA540B4B755AE7694AA9C70"/>
          </w:pPr>
          <w:r w:rsidRPr="00157550">
            <w:rPr>
              <w:rStyle w:val="PlaceholderText"/>
            </w:rPr>
            <w:t>Click or tap here to enter text.</w:t>
          </w:r>
        </w:p>
      </w:docPartBody>
    </w:docPart>
    <w:docPart>
      <w:docPartPr>
        <w:name w:val="1AD6067943C14F1D8D61BFDF0BCAF5C3"/>
        <w:category>
          <w:name w:val="General"/>
          <w:gallery w:val="placeholder"/>
        </w:category>
        <w:types>
          <w:type w:val="bbPlcHdr"/>
        </w:types>
        <w:behaviors>
          <w:behavior w:val="content"/>
        </w:behaviors>
        <w:guid w:val="{4BB9A237-8ACB-485E-B03A-1B549C4D4500}"/>
      </w:docPartPr>
      <w:docPartBody>
        <w:p w:rsidR="00163ACA" w:rsidRDefault="008B3DEB" w:rsidP="008B3DEB">
          <w:pPr>
            <w:pStyle w:val="1AD6067943C14F1D8D61BFDF0BCAF5C3"/>
          </w:pPr>
          <w:r w:rsidRPr="00157550">
            <w:rPr>
              <w:rStyle w:val="PlaceholderText"/>
            </w:rPr>
            <w:t>Click or tap here to enter text.</w:t>
          </w:r>
        </w:p>
      </w:docPartBody>
    </w:docPart>
    <w:docPart>
      <w:docPartPr>
        <w:name w:val="AFCBE1E210F145B9B69EE7C427624BBE"/>
        <w:category>
          <w:name w:val="General"/>
          <w:gallery w:val="placeholder"/>
        </w:category>
        <w:types>
          <w:type w:val="bbPlcHdr"/>
        </w:types>
        <w:behaviors>
          <w:behavior w:val="content"/>
        </w:behaviors>
        <w:guid w:val="{86FD1B49-0062-41A9-844C-33729A67A764}"/>
      </w:docPartPr>
      <w:docPartBody>
        <w:p w:rsidR="00163ACA" w:rsidRDefault="008B3DEB" w:rsidP="008B3DEB">
          <w:pPr>
            <w:pStyle w:val="AFCBE1E210F145B9B69EE7C427624BBE"/>
          </w:pPr>
          <w:r w:rsidRPr="00157550">
            <w:rPr>
              <w:rStyle w:val="PlaceholderText"/>
            </w:rPr>
            <w:t>Click or tap here to enter text.</w:t>
          </w:r>
        </w:p>
      </w:docPartBody>
    </w:docPart>
    <w:docPart>
      <w:docPartPr>
        <w:name w:val="D75BC5DE1D5D47D8AF68D88CBECDA007"/>
        <w:category>
          <w:name w:val="General"/>
          <w:gallery w:val="placeholder"/>
        </w:category>
        <w:types>
          <w:type w:val="bbPlcHdr"/>
        </w:types>
        <w:behaviors>
          <w:behavior w:val="content"/>
        </w:behaviors>
        <w:guid w:val="{1D10E7E1-D7A3-44D7-B96F-30E16E95E1A3}"/>
      </w:docPartPr>
      <w:docPartBody>
        <w:p w:rsidR="00163ACA" w:rsidRDefault="008B3DEB" w:rsidP="008B3DEB">
          <w:pPr>
            <w:pStyle w:val="D75BC5DE1D5D47D8AF68D88CBECDA007"/>
          </w:pPr>
          <w:r w:rsidRPr="00157550">
            <w:rPr>
              <w:rStyle w:val="PlaceholderText"/>
            </w:rPr>
            <w:t>Click or tap here to enter text.</w:t>
          </w:r>
        </w:p>
      </w:docPartBody>
    </w:docPart>
    <w:docPart>
      <w:docPartPr>
        <w:name w:val="77F703ECE0F44948B9FE8A4B18A968CE"/>
        <w:category>
          <w:name w:val="General"/>
          <w:gallery w:val="placeholder"/>
        </w:category>
        <w:types>
          <w:type w:val="bbPlcHdr"/>
        </w:types>
        <w:behaviors>
          <w:behavior w:val="content"/>
        </w:behaviors>
        <w:guid w:val="{666E1FAC-B3DD-402C-919B-82AE39277DBD}"/>
      </w:docPartPr>
      <w:docPartBody>
        <w:p w:rsidR="00163ACA" w:rsidRDefault="008B3DEB" w:rsidP="008B3DEB">
          <w:pPr>
            <w:pStyle w:val="77F703ECE0F44948B9FE8A4B18A968CE"/>
          </w:pPr>
          <w:r w:rsidRPr="00157550">
            <w:rPr>
              <w:rStyle w:val="PlaceholderText"/>
            </w:rPr>
            <w:t>Click or tap here to enter text.</w:t>
          </w:r>
        </w:p>
      </w:docPartBody>
    </w:docPart>
    <w:docPart>
      <w:docPartPr>
        <w:name w:val="39CE0E9CAD20474A80EDA9F9266BCE39"/>
        <w:category>
          <w:name w:val="General"/>
          <w:gallery w:val="placeholder"/>
        </w:category>
        <w:types>
          <w:type w:val="bbPlcHdr"/>
        </w:types>
        <w:behaviors>
          <w:behavior w:val="content"/>
        </w:behaviors>
        <w:guid w:val="{DCF6E8E4-D810-43D5-A5F5-90FFBF4981F8}"/>
      </w:docPartPr>
      <w:docPartBody>
        <w:p w:rsidR="00163ACA" w:rsidRDefault="008B3DEB" w:rsidP="008B3DEB">
          <w:pPr>
            <w:pStyle w:val="39CE0E9CAD20474A80EDA9F9266BCE39"/>
          </w:pPr>
          <w:r w:rsidRPr="00157550">
            <w:rPr>
              <w:rStyle w:val="PlaceholderText"/>
            </w:rPr>
            <w:t>Click or tap here to enter text.</w:t>
          </w:r>
        </w:p>
      </w:docPartBody>
    </w:docPart>
    <w:docPart>
      <w:docPartPr>
        <w:name w:val="EB19BE9FF9EF4B5F920B5B0E3530B002"/>
        <w:category>
          <w:name w:val="General"/>
          <w:gallery w:val="placeholder"/>
        </w:category>
        <w:types>
          <w:type w:val="bbPlcHdr"/>
        </w:types>
        <w:behaviors>
          <w:behavior w:val="content"/>
        </w:behaviors>
        <w:guid w:val="{0564B775-D539-4DBC-AC4E-B9982E4C4103}"/>
      </w:docPartPr>
      <w:docPartBody>
        <w:p w:rsidR="00163ACA" w:rsidRDefault="008B3DEB" w:rsidP="008B3DEB">
          <w:pPr>
            <w:pStyle w:val="EB19BE9FF9EF4B5F920B5B0E3530B002"/>
          </w:pPr>
          <w:r w:rsidRPr="00157550">
            <w:rPr>
              <w:rStyle w:val="PlaceholderText"/>
            </w:rPr>
            <w:t>Click or tap here to enter text.</w:t>
          </w:r>
        </w:p>
      </w:docPartBody>
    </w:docPart>
    <w:docPart>
      <w:docPartPr>
        <w:name w:val="D365FEC7A22A40CBA3C53070293909D6"/>
        <w:category>
          <w:name w:val="General"/>
          <w:gallery w:val="placeholder"/>
        </w:category>
        <w:types>
          <w:type w:val="bbPlcHdr"/>
        </w:types>
        <w:behaviors>
          <w:behavior w:val="content"/>
        </w:behaviors>
        <w:guid w:val="{29F55F3C-E28A-4F1D-8199-4CF527DEC081}"/>
      </w:docPartPr>
      <w:docPartBody>
        <w:p w:rsidR="00163ACA" w:rsidRDefault="008B3DEB" w:rsidP="008B3DEB">
          <w:pPr>
            <w:pStyle w:val="D365FEC7A22A40CBA3C53070293909D6"/>
          </w:pPr>
          <w:r w:rsidRPr="00157550">
            <w:rPr>
              <w:rStyle w:val="PlaceholderText"/>
            </w:rPr>
            <w:t>Click or tap here to enter text.</w:t>
          </w:r>
        </w:p>
      </w:docPartBody>
    </w:docPart>
    <w:docPart>
      <w:docPartPr>
        <w:name w:val="5360899560474D0584E353CB8B03D400"/>
        <w:category>
          <w:name w:val="General"/>
          <w:gallery w:val="placeholder"/>
        </w:category>
        <w:types>
          <w:type w:val="bbPlcHdr"/>
        </w:types>
        <w:behaviors>
          <w:behavior w:val="content"/>
        </w:behaviors>
        <w:guid w:val="{0EC32A0F-7CC6-4F78-B865-914BEBA7591C}"/>
      </w:docPartPr>
      <w:docPartBody>
        <w:p w:rsidR="00163ACA" w:rsidRDefault="008B3DEB" w:rsidP="008B3DEB">
          <w:pPr>
            <w:pStyle w:val="5360899560474D0584E353CB8B03D400"/>
          </w:pPr>
          <w:r w:rsidRPr="00157550">
            <w:rPr>
              <w:rStyle w:val="PlaceholderText"/>
            </w:rPr>
            <w:t>Click or tap here to enter text.</w:t>
          </w:r>
        </w:p>
      </w:docPartBody>
    </w:docPart>
    <w:docPart>
      <w:docPartPr>
        <w:name w:val="ACAD652F2F514877A9A279D997AAC2B0"/>
        <w:category>
          <w:name w:val="General"/>
          <w:gallery w:val="placeholder"/>
        </w:category>
        <w:types>
          <w:type w:val="bbPlcHdr"/>
        </w:types>
        <w:behaviors>
          <w:behavior w:val="content"/>
        </w:behaviors>
        <w:guid w:val="{DADA267A-8AE9-491E-8303-A48D85739101}"/>
      </w:docPartPr>
      <w:docPartBody>
        <w:p w:rsidR="00163ACA" w:rsidRDefault="008B3DEB" w:rsidP="008B3DEB">
          <w:pPr>
            <w:pStyle w:val="ACAD652F2F514877A9A279D997AAC2B0"/>
          </w:pPr>
          <w:r w:rsidRPr="00157550">
            <w:rPr>
              <w:rStyle w:val="PlaceholderText"/>
            </w:rPr>
            <w:t>Click or tap here to enter text.</w:t>
          </w:r>
        </w:p>
      </w:docPartBody>
    </w:docPart>
    <w:docPart>
      <w:docPartPr>
        <w:name w:val="D939D2BA0D7C4D878B9002430D472F85"/>
        <w:category>
          <w:name w:val="General"/>
          <w:gallery w:val="placeholder"/>
        </w:category>
        <w:types>
          <w:type w:val="bbPlcHdr"/>
        </w:types>
        <w:behaviors>
          <w:behavior w:val="content"/>
        </w:behaviors>
        <w:guid w:val="{A7F08BF4-7C2E-4F45-9A84-F7955FC817E9}"/>
      </w:docPartPr>
      <w:docPartBody>
        <w:p w:rsidR="00163ACA" w:rsidRDefault="008B3DEB" w:rsidP="008B3DEB">
          <w:pPr>
            <w:pStyle w:val="D939D2BA0D7C4D878B9002430D472F85"/>
          </w:pPr>
          <w:r w:rsidRPr="00157550">
            <w:rPr>
              <w:rStyle w:val="PlaceholderText"/>
            </w:rPr>
            <w:t>Click or tap here to enter text.</w:t>
          </w:r>
        </w:p>
      </w:docPartBody>
    </w:docPart>
    <w:docPart>
      <w:docPartPr>
        <w:name w:val="699AD2B3B533458180362C0947609FF1"/>
        <w:category>
          <w:name w:val="General"/>
          <w:gallery w:val="placeholder"/>
        </w:category>
        <w:types>
          <w:type w:val="bbPlcHdr"/>
        </w:types>
        <w:behaviors>
          <w:behavior w:val="content"/>
        </w:behaviors>
        <w:guid w:val="{9061A0CF-F2D3-4720-BCCB-878191E36392}"/>
      </w:docPartPr>
      <w:docPartBody>
        <w:p w:rsidR="00163ACA" w:rsidRDefault="008B3DEB" w:rsidP="008B3DEB">
          <w:pPr>
            <w:pStyle w:val="699AD2B3B533458180362C0947609FF1"/>
          </w:pPr>
          <w:r w:rsidRPr="00157550">
            <w:rPr>
              <w:rStyle w:val="PlaceholderText"/>
            </w:rPr>
            <w:t>Click or tap here to enter text.</w:t>
          </w:r>
        </w:p>
      </w:docPartBody>
    </w:docPart>
    <w:docPart>
      <w:docPartPr>
        <w:name w:val="6984687A6ACA48BFA7F5AA03EF161EE0"/>
        <w:category>
          <w:name w:val="General"/>
          <w:gallery w:val="placeholder"/>
        </w:category>
        <w:types>
          <w:type w:val="bbPlcHdr"/>
        </w:types>
        <w:behaviors>
          <w:behavior w:val="content"/>
        </w:behaviors>
        <w:guid w:val="{3838D4BE-0E0E-4842-8DA1-BDB0ACE6622C}"/>
      </w:docPartPr>
      <w:docPartBody>
        <w:p w:rsidR="00163ACA" w:rsidRDefault="008B3DEB" w:rsidP="008B3DEB">
          <w:pPr>
            <w:pStyle w:val="6984687A6ACA48BFA7F5AA03EF161EE0"/>
          </w:pPr>
          <w:r w:rsidRPr="00157550">
            <w:rPr>
              <w:rStyle w:val="PlaceholderText"/>
            </w:rPr>
            <w:t>Click or tap here to enter text.</w:t>
          </w:r>
        </w:p>
      </w:docPartBody>
    </w:docPart>
    <w:docPart>
      <w:docPartPr>
        <w:name w:val="3EE2B09824B14CEDA6444F620610F5F0"/>
        <w:category>
          <w:name w:val="General"/>
          <w:gallery w:val="placeholder"/>
        </w:category>
        <w:types>
          <w:type w:val="bbPlcHdr"/>
        </w:types>
        <w:behaviors>
          <w:behavior w:val="content"/>
        </w:behaviors>
        <w:guid w:val="{09AD18B4-D5A4-4465-87E0-D01C88DE4B6E}"/>
      </w:docPartPr>
      <w:docPartBody>
        <w:p w:rsidR="00163ACA" w:rsidRDefault="008B3DEB" w:rsidP="008B3DEB">
          <w:pPr>
            <w:pStyle w:val="3EE2B09824B14CEDA6444F620610F5F0"/>
          </w:pPr>
          <w:r w:rsidRPr="00157550">
            <w:rPr>
              <w:rStyle w:val="PlaceholderText"/>
            </w:rPr>
            <w:t>Click or tap here to enter text.</w:t>
          </w:r>
        </w:p>
      </w:docPartBody>
    </w:docPart>
    <w:docPart>
      <w:docPartPr>
        <w:name w:val="B092AD7E42514F6AA5FF67539ECBB74D"/>
        <w:category>
          <w:name w:val="General"/>
          <w:gallery w:val="placeholder"/>
        </w:category>
        <w:types>
          <w:type w:val="bbPlcHdr"/>
        </w:types>
        <w:behaviors>
          <w:behavior w:val="content"/>
        </w:behaviors>
        <w:guid w:val="{6B524D3A-9CB0-42EA-8870-8E8E5DF95846}"/>
      </w:docPartPr>
      <w:docPartBody>
        <w:p w:rsidR="00163ACA" w:rsidRDefault="008B3DEB" w:rsidP="008B3DEB">
          <w:pPr>
            <w:pStyle w:val="B092AD7E42514F6AA5FF67539ECBB74D"/>
          </w:pPr>
          <w:r w:rsidRPr="00157550">
            <w:rPr>
              <w:rStyle w:val="PlaceholderText"/>
            </w:rPr>
            <w:t>Click or tap here to enter text.</w:t>
          </w:r>
        </w:p>
      </w:docPartBody>
    </w:docPart>
    <w:docPart>
      <w:docPartPr>
        <w:name w:val="7E65C4960FE640AF94702455FA4D5492"/>
        <w:category>
          <w:name w:val="General"/>
          <w:gallery w:val="placeholder"/>
        </w:category>
        <w:types>
          <w:type w:val="bbPlcHdr"/>
        </w:types>
        <w:behaviors>
          <w:behavior w:val="content"/>
        </w:behaviors>
        <w:guid w:val="{EEC0F3CF-E15F-4E91-BEA4-4BB7A6C6AFDE}"/>
      </w:docPartPr>
      <w:docPartBody>
        <w:p w:rsidR="00163ACA" w:rsidRDefault="008B3DEB" w:rsidP="008B3DEB">
          <w:pPr>
            <w:pStyle w:val="7E65C4960FE640AF94702455FA4D5492"/>
          </w:pPr>
          <w:r w:rsidRPr="00157550">
            <w:rPr>
              <w:rStyle w:val="PlaceholderText"/>
            </w:rPr>
            <w:t>Click or tap here to enter text.</w:t>
          </w:r>
        </w:p>
      </w:docPartBody>
    </w:docPart>
    <w:docPart>
      <w:docPartPr>
        <w:name w:val="6826B48F8362484695C317ED2EBB1EF9"/>
        <w:category>
          <w:name w:val="General"/>
          <w:gallery w:val="placeholder"/>
        </w:category>
        <w:types>
          <w:type w:val="bbPlcHdr"/>
        </w:types>
        <w:behaviors>
          <w:behavior w:val="content"/>
        </w:behaviors>
        <w:guid w:val="{C04C526C-3478-4CF7-B335-4F02A4DD8991}"/>
      </w:docPartPr>
      <w:docPartBody>
        <w:p w:rsidR="00163ACA" w:rsidRDefault="008B3DEB" w:rsidP="008B3DEB">
          <w:pPr>
            <w:pStyle w:val="6826B48F8362484695C317ED2EBB1EF9"/>
          </w:pPr>
          <w:r w:rsidRPr="00157550">
            <w:rPr>
              <w:rStyle w:val="PlaceholderText"/>
            </w:rPr>
            <w:t>Click or tap here to enter text.</w:t>
          </w:r>
        </w:p>
      </w:docPartBody>
    </w:docPart>
    <w:docPart>
      <w:docPartPr>
        <w:name w:val="11BE3D0FC7A7467CBF49827EBDD89AD3"/>
        <w:category>
          <w:name w:val="General"/>
          <w:gallery w:val="placeholder"/>
        </w:category>
        <w:types>
          <w:type w:val="bbPlcHdr"/>
        </w:types>
        <w:behaviors>
          <w:behavior w:val="content"/>
        </w:behaviors>
        <w:guid w:val="{17D531DF-2C13-4E76-A397-E5FBD2862547}"/>
      </w:docPartPr>
      <w:docPartBody>
        <w:p w:rsidR="00163ACA" w:rsidRDefault="008B3DEB" w:rsidP="008B3DEB">
          <w:pPr>
            <w:pStyle w:val="11BE3D0FC7A7467CBF49827EBDD89AD3"/>
          </w:pPr>
          <w:r w:rsidRPr="00157550">
            <w:rPr>
              <w:rStyle w:val="PlaceholderText"/>
            </w:rPr>
            <w:t>Click or tap here to enter text.</w:t>
          </w:r>
        </w:p>
      </w:docPartBody>
    </w:docPart>
    <w:docPart>
      <w:docPartPr>
        <w:name w:val="0EC669DE40A14B5687372123D605C591"/>
        <w:category>
          <w:name w:val="General"/>
          <w:gallery w:val="placeholder"/>
        </w:category>
        <w:types>
          <w:type w:val="bbPlcHdr"/>
        </w:types>
        <w:behaviors>
          <w:behavior w:val="content"/>
        </w:behaviors>
        <w:guid w:val="{193708FE-E4AA-4A5A-A8D0-ECBC59099CDA}"/>
      </w:docPartPr>
      <w:docPartBody>
        <w:p w:rsidR="00163ACA" w:rsidRDefault="008B3DEB" w:rsidP="008B3DEB">
          <w:pPr>
            <w:pStyle w:val="0EC669DE40A14B5687372123D605C591"/>
          </w:pPr>
          <w:r w:rsidRPr="00157550">
            <w:rPr>
              <w:rStyle w:val="PlaceholderText"/>
            </w:rPr>
            <w:t>Click or tap here to enter text.</w:t>
          </w:r>
        </w:p>
      </w:docPartBody>
    </w:docPart>
    <w:docPart>
      <w:docPartPr>
        <w:name w:val="E9B743ED061640C7A6941A5C6740FA0C"/>
        <w:category>
          <w:name w:val="General"/>
          <w:gallery w:val="placeholder"/>
        </w:category>
        <w:types>
          <w:type w:val="bbPlcHdr"/>
        </w:types>
        <w:behaviors>
          <w:behavior w:val="content"/>
        </w:behaviors>
        <w:guid w:val="{4A740F55-0FBF-49FA-8F2F-EFE80BBF62AA}"/>
      </w:docPartPr>
      <w:docPartBody>
        <w:p w:rsidR="00163ACA" w:rsidRDefault="008B3DEB" w:rsidP="008B3DEB">
          <w:pPr>
            <w:pStyle w:val="E9B743ED061640C7A6941A5C6740FA0C"/>
          </w:pPr>
          <w:r w:rsidRPr="00157550">
            <w:rPr>
              <w:rStyle w:val="PlaceholderText"/>
            </w:rPr>
            <w:t>Click or tap here to enter text.</w:t>
          </w:r>
        </w:p>
      </w:docPartBody>
    </w:docPart>
    <w:docPart>
      <w:docPartPr>
        <w:name w:val="57C01E088BE349E69B1A87ADA55C3392"/>
        <w:category>
          <w:name w:val="General"/>
          <w:gallery w:val="placeholder"/>
        </w:category>
        <w:types>
          <w:type w:val="bbPlcHdr"/>
        </w:types>
        <w:behaviors>
          <w:behavior w:val="content"/>
        </w:behaviors>
        <w:guid w:val="{F007012C-9E62-4BC9-87BF-B21743BA3D3A}"/>
      </w:docPartPr>
      <w:docPartBody>
        <w:p w:rsidR="00163ACA" w:rsidRDefault="008B3DEB" w:rsidP="008B3DEB">
          <w:pPr>
            <w:pStyle w:val="57C01E088BE349E69B1A87ADA55C3392"/>
          </w:pPr>
          <w:r w:rsidRPr="00157550">
            <w:rPr>
              <w:rStyle w:val="PlaceholderText"/>
            </w:rPr>
            <w:t>Click or tap here to enter text.</w:t>
          </w:r>
        </w:p>
      </w:docPartBody>
    </w:docPart>
    <w:docPart>
      <w:docPartPr>
        <w:name w:val="A9B88AF012AE4F4C8A1AEBB5B85713E1"/>
        <w:category>
          <w:name w:val="General"/>
          <w:gallery w:val="placeholder"/>
        </w:category>
        <w:types>
          <w:type w:val="bbPlcHdr"/>
        </w:types>
        <w:behaviors>
          <w:behavior w:val="content"/>
        </w:behaviors>
        <w:guid w:val="{C19E712B-8BE8-4DBB-AED4-EF7C1FCDD81A}"/>
      </w:docPartPr>
      <w:docPartBody>
        <w:p w:rsidR="00163ACA" w:rsidRDefault="008B3DEB" w:rsidP="008B3DEB">
          <w:pPr>
            <w:pStyle w:val="A9B88AF012AE4F4C8A1AEBB5B85713E1"/>
          </w:pPr>
          <w:r w:rsidRPr="00157550">
            <w:rPr>
              <w:rStyle w:val="PlaceholderText"/>
            </w:rPr>
            <w:t>Click or tap here to enter text.</w:t>
          </w:r>
        </w:p>
      </w:docPartBody>
    </w:docPart>
    <w:docPart>
      <w:docPartPr>
        <w:name w:val="FFBC2393F3D74504A230528B0F33CA43"/>
        <w:category>
          <w:name w:val="General"/>
          <w:gallery w:val="placeholder"/>
        </w:category>
        <w:types>
          <w:type w:val="bbPlcHdr"/>
        </w:types>
        <w:behaviors>
          <w:behavior w:val="content"/>
        </w:behaviors>
        <w:guid w:val="{7341244D-AF2E-4126-BBC1-36F1773EACE8}"/>
      </w:docPartPr>
      <w:docPartBody>
        <w:p w:rsidR="00163ACA" w:rsidRDefault="008B3DEB" w:rsidP="008B3DEB">
          <w:pPr>
            <w:pStyle w:val="FFBC2393F3D74504A230528B0F33CA43"/>
          </w:pPr>
          <w:r w:rsidRPr="00157550">
            <w:rPr>
              <w:rStyle w:val="PlaceholderText"/>
            </w:rPr>
            <w:t>Click or tap here to enter text.</w:t>
          </w:r>
        </w:p>
      </w:docPartBody>
    </w:docPart>
    <w:docPart>
      <w:docPartPr>
        <w:name w:val="6F566DA1379C477DA049860ED4E8D522"/>
        <w:category>
          <w:name w:val="General"/>
          <w:gallery w:val="placeholder"/>
        </w:category>
        <w:types>
          <w:type w:val="bbPlcHdr"/>
        </w:types>
        <w:behaviors>
          <w:behavior w:val="content"/>
        </w:behaviors>
        <w:guid w:val="{0A37E7AF-68B4-41A5-BC84-C50DED459F76}"/>
      </w:docPartPr>
      <w:docPartBody>
        <w:p w:rsidR="00163ACA" w:rsidRDefault="008B3DEB" w:rsidP="008B3DEB">
          <w:pPr>
            <w:pStyle w:val="6F566DA1379C477DA049860ED4E8D522"/>
          </w:pPr>
          <w:r w:rsidRPr="00157550">
            <w:rPr>
              <w:rStyle w:val="PlaceholderText"/>
            </w:rPr>
            <w:t>Click or tap here to enter text.</w:t>
          </w:r>
        </w:p>
      </w:docPartBody>
    </w:docPart>
    <w:docPart>
      <w:docPartPr>
        <w:name w:val="A1E632EF4AF243C4AA15D0D4CE868AA6"/>
        <w:category>
          <w:name w:val="General"/>
          <w:gallery w:val="placeholder"/>
        </w:category>
        <w:types>
          <w:type w:val="bbPlcHdr"/>
        </w:types>
        <w:behaviors>
          <w:behavior w:val="content"/>
        </w:behaviors>
        <w:guid w:val="{85B67CF7-06DE-43EA-A819-EFBA86869119}"/>
      </w:docPartPr>
      <w:docPartBody>
        <w:p w:rsidR="00163ACA" w:rsidRDefault="008B3DEB" w:rsidP="008B3DEB">
          <w:pPr>
            <w:pStyle w:val="A1E632EF4AF243C4AA15D0D4CE868AA6"/>
          </w:pPr>
          <w:r w:rsidRPr="00157550">
            <w:rPr>
              <w:rStyle w:val="PlaceholderText"/>
            </w:rPr>
            <w:t>Click or tap here to enter text.</w:t>
          </w:r>
        </w:p>
      </w:docPartBody>
    </w:docPart>
    <w:docPart>
      <w:docPartPr>
        <w:name w:val="A2E84360B9634F0B97337ABB5A2001EF"/>
        <w:category>
          <w:name w:val="General"/>
          <w:gallery w:val="placeholder"/>
        </w:category>
        <w:types>
          <w:type w:val="bbPlcHdr"/>
        </w:types>
        <w:behaviors>
          <w:behavior w:val="content"/>
        </w:behaviors>
        <w:guid w:val="{20FF364C-85D5-4E7C-81A9-A0A1E440A935}"/>
      </w:docPartPr>
      <w:docPartBody>
        <w:p w:rsidR="00163ACA" w:rsidRDefault="008B3DEB" w:rsidP="008B3DEB">
          <w:pPr>
            <w:pStyle w:val="A2E84360B9634F0B97337ABB5A2001EF"/>
          </w:pPr>
          <w:r w:rsidRPr="00157550">
            <w:rPr>
              <w:rStyle w:val="PlaceholderText"/>
            </w:rPr>
            <w:t>Click or tap here to enter text.</w:t>
          </w:r>
        </w:p>
      </w:docPartBody>
    </w:docPart>
    <w:docPart>
      <w:docPartPr>
        <w:name w:val="FD8392CB62634484B974EFD9EA819A51"/>
        <w:category>
          <w:name w:val="General"/>
          <w:gallery w:val="placeholder"/>
        </w:category>
        <w:types>
          <w:type w:val="bbPlcHdr"/>
        </w:types>
        <w:behaviors>
          <w:behavior w:val="content"/>
        </w:behaviors>
        <w:guid w:val="{AE87BAAA-5EA6-4454-897E-400D421EA86B}"/>
      </w:docPartPr>
      <w:docPartBody>
        <w:p w:rsidR="00163ACA" w:rsidRDefault="008B3DEB" w:rsidP="008B3DEB">
          <w:pPr>
            <w:pStyle w:val="FD8392CB62634484B974EFD9EA819A51"/>
          </w:pPr>
          <w:r w:rsidRPr="00157550">
            <w:rPr>
              <w:rStyle w:val="PlaceholderText"/>
            </w:rPr>
            <w:t>Click or tap here to enter text.</w:t>
          </w:r>
        </w:p>
      </w:docPartBody>
    </w:docPart>
    <w:docPart>
      <w:docPartPr>
        <w:name w:val="D0EAF5C97EEA4B418828A0D975700105"/>
        <w:category>
          <w:name w:val="General"/>
          <w:gallery w:val="placeholder"/>
        </w:category>
        <w:types>
          <w:type w:val="bbPlcHdr"/>
        </w:types>
        <w:behaviors>
          <w:behavior w:val="content"/>
        </w:behaviors>
        <w:guid w:val="{327368C3-022D-4872-89FC-9B16B74A1305}"/>
      </w:docPartPr>
      <w:docPartBody>
        <w:p w:rsidR="00163ACA" w:rsidRDefault="008B3DEB" w:rsidP="008B3DEB">
          <w:pPr>
            <w:pStyle w:val="D0EAF5C97EEA4B418828A0D975700105"/>
          </w:pPr>
          <w:r w:rsidRPr="00157550">
            <w:rPr>
              <w:rStyle w:val="PlaceholderText"/>
            </w:rPr>
            <w:t>Click or tap here to enter text.</w:t>
          </w:r>
        </w:p>
      </w:docPartBody>
    </w:docPart>
    <w:docPart>
      <w:docPartPr>
        <w:name w:val="B1D95611DC3C4A2ABDFBF284B5785718"/>
        <w:category>
          <w:name w:val="General"/>
          <w:gallery w:val="placeholder"/>
        </w:category>
        <w:types>
          <w:type w:val="bbPlcHdr"/>
        </w:types>
        <w:behaviors>
          <w:behavior w:val="content"/>
        </w:behaviors>
        <w:guid w:val="{FFB4F498-CC48-457E-8A9A-48C185A3D2FC}"/>
      </w:docPartPr>
      <w:docPartBody>
        <w:p w:rsidR="00163ACA" w:rsidRDefault="008B3DEB" w:rsidP="008B3DEB">
          <w:pPr>
            <w:pStyle w:val="B1D95611DC3C4A2ABDFBF284B5785718"/>
          </w:pPr>
          <w:r w:rsidRPr="00157550">
            <w:rPr>
              <w:rStyle w:val="PlaceholderText"/>
            </w:rPr>
            <w:t>Click or tap here to enter text.</w:t>
          </w:r>
        </w:p>
      </w:docPartBody>
    </w:docPart>
    <w:docPart>
      <w:docPartPr>
        <w:name w:val="5995943A635940AF8FF2B69612CB29DC"/>
        <w:category>
          <w:name w:val="General"/>
          <w:gallery w:val="placeholder"/>
        </w:category>
        <w:types>
          <w:type w:val="bbPlcHdr"/>
        </w:types>
        <w:behaviors>
          <w:behavior w:val="content"/>
        </w:behaviors>
        <w:guid w:val="{0DB66A11-01C0-4B8C-9D6B-A12E958223F0}"/>
      </w:docPartPr>
      <w:docPartBody>
        <w:p w:rsidR="00163ACA" w:rsidRDefault="008B3DEB" w:rsidP="008B3DEB">
          <w:pPr>
            <w:pStyle w:val="5995943A635940AF8FF2B69612CB29DC"/>
          </w:pPr>
          <w:r w:rsidRPr="00157550">
            <w:rPr>
              <w:rStyle w:val="PlaceholderText"/>
            </w:rPr>
            <w:t>Click or tap here to enter text.</w:t>
          </w:r>
        </w:p>
      </w:docPartBody>
    </w:docPart>
    <w:docPart>
      <w:docPartPr>
        <w:name w:val="6F69D45387D74C6AA9A9821441908F2E"/>
        <w:category>
          <w:name w:val="General"/>
          <w:gallery w:val="placeholder"/>
        </w:category>
        <w:types>
          <w:type w:val="bbPlcHdr"/>
        </w:types>
        <w:behaviors>
          <w:behavior w:val="content"/>
        </w:behaviors>
        <w:guid w:val="{11512ED7-DBE2-40F4-8827-CF31B538174F}"/>
      </w:docPartPr>
      <w:docPartBody>
        <w:p w:rsidR="00163ACA" w:rsidRDefault="008B3DEB" w:rsidP="008B3DEB">
          <w:pPr>
            <w:pStyle w:val="6F69D45387D74C6AA9A9821441908F2E"/>
          </w:pPr>
          <w:r w:rsidRPr="00157550">
            <w:rPr>
              <w:rStyle w:val="PlaceholderText"/>
            </w:rPr>
            <w:t>Click or tap here to enter text.</w:t>
          </w:r>
        </w:p>
      </w:docPartBody>
    </w:docPart>
    <w:docPart>
      <w:docPartPr>
        <w:name w:val="9B428DFABB4B4F0CA900C72ED0963C1B"/>
        <w:category>
          <w:name w:val="General"/>
          <w:gallery w:val="placeholder"/>
        </w:category>
        <w:types>
          <w:type w:val="bbPlcHdr"/>
        </w:types>
        <w:behaviors>
          <w:behavior w:val="content"/>
        </w:behaviors>
        <w:guid w:val="{869153FF-E352-41E7-A2F0-28E496ACF028}"/>
      </w:docPartPr>
      <w:docPartBody>
        <w:p w:rsidR="00163ACA" w:rsidRDefault="008B3DEB" w:rsidP="008B3DEB">
          <w:pPr>
            <w:pStyle w:val="9B428DFABB4B4F0CA900C72ED0963C1B"/>
          </w:pPr>
          <w:r w:rsidRPr="00157550">
            <w:rPr>
              <w:rStyle w:val="PlaceholderText"/>
            </w:rPr>
            <w:t>Click or tap here to enter text.</w:t>
          </w:r>
        </w:p>
      </w:docPartBody>
    </w:docPart>
    <w:docPart>
      <w:docPartPr>
        <w:name w:val="8BF4964157F2453497AE670540C233CD"/>
        <w:category>
          <w:name w:val="General"/>
          <w:gallery w:val="placeholder"/>
        </w:category>
        <w:types>
          <w:type w:val="bbPlcHdr"/>
        </w:types>
        <w:behaviors>
          <w:behavior w:val="content"/>
        </w:behaviors>
        <w:guid w:val="{AC7C7551-8026-473E-A47C-2486AF0500D6}"/>
      </w:docPartPr>
      <w:docPartBody>
        <w:p w:rsidR="00163ACA" w:rsidRDefault="008B3DEB" w:rsidP="008B3DEB">
          <w:pPr>
            <w:pStyle w:val="8BF4964157F2453497AE670540C233CD"/>
          </w:pPr>
          <w:r w:rsidRPr="00157550">
            <w:rPr>
              <w:rStyle w:val="PlaceholderText"/>
            </w:rPr>
            <w:t>Click or tap here to enter text.</w:t>
          </w:r>
        </w:p>
      </w:docPartBody>
    </w:docPart>
    <w:docPart>
      <w:docPartPr>
        <w:name w:val="B53A1A5FECB44C8F897C0842B2E9B1C4"/>
        <w:category>
          <w:name w:val="General"/>
          <w:gallery w:val="placeholder"/>
        </w:category>
        <w:types>
          <w:type w:val="bbPlcHdr"/>
        </w:types>
        <w:behaviors>
          <w:behavior w:val="content"/>
        </w:behaviors>
        <w:guid w:val="{4ECB312E-F338-4456-BE28-6267A6DFFD69}"/>
      </w:docPartPr>
      <w:docPartBody>
        <w:p w:rsidR="00163ACA" w:rsidRDefault="008B3DEB" w:rsidP="008B3DEB">
          <w:pPr>
            <w:pStyle w:val="B53A1A5FECB44C8F897C0842B2E9B1C4"/>
          </w:pPr>
          <w:r w:rsidRPr="00157550">
            <w:rPr>
              <w:rStyle w:val="PlaceholderText"/>
            </w:rPr>
            <w:t>Click or tap here to enter text.</w:t>
          </w:r>
        </w:p>
      </w:docPartBody>
    </w:docPart>
    <w:docPart>
      <w:docPartPr>
        <w:name w:val="1E5C64C864FA49C6B517AA46803352EB"/>
        <w:category>
          <w:name w:val="General"/>
          <w:gallery w:val="placeholder"/>
        </w:category>
        <w:types>
          <w:type w:val="bbPlcHdr"/>
        </w:types>
        <w:behaviors>
          <w:behavior w:val="content"/>
        </w:behaviors>
        <w:guid w:val="{B0697B1C-277C-465B-ABDF-B97AA5B687A5}"/>
      </w:docPartPr>
      <w:docPartBody>
        <w:p w:rsidR="00163ACA" w:rsidRDefault="008B3DEB" w:rsidP="008B3DEB">
          <w:pPr>
            <w:pStyle w:val="1E5C64C864FA49C6B517AA46803352EB"/>
          </w:pPr>
          <w:r w:rsidRPr="00157550">
            <w:rPr>
              <w:rStyle w:val="PlaceholderText"/>
            </w:rPr>
            <w:t>Click or tap here to enter text.</w:t>
          </w:r>
        </w:p>
      </w:docPartBody>
    </w:docPart>
    <w:docPart>
      <w:docPartPr>
        <w:name w:val="39706CFB8C8C43F2BF494B5902B95E18"/>
        <w:category>
          <w:name w:val="General"/>
          <w:gallery w:val="placeholder"/>
        </w:category>
        <w:types>
          <w:type w:val="bbPlcHdr"/>
        </w:types>
        <w:behaviors>
          <w:behavior w:val="content"/>
        </w:behaviors>
        <w:guid w:val="{C9D1CE41-4EEB-4348-BBE5-586B9C700EBC}"/>
      </w:docPartPr>
      <w:docPartBody>
        <w:p w:rsidR="00163ACA" w:rsidRDefault="008B3DEB" w:rsidP="008B3DEB">
          <w:pPr>
            <w:pStyle w:val="39706CFB8C8C43F2BF494B5902B95E18"/>
          </w:pPr>
          <w:r w:rsidRPr="00157550">
            <w:rPr>
              <w:rStyle w:val="PlaceholderText"/>
            </w:rPr>
            <w:t>Click or tap here to enter text.</w:t>
          </w:r>
        </w:p>
      </w:docPartBody>
    </w:docPart>
    <w:docPart>
      <w:docPartPr>
        <w:name w:val="F65E7306866E49CFA5901D796621413D"/>
        <w:category>
          <w:name w:val="General"/>
          <w:gallery w:val="placeholder"/>
        </w:category>
        <w:types>
          <w:type w:val="bbPlcHdr"/>
        </w:types>
        <w:behaviors>
          <w:behavior w:val="content"/>
        </w:behaviors>
        <w:guid w:val="{B91053AE-75D0-4F20-9F0C-03C34489C5B6}"/>
      </w:docPartPr>
      <w:docPartBody>
        <w:p w:rsidR="00163ACA" w:rsidRDefault="008B3DEB" w:rsidP="008B3DEB">
          <w:pPr>
            <w:pStyle w:val="F65E7306866E49CFA5901D796621413D"/>
          </w:pPr>
          <w:r w:rsidRPr="00157550">
            <w:rPr>
              <w:rStyle w:val="PlaceholderText"/>
            </w:rPr>
            <w:t>Click or tap here to enter text.</w:t>
          </w:r>
        </w:p>
      </w:docPartBody>
    </w:docPart>
    <w:docPart>
      <w:docPartPr>
        <w:name w:val="05F51BA7D2344407A94957876DA6248C"/>
        <w:category>
          <w:name w:val="General"/>
          <w:gallery w:val="placeholder"/>
        </w:category>
        <w:types>
          <w:type w:val="bbPlcHdr"/>
        </w:types>
        <w:behaviors>
          <w:behavior w:val="content"/>
        </w:behaviors>
        <w:guid w:val="{E850C3C8-2F95-4D43-A61B-4DCE21E7D014}"/>
      </w:docPartPr>
      <w:docPartBody>
        <w:p w:rsidR="00163ACA" w:rsidRDefault="008B3DEB" w:rsidP="008B3DEB">
          <w:pPr>
            <w:pStyle w:val="05F51BA7D2344407A94957876DA6248C"/>
          </w:pPr>
          <w:r w:rsidRPr="00157550">
            <w:rPr>
              <w:rStyle w:val="PlaceholderText"/>
            </w:rPr>
            <w:t>Click or tap here to enter text.</w:t>
          </w:r>
        </w:p>
      </w:docPartBody>
    </w:docPart>
    <w:docPart>
      <w:docPartPr>
        <w:name w:val="178002EC30A34415AFA32121214E9CA8"/>
        <w:category>
          <w:name w:val="General"/>
          <w:gallery w:val="placeholder"/>
        </w:category>
        <w:types>
          <w:type w:val="bbPlcHdr"/>
        </w:types>
        <w:behaviors>
          <w:behavior w:val="content"/>
        </w:behaviors>
        <w:guid w:val="{D6994E89-8AAB-4CC6-A643-293E3884A5CF}"/>
      </w:docPartPr>
      <w:docPartBody>
        <w:p w:rsidR="00163ACA" w:rsidRDefault="008B3DEB" w:rsidP="008B3DEB">
          <w:pPr>
            <w:pStyle w:val="178002EC30A34415AFA32121214E9CA8"/>
          </w:pPr>
          <w:r w:rsidRPr="00157550">
            <w:rPr>
              <w:rStyle w:val="PlaceholderText"/>
            </w:rPr>
            <w:t>Click or tap here to enter text.</w:t>
          </w:r>
        </w:p>
      </w:docPartBody>
    </w:docPart>
    <w:docPart>
      <w:docPartPr>
        <w:name w:val="F291BCF1C24046EE9B2BC1A84DFAF44D"/>
        <w:category>
          <w:name w:val="General"/>
          <w:gallery w:val="placeholder"/>
        </w:category>
        <w:types>
          <w:type w:val="bbPlcHdr"/>
        </w:types>
        <w:behaviors>
          <w:behavior w:val="content"/>
        </w:behaviors>
        <w:guid w:val="{2900D827-3E72-470F-A477-A4E754D6D956}"/>
      </w:docPartPr>
      <w:docPartBody>
        <w:p w:rsidR="00163ACA" w:rsidRDefault="008B3DEB" w:rsidP="008B3DEB">
          <w:pPr>
            <w:pStyle w:val="F291BCF1C24046EE9B2BC1A84DFAF44D"/>
          </w:pPr>
          <w:r w:rsidRPr="00157550">
            <w:rPr>
              <w:rStyle w:val="PlaceholderText"/>
            </w:rPr>
            <w:t>Click or tap here to enter text.</w:t>
          </w:r>
        </w:p>
      </w:docPartBody>
    </w:docPart>
    <w:docPart>
      <w:docPartPr>
        <w:name w:val="0A583C24D75F49B683D413DDB8C05C6B"/>
        <w:category>
          <w:name w:val="General"/>
          <w:gallery w:val="placeholder"/>
        </w:category>
        <w:types>
          <w:type w:val="bbPlcHdr"/>
        </w:types>
        <w:behaviors>
          <w:behavior w:val="content"/>
        </w:behaviors>
        <w:guid w:val="{043AA167-CCDB-405A-BDCF-EADDC4C04E0B}"/>
      </w:docPartPr>
      <w:docPartBody>
        <w:p w:rsidR="00163ACA" w:rsidRDefault="008B3DEB" w:rsidP="008B3DEB">
          <w:pPr>
            <w:pStyle w:val="0A583C24D75F49B683D413DDB8C05C6B"/>
          </w:pPr>
          <w:r w:rsidRPr="00157550">
            <w:rPr>
              <w:rStyle w:val="PlaceholderText"/>
            </w:rPr>
            <w:t>Click or tap here to enter text.</w:t>
          </w:r>
        </w:p>
      </w:docPartBody>
    </w:docPart>
    <w:docPart>
      <w:docPartPr>
        <w:name w:val="D10BD1BA5FFC4B2EACB2B2084D0B9FB1"/>
        <w:category>
          <w:name w:val="General"/>
          <w:gallery w:val="placeholder"/>
        </w:category>
        <w:types>
          <w:type w:val="bbPlcHdr"/>
        </w:types>
        <w:behaviors>
          <w:behavior w:val="content"/>
        </w:behaviors>
        <w:guid w:val="{01FA0521-9940-4DCF-A8BB-F5FD4D4E8AD3}"/>
      </w:docPartPr>
      <w:docPartBody>
        <w:p w:rsidR="00163ACA" w:rsidRDefault="008B3DEB" w:rsidP="008B3DEB">
          <w:pPr>
            <w:pStyle w:val="D10BD1BA5FFC4B2EACB2B2084D0B9FB1"/>
          </w:pPr>
          <w:r w:rsidRPr="00157550">
            <w:rPr>
              <w:rStyle w:val="PlaceholderText"/>
            </w:rPr>
            <w:t>Click or tap here to enter text.</w:t>
          </w:r>
        </w:p>
      </w:docPartBody>
    </w:docPart>
    <w:docPart>
      <w:docPartPr>
        <w:name w:val="4D0E04486A4E4E50803AE32220CDF2A8"/>
        <w:category>
          <w:name w:val="General"/>
          <w:gallery w:val="placeholder"/>
        </w:category>
        <w:types>
          <w:type w:val="bbPlcHdr"/>
        </w:types>
        <w:behaviors>
          <w:behavior w:val="content"/>
        </w:behaviors>
        <w:guid w:val="{EFF02E8C-0BF8-462E-9609-8F8A469FE666}"/>
      </w:docPartPr>
      <w:docPartBody>
        <w:p w:rsidR="00163ACA" w:rsidRDefault="008B3DEB" w:rsidP="008B3DEB">
          <w:pPr>
            <w:pStyle w:val="4D0E04486A4E4E50803AE32220CDF2A8"/>
          </w:pPr>
          <w:r w:rsidRPr="00157550">
            <w:rPr>
              <w:rStyle w:val="PlaceholderText"/>
            </w:rPr>
            <w:t>Click or tap here to enter text.</w:t>
          </w:r>
        </w:p>
      </w:docPartBody>
    </w:docPart>
    <w:docPart>
      <w:docPartPr>
        <w:name w:val="633E386759EA46F3BA7B84BB39DBF5C2"/>
        <w:category>
          <w:name w:val="General"/>
          <w:gallery w:val="placeholder"/>
        </w:category>
        <w:types>
          <w:type w:val="bbPlcHdr"/>
        </w:types>
        <w:behaviors>
          <w:behavior w:val="content"/>
        </w:behaviors>
        <w:guid w:val="{DFBE609F-A5D8-4CB8-92D4-708BDEC0C58D}"/>
      </w:docPartPr>
      <w:docPartBody>
        <w:p w:rsidR="00163ACA" w:rsidRDefault="008B3DEB" w:rsidP="008B3DEB">
          <w:pPr>
            <w:pStyle w:val="633E386759EA46F3BA7B84BB39DBF5C2"/>
          </w:pPr>
          <w:r w:rsidRPr="00157550">
            <w:rPr>
              <w:rStyle w:val="PlaceholderText"/>
            </w:rPr>
            <w:t>Click or tap here to enter text.</w:t>
          </w:r>
        </w:p>
      </w:docPartBody>
    </w:docPart>
    <w:docPart>
      <w:docPartPr>
        <w:name w:val="8B6B5539C05E4E16B57C0429F3A575A7"/>
        <w:category>
          <w:name w:val="General"/>
          <w:gallery w:val="placeholder"/>
        </w:category>
        <w:types>
          <w:type w:val="bbPlcHdr"/>
        </w:types>
        <w:behaviors>
          <w:behavior w:val="content"/>
        </w:behaviors>
        <w:guid w:val="{2EDE183E-7628-45D4-9DA1-0438BD6A034F}"/>
      </w:docPartPr>
      <w:docPartBody>
        <w:p w:rsidR="00163ACA" w:rsidRDefault="008B3DEB" w:rsidP="008B3DEB">
          <w:pPr>
            <w:pStyle w:val="8B6B5539C05E4E16B57C0429F3A575A7"/>
          </w:pPr>
          <w:r w:rsidRPr="00157550">
            <w:rPr>
              <w:rStyle w:val="PlaceholderText"/>
            </w:rPr>
            <w:t>Click or tap here to enter text.</w:t>
          </w:r>
        </w:p>
      </w:docPartBody>
    </w:docPart>
    <w:docPart>
      <w:docPartPr>
        <w:name w:val="C25DA85DCAA64A959F24FB7FB48327CC"/>
        <w:category>
          <w:name w:val="General"/>
          <w:gallery w:val="placeholder"/>
        </w:category>
        <w:types>
          <w:type w:val="bbPlcHdr"/>
        </w:types>
        <w:behaviors>
          <w:behavior w:val="content"/>
        </w:behaviors>
        <w:guid w:val="{91BDDE35-E3B7-4227-B679-F71434762C0F}"/>
      </w:docPartPr>
      <w:docPartBody>
        <w:p w:rsidR="00163ACA" w:rsidRDefault="008B3DEB" w:rsidP="008B3DEB">
          <w:pPr>
            <w:pStyle w:val="C25DA85DCAA64A959F24FB7FB48327CC"/>
          </w:pPr>
          <w:r w:rsidRPr="00157550">
            <w:rPr>
              <w:rStyle w:val="PlaceholderText"/>
            </w:rPr>
            <w:t>Click or tap here to enter text.</w:t>
          </w:r>
        </w:p>
      </w:docPartBody>
    </w:docPart>
    <w:docPart>
      <w:docPartPr>
        <w:name w:val="13C42B7C7D904BDF92AC201745966B31"/>
        <w:category>
          <w:name w:val="General"/>
          <w:gallery w:val="placeholder"/>
        </w:category>
        <w:types>
          <w:type w:val="bbPlcHdr"/>
        </w:types>
        <w:behaviors>
          <w:behavior w:val="content"/>
        </w:behaviors>
        <w:guid w:val="{4934B24A-92EF-4CB9-84EE-C6B01B8D79B8}"/>
      </w:docPartPr>
      <w:docPartBody>
        <w:p w:rsidR="00163ACA" w:rsidRDefault="008B3DEB" w:rsidP="008B3DEB">
          <w:pPr>
            <w:pStyle w:val="13C42B7C7D904BDF92AC201745966B31"/>
          </w:pPr>
          <w:r w:rsidRPr="00157550">
            <w:rPr>
              <w:rStyle w:val="PlaceholderText"/>
            </w:rPr>
            <w:t>Click or tap here to enter text.</w:t>
          </w:r>
        </w:p>
      </w:docPartBody>
    </w:docPart>
    <w:docPart>
      <w:docPartPr>
        <w:name w:val="19E76C7648B048F18F314667AF0C9412"/>
        <w:category>
          <w:name w:val="General"/>
          <w:gallery w:val="placeholder"/>
        </w:category>
        <w:types>
          <w:type w:val="bbPlcHdr"/>
        </w:types>
        <w:behaviors>
          <w:behavior w:val="content"/>
        </w:behaviors>
        <w:guid w:val="{65800BCF-97BC-402D-8A02-69C7D41DA4BD}"/>
      </w:docPartPr>
      <w:docPartBody>
        <w:p w:rsidR="00163ACA" w:rsidRDefault="008B3DEB" w:rsidP="008B3DEB">
          <w:pPr>
            <w:pStyle w:val="19E76C7648B048F18F314667AF0C9412"/>
          </w:pPr>
          <w:r w:rsidRPr="00157550">
            <w:rPr>
              <w:rStyle w:val="PlaceholderText"/>
            </w:rPr>
            <w:t>Click or tap here to enter text.</w:t>
          </w:r>
        </w:p>
      </w:docPartBody>
    </w:docPart>
    <w:docPart>
      <w:docPartPr>
        <w:name w:val="914CDEE14E9046F6A7665698A400E067"/>
        <w:category>
          <w:name w:val="General"/>
          <w:gallery w:val="placeholder"/>
        </w:category>
        <w:types>
          <w:type w:val="bbPlcHdr"/>
        </w:types>
        <w:behaviors>
          <w:behavior w:val="content"/>
        </w:behaviors>
        <w:guid w:val="{0D53CA1C-7590-4472-BBAC-78A1F06D018B}"/>
      </w:docPartPr>
      <w:docPartBody>
        <w:p w:rsidR="00163ACA" w:rsidRDefault="008B3DEB" w:rsidP="008B3DEB">
          <w:pPr>
            <w:pStyle w:val="914CDEE14E9046F6A7665698A400E067"/>
          </w:pPr>
          <w:r w:rsidRPr="00157550">
            <w:rPr>
              <w:rStyle w:val="PlaceholderText"/>
            </w:rPr>
            <w:t>Click or tap here to enter text.</w:t>
          </w:r>
        </w:p>
      </w:docPartBody>
    </w:docPart>
    <w:docPart>
      <w:docPartPr>
        <w:name w:val="120D15593F3C4612BC8F8F45581341E4"/>
        <w:category>
          <w:name w:val="General"/>
          <w:gallery w:val="placeholder"/>
        </w:category>
        <w:types>
          <w:type w:val="bbPlcHdr"/>
        </w:types>
        <w:behaviors>
          <w:behavior w:val="content"/>
        </w:behaviors>
        <w:guid w:val="{4E5F0477-8BCE-423F-BA3D-60F9B7166957}"/>
      </w:docPartPr>
      <w:docPartBody>
        <w:p w:rsidR="00163ACA" w:rsidRDefault="008B3DEB" w:rsidP="008B3DEB">
          <w:pPr>
            <w:pStyle w:val="120D15593F3C4612BC8F8F45581341E4"/>
          </w:pPr>
          <w:r w:rsidRPr="00157550">
            <w:rPr>
              <w:rStyle w:val="PlaceholderText"/>
            </w:rPr>
            <w:t>Click or tap here to enter text.</w:t>
          </w:r>
        </w:p>
      </w:docPartBody>
    </w:docPart>
    <w:docPart>
      <w:docPartPr>
        <w:name w:val="AAA9F89591BD42DA969BA2032ED4DB65"/>
        <w:category>
          <w:name w:val="General"/>
          <w:gallery w:val="placeholder"/>
        </w:category>
        <w:types>
          <w:type w:val="bbPlcHdr"/>
        </w:types>
        <w:behaviors>
          <w:behavior w:val="content"/>
        </w:behaviors>
        <w:guid w:val="{87F59995-42CB-489D-808C-9C09808F4392}"/>
      </w:docPartPr>
      <w:docPartBody>
        <w:p w:rsidR="00163ACA" w:rsidRDefault="008B3DEB" w:rsidP="008B3DEB">
          <w:pPr>
            <w:pStyle w:val="AAA9F89591BD42DA969BA2032ED4DB65"/>
          </w:pPr>
          <w:r w:rsidRPr="00157550">
            <w:rPr>
              <w:rStyle w:val="PlaceholderText"/>
            </w:rPr>
            <w:t>Click or tap here to enter text.</w:t>
          </w:r>
        </w:p>
      </w:docPartBody>
    </w:docPart>
    <w:docPart>
      <w:docPartPr>
        <w:name w:val="3B527F5393284577A107A2E7EAD10397"/>
        <w:category>
          <w:name w:val="General"/>
          <w:gallery w:val="placeholder"/>
        </w:category>
        <w:types>
          <w:type w:val="bbPlcHdr"/>
        </w:types>
        <w:behaviors>
          <w:behavior w:val="content"/>
        </w:behaviors>
        <w:guid w:val="{F480D067-B72B-4B66-A4D8-74DC39B545BF}"/>
      </w:docPartPr>
      <w:docPartBody>
        <w:p w:rsidR="00163ACA" w:rsidRDefault="008B3DEB" w:rsidP="008B3DEB">
          <w:pPr>
            <w:pStyle w:val="3B527F5393284577A107A2E7EAD10397"/>
          </w:pPr>
          <w:r w:rsidRPr="00157550">
            <w:rPr>
              <w:rStyle w:val="PlaceholderText"/>
            </w:rPr>
            <w:t>Click or tap here to enter text.</w:t>
          </w:r>
        </w:p>
      </w:docPartBody>
    </w:docPart>
    <w:docPart>
      <w:docPartPr>
        <w:name w:val="B64050AB6F624703B4F30B0CB5427B80"/>
        <w:category>
          <w:name w:val="General"/>
          <w:gallery w:val="placeholder"/>
        </w:category>
        <w:types>
          <w:type w:val="bbPlcHdr"/>
        </w:types>
        <w:behaviors>
          <w:behavior w:val="content"/>
        </w:behaviors>
        <w:guid w:val="{8A3446C4-C023-419E-9BCF-D856A2F124E4}"/>
      </w:docPartPr>
      <w:docPartBody>
        <w:p w:rsidR="00163ACA" w:rsidRDefault="008B3DEB" w:rsidP="008B3DEB">
          <w:pPr>
            <w:pStyle w:val="B64050AB6F624703B4F30B0CB5427B80"/>
          </w:pPr>
          <w:r w:rsidRPr="00157550">
            <w:rPr>
              <w:rStyle w:val="PlaceholderText"/>
            </w:rPr>
            <w:t>Click or tap here to enter text.</w:t>
          </w:r>
        </w:p>
      </w:docPartBody>
    </w:docPart>
    <w:docPart>
      <w:docPartPr>
        <w:name w:val="E60A8CABC47E4AFB833EFA0214BFDF95"/>
        <w:category>
          <w:name w:val="General"/>
          <w:gallery w:val="placeholder"/>
        </w:category>
        <w:types>
          <w:type w:val="bbPlcHdr"/>
        </w:types>
        <w:behaviors>
          <w:behavior w:val="content"/>
        </w:behaviors>
        <w:guid w:val="{22F6ED54-4579-45A6-8EDC-2D86898BA5BE}"/>
      </w:docPartPr>
      <w:docPartBody>
        <w:p w:rsidR="00163ACA" w:rsidRDefault="008B3DEB" w:rsidP="008B3DEB">
          <w:pPr>
            <w:pStyle w:val="E60A8CABC47E4AFB833EFA0214BFDF95"/>
          </w:pPr>
          <w:r w:rsidRPr="00157550">
            <w:rPr>
              <w:rStyle w:val="PlaceholderText"/>
            </w:rPr>
            <w:t>Click or tap here to enter text.</w:t>
          </w:r>
        </w:p>
      </w:docPartBody>
    </w:docPart>
    <w:docPart>
      <w:docPartPr>
        <w:name w:val="65DB604DEF5242B4B949178702CFFA8E"/>
        <w:category>
          <w:name w:val="General"/>
          <w:gallery w:val="placeholder"/>
        </w:category>
        <w:types>
          <w:type w:val="bbPlcHdr"/>
        </w:types>
        <w:behaviors>
          <w:behavior w:val="content"/>
        </w:behaviors>
        <w:guid w:val="{C81FE0B5-5CC1-4E1E-BE69-C148B98315AA}"/>
      </w:docPartPr>
      <w:docPartBody>
        <w:p w:rsidR="00163ACA" w:rsidRDefault="008B3DEB" w:rsidP="008B3DEB">
          <w:pPr>
            <w:pStyle w:val="65DB604DEF5242B4B949178702CFFA8E"/>
          </w:pPr>
          <w:r w:rsidRPr="00157550">
            <w:rPr>
              <w:rStyle w:val="PlaceholderText"/>
            </w:rPr>
            <w:t>Click or tap here to enter text.</w:t>
          </w:r>
        </w:p>
      </w:docPartBody>
    </w:docPart>
    <w:docPart>
      <w:docPartPr>
        <w:name w:val="1167718A7CED4248802E6152A10DA08A"/>
        <w:category>
          <w:name w:val="General"/>
          <w:gallery w:val="placeholder"/>
        </w:category>
        <w:types>
          <w:type w:val="bbPlcHdr"/>
        </w:types>
        <w:behaviors>
          <w:behavior w:val="content"/>
        </w:behaviors>
        <w:guid w:val="{B0A4251D-995E-4DFD-8772-E9497B13981A}"/>
      </w:docPartPr>
      <w:docPartBody>
        <w:p w:rsidR="00163ACA" w:rsidRDefault="008B3DEB" w:rsidP="008B3DEB">
          <w:pPr>
            <w:pStyle w:val="1167718A7CED4248802E6152A10DA08A"/>
          </w:pPr>
          <w:r w:rsidRPr="00157550">
            <w:rPr>
              <w:rStyle w:val="PlaceholderText"/>
            </w:rPr>
            <w:t>Click or tap here to enter text.</w:t>
          </w:r>
        </w:p>
      </w:docPartBody>
    </w:docPart>
    <w:docPart>
      <w:docPartPr>
        <w:name w:val="FC403A16018D4F0B9ECFC7FA37D26D22"/>
        <w:category>
          <w:name w:val="General"/>
          <w:gallery w:val="placeholder"/>
        </w:category>
        <w:types>
          <w:type w:val="bbPlcHdr"/>
        </w:types>
        <w:behaviors>
          <w:behavior w:val="content"/>
        </w:behaviors>
        <w:guid w:val="{D3B03255-B7FD-4AD5-B87F-568321B4AAA9}"/>
      </w:docPartPr>
      <w:docPartBody>
        <w:p w:rsidR="00163ACA" w:rsidRDefault="008B3DEB" w:rsidP="008B3DEB">
          <w:pPr>
            <w:pStyle w:val="FC403A16018D4F0B9ECFC7FA37D26D22"/>
          </w:pPr>
          <w:r w:rsidRPr="00157550">
            <w:rPr>
              <w:rStyle w:val="PlaceholderText"/>
            </w:rPr>
            <w:t>Click or tap here to enter text.</w:t>
          </w:r>
        </w:p>
      </w:docPartBody>
    </w:docPart>
    <w:docPart>
      <w:docPartPr>
        <w:name w:val="DDF7C3BAA4BF4C4C89DBC10812C1E9E7"/>
        <w:category>
          <w:name w:val="General"/>
          <w:gallery w:val="placeholder"/>
        </w:category>
        <w:types>
          <w:type w:val="bbPlcHdr"/>
        </w:types>
        <w:behaviors>
          <w:behavior w:val="content"/>
        </w:behaviors>
        <w:guid w:val="{BBB90AE4-53C6-47F4-A68D-B8437F553F24}"/>
      </w:docPartPr>
      <w:docPartBody>
        <w:p w:rsidR="00163ACA" w:rsidRDefault="008B3DEB" w:rsidP="008B3DEB">
          <w:pPr>
            <w:pStyle w:val="DDF7C3BAA4BF4C4C89DBC10812C1E9E7"/>
          </w:pPr>
          <w:r w:rsidRPr="00157550">
            <w:rPr>
              <w:rStyle w:val="PlaceholderText"/>
            </w:rPr>
            <w:t>Click or tap here to enter text.</w:t>
          </w:r>
        </w:p>
      </w:docPartBody>
    </w:docPart>
    <w:docPart>
      <w:docPartPr>
        <w:name w:val="B73E61EA5B5F414DACFD3CE4054A1834"/>
        <w:category>
          <w:name w:val="General"/>
          <w:gallery w:val="placeholder"/>
        </w:category>
        <w:types>
          <w:type w:val="bbPlcHdr"/>
        </w:types>
        <w:behaviors>
          <w:behavior w:val="content"/>
        </w:behaviors>
        <w:guid w:val="{1C43FC3F-8FCE-4264-A19E-A9A8E59A1039}"/>
      </w:docPartPr>
      <w:docPartBody>
        <w:p w:rsidR="00163ACA" w:rsidRDefault="008B3DEB" w:rsidP="008B3DEB">
          <w:pPr>
            <w:pStyle w:val="B73E61EA5B5F414DACFD3CE4054A1834"/>
          </w:pPr>
          <w:r w:rsidRPr="00157550">
            <w:rPr>
              <w:rStyle w:val="PlaceholderText"/>
            </w:rPr>
            <w:t>Click or tap here to enter text.</w:t>
          </w:r>
        </w:p>
      </w:docPartBody>
    </w:docPart>
    <w:docPart>
      <w:docPartPr>
        <w:name w:val="74E5EBA7BD814D55A53EF73147FA68A2"/>
        <w:category>
          <w:name w:val="General"/>
          <w:gallery w:val="placeholder"/>
        </w:category>
        <w:types>
          <w:type w:val="bbPlcHdr"/>
        </w:types>
        <w:behaviors>
          <w:behavior w:val="content"/>
        </w:behaviors>
        <w:guid w:val="{006860BD-2359-4193-9D6F-A99518334675}"/>
      </w:docPartPr>
      <w:docPartBody>
        <w:p w:rsidR="00163ACA" w:rsidRDefault="008B3DEB" w:rsidP="008B3DEB">
          <w:pPr>
            <w:pStyle w:val="74E5EBA7BD814D55A53EF73147FA68A2"/>
          </w:pPr>
          <w:r w:rsidRPr="00157550">
            <w:rPr>
              <w:rStyle w:val="PlaceholderText"/>
            </w:rPr>
            <w:t>Click or tap here to enter text.</w:t>
          </w:r>
        </w:p>
      </w:docPartBody>
    </w:docPart>
    <w:docPart>
      <w:docPartPr>
        <w:name w:val="083A6F4BFBA54A89BB8D2BC1303F925F"/>
        <w:category>
          <w:name w:val="General"/>
          <w:gallery w:val="placeholder"/>
        </w:category>
        <w:types>
          <w:type w:val="bbPlcHdr"/>
        </w:types>
        <w:behaviors>
          <w:behavior w:val="content"/>
        </w:behaviors>
        <w:guid w:val="{92596D02-06A4-4EBB-862E-C60B715AD142}"/>
      </w:docPartPr>
      <w:docPartBody>
        <w:p w:rsidR="00163ACA" w:rsidRDefault="008B3DEB" w:rsidP="008B3DEB">
          <w:pPr>
            <w:pStyle w:val="083A6F4BFBA54A89BB8D2BC1303F925F"/>
          </w:pPr>
          <w:r w:rsidRPr="00157550">
            <w:rPr>
              <w:rStyle w:val="PlaceholderText"/>
            </w:rPr>
            <w:t>Click or tap here to enter text.</w:t>
          </w:r>
        </w:p>
      </w:docPartBody>
    </w:docPart>
    <w:docPart>
      <w:docPartPr>
        <w:name w:val="00ACD2C1B6FE4D8799CA0E65B06E86DD"/>
        <w:category>
          <w:name w:val="General"/>
          <w:gallery w:val="placeholder"/>
        </w:category>
        <w:types>
          <w:type w:val="bbPlcHdr"/>
        </w:types>
        <w:behaviors>
          <w:behavior w:val="content"/>
        </w:behaviors>
        <w:guid w:val="{86136D6E-3CDA-4453-847B-34A2B7B57376}"/>
      </w:docPartPr>
      <w:docPartBody>
        <w:p w:rsidR="00163ACA" w:rsidRDefault="008B3DEB" w:rsidP="008B3DEB">
          <w:pPr>
            <w:pStyle w:val="00ACD2C1B6FE4D8799CA0E65B06E86DD"/>
          </w:pPr>
          <w:r w:rsidRPr="00157550">
            <w:rPr>
              <w:rStyle w:val="PlaceholderText"/>
            </w:rPr>
            <w:t>Click or tap here to enter text.</w:t>
          </w:r>
        </w:p>
      </w:docPartBody>
    </w:docPart>
    <w:docPart>
      <w:docPartPr>
        <w:name w:val="70ED1CC247D84D14B6A138F56AD1BF3F"/>
        <w:category>
          <w:name w:val="General"/>
          <w:gallery w:val="placeholder"/>
        </w:category>
        <w:types>
          <w:type w:val="bbPlcHdr"/>
        </w:types>
        <w:behaviors>
          <w:behavior w:val="content"/>
        </w:behaviors>
        <w:guid w:val="{F3FE799A-F0AB-489D-809F-DEEEFF71AE96}"/>
      </w:docPartPr>
      <w:docPartBody>
        <w:p w:rsidR="00163ACA" w:rsidRDefault="008B3DEB" w:rsidP="008B3DEB">
          <w:pPr>
            <w:pStyle w:val="70ED1CC247D84D14B6A138F56AD1BF3F"/>
          </w:pPr>
          <w:r w:rsidRPr="00157550">
            <w:rPr>
              <w:rStyle w:val="PlaceholderText"/>
            </w:rPr>
            <w:t>Click or tap here to enter text.</w:t>
          </w:r>
        </w:p>
      </w:docPartBody>
    </w:docPart>
    <w:docPart>
      <w:docPartPr>
        <w:name w:val="F048F45C0F634A00AFBC7DE104E5F92E"/>
        <w:category>
          <w:name w:val="General"/>
          <w:gallery w:val="placeholder"/>
        </w:category>
        <w:types>
          <w:type w:val="bbPlcHdr"/>
        </w:types>
        <w:behaviors>
          <w:behavior w:val="content"/>
        </w:behaviors>
        <w:guid w:val="{13B6587C-2D60-435C-A667-716A19C120CD}"/>
      </w:docPartPr>
      <w:docPartBody>
        <w:p w:rsidR="00163ACA" w:rsidRDefault="008B3DEB" w:rsidP="008B3DEB">
          <w:pPr>
            <w:pStyle w:val="F048F45C0F634A00AFBC7DE104E5F92E"/>
          </w:pPr>
          <w:r w:rsidRPr="00157550">
            <w:rPr>
              <w:rStyle w:val="PlaceholderText"/>
            </w:rPr>
            <w:t>Click or tap here to enter text.</w:t>
          </w:r>
        </w:p>
      </w:docPartBody>
    </w:docPart>
    <w:docPart>
      <w:docPartPr>
        <w:name w:val="FA15A56ABE084E22BE1A1A303D903190"/>
        <w:category>
          <w:name w:val="General"/>
          <w:gallery w:val="placeholder"/>
        </w:category>
        <w:types>
          <w:type w:val="bbPlcHdr"/>
        </w:types>
        <w:behaviors>
          <w:behavior w:val="content"/>
        </w:behaviors>
        <w:guid w:val="{3AF7F826-58D1-409D-B91D-4BC85CB28A9B}"/>
      </w:docPartPr>
      <w:docPartBody>
        <w:p w:rsidR="00163ACA" w:rsidRDefault="008B3DEB" w:rsidP="008B3DEB">
          <w:pPr>
            <w:pStyle w:val="FA15A56ABE084E22BE1A1A303D903190"/>
          </w:pPr>
          <w:r w:rsidRPr="00157550">
            <w:rPr>
              <w:rStyle w:val="PlaceholderText"/>
            </w:rPr>
            <w:t>Click or tap here to enter text.</w:t>
          </w:r>
        </w:p>
      </w:docPartBody>
    </w:docPart>
    <w:docPart>
      <w:docPartPr>
        <w:name w:val="33CCAD6D3F0347898317B2DFCC622FAD"/>
        <w:category>
          <w:name w:val="General"/>
          <w:gallery w:val="placeholder"/>
        </w:category>
        <w:types>
          <w:type w:val="bbPlcHdr"/>
        </w:types>
        <w:behaviors>
          <w:behavior w:val="content"/>
        </w:behaviors>
        <w:guid w:val="{C78B37F5-0D56-42E3-AC6A-2C222F58384D}"/>
      </w:docPartPr>
      <w:docPartBody>
        <w:p w:rsidR="00163ACA" w:rsidRDefault="008B3DEB" w:rsidP="008B3DEB">
          <w:pPr>
            <w:pStyle w:val="33CCAD6D3F0347898317B2DFCC622FAD"/>
          </w:pPr>
          <w:r w:rsidRPr="00157550">
            <w:rPr>
              <w:rStyle w:val="PlaceholderText"/>
            </w:rPr>
            <w:t>Click or tap here to enter text.</w:t>
          </w:r>
        </w:p>
      </w:docPartBody>
    </w:docPart>
    <w:docPart>
      <w:docPartPr>
        <w:name w:val="B6B00401926F4080910D227A3B0BA19E"/>
        <w:category>
          <w:name w:val="General"/>
          <w:gallery w:val="placeholder"/>
        </w:category>
        <w:types>
          <w:type w:val="bbPlcHdr"/>
        </w:types>
        <w:behaviors>
          <w:behavior w:val="content"/>
        </w:behaviors>
        <w:guid w:val="{3F371873-291A-4C73-8D9A-B5B81E8640C7}"/>
      </w:docPartPr>
      <w:docPartBody>
        <w:p w:rsidR="00163ACA" w:rsidRDefault="008B3DEB" w:rsidP="008B3DEB">
          <w:pPr>
            <w:pStyle w:val="B6B00401926F4080910D227A3B0BA19E"/>
          </w:pPr>
          <w:r w:rsidRPr="00157550">
            <w:rPr>
              <w:rStyle w:val="PlaceholderText"/>
            </w:rPr>
            <w:t>Click or tap here to enter text.</w:t>
          </w:r>
        </w:p>
      </w:docPartBody>
    </w:docPart>
    <w:docPart>
      <w:docPartPr>
        <w:name w:val="91020D2CB3DF4E2D9375AF8C8A4A407A"/>
        <w:category>
          <w:name w:val="General"/>
          <w:gallery w:val="placeholder"/>
        </w:category>
        <w:types>
          <w:type w:val="bbPlcHdr"/>
        </w:types>
        <w:behaviors>
          <w:behavior w:val="content"/>
        </w:behaviors>
        <w:guid w:val="{5C2B222F-6550-4F98-88B0-A27A78523572}"/>
      </w:docPartPr>
      <w:docPartBody>
        <w:p w:rsidR="00163ACA" w:rsidRDefault="008B3DEB" w:rsidP="008B3DEB">
          <w:pPr>
            <w:pStyle w:val="91020D2CB3DF4E2D9375AF8C8A4A407A"/>
          </w:pPr>
          <w:r w:rsidRPr="00157550">
            <w:rPr>
              <w:rStyle w:val="PlaceholderText"/>
            </w:rPr>
            <w:t>Click or tap here to enter text.</w:t>
          </w:r>
        </w:p>
      </w:docPartBody>
    </w:docPart>
    <w:docPart>
      <w:docPartPr>
        <w:name w:val="B7D075F9D82D4380AE9BC3649B0A43C1"/>
        <w:category>
          <w:name w:val="General"/>
          <w:gallery w:val="placeholder"/>
        </w:category>
        <w:types>
          <w:type w:val="bbPlcHdr"/>
        </w:types>
        <w:behaviors>
          <w:behavior w:val="content"/>
        </w:behaviors>
        <w:guid w:val="{76810279-E213-44D1-A712-9B2551C16112}"/>
      </w:docPartPr>
      <w:docPartBody>
        <w:p w:rsidR="00163ACA" w:rsidRDefault="008B3DEB" w:rsidP="008B3DEB">
          <w:pPr>
            <w:pStyle w:val="B7D075F9D82D4380AE9BC3649B0A43C1"/>
          </w:pPr>
          <w:r w:rsidRPr="00157550">
            <w:rPr>
              <w:rStyle w:val="PlaceholderText"/>
            </w:rPr>
            <w:t>Click or tap here to enter text.</w:t>
          </w:r>
        </w:p>
      </w:docPartBody>
    </w:docPart>
    <w:docPart>
      <w:docPartPr>
        <w:name w:val="DB4811FBDDDB45C6A9200637970CF587"/>
        <w:category>
          <w:name w:val="General"/>
          <w:gallery w:val="placeholder"/>
        </w:category>
        <w:types>
          <w:type w:val="bbPlcHdr"/>
        </w:types>
        <w:behaviors>
          <w:behavior w:val="content"/>
        </w:behaviors>
        <w:guid w:val="{6716145C-153A-4C2E-8D97-3C4571BED2C2}"/>
      </w:docPartPr>
      <w:docPartBody>
        <w:p w:rsidR="00163ACA" w:rsidRDefault="008B3DEB" w:rsidP="008B3DEB">
          <w:pPr>
            <w:pStyle w:val="DB4811FBDDDB45C6A9200637970CF587"/>
          </w:pPr>
          <w:r w:rsidRPr="00157550">
            <w:rPr>
              <w:rStyle w:val="PlaceholderText"/>
            </w:rPr>
            <w:t>Click or tap here to enter text.</w:t>
          </w:r>
        </w:p>
      </w:docPartBody>
    </w:docPart>
    <w:docPart>
      <w:docPartPr>
        <w:name w:val="50644643EA1042909328DC858A2137B0"/>
        <w:category>
          <w:name w:val="General"/>
          <w:gallery w:val="placeholder"/>
        </w:category>
        <w:types>
          <w:type w:val="bbPlcHdr"/>
        </w:types>
        <w:behaviors>
          <w:behavior w:val="content"/>
        </w:behaviors>
        <w:guid w:val="{4E1020D1-AA27-42E1-BC23-8E8970013DD5}"/>
      </w:docPartPr>
      <w:docPartBody>
        <w:p w:rsidR="00163ACA" w:rsidRDefault="008B3DEB" w:rsidP="008B3DEB">
          <w:pPr>
            <w:pStyle w:val="50644643EA1042909328DC858A2137B0"/>
          </w:pPr>
          <w:r w:rsidRPr="00157550">
            <w:rPr>
              <w:rStyle w:val="PlaceholderText"/>
            </w:rPr>
            <w:t>Click or tap here to enter text.</w:t>
          </w:r>
        </w:p>
      </w:docPartBody>
    </w:docPart>
    <w:docPart>
      <w:docPartPr>
        <w:name w:val="0116593AF9C54118B1625F25E84FC990"/>
        <w:category>
          <w:name w:val="General"/>
          <w:gallery w:val="placeholder"/>
        </w:category>
        <w:types>
          <w:type w:val="bbPlcHdr"/>
        </w:types>
        <w:behaviors>
          <w:behavior w:val="content"/>
        </w:behaviors>
        <w:guid w:val="{A954D682-99F5-42BF-AE17-7965389D9207}"/>
      </w:docPartPr>
      <w:docPartBody>
        <w:p w:rsidR="00163ACA" w:rsidRDefault="008B3DEB" w:rsidP="008B3DEB">
          <w:pPr>
            <w:pStyle w:val="0116593AF9C54118B1625F25E84FC990"/>
          </w:pPr>
          <w:r w:rsidRPr="00157550">
            <w:rPr>
              <w:rStyle w:val="PlaceholderText"/>
            </w:rPr>
            <w:t>Click or tap here to enter text.</w:t>
          </w:r>
        </w:p>
      </w:docPartBody>
    </w:docPart>
    <w:docPart>
      <w:docPartPr>
        <w:name w:val="4625D4C0A7A041C4ACBA8D85E557D81F"/>
        <w:category>
          <w:name w:val="General"/>
          <w:gallery w:val="placeholder"/>
        </w:category>
        <w:types>
          <w:type w:val="bbPlcHdr"/>
        </w:types>
        <w:behaviors>
          <w:behavior w:val="content"/>
        </w:behaviors>
        <w:guid w:val="{ECB9E3BC-927F-4544-B71E-F837D4EAF2B3}"/>
      </w:docPartPr>
      <w:docPartBody>
        <w:p w:rsidR="00163ACA" w:rsidRDefault="008B3DEB" w:rsidP="008B3DEB">
          <w:pPr>
            <w:pStyle w:val="4625D4C0A7A041C4ACBA8D85E557D81F"/>
          </w:pPr>
          <w:r w:rsidRPr="00157550">
            <w:rPr>
              <w:rStyle w:val="PlaceholderText"/>
            </w:rPr>
            <w:t>Click or tap here to enter text.</w:t>
          </w:r>
        </w:p>
      </w:docPartBody>
    </w:docPart>
    <w:docPart>
      <w:docPartPr>
        <w:name w:val="33D20E9E2BE84D9895F6976716EDE876"/>
        <w:category>
          <w:name w:val="General"/>
          <w:gallery w:val="placeholder"/>
        </w:category>
        <w:types>
          <w:type w:val="bbPlcHdr"/>
        </w:types>
        <w:behaviors>
          <w:behavior w:val="content"/>
        </w:behaviors>
        <w:guid w:val="{C52E09B0-ABCF-41D6-8818-0694749384FE}"/>
      </w:docPartPr>
      <w:docPartBody>
        <w:p w:rsidR="00163ACA" w:rsidRDefault="008B3DEB" w:rsidP="008B3DEB">
          <w:pPr>
            <w:pStyle w:val="33D20E9E2BE84D9895F6976716EDE876"/>
          </w:pPr>
          <w:r w:rsidRPr="00157550">
            <w:rPr>
              <w:rStyle w:val="PlaceholderText"/>
            </w:rPr>
            <w:t>Click or tap here to enter text.</w:t>
          </w:r>
        </w:p>
      </w:docPartBody>
    </w:docPart>
    <w:docPart>
      <w:docPartPr>
        <w:name w:val="F4370203539A453382EF43486DC8F970"/>
        <w:category>
          <w:name w:val="General"/>
          <w:gallery w:val="placeholder"/>
        </w:category>
        <w:types>
          <w:type w:val="bbPlcHdr"/>
        </w:types>
        <w:behaviors>
          <w:behavior w:val="content"/>
        </w:behaviors>
        <w:guid w:val="{791FF7EF-0E29-4294-BA25-086E424AB469}"/>
      </w:docPartPr>
      <w:docPartBody>
        <w:p w:rsidR="00163ACA" w:rsidRDefault="008B3DEB" w:rsidP="008B3DEB">
          <w:pPr>
            <w:pStyle w:val="F4370203539A453382EF43486DC8F970"/>
          </w:pPr>
          <w:r w:rsidRPr="00157550">
            <w:rPr>
              <w:rStyle w:val="PlaceholderText"/>
            </w:rPr>
            <w:t>Click or tap here to enter text.</w:t>
          </w:r>
        </w:p>
      </w:docPartBody>
    </w:docPart>
    <w:docPart>
      <w:docPartPr>
        <w:name w:val="AACB198D0CF24EBF84F115FEA6C3A3C2"/>
        <w:category>
          <w:name w:val="General"/>
          <w:gallery w:val="placeholder"/>
        </w:category>
        <w:types>
          <w:type w:val="bbPlcHdr"/>
        </w:types>
        <w:behaviors>
          <w:behavior w:val="content"/>
        </w:behaviors>
        <w:guid w:val="{DF9617D0-0AD9-4B3E-9BC5-6CFE42522473}"/>
      </w:docPartPr>
      <w:docPartBody>
        <w:p w:rsidR="00163ACA" w:rsidRDefault="008B3DEB" w:rsidP="008B3DEB">
          <w:pPr>
            <w:pStyle w:val="AACB198D0CF24EBF84F115FEA6C3A3C2"/>
          </w:pPr>
          <w:r w:rsidRPr="00157550">
            <w:rPr>
              <w:rStyle w:val="PlaceholderText"/>
            </w:rPr>
            <w:t>Click or tap here to enter text.</w:t>
          </w:r>
        </w:p>
      </w:docPartBody>
    </w:docPart>
    <w:docPart>
      <w:docPartPr>
        <w:name w:val="7896D380723842258A7CC26E61B21221"/>
        <w:category>
          <w:name w:val="General"/>
          <w:gallery w:val="placeholder"/>
        </w:category>
        <w:types>
          <w:type w:val="bbPlcHdr"/>
        </w:types>
        <w:behaviors>
          <w:behavior w:val="content"/>
        </w:behaviors>
        <w:guid w:val="{12976401-F978-448D-9378-8659FDAA681B}"/>
      </w:docPartPr>
      <w:docPartBody>
        <w:p w:rsidR="00163ACA" w:rsidRDefault="008B3DEB" w:rsidP="008B3DEB">
          <w:pPr>
            <w:pStyle w:val="7896D380723842258A7CC26E61B21221"/>
          </w:pPr>
          <w:r w:rsidRPr="001575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Arabic Plain">
    <w:altName w:val="Segoe UI Light"/>
    <w:panose1 w:val="00000000000000000000"/>
    <w:charset w:val="00"/>
    <w:family w:val="swiss"/>
    <w:notTrueType/>
    <w:pitch w:val="variable"/>
    <w:sig w:usb0="8000A0AF" w:usb1="D000204A" w:usb2="00000008" w:usb3="00000000" w:csb0="00000041" w:csb1="00000000"/>
  </w:font>
  <w:font w:name="GE Thameen">
    <w:altName w:val="Times New Roman"/>
    <w:panose1 w:val="00000000000000000000"/>
    <w:charset w:val="B2"/>
    <w:family w:val="roman"/>
    <w:notTrueType/>
    <w:pitch w:val="variable"/>
    <w:sig w:usb0="00002000" w:usb1="90000100" w:usb2="0000002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Times New Roman"/>
    <w:charset w:val="00"/>
    <w:family w:val="auto"/>
    <w:pitch w:val="variable"/>
    <w:sig w:usb0="A000207F" w:usb1="C000204B" w:usb2="00000008" w:usb3="00000000" w:csb0="000000D3" w:csb1="00000000"/>
  </w:font>
  <w:font w:name="Effra">
    <w:altName w:val="Arial"/>
    <w:charset w:val="00"/>
    <w:family w:val="swiss"/>
    <w:pitch w:val="variable"/>
    <w:sig w:usb0="A00022EF" w:usb1="D000A05B" w:usb2="00000008" w:usb3="00000000" w:csb0="000000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45"/>
    <w:rsid w:val="000438EF"/>
    <w:rsid w:val="00163ACA"/>
    <w:rsid w:val="001C353C"/>
    <w:rsid w:val="00460E18"/>
    <w:rsid w:val="004C2269"/>
    <w:rsid w:val="00507FD7"/>
    <w:rsid w:val="005F4D48"/>
    <w:rsid w:val="006072B2"/>
    <w:rsid w:val="00675001"/>
    <w:rsid w:val="006F76B8"/>
    <w:rsid w:val="00762340"/>
    <w:rsid w:val="008231C1"/>
    <w:rsid w:val="008B3DEB"/>
    <w:rsid w:val="009C415E"/>
    <w:rsid w:val="009E3BC3"/>
    <w:rsid w:val="00C61D46"/>
    <w:rsid w:val="00C66BB4"/>
    <w:rsid w:val="00D45E13"/>
    <w:rsid w:val="00D932C9"/>
    <w:rsid w:val="00E46B45"/>
    <w:rsid w:val="00E71CE7"/>
    <w:rsid w:val="00F02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DEB"/>
    <w:rPr>
      <w:color w:val="808080"/>
    </w:rPr>
  </w:style>
  <w:style w:type="paragraph" w:customStyle="1" w:styleId="3764DE5BD60742EEAC005F36946A615C">
    <w:name w:val="3764DE5BD60742EEAC005F36946A615C"/>
    <w:rsid w:val="00D45E13"/>
    <w:pPr>
      <w:spacing w:after="160" w:line="259" w:lineRule="auto"/>
    </w:pPr>
  </w:style>
  <w:style w:type="paragraph" w:customStyle="1" w:styleId="259B754D07E544DDA758089680F8EC31">
    <w:name w:val="259B754D07E544DDA758089680F8EC31"/>
    <w:rsid w:val="00D45E13"/>
    <w:pPr>
      <w:spacing w:after="160" w:line="259" w:lineRule="auto"/>
    </w:pPr>
  </w:style>
  <w:style w:type="paragraph" w:customStyle="1" w:styleId="98163DB1C4944F9CBA5865FDC73E13AD">
    <w:name w:val="98163DB1C4944F9CBA5865FDC73E13AD"/>
    <w:rsid w:val="00D45E13"/>
    <w:pPr>
      <w:spacing w:after="160" w:line="259" w:lineRule="auto"/>
    </w:pPr>
  </w:style>
  <w:style w:type="paragraph" w:customStyle="1" w:styleId="1FDBA361BEA4409BBDD6E8597365DE1B">
    <w:name w:val="1FDBA361BEA4409BBDD6E8597365DE1B"/>
    <w:rsid w:val="00D45E13"/>
    <w:pPr>
      <w:spacing w:after="160" w:line="259" w:lineRule="auto"/>
    </w:pPr>
  </w:style>
  <w:style w:type="paragraph" w:customStyle="1" w:styleId="C25B492529BE48B2A733594CA149A136">
    <w:name w:val="C25B492529BE48B2A733594CA149A136"/>
    <w:rsid w:val="00675001"/>
    <w:pPr>
      <w:spacing w:after="160" w:line="259" w:lineRule="auto"/>
    </w:pPr>
  </w:style>
  <w:style w:type="paragraph" w:customStyle="1" w:styleId="2FEF98AFBD9047EA9649BA589382CDBA">
    <w:name w:val="2FEF98AFBD9047EA9649BA589382CDBA"/>
    <w:rsid w:val="00675001"/>
    <w:pPr>
      <w:spacing w:after="160" w:line="259" w:lineRule="auto"/>
    </w:pPr>
  </w:style>
  <w:style w:type="paragraph" w:customStyle="1" w:styleId="A11CB4D314504B0C9381F002498D9592">
    <w:name w:val="A11CB4D314504B0C9381F002498D9592"/>
    <w:rsid w:val="00675001"/>
    <w:pPr>
      <w:spacing w:after="160" w:line="259" w:lineRule="auto"/>
    </w:pPr>
  </w:style>
  <w:style w:type="paragraph" w:customStyle="1" w:styleId="72EA6E1C205D468193778A1CCC498C69">
    <w:name w:val="72EA6E1C205D468193778A1CCC498C69"/>
    <w:rsid w:val="00675001"/>
    <w:pPr>
      <w:spacing w:after="160" w:line="259" w:lineRule="auto"/>
    </w:pPr>
  </w:style>
  <w:style w:type="paragraph" w:customStyle="1" w:styleId="5F26D1CF1A834835A8F1D22D81C9FB3D">
    <w:name w:val="5F26D1CF1A834835A8F1D22D81C9FB3D"/>
    <w:rsid w:val="00675001"/>
    <w:pPr>
      <w:spacing w:after="160" w:line="259" w:lineRule="auto"/>
    </w:pPr>
  </w:style>
  <w:style w:type="paragraph" w:customStyle="1" w:styleId="E5386E13B9AE4FDE8645C0AD5E4499E7">
    <w:name w:val="E5386E13B9AE4FDE8645C0AD5E4499E7"/>
    <w:rsid w:val="00675001"/>
    <w:pPr>
      <w:spacing w:after="160" w:line="259" w:lineRule="auto"/>
    </w:pPr>
  </w:style>
  <w:style w:type="paragraph" w:customStyle="1" w:styleId="D8EC2F64BA144402B599C99856FF9143">
    <w:name w:val="D8EC2F64BA144402B599C99856FF9143"/>
    <w:rsid w:val="00675001"/>
    <w:pPr>
      <w:spacing w:after="160" w:line="259" w:lineRule="auto"/>
    </w:pPr>
  </w:style>
  <w:style w:type="paragraph" w:customStyle="1" w:styleId="E93FD41799C348A792D3B208AFE19ABE">
    <w:name w:val="E93FD41799C348A792D3B208AFE19ABE"/>
    <w:rsid w:val="00675001"/>
    <w:pPr>
      <w:spacing w:after="160" w:line="259" w:lineRule="auto"/>
    </w:pPr>
  </w:style>
  <w:style w:type="paragraph" w:customStyle="1" w:styleId="804C2A7C804745D692E5DAC13090A931">
    <w:name w:val="804C2A7C804745D692E5DAC13090A931"/>
    <w:rsid w:val="00675001"/>
    <w:pPr>
      <w:spacing w:after="160" w:line="259" w:lineRule="auto"/>
    </w:pPr>
  </w:style>
  <w:style w:type="paragraph" w:customStyle="1" w:styleId="D933190B48DE43638BA5B70AEB9ECD11">
    <w:name w:val="D933190B48DE43638BA5B70AEB9ECD11"/>
    <w:rsid w:val="00675001"/>
    <w:pPr>
      <w:spacing w:after="160" w:line="259" w:lineRule="auto"/>
    </w:pPr>
  </w:style>
  <w:style w:type="paragraph" w:customStyle="1" w:styleId="9F184697E7CE495D9827CBEAA4FB8569">
    <w:name w:val="9F184697E7CE495D9827CBEAA4FB8569"/>
    <w:rsid w:val="00675001"/>
    <w:pPr>
      <w:spacing w:after="160" w:line="259" w:lineRule="auto"/>
    </w:pPr>
  </w:style>
  <w:style w:type="paragraph" w:customStyle="1" w:styleId="C571259D68C140FBB47098BA5552CD9A">
    <w:name w:val="C571259D68C140FBB47098BA5552CD9A"/>
    <w:rsid w:val="00675001"/>
    <w:pPr>
      <w:spacing w:after="160" w:line="259" w:lineRule="auto"/>
    </w:pPr>
  </w:style>
  <w:style w:type="paragraph" w:customStyle="1" w:styleId="39B9F9CCF7354C3C87160EFB7662CBB8">
    <w:name w:val="39B9F9CCF7354C3C87160EFB7662CBB8"/>
    <w:rsid w:val="00675001"/>
    <w:pPr>
      <w:spacing w:after="160" w:line="259" w:lineRule="auto"/>
    </w:pPr>
  </w:style>
  <w:style w:type="paragraph" w:customStyle="1" w:styleId="51DF5856246E4D619E431DA9B5A37A15">
    <w:name w:val="51DF5856246E4D619E431DA9B5A37A15"/>
    <w:rsid w:val="00675001"/>
    <w:pPr>
      <w:spacing w:after="160" w:line="259" w:lineRule="auto"/>
    </w:pPr>
  </w:style>
  <w:style w:type="paragraph" w:customStyle="1" w:styleId="7A14F93A8761438B884809579415C1F7">
    <w:name w:val="7A14F93A8761438B884809579415C1F7"/>
    <w:rsid w:val="00675001"/>
    <w:pPr>
      <w:spacing w:after="160" w:line="259" w:lineRule="auto"/>
    </w:pPr>
  </w:style>
  <w:style w:type="paragraph" w:customStyle="1" w:styleId="91252603331248449342EF6753C92458">
    <w:name w:val="91252603331248449342EF6753C92458"/>
    <w:rsid w:val="00675001"/>
    <w:pPr>
      <w:spacing w:after="160" w:line="259" w:lineRule="auto"/>
    </w:pPr>
  </w:style>
  <w:style w:type="paragraph" w:customStyle="1" w:styleId="7CC3ED89C1E14A07A33850048490B45E">
    <w:name w:val="7CC3ED89C1E14A07A33850048490B45E"/>
    <w:rsid w:val="00675001"/>
    <w:pPr>
      <w:spacing w:after="160" w:line="259" w:lineRule="auto"/>
    </w:pPr>
  </w:style>
  <w:style w:type="paragraph" w:customStyle="1" w:styleId="F25FEF9B3B5E455BA53F956AA2E4EC37">
    <w:name w:val="F25FEF9B3B5E455BA53F956AA2E4EC37"/>
    <w:rsid w:val="00675001"/>
    <w:pPr>
      <w:spacing w:after="160" w:line="259" w:lineRule="auto"/>
    </w:pPr>
  </w:style>
  <w:style w:type="paragraph" w:customStyle="1" w:styleId="8A7A8C5CD7CA464A88F1F92E4F5760B4">
    <w:name w:val="8A7A8C5CD7CA464A88F1F92E4F5760B4"/>
    <w:rsid w:val="00675001"/>
    <w:pPr>
      <w:spacing w:after="160" w:line="259" w:lineRule="auto"/>
    </w:pPr>
  </w:style>
  <w:style w:type="paragraph" w:customStyle="1" w:styleId="28C9782537304E67BAE686B540FBFA66">
    <w:name w:val="28C9782537304E67BAE686B540FBFA66"/>
    <w:rsid w:val="00675001"/>
    <w:pPr>
      <w:spacing w:after="160" w:line="259" w:lineRule="auto"/>
    </w:pPr>
  </w:style>
  <w:style w:type="paragraph" w:customStyle="1" w:styleId="328CCCB5B6D14892AE6FF6243F4545DB">
    <w:name w:val="328CCCB5B6D14892AE6FF6243F4545DB"/>
    <w:rsid w:val="00675001"/>
    <w:pPr>
      <w:spacing w:after="160" w:line="259" w:lineRule="auto"/>
    </w:pPr>
  </w:style>
  <w:style w:type="paragraph" w:customStyle="1" w:styleId="7EE99B6E77B34A69A03279D39E449B0C">
    <w:name w:val="7EE99B6E77B34A69A03279D39E449B0C"/>
    <w:rsid w:val="00675001"/>
    <w:pPr>
      <w:spacing w:after="160" w:line="259" w:lineRule="auto"/>
    </w:pPr>
  </w:style>
  <w:style w:type="paragraph" w:customStyle="1" w:styleId="2554468B93D049F5A6090BF5E8527A8A">
    <w:name w:val="2554468B93D049F5A6090BF5E8527A8A"/>
    <w:rsid w:val="00675001"/>
    <w:pPr>
      <w:spacing w:after="160" w:line="259" w:lineRule="auto"/>
    </w:pPr>
  </w:style>
  <w:style w:type="paragraph" w:customStyle="1" w:styleId="4C495D81BB2249F694E1A813611046E5">
    <w:name w:val="4C495D81BB2249F694E1A813611046E5"/>
    <w:rsid w:val="00675001"/>
    <w:pPr>
      <w:spacing w:after="160" w:line="259" w:lineRule="auto"/>
    </w:pPr>
  </w:style>
  <w:style w:type="paragraph" w:customStyle="1" w:styleId="794E127119FD406C85C7983D63CD4037">
    <w:name w:val="794E127119FD406C85C7983D63CD4037"/>
    <w:rsid w:val="00675001"/>
    <w:pPr>
      <w:spacing w:after="160" w:line="259" w:lineRule="auto"/>
    </w:pPr>
  </w:style>
  <w:style w:type="paragraph" w:customStyle="1" w:styleId="2B5FA5235C3A411FB4F07F3B63B44A03">
    <w:name w:val="2B5FA5235C3A411FB4F07F3B63B44A03"/>
    <w:rsid w:val="00675001"/>
    <w:pPr>
      <w:spacing w:after="160" w:line="259" w:lineRule="auto"/>
    </w:pPr>
  </w:style>
  <w:style w:type="paragraph" w:customStyle="1" w:styleId="F5B60F44E38F492280DE9C4EAF01B78F">
    <w:name w:val="F5B60F44E38F492280DE9C4EAF01B78F"/>
    <w:rsid w:val="00675001"/>
    <w:pPr>
      <w:spacing w:after="160" w:line="259" w:lineRule="auto"/>
    </w:pPr>
  </w:style>
  <w:style w:type="paragraph" w:customStyle="1" w:styleId="4189E1166B224275B4ECDA4F9100F82F">
    <w:name w:val="4189E1166B224275B4ECDA4F9100F82F"/>
    <w:rsid w:val="00675001"/>
    <w:pPr>
      <w:spacing w:after="160" w:line="259" w:lineRule="auto"/>
    </w:pPr>
  </w:style>
  <w:style w:type="paragraph" w:customStyle="1" w:styleId="055893A5D080480290DA81ADFC9F9DF1">
    <w:name w:val="055893A5D080480290DA81ADFC9F9DF1"/>
    <w:rsid w:val="00675001"/>
    <w:pPr>
      <w:spacing w:after="160" w:line="259" w:lineRule="auto"/>
    </w:pPr>
  </w:style>
  <w:style w:type="paragraph" w:customStyle="1" w:styleId="431108326FC44D369BCD84E8B344BBEC">
    <w:name w:val="431108326FC44D369BCD84E8B344BBEC"/>
    <w:rsid w:val="00675001"/>
    <w:pPr>
      <w:spacing w:after="160" w:line="259" w:lineRule="auto"/>
    </w:pPr>
  </w:style>
  <w:style w:type="paragraph" w:customStyle="1" w:styleId="C55D88AD73844CC7A5519BC7672C8D34">
    <w:name w:val="C55D88AD73844CC7A5519BC7672C8D34"/>
    <w:rsid w:val="00675001"/>
    <w:pPr>
      <w:spacing w:after="160" w:line="259" w:lineRule="auto"/>
    </w:pPr>
  </w:style>
  <w:style w:type="paragraph" w:customStyle="1" w:styleId="586578A912F74712A9E963ABE42CEB95">
    <w:name w:val="586578A912F74712A9E963ABE42CEB95"/>
    <w:rsid w:val="00675001"/>
    <w:pPr>
      <w:spacing w:after="160" w:line="259" w:lineRule="auto"/>
    </w:pPr>
  </w:style>
  <w:style w:type="paragraph" w:customStyle="1" w:styleId="2C84BF0CAA5E4352BFAFB39118DDCDEF">
    <w:name w:val="2C84BF0CAA5E4352BFAFB39118DDCDEF"/>
    <w:rsid w:val="00675001"/>
    <w:pPr>
      <w:spacing w:after="160" w:line="259" w:lineRule="auto"/>
    </w:pPr>
  </w:style>
  <w:style w:type="paragraph" w:customStyle="1" w:styleId="C0650AB722E345F8854D1BD699B6BA26">
    <w:name w:val="C0650AB722E345F8854D1BD699B6BA26"/>
    <w:rsid w:val="00675001"/>
    <w:pPr>
      <w:spacing w:after="160" w:line="259" w:lineRule="auto"/>
    </w:pPr>
  </w:style>
  <w:style w:type="paragraph" w:customStyle="1" w:styleId="2A23A7C519B642CD9134BD538CE4FE1E">
    <w:name w:val="2A23A7C519B642CD9134BD538CE4FE1E"/>
    <w:rsid w:val="00675001"/>
    <w:pPr>
      <w:spacing w:after="160" w:line="259" w:lineRule="auto"/>
    </w:pPr>
  </w:style>
  <w:style w:type="paragraph" w:customStyle="1" w:styleId="8595F2935D3D46A3BA14CAEA1D43E397">
    <w:name w:val="8595F2935D3D46A3BA14CAEA1D43E397"/>
    <w:rsid w:val="00675001"/>
    <w:pPr>
      <w:spacing w:after="160" w:line="259" w:lineRule="auto"/>
    </w:pPr>
  </w:style>
  <w:style w:type="paragraph" w:customStyle="1" w:styleId="76F059101C694CD3BCED98692D5A39AD">
    <w:name w:val="76F059101C694CD3BCED98692D5A39AD"/>
    <w:rsid w:val="00675001"/>
    <w:pPr>
      <w:spacing w:after="160" w:line="259" w:lineRule="auto"/>
    </w:pPr>
  </w:style>
  <w:style w:type="paragraph" w:customStyle="1" w:styleId="354F25074D844D8F94BC8E7E53A13C12">
    <w:name w:val="354F25074D844D8F94BC8E7E53A13C12"/>
    <w:rsid w:val="00675001"/>
    <w:pPr>
      <w:spacing w:after="160" w:line="259" w:lineRule="auto"/>
    </w:pPr>
  </w:style>
  <w:style w:type="paragraph" w:customStyle="1" w:styleId="C7D83044DCB1437AAD59216E03974CA0">
    <w:name w:val="C7D83044DCB1437AAD59216E03974CA0"/>
    <w:rsid w:val="00675001"/>
    <w:pPr>
      <w:spacing w:after="160" w:line="259" w:lineRule="auto"/>
    </w:pPr>
  </w:style>
  <w:style w:type="paragraph" w:customStyle="1" w:styleId="9D0267B12CA7446A8A91DD93027BF14D">
    <w:name w:val="9D0267B12CA7446A8A91DD93027BF14D"/>
    <w:rsid w:val="00675001"/>
    <w:pPr>
      <w:spacing w:after="160" w:line="259" w:lineRule="auto"/>
    </w:pPr>
  </w:style>
  <w:style w:type="paragraph" w:customStyle="1" w:styleId="E3D5BB0B104B4B3F804F0DF279C71EDC">
    <w:name w:val="E3D5BB0B104B4B3F804F0DF279C71EDC"/>
    <w:rsid w:val="00675001"/>
    <w:pPr>
      <w:spacing w:after="160" w:line="259" w:lineRule="auto"/>
    </w:pPr>
  </w:style>
  <w:style w:type="paragraph" w:customStyle="1" w:styleId="1C7A42A14A05483F8D25A76554F608F5">
    <w:name w:val="1C7A42A14A05483F8D25A76554F608F5"/>
    <w:rsid w:val="00675001"/>
    <w:pPr>
      <w:spacing w:after="160" w:line="259" w:lineRule="auto"/>
    </w:pPr>
  </w:style>
  <w:style w:type="paragraph" w:customStyle="1" w:styleId="989CF22CEC6C416A8A7375F7FC1DB069">
    <w:name w:val="989CF22CEC6C416A8A7375F7FC1DB069"/>
    <w:rsid w:val="00675001"/>
    <w:pPr>
      <w:spacing w:after="160" w:line="259" w:lineRule="auto"/>
    </w:pPr>
  </w:style>
  <w:style w:type="paragraph" w:customStyle="1" w:styleId="29F4CE47613F4AB08F76D602810BE3F5">
    <w:name w:val="29F4CE47613F4AB08F76D602810BE3F5"/>
    <w:rsid w:val="00675001"/>
    <w:pPr>
      <w:spacing w:after="160" w:line="259" w:lineRule="auto"/>
    </w:pPr>
  </w:style>
  <w:style w:type="paragraph" w:customStyle="1" w:styleId="5611960AA4AA47C18EEB1EFEEC4A1E26">
    <w:name w:val="5611960AA4AA47C18EEB1EFEEC4A1E26"/>
    <w:rsid w:val="00675001"/>
    <w:pPr>
      <w:spacing w:after="160" w:line="259" w:lineRule="auto"/>
    </w:pPr>
  </w:style>
  <w:style w:type="paragraph" w:customStyle="1" w:styleId="DFAC680BEC8247BFBBABCFE166E1828F">
    <w:name w:val="DFAC680BEC8247BFBBABCFE166E1828F"/>
    <w:rsid w:val="00675001"/>
    <w:pPr>
      <w:spacing w:after="160" w:line="259" w:lineRule="auto"/>
    </w:pPr>
  </w:style>
  <w:style w:type="paragraph" w:customStyle="1" w:styleId="4C2BC2D193774D14BA20EDDD24630D4E">
    <w:name w:val="4C2BC2D193774D14BA20EDDD24630D4E"/>
    <w:rsid w:val="00675001"/>
    <w:pPr>
      <w:spacing w:after="160" w:line="259" w:lineRule="auto"/>
    </w:pPr>
  </w:style>
  <w:style w:type="paragraph" w:customStyle="1" w:styleId="F48B4AFC6D72436795DB75557EDFE055">
    <w:name w:val="F48B4AFC6D72436795DB75557EDFE055"/>
    <w:rsid w:val="00675001"/>
    <w:pPr>
      <w:spacing w:after="160" w:line="259" w:lineRule="auto"/>
    </w:pPr>
  </w:style>
  <w:style w:type="paragraph" w:customStyle="1" w:styleId="B1C2C42CC26D4479A2F631EC17842684">
    <w:name w:val="B1C2C42CC26D4479A2F631EC17842684"/>
    <w:rsid w:val="00675001"/>
    <w:pPr>
      <w:spacing w:after="160" w:line="259" w:lineRule="auto"/>
    </w:pPr>
  </w:style>
  <w:style w:type="paragraph" w:customStyle="1" w:styleId="51CE42B1941942FEAF323D66700B7DB5">
    <w:name w:val="51CE42B1941942FEAF323D66700B7DB5"/>
    <w:rsid w:val="00675001"/>
    <w:pPr>
      <w:spacing w:after="160" w:line="259" w:lineRule="auto"/>
    </w:pPr>
  </w:style>
  <w:style w:type="paragraph" w:customStyle="1" w:styleId="141BDD8FE82C43FE87740EC259D99FEA">
    <w:name w:val="141BDD8FE82C43FE87740EC259D99FEA"/>
    <w:rsid w:val="00675001"/>
    <w:pPr>
      <w:spacing w:after="160" w:line="259" w:lineRule="auto"/>
    </w:pPr>
  </w:style>
  <w:style w:type="paragraph" w:customStyle="1" w:styleId="B399C6DFF0404491AE269A514D6F9427">
    <w:name w:val="B399C6DFF0404491AE269A514D6F9427"/>
    <w:rsid w:val="00675001"/>
    <w:pPr>
      <w:spacing w:after="160" w:line="259" w:lineRule="auto"/>
    </w:pPr>
  </w:style>
  <w:style w:type="paragraph" w:customStyle="1" w:styleId="499691A29CE749E5A5930D07603AF89A">
    <w:name w:val="499691A29CE749E5A5930D07603AF89A"/>
    <w:rsid w:val="00675001"/>
    <w:pPr>
      <w:spacing w:after="160" w:line="259" w:lineRule="auto"/>
    </w:pPr>
  </w:style>
  <w:style w:type="paragraph" w:customStyle="1" w:styleId="F985DB71411B4D808DBE66787DFF6320">
    <w:name w:val="F985DB71411B4D808DBE66787DFF6320"/>
    <w:rsid w:val="00675001"/>
    <w:pPr>
      <w:spacing w:after="160" w:line="259" w:lineRule="auto"/>
    </w:pPr>
  </w:style>
  <w:style w:type="paragraph" w:customStyle="1" w:styleId="F5E72A4DBE864CADA5823FCDDDFA7ED4">
    <w:name w:val="F5E72A4DBE864CADA5823FCDDDFA7ED4"/>
    <w:rsid w:val="00675001"/>
    <w:pPr>
      <w:spacing w:after="160" w:line="259" w:lineRule="auto"/>
    </w:pPr>
  </w:style>
  <w:style w:type="paragraph" w:customStyle="1" w:styleId="B1C07C79929D4F3DB1D7B07AC03014E4">
    <w:name w:val="B1C07C79929D4F3DB1D7B07AC03014E4"/>
    <w:rsid w:val="00675001"/>
    <w:pPr>
      <w:spacing w:after="160" w:line="259" w:lineRule="auto"/>
    </w:pPr>
  </w:style>
  <w:style w:type="paragraph" w:customStyle="1" w:styleId="134B016CA63F42B0B56F4C131A14816D">
    <w:name w:val="134B016CA63F42B0B56F4C131A14816D"/>
    <w:rsid w:val="00675001"/>
    <w:pPr>
      <w:spacing w:after="160" w:line="259" w:lineRule="auto"/>
    </w:pPr>
  </w:style>
  <w:style w:type="paragraph" w:customStyle="1" w:styleId="554FC9A25F634ADEA4E2935BD6D435D7">
    <w:name w:val="554FC9A25F634ADEA4E2935BD6D435D7"/>
    <w:rsid w:val="00675001"/>
    <w:pPr>
      <w:spacing w:after="160" w:line="259" w:lineRule="auto"/>
    </w:pPr>
  </w:style>
  <w:style w:type="paragraph" w:customStyle="1" w:styleId="C49FD23387DE4B7CAFB523C6FB3FE7BB">
    <w:name w:val="C49FD23387DE4B7CAFB523C6FB3FE7BB"/>
    <w:rsid w:val="00675001"/>
    <w:pPr>
      <w:spacing w:after="160" w:line="259" w:lineRule="auto"/>
    </w:pPr>
  </w:style>
  <w:style w:type="paragraph" w:customStyle="1" w:styleId="BA4C6D6471BD4F7C9E592BFFA1F3EBC6">
    <w:name w:val="BA4C6D6471BD4F7C9E592BFFA1F3EBC6"/>
    <w:rsid w:val="00675001"/>
    <w:pPr>
      <w:spacing w:after="160" w:line="259" w:lineRule="auto"/>
    </w:pPr>
  </w:style>
  <w:style w:type="paragraph" w:customStyle="1" w:styleId="EE233D26ED0C45BC9DAC4092D99115B2">
    <w:name w:val="EE233D26ED0C45BC9DAC4092D99115B2"/>
    <w:rsid w:val="00675001"/>
    <w:pPr>
      <w:spacing w:after="160" w:line="259" w:lineRule="auto"/>
    </w:pPr>
  </w:style>
  <w:style w:type="paragraph" w:customStyle="1" w:styleId="7BAB1584B0B64DC5A575FD4942247965">
    <w:name w:val="7BAB1584B0B64DC5A575FD4942247965"/>
    <w:rsid w:val="00675001"/>
    <w:pPr>
      <w:spacing w:after="160" w:line="259" w:lineRule="auto"/>
    </w:pPr>
  </w:style>
  <w:style w:type="paragraph" w:customStyle="1" w:styleId="82EA8D7FBAEF44F09B8138CCB4F6A832">
    <w:name w:val="82EA8D7FBAEF44F09B8138CCB4F6A832"/>
    <w:rsid w:val="00675001"/>
    <w:pPr>
      <w:spacing w:after="160" w:line="259" w:lineRule="auto"/>
    </w:pPr>
  </w:style>
  <w:style w:type="paragraph" w:customStyle="1" w:styleId="061C7E8C90A341BFB0F2224444D478AB">
    <w:name w:val="061C7E8C90A341BFB0F2224444D478AB"/>
    <w:rsid w:val="00675001"/>
    <w:pPr>
      <w:spacing w:after="160" w:line="259" w:lineRule="auto"/>
    </w:pPr>
  </w:style>
  <w:style w:type="paragraph" w:customStyle="1" w:styleId="8769B1CCEBA944029C80B198A9691672">
    <w:name w:val="8769B1CCEBA944029C80B198A9691672"/>
    <w:rsid w:val="00675001"/>
    <w:pPr>
      <w:spacing w:after="160" w:line="259" w:lineRule="auto"/>
    </w:pPr>
  </w:style>
  <w:style w:type="paragraph" w:customStyle="1" w:styleId="900AD0707C134D77B11912CC53F2D839">
    <w:name w:val="900AD0707C134D77B11912CC53F2D839"/>
    <w:rsid w:val="00675001"/>
    <w:pPr>
      <w:spacing w:after="160" w:line="259" w:lineRule="auto"/>
    </w:pPr>
  </w:style>
  <w:style w:type="paragraph" w:customStyle="1" w:styleId="2FD944F42342495590E9477571E6DFAF">
    <w:name w:val="2FD944F42342495590E9477571E6DFAF"/>
    <w:rsid w:val="00675001"/>
    <w:pPr>
      <w:spacing w:after="160" w:line="259" w:lineRule="auto"/>
    </w:pPr>
  </w:style>
  <w:style w:type="paragraph" w:customStyle="1" w:styleId="FCF6830AC36A4C4BBA36F2FCBAF3A58D">
    <w:name w:val="FCF6830AC36A4C4BBA36F2FCBAF3A58D"/>
    <w:rsid w:val="00675001"/>
    <w:pPr>
      <w:spacing w:after="160" w:line="259" w:lineRule="auto"/>
    </w:pPr>
  </w:style>
  <w:style w:type="paragraph" w:customStyle="1" w:styleId="60AEE492E5374279BDA3C26C30862BAA">
    <w:name w:val="60AEE492E5374279BDA3C26C30862BAA"/>
    <w:rsid w:val="00675001"/>
    <w:pPr>
      <w:spacing w:after="160" w:line="259" w:lineRule="auto"/>
    </w:pPr>
  </w:style>
  <w:style w:type="paragraph" w:customStyle="1" w:styleId="CDC7612E527E4880BA2818966E1796B8">
    <w:name w:val="CDC7612E527E4880BA2818966E1796B8"/>
    <w:rsid w:val="00675001"/>
    <w:pPr>
      <w:spacing w:after="160" w:line="259" w:lineRule="auto"/>
    </w:pPr>
  </w:style>
  <w:style w:type="paragraph" w:customStyle="1" w:styleId="6D63D055F7D54A55B916A33EB65E6E9C">
    <w:name w:val="6D63D055F7D54A55B916A33EB65E6E9C"/>
    <w:rsid w:val="00675001"/>
    <w:pPr>
      <w:spacing w:after="160" w:line="259" w:lineRule="auto"/>
    </w:pPr>
  </w:style>
  <w:style w:type="paragraph" w:customStyle="1" w:styleId="8AFD32E5FD5C473FA835D4EBB7FD594B">
    <w:name w:val="8AFD32E5FD5C473FA835D4EBB7FD594B"/>
    <w:rsid w:val="00675001"/>
    <w:pPr>
      <w:spacing w:after="160" w:line="259" w:lineRule="auto"/>
    </w:pPr>
  </w:style>
  <w:style w:type="paragraph" w:customStyle="1" w:styleId="B1524DD765DB47AC96535ADDC13E7B22">
    <w:name w:val="B1524DD765DB47AC96535ADDC13E7B22"/>
    <w:rsid w:val="00675001"/>
    <w:pPr>
      <w:spacing w:after="160" w:line="259" w:lineRule="auto"/>
    </w:pPr>
  </w:style>
  <w:style w:type="paragraph" w:customStyle="1" w:styleId="96172E0A118B46CF939C58FFEE931E97">
    <w:name w:val="96172E0A118B46CF939C58FFEE931E97"/>
    <w:rsid w:val="00675001"/>
    <w:pPr>
      <w:spacing w:after="160" w:line="259" w:lineRule="auto"/>
    </w:pPr>
  </w:style>
  <w:style w:type="paragraph" w:customStyle="1" w:styleId="37A4CD187FC3402BB1EC082B86228AB9">
    <w:name w:val="37A4CD187FC3402BB1EC082B86228AB9"/>
    <w:rsid w:val="00675001"/>
    <w:pPr>
      <w:spacing w:after="160" w:line="259" w:lineRule="auto"/>
    </w:pPr>
  </w:style>
  <w:style w:type="paragraph" w:customStyle="1" w:styleId="0DDAD17D1C344EDBB48BE22B5462AC06">
    <w:name w:val="0DDAD17D1C344EDBB48BE22B5462AC06"/>
    <w:rsid w:val="00675001"/>
    <w:pPr>
      <w:spacing w:after="160" w:line="259" w:lineRule="auto"/>
    </w:pPr>
  </w:style>
  <w:style w:type="paragraph" w:customStyle="1" w:styleId="4C0CF098B08D484A85E82DF864C6FA14">
    <w:name w:val="4C0CF098B08D484A85E82DF864C6FA14"/>
    <w:rsid w:val="00675001"/>
    <w:pPr>
      <w:spacing w:after="160" w:line="259" w:lineRule="auto"/>
    </w:pPr>
  </w:style>
  <w:style w:type="paragraph" w:customStyle="1" w:styleId="7A22121B825C4CAEBA8BEB7D5EB9895B">
    <w:name w:val="7A22121B825C4CAEBA8BEB7D5EB9895B"/>
    <w:rsid w:val="00675001"/>
    <w:pPr>
      <w:spacing w:after="160" w:line="259" w:lineRule="auto"/>
    </w:pPr>
  </w:style>
  <w:style w:type="paragraph" w:customStyle="1" w:styleId="61D634ACFA2C4136B72110077F7B896D">
    <w:name w:val="61D634ACFA2C4136B72110077F7B896D"/>
    <w:rsid w:val="00675001"/>
    <w:pPr>
      <w:spacing w:after="160" w:line="259" w:lineRule="auto"/>
    </w:pPr>
  </w:style>
  <w:style w:type="paragraph" w:customStyle="1" w:styleId="668888424EF847BBAA46AD6E97225244">
    <w:name w:val="668888424EF847BBAA46AD6E97225244"/>
    <w:rsid w:val="00675001"/>
    <w:pPr>
      <w:spacing w:after="160" w:line="259" w:lineRule="auto"/>
    </w:pPr>
  </w:style>
  <w:style w:type="paragraph" w:customStyle="1" w:styleId="9AD3AAA1CB0148C4A778592A99DE599B">
    <w:name w:val="9AD3AAA1CB0148C4A778592A99DE599B"/>
    <w:rsid w:val="00675001"/>
    <w:pPr>
      <w:spacing w:after="160" w:line="259" w:lineRule="auto"/>
    </w:pPr>
  </w:style>
  <w:style w:type="paragraph" w:customStyle="1" w:styleId="AB5BB48BA97446C6919BD3165F09C97A">
    <w:name w:val="AB5BB48BA97446C6919BD3165F09C97A"/>
    <w:rsid w:val="00675001"/>
    <w:pPr>
      <w:spacing w:after="160" w:line="259" w:lineRule="auto"/>
    </w:pPr>
  </w:style>
  <w:style w:type="paragraph" w:customStyle="1" w:styleId="56819BE64C344B49A0F84B1B4FBA21C2">
    <w:name w:val="56819BE64C344B49A0F84B1B4FBA21C2"/>
    <w:rsid w:val="00675001"/>
    <w:pPr>
      <w:spacing w:after="160" w:line="259" w:lineRule="auto"/>
    </w:pPr>
  </w:style>
  <w:style w:type="paragraph" w:customStyle="1" w:styleId="C8A4A1BD0CA7442797E94CA9D46E15A8">
    <w:name w:val="C8A4A1BD0CA7442797E94CA9D46E15A8"/>
    <w:rsid w:val="00675001"/>
    <w:pPr>
      <w:spacing w:after="160" w:line="259" w:lineRule="auto"/>
    </w:pPr>
  </w:style>
  <w:style w:type="paragraph" w:customStyle="1" w:styleId="9B87FF92C2D9420BBE1C7CB83B08EA85">
    <w:name w:val="9B87FF92C2D9420BBE1C7CB83B08EA85"/>
    <w:rsid w:val="00675001"/>
    <w:pPr>
      <w:spacing w:after="160" w:line="259" w:lineRule="auto"/>
    </w:pPr>
  </w:style>
  <w:style w:type="paragraph" w:customStyle="1" w:styleId="A18E8CC33EDE4443A6958930A6A7E1EB">
    <w:name w:val="A18E8CC33EDE4443A6958930A6A7E1EB"/>
    <w:rsid w:val="00675001"/>
    <w:pPr>
      <w:spacing w:after="160" w:line="259" w:lineRule="auto"/>
    </w:pPr>
  </w:style>
  <w:style w:type="paragraph" w:customStyle="1" w:styleId="8EC0D9E15CA3498CAC8CB59F39DAE2D7">
    <w:name w:val="8EC0D9E15CA3498CAC8CB59F39DAE2D7"/>
    <w:rsid w:val="00675001"/>
    <w:pPr>
      <w:spacing w:after="160" w:line="259" w:lineRule="auto"/>
    </w:pPr>
  </w:style>
  <w:style w:type="paragraph" w:customStyle="1" w:styleId="9F0CA3D4B55A4AE498A18D569A6403C0">
    <w:name w:val="9F0CA3D4B55A4AE498A18D569A6403C0"/>
    <w:rsid w:val="00675001"/>
    <w:pPr>
      <w:spacing w:after="160" w:line="259" w:lineRule="auto"/>
    </w:pPr>
  </w:style>
  <w:style w:type="paragraph" w:customStyle="1" w:styleId="F8D0C80144454059BCDD08D999E858A4">
    <w:name w:val="F8D0C80144454059BCDD08D999E858A4"/>
    <w:rsid w:val="00675001"/>
    <w:pPr>
      <w:spacing w:after="160" w:line="259" w:lineRule="auto"/>
    </w:pPr>
  </w:style>
  <w:style w:type="paragraph" w:customStyle="1" w:styleId="E3E8DFB381AD4E65A3739558647A7E36">
    <w:name w:val="E3E8DFB381AD4E65A3739558647A7E36"/>
    <w:rsid w:val="00675001"/>
    <w:pPr>
      <w:spacing w:after="160" w:line="259" w:lineRule="auto"/>
    </w:pPr>
  </w:style>
  <w:style w:type="paragraph" w:customStyle="1" w:styleId="55986665ABB144808DB0DC385F68A579">
    <w:name w:val="55986665ABB144808DB0DC385F68A579"/>
    <w:rsid w:val="00675001"/>
    <w:pPr>
      <w:spacing w:after="160" w:line="259" w:lineRule="auto"/>
    </w:pPr>
  </w:style>
  <w:style w:type="paragraph" w:customStyle="1" w:styleId="5CCE6D18566447B287EE8E8A4A19901E">
    <w:name w:val="5CCE6D18566447B287EE8E8A4A19901E"/>
    <w:rsid w:val="00675001"/>
    <w:pPr>
      <w:spacing w:after="160" w:line="259" w:lineRule="auto"/>
    </w:pPr>
  </w:style>
  <w:style w:type="paragraph" w:customStyle="1" w:styleId="BCA53E589BB840CC95213AD507857C2B">
    <w:name w:val="BCA53E589BB840CC95213AD507857C2B"/>
    <w:rsid w:val="00675001"/>
    <w:pPr>
      <w:spacing w:after="160" w:line="259" w:lineRule="auto"/>
    </w:pPr>
  </w:style>
  <w:style w:type="paragraph" w:customStyle="1" w:styleId="BF7DB5476AA849CEA309FF1109B07B76">
    <w:name w:val="BF7DB5476AA849CEA309FF1109B07B76"/>
    <w:rsid w:val="00675001"/>
    <w:pPr>
      <w:spacing w:after="160" w:line="259" w:lineRule="auto"/>
    </w:pPr>
  </w:style>
  <w:style w:type="paragraph" w:customStyle="1" w:styleId="55B724A606744982BFA0CEFB9C80FA3D">
    <w:name w:val="55B724A606744982BFA0CEFB9C80FA3D"/>
    <w:rsid w:val="00675001"/>
    <w:pPr>
      <w:spacing w:after="160" w:line="259" w:lineRule="auto"/>
    </w:pPr>
  </w:style>
  <w:style w:type="paragraph" w:customStyle="1" w:styleId="278940467EED418D9B8BB607115D5BFF">
    <w:name w:val="278940467EED418D9B8BB607115D5BFF"/>
    <w:rsid w:val="00675001"/>
    <w:pPr>
      <w:spacing w:after="160" w:line="259" w:lineRule="auto"/>
    </w:pPr>
  </w:style>
  <w:style w:type="paragraph" w:customStyle="1" w:styleId="515AD5FCC0F543629537A24A0C3638F9">
    <w:name w:val="515AD5FCC0F543629537A24A0C3638F9"/>
    <w:rsid w:val="00675001"/>
    <w:pPr>
      <w:spacing w:after="160" w:line="259" w:lineRule="auto"/>
    </w:pPr>
  </w:style>
  <w:style w:type="paragraph" w:customStyle="1" w:styleId="CEE4FE6AEEAE47B48E8292E5F2D6D974">
    <w:name w:val="CEE4FE6AEEAE47B48E8292E5F2D6D974"/>
    <w:rsid w:val="00675001"/>
    <w:pPr>
      <w:spacing w:after="160" w:line="259" w:lineRule="auto"/>
    </w:pPr>
  </w:style>
  <w:style w:type="paragraph" w:customStyle="1" w:styleId="C1F2A88D8B994230A21A161FE1B5363C">
    <w:name w:val="C1F2A88D8B994230A21A161FE1B5363C"/>
    <w:rsid w:val="00675001"/>
    <w:pPr>
      <w:spacing w:after="160" w:line="259" w:lineRule="auto"/>
    </w:pPr>
  </w:style>
  <w:style w:type="paragraph" w:customStyle="1" w:styleId="F9EA2F6182114594A5FFA2766E647CC2">
    <w:name w:val="F9EA2F6182114594A5FFA2766E647CC2"/>
    <w:rsid w:val="00675001"/>
    <w:pPr>
      <w:spacing w:after="160" w:line="259" w:lineRule="auto"/>
    </w:pPr>
  </w:style>
  <w:style w:type="paragraph" w:customStyle="1" w:styleId="A0FAA5490A7C40D79DBD8247C9C0948F">
    <w:name w:val="A0FAA5490A7C40D79DBD8247C9C0948F"/>
    <w:rsid w:val="00675001"/>
    <w:pPr>
      <w:spacing w:after="160" w:line="259" w:lineRule="auto"/>
    </w:pPr>
  </w:style>
  <w:style w:type="paragraph" w:customStyle="1" w:styleId="4C1685AD22FA4C70B2CC839647DCA9B2">
    <w:name w:val="4C1685AD22FA4C70B2CC839647DCA9B2"/>
    <w:rsid w:val="00675001"/>
    <w:pPr>
      <w:spacing w:after="160" w:line="259" w:lineRule="auto"/>
    </w:pPr>
  </w:style>
  <w:style w:type="paragraph" w:customStyle="1" w:styleId="79C810A2776349BF95FDCAEF02D8F82C">
    <w:name w:val="79C810A2776349BF95FDCAEF02D8F82C"/>
    <w:rsid w:val="00675001"/>
    <w:pPr>
      <w:spacing w:after="160" w:line="259" w:lineRule="auto"/>
    </w:pPr>
  </w:style>
  <w:style w:type="paragraph" w:customStyle="1" w:styleId="81EE26A69CA24396B422F4C4405E5BBB">
    <w:name w:val="81EE26A69CA24396B422F4C4405E5BBB"/>
    <w:rsid w:val="00675001"/>
    <w:pPr>
      <w:spacing w:after="160" w:line="259" w:lineRule="auto"/>
    </w:pPr>
  </w:style>
  <w:style w:type="paragraph" w:customStyle="1" w:styleId="9883BF9B70C54298BC115E4397F3BFC8">
    <w:name w:val="9883BF9B70C54298BC115E4397F3BFC8"/>
    <w:rsid w:val="00675001"/>
    <w:pPr>
      <w:spacing w:after="160" w:line="259" w:lineRule="auto"/>
    </w:pPr>
  </w:style>
  <w:style w:type="paragraph" w:customStyle="1" w:styleId="A820960F463E49A8AF5F16BE9ED812F1">
    <w:name w:val="A820960F463E49A8AF5F16BE9ED812F1"/>
    <w:rsid w:val="00675001"/>
    <w:pPr>
      <w:spacing w:after="160" w:line="259" w:lineRule="auto"/>
    </w:pPr>
  </w:style>
  <w:style w:type="paragraph" w:customStyle="1" w:styleId="23C9970BEEED4817ACD4A878362E4B9E">
    <w:name w:val="23C9970BEEED4817ACD4A878362E4B9E"/>
    <w:rsid w:val="00675001"/>
    <w:pPr>
      <w:spacing w:after="160" w:line="259" w:lineRule="auto"/>
    </w:pPr>
  </w:style>
  <w:style w:type="paragraph" w:customStyle="1" w:styleId="1EB3535DA8824B77B432DB7192DC281F">
    <w:name w:val="1EB3535DA8824B77B432DB7192DC281F"/>
    <w:rsid w:val="00675001"/>
    <w:pPr>
      <w:spacing w:after="160" w:line="259" w:lineRule="auto"/>
    </w:pPr>
  </w:style>
  <w:style w:type="paragraph" w:customStyle="1" w:styleId="E93A6BA8200443CA82E714F7435CC9FA">
    <w:name w:val="E93A6BA8200443CA82E714F7435CC9FA"/>
    <w:rsid w:val="00675001"/>
    <w:pPr>
      <w:spacing w:after="160" w:line="259" w:lineRule="auto"/>
    </w:pPr>
  </w:style>
  <w:style w:type="paragraph" w:customStyle="1" w:styleId="10F4BCD475A0420E8A36C5939DD85805">
    <w:name w:val="10F4BCD475A0420E8A36C5939DD85805"/>
    <w:rsid w:val="00675001"/>
    <w:pPr>
      <w:spacing w:after="160" w:line="259" w:lineRule="auto"/>
    </w:pPr>
  </w:style>
  <w:style w:type="paragraph" w:customStyle="1" w:styleId="C359EE1C06E74D6BABA414AC7FAF8E9F">
    <w:name w:val="C359EE1C06E74D6BABA414AC7FAF8E9F"/>
    <w:rsid w:val="00675001"/>
    <w:pPr>
      <w:spacing w:after="160" w:line="259" w:lineRule="auto"/>
    </w:pPr>
  </w:style>
  <w:style w:type="paragraph" w:customStyle="1" w:styleId="E3DEF54D14B644A3AE15AE8417449205">
    <w:name w:val="E3DEF54D14B644A3AE15AE8417449205"/>
    <w:rsid w:val="00675001"/>
    <w:pPr>
      <w:spacing w:after="160" w:line="259" w:lineRule="auto"/>
    </w:pPr>
  </w:style>
  <w:style w:type="paragraph" w:customStyle="1" w:styleId="6BA7BE49AC62420E9354D337BD67AAFA">
    <w:name w:val="6BA7BE49AC62420E9354D337BD67AAFA"/>
    <w:rsid w:val="00675001"/>
    <w:pPr>
      <w:spacing w:after="160" w:line="259" w:lineRule="auto"/>
    </w:pPr>
  </w:style>
  <w:style w:type="paragraph" w:customStyle="1" w:styleId="70C9FEFEDC6A483296FB21D093122559">
    <w:name w:val="70C9FEFEDC6A483296FB21D093122559"/>
    <w:rsid w:val="00675001"/>
    <w:pPr>
      <w:spacing w:after="160" w:line="259" w:lineRule="auto"/>
    </w:pPr>
  </w:style>
  <w:style w:type="paragraph" w:customStyle="1" w:styleId="676399172759484EA977BA2CACF30BAE">
    <w:name w:val="676399172759484EA977BA2CACF30BAE"/>
    <w:rsid w:val="00675001"/>
    <w:pPr>
      <w:spacing w:after="160" w:line="259" w:lineRule="auto"/>
    </w:pPr>
  </w:style>
  <w:style w:type="paragraph" w:customStyle="1" w:styleId="6613E4298D0843458A2545E10351F046">
    <w:name w:val="6613E4298D0843458A2545E10351F046"/>
    <w:rsid w:val="00675001"/>
    <w:pPr>
      <w:spacing w:after="160" w:line="259" w:lineRule="auto"/>
    </w:pPr>
  </w:style>
  <w:style w:type="paragraph" w:customStyle="1" w:styleId="A819162AAD5D425095DB44501F9142A2">
    <w:name w:val="A819162AAD5D425095DB44501F9142A2"/>
    <w:rsid w:val="00675001"/>
    <w:pPr>
      <w:spacing w:after="160" w:line="259" w:lineRule="auto"/>
    </w:pPr>
  </w:style>
  <w:style w:type="paragraph" w:customStyle="1" w:styleId="53F6BD1C7C994AE88A0A67132CDE34D4">
    <w:name w:val="53F6BD1C7C994AE88A0A67132CDE34D4"/>
    <w:rsid w:val="00675001"/>
    <w:pPr>
      <w:spacing w:after="160" w:line="259" w:lineRule="auto"/>
    </w:pPr>
  </w:style>
  <w:style w:type="paragraph" w:customStyle="1" w:styleId="9718D0A2322D495C9328883041197E0E">
    <w:name w:val="9718D0A2322D495C9328883041197E0E"/>
    <w:rsid w:val="00675001"/>
    <w:pPr>
      <w:spacing w:after="160" w:line="259" w:lineRule="auto"/>
    </w:pPr>
  </w:style>
  <w:style w:type="paragraph" w:customStyle="1" w:styleId="C29FCC6E87A7427D93C89254AFD9AD06">
    <w:name w:val="C29FCC6E87A7427D93C89254AFD9AD06"/>
    <w:rsid w:val="00675001"/>
    <w:pPr>
      <w:spacing w:after="160" w:line="259" w:lineRule="auto"/>
    </w:pPr>
  </w:style>
  <w:style w:type="paragraph" w:customStyle="1" w:styleId="5BA77A26D960424BA7D7B23F39B75825">
    <w:name w:val="5BA77A26D960424BA7D7B23F39B75825"/>
    <w:rsid w:val="00675001"/>
    <w:pPr>
      <w:spacing w:after="160" w:line="259" w:lineRule="auto"/>
    </w:pPr>
  </w:style>
  <w:style w:type="paragraph" w:customStyle="1" w:styleId="3344DB61D9D643F7967D6FF4DC89BEE7">
    <w:name w:val="3344DB61D9D643F7967D6FF4DC89BEE7"/>
    <w:rsid w:val="00675001"/>
    <w:pPr>
      <w:spacing w:after="160" w:line="259" w:lineRule="auto"/>
    </w:pPr>
  </w:style>
  <w:style w:type="paragraph" w:customStyle="1" w:styleId="FFCF1E9A1ABF47F6BEA736EDC917CB3B">
    <w:name w:val="FFCF1E9A1ABF47F6BEA736EDC917CB3B"/>
    <w:rsid w:val="00675001"/>
    <w:pPr>
      <w:spacing w:after="160" w:line="259" w:lineRule="auto"/>
    </w:pPr>
  </w:style>
  <w:style w:type="paragraph" w:customStyle="1" w:styleId="3F51778675CA4205B483708B1C1682E1">
    <w:name w:val="3F51778675CA4205B483708B1C1682E1"/>
    <w:rsid w:val="00675001"/>
    <w:pPr>
      <w:spacing w:after="160" w:line="259" w:lineRule="auto"/>
    </w:pPr>
  </w:style>
  <w:style w:type="paragraph" w:customStyle="1" w:styleId="10A908D5E89947A1A7E1D7F636C52CF5">
    <w:name w:val="10A908D5E89947A1A7E1D7F636C52CF5"/>
    <w:rsid w:val="00675001"/>
    <w:pPr>
      <w:spacing w:after="160" w:line="259" w:lineRule="auto"/>
    </w:pPr>
  </w:style>
  <w:style w:type="paragraph" w:customStyle="1" w:styleId="B6F47F0B662449E3B709903E6C186B2E">
    <w:name w:val="B6F47F0B662449E3B709903E6C186B2E"/>
    <w:rsid w:val="00675001"/>
    <w:pPr>
      <w:spacing w:after="160" w:line="259" w:lineRule="auto"/>
    </w:pPr>
  </w:style>
  <w:style w:type="paragraph" w:customStyle="1" w:styleId="C0269748363C4B3891E9A5ECB38CDF5E">
    <w:name w:val="C0269748363C4B3891E9A5ECB38CDF5E"/>
    <w:rsid w:val="00675001"/>
    <w:pPr>
      <w:spacing w:after="160" w:line="259" w:lineRule="auto"/>
    </w:pPr>
  </w:style>
  <w:style w:type="paragraph" w:customStyle="1" w:styleId="A56B77B2BCEF46FDB8E68339F73976EC">
    <w:name w:val="A56B77B2BCEF46FDB8E68339F73976EC"/>
    <w:rsid w:val="00675001"/>
    <w:pPr>
      <w:spacing w:after="160" w:line="259" w:lineRule="auto"/>
    </w:pPr>
  </w:style>
  <w:style w:type="paragraph" w:customStyle="1" w:styleId="7FAC1F0A08E94DAFA9BFCE93CE0E9E0C">
    <w:name w:val="7FAC1F0A08E94DAFA9BFCE93CE0E9E0C"/>
    <w:rsid w:val="00675001"/>
    <w:pPr>
      <w:spacing w:after="160" w:line="259" w:lineRule="auto"/>
    </w:pPr>
  </w:style>
  <w:style w:type="paragraph" w:customStyle="1" w:styleId="D721892DE3354E3CBA00888F8D82FE63">
    <w:name w:val="D721892DE3354E3CBA00888F8D82FE63"/>
    <w:rsid w:val="00675001"/>
    <w:pPr>
      <w:spacing w:after="160" w:line="259" w:lineRule="auto"/>
    </w:pPr>
  </w:style>
  <w:style w:type="paragraph" w:customStyle="1" w:styleId="C383AF79EAE244A09CA271CA2AB53223">
    <w:name w:val="C383AF79EAE244A09CA271CA2AB53223"/>
    <w:rsid w:val="00675001"/>
    <w:pPr>
      <w:spacing w:after="160" w:line="259" w:lineRule="auto"/>
    </w:pPr>
  </w:style>
  <w:style w:type="paragraph" w:customStyle="1" w:styleId="D6417B405C4A4A37B0622F6C3D97B67E">
    <w:name w:val="D6417B405C4A4A37B0622F6C3D97B67E"/>
    <w:rsid w:val="00675001"/>
    <w:pPr>
      <w:spacing w:after="160" w:line="259" w:lineRule="auto"/>
    </w:pPr>
  </w:style>
  <w:style w:type="paragraph" w:customStyle="1" w:styleId="978B6D5AC0C146768BCD82897C81432C">
    <w:name w:val="978B6D5AC0C146768BCD82897C81432C"/>
    <w:rsid w:val="00675001"/>
    <w:pPr>
      <w:spacing w:after="160" w:line="259" w:lineRule="auto"/>
    </w:pPr>
  </w:style>
  <w:style w:type="paragraph" w:customStyle="1" w:styleId="FD451A38900D4B09A31CE62D767CBD6B">
    <w:name w:val="FD451A38900D4B09A31CE62D767CBD6B"/>
    <w:rsid w:val="00675001"/>
    <w:pPr>
      <w:spacing w:after="160" w:line="259" w:lineRule="auto"/>
    </w:pPr>
  </w:style>
  <w:style w:type="paragraph" w:customStyle="1" w:styleId="03BD9C0228EC4D33ACAB9D43C6232745">
    <w:name w:val="03BD9C0228EC4D33ACAB9D43C6232745"/>
    <w:rsid w:val="00675001"/>
    <w:pPr>
      <w:spacing w:after="160" w:line="259" w:lineRule="auto"/>
    </w:pPr>
  </w:style>
  <w:style w:type="paragraph" w:customStyle="1" w:styleId="165CDCC79CBE4DDAB21CBBEA7CD3A01E">
    <w:name w:val="165CDCC79CBE4DDAB21CBBEA7CD3A01E"/>
    <w:rsid w:val="00675001"/>
    <w:pPr>
      <w:spacing w:after="160" w:line="259" w:lineRule="auto"/>
    </w:pPr>
  </w:style>
  <w:style w:type="paragraph" w:customStyle="1" w:styleId="E6D1597C50F84E6D9FBEA5E2AF86E9D3">
    <w:name w:val="E6D1597C50F84E6D9FBEA5E2AF86E9D3"/>
    <w:rsid w:val="00675001"/>
    <w:pPr>
      <w:spacing w:after="160" w:line="259" w:lineRule="auto"/>
    </w:pPr>
  </w:style>
  <w:style w:type="paragraph" w:customStyle="1" w:styleId="DBE3D3930D1B47C0BE940DCB36EA1A50">
    <w:name w:val="DBE3D3930D1B47C0BE940DCB36EA1A50"/>
    <w:rsid w:val="00675001"/>
    <w:pPr>
      <w:spacing w:after="160" w:line="259" w:lineRule="auto"/>
    </w:pPr>
  </w:style>
  <w:style w:type="paragraph" w:customStyle="1" w:styleId="2E9B03A43E3943BCA3E04FD2102CD0D5">
    <w:name w:val="2E9B03A43E3943BCA3E04FD2102CD0D5"/>
    <w:rsid w:val="00675001"/>
    <w:pPr>
      <w:spacing w:after="160" w:line="259" w:lineRule="auto"/>
    </w:pPr>
  </w:style>
  <w:style w:type="paragraph" w:customStyle="1" w:styleId="6F0E98F3876649C191D81B1DA2673426">
    <w:name w:val="6F0E98F3876649C191D81B1DA2673426"/>
    <w:rsid w:val="00675001"/>
    <w:pPr>
      <w:spacing w:after="160" w:line="259" w:lineRule="auto"/>
    </w:pPr>
  </w:style>
  <w:style w:type="paragraph" w:customStyle="1" w:styleId="44EFA79D5E4E46C4A06CAB8CCB2B0E29">
    <w:name w:val="44EFA79D5E4E46C4A06CAB8CCB2B0E29"/>
    <w:rsid w:val="00675001"/>
    <w:pPr>
      <w:spacing w:after="160" w:line="259" w:lineRule="auto"/>
    </w:pPr>
  </w:style>
  <w:style w:type="paragraph" w:customStyle="1" w:styleId="992F6ED3135545A8924D58B7F21D7AFE">
    <w:name w:val="992F6ED3135545A8924D58B7F21D7AFE"/>
    <w:rsid w:val="00675001"/>
    <w:pPr>
      <w:spacing w:after="160" w:line="259" w:lineRule="auto"/>
    </w:pPr>
  </w:style>
  <w:style w:type="paragraph" w:customStyle="1" w:styleId="C2A40D9E6513447A9012B1A4D3EC82D0">
    <w:name w:val="C2A40D9E6513447A9012B1A4D3EC82D0"/>
    <w:rsid w:val="00675001"/>
    <w:pPr>
      <w:spacing w:after="160" w:line="259" w:lineRule="auto"/>
    </w:pPr>
  </w:style>
  <w:style w:type="paragraph" w:customStyle="1" w:styleId="27C01A959E52415FAEF6CCE289F7D06F">
    <w:name w:val="27C01A959E52415FAEF6CCE289F7D06F"/>
    <w:rsid w:val="00675001"/>
    <w:pPr>
      <w:spacing w:after="160" w:line="259" w:lineRule="auto"/>
    </w:pPr>
  </w:style>
  <w:style w:type="paragraph" w:customStyle="1" w:styleId="9333CD10587C419694280783CF52C576">
    <w:name w:val="9333CD10587C419694280783CF52C576"/>
    <w:rsid w:val="00675001"/>
    <w:pPr>
      <w:spacing w:after="160" w:line="259" w:lineRule="auto"/>
    </w:pPr>
  </w:style>
  <w:style w:type="paragraph" w:customStyle="1" w:styleId="689C2C85501F4A6F904285AB53251594">
    <w:name w:val="689C2C85501F4A6F904285AB53251594"/>
    <w:rsid w:val="00675001"/>
    <w:pPr>
      <w:spacing w:after="160" w:line="259" w:lineRule="auto"/>
    </w:pPr>
  </w:style>
  <w:style w:type="paragraph" w:customStyle="1" w:styleId="19F38C85D9064CC3B040A0A1DF4C13A1">
    <w:name w:val="19F38C85D9064CC3B040A0A1DF4C13A1"/>
    <w:rsid w:val="00675001"/>
    <w:pPr>
      <w:spacing w:after="160" w:line="259" w:lineRule="auto"/>
    </w:pPr>
  </w:style>
  <w:style w:type="paragraph" w:customStyle="1" w:styleId="43989D23EB834A2596D0F124D64CAF06">
    <w:name w:val="43989D23EB834A2596D0F124D64CAF06"/>
    <w:rsid w:val="00675001"/>
    <w:pPr>
      <w:spacing w:after="160" w:line="259" w:lineRule="auto"/>
    </w:pPr>
  </w:style>
  <w:style w:type="paragraph" w:customStyle="1" w:styleId="1431C91F5B4D483F88F18A9AA5E1D439">
    <w:name w:val="1431C91F5B4D483F88F18A9AA5E1D439"/>
    <w:rsid w:val="00675001"/>
    <w:pPr>
      <w:spacing w:after="160" w:line="259" w:lineRule="auto"/>
    </w:pPr>
  </w:style>
  <w:style w:type="paragraph" w:customStyle="1" w:styleId="6DE593384B68446498A513A544DCD88B">
    <w:name w:val="6DE593384B68446498A513A544DCD88B"/>
    <w:rsid w:val="00675001"/>
    <w:pPr>
      <w:spacing w:after="160" w:line="259" w:lineRule="auto"/>
    </w:pPr>
  </w:style>
  <w:style w:type="paragraph" w:customStyle="1" w:styleId="A23FE0C394C54D649D26D1A4217413A5">
    <w:name w:val="A23FE0C394C54D649D26D1A4217413A5"/>
    <w:rsid w:val="00675001"/>
    <w:pPr>
      <w:spacing w:after="160" w:line="259" w:lineRule="auto"/>
    </w:pPr>
  </w:style>
  <w:style w:type="paragraph" w:customStyle="1" w:styleId="A907799E94CD41E2A8897BE9EECBAA53">
    <w:name w:val="A907799E94CD41E2A8897BE9EECBAA53"/>
    <w:rsid w:val="00675001"/>
    <w:pPr>
      <w:spacing w:after="160" w:line="259" w:lineRule="auto"/>
    </w:pPr>
  </w:style>
  <w:style w:type="paragraph" w:customStyle="1" w:styleId="E3B7FD7804C548F98503D3CDFD154F88">
    <w:name w:val="E3B7FD7804C548F98503D3CDFD154F88"/>
    <w:rsid w:val="00675001"/>
    <w:pPr>
      <w:spacing w:after="160" w:line="259" w:lineRule="auto"/>
    </w:pPr>
  </w:style>
  <w:style w:type="paragraph" w:customStyle="1" w:styleId="ED844DDC64A841B1B89E51C3EE45CA36">
    <w:name w:val="ED844DDC64A841B1B89E51C3EE45CA36"/>
    <w:rsid w:val="00675001"/>
    <w:pPr>
      <w:spacing w:after="160" w:line="259" w:lineRule="auto"/>
    </w:pPr>
  </w:style>
  <w:style w:type="paragraph" w:customStyle="1" w:styleId="7C1153EFB253487F8925FD845E7924B6">
    <w:name w:val="7C1153EFB253487F8925FD845E7924B6"/>
    <w:rsid w:val="00675001"/>
    <w:pPr>
      <w:spacing w:after="160" w:line="259" w:lineRule="auto"/>
    </w:pPr>
  </w:style>
  <w:style w:type="paragraph" w:customStyle="1" w:styleId="49B856C813264D459AEAD417114267EE">
    <w:name w:val="49B856C813264D459AEAD417114267EE"/>
    <w:rsid w:val="00675001"/>
    <w:pPr>
      <w:spacing w:after="160" w:line="259" w:lineRule="auto"/>
    </w:pPr>
  </w:style>
  <w:style w:type="paragraph" w:customStyle="1" w:styleId="D914E72333774A2BA8FCD4FF0C59E7E7">
    <w:name w:val="D914E72333774A2BA8FCD4FF0C59E7E7"/>
    <w:rsid w:val="00675001"/>
    <w:pPr>
      <w:spacing w:after="160" w:line="259" w:lineRule="auto"/>
    </w:pPr>
  </w:style>
  <w:style w:type="paragraph" w:customStyle="1" w:styleId="5EF374D3861E43E0BB5D67D95E711E92">
    <w:name w:val="5EF374D3861E43E0BB5D67D95E711E92"/>
    <w:rsid w:val="00675001"/>
    <w:pPr>
      <w:spacing w:after="160" w:line="259" w:lineRule="auto"/>
    </w:pPr>
  </w:style>
  <w:style w:type="paragraph" w:customStyle="1" w:styleId="A750C9E1B0C747EEA7597C4B7C471DF0">
    <w:name w:val="A750C9E1B0C747EEA7597C4B7C471DF0"/>
    <w:rsid w:val="00675001"/>
    <w:pPr>
      <w:spacing w:after="160" w:line="259" w:lineRule="auto"/>
    </w:pPr>
  </w:style>
  <w:style w:type="paragraph" w:customStyle="1" w:styleId="6EEC4B7194C64899AC4AF92FE8AFCE3E">
    <w:name w:val="6EEC4B7194C64899AC4AF92FE8AFCE3E"/>
    <w:rsid w:val="00675001"/>
    <w:pPr>
      <w:spacing w:after="160" w:line="259" w:lineRule="auto"/>
    </w:pPr>
  </w:style>
  <w:style w:type="paragraph" w:customStyle="1" w:styleId="1F95E1E2C16744D9A363B0D2F0775A97">
    <w:name w:val="1F95E1E2C16744D9A363B0D2F0775A97"/>
    <w:rsid w:val="00675001"/>
    <w:pPr>
      <w:spacing w:after="160" w:line="259" w:lineRule="auto"/>
    </w:pPr>
  </w:style>
  <w:style w:type="paragraph" w:customStyle="1" w:styleId="E3B43E34C2B04F6AB75E650D19E167A4">
    <w:name w:val="E3B43E34C2B04F6AB75E650D19E167A4"/>
    <w:rsid w:val="00675001"/>
    <w:pPr>
      <w:spacing w:after="160" w:line="259" w:lineRule="auto"/>
    </w:pPr>
  </w:style>
  <w:style w:type="paragraph" w:customStyle="1" w:styleId="41080355C203497DA9B526C8650BCBB6">
    <w:name w:val="41080355C203497DA9B526C8650BCBB6"/>
    <w:rsid w:val="00675001"/>
    <w:pPr>
      <w:spacing w:after="160" w:line="259" w:lineRule="auto"/>
    </w:pPr>
  </w:style>
  <w:style w:type="paragraph" w:customStyle="1" w:styleId="CB36AFE2864F4D419E27502331072754">
    <w:name w:val="CB36AFE2864F4D419E27502331072754"/>
    <w:rsid w:val="00675001"/>
    <w:pPr>
      <w:spacing w:after="160" w:line="259" w:lineRule="auto"/>
    </w:pPr>
  </w:style>
  <w:style w:type="paragraph" w:customStyle="1" w:styleId="F293BE4A2E7948DD9397A1D4AFA19763">
    <w:name w:val="F293BE4A2E7948DD9397A1D4AFA19763"/>
    <w:rsid w:val="00675001"/>
    <w:pPr>
      <w:spacing w:after="160" w:line="259" w:lineRule="auto"/>
    </w:pPr>
  </w:style>
  <w:style w:type="paragraph" w:customStyle="1" w:styleId="58B57A6E1BCE476DBF5A6422819EFE55">
    <w:name w:val="58B57A6E1BCE476DBF5A6422819EFE55"/>
    <w:rsid w:val="00675001"/>
    <w:pPr>
      <w:spacing w:after="160" w:line="259" w:lineRule="auto"/>
    </w:pPr>
  </w:style>
  <w:style w:type="paragraph" w:customStyle="1" w:styleId="3B0FE1B6E07F4E3F9CC8590A717DFA24">
    <w:name w:val="3B0FE1B6E07F4E3F9CC8590A717DFA24"/>
    <w:rsid w:val="00675001"/>
    <w:pPr>
      <w:spacing w:after="160" w:line="259" w:lineRule="auto"/>
    </w:pPr>
  </w:style>
  <w:style w:type="paragraph" w:customStyle="1" w:styleId="678F20D179534A07ABFEE3D027A46EED">
    <w:name w:val="678F20D179534A07ABFEE3D027A46EED"/>
    <w:rsid w:val="00675001"/>
    <w:pPr>
      <w:spacing w:after="160" w:line="259" w:lineRule="auto"/>
    </w:pPr>
  </w:style>
  <w:style w:type="paragraph" w:customStyle="1" w:styleId="C6A3CE8E62A84AFB9269FD02CBB7FDFF">
    <w:name w:val="C6A3CE8E62A84AFB9269FD02CBB7FDFF"/>
    <w:rsid w:val="00675001"/>
    <w:pPr>
      <w:spacing w:after="160" w:line="259" w:lineRule="auto"/>
    </w:pPr>
  </w:style>
  <w:style w:type="paragraph" w:customStyle="1" w:styleId="289EA5ED3A6144E6A5E3CBB2B3834A8E">
    <w:name w:val="289EA5ED3A6144E6A5E3CBB2B3834A8E"/>
    <w:rsid w:val="00675001"/>
    <w:pPr>
      <w:spacing w:after="160" w:line="259" w:lineRule="auto"/>
    </w:pPr>
  </w:style>
  <w:style w:type="paragraph" w:customStyle="1" w:styleId="ED7D2AC8D0B24CD3A66FE94C39AF9860">
    <w:name w:val="ED7D2AC8D0B24CD3A66FE94C39AF9860"/>
    <w:rsid w:val="00675001"/>
    <w:pPr>
      <w:spacing w:after="160" w:line="259" w:lineRule="auto"/>
    </w:pPr>
  </w:style>
  <w:style w:type="paragraph" w:customStyle="1" w:styleId="1AE66CACF6D348109DCD1F5CA0D0F062">
    <w:name w:val="1AE66CACF6D348109DCD1F5CA0D0F062"/>
    <w:rsid w:val="00675001"/>
    <w:pPr>
      <w:spacing w:after="160" w:line="259" w:lineRule="auto"/>
    </w:pPr>
  </w:style>
  <w:style w:type="paragraph" w:customStyle="1" w:styleId="A2BB5FD8F53C478A9ABB4179AC7EFC38">
    <w:name w:val="A2BB5FD8F53C478A9ABB4179AC7EFC38"/>
    <w:rsid w:val="00675001"/>
    <w:pPr>
      <w:spacing w:after="160" w:line="259" w:lineRule="auto"/>
    </w:pPr>
  </w:style>
  <w:style w:type="paragraph" w:customStyle="1" w:styleId="F656A050754D444F81259720A69B72F0">
    <w:name w:val="F656A050754D444F81259720A69B72F0"/>
    <w:rsid w:val="00675001"/>
    <w:pPr>
      <w:spacing w:after="160" w:line="259" w:lineRule="auto"/>
    </w:pPr>
  </w:style>
  <w:style w:type="paragraph" w:customStyle="1" w:styleId="72EDB4637D814BEFBB72610A91B3077D">
    <w:name w:val="72EDB4637D814BEFBB72610A91B3077D"/>
    <w:rsid w:val="00675001"/>
    <w:pPr>
      <w:spacing w:after="160" w:line="259" w:lineRule="auto"/>
    </w:pPr>
  </w:style>
  <w:style w:type="paragraph" w:customStyle="1" w:styleId="88BD47B805C14B15A9027E7753E21E6F">
    <w:name w:val="88BD47B805C14B15A9027E7753E21E6F"/>
    <w:rsid w:val="00675001"/>
    <w:pPr>
      <w:spacing w:after="160" w:line="259" w:lineRule="auto"/>
    </w:pPr>
  </w:style>
  <w:style w:type="paragraph" w:customStyle="1" w:styleId="706D19ED944C449780B2BEFEE51712B9">
    <w:name w:val="706D19ED944C449780B2BEFEE51712B9"/>
    <w:rsid w:val="00675001"/>
    <w:pPr>
      <w:spacing w:after="160" w:line="259" w:lineRule="auto"/>
    </w:pPr>
  </w:style>
  <w:style w:type="paragraph" w:customStyle="1" w:styleId="86CC9488ADE14238B9436FCD6DB4DD7A">
    <w:name w:val="86CC9488ADE14238B9436FCD6DB4DD7A"/>
    <w:rsid w:val="00675001"/>
    <w:pPr>
      <w:spacing w:after="160" w:line="259" w:lineRule="auto"/>
    </w:pPr>
  </w:style>
  <w:style w:type="paragraph" w:customStyle="1" w:styleId="F2EF21AD7577415F9A581BC964DCA6DC">
    <w:name w:val="F2EF21AD7577415F9A581BC964DCA6DC"/>
    <w:rsid w:val="00675001"/>
    <w:pPr>
      <w:spacing w:after="160" w:line="259" w:lineRule="auto"/>
    </w:pPr>
  </w:style>
  <w:style w:type="paragraph" w:customStyle="1" w:styleId="2F0B52645E0A4CAEA5164F96CEA78FBD">
    <w:name w:val="2F0B52645E0A4CAEA5164F96CEA78FBD"/>
    <w:rsid w:val="00675001"/>
    <w:pPr>
      <w:spacing w:after="160" w:line="259" w:lineRule="auto"/>
    </w:pPr>
  </w:style>
  <w:style w:type="paragraph" w:customStyle="1" w:styleId="5FBF6341E48C4066A1163C1AE2908C48">
    <w:name w:val="5FBF6341E48C4066A1163C1AE2908C48"/>
    <w:rsid w:val="00675001"/>
    <w:pPr>
      <w:spacing w:after="160" w:line="259" w:lineRule="auto"/>
    </w:pPr>
  </w:style>
  <w:style w:type="paragraph" w:customStyle="1" w:styleId="94995844D8CE4C4096BDF5E3C6EC8096">
    <w:name w:val="94995844D8CE4C4096BDF5E3C6EC8096"/>
    <w:rsid w:val="00675001"/>
    <w:pPr>
      <w:spacing w:after="160" w:line="259" w:lineRule="auto"/>
    </w:pPr>
  </w:style>
  <w:style w:type="paragraph" w:customStyle="1" w:styleId="56D78505397141A696F2DEAE1C8C0FCF">
    <w:name w:val="56D78505397141A696F2DEAE1C8C0FCF"/>
    <w:rsid w:val="00675001"/>
    <w:pPr>
      <w:spacing w:after="160" w:line="259" w:lineRule="auto"/>
    </w:pPr>
  </w:style>
  <w:style w:type="paragraph" w:customStyle="1" w:styleId="7B24C2A77C99459883CB9DA0BB316CA0">
    <w:name w:val="7B24C2A77C99459883CB9DA0BB316CA0"/>
    <w:rsid w:val="00675001"/>
    <w:pPr>
      <w:spacing w:after="160" w:line="259" w:lineRule="auto"/>
    </w:pPr>
  </w:style>
  <w:style w:type="paragraph" w:customStyle="1" w:styleId="C3BC7D19170C4645B2C56D82C77D1632">
    <w:name w:val="C3BC7D19170C4645B2C56D82C77D1632"/>
    <w:rsid w:val="00675001"/>
    <w:pPr>
      <w:spacing w:after="160" w:line="259" w:lineRule="auto"/>
    </w:pPr>
  </w:style>
  <w:style w:type="paragraph" w:customStyle="1" w:styleId="CF9E0E76F4174BBCB145F0D705B30E10">
    <w:name w:val="CF9E0E76F4174BBCB145F0D705B30E10"/>
    <w:rsid w:val="00675001"/>
    <w:pPr>
      <w:spacing w:after="160" w:line="259" w:lineRule="auto"/>
    </w:pPr>
  </w:style>
  <w:style w:type="paragraph" w:customStyle="1" w:styleId="783B68AA988B4F97BA5D415260308A39">
    <w:name w:val="783B68AA988B4F97BA5D415260308A39"/>
    <w:rsid w:val="00675001"/>
    <w:pPr>
      <w:spacing w:after="160" w:line="259" w:lineRule="auto"/>
    </w:pPr>
  </w:style>
  <w:style w:type="paragraph" w:customStyle="1" w:styleId="40A719C3C49D49A7AF35F9845AFC9D18">
    <w:name w:val="40A719C3C49D49A7AF35F9845AFC9D18"/>
    <w:rsid w:val="00675001"/>
    <w:pPr>
      <w:spacing w:after="160" w:line="259" w:lineRule="auto"/>
    </w:pPr>
  </w:style>
  <w:style w:type="paragraph" w:customStyle="1" w:styleId="F172275A89AE43EF95B155516280C5FD">
    <w:name w:val="F172275A89AE43EF95B155516280C5FD"/>
    <w:rsid w:val="00675001"/>
    <w:pPr>
      <w:spacing w:after="160" w:line="259" w:lineRule="auto"/>
    </w:pPr>
  </w:style>
  <w:style w:type="paragraph" w:customStyle="1" w:styleId="95968E5586824E328457FAFF399E1EEB">
    <w:name w:val="95968E5586824E328457FAFF399E1EEB"/>
    <w:rsid w:val="00675001"/>
    <w:pPr>
      <w:spacing w:after="160" w:line="259" w:lineRule="auto"/>
    </w:pPr>
  </w:style>
  <w:style w:type="paragraph" w:customStyle="1" w:styleId="C9BBF1D015854C4DA4C37FF7890039C8">
    <w:name w:val="C9BBF1D015854C4DA4C37FF7890039C8"/>
    <w:rsid w:val="00675001"/>
    <w:pPr>
      <w:spacing w:after="160" w:line="259" w:lineRule="auto"/>
    </w:pPr>
  </w:style>
  <w:style w:type="paragraph" w:customStyle="1" w:styleId="53EC10F4962D45DD915662A008D15F02">
    <w:name w:val="53EC10F4962D45DD915662A008D15F02"/>
    <w:rsid w:val="00675001"/>
    <w:pPr>
      <w:spacing w:after="160" w:line="259" w:lineRule="auto"/>
    </w:pPr>
  </w:style>
  <w:style w:type="paragraph" w:customStyle="1" w:styleId="A10A9CDAF8E749079CD2A49EEEF106D8">
    <w:name w:val="A10A9CDAF8E749079CD2A49EEEF106D8"/>
    <w:rsid w:val="00675001"/>
    <w:pPr>
      <w:spacing w:after="160" w:line="259" w:lineRule="auto"/>
    </w:pPr>
  </w:style>
  <w:style w:type="paragraph" w:customStyle="1" w:styleId="227F07CC3E80444CB9FD56E833447278">
    <w:name w:val="227F07CC3E80444CB9FD56E833447278"/>
    <w:rsid w:val="00675001"/>
    <w:pPr>
      <w:spacing w:after="160" w:line="259" w:lineRule="auto"/>
    </w:pPr>
  </w:style>
  <w:style w:type="paragraph" w:customStyle="1" w:styleId="D59C923893DA49509C2ACF4B6B1AC49F">
    <w:name w:val="D59C923893DA49509C2ACF4B6B1AC49F"/>
    <w:rsid w:val="00675001"/>
    <w:pPr>
      <w:spacing w:after="160" w:line="259" w:lineRule="auto"/>
    </w:pPr>
  </w:style>
  <w:style w:type="paragraph" w:customStyle="1" w:styleId="CFC691E628A64394BD4FE77158F33B1A">
    <w:name w:val="CFC691E628A64394BD4FE77158F33B1A"/>
    <w:rsid w:val="00675001"/>
    <w:pPr>
      <w:spacing w:after="160" w:line="259" w:lineRule="auto"/>
    </w:pPr>
  </w:style>
  <w:style w:type="paragraph" w:customStyle="1" w:styleId="7A38519B4C684C2FAD423F835E83AE94">
    <w:name w:val="7A38519B4C684C2FAD423F835E83AE94"/>
    <w:rsid w:val="00675001"/>
    <w:pPr>
      <w:spacing w:after="160" w:line="259" w:lineRule="auto"/>
    </w:pPr>
  </w:style>
  <w:style w:type="paragraph" w:customStyle="1" w:styleId="D500563CA19C4C319719840A520F8E1B">
    <w:name w:val="D500563CA19C4C319719840A520F8E1B"/>
    <w:rsid w:val="00675001"/>
    <w:pPr>
      <w:spacing w:after="160" w:line="259" w:lineRule="auto"/>
    </w:pPr>
  </w:style>
  <w:style w:type="paragraph" w:customStyle="1" w:styleId="789261289F9B4B96889553F733A09101">
    <w:name w:val="789261289F9B4B96889553F733A09101"/>
    <w:rsid w:val="00675001"/>
    <w:pPr>
      <w:spacing w:after="160" w:line="259" w:lineRule="auto"/>
    </w:pPr>
  </w:style>
  <w:style w:type="paragraph" w:customStyle="1" w:styleId="DB45C5072EA94F3FA9FD3D1098025716">
    <w:name w:val="DB45C5072EA94F3FA9FD3D1098025716"/>
    <w:rsid w:val="00675001"/>
    <w:pPr>
      <w:spacing w:after="160" w:line="259" w:lineRule="auto"/>
    </w:pPr>
  </w:style>
  <w:style w:type="paragraph" w:customStyle="1" w:styleId="B54A36710F7C482DBA05D0BE6855F720">
    <w:name w:val="B54A36710F7C482DBA05D0BE6855F720"/>
    <w:rsid w:val="00675001"/>
    <w:pPr>
      <w:spacing w:after="160" w:line="259" w:lineRule="auto"/>
    </w:pPr>
  </w:style>
  <w:style w:type="paragraph" w:customStyle="1" w:styleId="86C63D40B84A4080831843533E150DC1">
    <w:name w:val="86C63D40B84A4080831843533E150DC1"/>
    <w:rsid w:val="00675001"/>
    <w:pPr>
      <w:spacing w:after="160" w:line="259" w:lineRule="auto"/>
    </w:pPr>
  </w:style>
  <w:style w:type="paragraph" w:customStyle="1" w:styleId="4645AF971A464770AC279222C02D7A9D">
    <w:name w:val="4645AF971A464770AC279222C02D7A9D"/>
    <w:rsid w:val="00675001"/>
    <w:pPr>
      <w:spacing w:after="160" w:line="259" w:lineRule="auto"/>
    </w:pPr>
  </w:style>
  <w:style w:type="paragraph" w:customStyle="1" w:styleId="4D2AC61DF5F9444495FB0E7059F9060C">
    <w:name w:val="4D2AC61DF5F9444495FB0E7059F9060C"/>
    <w:rsid w:val="00675001"/>
    <w:pPr>
      <w:spacing w:after="160" w:line="259" w:lineRule="auto"/>
    </w:pPr>
  </w:style>
  <w:style w:type="paragraph" w:customStyle="1" w:styleId="425B7583C7454DBE9DE8C028439E993C">
    <w:name w:val="425B7583C7454DBE9DE8C028439E993C"/>
    <w:rsid w:val="00675001"/>
    <w:pPr>
      <w:spacing w:after="160" w:line="259" w:lineRule="auto"/>
    </w:pPr>
  </w:style>
  <w:style w:type="paragraph" w:customStyle="1" w:styleId="ED7F75FC3B5444BEA537C16D8131D090">
    <w:name w:val="ED7F75FC3B5444BEA537C16D8131D090"/>
    <w:rsid w:val="00675001"/>
    <w:pPr>
      <w:spacing w:after="160" w:line="259" w:lineRule="auto"/>
    </w:pPr>
  </w:style>
  <w:style w:type="paragraph" w:customStyle="1" w:styleId="86C188D6F62B476AB785B6A9008E2339">
    <w:name w:val="86C188D6F62B476AB785B6A9008E2339"/>
    <w:rsid w:val="00675001"/>
    <w:pPr>
      <w:spacing w:after="160" w:line="259" w:lineRule="auto"/>
    </w:pPr>
  </w:style>
  <w:style w:type="paragraph" w:customStyle="1" w:styleId="38D47CEAFA5F45DF982BEC4EF8472528">
    <w:name w:val="38D47CEAFA5F45DF982BEC4EF8472528"/>
    <w:rsid w:val="00675001"/>
    <w:pPr>
      <w:spacing w:after="160" w:line="259" w:lineRule="auto"/>
    </w:pPr>
  </w:style>
  <w:style w:type="paragraph" w:customStyle="1" w:styleId="7B7A8351DE314F8DB633223DC81306CF">
    <w:name w:val="7B7A8351DE314F8DB633223DC81306CF"/>
    <w:rsid w:val="00675001"/>
    <w:pPr>
      <w:spacing w:after="160" w:line="259" w:lineRule="auto"/>
    </w:pPr>
  </w:style>
  <w:style w:type="paragraph" w:customStyle="1" w:styleId="422689D7D9014C05843BF060ED8FBE97">
    <w:name w:val="422689D7D9014C05843BF060ED8FBE97"/>
    <w:rsid w:val="00675001"/>
    <w:pPr>
      <w:spacing w:after="160" w:line="259" w:lineRule="auto"/>
    </w:pPr>
  </w:style>
  <w:style w:type="paragraph" w:customStyle="1" w:styleId="3FD4E2560CCC45AB8D15E3A51279108C">
    <w:name w:val="3FD4E2560CCC45AB8D15E3A51279108C"/>
    <w:rsid w:val="00675001"/>
    <w:pPr>
      <w:spacing w:after="160" w:line="259" w:lineRule="auto"/>
    </w:pPr>
  </w:style>
  <w:style w:type="paragraph" w:customStyle="1" w:styleId="130460017EC2409B996B328593FFF038">
    <w:name w:val="130460017EC2409B996B328593FFF038"/>
    <w:rsid w:val="00675001"/>
    <w:pPr>
      <w:spacing w:after="160" w:line="259" w:lineRule="auto"/>
    </w:pPr>
  </w:style>
  <w:style w:type="paragraph" w:customStyle="1" w:styleId="5983CFEE6E714EA0A1C7434A4A6427B2">
    <w:name w:val="5983CFEE6E714EA0A1C7434A4A6427B2"/>
    <w:rsid w:val="00675001"/>
    <w:pPr>
      <w:spacing w:after="160" w:line="259" w:lineRule="auto"/>
    </w:pPr>
  </w:style>
  <w:style w:type="paragraph" w:customStyle="1" w:styleId="C1D6C4C944CF4526A3147C5949F5A811">
    <w:name w:val="C1D6C4C944CF4526A3147C5949F5A811"/>
    <w:rsid w:val="00675001"/>
    <w:pPr>
      <w:spacing w:after="160" w:line="259" w:lineRule="auto"/>
    </w:pPr>
  </w:style>
  <w:style w:type="paragraph" w:customStyle="1" w:styleId="8AFEA540CAD247BAB089C3A0BA5F5529">
    <w:name w:val="8AFEA540CAD247BAB089C3A0BA5F5529"/>
    <w:rsid w:val="00675001"/>
    <w:pPr>
      <w:spacing w:after="160" w:line="259" w:lineRule="auto"/>
    </w:pPr>
  </w:style>
  <w:style w:type="paragraph" w:customStyle="1" w:styleId="B5C1E51BC5AA4B49A901BAD2699E0511">
    <w:name w:val="B5C1E51BC5AA4B49A901BAD2699E0511"/>
    <w:rsid w:val="00675001"/>
    <w:pPr>
      <w:spacing w:after="160" w:line="259" w:lineRule="auto"/>
    </w:pPr>
  </w:style>
  <w:style w:type="paragraph" w:customStyle="1" w:styleId="A433C358C5A74951981D868E0F01C541">
    <w:name w:val="A433C358C5A74951981D868E0F01C541"/>
    <w:rsid w:val="00675001"/>
    <w:pPr>
      <w:spacing w:after="160" w:line="259" w:lineRule="auto"/>
    </w:pPr>
  </w:style>
  <w:style w:type="paragraph" w:customStyle="1" w:styleId="2B395658C30449158C811B6499F40EE8">
    <w:name w:val="2B395658C30449158C811B6499F40EE8"/>
    <w:rsid w:val="00675001"/>
    <w:pPr>
      <w:spacing w:after="160" w:line="259" w:lineRule="auto"/>
    </w:pPr>
  </w:style>
  <w:style w:type="paragraph" w:customStyle="1" w:styleId="5E3205AA6E56486D8355621C00653867">
    <w:name w:val="5E3205AA6E56486D8355621C00653867"/>
    <w:rsid w:val="00675001"/>
    <w:pPr>
      <w:spacing w:after="160" w:line="259" w:lineRule="auto"/>
    </w:pPr>
  </w:style>
  <w:style w:type="paragraph" w:customStyle="1" w:styleId="FC2684C9A0E2450FB4A033C390A418AF">
    <w:name w:val="FC2684C9A0E2450FB4A033C390A418AF"/>
    <w:rsid w:val="00675001"/>
    <w:pPr>
      <w:spacing w:after="160" w:line="259" w:lineRule="auto"/>
    </w:pPr>
  </w:style>
  <w:style w:type="paragraph" w:customStyle="1" w:styleId="DD04571889D64A0CA8D632C69808FD4C">
    <w:name w:val="DD04571889D64A0CA8D632C69808FD4C"/>
    <w:rsid w:val="00675001"/>
    <w:pPr>
      <w:spacing w:after="160" w:line="259" w:lineRule="auto"/>
    </w:pPr>
  </w:style>
  <w:style w:type="paragraph" w:customStyle="1" w:styleId="B50FB1523E6E48A79FE283A90E0253CF">
    <w:name w:val="B50FB1523E6E48A79FE283A90E0253CF"/>
    <w:rsid w:val="00675001"/>
    <w:pPr>
      <w:spacing w:after="160" w:line="259" w:lineRule="auto"/>
    </w:pPr>
  </w:style>
  <w:style w:type="paragraph" w:customStyle="1" w:styleId="AAEBD1425C254041A17D33F60FC269D8">
    <w:name w:val="AAEBD1425C254041A17D33F60FC269D8"/>
    <w:rsid w:val="00675001"/>
    <w:pPr>
      <w:spacing w:after="160" w:line="259" w:lineRule="auto"/>
    </w:pPr>
  </w:style>
  <w:style w:type="paragraph" w:customStyle="1" w:styleId="10AE5020E9C5485DB709B3FAEA810E86">
    <w:name w:val="10AE5020E9C5485DB709B3FAEA810E86"/>
    <w:rsid w:val="00675001"/>
    <w:pPr>
      <w:spacing w:after="160" w:line="259" w:lineRule="auto"/>
    </w:pPr>
  </w:style>
  <w:style w:type="paragraph" w:customStyle="1" w:styleId="1B18B4B1605649BEAD6E8725197C9DC8">
    <w:name w:val="1B18B4B1605649BEAD6E8725197C9DC8"/>
    <w:rsid w:val="00675001"/>
    <w:pPr>
      <w:spacing w:after="160" w:line="259" w:lineRule="auto"/>
    </w:pPr>
  </w:style>
  <w:style w:type="paragraph" w:customStyle="1" w:styleId="0F696454646544C496D26F99649EC5DB">
    <w:name w:val="0F696454646544C496D26F99649EC5DB"/>
    <w:rsid w:val="00675001"/>
    <w:pPr>
      <w:spacing w:after="160" w:line="259" w:lineRule="auto"/>
    </w:pPr>
  </w:style>
  <w:style w:type="paragraph" w:customStyle="1" w:styleId="00D8CA15E6E64D7AA9B060BE23563C51">
    <w:name w:val="00D8CA15E6E64D7AA9B060BE23563C51"/>
    <w:rsid w:val="00675001"/>
    <w:pPr>
      <w:spacing w:after="160" w:line="259" w:lineRule="auto"/>
    </w:pPr>
  </w:style>
  <w:style w:type="paragraph" w:customStyle="1" w:styleId="EBB220AE1AFD468A899C44E086481F85">
    <w:name w:val="EBB220AE1AFD468A899C44E086481F85"/>
    <w:rsid w:val="00675001"/>
    <w:pPr>
      <w:spacing w:after="160" w:line="259" w:lineRule="auto"/>
    </w:pPr>
  </w:style>
  <w:style w:type="paragraph" w:customStyle="1" w:styleId="8A85BB2359E24013AC5A4D3862E83FE3">
    <w:name w:val="8A85BB2359E24013AC5A4D3862E83FE3"/>
    <w:rsid w:val="00675001"/>
    <w:pPr>
      <w:spacing w:after="160" w:line="259" w:lineRule="auto"/>
    </w:pPr>
  </w:style>
  <w:style w:type="paragraph" w:customStyle="1" w:styleId="928E09F713C7409D88D8FDC545B14BCF">
    <w:name w:val="928E09F713C7409D88D8FDC545B14BCF"/>
    <w:rsid w:val="00675001"/>
    <w:pPr>
      <w:spacing w:after="160" w:line="259" w:lineRule="auto"/>
    </w:pPr>
  </w:style>
  <w:style w:type="paragraph" w:customStyle="1" w:styleId="FAB8977B177C4C37A156DE34C37B9426">
    <w:name w:val="FAB8977B177C4C37A156DE34C37B9426"/>
    <w:rsid w:val="00675001"/>
    <w:pPr>
      <w:spacing w:after="160" w:line="259" w:lineRule="auto"/>
    </w:pPr>
  </w:style>
  <w:style w:type="paragraph" w:customStyle="1" w:styleId="4355867ECB6946668F7FD7646CD91B38">
    <w:name w:val="4355867ECB6946668F7FD7646CD91B38"/>
    <w:rsid w:val="00675001"/>
    <w:pPr>
      <w:spacing w:after="160" w:line="259" w:lineRule="auto"/>
    </w:pPr>
  </w:style>
  <w:style w:type="paragraph" w:customStyle="1" w:styleId="1AF3EFE8E4644D9BBE19929796FA321D">
    <w:name w:val="1AF3EFE8E4644D9BBE19929796FA321D"/>
    <w:rsid w:val="00675001"/>
    <w:pPr>
      <w:spacing w:after="160" w:line="259" w:lineRule="auto"/>
    </w:pPr>
  </w:style>
  <w:style w:type="paragraph" w:customStyle="1" w:styleId="6E5CC7EFCAB449BE973A8372581D1C7C">
    <w:name w:val="6E5CC7EFCAB449BE973A8372581D1C7C"/>
    <w:rsid w:val="00675001"/>
    <w:pPr>
      <w:spacing w:after="160" w:line="259" w:lineRule="auto"/>
    </w:pPr>
  </w:style>
  <w:style w:type="paragraph" w:customStyle="1" w:styleId="9CDFCFA720144CB4916290B54B04D58E">
    <w:name w:val="9CDFCFA720144CB4916290B54B04D58E"/>
    <w:rsid w:val="00675001"/>
    <w:pPr>
      <w:spacing w:after="160" w:line="259" w:lineRule="auto"/>
    </w:pPr>
  </w:style>
  <w:style w:type="paragraph" w:customStyle="1" w:styleId="A2CFB9FF155D462F80D6A27DBEBE812E">
    <w:name w:val="A2CFB9FF155D462F80D6A27DBEBE812E"/>
    <w:rsid w:val="00675001"/>
    <w:pPr>
      <w:spacing w:after="160" w:line="259" w:lineRule="auto"/>
    </w:pPr>
  </w:style>
  <w:style w:type="paragraph" w:customStyle="1" w:styleId="A94F6018B9A548E688C7BB1EFDB24135">
    <w:name w:val="A94F6018B9A548E688C7BB1EFDB24135"/>
    <w:rsid w:val="00675001"/>
    <w:pPr>
      <w:spacing w:after="160" w:line="259" w:lineRule="auto"/>
    </w:pPr>
  </w:style>
  <w:style w:type="paragraph" w:customStyle="1" w:styleId="806DC19F2F0A4459B472EAA8FEC81275">
    <w:name w:val="806DC19F2F0A4459B472EAA8FEC81275"/>
    <w:rsid w:val="00675001"/>
    <w:pPr>
      <w:spacing w:after="160" w:line="259" w:lineRule="auto"/>
    </w:pPr>
  </w:style>
  <w:style w:type="paragraph" w:customStyle="1" w:styleId="3A60E2293ED8410CB0661646B733E048">
    <w:name w:val="3A60E2293ED8410CB0661646B733E048"/>
    <w:rsid w:val="00675001"/>
    <w:pPr>
      <w:spacing w:after="160" w:line="259" w:lineRule="auto"/>
    </w:pPr>
  </w:style>
  <w:style w:type="paragraph" w:customStyle="1" w:styleId="D1A32F5E032349ED9BD9B562285A2C76">
    <w:name w:val="D1A32F5E032349ED9BD9B562285A2C76"/>
    <w:rsid w:val="00675001"/>
    <w:pPr>
      <w:spacing w:after="160" w:line="259" w:lineRule="auto"/>
    </w:pPr>
  </w:style>
  <w:style w:type="paragraph" w:customStyle="1" w:styleId="2196974839D142E581A4E2173E072A57">
    <w:name w:val="2196974839D142E581A4E2173E072A57"/>
    <w:rsid w:val="00675001"/>
    <w:pPr>
      <w:spacing w:after="160" w:line="259" w:lineRule="auto"/>
    </w:pPr>
  </w:style>
  <w:style w:type="paragraph" w:customStyle="1" w:styleId="4A83A42A2C494EEDA1F43C99F2B09B1B">
    <w:name w:val="4A83A42A2C494EEDA1F43C99F2B09B1B"/>
    <w:rsid w:val="00675001"/>
    <w:pPr>
      <w:spacing w:after="160" w:line="259" w:lineRule="auto"/>
    </w:pPr>
  </w:style>
  <w:style w:type="paragraph" w:customStyle="1" w:styleId="0D4F8DA707C64C8FA2621F1291847CCB">
    <w:name w:val="0D4F8DA707C64C8FA2621F1291847CCB"/>
    <w:rsid w:val="00675001"/>
    <w:pPr>
      <w:spacing w:after="160" w:line="259" w:lineRule="auto"/>
    </w:pPr>
  </w:style>
  <w:style w:type="paragraph" w:customStyle="1" w:styleId="A90983039F4347C98EAD9CBC6E5543D6">
    <w:name w:val="A90983039F4347C98EAD9CBC6E5543D6"/>
    <w:rsid w:val="00675001"/>
    <w:pPr>
      <w:spacing w:after="160" w:line="259" w:lineRule="auto"/>
    </w:pPr>
  </w:style>
  <w:style w:type="paragraph" w:customStyle="1" w:styleId="59779A532C8D41CE98D035530DDB777F">
    <w:name w:val="59779A532C8D41CE98D035530DDB777F"/>
    <w:rsid w:val="00675001"/>
    <w:pPr>
      <w:spacing w:after="160" w:line="259" w:lineRule="auto"/>
    </w:pPr>
  </w:style>
  <w:style w:type="paragraph" w:customStyle="1" w:styleId="764CC544E7E441EC851744F154A1719F">
    <w:name w:val="764CC544E7E441EC851744F154A1719F"/>
    <w:rsid w:val="00675001"/>
    <w:pPr>
      <w:spacing w:after="160" w:line="259" w:lineRule="auto"/>
    </w:pPr>
  </w:style>
  <w:style w:type="paragraph" w:customStyle="1" w:styleId="EF1F9F962FF04E46B5909921C3FB565E">
    <w:name w:val="EF1F9F962FF04E46B5909921C3FB565E"/>
    <w:rsid w:val="00675001"/>
    <w:pPr>
      <w:spacing w:after="160" w:line="259" w:lineRule="auto"/>
    </w:pPr>
  </w:style>
  <w:style w:type="paragraph" w:customStyle="1" w:styleId="64AEA354CDBF43FBB80E2E23ED969E31">
    <w:name w:val="64AEA354CDBF43FBB80E2E23ED969E31"/>
    <w:rsid w:val="00675001"/>
    <w:pPr>
      <w:spacing w:after="160" w:line="259" w:lineRule="auto"/>
    </w:pPr>
  </w:style>
  <w:style w:type="paragraph" w:customStyle="1" w:styleId="469B8F8296584B23A9FEAA49932FD359">
    <w:name w:val="469B8F8296584B23A9FEAA49932FD359"/>
    <w:rsid w:val="00675001"/>
    <w:pPr>
      <w:spacing w:after="160" w:line="259" w:lineRule="auto"/>
    </w:pPr>
  </w:style>
  <w:style w:type="paragraph" w:customStyle="1" w:styleId="A9495C0556614F5F99D4A046058DD404">
    <w:name w:val="A9495C0556614F5F99D4A046058DD404"/>
    <w:rsid w:val="00675001"/>
    <w:pPr>
      <w:spacing w:after="160" w:line="259" w:lineRule="auto"/>
    </w:pPr>
  </w:style>
  <w:style w:type="paragraph" w:customStyle="1" w:styleId="CE5AA649112A4DAF8DC1D39E5801FC82">
    <w:name w:val="CE5AA649112A4DAF8DC1D39E5801FC82"/>
    <w:rsid w:val="00675001"/>
    <w:pPr>
      <w:spacing w:after="160" w:line="259" w:lineRule="auto"/>
    </w:pPr>
  </w:style>
  <w:style w:type="paragraph" w:customStyle="1" w:styleId="278082329EB04148BFE9E747ECBC1A7B">
    <w:name w:val="278082329EB04148BFE9E747ECBC1A7B"/>
    <w:rsid w:val="00675001"/>
    <w:pPr>
      <w:spacing w:after="160" w:line="259" w:lineRule="auto"/>
    </w:pPr>
  </w:style>
  <w:style w:type="paragraph" w:customStyle="1" w:styleId="2F00662B1DA54F32909BB57303984BCD">
    <w:name w:val="2F00662B1DA54F32909BB57303984BCD"/>
    <w:rsid w:val="00675001"/>
    <w:pPr>
      <w:spacing w:after="160" w:line="259" w:lineRule="auto"/>
    </w:pPr>
  </w:style>
  <w:style w:type="paragraph" w:customStyle="1" w:styleId="CF695F9534324D6C8054B9E86F6E4C4C">
    <w:name w:val="CF695F9534324D6C8054B9E86F6E4C4C"/>
    <w:rsid w:val="00675001"/>
    <w:pPr>
      <w:spacing w:after="160" w:line="259" w:lineRule="auto"/>
    </w:pPr>
  </w:style>
  <w:style w:type="paragraph" w:customStyle="1" w:styleId="1EE4E04B267845F5AD72D62AB43E3748">
    <w:name w:val="1EE4E04B267845F5AD72D62AB43E3748"/>
    <w:rsid w:val="00675001"/>
    <w:pPr>
      <w:spacing w:after="160" w:line="259" w:lineRule="auto"/>
    </w:pPr>
  </w:style>
  <w:style w:type="paragraph" w:customStyle="1" w:styleId="D9E4CAF752E647C18CB35956211BA944">
    <w:name w:val="D9E4CAF752E647C18CB35956211BA944"/>
    <w:rsid w:val="00675001"/>
    <w:pPr>
      <w:spacing w:after="160" w:line="259" w:lineRule="auto"/>
    </w:pPr>
  </w:style>
  <w:style w:type="paragraph" w:customStyle="1" w:styleId="24A35B0B01E24A7A8EEE61EACECF7CA9">
    <w:name w:val="24A35B0B01E24A7A8EEE61EACECF7CA9"/>
    <w:rsid w:val="00675001"/>
    <w:pPr>
      <w:spacing w:after="160" w:line="259" w:lineRule="auto"/>
    </w:pPr>
  </w:style>
  <w:style w:type="paragraph" w:customStyle="1" w:styleId="F31D794AC10142DC94C84116868D515F">
    <w:name w:val="F31D794AC10142DC94C84116868D515F"/>
    <w:rsid w:val="00675001"/>
    <w:pPr>
      <w:spacing w:after="160" w:line="259" w:lineRule="auto"/>
    </w:pPr>
  </w:style>
  <w:style w:type="paragraph" w:customStyle="1" w:styleId="D58FCC15C1EE4A369AB0D5CEC513623D">
    <w:name w:val="D58FCC15C1EE4A369AB0D5CEC513623D"/>
    <w:rsid w:val="00675001"/>
    <w:pPr>
      <w:spacing w:after="160" w:line="259" w:lineRule="auto"/>
    </w:pPr>
  </w:style>
  <w:style w:type="paragraph" w:customStyle="1" w:styleId="81BD6AA6CA0B47AF8C6B756C2DACA2ED">
    <w:name w:val="81BD6AA6CA0B47AF8C6B756C2DACA2ED"/>
    <w:rsid w:val="00675001"/>
    <w:pPr>
      <w:spacing w:after="160" w:line="259" w:lineRule="auto"/>
    </w:pPr>
  </w:style>
  <w:style w:type="paragraph" w:customStyle="1" w:styleId="C5A69DEA24044E8CAE33CA94F89D7140">
    <w:name w:val="C5A69DEA24044E8CAE33CA94F89D7140"/>
    <w:rsid w:val="00675001"/>
    <w:pPr>
      <w:spacing w:after="160" w:line="259" w:lineRule="auto"/>
    </w:pPr>
  </w:style>
  <w:style w:type="paragraph" w:customStyle="1" w:styleId="81E46CA282BE49FB9DC1385387AB0237">
    <w:name w:val="81E46CA282BE49FB9DC1385387AB0237"/>
    <w:rsid w:val="00675001"/>
    <w:pPr>
      <w:spacing w:after="160" w:line="259" w:lineRule="auto"/>
    </w:pPr>
  </w:style>
  <w:style w:type="paragraph" w:customStyle="1" w:styleId="D4E1770B4FE64CD2AC60CCD08F93712D">
    <w:name w:val="D4E1770B4FE64CD2AC60CCD08F93712D"/>
    <w:rsid w:val="00675001"/>
    <w:pPr>
      <w:spacing w:after="160" w:line="259" w:lineRule="auto"/>
    </w:pPr>
  </w:style>
  <w:style w:type="paragraph" w:customStyle="1" w:styleId="53D4AB3BD6D9440DAE80F68AB7FC4F63">
    <w:name w:val="53D4AB3BD6D9440DAE80F68AB7FC4F63"/>
    <w:rsid w:val="00675001"/>
    <w:pPr>
      <w:spacing w:after="160" w:line="259" w:lineRule="auto"/>
    </w:pPr>
  </w:style>
  <w:style w:type="paragraph" w:customStyle="1" w:styleId="A0709F6D62624CBFA471D6B84A25044A">
    <w:name w:val="A0709F6D62624CBFA471D6B84A25044A"/>
    <w:rsid w:val="00675001"/>
    <w:pPr>
      <w:spacing w:after="160" w:line="259" w:lineRule="auto"/>
    </w:pPr>
  </w:style>
  <w:style w:type="paragraph" w:customStyle="1" w:styleId="E402AB49BDD540B18F83F73E2343EC42">
    <w:name w:val="E402AB49BDD540B18F83F73E2343EC42"/>
    <w:rsid w:val="00675001"/>
    <w:pPr>
      <w:spacing w:after="160" w:line="259" w:lineRule="auto"/>
    </w:pPr>
  </w:style>
  <w:style w:type="paragraph" w:customStyle="1" w:styleId="5349B079BA2C4E0093D2838A9F7F74E6">
    <w:name w:val="5349B079BA2C4E0093D2838A9F7F74E6"/>
    <w:rsid w:val="00675001"/>
    <w:pPr>
      <w:spacing w:after="160" w:line="259" w:lineRule="auto"/>
    </w:pPr>
  </w:style>
  <w:style w:type="paragraph" w:customStyle="1" w:styleId="4F82D935CD2A4838BD90AFC124A70938">
    <w:name w:val="4F82D935CD2A4838BD90AFC124A70938"/>
    <w:rsid w:val="00675001"/>
    <w:pPr>
      <w:spacing w:after="160" w:line="259" w:lineRule="auto"/>
    </w:pPr>
  </w:style>
  <w:style w:type="paragraph" w:customStyle="1" w:styleId="3383A7A0ADAA49809558D8EE1FF86256">
    <w:name w:val="3383A7A0ADAA49809558D8EE1FF86256"/>
    <w:rsid w:val="00675001"/>
    <w:pPr>
      <w:spacing w:after="160" w:line="259" w:lineRule="auto"/>
    </w:pPr>
  </w:style>
  <w:style w:type="paragraph" w:customStyle="1" w:styleId="B9D61E735ADD439AB431BB053E897B81">
    <w:name w:val="B9D61E735ADD439AB431BB053E897B81"/>
    <w:rsid w:val="00675001"/>
    <w:pPr>
      <w:spacing w:after="160" w:line="259" w:lineRule="auto"/>
    </w:pPr>
  </w:style>
  <w:style w:type="paragraph" w:customStyle="1" w:styleId="1B3F0AC1F52F4A51A16AF042EF182E93">
    <w:name w:val="1B3F0AC1F52F4A51A16AF042EF182E93"/>
    <w:rsid w:val="00675001"/>
    <w:pPr>
      <w:spacing w:after="160" w:line="259" w:lineRule="auto"/>
    </w:pPr>
  </w:style>
  <w:style w:type="paragraph" w:customStyle="1" w:styleId="1010731BFBDA453689B9CEDB72B52C2C">
    <w:name w:val="1010731BFBDA453689B9CEDB72B52C2C"/>
    <w:rsid w:val="00675001"/>
    <w:pPr>
      <w:spacing w:after="160" w:line="259" w:lineRule="auto"/>
    </w:pPr>
  </w:style>
  <w:style w:type="paragraph" w:customStyle="1" w:styleId="5B04F44176674B2CB61C4FEE1BA02256">
    <w:name w:val="5B04F44176674B2CB61C4FEE1BA02256"/>
    <w:rsid w:val="00675001"/>
    <w:pPr>
      <w:spacing w:after="160" w:line="259" w:lineRule="auto"/>
    </w:pPr>
  </w:style>
  <w:style w:type="paragraph" w:customStyle="1" w:styleId="4D6065C032B74040A45B1AED4678E286">
    <w:name w:val="4D6065C032B74040A45B1AED4678E286"/>
    <w:rsid w:val="00675001"/>
    <w:pPr>
      <w:spacing w:after="160" w:line="259" w:lineRule="auto"/>
    </w:pPr>
  </w:style>
  <w:style w:type="paragraph" w:customStyle="1" w:styleId="40FD51B3AC8644B6B792B84108F7A234">
    <w:name w:val="40FD51B3AC8644B6B792B84108F7A234"/>
    <w:rsid w:val="00675001"/>
    <w:pPr>
      <w:spacing w:after="160" w:line="259" w:lineRule="auto"/>
    </w:pPr>
  </w:style>
  <w:style w:type="paragraph" w:customStyle="1" w:styleId="65EB251211D94785ADD243117122A0A4">
    <w:name w:val="65EB251211D94785ADD243117122A0A4"/>
    <w:rsid w:val="00675001"/>
    <w:pPr>
      <w:spacing w:after="160" w:line="259" w:lineRule="auto"/>
    </w:pPr>
  </w:style>
  <w:style w:type="paragraph" w:customStyle="1" w:styleId="E81BEE698E5D4C85874B0E3691435997">
    <w:name w:val="E81BEE698E5D4C85874B0E3691435997"/>
    <w:rsid w:val="00675001"/>
    <w:pPr>
      <w:spacing w:after="160" w:line="259" w:lineRule="auto"/>
    </w:pPr>
  </w:style>
  <w:style w:type="paragraph" w:customStyle="1" w:styleId="DF6F8FFD889745E384F0D233A7BC3F19">
    <w:name w:val="DF6F8FFD889745E384F0D233A7BC3F19"/>
    <w:rsid w:val="00675001"/>
    <w:pPr>
      <w:spacing w:after="160" w:line="259" w:lineRule="auto"/>
    </w:pPr>
  </w:style>
  <w:style w:type="paragraph" w:customStyle="1" w:styleId="C26D498E217C40978AE0B6AC67A41FC4">
    <w:name w:val="C26D498E217C40978AE0B6AC67A41FC4"/>
    <w:rsid w:val="00675001"/>
    <w:pPr>
      <w:spacing w:after="160" w:line="259" w:lineRule="auto"/>
    </w:pPr>
  </w:style>
  <w:style w:type="paragraph" w:customStyle="1" w:styleId="0388A68546B340E897E8DCF7A37FC265">
    <w:name w:val="0388A68546B340E897E8DCF7A37FC265"/>
    <w:rsid w:val="00675001"/>
    <w:pPr>
      <w:spacing w:after="160" w:line="259" w:lineRule="auto"/>
    </w:pPr>
  </w:style>
  <w:style w:type="paragraph" w:customStyle="1" w:styleId="57DFAE8976D4425E9972C701D5256175">
    <w:name w:val="57DFAE8976D4425E9972C701D5256175"/>
    <w:rsid w:val="00675001"/>
    <w:pPr>
      <w:spacing w:after="160" w:line="259" w:lineRule="auto"/>
    </w:pPr>
  </w:style>
  <w:style w:type="paragraph" w:customStyle="1" w:styleId="AF608B0A1D794393821D1F22F74C12CA">
    <w:name w:val="AF608B0A1D794393821D1F22F74C12CA"/>
    <w:rsid w:val="00675001"/>
    <w:pPr>
      <w:spacing w:after="160" w:line="259" w:lineRule="auto"/>
    </w:pPr>
  </w:style>
  <w:style w:type="paragraph" w:customStyle="1" w:styleId="4AF2E87F1C4F43788A560BAE7B4B9AE3">
    <w:name w:val="4AF2E87F1C4F43788A560BAE7B4B9AE3"/>
    <w:rsid w:val="00675001"/>
    <w:pPr>
      <w:spacing w:after="160" w:line="259" w:lineRule="auto"/>
    </w:pPr>
  </w:style>
  <w:style w:type="paragraph" w:customStyle="1" w:styleId="B519548DFED34A2E81DA243E94A44EE4">
    <w:name w:val="B519548DFED34A2E81DA243E94A44EE4"/>
    <w:rsid w:val="00675001"/>
    <w:pPr>
      <w:spacing w:after="160" w:line="259" w:lineRule="auto"/>
    </w:pPr>
  </w:style>
  <w:style w:type="paragraph" w:customStyle="1" w:styleId="107C3EF87AA94A65B71E5B3D5E19F174">
    <w:name w:val="107C3EF87AA94A65B71E5B3D5E19F174"/>
    <w:rsid w:val="00675001"/>
    <w:pPr>
      <w:spacing w:after="160" w:line="259" w:lineRule="auto"/>
    </w:pPr>
  </w:style>
  <w:style w:type="paragraph" w:customStyle="1" w:styleId="FE2B087EA7C5469DAFEFAA200D370EFF">
    <w:name w:val="FE2B087EA7C5469DAFEFAA200D370EFF"/>
    <w:rsid w:val="00675001"/>
    <w:pPr>
      <w:spacing w:after="160" w:line="259" w:lineRule="auto"/>
    </w:pPr>
  </w:style>
  <w:style w:type="paragraph" w:customStyle="1" w:styleId="DAFBA15155DE47A6B0969AE23B3898BA">
    <w:name w:val="DAFBA15155DE47A6B0969AE23B3898BA"/>
    <w:rsid w:val="00675001"/>
    <w:pPr>
      <w:spacing w:after="160" w:line="259" w:lineRule="auto"/>
    </w:pPr>
  </w:style>
  <w:style w:type="paragraph" w:customStyle="1" w:styleId="9F3D88FBC6BC46A48D0A0750D51FF47D">
    <w:name w:val="9F3D88FBC6BC46A48D0A0750D51FF47D"/>
    <w:rsid w:val="00675001"/>
    <w:pPr>
      <w:spacing w:after="160" w:line="259" w:lineRule="auto"/>
    </w:pPr>
  </w:style>
  <w:style w:type="paragraph" w:customStyle="1" w:styleId="A3A71751696E4DCBBB9DB12EADFB2481">
    <w:name w:val="A3A71751696E4DCBBB9DB12EADFB2481"/>
    <w:rsid w:val="00675001"/>
    <w:pPr>
      <w:spacing w:after="160" w:line="259" w:lineRule="auto"/>
    </w:pPr>
  </w:style>
  <w:style w:type="paragraph" w:customStyle="1" w:styleId="D28EAFBC7D2741A3B85B5C4F4AE9C050">
    <w:name w:val="D28EAFBC7D2741A3B85B5C4F4AE9C050"/>
    <w:rsid w:val="00675001"/>
    <w:pPr>
      <w:spacing w:after="160" w:line="259" w:lineRule="auto"/>
    </w:pPr>
  </w:style>
  <w:style w:type="paragraph" w:customStyle="1" w:styleId="F4950E76C49749639D39533901293974">
    <w:name w:val="F4950E76C49749639D39533901293974"/>
    <w:rsid w:val="00675001"/>
    <w:pPr>
      <w:spacing w:after="160" w:line="259" w:lineRule="auto"/>
    </w:pPr>
  </w:style>
  <w:style w:type="paragraph" w:customStyle="1" w:styleId="D2A7F672F2AD45B49B95BEEEDAD54D98">
    <w:name w:val="D2A7F672F2AD45B49B95BEEEDAD54D98"/>
    <w:rsid w:val="00675001"/>
    <w:pPr>
      <w:spacing w:after="160" w:line="259" w:lineRule="auto"/>
    </w:pPr>
  </w:style>
  <w:style w:type="paragraph" w:customStyle="1" w:styleId="7971C4B14A76468ABA13D3397FBAA953">
    <w:name w:val="7971C4B14A76468ABA13D3397FBAA953"/>
    <w:rsid w:val="00675001"/>
    <w:pPr>
      <w:spacing w:after="160" w:line="259" w:lineRule="auto"/>
    </w:pPr>
  </w:style>
  <w:style w:type="paragraph" w:customStyle="1" w:styleId="EC2EB89E9CFD4CCBB9456DF84069D410">
    <w:name w:val="EC2EB89E9CFD4CCBB9456DF84069D410"/>
    <w:rsid w:val="00675001"/>
    <w:pPr>
      <w:spacing w:after="160" w:line="259" w:lineRule="auto"/>
    </w:pPr>
  </w:style>
  <w:style w:type="paragraph" w:customStyle="1" w:styleId="074FBC36EABC486BBAD2107752FB90FD">
    <w:name w:val="074FBC36EABC486BBAD2107752FB90FD"/>
    <w:rsid w:val="00675001"/>
    <w:pPr>
      <w:spacing w:after="160" w:line="259" w:lineRule="auto"/>
    </w:pPr>
  </w:style>
  <w:style w:type="paragraph" w:customStyle="1" w:styleId="6FACF72DCB0744E4AE56808EAD7614A7">
    <w:name w:val="6FACF72DCB0744E4AE56808EAD7614A7"/>
    <w:rsid w:val="00675001"/>
    <w:pPr>
      <w:spacing w:after="160" w:line="259" w:lineRule="auto"/>
    </w:pPr>
  </w:style>
  <w:style w:type="paragraph" w:customStyle="1" w:styleId="3CD6E0EAC5D349869E229DEC2D349734">
    <w:name w:val="3CD6E0EAC5D349869E229DEC2D349734"/>
    <w:rsid w:val="00675001"/>
    <w:pPr>
      <w:spacing w:after="160" w:line="259" w:lineRule="auto"/>
    </w:pPr>
  </w:style>
  <w:style w:type="paragraph" w:customStyle="1" w:styleId="9F0B8E620FFE4E76971A3EFCAE95A949">
    <w:name w:val="9F0B8E620FFE4E76971A3EFCAE95A949"/>
    <w:rsid w:val="00675001"/>
    <w:pPr>
      <w:spacing w:after="160" w:line="259" w:lineRule="auto"/>
    </w:pPr>
  </w:style>
  <w:style w:type="paragraph" w:customStyle="1" w:styleId="F551DE203DE347D4AA8512FCF9076958">
    <w:name w:val="F551DE203DE347D4AA8512FCF9076958"/>
    <w:rsid w:val="00675001"/>
    <w:pPr>
      <w:spacing w:after="160" w:line="259" w:lineRule="auto"/>
    </w:pPr>
  </w:style>
  <w:style w:type="paragraph" w:customStyle="1" w:styleId="60A937629E984990B274F00ADF162916">
    <w:name w:val="60A937629E984990B274F00ADF162916"/>
    <w:rsid w:val="00675001"/>
    <w:pPr>
      <w:spacing w:after="160" w:line="259" w:lineRule="auto"/>
    </w:pPr>
  </w:style>
  <w:style w:type="paragraph" w:customStyle="1" w:styleId="B32322ABB7D14549B6DDA5530C79E3D2">
    <w:name w:val="B32322ABB7D14549B6DDA5530C79E3D2"/>
    <w:rsid w:val="00675001"/>
    <w:pPr>
      <w:spacing w:after="160" w:line="259" w:lineRule="auto"/>
    </w:pPr>
  </w:style>
  <w:style w:type="paragraph" w:customStyle="1" w:styleId="7273566C65A04A6DB5E2F51AE4EE732D">
    <w:name w:val="7273566C65A04A6DB5E2F51AE4EE732D"/>
    <w:rsid w:val="00675001"/>
    <w:pPr>
      <w:spacing w:after="160" w:line="259" w:lineRule="auto"/>
    </w:pPr>
  </w:style>
  <w:style w:type="paragraph" w:customStyle="1" w:styleId="74A1A37D737443B5A12F591C531D3505">
    <w:name w:val="74A1A37D737443B5A12F591C531D3505"/>
    <w:rsid w:val="00675001"/>
    <w:pPr>
      <w:spacing w:after="160" w:line="259" w:lineRule="auto"/>
    </w:pPr>
  </w:style>
  <w:style w:type="paragraph" w:customStyle="1" w:styleId="B6E24B9233364B4E84E4424458119862">
    <w:name w:val="B6E24B9233364B4E84E4424458119862"/>
    <w:rsid w:val="00675001"/>
    <w:pPr>
      <w:spacing w:after="160" w:line="259" w:lineRule="auto"/>
    </w:pPr>
  </w:style>
  <w:style w:type="paragraph" w:customStyle="1" w:styleId="D3373DD41FDF4D898450A0918D00DCC3">
    <w:name w:val="D3373DD41FDF4D898450A0918D00DCC3"/>
    <w:rsid w:val="00675001"/>
    <w:pPr>
      <w:spacing w:after="160" w:line="259" w:lineRule="auto"/>
    </w:pPr>
  </w:style>
  <w:style w:type="paragraph" w:customStyle="1" w:styleId="CE8C89DEEAC54E0B86BCEEAD64AC8F23">
    <w:name w:val="CE8C89DEEAC54E0B86BCEEAD64AC8F23"/>
    <w:rsid w:val="00675001"/>
    <w:pPr>
      <w:spacing w:after="160" w:line="259" w:lineRule="auto"/>
    </w:pPr>
  </w:style>
  <w:style w:type="paragraph" w:customStyle="1" w:styleId="0384C15EC9C34616B09F2A20DFAE4BAC">
    <w:name w:val="0384C15EC9C34616B09F2A20DFAE4BAC"/>
    <w:rsid w:val="00675001"/>
    <w:pPr>
      <w:spacing w:after="160" w:line="259" w:lineRule="auto"/>
    </w:pPr>
  </w:style>
  <w:style w:type="paragraph" w:customStyle="1" w:styleId="7B5CBFAC8D504F54A6DE6FE450823E97">
    <w:name w:val="7B5CBFAC8D504F54A6DE6FE450823E97"/>
    <w:rsid w:val="00675001"/>
    <w:pPr>
      <w:spacing w:after="160" w:line="259" w:lineRule="auto"/>
    </w:pPr>
  </w:style>
  <w:style w:type="paragraph" w:customStyle="1" w:styleId="6FAE7BCBC9C648F28A28C24746E0646E">
    <w:name w:val="6FAE7BCBC9C648F28A28C24746E0646E"/>
    <w:rsid w:val="00675001"/>
    <w:pPr>
      <w:spacing w:after="160" w:line="259" w:lineRule="auto"/>
    </w:pPr>
  </w:style>
  <w:style w:type="paragraph" w:customStyle="1" w:styleId="E64B754AD1FA4EC6A1815F95D33C0F40">
    <w:name w:val="E64B754AD1FA4EC6A1815F95D33C0F40"/>
    <w:rsid w:val="00675001"/>
    <w:pPr>
      <w:spacing w:after="160" w:line="259" w:lineRule="auto"/>
    </w:pPr>
  </w:style>
  <w:style w:type="paragraph" w:customStyle="1" w:styleId="61F2F61F70FC4989BE30E4A37BF2CD8D">
    <w:name w:val="61F2F61F70FC4989BE30E4A37BF2CD8D"/>
    <w:rsid w:val="00675001"/>
    <w:pPr>
      <w:spacing w:after="160" w:line="259" w:lineRule="auto"/>
    </w:pPr>
  </w:style>
  <w:style w:type="paragraph" w:customStyle="1" w:styleId="11129D74F9DA4481871291B3E085D722">
    <w:name w:val="11129D74F9DA4481871291B3E085D722"/>
    <w:rsid w:val="00675001"/>
    <w:pPr>
      <w:spacing w:after="160" w:line="259" w:lineRule="auto"/>
    </w:pPr>
  </w:style>
  <w:style w:type="paragraph" w:customStyle="1" w:styleId="054FDB08D48D4C8EA67644DA6BC3DF8E">
    <w:name w:val="054FDB08D48D4C8EA67644DA6BC3DF8E"/>
    <w:rsid w:val="00675001"/>
    <w:pPr>
      <w:spacing w:after="160" w:line="259" w:lineRule="auto"/>
    </w:pPr>
  </w:style>
  <w:style w:type="paragraph" w:customStyle="1" w:styleId="9F85EB497AEC48E6A37E76F60C8BACB5">
    <w:name w:val="9F85EB497AEC48E6A37E76F60C8BACB5"/>
    <w:rsid w:val="00675001"/>
    <w:pPr>
      <w:spacing w:after="160" w:line="259" w:lineRule="auto"/>
    </w:pPr>
  </w:style>
  <w:style w:type="paragraph" w:customStyle="1" w:styleId="59656568479B485AAB8D46E22B4CA99B">
    <w:name w:val="59656568479B485AAB8D46E22B4CA99B"/>
    <w:rsid w:val="00675001"/>
    <w:pPr>
      <w:spacing w:after="160" w:line="259" w:lineRule="auto"/>
    </w:pPr>
  </w:style>
  <w:style w:type="paragraph" w:customStyle="1" w:styleId="D5F5D78AE6234FA28DE3F0A7E8786836">
    <w:name w:val="D5F5D78AE6234FA28DE3F0A7E8786836"/>
    <w:rsid w:val="00675001"/>
    <w:pPr>
      <w:spacing w:after="160" w:line="259" w:lineRule="auto"/>
    </w:pPr>
  </w:style>
  <w:style w:type="paragraph" w:customStyle="1" w:styleId="8BD8BC771DD34AABAA2A04FE244DC5C4">
    <w:name w:val="8BD8BC771DD34AABAA2A04FE244DC5C4"/>
    <w:rsid w:val="00675001"/>
    <w:pPr>
      <w:spacing w:after="160" w:line="259" w:lineRule="auto"/>
    </w:pPr>
  </w:style>
  <w:style w:type="paragraph" w:customStyle="1" w:styleId="8EBC4177C91F4AF6B688EE5B33AC579E">
    <w:name w:val="8EBC4177C91F4AF6B688EE5B33AC579E"/>
    <w:rsid w:val="00675001"/>
    <w:pPr>
      <w:spacing w:after="160" w:line="259" w:lineRule="auto"/>
    </w:pPr>
  </w:style>
  <w:style w:type="paragraph" w:customStyle="1" w:styleId="D035A7244DF146AAB36768DB8C6EA087">
    <w:name w:val="D035A7244DF146AAB36768DB8C6EA087"/>
    <w:rsid w:val="00675001"/>
    <w:pPr>
      <w:spacing w:after="160" w:line="259" w:lineRule="auto"/>
    </w:pPr>
  </w:style>
  <w:style w:type="paragraph" w:customStyle="1" w:styleId="A43A76F7E44948B3B0E7011CEEBFFBC2">
    <w:name w:val="A43A76F7E44948B3B0E7011CEEBFFBC2"/>
    <w:rsid w:val="00675001"/>
    <w:pPr>
      <w:spacing w:after="160" w:line="259" w:lineRule="auto"/>
    </w:pPr>
  </w:style>
  <w:style w:type="paragraph" w:customStyle="1" w:styleId="DEB5193C95514A4FAD20A0D1CBAB22C1">
    <w:name w:val="DEB5193C95514A4FAD20A0D1CBAB22C1"/>
    <w:rsid w:val="00675001"/>
    <w:pPr>
      <w:spacing w:after="160" w:line="259" w:lineRule="auto"/>
    </w:pPr>
  </w:style>
  <w:style w:type="paragraph" w:customStyle="1" w:styleId="1ECBD99B56724E53877B7DD5C6C8C0B2">
    <w:name w:val="1ECBD99B56724E53877B7DD5C6C8C0B2"/>
    <w:rsid w:val="00675001"/>
    <w:pPr>
      <w:spacing w:after="160" w:line="259" w:lineRule="auto"/>
    </w:pPr>
  </w:style>
  <w:style w:type="paragraph" w:customStyle="1" w:styleId="AE7C68E533DB435294951C410F2262DB">
    <w:name w:val="AE7C68E533DB435294951C410F2262DB"/>
    <w:rsid w:val="00675001"/>
    <w:pPr>
      <w:spacing w:after="160" w:line="259" w:lineRule="auto"/>
    </w:pPr>
  </w:style>
  <w:style w:type="paragraph" w:customStyle="1" w:styleId="68A15D0671B74BF185CE6051EF66F932">
    <w:name w:val="68A15D0671B74BF185CE6051EF66F932"/>
    <w:rsid w:val="00675001"/>
    <w:pPr>
      <w:spacing w:after="160" w:line="259" w:lineRule="auto"/>
    </w:pPr>
  </w:style>
  <w:style w:type="paragraph" w:customStyle="1" w:styleId="D65E4F3B6C9D4A8EA3E50F658FF3DA36">
    <w:name w:val="D65E4F3B6C9D4A8EA3E50F658FF3DA36"/>
    <w:rsid w:val="00675001"/>
    <w:pPr>
      <w:spacing w:after="160" w:line="259" w:lineRule="auto"/>
    </w:pPr>
  </w:style>
  <w:style w:type="paragraph" w:customStyle="1" w:styleId="0D3BD15C674349A0B09F7E126E0357E1">
    <w:name w:val="0D3BD15C674349A0B09F7E126E0357E1"/>
    <w:rsid w:val="00675001"/>
    <w:pPr>
      <w:spacing w:after="160" w:line="259" w:lineRule="auto"/>
    </w:pPr>
  </w:style>
  <w:style w:type="paragraph" w:customStyle="1" w:styleId="5A3573835048460F9BABB594EF0BEC47">
    <w:name w:val="5A3573835048460F9BABB594EF0BEC47"/>
    <w:rsid w:val="00675001"/>
    <w:pPr>
      <w:spacing w:after="160" w:line="259" w:lineRule="auto"/>
    </w:pPr>
  </w:style>
  <w:style w:type="paragraph" w:customStyle="1" w:styleId="D7C24D1EA8A84C1AA2E7809099938AD3">
    <w:name w:val="D7C24D1EA8A84C1AA2E7809099938AD3"/>
    <w:rsid w:val="00675001"/>
    <w:pPr>
      <w:spacing w:after="160" w:line="259" w:lineRule="auto"/>
    </w:pPr>
  </w:style>
  <w:style w:type="paragraph" w:customStyle="1" w:styleId="2FC6EADBD75E43E7BF0DB8479A05696A">
    <w:name w:val="2FC6EADBD75E43E7BF0DB8479A05696A"/>
    <w:rsid w:val="00675001"/>
    <w:pPr>
      <w:spacing w:after="160" w:line="259" w:lineRule="auto"/>
    </w:pPr>
  </w:style>
  <w:style w:type="paragraph" w:customStyle="1" w:styleId="43C7ABF305764C28B4D06870DC5AA559">
    <w:name w:val="43C7ABF305764C28B4D06870DC5AA559"/>
    <w:rsid w:val="00675001"/>
    <w:pPr>
      <w:spacing w:after="160" w:line="259" w:lineRule="auto"/>
    </w:pPr>
  </w:style>
  <w:style w:type="paragraph" w:customStyle="1" w:styleId="9567E149230B4117BFEA795A6E3E0605">
    <w:name w:val="9567E149230B4117BFEA795A6E3E0605"/>
    <w:rsid w:val="00675001"/>
    <w:pPr>
      <w:spacing w:after="160" w:line="259" w:lineRule="auto"/>
    </w:pPr>
  </w:style>
  <w:style w:type="paragraph" w:customStyle="1" w:styleId="7195810F8D934E439A31D35C04E3380E">
    <w:name w:val="7195810F8D934E439A31D35C04E3380E"/>
    <w:rsid w:val="00675001"/>
    <w:pPr>
      <w:spacing w:after="160" w:line="259" w:lineRule="auto"/>
    </w:pPr>
  </w:style>
  <w:style w:type="paragraph" w:customStyle="1" w:styleId="22EF5E764D46444583183AF10BD01457">
    <w:name w:val="22EF5E764D46444583183AF10BD01457"/>
    <w:rsid w:val="00675001"/>
    <w:pPr>
      <w:spacing w:after="160" w:line="259" w:lineRule="auto"/>
    </w:pPr>
  </w:style>
  <w:style w:type="paragraph" w:customStyle="1" w:styleId="FBCC32CB69E94E5EAE3F7C185B028FCF">
    <w:name w:val="FBCC32CB69E94E5EAE3F7C185B028FCF"/>
    <w:rsid w:val="00675001"/>
    <w:pPr>
      <w:spacing w:after="160" w:line="259" w:lineRule="auto"/>
    </w:pPr>
  </w:style>
  <w:style w:type="paragraph" w:customStyle="1" w:styleId="B476B26C4D384432844794ED5588E225">
    <w:name w:val="B476B26C4D384432844794ED5588E225"/>
    <w:rsid w:val="00675001"/>
    <w:pPr>
      <w:spacing w:after="160" w:line="259" w:lineRule="auto"/>
    </w:pPr>
  </w:style>
  <w:style w:type="paragraph" w:customStyle="1" w:styleId="AEF85B5CF9064A748F4FB8C2604553D6">
    <w:name w:val="AEF85B5CF9064A748F4FB8C2604553D6"/>
    <w:rsid w:val="00675001"/>
    <w:pPr>
      <w:spacing w:after="160" w:line="259" w:lineRule="auto"/>
    </w:pPr>
  </w:style>
  <w:style w:type="paragraph" w:customStyle="1" w:styleId="6A62FD67FC064AE8B5AE4085F6F79E16">
    <w:name w:val="6A62FD67FC064AE8B5AE4085F6F79E16"/>
    <w:rsid w:val="00675001"/>
    <w:pPr>
      <w:spacing w:after="160" w:line="259" w:lineRule="auto"/>
    </w:pPr>
  </w:style>
  <w:style w:type="paragraph" w:customStyle="1" w:styleId="E15807EBDF654FD78BD2EE667F7F8832">
    <w:name w:val="E15807EBDF654FD78BD2EE667F7F8832"/>
    <w:rsid w:val="00675001"/>
    <w:pPr>
      <w:spacing w:after="160" w:line="259" w:lineRule="auto"/>
    </w:pPr>
  </w:style>
  <w:style w:type="paragraph" w:customStyle="1" w:styleId="D67F76E1A2EB4595AD74B9669346A71B">
    <w:name w:val="D67F76E1A2EB4595AD74B9669346A71B"/>
    <w:rsid w:val="00675001"/>
    <w:pPr>
      <w:spacing w:after="160" w:line="259" w:lineRule="auto"/>
    </w:pPr>
  </w:style>
  <w:style w:type="paragraph" w:customStyle="1" w:styleId="E4ACE01C98ED4258BF1507F442B42BE9">
    <w:name w:val="E4ACE01C98ED4258BF1507F442B42BE9"/>
    <w:rsid w:val="00675001"/>
    <w:pPr>
      <w:spacing w:after="160" w:line="259" w:lineRule="auto"/>
    </w:pPr>
  </w:style>
  <w:style w:type="paragraph" w:customStyle="1" w:styleId="CD00F61343AD414D9A4FB0FA87806441">
    <w:name w:val="CD00F61343AD414D9A4FB0FA87806441"/>
    <w:rsid w:val="00675001"/>
    <w:pPr>
      <w:spacing w:after="160" w:line="259" w:lineRule="auto"/>
    </w:pPr>
  </w:style>
  <w:style w:type="paragraph" w:customStyle="1" w:styleId="0703B7341F5B4E06A8F7B4DDA9970E22">
    <w:name w:val="0703B7341F5B4E06A8F7B4DDA9970E22"/>
    <w:rsid w:val="00675001"/>
    <w:pPr>
      <w:spacing w:after="160" w:line="259" w:lineRule="auto"/>
    </w:pPr>
  </w:style>
  <w:style w:type="paragraph" w:customStyle="1" w:styleId="CAF925AFE6264872A8CB2AF8EDB3F35F">
    <w:name w:val="CAF925AFE6264872A8CB2AF8EDB3F35F"/>
    <w:rsid w:val="00675001"/>
    <w:pPr>
      <w:spacing w:after="160" w:line="259" w:lineRule="auto"/>
    </w:pPr>
  </w:style>
  <w:style w:type="paragraph" w:customStyle="1" w:styleId="52B26B4DC41040A9A26E32242CA909FC">
    <w:name w:val="52B26B4DC41040A9A26E32242CA909FC"/>
    <w:rsid w:val="00675001"/>
    <w:pPr>
      <w:spacing w:after="160" w:line="259" w:lineRule="auto"/>
    </w:pPr>
  </w:style>
  <w:style w:type="paragraph" w:customStyle="1" w:styleId="AFC2E05A8E9049D3B4925A7C0A475FFB">
    <w:name w:val="AFC2E05A8E9049D3B4925A7C0A475FFB"/>
    <w:rsid w:val="00675001"/>
    <w:pPr>
      <w:spacing w:after="160" w:line="259" w:lineRule="auto"/>
    </w:pPr>
  </w:style>
  <w:style w:type="paragraph" w:customStyle="1" w:styleId="CAD2316A53284F9CBC7FC90D52E56D71">
    <w:name w:val="CAD2316A53284F9CBC7FC90D52E56D71"/>
    <w:rsid w:val="00675001"/>
    <w:pPr>
      <w:spacing w:after="160" w:line="259" w:lineRule="auto"/>
    </w:pPr>
  </w:style>
  <w:style w:type="paragraph" w:customStyle="1" w:styleId="2E64EC5DC2A74FF485D7D0548BAA3F18">
    <w:name w:val="2E64EC5DC2A74FF485D7D0548BAA3F18"/>
    <w:rsid w:val="00675001"/>
    <w:pPr>
      <w:spacing w:after="160" w:line="259" w:lineRule="auto"/>
    </w:pPr>
  </w:style>
  <w:style w:type="paragraph" w:customStyle="1" w:styleId="4335580E14E54665935B19F6D67596F5">
    <w:name w:val="4335580E14E54665935B19F6D67596F5"/>
    <w:rsid w:val="00675001"/>
    <w:pPr>
      <w:spacing w:after="160" w:line="259" w:lineRule="auto"/>
    </w:pPr>
  </w:style>
  <w:style w:type="paragraph" w:customStyle="1" w:styleId="37C98EF58D0C45A2B074BA46DB0F193A">
    <w:name w:val="37C98EF58D0C45A2B074BA46DB0F193A"/>
    <w:rsid w:val="00675001"/>
    <w:pPr>
      <w:spacing w:after="160" w:line="259" w:lineRule="auto"/>
    </w:pPr>
  </w:style>
  <w:style w:type="paragraph" w:customStyle="1" w:styleId="AA4165AD852640399C761460EB437E36">
    <w:name w:val="AA4165AD852640399C761460EB437E36"/>
    <w:rsid w:val="00675001"/>
    <w:pPr>
      <w:spacing w:after="160" w:line="259" w:lineRule="auto"/>
    </w:pPr>
  </w:style>
  <w:style w:type="paragraph" w:customStyle="1" w:styleId="8FC9AE1DFD9C41CD938816F78D9AA58F">
    <w:name w:val="8FC9AE1DFD9C41CD938816F78D9AA58F"/>
    <w:rsid w:val="00675001"/>
    <w:pPr>
      <w:spacing w:after="160" w:line="259" w:lineRule="auto"/>
    </w:pPr>
  </w:style>
  <w:style w:type="paragraph" w:customStyle="1" w:styleId="6A55A799B03D4F358DD8FE57BBA5F58F">
    <w:name w:val="6A55A799B03D4F358DD8FE57BBA5F58F"/>
    <w:rsid w:val="00675001"/>
    <w:pPr>
      <w:spacing w:after="160" w:line="259" w:lineRule="auto"/>
    </w:pPr>
  </w:style>
  <w:style w:type="paragraph" w:customStyle="1" w:styleId="BC1F144375254E4FB77C5A67E093D1B2">
    <w:name w:val="BC1F144375254E4FB77C5A67E093D1B2"/>
    <w:rsid w:val="00675001"/>
    <w:pPr>
      <w:spacing w:after="160" w:line="259" w:lineRule="auto"/>
    </w:pPr>
  </w:style>
  <w:style w:type="paragraph" w:customStyle="1" w:styleId="D034345EE0F6474080CA7AAA21F90389">
    <w:name w:val="D034345EE0F6474080CA7AAA21F90389"/>
    <w:rsid w:val="00675001"/>
    <w:pPr>
      <w:spacing w:after="160" w:line="259" w:lineRule="auto"/>
    </w:pPr>
  </w:style>
  <w:style w:type="paragraph" w:customStyle="1" w:styleId="0FE3033A1D064DB0BF65ACE56D0F7432">
    <w:name w:val="0FE3033A1D064DB0BF65ACE56D0F7432"/>
    <w:rsid w:val="00675001"/>
    <w:pPr>
      <w:spacing w:after="160" w:line="259" w:lineRule="auto"/>
    </w:pPr>
  </w:style>
  <w:style w:type="paragraph" w:customStyle="1" w:styleId="28C702E474544F0FB1E255ACBCB171EC">
    <w:name w:val="28C702E474544F0FB1E255ACBCB171EC"/>
    <w:rsid w:val="00675001"/>
    <w:pPr>
      <w:spacing w:after="160" w:line="259" w:lineRule="auto"/>
    </w:pPr>
  </w:style>
  <w:style w:type="paragraph" w:customStyle="1" w:styleId="B3FF410169FD4789B9633998ECA4E49F">
    <w:name w:val="B3FF410169FD4789B9633998ECA4E49F"/>
    <w:rsid w:val="00675001"/>
    <w:pPr>
      <w:spacing w:after="160" w:line="259" w:lineRule="auto"/>
    </w:pPr>
  </w:style>
  <w:style w:type="paragraph" w:customStyle="1" w:styleId="7ED07A58500546CBBC58F74243CAC168">
    <w:name w:val="7ED07A58500546CBBC58F74243CAC168"/>
    <w:rsid w:val="00675001"/>
    <w:pPr>
      <w:spacing w:after="160" w:line="259" w:lineRule="auto"/>
    </w:pPr>
  </w:style>
  <w:style w:type="paragraph" w:customStyle="1" w:styleId="8108794232754BED89086EA4B8A1B2DC">
    <w:name w:val="8108794232754BED89086EA4B8A1B2DC"/>
    <w:rsid w:val="00675001"/>
    <w:pPr>
      <w:spacing w:after="160" w:line="259" w:lineRule="auto"/>
    </w:pPr>
  </w:style>
  <w:style w:type="paragraph" w:customStyle="1" w:styleId="29A2006DEF934076B3162231D6B42274">
    <w:name w:val="29A2006DEF934076B3162231D6B42274"/>
    <w:rsid w:val="00675001"/>
    <w:pPr>
      <w:spacing w:after="160" w:line="259" w:lineRule="auto"/>
    </w:pPr>
  </w:style>
  <w:style w:type="paragraph" w:customStyle="1" w:styleId="EA41F0E71E6A4E73AA1BD172804076C7">
    <w:name w:val="EA41F0E71E6A4E73AA1BD172804076C7"/>
    <w:rsid w:val="00675001"/>
    <w:pPr>
      <w:spacing w:after="160" w:line="259" w:lineRule="auto"/>
    </w:pPr>
  </w:style>
  <w:style w:type="paragraph" w:customStyle="1" w:styleId="6EF80A47163D4D8E86FB3717EF83D63E">
    <w:name w:val="6EF80A47163D4D8E86FB3717EF83D63E"/>
    <w:rsid w:val="00675001"/>
    <w:pPr>
      <w:spacing w:after="160" w:line="259" w:lineRule="auto"/>
    </w:pPr>
  </w:style>
  <w:style w:type="paragraph" w:customStyle="1" w:styleId="67809727C17840F4BA6583BA85735379">
    <w:name w:val="67809727C17840F4BA6583BA85735379"/>
    <w:rsid w:val="00675001"/>
    <w:pPr>
      <w:spacing w:after="160" w:line="259" w:lineRule="auto"/>
    </w:pPr>
  </w:style>
  <w:style w:type="paragraph" w:customStyle="1" w:styleId="23584B7B6A2C40F59D70E05C6E0C6CB1">
    <w:name w:val="23584B7B6A2C40F59D70E05C6E0C6CB1"/>
    <w:rsid w:val="00675001"/>
    <w:pPr>
      <w:spacing w:after="160" w:line="259" w:lineRule="auto"/>
    </w:pPr>
  </w:style>
  <w:style w:type="paragraph" w:customStyle="1" w:styleId="BAF690E3E7774E33AB12CEBF338E53D5">
    <w:name w:val="BAF690E3E7774E33AB12CEBF338E53D5"/>
    <w:rsid w:val="00675001"/>
    <w:pPr>
      <w:spacing w:after="160" w:line="259" w:lineRule="auto"/>
    </w:pPr>
  </w:style>
  <w:style w:type="paragraph" w:customStyle="1" w:styleId="98599A5126C64313A2A10AAE824215CD">
    <w:name w:val="98599A5126C64313A2A10AAE824215CD"/>
    <w:rsid w:val="00675001"/>
    <w:pPr>
      <w:spacing w:after="160" w:line="259" w:lineRule="auto"/>
    </w:pPr>
  </w:style>
  <w:style w:type="paragraph" w:customStyle="1" w:styleId="070B126D896645EA9165C70A094262C2">
    <w:name w:val="070B126D896645EA9165C70A094262C2"/>
    <w:rsid w:val="00675001"/>
    <w:pPr>
      <w:spacing w:after="160" w:line="259" w:lineRule="auto"/>
    </w:pPr>
  </w:style>
  <w:style w:type="paragraph" w:customStyle="1" w:styleId="8A9E7A06ACC74A7D8F33C311275DF777">
    <w:name w:val="8A9E7A06ACC74A7D8F33C311275DF777"/>
    <w:rsid w:val="00675001"/>
    <w:pPr>
      <w:spacing w:after="160" w:line="259" w:lineRule="auto"/>
    </w:pPr>
  </w:style>
  <w:style w:type="paragraph" w:customStyle="1" w:styleId="34D45CC86DFA4282B331DC60B48C8039">
    <w:name w:val="34D45CC86DFA4282B331DC60B48C8039"/>
    <w:rsid w:val="00675001"/>
    <w:pPr>
      <w:spacing w:after="160" w:line="259" w:lineRule="auto"/>
    </w:pPr>
  </w:style>
  <w:style w:type="paragraph" w:customStyle="1" w:styleId="8CD9C7EBEFD64D3E9F21EFC59B4F3ABF">
    <w:name w:val="8CD9C7EBEFD64D3E9F21EFC59B4F3ABF"/>
    <w:rsid w:val="00675001"/>
    <w:pPr>
      <w:spacing w:after="160" w:line="259" w:lineRule="auto"/>
    </w:pPr>
  </w:style>
  <w:style w:type="paragraph" w:customStyle="1" w:styleId="0AFC6DBC836841348F16405E20D476E2">
    <w:name w:val="0AFC6DBC836841348F16405E20D476E2"/>
    <w:rsid w:val="00675001"/>
    <w:pPr>
      <w:spacing w:after="160" w:line="259" w:lineRule="auto"/>
    </w:pPr>
  </w:style>
  <w:style w:type="paragraph" w:customStyle="1" w:styleId="7463CAA67F80430DBA4460E7D86FA9EF">
    <w:name w:val="7463CAA67F80430DBA4460E7D86FA9EF"/>
    <w:rsid w:val="00675001"/>
    <w:pPr>
      <w:spacing w:after="160" w:line="259" w:lineRule="auto"/>
    </w:pPr>
  </w:style>
  <w:style w:type="paragraph" w:customStyle="1" w:styleId="C876256851824BA38CAD461435EA506B">
    <w:name w:val="C876256851824BA38CAD461435EA506B"/>
    <w:rsid w:val="00675001"/>
    <w:pPr>
      <w:spacing w:after="160" w:line="259" w:lineRule="auto"/>
    </w:pPr>
  </w:style>
  <w:style w:type="paragraph" w:customStyle="1" w:styleId="810CB42A6F4740749B9070EB23E10427">
    <w:name w:val="810CB42A6F4740749B9070EB23E10427"/>
    <w:rsid w:val="00675001"/>
    <w:pPr>
      <w:spacing w:after="160" w:line="259" w:lineRule="auto"/>
    </w:pPr>
  </w:style>
  <w:style w:type="paragraph" w:customStyle="1" w:styleId="4F52C92BEE8840EAA302A6E0D6476F7E">
    <w:name w:val="4F52C92BEE8840EAA302A6E0D6476F7E"/>
    <w:rsid w:val="00675001"/>
    <w:pPr>
      <w:spacing w:after="160" w:line="259" w:lineRule="auto"/>
    </w:pPr>
  </w:style>
  <w:style w:type="paragraph" w:customStyle="1" w:styleId="8759A05A89874D60943A036F40460949">
    <w:name w:val="8759A05A89874D60943A036F40460949"/>
    <w:rsid w:val="00675001"/>
    <w:pPr>
      <w:spacing w:after="160" w:line="259" w:lineRule="auto"/>
    </w:pPr>
  </w:style>
  <w:style w:type="paragraph" w:customStyle="1" w:styleId="6B434B47579B497AB5E755E77C2E28A3">
    <w:name w:val="6B434B47579B497AB5E755E77C2E28A3"/>
    <w:rsid w:val="00675001"/>
    <w:pPr>
      <w:spacing w:after="160" w:line="259" w:lineRule="auto"/>
    </w:pPr>
  </w:style>
  <w:style w:type="paragraph" w:customStyle="1" w:styleId="857C7C8AC0AF45D7AC7C8CE662582493">
    <w:name w:val="857C7C8AC0AF45D7AC7C8CE662582493"/>
    <w:rsid w:val="00675001"/>
    <w:pPr>
      <w:spacing w:after="160" w:line="259" w:lineRule="auto"/>
    </w:pPr>
  </w:style>
  <w:style w:type="paragraph" w:customStyle="1" w:styleId="31D57610B34C40B49CE10ED8EE33AA26">
    <w:name w:val="31D57610B34C40B49CE10ED8EE33AA26"/>
    <w:rsid w:val="00675001"/>
    <w:pPr>
      <w:spacing w:after="160" w:line="259" w:lineRule="auto"/>
    </w:pPr>
  </w:style>
  <w:style w:type="paragraph" w:customStyle="1" w:styleId="32936B3B9FAE47369814B744CDEBBB85">
    <w:name w:val="32936B3B9FAE47369814B744CDEBBB85"/>
    <w:rsid w:val="00675001"/>
    <w:pPr>
      <w:spacing w:after="160" w:line="259" w:lineRule="auto"/>
    </w:pPr>
  </w:style>
  <w:style w:type="paragraph" w:customStyle="1" w:styleId="1B6D33118ADA442DAABDD7B0117EA990">
    <w:name w:val="1B6D33118ADA442DAABDD7B0117EA990"/>
    <w:rsid w:val="00675001"/>
    <w:pPr>
      <w:spacing w:after="160" w:line="259" w:lineRule="auto"/>
    </w:pPr>
  </w:style>
  <w:style w:type="paragraph" w:customStyle="1" w:styleId="53AFC1AB215241ACAF445FD3E16EA0A1">
    <w:name w:val="53AFC1AB215241ACAF445FD3E16EA0A1"/>
    <w:rsid w:val="00675001"/>
    <w:pPr>
      <w:spacing w:after="160" w:line="259" w:lineRule="auto"/>
    </w:pPr>
  </w:style>
  <w:style w:type="paragraph" w:customStyle="1" w:styleId="55FA9B59C10F4120AC01889701A96657">
    <w:name w:val="55FA9B59C10F4120AC01889701A96657"/>
    <w:rsid w:val="00675001"/>
    <w:pPr>
      <w:spacing w:after="160" w:line="259" w:lineRule="auto"/>
    </w:pPr>
  </w:style>
  <w:style w:type="paragraph" w:customStyle="1" w:styleId="4B64DC3758F6418BBF0C72F13641FD1A">
    <w:name w:val="4B64DC3758F6418BBF0C72F13641FD1A"/>
    <w:rsid w:val="00675001"/>
    <w:pPr>
      <w:spacing w:after="160" w:line="259" w:lineRule="auto"/>
    </w:pPr>
  </w:style>
  <w:style w:type="paragraph" w:customStyle="1" w:styleId="873AE41D5A6A4478A6EE032904DB2407">
    <w:name w:val="873AE41D5A6A4478A6EE032904DB2407"/>
    <w:rsid w:val="00675001"/>
    <w:pPr>
      <w:spacing w:after="160" w:line="259" w:lineRule="auto"/>
    </w:pPr>
  </w:style>
  <w:style w:type="paragraph" w:customStyle="1" w:styleId="E7EFACD24C8D4B4B9536057709F1F6CD">
    <w:name w:val="E7EFACD24C8D4B4B9536057709F1F6CD"/>
    <w:rsid w:val="00675001"/>
    <w:pPr>
      <w:spacing w:after="160" w:line="259" w:lineRule="auto"/>
    </w:pPr>
  </w:style>
  <w:style w:type="paragraph" w:customStyle="1" w:styleId="8E5B4A02870D488FA5372B61432C9954">
    <w:name w:val="8E5B4A02870D488FA5372B61432C9954"/>
    <w:rsid w:val="00675001"/>
    <w:pPr>
      <w:spacing w:after="160" w:line="259" w:lineRule="auto"/>
    </w:pPr>
  </w:style>
  <w:style w:type="paragraph" w:customStyle="1" w:styleId="7EEFAED175C34FC3ACEB33028743AE7F">
    <w:name w:val="7EEFAED175C34FC3ACEB33028743AE7F"/>
    <w:rsid w:val="00675001"/>
    <w:pPr>
      <w:spacing w:after="160" w:line="259" w:lineRule="auto"/>
    </w:pPr>
  </w:style>
  <w:style w:type="paragraph" w:customStyle="1" w:styleId="D5CB1E6F584F46B4AEA324197CD38F30">
    <w:name w:val="D5CB1E6F584F46B4AEA324197CD38F30"/>
    <w:rsid w:val="00675001"/>
    <w:pPr>
      <w:spacing w:after="160" w:line="259" w:lineRule="auto"/>
    </w:pPr>
  </w:style>
  <w:style w:type="paragraph" w:customStyle="1" w:styleId="254361BF228343F98AB76C7E44333096">
    <w:name w:val="254361BF228343F98AB76C7E44333096"/>
    <w:rsid w:val="00675001"/>
    <w:pPr>
      <w:spacing w:after="160" w:line="259" w:lineRule="auto"/>
    </w:pPr>
  </w:style>
  <w:style w:type="paragraph" w:customStyle="1" w:styleId="7614F27983B0463AB76EF281B8854133">
    <w:name w:val="7614F27983B0463AB76EF281B8854133"/>
    <w:rsid w:val="00675001"/>
    <w:pPr>
      <w:spacing w:after="160" w:line="259" w:lineRule="auto"/>
    </w:pPr>
  </w:style>
  <w:style w:type="paragraph" w:customStyle="1" w:styleId="CAB3127D3E0B43A3BD821C525D9FB912">
    <w:name w:val="CAB3127D3E0B43A3BD821C525D9FB912"/>
    <w:rsid w:val="00675001"/>
    <w:pPr>
      <w:spacing w:after="160" w:line="259" w:lineRule="auto"/>
    </w:pPr>
  </w:style>
  <w:style w:type="paragraph" w:customStyle="1" w:styleId="1F8B93B61A42442EAFDC6A057747B274">
    <w:name w:val="1F8B93B61A42442EAFDC6A057747B274"/>
    <w:rsid w:val="00675001"/>
    <w:pPr>
      <w:spacing w:after="160" w:line="259" w:lineRule="auto"/>
    </w:pPr>
  </w:style>
  <w:style w:type="paragraph" w:customStyle="1" w:styleId="389473B142044C819EAE877760DFD662">
    <w:name w:val="389473B142044C819EAE877760DFD662"/>
    <w:rsid w:val="00675001"/>
    <w:pPr>
      <w:spacing w:after="160" w:line="259" w:lineRule="auto"/>
    </w:pPr>
  </w:style>
  <w:style w:type="paragraph" w:customStyle="1" w:styleId="7FF16C5BAC1C40AEA48F50EE910838C4">
    <w:name w:val="7FF16C5BAC1C40AEA48F50EE910838C4"/>
    <w:rsid w:val="00675001"/>
    <w:pPr>
      <w:spacing w:after="160" w:line="259" w:lineRule="auto"/>
    </w:pPr>
  </w:style>
  <w:style w:type="paragraph" w:customStyle="1" w:styleId="80ABDF91E27D430DBA89A77409B831E8">
    <w:name w:val="80ABDF91E27D430DBA89A77409B831E8"/>
    <w:rsid w:val="00675001"/>
    <w:pPr>
      <w:spacing w:after="160" w:line="259" w:lineRule="auto"/>
    </w:pPr>
  </w:style>
  <w:style w:type="paragraph" w:customStyle="1" w:styleId="58A109F39FE14DE2B606714172F9A134">
    <w:name w:val="58A109F39FE14DE2B606714172F9A134"/>
    <w:rsid w:val="00675001"/>
    <w:pPr>
      <w:spacing w:after="160" w:line="259" w:lineRule="auto"/>
    </w:pPr>
  </w:style>
  <w:style w:type="paragraph" w:customStyle="1" w:styleId="D11ED90F3370479F9CD1C8C02FB051EC">
    <w:name w:val="D11ED90F3370479F9CD1C8C02FB051EC"/>
    <w:rsid w:val="00675001"/>
    <w:pPr>
      <w:spacing w:after="160" w:line="259" w:lineRule="auto"/>
    </w:pPr>
  </w:style>
  <w:style w:type="paragraph" w:customStyle="1" w:styleId="A1AF35C6B1154FAAA634A838D28E3263">
    <w:name w:val="A1AF35C6B1154FAAA634A838D28E3263"/>
    <w:rsid w:val="00675001"/>
    <w:pPr>
      <w:spacing w:after="160" w:line="259" w:lineRule="auto"/>
    </w:pPr>
  </w:style>
  <w:style w:type="paragraph" w:customStyle="1" w:styleId="FE92FC630A9A436B9BE45DED48E556D4">
    <w:name w:val="FE92FC630A9A436B9BE45DED48E556D4"/>
    <w:rsid w:val="00675001"/>
    <w:pPr>
      <w:spacing w:after="160" w:line="259" w:lineRule="auto"/>
    </w:pPr>
  </w:style>
  <w:style w:type="paragraph" w:customStyle="1" w:styleId="E0B63438E87F4032B0BFD987D3E8EEAF">
    <w:name w:val="E0B63438E87F4032B0BFD987D3E8EEAF"/>
    <w:rsid w:val="00675001"/>
    <w:pPr>
      <w:spacing w:after="160" w:line="259" w:lineRule="auto"/>
    </w:pPr>
  </w:style>
  <w:style w:type="paragraph" w:customStyle="1" w:styleId="CE19B64E070842E0AD48FFF915BD375A">
    <w:name w:val="CE19B64E070842E0AD48FFF915BD375A"/>
    <w:rsid w:val="00675001"/>
    <w:pPr>
      <w:spacing w:after="160" w:line="259" w:lineRule="auto"/>
    </w:pPr>
  </w:style>
  <w:style w:type="paragraph" w:customStyle="1" w:styleId="804FEF93FCE44A05B652CB704F6708D5">
    <w:name w:val="804FEF93FCE44A05B652CB704F6708D5"/>
    <w:rsid w:val="00675001"/>
    <w:pPr>
      <w:spacing w:after="160" w:line="259" w:lineRule="auto"/>
    </w:pPr>
  </w:style>
  <w:style w:type="paragraph" w:customStyle="1" w:styleId="8621BDBFA11440F5A0A9147D6C34C1AC">
    <w:name w:val="8621BDBFA11440F5A0A9147D6C34C1AC"/>
    <w:rsid w:val="00675001"/>
    <w:pPr>
      <w:spacing w:after="160" w:line="259" w:lineRule="auto"/>
    </w:pPr>
  </w:style>
  <w:style w:type="paragraph" w:customStyle="1" w:styleId="C8A7483C60C24A21BCEFDE7752010606">
    <w:name w:val="C8A7483C60C24A21BCEFDE7752010606"/>
    <w:rsid w:val="00675001"/>
    <w:pPr>
      <w:spacing w:after="160" w:line="259" w:lineRule="auto"/>
    </w:pPr>
  </w:style>
  <w:style w:type="paragraph" w:customStyle="1" w:styleId="FE9622BE4B0C492AA04E922E2267103B">
    <w:name w:val="FE9622BE4B0C492AA04E922E2267103B"/>
    <w:rsid w:val="00675001"/>
    <w:pPr>
      <w:spacing w:after="160" w:line="259" w:lineRule="auto"/>
    </w:pPr>
  </w:style>
  <w:style w:type="paragraph" w:customStyle="1" w:styleId="4B2C5E454DED4D89AC961783BC0A6AD3">
    <w:name w:val="4B2C5E454DED4D89AC961783BC0A6AD3"/>
    <w:rsid w:val="00675001"/>
    <w:pPr>
      <w:spacing w:after="160" w:line="259" w:lineRule="auto"/>
    </w:pPr>
  </w:style>
  <w:style w:type="paragraph" w:customStyle="1" w:styleId="9E2690479BDC4E359EBFDF0B072826A3">
    <w:name w:val="9E2690479BDC4E359EBFDF0B072826A3"/>
    <w:rsid w:val="00675001"/>
    <w:pPr>
      <w:spacing w:after="160" w:line="259" w:lineRule="auto"/>
    </w:pPr>
  </w:style>
  <w:style w:type="paragraph" w:customStyle="1" w:styleId="ABD8DCCA0B2C417DB257395DCD36508F">
    <w:name w:val="ABD8DCCA0B2C417DB257395DCD36508F"/>
    <w:rsid w:val="00675001"/>
    <w:pPr>
      <w:spacing w:after="160" w:line="259" w:lineRule="auto"/>
    </w:pPr>
  </w:style>
  <w:style w:type="paragraph" w:customStyle="1" w:styleId="3461FB36EDC04A03982BBF5C2C0565B8">
    <w:name w:val="3461FB36EDC04A03982BBF5C2C0565B8"/>
    <w:rsid w:val="00675001"/>
    <w:pPr>
      <w:spacing w:after="160" w:line="259" w:lineRule="auto"/>
    </w:pPr>
  </w:style>
  <w:style w:type="paragraph" w:customStyle="1" w:styleId="D6765E8D656941429DC652663601F0F2">
    <w:name w:val="D6765E8D656941429DC652663601F0F2"/>
    <w:rsid w:val="00675001"/>
    <w:pPr>
      <w:spacing w:after="160" w:line="259" w:lineRule="auto"/>
    </w:pPr>
  </w:style>
  <w:style w:type="paragraph" w:customStyle="1" w:styleId="A49AF55C4A0D425B86E2A74035A0EC42">
    <w:name w:val="A49AF55C4A0D425B86E2A74035A0EC42"/>
    <w:rsid w:val="00675001"/>
    <w:pPr>
      <w:spacing w:after="160" w:line="259" w:lineRule="auto"/>
    </w:pPr>
  </w:style>
  <w:style w:type="paragraph" w:customStyle="1" w:styleId="199EDCC1FFCF400E8D4DFDA5E9EC2173">
    <w:name w:val="199EDCC1FFCF400E8D4DFDA5E9EC2173"/>
    <w:rsid w:val="00675001"/>
    <w:pPr>
      <w:spacing w:after="160" w:line="259" w:lineRule="auto"/>
    </w:pPr>
  </w:style>
  <w:style w:type="paragraph" w:customStyle="1" w:styleId="21F5066D0DCF4D7A8B3D8D8B91A34160">
    <w:name w:val="21F5066D0DCF4D7A8B3D8D8B91A34160"/>
    <w:rsid w:val="00675001"/>
    <w:pPr>
      <w:spacing w:after="160" w:line="259" w:lineRule="auto"/>
    </w:pPr>
  </w:style>
  <w:style w:type="paragraph" w:customStyle="1" w:styleId="DF993DF2EDF44712B723EF5428BBC9C1">
    <w:name w:val="DF993DF2EDF44712B723EF5428BBC9C1"/>
    <w:rsid w:val="00675001"/>
    <w:pPr>
      <w:spacing w:after="160" w:line="259" w:lineRule="auto"/>
    </w:pPr>
  </w:style>
  <w:style w:type="paragraph" w:customStyle="1" w:styleId="E56CBF452AAE4629B3974D6548BEA30D">
    <w:name w:val="E56CBF452AAE4629B3974D6548BEA30D"/>
    <w:rsid w:val="00675001"/>
    <w:pPr>
      <w:spacing w:after="160" w:line="259" w:lineRule="auto"/>
    </w:pPr>
  </w:style>
  <w:style w:type="paragraph" w:customStyle="1" w:styleId="D0B6E5EF1F0D40F29328753B5D35CFAC">
    <w:name w:val="D0B6E5EF1F0D40F29328753B5D35CFAC"/>
    <w:rsid w:val="00675001"/>
    <w:pPr>
      <w:spacing w:after="160" w:line="259" w:lineRule="auto"/>
    </w:pPr>
  </w:style>
  <w:style w:type="paragraph" w:customStyle="1" w:styleId="ED403FCC34CE4FAF94A769A668D6FDB8">
    <w:name w:val="ED403FCC34CE4FAF94A769A668D6FDB8"/>
    <w:rsid w:val="00675001"/>
    <w:pPr>
      <w:spacing w:after="160" w:line="259" w:lineRule="auto"/>
    </w:pPr>
  </w:style>
  <w:style w:type="paragraph" w:customStyle="1" w:styleId="ACCC2649DF3A4041AD21674329E7A607">
    <w:name w:val="ACCC2649DF3A4041AD21674329E7A607"/>
    <w:rsid w:val="00675001"/>
    <w:pPr>
      <w:spacing w:after="160" w:line="259" w:lineRule="auto"/>
    </w:pPr>
  </w:style>
  <w:style w:type="paragraph" w:customStyle="1" w:styleId="AD567127E40B4A1A9D78C8CF86449B8C">
    <w:name w:val="AD567127E40B4A1A9D78C8CF86449B8C"/>
    <w:rsid w:val="00675001"/>
    <w:pPr>
      <w:spacing w:after="160" w:line="259" w:lineRule="auto"/>
    </w:pPr>
  </w:style>
  <w:style w:type="paragraph" w:customStyle="1" w:styleId="3EB330032EAE45B5BCB44C102A3DA235">
    <w:name w:val="3EB330032EAE45B5BCB44C102A3DA235"/>
    <w:rsid w:val="00675001"/>
    <w:pPr>
      <w:spacing w:after="160" w:line="259" w:lineRule="auto"/>
    </w:pPr>
  </w:style>
  <w:style w:type="paragraph" w:customStyle="1" w:styleId="8F13A5D31AFD4F18BAD1A3CF295BA8BC">
    <w:name w:val="8F13A5D31AFD4F18BAD1A3CF295BA8BC"/>
    <w:rsid w:val="00675001"/>
    <w:pPr>
      <w:spacing w:after="160" w:line="259" w:lineRule="auto"/>
    </w:pPr>
  </w:style>
  <w:style w:type="paragraph" w:customStyle="1" w:styleId="676777FFA0B546EFADB1E9A5C73A8169">
    <w:name w:val="676777FFA0B546EFADB1E9A5C73A8169"/>
    <w:rsid w:val="00675001"/>
    <w:pPr>
      <w:spacing w:after="160" w:line="259" w:lineRule="auto"/>
    </w:pPr>
  </w:style>
  <w:style w:type="paragraph" w:customStyle="1" w:styleId="8E6FD4517F764235BAFE1BD0549C3573">
    <w:name w:val="8E6FD4517F764235BAFE1BD0549C3573"/>
    <w:rsid w:val="00675001"/>
    <w:pPr>
      <w:spacing w:after="160" w:line="259" w:lineRule="auto"/>
    </w:pPr>
  </w:style>
  <w:style w:type="paragraph" w:customStyle="1" w:styleId="E0C0888696734706888237ADB5A30FE9">
    <w:name w:val="E0C0888696734706888237ADB5A30FE9"/>
    <w:rsid w:val="00675001"/>
    <w:pPr>
      <w:spacing w:after="160" w:line="259" w:lineRule="auto"/>
    </w:pPr>
  </w:style>
  <w:style w:type="paragraph" w:customStyle="1" w:styleId="6895CE6EE9144900BA576D933FC26A21">
    <w:name w:val="6895CE6EE9144900BA576D933FC26A21"/>
    <w:rsid w:val="00675001"/>
    <w:pPr>
      <w:spacing w:after="160" w:line="259" w:lineRule="auto"/>
    </w:pPr>
  </w:style>
  <w:style w:type="paragraph" w:customStyle="1" w:styleId="2371367B7E8A4D6A8583539C047E7667">
    <w:name w:val="2371367B7E8A4D6A8583539C047E7667"/>
    <w:rsid w:val="00675001"/>
    <w:pPr>
      <w:spacing w:after="160" w:line="259" w:lineRule="auto"/>
    </w:pPr>
  </w:style>
  <w:style w:type="paragraph" w:customStyle="1" w:styleId="F08DC96853C34DC89ABCA53BA6AFB193">
    <w:name w:val="F08DC96853C34DC89ABCA53BA6AFB193"/>
    <w:rsid w:val="00675001"/>
    <w:pPr>
      <w:spacing w:after="160" w:line="259" w:lineRule="auto"/>
    </w:pPr>
  </w:style>
  <w:style w:type="paragraph" w:customStyle="1" w:styleId="A7D754DDA5834CBFA2BACEADA2C44689">
    <w:name w:val="A7D754DDA5834CBFA2BACEADA2C44689"/>
    <w:rsid w:val="00675001"/>
    <w:pPr>
      <w:spacing w:after="160" w:line="259" w:lineRule="auto"/>
    </w:pPr>
  </w:style>
  <w:style w:type="paragraph" w:customStyle="1" w:styleId="DBAA078246BB43039E1DB4B23D175703">
    <w:name w:val="DBAA078246BB43039E1DB4B23D175703"/>
    <w:rsid w:val="00675001"/>
    <w:pPr>
      <w:spacing w:after="160" w:line="259" w:lineRule="auto"/>
    </w:pPr>
  </w:style>
  <w:style w:type="paragraph" w:customStyle="1" w:styleId="0F0EF0C4A90949CFB60435AF3BFB8E1C">
    <w:name w:val="0F0EF0C4A90949CFB60435AF3BFB8E1C"/>
    <w:rsid w:val="00675001"/>
    <w:pPr>
      <w:spacing w:after="160" w:line="259" w:lineRule="auto"/>
    </w:pPr>
  </w:style>
  <w:style w:type="paragraph" w:customStyle="1" w:styleId="EFD953591F324B08A5FEABFC9983F093">
    <w:name w:val="EFD953591F324B08A5FEABFC9983F093"/>
    <w:rsid w:val="00675001"/>
    <w:pPr>
      <w:spacing w:after="160" w:line="259" w:lineRule="auto"/>
    </w:pPr>
  </w:style>
  <w:style w:type="paragraph" w:customStyle="1" w:styleId="37AA5825C45747F78D961A5BAE0AABE4">
    <w:name w:val="37AA5825C45747F78D961A5BAE0AABE4"/>
    <w:rsid w:val="00675001"/>
    <w:pPr>
      <w:spacing w:after="160" w:line="259" w:lineRule="auto"/>
    </w:pPr>
  </w:style>
  <w:style w:type="paragraph" w:customStyle="1" w:styleId="C1B71B45675C4597B59DF83A349BC840">
    <w:name w:val="C1B71B45675C4597B59DF83A349BC840"/>
    <w:rsid w:val="00675001"/>
    <w:pPr>
      <w:spacing w:after="160" w:line="259" w:lineRule="auto"/>
    </w:pPr>
  </w:style>
  <w:style w:type="paragraph" w:customStyle="1" w:styleId="CA179320C3FF449FB308E109173A610C">
    <w:name w:val="CA179320C3FF449FB308E109173A610C"/>
    <w:rsid w:val="00675001"/>
    <w:pPr>
      <w:spacing w:after="160" w:line="259" w:lineRule="auto"/>
    </w:pPr>
  </w:style>
  <w:style w:type="paragraph" w:customStyle="1" w:styleId="AD0EB4990AC54C668614D3FA64F39D6E">
    <w:name w:val="AD0EB4990AC54C668614D3FA64F39D6E"/>
    <w:rsid w:val="00675001"/>
    <w:pPr>
      <w:spacing w:after="160" w:line="259" w:lineRule="auto"/>
    </w:pPr>
  </w:style>
  <w:style w:type="paragraph" w:customStyle="1" w:styleId="1AC2BBFBAEDB4B1AAC6D5ADEF5CAA547">
    <w:name w:val="1AC2BBFBAEDB4B1AAC6D5ADEF5CAA547"/>
    <w:rsid w:val="00675001"/>
    <w:pPr>
      <w:spacing w:after="160" w:line="259" w:lineRule="auto"/>
    </w:pPr>
  </w:style>
  <w:style w:type="paragraph" w:customStyle="1" w:styleId="3E7E8BBF10B24DF5B257E1634295C9C3">
    <w:name w:val="3E7E8BBF10B24DF5B257E1634295C9C3"/>
    <w:rsid w:val="00675001"/>
    <w:pPr>
      <w:spacing w:after="160" w:line="259" w:lineRule="auto"/>
    </w:pPr>
  </w:style>
  <w:style w:type="paragraph" w:customStyle="1" w:styleId="240CC387290A414A98D16B798227D2BB">
    <w:name w:val="240CC387290A414A98D16B798227D2BB"/>
    <w:rsid w:val="00675001"/>
    <w:pPr>
      <w:spacing w:after="160" w:line="259" w:lineRule="auto"/>
    </w:pPr>
  </w:style>
  <w:style w:type="paragraph" w:customStyle="1" w:styleId="3CF38FA89B8543E49C34F10322A4CE27">
    <w:name w:val="3CF38FA89B8543E49C34F10322A4CE27"/>
    <w:rsid w:val="00675001"/>
    <w:pPr>
      <w:spacing w:after="160" w:line="259" w:lineRule="auto"/>
    </w:pPr>
  </w:style>
  <w:style w:type="paragraph" w:customStyle="1" w:styleId="6FD0415F078C41519CE2DCDF7255477D">
    <w:name w:val="6FD0415F078C41519CE2DCDF7255477D"/>
    <w:rsid w:val="00675001"/>
    <w:pPr>
      <w:spacing w:after="160" w:line="259" w:lineRule="auto"/>
    </w:pPr>
  </w:style>
  <w:style w:type="paragraph" w:customStyle="1" w:styleId="C5154532B8804F0185BFC7A7C4B15D82">
    <w:name w:val="C5154532B8804F0185BFC7A7C4B15D82"/>
    <w:rsid w:val="00675001"/>
    <w:pPr>
      <w:spacing w:after="160" w:line="259" w:lineRule="auto"/>
    </w:pPr>
  </w:style>
  <w:style w:type="paragraph" w:customStyle="1" w:styleId="C433A3C46F204B63AB49B26A95C26CDA">
    <w:name w:val="C433A3C46F204B63AB49B26A95C26CDA"/>
    <w:rsid w:val="00675001"/>
    <w:pPr>
      <w:spacing w:after="160" w:line="259" w:lineRule="auto"/>
    </w:pPr>
  </w:style>
  <w:style w:type="paragraph" w:customStyle="1" w:styleId="C27BC0AFEB3B4B78A60FCB302D2AFD35">
    <w:name w:val="C27BC0AFEB3B4B78A60FCB302D2AFD35"/>
    <w:rsid w:val="00675001"/>
    <w:pPr>
      <w:spacing w:after="160" w:line="259" w:lineRule="auto"/>
    </w:pPr>
  </w:style>
  <w:style w:type="paragraph" w:customStyle="1" w:styleId="92EEEB89BB3A41AF81E97D2294F865A8">
    <w:name w:val="92EEEB89BB3A41AF81E97D2294F865A8"/>
    <w:rsid w:val="00675001"/>
    <w:pPr>
      <w:spacing w:after="160" w:line="259" w:lineRule="auto"/>
    </w:pPr>
  </w:style>
  <w:style w:type="paragraph" w:customStyle="1" w:styleId="150013F0E18747588A7C0CE309218976">
    <w:name w:val="150013F0E18747588A7C0CE309218976"/>
    <w:rsid w:val="00675001"/>
    <w:pPr>
      <w:spacing w:after="160" w:line="259" w:lineRule="auto"/>
    </w:pPr>
  </w:style>
  <w:style w:type="paragraph" w:customStyle="1" w:styleId="62E0F1D729124865AF4F016FA28E7CBC">
    <w:name w:val="62E0F1D729124865AF4F016FA28E7CBC"/>
    <w:rsid w:val="00675001"/>
    <w:pPr>
      <w:spacing w:after="160" w:line="259" w:lineRule="auto"/>
    </w:pPr>
  </w:style>
  <w:style w:type="paragraph" w:customStyle="1" w:styleId="140DEEC0818E46F0921A66CC2B0F61D6">
    <w:name w:val="140DEEC0818E46F0921A66CC2B0F61D6"/>
    <w:rsid w:val="00675001"/>
    <w:pPr>
      <w:spacing w:after="160" w:line="259" w:lineRule="auto"/>
    </w:pPr>
  </w:style>
  <w:style w:type="paragraph" w:customStyle="1" w:styleId="524A69ABF19941919E0A02672E1681E7">
    <w:name w:val="524A69ABF19941919E0A02672E1681E7"/>
    <w:rsid w:val="00675001"/>
    <w:pPr>
      <w:spacing w:after="160" w:line="259" w:lineRule="auto"/>
    </w:pPr>
  </w:style>
  <w:style w:type="paragraph" w:customStyle="1" w:styleId="F7BC7B00F36F4F3F844AF44A73943100">
    <w:name w:val="F7BC7B00F36F4F3F844AF44A73943100"/>
    <w:rsid w:val="00675001"/>
    <w:pPr>
      <w:spacing w:after="160" w:line="259" w:lineRule="auto"/>
    </w:pPr>
  </w:style>
  <w:style w:type="paragraph" w:customStyle="1" w:styleId="2C8A7945A7A449F9BE3092E262E09CAF">
    <w:name w:val="2C8A7945A7A449F9BE3092E262E09CAF"/>
    <w:rsid w:val="00675001"/>
    <w:pPr>
      <w:spacing w:after="160" w:line="259" w:lineRule="auto"/>
    </w:pPr>
  </w:style>
  <w:style w:type="paragraph" w:customStyle="1" w:styleId="73EAA564382D41A88101AE13AA4D4010">
    <w:name w:val="73EAA564382D41A88101AE13AA4D4010"/>
    <w:rsid w:val="00675001"/>
    <w:pPr>
      <w:spacing w:after="160" w:line="259" w:lineRule="auto"/>
    </w:pPr>
  </w:style>
  <w:style w:type="paragraph" w:customStyle="1" w:styleId="7B3C7D7401424E9B9EB771D53C2F6F1D">
    <w:name w:val="7B3C7D7401424E9B9EB771D53C2F6F1D"/>
    <w:rsid w:val="00675001"/>
    <w:pPr>
      <w:spacing w:after="160" w:line="259" w:lineRule="auto"/>
    </w:pPr>
  </w:style>
  <w:style w:type="paragraph" w:customStyle="1" w:styleId="FF6475B6AE854DF4870B8A3B266C798C">
    <w:name w:val="FF6475B6AE854DF4870B8A3B266C798C"/>
    <w:rsid w:val="00675001"/>
    <w:pPr>
      <w:spacing w:after="160" w:line="259" w:lineRule="auto"/>
    </w:pPr>
  </w:style>
  <w:style w:type="paragraph" w:customStyle="1" w:styleId="4CC68CDFBBF442B8BA8226842FF5ADD5">
    <w:name w:val="4CC68CDFBBF442B8BA8226842FF5ADD5"/>
    <w:rsid w:val="00675001"/>
    <w:pPr>
      <w:spacing w:after="160" w:line="259" w:lineRule="auto"/>
    </w:pPr>
  </w:style>
  <w:style w:type="paragraph" w:customStyle="1" w:styleId="7A5EFD064D274C638BC0964E8818C22D">
    <w:name w:val="7A5EFD064D274C638BC0964E8818C22D"/>
    <w:rsid w:val="00675001"/>
    <w:pPr>
      <w:spacing w:after="160" w:line="259" w:lineRule="auto"/>
    </w:pPr>
  </w:style>
  <w:style w:type="paragraph" w:customStyle="1" w:styleId="4974A5E906464F8C91B8D4A45E911996">
    <w:name w:val="4974A5E906464F8C91B8D4A45E911996"/>
    <w:rsid w:val="00675001"/>
    <w:pPr>
      <w:spacing w:after="160" w:line="259" w:lineRule="auto"/>
    </w:pPr>
  </w:style>
  <w:style w:type="paragraph" w:customStyle="1" w:styleId="796393B4533C4D4E88C2B5C6383AA738">
    <w:name w:val="796393B4533C4D4E88C2B5C6383AA738"/>
    <w:rsid w:val="00675001"/>
    <w:pPr>
      <w:spacing w:after="160" w:line="259" w:lineRule="auto"/>
    </w:pPr>
  </w:style>
  <w:style w:type="paragraph" w:customStyle="1" w:styleId="92F99ED0D9DE402AADB572DD74C07C0B">
    <w:name w:val="92F99ED0D9DE402AADB572DD74C07C0B"/>
    <w:rsid w:val="00675001"/>
    <w:pPr>
      <w:spacing w:after="160" w:line="259" w:lineRule="auto"/>
    </w:pPr>
  </w:style>
  <w:style w:type="paragraph" w:customStyle="1" w:styleId="0A7E73BB3248410CBFC495A51C15E8C3">
    <w:name w:val="0A7E73BB3248410CBFC495A51C15E8C3"/>
    <w:rsid w:val="00675001"/>
    <w:pPr>
      <w:spacing w:after="160" w:line="259" w:lineRule="auto"/>
    </w:pPr>
  </w:style>
  <w:style w:type="paragraph" w:customStyle="1" w:styleId="1A00106916D94030AD8E729DC79EC8B8">
    <w:name w:val="1A00106916D94030AD8E729DC79EC8B8"/>
    <w:rsid w:val="00675001"/>
    <w:pPr>
      <w:spacing w:after="160" w:line="259" w:lineRule="auto"/>
    </w:pPr>
  </w:style>
  <w:style w:type="paragraph" w:customStyle="1" w:styleId="1EE7845C25A54D2EB88D24E43669BF2B">
    <w:name w:val="1EE7845C25A54D2EB88D24E43669BF2B"/>
    <w:rsid w:val="00675001"/>
    <w:pPr>
      <w:spacing w:after="160" w:line="259" w:lineRule="auto"/>
    </w:pPr>
  </w:style>
  <w:style w:type="paragraph" w:customStyle="1" w:styleId="9B02243921084FDB95C43D1B7B1149A9">
    <w:name w:val="9B02243921084FDB95C43D1B7B1149A9"/>
    <w:rsid w:val="00675001"/>
    <w:pPr>
      <w:spacing w:after="160" w:line="259" w:lineRule="auto"/>
    </w:pPr>
  </w:style>
  <w:style w:type="paragraph" w:customStyle="1" w:styleId="AEE3BD8AE9434CAB98D5DECFEB7C1817">
    <w:name w:val="AEE3BD8AE9434CAB98D5DECFEB7C1817"/>
    <w:rsid w:val="00675001"/>
    <w:pPr>
      <w:spacing w:after="160" w:line="259" w:lineRule="auto"/>
    </w:pPr>
  </w:style>
  <w:style w:type="paragraph" w:customStyle="1" w:styleId="099ED208981A4F208A7F9368179EC51A">
    <w:name w:val="099ED208981A4F208A7F9368179EC51A"/>
    <w:rsid w:val="00675001"/>
    <w:pPr>
      <w:spacing w:after="160" w:line="259" w:lineRule="auto"/>
    </w:pPr>
  </w:style>
  <w:style w:type="paragraph" w:customStyle="1" w:styleId="1C3562D63D9D4A139C9D891DDC4D7CCF">
    <w:name w:val="1C3562D63D9D4A139C9D891DDC4D7CCF"/>
    <w:rsid w:val="00675001"/>
    <w:pPr>
      <w:spacing w:after="160" w:line="259" w:lineRule="auto"/>
    </w:pPr>
  </w:style>
  <w:style w:type="paragraph" w:customStyle="1" w:styleId="21242985CFB248E080E1C4DA375C32C0">
    <w:name w:val="21242985CFB248E080E1C4DA375C32C0"/>
    <w:rsid w:val="00675001"/>
    <w:pPr>
      <w:spacing w:after="160" w:line="259" w:lineRule="auto"/>
    </w:pPr>
  </w:style>
  <w:style w:type="paragraph" w:customStyle="1" w:styleId="AD6714AFE7AF40FE8362B552583A7A0D">
    <w:name w:val="AD6714AFE7AF40FE8362B552583A7A0D"/>
    <w:rsid w:val="00675001"/>
    <w:pPr>
      <w:spacing w:after="160" w:line="259" w:lineRule="auto"/>
    </w:pPr>
  </w:style>
  <w:style w:type="paragraph" w:customStyle="1" w:styleId="51DCF08F8604404DB6944B3A373A175D">
    <w:name w:val="51DCF08F8604404DB6944B3A373A175D"/>
    <w:rsid w:val="00675001"/>
    <w:pPr>
      <w:spacing w:after="160" w:line="259" w:lineRule="auto"/>
    </w:pPr>
  </w:style>
  <w:style w:type="paragraph" w:customStyle="1" w:styleId="3F41B73971EF4FDC9F506667A8FA36A4">
    <w:name w:val="3F41B73971EF4FDC9F506667A8FA36A4"/>
    <w:rsid w:val="00675001"/>
    <w:pPr>
      <w:spacing w:after="160" w:line="259" w:lineRule="auto"/>
    </w:pPr>
  </w:style>
  <w:style w:type="paragraph" w:customStyle="1" w:styleId="E1CE917519694819993AC5CEC6BE8703">
    <w:name w:val="E1CE917519694819993AC5CEC6BE8703"/>
    <w:rsid w:val="00675001"/>
    <w:pPr>
      <w:spacing w:after="160" w:line="259" w:lineRule="auto"/>
    </w:pPr>
  </w:style>
  <w:style w:type="paragraph" w:customStyle="1" w:styleId="EE8B4EA033704A83A124CC1CF7A25F32">
    <w:name w:val="EE8B4EA033704A83A124CC1CF7A25F32"/>
    <w:rsid w:val="00675001"/>
    <w:pPr>
      <w:spacing w:after="160" w:line="259" w:lineRule="auto"/>
    </w:pPr>
  </w:style>
  <w:style w:type="paragraph" w:customStyle="1" w:styleId="0FF7CDEBEA5846CC96C6FA79DAD4271A">
    <w:name w:val="0FF7CDEBEA5846CC96C6FA79DAD4271A"/>
    <w:rsid w:val="00675001"/>
    <w:pPr>
      <w:spacing w:after="160" w:line="259" w:lineRule="auto"/>
    </w:pPr>
  </w:style>
  <w:style w:type="paragraph" w:customStyle="1" w:styleId="5A6D8E99731C4A61A3D1032CCC032D8B">
    <w:name w:val="5A6D8E99731C4A61A3D1032CCC032D8B"/>
    <w:rsid w:val="00675001"/>
    <w:pPr>
      <w:spacing w:after="160" w:line="259" w:lineRule="auto"/>
    </w:pPr>
  </w:style>
  <w:style w:type="paragraph" w:customStyle="1" w:styleId="590067A157C54C28B2E51EC432D0084D">
    <w:name w:val="590067A157C54C28B2E51EC432D0084D"/>
    <w:rsid w:val="00675001"/>
    <w:pPr>
      <w:spacing w:after="160" w:line="259" w:lineRule="auto"/>
    </w:pPr>
  </w:style>
  <w:style w:type="paragraph" w:customStyle="1" w:styleId="4C59A8E46A7748C4B2F2AEF2D33567AB">
    <w:name w:val="4C59A8E46A7748C4B2F2AEF2D33567AB"/>
    <w:rsid w:val="00675001"/>
    <w:pPr>
      <w:spacing w:after="160" w:line="259" w:lineRule="auto"/>
    </w:pPr>
  </w:style>
  <w:style w:type="paragraph" w:customStyle="1" w:styleId="0ADE9936C25E473C9167EB448D24848F">
    <w:name w:val="0ADE9936C25E473C9167EB448D24848F"/>
    <w:rsid w:val="00675001"/>
    <w:pPr>
      <w:spacing w:after="160" w:line="259" w:lineRule="auto"/>
    </w:pPr>
  </w:style>
  <w:style w:type="paragraph" w:customStyle="1" w:styleId="85122C46EC244960BF4B1132BA28EF8B">
    <w:name w:val="85122C46EC244960BF4B1132BA28EF8B"/>
    <w:rsid w:val="00675001"/>
    <w:pPr>
      <w:spacing w:after="160" w:line="259" w:lineRule="auto"/>
    </w:pPr>
  </w:style>
  <w:style w:type="paragraph" w:customStyle="1" w:styleId="674790CEB9164B1EA1C5D1AD1713B967">
    <w:name w:val="674790CEB9164B1EA1C5D1AD1713B967"/>
    <w:rsid w:val="00675001"/>
    <w:pPr>
      <w:spacing w:after="160" w:line="259" w:lineRule="auto"/>
    </w:pPr>
  </w:style>
  <w:style w:type="paragraph" w:customStyle="1" w:styleId="28B35D6FE5574418B4DAB7254DF38164">
    <w:name w:val="28B35D6FE5574418B4DAB7254DF38164"/>
    <w:rsid w:val="00675001"/>
    <w:pPr>
      <w:spacing w:after="160" w:line="259" w:lineRule="auto"/>
    </w:pPr>
  </w:style>
  <w:style w:type="paragraph" w:customStyle="1" w:styleId="470DD1FBDCA94ECFA2AF33E3BBF20CB8">
    <w:name w:val="470DD1FBDCA94ECFA2AF33E3BBF20CB8"/>
    <w:rsid w:val="00762340"/>
    <w:pPr>
      <w:spacing w:after="160" w:line="259" w:lineRule="auto"/>
    </w:pPr>
  </w:style>
  <w:style w:type="paragraph" w:customStyle="1" w:styleId="88F8E04940AA4E71ABED9553A89D12B5">
    <w:name w:val="88F8E04940AA4E71ABED9553A89D12B5"/>
    <w:rsid w:val="000438EF"/>
    <w:pPr>
      <w:spacing w:after="160" w:line="259" w:lineRule="auto"/>
    </w:pPr>
  </w:style>
  <w:style w:type="paragraph" w:customStyle="1" w:styleId="A12B91FBD04C4FD78C187F5631BD1B79">
    <w:name w:val="A12B91FBD04C4FD78C187F5631BD1B79"/>
    <w:rsid w:val="000438EF"/>
    <w:pPr>
      <w:spacing w:after="160" w:line="259" w:lineRule="auto"/>
    </w:pPr>
  </w:style>
  <w:style w:type="paragraph" w:customStyle="1" w:styleId="DB5CE6AE4547415490DB4B40B458BB63">
    <w:name w:val="DB5CE6AE4547415490DB4B40B458BB63"/>
    <w:rsid w:val="000438EF"/>
    <w:pPr>
      <w:spacing w:after="160" w:line="259" w:lineRule="auto"/>
    </w:pPr>
  </w:style>
  <w:style w:type="paragraph" w:customStyle="1" w:styleId="83CE8CDA6D4C49039CE988FACF22664A">
    <w:name w:val="83CE8CDA6D4C49039CE988FACF22664A"/>
    <w:rsid w:val="000438EF"/>
    <w:pPr>
      <w:spacing w:after="160" w:line="259" w:lineRule="auto"/>
    </w:pPr>
  </w:style>
  <w:style w:type="paragraph" w:customStyle="1" w:styleId="2F54B3587BB54CD58E45026E3E7EA575">
    <w:name w:val="2F54B3587BB54CD58E45026E3E7EA575"/>
    <w:rsid w:val="000438EF"/>
    <w:pPr>
      <w:spacing w:after="160" w:line="259" w:lineRule="auto"/>
    </w:pPr>
  </w:style>
  <w:style w:type="paragraph" w:customStyle="1" w:styleId="20B7DBC81B3F447F88C41C73C16579BF">
    <w:name w:val="20B7DBC81B3F447F88C41C73C16579BF"/>
    <w:rsid w:val="000438EF"/>
    <w:pPr>
      <w:spacing w:after="160" w:line="259" w:lineRule="auto"/>
    </w:pPr>
  </w:style>
  <w:style w:type="paragraph" w:customStyle="1" w:styleId="6FF76FA443E044E1A418B47DE967B751">
    <w:name w:val="6FF76FA443E044E1A418B47DE967B751"/>
    <w:rsid w:val="000438EF"/>
    <w:pPr>
      <w:spacing w:after="160" w:line="259" w:lineRule="auto"/>
    </w:pPr>
  </w:style>
  <w:style w:type="paragraph" w:customStyle="1" w:styleId="212E42F195DE400B9566E2A63CFCC472">
    <w:name w:val="212E42F195DE400B9566E2A63CFCC472"/>
    <w:rsid w:val="000438EF"/>
    <w:pPr>
      <w:spacing w:after="160" w:line="259" w:lineRule="auto"/>
    </w:pPr>
  </w:style>
  <w:style w:type="paragraph" w:customStyle="1" w:styleId="EFACA6330BAB4CA8BD6B556DE4F70E9A">
    <w:name w:val="EFACA6330BAB4CA8BD6B556DE4F70E9A"/>
    <w:rsid w:val="000438EF"/>
    <w:pPr>
      <w:spacing w:after="160" w:line="259" w:lineRule="auto"/>
    </w:pPr>
  </w:style>
  <w:style w:type="paragraph" w:customStyle="1" w:styleId="CAB65F9529CB4BFD93CF6DEE2D54C19B">
    <w:name w:val="CAB65F9529CB4BFD93CF6DEE2D54C19B"/>
    <w:rsid w:val="000438EF"/>
    <w:pPr>
      <w:spacing w:after="160" w:line="259" w:lineRule="auto"/>
    </w:pPr>
  </w:style>
  <w:style w:type="paragraph" w:customStyle="1" w:styleId="DE91D26E4A694807BA9BF3FED080EBFC">
    <w:name w:val="DE91D26E4A694807BA9BF3FED080EBFC"/>
    <w:rsid w:val="000438EF"/>
    <w:pPr>
      <w:spacing w:after="160" w:line="259" w:lineRule="auto"/>
    </w:pPr>
  </w:style>
  <w:style w:type="paragraph" w:customStyle="1" w:styleId="B8D5B586C563435F9F23EE90A213BD10">
    <w:name w:val="B8D5B586C563435F9F23EE90A213BD10"/>
    <w:rsid w:val="000438EF"/>
    <w:pPr>
      <w:spacing w:after="160" w:line="259" w:lineRule="auto"/>
    </w:pPr>
  </w:style>
  <w:style w:type="paragraph" w:customStyle="1" w:styleId="D565071AFFF747129264C00304F3BB5D">
    <w:name w:val="D565071AFFF747129264C00304F3BB5D"/>
    <w:rsid w:val="000438EF"/>
    <w:pPr>
      <w:spacing w:after="160" w:line="259" w:lineRule="auto"/>
    </w:pPr>
  </w:style>
  <w:style w:type="paragraph" w:customStyle="1" w:styleId="F95D00B21AE0481486DD9C2870B682F1">
    <w:name w:val="F95D00B21AE0481486DD9C2870B682F1"/>
    <w:rsid w:val="000438EF"/>
    <w:pPr>
      <w:spacing w:after="160" w:line="259" w:lineRule="auto"/>
    </w:pPr>
  </w:style>
  <w:style w:type="paragraph" w:customStyle="1" w:styleId="453AFF67725C4701887B1E8F79D39B42">
    <w:name w:val="453AFF67725C4701887B1E8F79D39B42"/>
    <w:rsid w:val="000438EF"/>
    <w:pPr>
      <w:spacing w:after="160" w:line="259" w:lineRule="auto"/>
    </w:pPr>
  </w:style>
  <w:style w:type="paragraph" w:customStyle="1" w:styleId="9980F602FAF34FE38DC8E47BD2FC962B">
    <w:name w:val="9980F602FAF34FE38DC8E47BD2FC962B"/>
    <w:rsid w:val="000438EF"/>
    <w:pPr>
      <w:spacing w:after="160" w:line="259" w:lineRule="auto"/>
    </w:pPr>
  </w:style>
  <w:style w:type="paragraph" w:customStyle="1" w:styleId="C17220CE9CAB4289800DE51482BEBC91">
    <w:name w:val="C17220CE9CAB4289800DE51482BEBC91"/>
    <w:rsid w:val="000438EF"/>
    <w:pPr>
      <w:spacing w:after="160" w:line="259" w:lineRule="auto"/>
    </w:pPr>
  </w:style>
  <w:style w:type="paragraph" w:customStyle="1" w:styleId="39634838330F4F7FAF3AE37DE251FE6A">
    <w:name w:val="39634838330F4F7FAF3AE37DE251FE6A"/>
    <w:rsid w:val="000438EF"/>
    <w:pPr>
      <w:spacing w:after="160" w:line="259" w:lineRule="auto"/>
    </w:pPr>
  </w:style>
  <w:style w:type="paragraph" w:customStyle="1" w:styleId="B75C3F99659F48099E07B78AC1FB9C8F">
    <w:name w:val="B75C3F99659F48099E07B78AC1FB9C8F"/>
    <w:rsid w:val="000438EF"/>
    <w:pPr>
      <w:spacing w:after="160" w:line="259" w:lineRule="auto"/>
    </w:pPr>
  </w:style>
  <w:style w:type="paragraph" w:customStyle="1" w:styleId="5DFD37FDDB7D46B18DB2FED75F100A28">
    <w:name w:val="5DFD37FDDB7D46B18DB2FED75F100A28"/>
    <w:rsid w:val="000438EF"/>
    <w:pPr>
      <w:spacing w:after="160" w:line="259" w:lineRule="auto"/>
    </w:pPr>
  </w:style>
  <w:style w:type="paragraph" w:customStyle="1" w:styleId="315DED97ACAA4C63B621BC6B2A55A400">
    <w:name w:val="315DED97ACAA4C63B621BC6B2A55A400"/>
    <w:rsid w:val="000438EF"/>
    <w:pPr>
      <w:spacing w:after="160" w:line="259" w:lineRule="auto"/>
    </w:pPr>
  </w:style>
  <w:style w:type="paragraph" w:customStyle="1" w:styleId="816933B6551440A48C5FC4BF6D06D1E1">
    <w:name w:val="816933B6551440A48C5FC4BF6D06D1E1"/>
    <w:rsid w:val="000438EF"/>
    <w:pPr>
      <w:spacing w:after="160" w:line="259" w:lineRule="auto"/>
    </w:pPr>
  </w:style>
  <w:style w:type="paragraph" w:customStyle="1" w:styleId="EEA000A023EE4ED7A2114AF173FF297F">
    <w:name w:val="EEA000A023EE4ED7A2114AF173FF297F"/>
    <w:rsid w:val="000438EF"/>
    <w:pPr>
      <w:spacing w:after="160" w:line="259" w:lineRule="auto"/>
    </w:pPr>
  </w:style>
  <w:style w:type="paragraph" w:customStyle="1" w:styleId="9151193D5A6B429380E97D4B0F0C8AF4">
    <w:name w:val="9151193D5A6B429380E97D4B0F0C8AF4"/>
    <w:rsid w:val="000438EF"/>
    <w:pPr>
      <w:spacing w:after="160" w:line="259" w:lineRule="auto"/>
    </w:pPr>
  </w:style>
  <w:style w:type="paragraph" w:customStyle="1" w:styleId="3957A46BC20C44A6842F57603C7F926F">
    <w:name w:val="3957A46BC20C44A6842F57603C7F926F"/>
    <w:rsid w:val="000438EF"/>
    <w:pPr>
      <w:spacing w:after="160" w:line="259" w:lineRule="auto"/>
    </w:pPr>
  </w:style>
  <w:style w:type="paragraph" w:customStyle="1" w:styleId="5FBFFDB58BB04693BB5056D498E711E2">
    <w:name w:val="5FBFFDB58BB04693BB5056D498E711E2"/>
    <w:rsid w:val="000438EF"/>
    <w:pPr>
      <w:spacing w:after="160" w:line="259" w:lineRule="auto"/>
    </w:pPr>
  </w:style>
  <w:style w:type="paragraph" w:customStyle="1" w:styleId="C87E2D211272443D842A613B2F08AAF4">
    <w:name w:val="C87E2D211272443D842A613B2F08AAF4"/>
    <w:rsid w:val="000438EF"/>
    <w:pPr>
      <w:spacing w:after="160" w:line="259" w:lineRule="auto"/>
    </w:pPr>
  </w:style>
  <w:style w:type="paragraph" w:customStyle="1" w:styleId="B0A6B652B5DD40B188F3C38FC49F6CF5">
    <w:name w:val="B0A6B652B5DD40B188F3C38FC49F6CF5"/>
    <w:rsid w:val="000438EF"/>
    <w:pPr>
      <w:spacing w:after="160" w:line="259" w:lineRule="auto"/>
    </w:pPr>
  </w:style>
  <w:style w:type="paragraph" w:customStyle="1" w:styleId="901FDB558C484C7585C49D2929712F2F">
    <w:name w:val="901FDB558C484C7585C49D2929712F2F"/>
    <w:rsid w:val="000438EF"/>
    <w:pPr>
      <w:spacing w:after="160" w:line="259" w:lineRule="auto"/>
    </w:pPr>
  </w:style>
  <w:style w:type="paragraph" w:customStyle="1" w:styleId="1E23321C96BD443785E8B61B79D355CF">
    <w:name w:val="1E23321C96BD443785E8B61B79D355CF"/>
    <w:rsid w:val="000438EF"/>
    <w:pPr>
      <w:spacing w:after="160" w:line="259" w:lineRule="auto"/>
    </w:pPr>
  </w:style>
  <w:style w:type="paragraph" w:customStyle="1" w:styleId="0ED6A2AD9E4A40A888C883FF52FB8D30">
    <w:name w:val="0ED6A2AD9E4A40A888C883FF52FB8D30"/>
    <w:rsid w:val="000438EF"/>
    <w:pPr>
      <w:spacing w:after="160" w:line="259" w:lineRule="auto"/>
    </w:pPr>
  </w:style>
  <w:style w:type="paragraph" w:customStyle="1" w:styleId="0E836B03DE054E8F8723D7F32D6391A4">
    <w:name w:val="0E836B03DE054E8F8723D7F32D6391A4"/>
    <w:rsid w:val="000438EF"/>
    <w:pPr>
      <w:spacing w:after="160" w:line="259" w:lineRule="auto"/>
    </w:pPr>
  </w:style>
  <w:style w:type="paragraph" w:customStyle="1" w:styleId="71361FDCA5A24270B3D2DE352D99EE5C">
    <w:name w:val="71361FDCA5A24270B3D2DE352D99EE5C"/>
    <w:rsid w:val="000438EF"/>
    <w:pPr>
      <w:spacing w:after="160" w:line="259" w:lineRule="auto"/>
    </w:pPr>
  </w:style>
  <w:style w:type="paragraph" w:customStyle="1" w:styleId="E2729D2FD93B4AAEB7A2950C263D98B1">
    <w:name w:val="E2729D2FD93B4AAEB7A2950C263D98B1"/>
    <w:rsid w:val="000438EF"/>
    <w:pPr>
      <w:spacing w:after="160" w:line="259" w:lineRule="auto"/>
    </w:pPr>
  </w:style>
  <w:style w:type="paragraph" w:customStyle="1" w:styleId="F05F587591A14496B22B622BFB39FB6A">
    <w:name w:val="F05F587591A14496B22B622BFB39FB6A"/>
    <w:rsid w:val="000438EF"/>
    <w:pPr>
      <w:spacing w:after="160" w:line="259" w:lineRule="auto"/>
    </w:pPr>
  </w:style>
  <w:style w:type="paragraph" w:customStyle="1" w:styleId="A1AA2993BB744613A6D606D0DCB4F826">
    <w:name w:val="A1AA2993BB744613A6D606D0DCB4F826"/>
    <w:rsid w:val="000438EF"/>
    <w:pPr>
      <w:spacing w:after="160" w:line="259" w:lineRule="auto"/>
    </w:pPr>
  </w:style>
  <w:style w:type="paragraph" w:customStyle="1" w:styleId="B1D225C3BE39409588B947A803F9BA52">
    <w:name w:val="B1D225C3BE39409588B947A803F9BA52"/>
    <w:rsid w:val="000438EF"/>
    <w:pPr>
      <w:spacing w:after="160" w:line="259" w:lineRule="auto"/>
    </w:pPr>
  </w:style>
  <w:style w:type="paragraph" w:customStyle="1" w:styleId="ADCF63611CBC420BA142E5F15A86F790">
    <w:name w:val="ADCF63611CBC420BA142E5F15A86F790"/>
    <w:rsid w:val="000438EF"/>
    <w:pPr>
      <w:spacing w:after="160" w:line="259" w:lineRule="auto"/>
    </w:pPr>
  </w:style>
  <w:style w:type="paragraph" w:customStyle="1" w:styleId="731F28DD9AB54CE8B9318BC9B8F4BCB1">
    <w:name w:val="731F28DD9AB54CE8B9318BC9B8F4BCB1"/>
    <w:rsid w:val="000438EF"/>
    <w:pPr>
      <w:spacing w:after="160" w:line="259" w:lineRule="auto"/>
    </w:pPr>
  </w:style>
  <w:style w:type="paragraph" w:customStyle="1" w:styleId="8A762EECCEFC427EAB58B039D66162D4">
    <w:name w:val="8A762EECCEFC427EAB58B039D66162D4"/>
    <w:rsid w:val="000438EF"/>
    <w:pPr>
      <w:spacing w:after="160" w:line="259" w:lineRule="auto"/>
    </w:pPr>
  </w:style>
  <w:style w:type="paragraph" w:customStyle="1" w:styleId="8E2210FE6E754D04860C98E1FA6B7F12">
    <w:name w:val="8E2210FE6E754D04860C98E1FA6B7F12"/>
    <w:rsid w:val="000438EF"/>
    <w:pPr>
      <w:spacing w:after="160" w:line="259" w:lineRule="auto"/>
    </w:pPr>
  </w:style>
  <w:style w:type="paragraph" w:customStyle="1" w:styleId="9E975334758B42E0B2D9D53F35D71BFB">
    <w:name w:val="9E975334758B42E0B2D9D53F35D71BFB"/>
    <w:rsid w:val="000438EF"/>
    <w:pPr>
      <w:spacing w:after="160" w:line="259" w:lineRule="auto"/>
    </w:pPr>
  </w:style>
  <w:style w:type="paragraph" w:customStyle="1" w:styleId="92B8CC99EB014CB58E872D6D541DACB3">
    <w:name w:val="92B8CC99EB014CB58E872D6D541DACB3"/>
    <w:rsid w:val="000438EF"/>
    <w:pPr>
      <w:spacing w:after="160" w:line="259" w:lineRule="auto"/>
    </w:pPr>
  </w:style>
  <w:style w:type="paragraph" w:customStyle="1" w:styleId="123B1544D6064790BBD58AB6ECE505F9">
    <w:name w:val="123B1544D6064790BBD58AB6ECE505F9"/>
    <w:rsid w:val="000438EF"/>
    <w:pPr>
      <w:spacing w:after="160" w:line="259" w:lineRule="auto"/>
    </w:pPr>
  </w:style>
  <w:style w:type="paragraph" w:customStyle="1" w:styleId="306BE3C5B8674A0995C35081310C6938">
    <w:name w:val="306BE3C5B8674A0995C35081310C6938"/>
    <w:rsid w:val="000438EF"/>
    <w:pPr>
      <w:spacing w:after="160" w:line="259" w:lineRule="auto"/>
    </w:pPr>
  </w:style>
  <w:style w:type="paragraph" w:customStyle="1" w:styleId="23499A37A7774457A1CE15EE3D5648C0">
    <w:name w:val="23499A37A7774457A1CE15EE3D5648C0"/>
    <w:rsid w:val="000438EF"/>
    <w:pPr>
      <w:spacing w:after="160" w:line="259" w:lineRule="auto"/>
    </w:pPr>
  </w:style>
  <w:style w:type="paragraph" w:customStyle="1" w:styleId="F8F9180D03814F028433AB78A54B8687">
    <w:name w:val="F8F9180D03814F028433AB78A54B8687"/>
    <w:rsid w:val="000438EF"/>
    <w:pPr>
      <w:spacing w:after="160" w:line="259" w:lineRule="auto"/>
    </w:pPr>
  </w:style>
  <w:style w:type="paragraph" w:customStyle="1" w:styleId="70F66E1619A5478BBFC7996C533775AD">
    <w:name w:val="70F66E1619A5478BBFC7996C533775AD"/>
    <w:rsid w:val="000438EF"/>
    <w:pPr>
      <w:spacing w:after="160" w:line="259" w:lineRule="auto"/>
    </w:pPr>
  </w:style>
  <w:style w:type="paragraph" w:customStyle="1" w:styleId="154BAEF2DC444A6381C6D7744A59F47B">
    <w:name w:val="154BAEF2DC444A6381C6D7744A59F47B"/>
    <w:rsid w:val="000438EF"/>
    <w:pPr>
      <w:spacing w:after="160" w:line="259" w:lineRule="auto"/>
    </w:pPr>
  </w:style>
  <w:style w:type="paragraph" w:customStyle="1" w:styleId="750042AB77214288975ED49ED5675CEA">
    <w:name w:val="750042AB77214288975ED49ED5675CEA"/>
    <w:rsid w:val="000438EF"/>
    <w:pPr>
      <w:spacing w:after="160" w:line="259" w:lineRule="auto"/>
    </w:pPr>
  </w:style>
  <w:style w:type="paragraph" w:customStyle="1" w:styleId="E4B38106A3A74096B3E580F973EAF21E">
    <w:name w:val="E4B38106A3A74096B3E580F973EAF21E"/>
    <w:rsid w:val="000438EF"/>
    <w:pPr>
      <w:spacing w:after="160" w:line="259" w:lineRule="auto"/>
    </w:pPr>
  </w:style>
  <w:style w:type="paragraph" w:customStyle="1" w:styleId="33D04C8D041B4613BCAA7E154D32CACD">
    <w:name w:val="33D04C8D041B4613BCAA7E154D32CACD"/>
    <w:rsid w:val="000438EF"/>
    <w:pPr>
      <w:spacing w:after="160" w:line="259" w:lineRule="auto"/>
    </w:pPr>
  </w:style>
  <w:style w:type="paragraph" w:customStyle="1" w:styleId="299AF33FAC6F4999A6637BC130B6E1D3">
    <w:name w:val="299AF33FAC6F4999A6637BC130B6E1D3"/>
    <w:rsid w:val="000438EF"/>
    <w:pPr>
      <w:spacing w:after="160" w:line="259" w:lineRule="auto"/>
    </w:pPr>
  </w:style>
  <w:style w:type="paragraph" w:customStyle="1" w:styleId="CDEE87D991914350B81CFB3456EF421D">
    <w:name w:val="CDEE87D991914350B81CFB3456EF421D"/>
    <w:rsid w:val="000438EF"/>
    <w:pPr>
      <w:spacing w:after="160" w:line="259" w:lineRule="auto"/>
    </w:pPr>
  </w:style>
  <w:style w:type="paragraph" w:customStyle="1" w:styleId="223430F68B0A42CB9FC48DFCA778DF7D">
    <w:name w:val="223430F68B0A42CB9FC48DFCA778DF7D"/>
    <w:rsid w:val="000438EF"/>
    <w:pPr>
      <w:spacing w:after="160" w:line="259" w:lineRule="auto"/>
    </w:pPr>
  </w:style>
  <w:style w:type="paragraph" w:customStyle="1" w:styleId="5EE32B6216D4427296EE3137019812D4">
    <w:name w:val="5EE32B6216D4427296EE3137019812D4"/>
    <w:rsid w:val="000438EF"/>
    <w:pPr>
      <w:spacing w:after="160" w:line="259" w:lineRule="auto"/>
    </w:pPr>
  </w:style>
  <w:style w:type="paragraph" w:customStyle="1" w:styleId="CD1D2CC0953F4ADAA068254A6E848FB6">
    <w:name w:val="CD1D2CC0953F4ADAA068254A6E848FB6"/>
    <w:rsid w:val="000438EF"/>
    <w:pPr>
      <w:spacing w:after="160" w:line="259" w:lineRule="auto"/>
    </w:pPr>
  </w:style>
  <w:style w:type="paragraph" w:customStyle="1" w:styleId="A7E58E46140D4D2CA6BD8B19F82CD740">
    <w:name w:val="A7E58E46140D4D2CA6BD8B19F82CD740"/>
    <w:rsid w:val="000438EF"/>
    <w:pPr>
      <w:spacing w:after="160" w:line="259" w:lineRule="auto"/>
    </w:pPr>
  </w:style>
  <w:style w:type="paragraph" w:customStyle="1" w:styleId="1CB4043CCA6C4A78815D1E575676E6FF">
    <w:name w:val="1CB4043CCA6C4A78815D1E575676E6FF"/>
    <w:rsid w:val="000438EF"/>
    <w:pPr>
      <w:spacing w:after="160" w:line="259" w:lineRule="auto"/>
    </w:pPr>
  </w:style>
  <w:style w:type="paragraph" w:customStyle="1" w:styleId="2B2AD75CEFF84A768324E3514B63F9B0">
    <w:name w:val="2B2AD75CEFF84A768324E3514B63F9B0"/>
    <w:rsid w:val="000438EF"/>
    <w:pPr>
      <w:spacing w:after="160" w:line="259" w:lineRule="auto"/>
    </w:pPr>
  </w:style>
  <w:style w:type="paragraph" w:customStyle="1" w:styleId="3B2AB32DF3224617832197749A994E1D">
    <w:name w:val="3B2AB32DF3224617832197749A994E1D"/>
    <w:rsid w:val="000438EF"/>
    <w:pPr>
      <w:spacing w:after="160" w:line="259" w:lineRule="auto"/>
    </w:pPr>
  </w:style>
  <w:style w:type="paragraph" w:customStyle="1" w:styleId="83BEBBDCB19145688B4A51A6E873CC36">
    <w:name w:val="83BEBBDCB19145688B4A51A6E873CC36"/>
    <w:rsid w:val="000438EF"/>
    <w:pPr>
      <w:spacing w:after="160" w:line="259" w:lineRule="auto"/>
    </w:pPr>
  </w:style>
  <w:style w:type="paragraph" w:customStyle="1" w:styleId="262545E3F0F64972923B38BDB47C3F24">
    <w:name w:val="262545E3F0F64972923B38BDB47C3F24"/>
    <w:rsid w:val="000438EF"/>
    <w:pPr>
      <w:spacing w:after="160" w:line="259" w:lineRule="auto"/>
    </w:pPr>
  </w:style>
  <w:style w:type="paragraph" w:customStyle="1" w:styleId="237B28DF2A7E439DA83BC243D4BD39D4">
    <w:name w:val="237B28DF2A7E439DA83BC243D4BD39D4"/>
    <w:rsid w:val="000438EF"/>
    <w:pPr>
      <w:spacing w:after="160" w:line="259" w:lineRule="auto"/>
    </w:pPr>
  </w:style>
  <w:style w:type="paragraph" w:customStyle="1" w:styleId="C541CD73D3B14DA28DC3B1D58F941ABB">
    <w:name w:val="C541CD73D3B14DA28DC3B1D58F941ABB"/>
    <w:rsid w:val="000438EF"/>
    <w:pPr>
      <w:spacing w:after="160" w:line="259" w:lineRule="auto"/>
    </w:pPr>
  </w:style>
  <w:style w:type="paragraph" w:customStyle="1" w:styleId="9285A3A3C98D4EA49C9793BD46173297">
    <w:name w:val="9285A3A3C98D4EA49C9793BD46173297"/>
    <w:rsid w:val="000438EF"/>
    <w:pPr>
      <w:spacing w:after="160" w:line="259" w:lineRule="auto"/>
    </w:pPr>
  </w:style>
  <w:style w:type="paragraph" w:customStyle="1" w:styleId="B5F81ADF6B714C9596097C5E099FC29F">
    <w:name w:val="B5F81ADF6B714C9596097C5E099FC29F"/>
    <w:rsid w:val="000438EF"/>
    <w:pPr>
      <w:spacing w:after="160" w:line="259" w:lineRule="auto"/>
    </w:pPr>
  </w:style>
  <w:style w:type="paragraph" w:customStyle="1" w:styleId="D1B14C60923647BDAA8699EBAF0E9412">
    <w:name w:val="D1B14C60923647BDAA8699EBAF0E9412"/>
    <w:rsid w:val="000438EF"/>
    <w:pPr>
      <w:spacing w:after="160" w:line="259" w:lineRule="auto"/>
    </w:pPr>
  </w:style>
  <w:style w:type="paragraph" w:customStyle="1" w:styleId="355CB93DC31D451CBE762F718A26383A">
    <w:name w:val="355CB93DC31D451CBE762F718A26383A"/>
    <w:rsid w:val="000438EF"/>
    <w:pPr>
      <w:spacing w:after="160" w:line="259" w:lineRule="auto"/>
    </w:pPr>
  </w:style>
  <w:style w:type="paragraph" w:customStyle="1" w:styleId="0B859FDD4E934B5B9A0523B6F37A74C1">
    <w:name w:val="0B859FDD4E934B5B9A0523B6F37A74C1"/>
    <w:rsid w:val="000438EF"/>
    <w:pPr>
      <w:spacing w:after="160" w:line="259" w:lineRule="auto"/>
    </w:pPr>
  </w:style>
  <w:style w:type="paragraph" w:customStyle="1" w:styleId="A28E9FD2FABF433B8577888D9FF2D55C">
    <w:name w:val="A28E9FD2FABF433B8577888D9FF2D55C"/>
    <w:rsid w:val="000438EF"/>
    <w:pPr>
      <w:spacing w:after="160" w:line="259" w:lineRule="auto"/>
    </w:pPr>
  </w:style>
  <w:style w:type="paragraph" w:customStyle="1" w:styleId="9F8E0AF698FE4648BD71A0A00C612D9C">
    <w:name w:val="9F8E0AF698FE4648BD71A0A00C612D9C"/>
    <w:rsid w:val="000438EF"/>
    <w:pPr>
      <w:spacing w:after="160" w:line="259" w:lineRule="auto"/>
    </w:pPr>
  </w:style>
  <w:style w:type="paragraph" w:customStyle="1" w:styleId="6920929EF77C4F11BD5903029AE84582">
    <w:name w:val="6920929EF77C4F11BD5903029AE84582"/>
    <w:rsid w:val="000438EF"/>
    <w:pPr>
      <w:spacing w:after="160" w:line="259" w:lineRule="auto"/>
    </w:pPr>
  </w:style>
  <w:style w:type="paragraph" w:customStyle="1" w:styleId="F4D3913437B0411DAC0273654C670534">
    <w:name w:val="F4D3913437B0411DAC0273654C670534"/>
    <w:rsid w:val="000438EF"/>
    <w:pPr>
      <w:spacing w:after="160" w:line="259" w:lineRule="auto"/>
    </w:pPr>
  </w:style>
  <w:style w:type="paragraph" w:customStyle="1" w:styleId="57E8BC7F933B40B0882E1301AE63D604">
    <w:name w:val="57E8BC7F933B40B0882E1301AE63D604"/>
    <w:rsid w:val="000438EF"/>
    <w:pPr>
      <w:spacing w:after="160" w:line="259" w:lineRule="auto"/>
    </w:pPr>
  </w:style>
  <w:style w:type="paragraph" w:customStyle="1" w:styleId="E5230B869235453383FB6887DA713DAC">
    <w:name w:val="E5230B869235453383FB6887DA713DAC"/>
    <w:rsid w:val="000438EF"/>
    <w:pPr>
      <w:spacing w:after="160" w:line="259" w:lineRule="auto"/>
    </w:pPr>
  </w:style>
  <w:style w:type="paragraph" w:customStyle="1" w:styleId="967DF1DB4CFE4800AC7AA617B059431A">
    <w:name w:val="967DF1DB4CFE4800AC7AA617B059431A"/>
    <w:rsid w:val="000438EF"/>
    <w:pPr>
      <w:spacing w:after="160" w:line="259" w:lineRule="auto"/>
    </w:pPr>
  </w:style>
  <w:style w:type="paragraph" w:customStyle="1" w:styleId="8475B9157AE9408FBA0FC8633094E835">
    <w:name w:val="8475B9157AE9408FBA0FC8633094E835"/>
    <w:rsid w:val="000438EF"/>
    <w:pPr>
      <w:spacing w:after="160" w:line="259" w:lineRule="auto"/>
    </w:pPr>
  </w:style>
  <w:style w:type="paragraph" w:customStyle="1" w:styleId="5A8629ED27304C779D92ED100E78EC3A">
    <w:name w:val="5A8629ED27304C779D92ED100E78EC3A"/>
    <w:rsid w:val="000438EF"/>
    <w:pPr>
      <w:spacing w:after="160" w:line="259" w:lineRule="auto"/>
    </w:pPr>
  </w:style>
  <w:style w:type="paragraph" w:customStyle="1" w:styleId="D1F598A3E4BA41619A9B3F84F2C11600">
    <w:name w:val="D1F598A3E4BA41619A9B3F84F2C11600"/>
    <w:rsid w:val="000438EF"/>
    <w:pPr>
      <w:spacing w:after="160" w:line="259" w:lineRule="auto"/>
    </w:pPr>
  </w:style>
  <w:style w:type="paragraph" w:customStyle="1" w:styleId="7E727B9F773B48A7B66AA0CC53006FD0">
    <w:name w:val="7E727B9F773B48A7B66AA0CC53006FD0"/>
    <w:rsid w:val="000438EF"/>
    <w:pPr>
      <w:spacing w:after="160" w:line="259" w:lineRule="auto"/>
    </w:pPr>
  </w:style>
  <w:style w:type="paragraph" w:customStyle="1" w:styleId="8027171818A6452C8EC953F0FBC112E7">
    <w:name w:val="8027171818A6452C8EC953F0FBC112E7"/>
    <w:rsid w:val="000438EF"/>
    <w:pPr>
      <w:spacing w:after="160" w:line="259" w:lineRule="auto"/>
    </w:pPr>
  </w:style>
  <w:style w:type="paragraph" w:customStyle="1" w:styleId="D70071F4BF484995B23F6EC25FCB5D91">
    <w:name w:val="D70071F4BF484995B23F6EC25FCB5D91"/>
    <w:rsid w:val="000438EF"/>
    <w:pPr>
      <w:spacing w:after="160" w:line="259" w:lineRule="auto"/>
    </w:pPr>
  </w:style>
  <w:style w:type="paragraph" w:customStyle="1" w:styleId="CD7A96C347F942ECBB85B0658850DD01">
    <w:name w:val="CD7A96C347F942ECBB85B0658850DD01"/>
    <w:rsid w:val="000438EF"/>
    <w:pPr>
      <w:spacing w:after="160" w:line="259" w:lineRule="auto"/>
    </w:pPr>
  </w:style>
  <w:style w:type="paragraph" w:customStyle="1" w:styleId="E66D63F249BC473ABFBBC895B5115186">
    <w:name w:val="E66D63F249BC473ABFBBC895B5115186"/>
    <w:rsid w:val="000438EF"/>
    <w:pPr>
      <w:spacing w:after="160" w:line="259" w:lineRule="auto"/>
    </w:pPr>
  </w:style>
  <w:style w:type="paragraph" w:customStyle="1" w:styleId="7FDF29650A934849968211977627D42B">
    <w:name w:val="7FDF29650A934849968211977627D42B"/>
    <w:rsid w:val="000438EF"/>
    <w:pPr>
      <w:spacing w:after="160" w:line="259" w:lineRule="auto"/>
    </w:pPr>
  </w:style>
  <w:style w:type="paragraph" w:customStyle="1" w:styleId="87B03E32D68C4E50B45C7C28C144E1B6">
    <w:name w:val="87B03E32D68C4E50B45C7C28C144E1B6"/>
    <w:rsid w:val="000438EF"/>
    <w:pPr>
      <w:spacing w:after="160" w:line="259" w:lineRule="auto"/>
    </w:pPr>
  </w:style>
  <w:style w:type="paragraph" w:customStyle="1" w:styleId="291C83E0817345E18AD16B9071984E63">
    <w:name w:val="291C83E0817345E18AD16B9071984E63"/>
    <w:rsid w:val="000438EF"/>
    <w:pPr>
      <w:spacing w:after="160" w:line="259" w:lineRule="auto"/>
    </w:pPr>
  </w:style>
  <w:style w:type="paragraph" w:customStyle="1" w:styleId="BC585270D41C493C9DD7025FC29D435B">
    <w:name w:val="BC585270D41C493C9DD7025FC29D435B"/>
    <w:rsid w:val="000438EF"/>
    <w:pPr>
      <w:spacing w:after="160" w:line="259" w:lineRule="auto"/>
    </w:pPr>
  </w:style>
  <w:style w:type="paragraph" w:customStyle="1" w:styleId="4F178B4D670B44D987ABCE180F632A94">
    <w:name w:val="4F178B4D670B44D987ABCE180F632A94"/>
    <w:rsid w:val="000438EF"/>
    <w:pPr>
      <w:spacing w:after="160" w:line="259" w:lineRule="auto"/>
    </w:pPr>
  </w:style>
  <w:style w:type="paragraph" w:customStyle="1" w:styleId="AECD3BFDD76D43FBAB6AD27309472C03">
    <w:name w:val="AECD3BFDD76D43FBAB6AD27309472C03"/>
    <w:rsid w:val="000438EF"/>
    <w:pPr>
      <w:spacing w:after="160" w:line="259" w:lineRule="auto"/>
    </w:pPr>
  </w:style>
  <w:style w:type="paragraph" w:customStyle="1" w:styleId="EFBC1E8266064CA6B50FA4C89556D3F0">
    <w:name w:val="EFBC1E8266064CA6B50FA4C89556D3F0"/>
    <w:rsid w:val="000438EF"/>
    <w:pPr>
      <w:spacing w:after="160" w:line="259" w:lineRule="auto"/>
    </w:pPr>
  </w:style>
  <w:style w:type="paragraph" w:customStyle="1" w:styleId="EFCF0223A8D043F3AAFEBD9BD3C08480">
    <w:name w:val="EFCF0223A8D043F3AAFEBD9BD3C08480"/>
    <w:rsid w:val="000438EF"/>
    <w:pPr>
      <w:spacing w:after="160" w:line="259" w:lineRule="auto"/>
    </w:pPr>
  </w:style>
  <w:style w:type="paragraph" w:customStyle="1" w:styleId="1D0C557B2A074A36B0CD3FBCD7C4A0F6">
    <w:name w:val="1D0C557B2A074A36B0CD3FBCD7C4A0F6"/>
    <w:rsid w:val="000438EF"/>
    <w:pPr>
      <w:spacing w:after="160" w:line="259" w:lineRule="auto"/>
    </w:pPr>
  </w:style>
  <w:style w:type="paragraph" w:customStyle="1" w:styleId="4F6DD40C8F004EC8B464DCB24106F663">
    <w:name w:val="4F6DD40C8F004EC8B464DCB24106F663"/>
    <w:rsid w:val="000438EF"/>
    <w:pPr>
      <w:spacing w:after="160" w:line="259" w:lineRule="auto"/>
    </w:pPr>
  </w:style>
  <w:style w:type="paragraph" w:customStyle="1" w:styleId="4D9E5178D60E4C958F605AF07469DF2E">
    <w:name w:val="4D9E5178D60E4C958F605AF07469DF2E"/>
    <w:rsid w:val="000438EF"/>
    <w:pPr>
      <w:spacing w:after="160" w:line="259" w:lineRule="auto"/>
    </w:pPr>
  </w:style>
  <w:style w:type="paragraph" w:customStyle="1" w:styleId="26833A0E8A624086B4D4750464F7051C">
    <w:name w:val="26833A0E8A624086B4D4750464F7051C"/>
    <w:rsid w:val="000438EF"/>
    <w:pPr>
      <w:spacing w:after="160" w:line="259" w:lineRule="auto"/>
    </w:pPr>
  </w:style>
  <w:style w:type="paragraph" w:customStyle="1" w:styleId="1160587D028E47B98D3CB36E6E6C65D6">
    <w:name w:val="1160587D028E47B98D3CB36E6E6C65D6"/>
    <w:rsid w:val="000438EF"/>
    <w:pPr>
      <w:spacing w:after="160" w:line="259" w:lineRule="auto"/>
    </w:pPr>
  </w:style>
  <w:style w:type="paragraph" w:customStyle="1" w:styleId="148727EA1CCA46E7B3BC3F2C56D5167F">
    <w:name w:val="148727EA1CCA46E7B3BC3F2C56D5167F"/>
    <w:rsid w:val="000438EF"/>
    <w:pPr>
      <w:spacing w:after="160" w:line="259" w:lineRule="auto"/>
    </w:pPr>
  </w:style>
  <w:style w:type="paragraph" w:customStyle="1" w:styleId="DE44578991E04607B7DED3BA69920B64">
    <w:name w:val="DE44578991E04607B7DED3BA69920B64"/>
    <w:rsid w:val="000438EF"/>
    <w:pPr>
      <w:spacing w:after="160" w:line="259" w:lineRule="auto"/>
    </w:pPr>
  </w:style>
  <w:style w:type="paragraph" w:customStyle="1" w:styleId="77DA5F1E66754C358D754D092F36647A">
    <w:name w:val="77DA5F1E66754C358D754D092F36647A"/>
    <w:rsid w:val="000438EF"/>
    <w:pPr>
      <w:spacing w:after="160" w:line="259" w:lineRule="auto"/>
    </w:pPr>
  </w:style>
  <w:style w:type="paragraph" w:customStyle="1" w:styleId="B9A898AAECBC46B582EF6C21A9CFC5DF">
    <w:name w:val="B9A898AAECBC46B582EF6C21A9CFC5DF"/>
    <w:rsid w:val="000438EF"/>
    <w:pPr>
      <w:spacing w:after="160" w:line="259" w:lineRule="auto"/>
    </w:pPr>
  </w:style>
  <w:style w:type="paragraph" w:customStyle="1" w:styleId="56E0A80843384B6F90F46E623CE2C7C2">
    <w:name w:val="56E0A80843384B6F90F46E623CE2C7C2"/>
    <w:rsid w:val="000438EF"/>
    <w:pPr>
      <w:spacing w:after="160" w:line="259" w:lineRule="auto"/>
    </w:pPr>
  </w:style>
  <w:style w:type="paragraph" w:customStyle="1" w:styleId="355243E9B43F49BB86ED9DA4E41AE088">
    <w:name w:val="355243E9B43F49BB86ED9DA4E41AE088"/>
    <w:rsid w:val="000438EF"/>
    <w:pPr>
      <w:spacing w:after="160" w:line="259" w:lineRule="auto"/>
    </w:pPr>
  </w:style>
  <w:style w:type="paragraph" w:customStyle="1" w:styleId="DBBAAEBFB0C6425C86ED8087FC7BDC7C">
    <w:name w:val="DBBAAEBFB0C6425C86ED8087FC7BDC7C"/>
    <w:rsid w:val="000438EF"/>
    <w:pPr>
      <w:spacing w:after="160" w:line="259" w:lineRule="auto"/>
    </w:pPr>
  </w:style>
  <w:style w:type="paragraph" w:customStyle="1" w:styleId="2E74ACC8714040868808BF58F6579D7A">
    <w:name w:val="2E74ACC8714040868808BF58F6579D7A"/>
    <w:rsid w:val="000438EF"/>
    <w:pPr>
      <w:spacing w:after="160" w:line="259" w:lineRule="auto"/>
    </w:pPr>
  </w:style>
  <w:style w:type="paragraph" w:customStyle="1" w:styleId="397ED3DEC585415285F5DB7791CC519C">
    <w:name w:val="397ED3DEC585415285F5DB7791CC519C"/>
    <w:rsid w:val="000438EF"/>
    <w:pPr>
      <w:spacing w:after="160" w:line="259" w:lineRule="auto"/>
    </w:pPr>
  </w:style>
  <w:style w:type="paragraph" w:customStyle="1" w:styleId="3E847BE7FC934ADE9CE08276927E14A1">
    <w:name w:val="3E847BE7FC934ADE9CE08276927E14A1"/>
    <w:rsid w:val="000438EF"/>
    <w:pPr>
      <w:spacing w:after="160" w:line="259" w:lineRule="auto"/>
    </w:pPr>
  </w:style>
  <w:style w:type="paragraph" w:customStyle="1" w:styleId="FD02F25506244FF9AEDD9DDA55C01414">
    <w:name w:val="FD02F25506244FF9AEDD9DDA55C01414"/>
    <w:rsid w:val="000438EF"/>
    <w:pPr>
      <w:spacing w:after="160" w:line="259" w:lineRule="auto"/>
    </w:pPr>
  </w:style>
  <w:style w:type="paragraph" w:customStyle="1" w:styleId="7DEA983CD4564D8B8D31C6BD43909DBB">
    <w:name w:val="7DEA983CD4564D8B8D31C6BD43909DBB"/>
    <w:rsid w:val="000438EF"/>
    <w:pPr>
      <w:spacing w:after="160" w:line="259" w:lineRule="auto"/>
    </w:pPr>
  </w:style>
  <w:style w:type="paragraph" w:customStyle="1" w:styleId="B2CF198F2BEC452680B806DB11FDC216">
    <w:name w:val="B2CF198F2BEC452680B806DB11FDC216"/>
    <w:rsid w:val="000438EF"/>
    <w:pPr>
      <w:spacing w:after="160" w:line="259" w:lineRule="auto"/>
    </w:pPr>
  </w:style>
  <w:style w:type="paragraph" w:customStyle="1" w:styleId="5D2A48765C1044DB927239E746E3D54A">
    <w:name w:val="5D2A48765C1044DB927239E746E3D54A"/>
    <w:rsid w:val="000438EF"/>
    <w:pPr>
      <w:spacing w:after="160" w:line="259" w:lineRule="auto"/>
    </w:pPr>
  </w:style>
  <w:style w:type="paragraph" w:customStyle="1" w:styleId="57EBD7A13C2B42FEAD4AEC5A0E8AF901">
    <w:name w:val="57EBD7A13C2B42FEAD4AEC5A0E8AF901"/>
    <w:rsid w:val="000438EF"/>
    <w:pPr>
      <w:spacing w:after="160" w:line="259" w:lineRule="auto"/>
    </w:pPr>
  </w:style>
  <w:style w:type="paragraph" w:customStyle="1" w:styleId="E9FEB60BD6CB465E9E569D6B795CB23F">
    <w:name w:val="E9FEB60BD6CB465E9E569D6B795CB23F"/>
    <w:rsid w:val="000438EF"/>
    <w:pPr>
      <w:spacing w:after="160" w:line="259" w:lineRule="auto"/>
    </w:pPr>
  </w:style>
  <w:style w:type="paragraph" w:customStyle="1" w:styleId="450DADE0F0954FEDB9BEE255A6FB8C25">
    <w:name w:val="450DADE0F0954FEDB9BEE255A6FB8C25"/>
    <w:rsid w:val="000438EF"/>
    <w:pPr>
      <w:spacing w:after="160" w:line="259" w:lineRule="auto"/>
    </w:pPr>
  </w:style>
  <w:style w:type="paragraph" w:customStyle="1" w:styleId="C14F6033F29048889BB9A03A17445759">
    <w:name w:val="C14F6033F29048889BB9A03A17445759"/>
    <w:rsid w:val="000438EF"/>
    <w:pPr>
      <w:spacing w:after="160" w:line="259" w:lineRule="auto"/>
    </w:pPr>
  </w:style>
  <w:style w:type="paragraph" w:customStyle="1" w:styleId="D02E687810F64376A0C8943A49BF8445">
    <w:name w:val="D02E687810F64376A0C8943A49BF8445"/>
    <w:rsid w:val="000438EF"/>
    <w:pPr>
      <w:spacing w:after="160" w:line="259" w:lineRule="auto"/>
    </w:pPr>
  </w:style>
  <w:style w:type="paragraph" w:customStyle="1" w:styleId="18E84F78140741668C7B2064532EB0BD">
    <w:name w:val="18E84F78140741668C7B2064532EB0BD"/>
    <w:rsid w:val="000438EF"/>
    <w:pPr>
      <w:spacing w:after="160" w:line="259" w:lineRule="auto"/>
    </w:pPr>
  </w:style>
  <w:style w:type="paragraph" w:customStyle="1" w:styleId="E7586945E7F545D5AD9997A2EFF472E9">
    <w:name w:val="E7586945E7F545D5AD9997A2EFF472E9"/>
    <w:rsid w:val="000438EF"/>
    <w:pPr>
      <w:spacing w:after="160" w:line="259" w:lineRule="auto"/>
    </w:pPr>
  </w:style>
  <w:style w:type="paragraph" w:customStyle="1" w:styleId="D5837A9956794156BEC0489527E9DE19">
    <w:name w:val="D5837A9956794156BEC0489527E9DE19"/>
    <w:rsid w:val="000438EF"/>
    <w:pPr>
      <w:spacing w:after="160" w:line="259" w:lineRule="auto"/>
    </w:pPr>
  </w:style>
  <w:style w:type="paragraph" w:customStyle="1" w:styleId="8F9D788043AB4CDDB32696DE53E81C3D">
    <w:name w:val="8F9D788043AB4CDDB32696DE53E81C3D"/>
    <w:rsid w:val="000438EF"/>
    <w:pPr>
      <w:spacing w:after="160" w:line="259" w:lineRule="auto"/>
    </w:pPr>
  </w:style>
  <w:style w:type="paragraph" w:customStyle="1" w:styleId="01E5CD8C71314DC699B4688C5327A9C8">
    <w:name w:val="01E5CD8C71314DC699B4688C5327A9C8"/>
    <w:rsid w:val="000438EF"/>
    <w:pPr>
      <w:spacing w:after="160" w:line="259" w:lineRule="auto"/>
    </w:pPr>
  </w:style>
  <w:style w:type="paragraph" w:customStyle="1" w:styleId="C1469D283EC240D094CFE0F15816150E">
    <w:name w:val="C1469D283EC240D094CFE0F15816150E"/>
    <w:rsid w:val="000438EF"/>
    <w:pPr>
      <w:spacing w:after="160" w:line="259" w:lineRule="auto"/>
    </w:pPr>
  </w:style>
  <w:style w:type="paragraph" w:customStyle="1" w:styleId="E8E4AE5A1C3F485DA88DA71521497600">
    <w:name w:val="E8E4AE5A1C3F485DA88DA71521497600"/>
    <w:rsid w:val="000438EF"/>
    <w:pPr>
      <w:spacing w:after="160" w:line="259" w:lineRule="auto"/>
    </w:pPr>
  </w:style>
  <w:style w:type="paragraph" w:customStyle="1" w:styleId="14B81F338A3A4424A18F2A876888C496">
    <w:name w:val="14B81F338A3A4424A18F2A876888C496"/>
    <w:rsid w:val="000438EF"/>
    <w:pPr>
      <w:spacing w:after="160" w:line="259" w:lineRule="auto"/>
    </w:pPr>
  </w:style>
  <w:style w:type="paragraph" w:customStyle="1" w:styleId="7A3C4557206A4CA8AC42EBB982C2D5D3">
    <w:name w:val="7A3C4557206A4CA8AC42EBB982C2D5D3"/>
    <w:rsid w:val="000438EF"/>
    <w:pPr>
      <w:spacing w:after="160" w:line="259" w:lineRule="auto"/>
    </w:pPr>
  </w:style>
  <w:style w:type="paragraph" w:customStyle="1" w:styleId="30BFCBEB000F49AEB1D2A79B9D106B34">
    <w:name w:val="30BFCBEB000F49AEB1D2A79B9D106B34"/>
    <w:rsid w:val="000438EF"/>
    <w:pPr>
      <w:spacing w:after="160" w:line="259" w:lineRule="auto"/>
    </w:pPr>
  </w:style>
  <w:style w:type="paragraph" w:customStyle="1" w:styleId="3FF3335007024B798640B4CDA5F1B7D5">
    <w:name w:val="3FF3335007024B798640B4CDA5F1B7D5"/>
    <w:rsid w:val="000438EF"/>
    <w:pPr>
      <w:spacing w:after="160" w:line="259" w:lineRule="auto"/>
    </w:pPr>
  </w:style>
  <w:style w:type="paragraph" w:customStyle="1" w:styleId="191100F78CC24236BD14FF3D134C1A0F">
    <w:name w:val="191100F78CC24236BD14FF3D134C1A0F"/>
    <w:rsid w:val="000438EF"/>
    <w:pPr>
      <w:spacing w:after="160" w:line="259" w:lineRule="auto"/>
    </w:pPr>
  </w:style>
  <w:style w:type="paragraph" w:customStyle="1" w:styleId="77F38A56CBA64024B199C9CE59B7A80E">
    <w:name w:val="77F38A56CBA64024B199C9CE59B7A80E"/>
    <w:rsid w:val="000438EF"/>
    <w:pPr>
      <w:spacing w:after="160" w:line="259" w:lineRule="auto"/>
    </w:pPr>
  </w:style>
  <w:style w:type="paragraph" w:customStyle="1" w:styleId="C7DBE2BA092742E4AE831E83D69BFFE7">
    <w:name w:val="C7DBE2BA092742E4AE831E83D69BFFE7"/>
    <w:rsid w:val="000438EF"/>
    <w:pPr>
      <w:spacing w:after="160" w:line="259" w:lineRule="auto"/>
    </w:pPr>
  </w:style>
  <w:style w:type="paragraph" w:customStyle="1" w:styleId="5404CA5CF3484885841BEFF408BBDBD4">
    <w:name w:val="5404CA5CF3484885841BEFF408BBDBD4"/>
    <w:rsid w:val="000438EF"/>
    <w:pPr>
      <w:spacing w:after="160" w:line="259" w:lineRule="auto"/>
    </w:pPr>
  </w:style>
  <w:style w:type="paragraph" w:customStyle="1" w:styleId="1E7DEB7258604C9FA31869A20A4168DB">
    <w:name w:val="1E7DEB7258604C9FA31869A20A4168DB"/>
    <w:rsid w:val="000438EF"/>
    <w:pPr>
      <w:spacing w:after="160" w:line="259" w:lineRule="auto"/>
    </w:pPr>
  </w:style>
  <w:style w:type="paragraph" w:customStyle="1" w:styleId="3AEFDB4556804CF6AF1BA2D780B3BC92">
    <w:name w:val="3AEFDB4556804CF6AF1BA2D780B3BC92"/>
    <w:rsid w:val="000438EF"/>
    <w:pPr>
      <w:spacing w:after="160" w:line="259" w:lineRule="auto"/>
    </w:pPr>
  </w:style>
  <w:style w:type="paragraph" w:customStyle="1" w:styleId="6703DD71CD8F40958190CEC7431A9206">
    <w:name w:val="6703DD71CD8F40958190CEC7431A9206"/>
    <w:rsid w:val="000438EF"/>
    <w:pPr>
      <w:spacing w:after="160" w:line="259" w:lineRule="auto"/>
    </w:pPr>
  </w:style>
  <w:style w:type="paragraph" w:customStyle="1" w:styleId="3F74DCEF57CA4C1CB1C932A174688AC0">
    <w:name w:val="3F74DCEF57CA4C1CB1C932A174688AC0"/>
    <w:rsid w:val="000438EF"/>
    <w:pPr>
      <w:spacing w:after="160" w:line="259" w:lineRule="auto"/>
    </w:pPr>
  </w:style>
  <w:style w:type="paragraph" w:customStyle="1" w:styleId="178268C571E142148DE915EBAFB25035">
    <w:name w:val="178268C571E142148DE915EBAFB25035"/>
    <w:rsid w:val="000438EF"/>
    <w:pPr>
      <w:spacing w:after="160" w:line="259" w:lineRule="auto"/>
    </w:pPr>
  </w:style>
  <w:style w:type="paragraph" w:customStyle="1" w:styleId="175C462594AE404BA3339FE48C103A18">
    <w:name w:val="175C462594AE404BA3339FE48C103A18"/>
    <w:rsid w:val="000438EF"/>
    <w:pPr>
      <w:spacing w:after="160" w:line="259" w:lineRule="auto"/>
    </w:pPr>
  </w:style>
  <w:style w:type="paragraph" w:customStyle="1" w:styleId="4AC29545FB2B47AC85069CAD3E62BCAA">
    <w:name w:val="4AC29545FB2B47AC85069CAD3E62BCAA"/>
    <w:rsid w:val="000438EF"/>
    <w:pPr>
      <w:spacing w:after="160" w:line="259" w:lineRule="auto"/>
    </w:pPr>
  </w:style>
  <w:style w:type="paragraph" w:customStyle="1" w:styleId="6C819C91861A4996BAE67B1F5752C4CC">
    <w:name w:val="6C819C91861A4996BAE67B1F5752C4CC"/>
    <w:rsid w:val="000438EF"/>
    <w:pPr>
      <w:spacing w:after="160" w:line="259" w:lineRule="auto"/>
    </w:pPr>
  </w:style>
  <w:style w:type="paragraph" w:customStyle="1" w:styleId="69581A202744413989A3BE16D08B839C">
    <w:name w:val="69581A202744413989A3BE16D08B839C"/>
    <w:rsid w:val="000438EF"/>
    <w:pPr>
      <w:spacing w:after="160" w:line="259" w:lineRule="auto"/>
    </w:pPr>
  </w:style>
  <w:style w:type="paragraph" w:customStyle="1" w:styleId="06DA35AEFAA84DE78C3959558170BB09">
    <w:name w:val="06DA35AEFAA84DE78C3959558170BB09"/>
    <w:rsid w:val="000438EF"/>
    <w:pPr>
      <w:spacing w:after="160" w:line="259" w:lineRule="auto"/>
    </w:pPr>
  </w:style>
  <w:style w:type="paragraph" w:customStyle="1" w:styleId="C38DFF208B2442808D8CCBFC76483EC2">
    <w:name w:val="C38DFF208B2442808D8CCBFC76483EC2"/>
    <w:rsid w:val="000438EF"/>
    <w:pPr>
      <w:spacing w:after="160" w:line="259" w:lineRule="auto"/>
    </w:pPr>
  </w:style>
  <w:style w:type="paragraph" w:customStyle="1" w:styleId="1EC19D9DF7344E4D950135B910DF3FF2">
    <w:name w:val="1EC19D9DF7344E4D950135B910DF3FF2"/>
    <w:rsid w:val="000438EF"/>
    <w:pPr>
      <w:spacing w:after="160" w:line="259" w:lineRule="auto"/>
    </w:pPr>
  </w:style>
  <w:style w:type="paragraph" w:customStyle="1" w:styleId="B037BD9F23944821BD179F83EB1EDF74">
    <w:name w:val="B037BD9F23944821BD179F83EB1EDF74"/>
    <w:rsid w:val="000438EF"/>
    <w:pPr>
      <w:spacing w:after="160" w:line="259" w:lineRule="auto"/>
    </w:pPr>
  </w:style>
  <w:style w:type="paragraph" w:customStyle="1" w:styleId="1FB03A8EA5B44722B0BEE52D589888EA">
    <w:name w:val="1FB03A8EA5B44722B0BEE52D589888EA"/>
    <w:rsid w:val="000438EF"/>
    <w:pPr>
      <w:spacing w:after="160" w:line="259" w:lineRule="auto"/>
    </w:pPr>
  </w:style>
  <w:style w:type="paragraph" w:customStyle="1" w:styleId="0C7684E2752646F290B431545A6EE627">
    <w:name w:val="0C7684E2752646F290B431545A6EE627"/>
    <w:rsid w:val="000438EF"/>
    <w:pPr>
      <w:spacing w:after="160" w:line="259" w:lineRule="auto"/>
    </w:pPr>
  </w:style>
  <w:style w:type="paragraph" w:customStyle="1" w:styleId="291B07AF815243D99DDC7C4224D85304">
    <w:name w:val="291B07AF815243D99DDC7C4224D85304"/>
    <w:rsid w:val="000438EF"/>
    <w:pPr>
      <w:spacing w:after="160" w:line="259" w:lineRule="auto"/>
    </w:pPr>
  </w:style>
  <w:style w:type="paragraph" w:customStyle="1" w:styleId="693ADC352DCB418F9308017F71778DA2">
    <w:name w:val="693ADC352DCB418F9308017F71778DA2"/>
    <w:rsid w:val="000438EF"/>
    <w:pPr>
      <w:spacing w:after="160" w:line="259" w:lineRule="auto"/>
    </w:pPr>
  </w:style>
  <w:style w:type="paragraph" w:customStyle="1" w:styleId="7E243F16661043F080C11849DF8C2B8F">
    <w:name w:val="7E243F16661043F080C11849DF8C2B8F"/>
    <w:rsid w:val="000438EF"/>
    <w:pPr>
      <w:spacing w:after="160" w:line="259" w:lineRule="auto"/>
    </w:pPr>
  </w:style>
  <w:style w:type="paragraph" w:customStyle="1" w:styleId="2DCF9332FFF242E2999780285295FA35">
    <w:name w:val="2DCF9332FFF242E2999780285295FA35"/>
    <w:rsid w:val="000438EF"/>
    <w:pPr>
      <w:spacing w:after="160" w:line="259" w:lineRule="auto"/>
    </w:pPr>
  </w:style>
  <w:style w:type="paragraph" w:customStyle="1" w:styleId="798CF6D7D97B4602A36B13484BAD210C">
    <w:name w:val="798CF6D7D97B4602A36B13484BAD210C"/>
    <w:rsid w:val="000438EF"/>
    <w:pPr>
      <w:spacing w:after="160" w:line="259" w:lineRule="auto"/>
    </w:pPr>
  </w:style>
  <w:style w:type="paragraph" w:customStyle="1" w:styleId="F8BC117ABD0F430A8B5967E93DF722C5">
    <w:name w:val="F8BC117ABD0F430A8B5967E93DF722C5"/>
    <w:rsid w:val="000438EF"/>
    <w:pPr>
      <w:spacing w:after="160" w:line="259" w:lineRule="auto"/>
    </w:pPr>
  </w:style>
  <w:style w:type="paragraph" w:customStyle="1" w:styleId="02D443C43A094BF9B598534AD9497FDE">
    <w:name w:val="02D443C43A094BF9B598534AD9497FDE"/>
    <w:rsid w:val="000438EF"/>
    <w:pPr>
      <w:spacing w:after="160" w:line="259" w:lineRule="auto"/>
    </w:pPr>
  </w:style>
  <w:style w:type="paragraph" w:customStyle="1" w:styleId="31D7FA25B2AA4A3590BAB688BDD53FF4">
    <w:name w:val="31D7FA25B2AA4A3590BAB688BDD53FF4"/>
    <w:rsid w:val="000438EF"/>
    <w:pPr>
      <w:spacing w:after="160" w:line="259" w:lineRule="auto"/>
    </w:pPr>
  </w:style>
  <w:style w:type="paragraph" w:customStyle="1" w:styleId="FFF10588CB9344FFBD1EE5AC59663348">
    <w:name w:val="FFF10588CB9344FFBD1EE5AC59663348"/>
    <w:rsid w:val="000438EF"/>
    <w:pPr>
      <w:spacing w:after="160" w:line="259" w:lineRule="auto"/>
    </w:pPr>
  </w:style>
  <w:style w:type="paragraph" w:customStyle="1" w:styleId="DD39C3EB63E24A308FFEC8C1E2C8A5C3">
    <w:name w:val="DD39C3EB63E24A308FFEC8C1E2C8A5C3"/>
    <w:rsid w:val="000438EF"/>
    <w:pPr>
      <w:spacing w:after="160" w:line="259" w:lineRule="auto"/>
    </w:pPr>
  </w:style>
  <w:style w:type="paragraph" w:customStyle="1" w:styleId="12480178DA3A44CC9A5D9CD3182A7D13">
    <w:name w:val="12480178DA3A44CC9A5D9CD3182A7D13"/>
    <w:rsid w:val="000438EF"/>
    <w:pPr>
      <w:spacing w:after="160" w:line="259" w:lineRule="auto"/>
    </w:pPr>
  </w:style>
  <w:style w:type="paragraph" w:customStyle="1" w:styleId="67111ABC5D494BE3A1B08860A266550D">
    <w:name w:val="67111ABC5D494BE3A1B08860A266550D"/>
    <w:rsid w:val="000438EF"/>
    <w:pPr>
      <w:spacing w:after="160" w:line="259" w:lineRule="auto"/>
    </w:pPr>
  </w:style>
  <w:style w:type="paragraph" w:customStyle="1" w:styleId="9CE1CD22785248E4A1DACFF6243FBDA6">
    <w:name w:val="9CE1CD22785248E4A1DACFF6243FBDA6"/>
    <w:rsid w:val="000438EF"/>
    <w:pPr>
      <w:spacing w:after="160" w:line="259" w:lineRule="auto"/>
    </w:pPr>
  </w:style>
  <w:style w:type="paragraph" w:customStyle="1" w:styleId="C6DE076E3CC64FB3B545DE0A35B958BF">
    <w:name w:val="C6DE076E3CC64FB3B545DE0A35B958BF"/>
    <w:rsid w:val="000438EF"/>
    <w:pPr>
      <w:spacing w:after="160" w:line="259" w:lineRule="auto"/>
    </w:pPr>
  </w:style>
  <w:style w:type="paragraph" w:customStyle="1" w:styleId="CE58069C2CC04EA290EB5576A52219BC">
    <w:name w:val="CE58069C2CC04EA290EB5576A52219BC"/>
    <w:rsid w:val="000438EF"/>
    <w:pPr>
      <w:spacing w:after="160" w:line="259" w:lineRule="auto"/>
    </w:pPr>
  </w:style>
  <w:style w:type="paragraph" w:customStyle="1" w:styleId="C65899735C224505B4D3FE82748DBE1B">
    <w:name w:val="C65899735C224505B4D3FE82748DBE1B"/>
    <w:rsid w:val="000438EF"/>
    <w:pPr>
      <w:spacing w:after="160" w:line="259" w:lineRule="auto"/>
    </w:pPr>
  </w:style>
  <w:style w:type="paragraph" w:customStyle="1" w:styleId="57DD717207624C6F9E955BB34C8C5653">
    <w:name w:val="57DD717207624C6F9E955BB34C8C5653"/>
    <w:rsid w:val="000438EF"/>
    <w:pPr>
      <w:spacing w:after="160" w:line="259" w:lineRule="auto"/>
    </w:pPr>
  </w:style>
  <w:style w:type="paragraph" w:customStyle="1" w:styleId="205A57388EE44B20B7DC3F5ED36BD73F">
    <w:name w:val="205A57388EE44B20B7DC3F5ED36BD73F"/>
    <w:rsid w:val="000438EF"/>
    <w:pPr>
      <w:spacing w:after="160" w:line="259" w:lineRule="auto"/>
    </w:pPr>
  </w:style>
  <w:style w:type="paragraph" w:customStyle="1" w:styleId="CECB2163DFD14F12BE4DBC70D3A0D230">
    <w:name w:val="CECB2163DFD14F12BE4DBC70D3A0D230"/>
    <w:rsid w:val="000438EF"/>
    <w:pPr>
      <w:spacing w:after="160" w:line="259" w:lineRule="auto"/>
    </w:pPr>
  </w:style>
  <w:style w:type="paragraph" w:customStyle="1" w:styleId="D0662B283B714E16A149941CCBB4EB2C">
    <w:name w:val="D0662B283B714E16A149941CCBB4EB2C"/>
    <w:rsid w:val="000438EF"/>
    <w:pPr>
      <w:spacing w:after="160" w:line="259" w:lineRule="auto"/>
    </w:pPr>
  </w:style>
  <w:style w:type="paragraph" w:customStyle="1" w:styleId="CB3516D0ECD04E6DAE0B8687EC33362B">
    <w:name w:val="CB3516D0ECD04E6DAE0B8687EC33362B"/>
    <w:rsid w:val="000438EF"/>
    <w:pPr>
      <w:spacing w:after="160" w:line="259" w:lineRule="auto"/>
    </w:pPr>
  </w:style>
  <w:style w:type="paragraph" w:customStyle="1" w:styleId="9957C143FF154254B9D686AB8439311A">
    <w:name w:val="9957C143FF154254B9D686AB8439311A"/>
    <w:rsid w:val="000438EF"/>
    <w:pPr>
      <w:spacing w:after="160" w:line="259" w:lineRule="auto"/>
    </w:pPr>
  </w:style>
  <w:style w:type="paragraph" w:customStyle="1" w:styleId="ED668E7D03BF4DF0859CCDFD444861DD">
    <w:name w:val="ED668E7D03BF4DF0859CCDFD444861DD"/>
    <w:rsid w:val="000438EF"/>
    <w:pPr>
      <w:spacing w:after="160" w:line="259" w:lineRule="auto"/>
    </w:pPr>
  </w:style>
  <w:style w:type="paragraph" w:customStyle="1" w:styleId="703B46119B93464798CB375C3878FEAC">
    <w:name w:val="703B46119B93464798CB375C3878FEAC"/>
    <w:rsid w:val="000438EF"/>
    <w:pPr>
      <w:spacing w:after="160" w:line="259" w:lineRule="auto"/>
    </w:pPr>
  </w:style>
  <w:style w:type="paragraph" w:customStyle="1" w:styleId="0F6E41BD520B4709997A084A6649033D">
    <w:name w:val="0F6E41BD520B4709997A084A6649033D"/>
    <w:rsid w:val="000438EF"/>
    <w:pPr>
      <w:spacing w:after="160" w:line="259" w:lineRule="auto"/>
    </w:pPr>
  </w:style>
  <w:style w:type="paragraph" w:customStyle="1" w:styleId="A45AA967FE5D4FA3A76A52F461ED2E6A">
    <w:name w:val="A45AA967FE5D4FA3A76A52F461ED2E6A"/>
    <w:rsid w:val="000438EF"/>
    <w:pPr>
      <w:spacing w:after="160" w:line="259" w:lineRule="auto"/>
    </w:pPr>
  </w:style>
  <w:style w:type="paragraph" w:customStyle="1" w:styleId="65877EB273454DB4A9EC0A435742B1CE">
    <w:name w:val="65877EB273454DB4A9EC0A435742B1CE"/>
    <w:rsid w:val="000438EF"/>
    <w:pPr>
      <w:spacing w:after="160" w:line="259" w:lineRule="auto"/>
    </w:pPr>
  </w:style>
  <w:style w:type="paragraph" w:customStyle="1" w:styleId="83558B7746E84B1694CE71BF9FEF4E7C">
    <w:name w:val="83558B7746E84B1694CE71BF9FEF4E7C"/>
    <w:rsid w:val="000438EF"/>
    <w:pPr>
      <w:spacing w:after="160" w:line="259" w:lineRule="auto"/>
    </w:pPr>
  </w:style>
  <w:style w:type="paragraph" w:customStyle="1" w:styleId="8B99CA361E204F799B7FA54994577B2A">
    <w:name w:val="8B99CA361E204F799B7FA54994577B2A"/>
    <w:rsid w:val="000438EF"/>
    <w:pPr>
      <w:spacing w:after="160" w:line="259" w:lineRule="auto"/>
    </w:pPr>
  </w:style>
  <w:style w:type="paragraph" w:customStyle="1" w:styleId="F7AFB65D399446B19B3AEA866828F232">
    <w:name w:val="F7AFB65D399446B19B3AEA866828F232"/>
    <w:rsid w:val="000438EF"/>
    <w:pPr>
      <w:spacing w:after="160" w:line="259" w:lineRule="auto"/>
    </w:pPr>
  </w:style>
  <w:style w:type="paragraph" w:customStyle="1" w:styleId="DE539544834D4E5F8BF6121BC2E24895">
    <w:name w:val="DE539544834D4E5F8BF6121BC2E24895"/>
    <w:rsid w:val="000438EF"/>
    <w:pPr>
      <w:spacing w:after="160" w:line="259" w:lineRule="auto"/>
    </w:pPr>
  </w:style>
  <w:style w:type="paragraph" w:customStyle="1" w:styleId="14A8E212FD7D417485B25DFFD2AD8AD1">
    <w:name w:val="14A8E212FD7D417485B25DFFD2AD8AD1"/>
    <w:rsid w:val="000438EF"/>
    <w:pPr>
      <w:spacing w:after="160" w:line="259" w:lineRule="auto"/>
    </w:pPr>
  </w:style>
  <w:style w:type="paragraph" w:customStyle="1" w:styleId="9710900DDA204B38B490A3E18583F812">
    <w:name w:val="9710900DDA204B38B490A3E18583F812"/>
    <w:rsid w:val="000438EF"/>
    <w:pPr>
      <w:spacing w:after="160" w:line="259" w:lineRule="auto"/>
    </w:pPr>
  </w:style>
  <w:style w:type="paragraph" w:customStyle="1" w:styleId="69CEE25A67EB4A42BA38C6004AF931C6">
    <w:name w:val="69CEE25A67EB4A42BA38C6004AF931C6"/>
    <w:rsid w:val="000438EF"/>
    <w:pPr>
      <w:spacing w:after="160" w:line="259" w:lineRule="auto"/>
    </w:pPr>
  </w:style>
  <w:style w:type="paragraph" w:customStyle="1" w:styleId="4A6693B1A244474DBFE4420A06099D97">
    <w:name w:val="4A6693B1A244474DBFE4420A06099D97"/>
    <w:rsid w:val="000438EF"/>
    <w:pPr>
      <w:spacing w:after="160" w:line="259" w:lineRule="auto"/>
    </w:pPr>
  </w:style>
  <w:style w:type="paragraph" w:customStyle="1" w:styleId="38AA61288F2F43B991AA8A966DC080D7">
    <w:name w:val="38AA61288F2F43B991AA8A966DC080D7"/>
    <w:rsid w:val="000438EF"/>
    <w:pPr>
      <w:spacing w:after="160" w:line="259" w:lineRule="auto"/>
    </w:pPr>
  </w:style>
  <w:style w:type="paragraph" w:customStyle="1" w:styleId="1DFA92A3F6084416998215C0934C70D8">
    <w:name w:val="1DFA92A3F6084416998215C0934C70D8"/>
    <w:rsid w:val="000438EF"/>
    <w:pPr>
      <w:spacing w:after="160" w:line="259" w:lineRule="auto"/>
    </w:pPr>
  </w:style>
  <w:style w:type="paragraph" w:customStyle="1" w:styleId="FFFC646ECC8A49F1BD52137FC6F349D8">
    <w:name w:val="FFFC646ECC8A49F1BD52137FC6F349D8"/>
    <w:rsid w:val="000438EF"/>
    <w:pPr>
      <w:spacing w:after="160" w:line="259" w:lineRule="auto"/>
    </w:pPr>
  </w:style>
  <w:style w:type="paragraph" w:customStyle="1" w:styleId="F8E12410694E42729987FCE46CE31CE5">
    <w:name w:val="F8E12410694E42729987FCE46CE31CE5"/>
    <w:rsid w:val="000438EF"/>
    <w:pPr>
      <w:spacing w:after="160" w:line="259" w:lineRule="auto"/>
    </w:pPr>
  </w:style>
  <w:style w:type="paragraph" w:customStyle="1" w:styleId="D82493D757A44EBBADDC92663F7C1862">
    <w:name w:val="D82493D757A44EBBADDC92663F7C1862"/>
    <w:rsid w:val="000438EF"/>
    <w:pPr>
      <w:spacing w:after="160" w:line="259" w:lineRule="auto"/>
    </w:pPr>
  </w:style>
  <w:style w:type="paragraph" w:customStyle="1" w:styleId="6ABFD693F73440DE94BF9C1AA77A20CE">
    <w:name w:val="6ABFD693F73440DE94BF9C1AA77A20CE"/>
    <w:rsid w:val="000438EF"/>
    <w:pPr>
      <w:spacing w:after="160" w:line="259" w:lineRule="auto"/>
    </w:pPr>
  </w:style>
  <w:style w:type="paragraph" w:customStyle="1" w:styleId="F71303A664B242399B069E6FA174B3D3">
    <w:name w:val="F71303A664B242399B069E6FA174B3D3"/>
    <w:rsid w:val="000438EF"/>
    <w:pPr>
      <w:spacing w:after="160" w:line="259" w:lineRule="auto"/>
    </w:pPr>
  </w:style>
  <w:style w:type="paragraph" w:customStyle="1" w:styleId="8F5F5A3BB41A492AAD498AD2E772627F">
    <w:name w:val="8F5F5A3BB41A492AAD498AD2E772627F"/>
    <w:rsid w:val="000438EF"/>
    <w:pPr>
      <w:spacing w:after="160" w:line="259" w:lineRule="auto"/>
    </w:pPr>
  </w:style>
  <w:style w:type="paragraph" w:customStyle="1" w:styleId="A1E0BBB825DB473B957F0E30D4EB8F32">
    <w:name w:val="A1E0BBB825DB473B957F0E30D4EB8F32"/>
    <w:rsid w:val="000438EF"/>
    <w:pPr>
      <w:spacing w:after="160" w:line="259" w:lineRule="auto"/>
    </w:pPr>
  </w:style>
  <w:style w:type="paragraph" w:customStyle="1" w:styleId="3A49AE1ADEB54A5BAB08B0FA9C2E0BDB">
    <w:name w:val="3A49AE1ADEB54A5BAB08B0FA9C2E0BDB"/>
    <w:rsid w:val="000438EF"/>
    <w:pPr>
      <w:spacing w:after="160" w:line="259" w:lineRule="auto"/>
    </w:pPr>
  </w:style>
  <w:style w:type="paragraph" w:customStyle="1" w:styleId="E54DE6977B1D482E83ECE859B524AB68">
    <w:name w:val="E54DE6977B1D482E83ECE859B524AB68"/>
    <w:rsid w:val="000438EF"/>
    <w:pPr>
      <w:spacing w:after="160" w:line="259" w:lineRule="auto"/>
    </w:pPr>
  </w:style>
  <w:style w:type="paragraph" w:customStyle="1" w:styleId="5CD18681F7AC4C449D9F150C1DA701BB">
    <w:name w:val="5CD18681F7AC4C449D9F150C1DA701BB"/>
    <w:rsid w:val="000438EF"/>
    <w:pPr>
      <w:spacing w:after="160" w:line="259" w:lineRule="auto"/>
    </w:pPr>
  </w:style>
  <w:style w:type="paragraph" w:customStyle="1" w:styleId="335B0024F74B487BBE99A8A5CD17B9B8">
    <w:name w:val="335B0024F74B487BBE99A8A5CD17B9B8"/>
    <w:rsid w:val="000438EF"/>
    <w:pPr>
      <w:spacing w:after="160" w:line="259" w:lineRule="auto"/>
    </w:pPr>
  </w:style>
  <w:style w:type="paragraph" w:customStyle="1" w:styleId="5FA7967F21704E2C81F3D8A67A112126">
    <w:name w:val="5FA7967F21704E2C81F3D8A67A112126"/>
    <w:rsid w:val="000438EF"/>
    <w:pPr>
      <w:spacing w:after="160" w:line="259" w:lineRule="auto"/>
    </w:pPr>
  </w:style>
  <w:style w:type="paragraph" w:customStyle="1" w:styleId="343A72DD65064EBFAEC62CE8B9D7FEAF">
    <w:name w:val="343A72DD65064EBFAEC62CE8B9D7FEAF"/>
    <w:rsid w:val="000438EF"/>
    <w:pPr>
      <w:spacing w:after="160" w:line="259" w:lineRule="auto"/>
    </w:pPr>
  </w:style>
  <w:style w:type="paragraph" w:customStyle="1" w:styleId="6414CD5686DC4C0F997D410033B00860">
    <w:name w:val="6414CD5686DC4C0F997D410033B00860"/>
    <w:rsid w:val="000438EF"/>
    <w:pPr>
      <w:spacing w:after="160" w:line="259" w:lineRule="auto"/>
    </w:pPr>
  </w:style>
  <w:style w:type="paragraph" w:customStyle="1" w:styleId="2284CA5F150C49D7B3968BA1A7012170">
    <w:name w:val="2284CA5F150C49D7B3968BA1A7012170"/>
    <w:rsid w:val="000438EF"/>
    <w:pPr>
      <w:spacing w:after="160" w:line="259" w:lineRule="auto"/>
    </w:pPr>
  </w:style>
  <w:style w:type="paragraph" w:customStyle="1" w:styleId="3F1E816735B64B5386AC15E62F27E43E">
    <w:name w:val="3F1E816735B64B5386AC15E62F27E43E"/>
    <w:rsid w:val="000438EF"/>
    <w:pPr>
      <w:spacing w:after="160" w:line="259" w:lineRule="auto"/>
    </w:pPr>
  </w:style>
  <w:style w:type="paragraph" w:customStyle="1" w:styleId="A7A00DE5C3E24FB7A6C878C53F3E6E26">
    <w:name w:val="A7A00DE5C3E24FB7A6C878C53F3E6E26"/>
    <w:rsid w:val="000438EF"/>
    <w:pPr>
      <w:spacing w:after="160" w:line="259" w:lineRule="auto"/>
    </w:pPr>
  </w:style>
  <w:style w:type="paragraph" w:customStyle="1" w:styleId="D18A3DD3FE4E43FC962D17CE42A9B0B6">
    <w:name w:val="D18A3DD3FE4E43FC962D17CE42A9B0B6"/>
    <w:rsid w:val="000438EF"/>
    <w:pPr>
      <w:spacing w:after="160" w:line="259" w:lineRule="auto"/>
    </w:pPr>
  </w:style>
  <w:style w:type="paragraph" w:customStyle="1" w:styleId="3113C3415B1A4247ADE619FF644C32E0">
    <w:name w:val="3113C3415B1A4247ADE619FF644C32E0"/>
    <w:rsid w:val="000438EF"/>
    <w:pPr>
      <w:spacing w:after="160" w:line="259" w:lineRule="auto"/>
    </w:pPr>
  </w:style>
  <w:style w:type="paragraph" w:customStyle="1" w:styleId="FBA597E5C95344128D5E99A4509B7974">
    <w:name w:val="FBA597E5C95344128D5E99A4509B7974"/>
    <w:rsid w:val="000438EF"/>
    <w:pPr>
      <w:spacing w:after="160" w:line="259" w:lineRule="auto"/>
    </w:pPr>
  </w:style>
  <w:style w:type="paragraph" w:customStyle="1" w:styleId="F090EC78C5844E358B52DA7D0919C23E">
    <w:name w:val="F090EC78C5844E358B52DA7D0919C23E"/>
    <w:rsid w:val="000438EF"/>
    <w:pPr>
      <w:spacing w:after="160" w:line="259" w:lineRule="auto"/>
    </w:pPr>
  </w:style>
  <w:style w:type="paragraph" w:customStyle="1" w:styleId="BCE5E4B0A38D4980AEF6F15CDA947AFB">
    <w:name w:val="BCE5E4B0A38D4980AEF6F15CDA947AFB"/>
    <w:rsid w:val="000438EF"/>
    <w:pPr>
      <w:spacing w:after="160" w:line="259" w:lineRule="auto"/>
    </w:pPr>
  </w:style>
  <w:style w:type="paragraph" w:customStyle="1" w:styleId="27976FBFEB6F4BCDAD0B1C2978CB7962">
    <w:name w:val="27976FBFEB6F4BCDAD0B1C2978CB7962"/>
    <w:rsid w:val="000438EF"/>
    <w:pPr>
      <w:spacing w:after="160" w:line="259" w:lineRule="auto"/>
    </w:pPr>
  </w:style>
  <w:style w:type="paragraph" w:customStyle="1" w:styleId="EA55ABAC124548A2B89BEC8AF732C68B">
    <w:name w:val="EA55ABAC124548A2B89BEC8AF732C68B"/>
    <w:rsid w:val="000438EF"/>
    <w:pPr>
      <w:spacing w:after="160" w:line="259" w:lineRule="auto"/>
    </w:pPr>
  </w:style>
  <w:style w:type="paragraph" w:customStyle="1" w:styleId="B1100FA5D30340F7A4BA1B4EB85EDC82">
    <w:name w:val="B1100FA5D30340F7A4BA1B4EB85EDC82"/>
    <w:rsid w:val="000438EF"/>
    <w:pPr>
      <w:spacing w:after="160" w:line="259" w:lineRule="auto"/>
    </w:pPr>
  </w:style>
  <w:style w:type="paragraph" w:customStyle="1" w:styleId="5C2FC6912D2442F3AB4413947E31FE52">
    <w:name w:val="5C2FC6912D2442F3AB4413947E31FE52"/>
    <w:rsid w:val="000438EF"/>
    <w:pPr>
      <w:spacing w:after="160" w:line="259" w:lineRule="auto"/>
    </w:pPr>
  </w:style>
  <w:style w:type="paragraph" w:customStyle="1" w:styleId="49A9D7B77B3D422DAB11D4779D2AA5F4">
    <w:name w:val="49A9D7B77B3D422DAB11D4779D2AA5F4"/>
    <w:rsid w:val="000438EF"/>
    <w:pPr>
      <w:spacing w:after="160" w:line="259" w:lineRule="auto"/>
    </w:pPr>
  </w:style>
  <w:style w:type="paragraph" w:customStyle="1" w:styleId="272768849D4A4CFF8AF25A5105135CF6">
    <w:name w:val="272768849D4A4CFF8AF25A5105135CF6"/>
    <w:rsid w:val="000438EF"/>
    <w:pPr>
      <w:spacing w:after="160" w:line="259" w:lineRule="auto"/>
    </w:pPr>
  </w:style>
  <w:style w:type="paragraph" w:customStyle="1" w:styleId="7AA21FBA5EBC438BBD191F9853F9DEB1">
    <w:name w:val="7AA21FBA5EBC438BBD191F9853F9DEB1"/>
    <w:rsid w:val="000438EF"/>
    <w:pPr>
      <w:spacing w:after="160" w:line="259" w:lineRule="auto"/>
    </w:pPr>
  </w:style>
  <w:style w:type="paragraph" w:customStyle="1" w:styleId="2842FC57D0734F879323B391896FD51D">
    <w:name w:val="2842FC57D0734F879323B391896FD51D"/>
    <w:rsid w:val="000438EF"/>
    <w:pPr>
      <w:spacing w:after="160" w:line="259" w:lineRule="auto"/>
    </w:pPr>
  </w:style>
  <w:style w:type="paragraph" w:customStyle="1" w:styleId="22A9657AAF304D11AC0F0470A91BFB20">
    <w:name w:val="22A9657AAF304D11AC0F0470A91BFB20"/>
    <w:rsid w:val="000438EF"/>
    <w:pPr>
      <w:spacing w:after="160" w:line="259" w:lineRule="auto"/>
    </w:pPr>
  </w:style>
  <w:style w:type="paragraph" w:customStyle="1" w:styleId="AB9D05527E484C7C9092D7234ABD582E">
    <w:name w:val="AB9D05527E484C7C9092D7234ABD582E"/>
    <w:rsid w:val="000438EF"/>
    <w:pPr>
      <w:spacing w:after="160" w:line="259" w:lineRule="auto"/>
    </w:pPr>
  </w:style>
  <w:style w:type="paragraph" w:customStyle="1" w:styleId="3574AC4D9F7743A4BDCEA695E6328B42">
    <w:name w:val="3574AC4D9F7743A4BDCEA695E6328B42"/>
    <w:rsid w:val="000438EF"/>
    <w:pPr>
      <w:spacing w:after="160" w:line="259" w:lineRule="auto"/>
    </w:pPr>
  </w:style>
  <w:style w:type="paragraph" w:customStyle="1" w:styleId="4F424235EAAB42F9AEFC0AD332776216">
    <w:name w:val="4F424235EAAB42F9AEFC0AD332776216"/>
    <w:rsid w:val="000438EF"/>
    <w:pPr>
      <w:spacing w:after="160" w:line="259" w:lineRule="auto"/>
    </w:pPr>
  </w:style>
  <w:style w:type="paragraph" w:customStyle="1" w:styleId="C3D6E3713A564C19B4F090026F42ABB0">
    <w:name w:val="C3D6E3713A564C19B4F090026F42ABB0"/>
    <w:rsid w:val="000438EF"/>
    <w:pPr>
      <w:spacing w:after="160" w:line="259" w:lineRule="auto"/>
    </w:pPr>
  </w:style>
  <w:style w:type="paragraph" w:customStyle="1" w:styleId="BD93110AA3CB40D59DB5667257296134">
    <w:name w:val="BD93110AA3CB40D59DB5667257296134"/>
    <w:rsid w:val="000438EF"/>
    <w:pPr>
      <w:spacing w:after="160" w:line="259" w:lineRule="auto"/>
    </w:pPr>
  </w:style>
  <w:style w:type="paragraph" w:customStyle="1" w:styleId="4B2BB8AF491F4E079052B95A8C784999">
    <w:name w:val="4B2BB8AF491F4E079052B95A8C784999"/>
    <w:rsid w:val="000438EF"/>
    <w:pPr>
      <w:spacing w:after="160" w:line="259" w:lineRule="auto"/>
    </w:pPr>
  </w:style>
  <w:style w:type="paragraph" w:customStyle="1" w:styleId="796C189942754E6E9E57D2E2909EECF5">
    <w:name w:val="796C189942754E6E9E57D2E2909EECF5"/>
    <w:rsid w:val="000438EF"/>
    <w:pPr>
      <w:spacing w:after="160" w:line="259" w:lineRule="auto"/>
    </w:pPr>
  </w:style>
  <w:style w:type="paragraph" w:customStyle="1" w:styleId="D94D4E91B08947A08A6E5E2A543381B8">
    <w:name w:val="D94D4E91B08947A08A6E5E2A543381B8"/>
    <w:rsid w:val="000438EF"/>
    <w:pPr>
      <w:spacing w:after="160" w:line="259" w:lineRule="auto"/>
    </w:pPr>
  </w:style>
  <w:style w:type="paragraph" w:customStyle="1" w:styleId="E7E21D86D2F94896B88A615E270EBEF8">
    <w:name w:val="E7E21D86D2F94896B88A615E270EBEF8"/>
    <w:rsid w:val="000438EF"/>
    <w:pPr>
      <w:spacing w:after="160" w:line="259" w:lineRule="auto"/>
    </w:pPr>
  </w:style>
  <w:style w:type="paragraph" w:customStyle="1" w:styleId="9EED1A8B9F184272B298FA89A4D6AC24">
    <w:name w:val="9EED1A8B9F184272B298FA89A4D6AC24"/>
    <w:rsid w:val="000438EF"/>
    <w:pPr>
      <w:spacing w:after="160" w:line="259" w:lineRule="auto"/>
    </w:pPr>
  </w:style>
  <w:style w:type="paragraph" w:customStyle="1" w:styleId="4169A9935E454521BC4C3D7BE0B1C420">
    <w:name w:val="4169A9935E454521BC4C3D7BE0B1C420"/>
    <w:rsid w:val="000438EF"/>
    <w:pPr>
      <w:spacing w:after="160" w:line="259" w:lineRule="auto"/>
    </w:pPr>
  </w:style>
  <w:style w:type="paragraph" w:customStyle="1" w:styleId="80AA6833BC274C468FD968BDB27E6BB4">
    <w:name w:val="80AA6833BC274C468FD968BDB27E6BB4"/>
    <w:rsid w:val="000438EF"/>
    <w:pPr>
      <w:spacing w:after="160" w:line="259" w:lineRule="auto"/>
    </w:pPr>
  </w:style>
  <w:style w:type="paragraph" w:customStyle="1" w:styleId="5D663389B50840ABBE57C7C82B85C7CE">
    <w:name w:val="5D663389B50840ABBE57C7C82B85C7CE"/>
    <w:rsid w:val="000438EF"/>
    <w:pPr>
      <w:spacing w:after="160" w:line="259" w:lineRule="auto"/>
    </w:pPr>
  </w:style>
  <w:style w:type="paragraph" w:customStyle="1" w:styleId="36D757060B034B46BB4F381CF7CDA4BF">
    <w:name w:val="36D757060B034B46BB4F381CF7CDA4BF"/>
    <w:rsid w:val="000438EF"/>
    <w:pPr>
      <w:spacing w:after="160" w:line="259" w:lineRule="auto"/>
    </w:pPr>
  </w:style>
  <w:style w:type="paragraph" w:customStyle="1" w:styleId="82F815E62B154CFF897416B668DB2825">
    <w:name w:val="82F815E62B154CFF897416B668DB2825"/>
    <w:rsid w:val="000438EF"/>
    <w:pPr>
      <w:spacing w:after="160" w:line="259" w:lineRule="auto"/>
    </w:pPr>
  </w:style>
  <w:style w:type="paragraph" w:customStyle="1" w:styleId="7DFD2538C5204EEB805113A113E8B764">
    <w:name w:val="7DFD2538C5204EEB805113A113E8B764"/>
    <w:rsid w:val="000438EF"/>
    <w:pPr>
      <w:spacing w:after="160" w:line="259" w:lineRule="auto"/>
    </w:pPr>
  </w:style>
  <w:style w:type="paragraph" w:customStyle="1" w:styleId="006FEC61214A4BF39E6676CB2DFA1EED">
    <w:name w:val="006FEC61214A4BF39E6676CB2DFA1EED"/>
    <w:rsid w:val="000438EF"/>
    <w:pPr>
      <w:spacing w:after="160" w:line="259" w:lineRule="auto"/>
    </w:pPr>
  </w:style>
  <w:style w:type="paragraph" w:customStyle="1" w:styleId="E191C51E0F834C1AAFCAC3FDF45A57DC">
    <w:name w:val="E191C51E0F834C1AAFCAC3FDF45A57DC"/>
    <w:rsid w:val="000438EF"/>
    <w:pPr>
      <w:spacing w:after="160" w:line="259" w:lineRule="auto"/>
    </w:pPr>
  </w:style>
  <w:style w:type="paragraph" w:customStyle="1" w:styleId="FEFDED9613304579BC16C87498C83A94">
    <w:name w:val="FEFDED9613304579BC16C87498C83A94"/>
    <w:rsid w:val="000438EF"/>
    <w:pPr>
      <w:spacing w:after="160" w:line="259" w:lineRule="auto"/>
    </w:pPr>
  </w:style>
  <w:style w:type="paragraph" w:customStyle="1" w:styleId="A9DCFB4CCE8A42E792088357DAEEA2CA">
    <w:name w:val="A9DCFB4CCE8A42E792088357DAEEA2CA"/>
    <w:rsid w:val="000438EF"/>
    <w:pPr>
      <w:spacing w:after="160" w:line="259" w:lineRule="auto"/>
    </w:pPr>
  </w:style>
  <w:style w:type="paragraph" w:customStyle="1" w:styleId="A420B065A73B4A219B8DA5BC01AC0A5B">
    <w:name w:val="A420B065A73B4A219B8DA5BC01AC0A5B"/>
    <w:rsid w:val="000438EF"/>
    <w:pPr>
      <w:spacing w:after="160" w:line="259" w:lineRule="auto"/>
    </w:pPr>
  </w:style>
  <w:style w:type="paragraph" w:customStyle="1" w:styleId="3ABAE90E22574F74835051966A2CACFB">
    <w:name w:val="3ABAE90E22574F74835051966A2CACFB"/>
    <w:rsid w:val="000438EF"/>
    <w:pPr>
      <w:spacing w:after="160" w:line="259" w:lineRule="auto"/>
    </w:pPr>
  </w:style>
  <w:style w:type="paragraph" w:customStyle="1" w:styleId="4ABB1FB9074A498D908C3A398D44E11B">
    <w:name w:val="4ABB1FB9074A498D908C3A398D44E11B"/>
    <w:rsid w:val="000438EF"/>
    <w:pPr>
      <w:spacing w:after="160" w:line="259" w:lineRule="auto"/>
    </w:pPr>
  </w:style>
  <w:style w:type="paragraph" w:customStyle="1" w:styleId="379D91A067F7479EA8A40832EC9BD51E">
    <w:name w:val="379D91A067F7479EA8A40832EC9BD51E"/>
    <w:rsid w:val="000438EF"/>
    <w:pPr>
      <w:spacing w:after="160" w:line="259" w:lineRule="auto"/>
    </w:pPr>
  </w:style>
  <w:style w:type="paragraph" w:customStyle="1" w:styleId="D9579877614C458FBCECC80D6E78568B">
    <w:name w:val="D9579877614C458FBCECC80D6E78568B"/>
    <w:rsid w:val="000438EF"/>
    <w:pPr>
      <w:spacing w:after="160" w:line="259" w:lineRule="auto"/>
    </w:pPr>
  </w:style>
  <w:style w:type="paragraph" w:customStyle="1" w:styleId="D0B1364DDC9242CF8BB46E208CD4A6AA">
    <w:name w:val="D0B1364DDC9242CF8BB46E208CD4A6AA"/>
    <w:rsid w:val="000438EF"/>
    <w:pPr>
      <w:spacing w:after="160" w:line="259" w:lineRule="auto"/>
    </w:pPr>
  </w:style>
  <w:style w:type="paragraph" w:customStyle="1" w:styleId="8631CA413EB84C85956BFD0D97B87B94">
    <w:name w:val="8631CA413EB84C85956BFD0D97B87B94"/>
    <w:rsid w:val="000438EF"/>
    <w:pPr>
      <w:spacing w:after="160" w:line="259" w:lineRule="auto"/>
    </w:pPr>
  </w:style>
  <w:style w:type="paragraph" w:customStyle="1" w:styleId="100F8EF42E744EBC89E87ADC6E7DFF7C">
    <w:name w:val="100F8EF42E744EBC89E87ADC6E7DFF7C"/>
    <w:rsid w:val="000438EF"/>
    <w:pPr>
      <w:spacing w:after="160" w:line="259" w:lineRule="auto"/>
    </w:pPr>
  </w:style>
  <w:style w:type="paragraph" w:customStyle="1" w:styleId="7EC77DD1BF0345E7B0E91B6F97CA7176">
    <w:name w:val="7EC77DD1BF0345E7B0E91B6F97CA7176"/>
    <w:rsid w:val="000438EF"/>
    <w:pPr>
      <w:spacing w:after="160" w:line="259" w:lineRule="auto"/>
    </w:pPr>
  </w:style>
  <w:style w:type="paragraph" w:customStyle="1" w:styleId="A5C01395712340918CB07146E1CC068F">
    <w:name w:val="A5C01395712340918CB07146E1CC068F"/>
    <w:rsid w:val="000438EF"/>
    <w:pPr>
      <w:spacing w:after="160" w:line="259" w:lineRule="auto"/>
    </w:pPr>
  </w:style>
  <w:style w:type="paragraph" w:customStyle="1" w:styleId="4896DFFDBC60441D822190CF2CA8B7F2">
    <w:name w:val="4896DFFDBC60441D822190CF2CA8B7F2"/>
    <w:rsid w:val="000438EF"/>
    <w:pPr>
      <w:spacing w:after="160" w:line="259" w:lineRule="auto"/>
    </w:pPr>
  </w:style>
  <w:style w:type="paragraph" w:customStyle="1" w:styleId="B395288EE2024ABFA55F5EBB7A76DBEE">
    <w:name w:val="B395288EE2024ABFA55F5EBB7A76DBEE"/>
    <w:rsid w:val="000438EF"/>
    <w:pPr>
      <w:spacing w:after="160" w:line="259" w:lineRule="auto"/>
    </w:pPr>
  </w:style>
  <w:style w:type="paragraph" w:customStyle="1" w:styleId="9F00E0D47B454C0FBC64C762F2E1402E">
    <w:name w:val="9F00E0D47B454C0FBC64C762F2E1402E"/>
    <w:rsid w:val="000438EF"/>
    <w:pPr>
      <w:spacing w:after="160" w:line="259" w:lineRule="auto"/>
    </w:pPr>
  </w:style>
  <w:style w:type="paragraph" w:customStyle="1" w:styleId="57756FC0A2244DDB9E5B7B495FA9DC97">
    <w:name w:val="57756FC0A2244DDB9E5B7B495FA9DC97"/>
    <w:rsid w:val="000438EF"/>
    <w:pPr>
      <w:spacing w:after="160" w:line="259" w:lineRule="auto"/>
    </w:pPr>
  </w:style>
  <w:style w:type="paragraph" w:customStyle="1" w:styleId="016FAB0C6CBB4493ABB135E351BDFBE6">
    <w:name w:val="016FAB0C6CBB4493ABB135E351BDFBE6"/>
    <w:rsid w:val="000438EF"/>
    <w:pPr>
      <w:spacing w:after="160" w:line="259" w:lineRule="auto"/>
    </w:pPr>
  </w:style>
  <w:style w:type="paragraph" w:customStyle="1" w:styleId="46A867284BC54EA6B98980E19AB5D22A">
    <w:name w:val="46A867284BC54EA6B98980E19AB5D22A"/>
    <w:rsid w:val="000438EF"/>
    <w:pPr>
      <w:spacing w:after="160" w:line="259" w:lineRule="auto"/>
    </w:pPr>
  </w:style>
  <w:style w:type="paragraph" w:customStyle="1" w:styleId="E15B00B921A9414BA94AEEF9E8BCE4BA">
    <w:name w:val="E15B00B921A9414BA94AEEF9E8BCE4BA"/>
    <w:rsid w:val="000438EF"/>
    <w:pPr>
      <w:spacing w:after="160" w:line="259" w:lineRule="auto"/>
    </w:pPr>
  </w:style>
  <w:style w:type="paragraph" w:customStyle="1" w:styleId="6F970D862FFC4C23AA19AA7E4C71F8CE">
    <w:name w:val="6F970D862FFC4C23AA19AA7E4C71F8CE"/>
    <w:rsid w:val="000438EF"/>
    <w:pPr>
      <w:spacing w:after="160" w:line="259" w:lineRule="auto"/>
    </w:pPr>
  </w:style>
  <w:style w:type="paragraph" w:customStyle="1" w:styleId="3F84D95A151B450097166CAC3399A5DE">
    <w:name w:val="3F84D95A151B450097166CAC3399A5DE"/>
    <w:rsid w:val="000438EF"/>
    <w:pPr>
      <w:spacing w:after="160" w:line="259" w:lineRule="auto"/>
    </w:pPr>
  </w:style>
  <w:style w:type="paragraph" w:customStyle="1" w:styleId="45BDB9405AA94502B052079734430FA4">
    <w:name w:val="45BDB9405AA94502B052079734430FA4"/>
    <w:rsid w:val="000438EF"/>
    <w:pPr>
      <w:spacing w:after="160" w:line="259" w:lineRule="auto"/>
    </w:pPr>
  </w:style>
  <w:style w:type="paragraph" w:customStyle="1" w:styleId="2953ED82115F4D6CB3A544CCACCEBB2D">
    <w:name w:val="2953ED82115F4D6CB3A544CCACCEBB2D"/>
    <w:rsid w:val="000438EF"/>
    <w:pPr>
      <w:spacing w:after="160" w:line="259" w:lineRule="auto"/>
    </w:pPr>
  </w:style>
  <w:style w:type="paragraph" w:customStyle="1" w:styleId="D6B6374913C444168BDC14D10F1981C1">
    <w:name w:val="D6B6374913C444168BDC14D10F1981C1"/>
    <w:rsid w:val="000438EF"/>
    <w:pPr>
      <w:spacing w:after="160" w:line="259" w:lineRule="auto"/>
    </w:pPr>
  </w:style>
  <w:style w:type="paragraph" w:customStyle="1" w:styleId="904B89F6374440C08C474A561BA7EE9F">
    <w:name w:val="904B89F6374440C08C474A561BA7EE9F"/>
    <w:rsid w:val="000438EF"/>
    <w:pPr>
      <w:spacing w:after="160" w:line="259" w:lineRule="auto"/>
    </w:pPr>
  </w:style>
  <w:style w:type="paragraph" w:customStyle="1" w:styleId="B60EA8C868074091885B5A81A7F9610A">
    <w:name w:val="B60EA8C868074091885B5A81A7F9610A"/>
    <w:rsid w:val="000438EF"/>
    <w:pPr>
      <w:spacing w:after="160" w:line="259" w:lineRule="auto"/>
    </w:pPr>
  </w:style>
  <w:style w:type="paragraph" w:customStyle="1" w:styleId="254BFCAD5037424FBFECDCB1C2EC70EB">
    <w:name w:val="254BFCAD5037424FBFECDCB1C2EC70EB"/>
    <w:rsid w:val="000438EF"/>
    <w:pPr>
      <w:spacing w:after="160" w:line="259" w:lineRule="auto"/>
    </w:pPr>
  </w:style>
  <w:style w:type="paragraph" w:customStyle="1" w:styleId="C734A10CEDE3486895F1A2040B000444">
    <w:name w:val="C734A10CEDE3486895F1A2040B000444"/>
    <w:rsid w:val="000438EF"/>
    <w:pPr>
      <w:spacing w:after="160" w:line="259" w:lineRule="auto"/>
    </w:pPr>
  </w:style>
  <w:style w:type="paragraph" w:customStyle="1" w:styleId="58239D63282841EB882FCCB2C53DA78D">
    <w:name w:val="58239D63282841EB882FCCB2C53DA78D"/>
    <w:rsid w:val="000438EF"/>
    <w:pPr>
      <w:spacing w:after="160" w:line="259" w:lineRule="auto"/>
    </w:pPr>
  </w:style>
  <w:style w:type="paragraph" w:customStyle="1" w:styleId="0672DECC24814AD6B56321D1BB2BD727">
    <w:name w:val="0672DECC24814AD6B56321D1BB2BD727"/>
    <w:rsid w:val="000438EF"/>
    <w:pPr>
      <w:spacing w:after="160" w:line="259" w:lineRule="auto"/>
    </w:pPr>
  </w:style>
  <w:style w:type="paragraph" w:customStyle="1" w:styleId="707DCCDFC5F745A4943DC2E0278FD7F4">
    <w:name w:val="707DCCDFC5F745A4943DC2E0278FD7F4"/>
    <w:rsid w:val="000438EF"/>
    <w:pPr>
      <w:spacing w:after="160" w:line="259" w:lineRule="auto"/>
    </w:pPr>
  </w:style>
  <w:style w:type="paragraph" w:customStyle="1" w:styleId="25A0FAB5875D4D6AB578C2841CE73D54">
    <w:name w:val="25A0FAB5875D4D6AB578C2841CE73D54"/>
    <w:rsid w:val="000438EF"/>
    <w:pPr>
      <w:spacing w:after="160" w:line="259" w:lineRule="auto"/>
    </w:pPr>
  </w:style>
  <w:style w:type="paragraph" w:customStyle="1" w:styleId="16BBE2E4693240CDAA80ED7A7A4CA384">
    <w:name w:val="16BBE2E4693240CDAA80ED7A7A4CA384"/>
    <w:rsid w:val="000438EF"/>
    <w:pPr>
      <w:spacing w:after="160" w:line="259" w:lineRule="auto"/>
    </w:pPr>
  </w:style>
  <w:style w:type="paragraph" w:customStyle="1" w:styleId="D2A59B0385094FE19F3B5C65F1BFCB6C">
    <w:name w:val="D2A59B0385094FE19F3B5C65F1BFCB6C"/>
    <w:rsid w:val="000438EF"/>
    <w:pPr>
      <w:spacing w:after="160" w:line="259" w:lineRule="auto"/>
    </w:pPr>
  </w:style>
  <w:style w:type="paragraph" w:customStyle="1" w:styleId="B217F8E914E64D8E8756BC9338A65CFF">
    <w:name w:val="B217F8E914E64D8E8756BC9338A65CFF"/>
    <w:rsid w:val="000438EF"/>
    <w:pPr>
      <w:spacing w:after="160" w:line="259" w:lineRule="auto"/>
    </w:pPr>
  </w:style>
  <w:style w:type="paragraph" w:customStyle="1" w:styleId="FA37DD957BB64CB2A17E9E185F078547">
    <w:name w:val="FA37DD957BB64CB2A17E9E185F078547"/>
    <w:rsid w:val="000438EF"/>
    <w:pPr>
      <w:spacing w:after="160" w:line="259" w:lineRule="auto"/>
    </w:pPr>
  </w:style>
  <w:style w:type="paragraph" w:customStyle="1" w:styleId="DEC06536D9A14CDC99F9000B3AC3A24D">
    <w:name w:val="DEC06536D9A14CDC99F9000B3AC3A24D"/>
    <w:rsid w:val="000438EF"/>
    <w:pPr>
      <w:spacing w:after="160" w:line="259" w:lineRule="auto"/>
    </w:pPr>
  </w:style>
  <w:style w:type="paragraph" w:customStyle="1" w:styleId="71A5060587A444448C8C72AE9CAEB5F5">
    <w:name w:val="71A5060587A444448C8C72AE9CAEB5F5"/>
    <w:rsid w:val="000438EF"/>
    <w:pPr>
      <w:spacing w:after="160" w:line="259" w:lineRule="auto"/>
    </w:pPr>
  </w:style>
  <w:style w:type="paragraph" w:customStyle="1" w:styleId="C854D59707224192A8FFE9815696AA1F">
    <w:name w:val="C854D59707224192A8FFE9815696AA1F"/>
    <w:rsid w:val="000438EF"/>
    <w:pPr>
      <w:spacing w:after="160" w:line="259" w:lineRule="auto"/>
    </w:pPr>
  </w:style>
  <w:style w:type="paragraph" w:customStyle="1" w:styleId="84E7F614E0DF43988B7CEBF03CB05263">
    <w:name w:val="84E7F614E0DF43988B7CEBF03CB05263"/>
    <w:rsid w:val="000438EF"/>
    <w:pPr>
      <w:spacing w:after="160" w:line="259" w:lineRule="auto"/>
    </w:pPr>
  </w:style>
  <w:style w:type="paragraph" w:customStyle="1" w:styleId="A7C73266064E4D6BBEF9ECD6D3A49F6A">
    <w:name w:val="A7C73266064E4D6BBEF9ECD6D3A49F6A"/>
    <w:rsid w:val="000438EF"/>
    <w:pPr>
      <w:spacing w:after="160" w:line="259" w:lineRule="auto"/>
    </w:pPr>
  </w:style>
  <w:style w:type="paragraph" w:customStyle="1" w:styleId="39DC1A1610724CF087F0B2FB64334284">
    <w:name w:val="39DC1A1610724CF087F0B2FB64334284"/>
    <w:rsid w:val="000438EF"/>
    <w:pPr>
      <w:spacing w:after="160" w:line="259" w:lineRule="auto"/>
    </w:pPr>
  </w:style>
  <w:style w:type="paragraph" w:customStyle="1" w:styleId="10A57520AFE44B4D8B201BDB8C0DD791">
    <w:name w:val="10A57520AFE44B4D8B201BDB8C0DD791"/>
    <w:rsid w:val="000438EF"/>
    <w:pPr>
      <w:spacing w:after="160" w:line="259" w:lineRule="auto"/>
    </w:pPr>
  </w:style>
  <w:style w:type="paragraph" w:customStyle="1" w:styleId="DF7E9E2BBB9A4A66A092DA3271752D38">
    <w:name w:val="DF7E9E2BBB9A4A66A092DA3271752D38"/>
    <w:rsid w:val="000438EF"/>
    <w:pPr>
      <w:spacing w:after="160" w:line="259" w:lineRule="auto"/>
    </w:pPr>
  </w:style>
  <w:style w:type="paragraph" w:customStyle="1" w:styleId="F7AF255496984D23B5D02D379589149C">
    <w:name w:val="F7AF255496984D23B5D02D379589149C"/>
    <w:rsid w:val="000438EF"/>
    <w:pPr>
      <w:spacing w:after="160" w:line="259" w:lineRule="auto"/>
    </w:pPr>
  </w:style>
  <w:style w:type="paragraph" w:customStyle="1" w:styleId="7232E8E088964E7EA70D6CCEB7238A2A">
    <w:name w:val="7232E8E088964E7EA70D6CCEB7238A2A"/>
    <w:rsid w:val="000438EF"/>
    <w:pPr>
      <w:spacing w:after="160" w:line="259" w:lineRule="auto"/>
    </w:pPr>
  </w:style>
  <w:style w:type="paragraph" w:customStyle="1" w:styleId="ADA1293E1E9E4D4BB93D9D0EFA6EEB4F">
    <w:name w:val="ADA1293E1E9E4D4BB93D9D0EFA6EEB4F"/>
    <w:rsid w:val="000438EF"/>
    <w:pPr>
      <w:spacing w:after="160" w:line="259" w:lineRule="auto"/>
    </w:pPr>
  </w:style>
  <w:style w:type="paragraph" w:customStyle="1" w:styleId="6B897688EC764D3BBD327EF1EB0B89EC">
    <w:name w:val="6B897688EC764D3BBD327EF1EB0B89EC"/>
    <w:rsid w:val="000438EF"/>
    <w:pPr>
      <w:spacing w:after="160" w:line="259" w:lineRule="auto"/>
    </w:pPr>
  </w:style>
  <w:style w:type="paragraph" w:customStyle="1" w:styleId="BD2ED82F8F9F415FACED02EC99E4B6CF">
    <w:name w:val="BD2ED82F8F9F415FACED02EC99E4B6CF"/>
    <w:rsid w:val="000438EF"/>
    <w:pPr>
      <w:spacing w:after="160" w:line="259" w:lineRule="auto"/>
    </w:pPr>
  </w:style>
  <w:style w:type="paragraph" w:customStyle="1" w:styleId="023548416914454EAA0933EADA488C4B">
    <w:name w:val="023548416914454EAA0933EADA488C4B"/>
    <w:rsid w:val="000438EF"/>
    <w:pPr>
      <w:spacing w:after="160" w:line="259" w:lineRule="auto"/>
    </w:pPr>
  </w:style>
  <w:style w:type="paragraph" w:customStyle="1" w:styleId="B2DD2820629B4154A245B23EF40D64D7">
    <w:name w:val="B2DD2820629B4154A245B23EF40D64D7"/>
    <w:rsid w:val="000438EF"/>
    <w:pPr>
      <w:spacing w:after="160" w:line="259" w:lineRule="auto"/>
    </w:pPr>
  </w:style>
  <w:style w:type="paragraph" w:customStyle="1" w:styleId="C5F68CCAE9164E9FB97C448097793E49">
    <w:name w:val="C5F68CCAE9164E9FB97C448097793E49"/>
    <w:rsid w:val="000438EF"/>
    <w:pPr>
      <w:spacing w:after="160" w:line="259" w:lineRule="auto"/>
    </w:pPr>
  </w:style>
  <w:style w:type="paragraph" w:customStyle="1" w:styleId="BCCB67EA898346D2BF3DC3823DA29D5C">
    <w:name w:val="BCCB67EA898346D2BF3DC3823DA29D5C"/>
    <w:rsid w:val="000438EF"/>
    <w:pPr>
      <w:spacing w:after="160" w:line="259" w:lineRule="auto"/>
    </w:pPr>
  </w:style>
  <w:style w:type="paragraph" w:customStyle="1" w:styleId="7764FE5BF6B44FE0A9ED1CE91ED78131">
    <w:name w:val="7764FE5BF6B44FE0A9ED1CE91ED78131"/>
    <w:rsid w:val="000438EF"/>
    <w:pPr>
      <w:spacing w:after="160" w:line="259" w:lineRule="auto"/>
    </w:pPr>
  </w:style>
  <w:style w:type="paragraph" w:customStyle="1" w:styleId="C3874E48EF1C43FCB00B86CFE77EC546">
    <w:name w:val="C3874E48EF1C43FCB00B86CFE77EC546"/>
    <w:rsid w:val="000438EF"/>
    <w:pPr>
      <w:spacing w:after="160" w:line="259" w:lineRule="auto"/>
    </w:pPr>
  </w:style>
  <w:style w:type="paragraph" w:customStyle="1" w:styleId="5A5EEF07A04844B89CE93F1A351B793B">
    <w:name w:val="5A5EEF07A04844B89CE93F1A351B793B"/>
    <w:rsid w:val="000438EF"/>
    <w:pPr>
      <w:spacing w:after="160" w:line="259" w:lineRule="auto"/>
    </w:pPr>
  </w:style>
  <w:style w:type="paragraph" w:customStyle="1" w:styleId="48D8559E54DF42BDB95BFFD9BF3DF9EA">
    <w:name w:val="48D8559E54DF42BDB95BFFD9BF3DF9EA"/>
    <w:rsid w:val="000438EF"/>
    <w:pPr>
      <w:spacing w:after="160" w:line="259" w:lineRule="auto"/>
    </w:pPr>
  </w:style>
  <w:style w:type="paragraph" w:customStyle="1" w:styleId="464FAFF3213A44A6AD79894D05B26FBD">
    <w:name w:val="464FAFF3213A44A6AD79894D05B26FBD"/>
    <w:rsid w:val="000438EF"/>
    <w:pPr>
      <w:spacing w:after="160" w:line="259" w:lineRule="auto"/>
    </w:pPr>
  </w:style>
  <w:style w:type="paragraph" w:customStyle="1" w:styleId="109F7318ED134901A55BCBC4CDE45780">
    <w:name w:val="109F7318ED134901A55BCBC4CDE45780"/>
    <w:rsid w:val="000438EF"/>
    <w:pPr>
      <w:spacing w:after="160" w:line="259" w:lineRule="auto"/>
    </w:pPr>
  </w:style>
  <w:style w:type="paragraph" w:customStyle="1" w:styleId="7967E301B8DC4DDEB4AD22A822CA54B4">
    <w:name w:val="7967E301B8DC4DDEB4AD22A822CA54B4"/>
    <w:rsid w:val="000438EF"/>
    <w:pPr>
      <w:spacing w:after="160" w:line="259" w:lineRule="auto"/>
    </w:pPr>
  </w:style>
  <w:style w:type="paragraph" w:customStyle="1" w:styleId="829A778B453149968F98D75BDF1F4D2A">
    <w:name w:val="829A778B453149968F98D75BDF1F4D2A"/>
    <w:rsid w:val="000438EF"/>
    <w:pPr>
      <w:spacing w:after="160" w:line="259" w:lineRule="auto"/>
    </w:pPr>
  </w:style>
  <w:style w:type="paragraph" w:customStyle="1" w:styleId="541DC85AF85B418983EAE74123196CEB">
    <w:name w:val="541DC85AF85B418983EAE74123196CEB"/>
    <w:rsid w:val="000438EF"/>
    <w:pPr>
      <w:spacing w:after="160" w:line="259" w:lineRule="auto"/>
    </w:pPr>
  </w:style>
  <w:style w:type="paragraph" w:customStyle="1" w:styleId="9AD84A5845F640669EE9D94D5659181D">
    <w:name w:val="9AD84A5845F640669EE9D94D5659181D"/>
    <w:rsid w:val="000438EF"/>
    <w:pPr>
      <w:spacing w:after="160" w:line="259" w:lineRule="auto"/>
    </w:pPr>
  </w:style>
  <w:style w:type="paragraph" w:customStyle="1" w:styleId="59418B88EEA44C67946D2D3B256F9866">
    <w:name w:val="59418B88EEA44C67946D2D3B256F9866"/>
    <w:rsid w:val="000438EF"/>
    <w:pPr>
      <w:spacing w:after="160" w:line="259" w:lineRule="auto"/>
    </w:pPr>
  </w:style>
  <w:style w:type="paragraph" w:customStyle="1" w:styleId="F78913D0435740CD80527F8D2EC91491">
    <w:name w:val="F78913D0435740CD80527F8D2EC91491"/>
    <w:rsid w:val="000438EF"/>
    <w:pPr>
      <w:spacing w:after="160" w:line="259" w:lineRule="auto"/>
    </w:pPr>
  </w:style>
  <w:style w:type="paragraph" w:customStyle="1" w:styleId="5C14C917E39948C5AB00F3323961540E">
    <w:name w:val="5C14C917E39948C5AB00F3323961540E"/>
    <w:rsid w:val="000438EF"/>
    <w:pPr>
      <w:spacing w:after="160" w:line="259" w:lineRule="auto"/>
    </w:pPr>
  </w:style>
  <w:style w:type="paragraph" w:customStyle="1" w:styleId="7B099D501FD24013B90D8E8429924871">
    <w:name w:val="7B099D501FD24013B90D8E8429924871"/>
    <w:rsid w:val="000438EF"/>
    <w:pPr>
      <w:spacing w:after="160" w:line="259" w:lineRule="auto"/>
    </w:pPr>
  </w:style>
  <w:style w:type="paragraph" w:customStyle="1" w:styleId="FF1DF1E4B6B946FDA8C5A9B134599439">
    <w:name w:val="FF1DF1E4B6B946FDA8C5A9B134599439"/>
    <w:rsid w:val="000438EF"/>
    <w:pPr>
      <w:spacing w:after="160" w:line="259" w:lineRule="auto"/>
    </w:pPr>
  </w:style>
  <w:style w:type="paragraph" w:customStyle="1" w:styleId="BE1BAC31C9B8471F83A92D7D3867900D">
    <w:name w:val="BE1BAC31C9B8471F83A92D7D3867900D"/>
    <w:rsid w:val="000438EF"/>
    <w:pPr>
      <w:spacing w:after="160" w:line="259" w:lineRule="auto"/>
    </w:pPr>
  </w:style>
  <w:style w:type="paragraph" w:customStyle="1" w:styleId="D4B8018C35AB4C05A3661C9143A67827">
    <w:name w:val="D4B8018C35AB4C05A3661C9143A67827"/>
    <w:rsid w:val="000438EF"/>
    <w:pPr>
      <w:spacing w:after="160" w:line="259" w:lineRule="auto"/>
    </w:pPr>
  </w:style>
  <w:style w:type="paragraph" w:customStyle="1" w:styleId="9828291964DF4E769EC721D4563265D0">
    <w:name w:val="9828291964DF4E769EC721D4563265D0"/>
    <w:rsid w:val="000438EF"/>
    <w:pPr>
      <w:spacing w:after="160" w:line="259" w:lineRule="auto"/>
    </w:pPr>
  </w:style>
  <w:style w:type="paragraph" w:customStyle="1" w:styleId="DA3295AEB1864988BEED6FFA946C487C">
    <w:name w:val="DA3295AEB1864988BEED6FFA946C487C"/>
    <w:rsid w:val="000438EF"/>
    <w:pPr>
      <w:spacing w:after="160" w:line="259" w:lineRule="auto"/>
    </w:pPr>
  </w:style>
  <w:style w:type="paragraph" w:customStyle="1" w:styleId="A554760102BD4FCD9BA661C83CBDF56C">
    <w:name w:val="A554760102BD4FCD9BA661C83CBDF56C"/>
    <w:rsid w:val="000438EF"/>
    <w:pPr>
      <w:spacing w:after="160" w:line="259" w:lineRule="auto"/>
    </w:pPr>
  </w:style>
  <w:style w:type="paragraph" w:customStyle="1" w:styleId="8C75E1A80BD24BDFAC891DDBF53BFCF0">
    <w:name w:val="8C75E1A80BD24BDFAC891DDBF53BFCF0"/>
    <w:rsid w:val="000438EF"/>
    <w:pPr>
      <w:spacing w:after="160" w:line="259" w:lineRule="auto"/>
    </w:pPr>
  </w:style>
  <w:style w:type="paragraph" w:customStyle="1" w:styleId="DA04CD02979A4C04B6B087248CE8C5B4">
    <w:name w:val="DA04CD02979A4C04B6B087248CE8C5B4"/>
    <w:rsid w:val="000438EF"/>
    <w:pPr>
      <w:spacing w:after="160" w:line="259" w:lineRule="auto"/>
    </w:pPr>
  </w:style>
  <w:style w:type="paragraph" w:customStyle="1" w:styleId="9D342CE7E0DB47998BC3976578D4BB05">
    <w:name w:val="9D342CE7E0DB47998BC3976578D4BB05"/>
    <w:rsid w:val="000438EF"/>
    <w:pPr>
      <w:spacing w:after="160" w:line="259" w:lineRule="auto"/>
    </w:pPr>
  </w:style>
  <w:style w:type="paragraph" w:customStyle="1" w:styleId="DF40887CE4734B61A98FF3593768630E">
    <w:name w:val="DF40887CE4734B61A98FF3593768630E"/>
    <w:rsid w:val="000438EF"/>
    <w:pPr>
      <w:spacing w:after="160" w:line="259" w:lineRule="auto"/>
    </w:pPr>
  </w:style>
  <w:style w:type="paragraph" w:customStyle="1" w:styleId="72FE3B9C142B4A6E9E60D4D3F3940937">
    <w:name w:val="72FE3B9C142B4A6E9E60D4D3F3940937"/>
    <w:rsid w:val="000438EF"/>
    <w:pPr>
      <w:spacing w:after="160" w:line="259" w:lineRule="auto"/>
    </w:pPr>
  </w:style>
  <w:style w:type="paragraph" w:customStyle="1" w:styleId="69C2A17CDAFC4D80B60C3696ED7BC516">
    <w:name w:val="69C2A17CDAFC4D80B60C3696ED7BC516"/>
    <w:rsid w:val="000438EF"/>
    <w:pPr>
      <w:spacing w:after="160" w:line="259" w:lineRule="auto"/>
    </w:pPr>
  </w:style>
  <w:style w:type="paragraph" w:customStyle="1" w:styleId="53D9D222EDF04A368661C352BD73DCC5">
    <w:name w:val="53D9D222EDF04A368661C352BD73DCC5"/>
    <w:rsid w:val="000438EF"/>
    <w:pPr>
      <w:spacing w:after="160" w:line="259" w:lineRule="auto"/>
    </w:pPr>
  </w:style>
  <w:style w:type="paragraph" w:customStyle="1" w:styleId="13D8E44CEA804CAC85E290F9FD3D1426">
    <w:name w:val="13D8E44CEA804CAC85E290F9FD3D1426"/>
    <w:rsid w:val="000438EF"/>
    <w:pPr>
      <w:spacing w:after="160" w:line="259" w:lineRule="auto"/>
    </w:pPr>
  </w:style>
  <w:style w:type="paragraph" w:customStyle="1" w:styleId="FDDC876F6531423CAB16D9E1CB2796F5">
    <w:name w:val="FDDC876F6531423CAB16D9E1CB2796F5"/>
    <w:rsid w:val="000438EF"/>
    <w:pPr>
      <w:spacing w:after="160" w:line="259" w:lineRule="auto"/>
    </w:pPr>
  </w:style>
  <w:style w:type="paragraph" w:customStyle="1" w:styleId="78F6BFECD8B34D649E0876EB8E6B35E6">
    <w:name w:val="78F6BFECD8B34D649E0876EB8E6B35E6"/>
    <w:rsid w:val="000438EF"/>
    <w:pPr>
      <w:spacing w:after="160" w:line="259" w:lineRule="auto"/>
    </w:pPr>
  </w:style>
  <w:style w:type="paragraph" w:customStyle="1" w:styleId="FD8D0CFB7FD041D69E403653825130E1">
    <w:name w:val="FD8D0CFB7FD041D69E403653825130E1"/>
    <w:rsid w:val="000438EF"/>
    <w:pPr>
      <w:spacing w:after="160" w:line="259" w:lineRule="auto"/>
    </w:pPr>
  </w:style>
  <w:style w:type="paragraph" w:customStyle="1" w:styleId="B2D1C273FF394E77A74428A6D0EBD824">
    <w:name w:val="B2D1C273FF394E77A74428A6D0EBD824"/>
    <w:rsid w:val="000438EF"/>
    <w:pPr>
      <w:spacing w:after="160" w:line="259" w:lineRule="auto"/>
    </w:pPr>
  </w:style>
  <w:style w:type="paragraph" w:customStyle="1" w:styleId="61826F16FABA44B2B776C416D496DA40">
    <w:name w:val="61826F16FABA44B2B776C416D496DA40"/>
    <w:rsid w:val="000438EF"/>
    <w:pPr>
      <w:spacing w:after="160" w:line="259" w:lineRule="auto"/>
    </w:pPr>
  </w:style>
  <w:style w:type="paragraph" w:customStyle="1" w:styleId="467B8D83D1ED438799FC60F4EFFF3C30">
    <w:name w:val="467B8D83D1ED438799FC60F4EFFF3C30"/>
    <w:rsid w:val="000438EF"/>
    <w:pPr>
      <w:spacing w:after="160" w:line="259" w:lineRule="auto"/>
    </w:pPr>
  </w:style>
  <w:style w:type="paragraph" w:customStyle="1" w:styleId="837A7E58F10940BABA482BF2AA855C64">
    <w:name w:val="837A7E58F10940BABA482BF2AA855C64"/>
    <w:rsid w:val="000438EF"/>
    <w:pPr>
      <w:spacing w:after="160" w:line="259" w:lineRule="auto"/>
    </w:pPr>
  </w:style>
  <w:style w:type="paragraph" w:customStyle="1" w:styleId="4BE3B1F5A8654ECA973906075B3CB54A">
    <w:name w:val="4BE3B1F5A8654ECA973906075B3CB54A"/>
    <w:rsid w:val="000438EF"/>
    <w:pPr>
      <w:spacing w:after="160" w:line="259" w:lineRule="auto"/>
    </w:pPr>
  </w:style>
  <w:style w:type="paragraph" w:customStyle="1" w:styleId="1B89A13019D5443B9A46463B61C9FBF8">
    <w:name w:val="1B89A13019D5443B9A46463B61C9FBF8"/>
    <w:rsid w:val="000438EF"/>
    <w:pPr>
      <w:spacing w:after="160" w:line="259" w:lineRule="auto"/>
    </w:pPr>
  </w:style>
  <w:style w:type="paragraph" w:customStyle="1" w:styleId="E4AFC57EB6A14BCEACE0894D4DAEEEDA">
    <w:name w:val="E4AFC57EB6A14BCEACE0894D4DAEEEDA"/>
    <w:rsid w:val="000438EF"/>
    <w:pPr>
      <w:spacing w:after="160" w:line="259" w:lineRule="auto"/>
    </w:pPr>
  </w:style>
  <w:style w:type="paragraph" w:customStyle="1" w:styleId="9852AD1418EA4B0089F40B1AE335370C">
    <w:name w:val="9852AD1418EA4B0089F40B1AE335370C"/>
    <w:rsid w:val="000438EF"/>
    <w:pPr>
      <w:spacing w:after="160" w:line="259" w:lineRule="auto"/>
    </w:pPr>
  </w:style>
  <w:style w:type="paragraph" w:customStyle="1" w:styleId="A6EF7AA92ACD4502935E4207875E4EA9">
    <w:name w:val="A6EF7AA92ACD4502935E4207875E4EA9"/>
    <w:rsid w:val="000438EF"/>
    <w:pPr>
      <w:spacing w:after="160" w:line="259" w:lineRule="auto"/>
    </w:pPr>
  </w:style>
  <w:style w:type="paragraph" w:customStyle="1" w:styleId="062FEC08E9964D4B92A152F8724F8F33">
    <w:name w:val="062FEC08E9964D4B92A152F8724F8F33"/>
    <w:rsid w:val="000438EF"/>
    <w:pPr>
      <w:spacing w:after="160" w:line="259" w:lineRule="auto"/>
    </w:pPr>
  </w:style>
  <w:style w:type="paragraph" w:customStyle="1" w:styleId="6496EB5EE253488C9DF0FA02268A5E88">
    <w:name w:val="6496EB5EE253488C9DF0FA02268A5E88"/>
    <w:rsid w:val="000438EF"/>
    <w:pPr>
      <w:spacing w:after="160" w:line="259" w:lineRule="auto"/>
    </w:pPr>
  </w:style>
  <w:style w:type="paragraph" w:customStyle="1" w:styleId="7D111DCBE3A54DE68BBEE7CCA9138A94">
    <w:name w:val="7D111DCBE3A54DE68BBEE7CCA9138A94"/>
    <w:rsid w:val="000438EF"/>
    <w:pPr>
      <w:spacing w:after="160" w:line="259" w:lineRule="auto"/>
    </w:pPr>
  </w:style>
  <w:style w:type="paragraph" w:customStyle="1" w:styleId="0EFA99AE9F9B4529827AECBDCD9EED66">
    <w:name w:val="0EFA99AE9F9B4529827AECBDCD9EED66"/>
    <w:rsid w:val="000438EF"/>
    <w:pPr>
      <w:spacing w:after="160" w:line="259" w:lineRule="auto"/>
    </w:pPr>
  </w:style>
  <w:style w:type="paragraph" w:customStyle="1" w:styleId="AB1E1CC29E494900B96F60E3C7388A1B">
    <w:name w:val="AB1E1CC29E494900B96F60E3C7388A1B"/>
    <w:rsid w:val="000438EF"/>
    <w:pPr>
      <w:spacing w:after="160" w:line="259" w:lineRule="auto"/>
    </w:pPr>
  </w:style>
  <w:style w:type="paragraph" w:customStyle="1" w:styleId="37AE5B52FBCC4DE89E9ECC7CEE1A2F14">
    <w:name w:val="37AE5B52FBCC4DE89E9ECC7CEE1A2F14"/>
    <w:rsid w:val="000438EF"/>
    <w:pPr>
      <w:spacing w:after="160" w:line="259" w:lineRule="auto"/>
    </w:pPr>
  </w:style>
  <w:style w:type="paragraph" w:customStyle="1" w:styleId="2CDEA18A3CA94A608A660ACC190DC084">
    <w:name w:val="2CDEA18A3CA94A608A660ACC190DC084"/>
    <w:rsid w:val="000438EF"/>
    <w:pPr>
      <w:spacing w:after="160" w:line="259" w:lineRule="auto"/>
    </w:pPr>
  </w:style>
  <w:style w:type="paragraph" w:customStyle="1" w:styleId="D9D868AE1962478EBA3337F2BBD8D3B9">
    <w:name w:val="D9D868AE1962478EBA3337F2BBD8D3B9"/>
    <w:rsid w:val="000438EF"/>
    <w:pPr>
      <w:spacing w:after="160" w:line="259" w:lineRule="auto"/>
    </w:pPr>
  </w:style>
  <w:style w:type="paragraph" w:customStyle="1" w:styleId="01D97C667E144528B27D343CFE6C5E67">
    <w:name w:val="01D97C667E144528B27D343CFE6C5E67"/>
    <w:rsid w:val="000438EF"/>
    <w:pPr>
      <w:spacing w:after="160" w:line="259" w:lineRule="auto"/>
    </w:pPr>
  </w:style>
  <w:style w:type="paragraph" w:customStyle="1" w:styleId="9578FA6FC12742AD9D23F8CFD557C73D">
    <w:name w:val="9578FA6FC12742AD9D23F8CFD557C73D"/>
    <w:rsid w:val="000438EF"/>
    <w:pPr>
      <w:spacing w:after="160" w:line="259" w:lineRule="auto"/>
    </w:pPr>
  </w:style>
  <w:style w:type="paragraph" w:customStyle="1" w:styleId="BD1F52CA0C2E406D9F2DEFEC5E93CEB1">
    <w:name w:val="BD1F52CA0C2E406D9F2DEFEC5E93CEB1"/>
    <w:rsid w:val="000438EF"/>
    <w:pPr>
      <w:spacing w:after="160" w:line="259" w:lineRule="auto"/>
    </w:pPr>
  </w:style>
  <w:style w:type="paragraph" w:customStyle="1" w:styleId="9B4DB34A817A40699F47B6B944AA2461">
    <w:name w:val="9B4DB34A817A40699F47B6B944AA2461"/>
    <w:rsid w:val="000438EF"/>
    <w:pPr>
      <w:spacing w:after="160" w:line="259" w:lineRule="auto"/>
    </w:pPr>
  </w:style>
  <w:style w:type="paragraph" w:customStyle="1" w:styleId="0E59FC20ED5344F99EE2860883698B70">
    <w:name w:val="0E59FC20ED5344F99EE2860883698B70"/>
    <w:rsid w:val="000438EF"/>
    <w:pPr>
      <w:spacing w:after="160" w:line="259" w:lineRule="auto"/>
    </w:pPr>
  </w:style>
  <w:style w:type="paragraph" w:customStyle="1" w:styleId="120CF67B4EB74D43914E2C6AA3265441">
    <w:name w:val="120CF67B4EB74D43914E2C6AA3265441"/>
    <w:rsid w:val="000438EF"/>
    <w:pPr>
      <w:spacing w:after="160" w:line="259" w:lineRule="auto"/>
    </w:pPr>
  </w:style>
  <w:style w:type="paragraph" w:customStyle="1" w:styleId="55F6065C42684D2DBDBBE3B65224F1E2">
    <w:name w:val="55F6065C42684D2DBDBBE3B65224F1E2"/>
    <w:rsid w:val="000438EF"/>
    <w:pPr>
      <w:spacing w:after="160" w:line="259" w:lineRule="auto"/>
    </w:pPr>
  </w:style>
  <w:style w:type="paragraph" w:customStyle="1" w:styleId="9C879A1C43EB43B290C464473A1E4DE5">
    <w:name w:val="9C879A1C43EB43B290C464473A1E4DE5"/>
    <w:rsid w:val="000438EF"/>
    <w:pPr>
      <w:spacing w:after="160" w:line="259" w:lineRule="auto"/>
    </w:pPr>
  </w:style>
  <w:style w:type="paragraph" w:customStyle="1" w:styleId="855B2FCE3C4949ADAA371F27820FE843">
    <w:name w:val="855B2FCE3C4949ADAA371F27820FE843"/>
    <w:rsid w:val="000438EF"/>
    <w:pPr>
      <w:spacing w:after="160" w:line="259" w:lineRule="auto"/>
    </w:pPr>
  </w:style>
  <w:style w:type="paragraph" w:customStyle="1" w:styleId="BCB642A2ED944537AE396D96EFAD4B31">
    <w:name w:val="BCB642A2ED944537AE396D96EFAD4B31"/>
    <w:rsid w:val="000438EF"/>
    <w:pPr>
      <w:spacing w:after="160" w:line="259" w:lineRule="auto"/>
    </w:pPr>
  </w:style>
  <w:style w:type="paragraph" w:customStyle="1" w:styleId="5B50F13023C04BB0AE2984AC1E619182">
    <w:name w:val="5B50F13023C04BB0AE2984AC1E619182"/>
    <w:rsid w:val="000438EF"/>
    <w:pPr>
      <w:spacing w:after="160" w:line="259" w:lineRule="auto"/>
    </w:pPr>
  </w:style>
  <w:style w:type="paragraph" w:customStyle="1" w:styleId="3E436E9C08644C9B9B3451E1658D9FCA">
    <w:name w:val="3E436E9C08644C9B9B3451E1658D9FCA"/>
    <w:rsid w:val="000438EF"/>
    <w:pPr>
      <w:spacing w:after="160" w:line="259" w:lineRule="auto"/>
    </w:pPr>
  </w:style>
  <w:style w:type="paragraph" w:customStyle="1" w:styleId="B9918257936E443BB66F6A71A72F6491">
    <w:name w:val="B9918257936E443BB66F6A71A72F6491"/>
    <w:rsid w:val="000438EF"/>
    <w:pPr>
      <w:spacing w:after="160" w:line="259" w:lineRule="auto"/>
    </w:pPr>
  </w:style>
  <w:style w:type="paragraph" w:customStyle="1" w:styleId="9F5D79787FFB4A6F838601200B57F808">
    <w:name w:val="9F5D79787FFB4A6F838601200B57F808"/>
    <w:rsid w:val="000438EF"/>
    <w:pPr>
      <w:spacing w:after="160" w:line="259" w:lineRule="auto"/>
    </w:pPr>
  </w:style>
  <w:style w:type="paragraph" w:customStyle="1" w:styleId="CE8F858877A24426A0CC69D143897A2F">
    <w:name w:val="CE8F858877A24426A0CC69D143897A2F"/>
    <w:rsid w:val="000438EF"/>
    <w:pPr>
      <w:spacing w:after="160" w:line="259" w:lineRule="auto"/>
    </w:pPr>
  </w:style>
  <w:style w:type="paragraph" w:customStyle="1" w:styleId="204060F72A014CE2BD3D4AFBF76FB4B6">
    <w:name w:val="204060F72A014CE2BD3D4AFBF76FB4B6"/>
    <w:rsid w:val="000438EF"/>
    <w:pPr>
      <w:spacing w:after="160" w:line="259" w:lineRule="auto"/>
    </w:pPr>
  </w:style>
  <w:style w:type="paragraph" w:customStyle="1" w:styleId="87B7EED8415144A282ABFDD6D83906C8">
    <w:name w:val="87B7EED8415144A282ABFDD6D83906C8"/>
    <w:rsid w:val="000438EF"/>
    <w:pPr>
      <w:spacing w:after="160" w:line="259" w:lineRule="auto"/>
    </w:pPr>
  </w:style>
  <w:style w:type="paragraph" w:customStyle="1" w:styleId="246157D3C72B4579ADB37230CF0060D7">
    <w:name w:val="246157D3C72B4579ADB37230CF0060D7"/>
    <w:rsid w:val="000438EF"/>
    <w:pPr>
      <w:spacing w:after="160" w:line="259" w:lineRule="auto"/>
    </w:pPr>
  </w:style>
  <w:style w:type="paragraph" w:customStyle="1" w:styleId="C4054A849BB74C1AAB6B549FD9935EB3">
    <w:name w:val="C4054A849BB74C1AAB6B549FD9935EB3"/>
    <w:rsid w:val="000438EF"/>
    <w:pPr>
      <w:spacing w:after="160" w:line="259" w:lineRule="auto"/>
    </w:pPr>
  </w:style>
  <w:style w:type="paragraph" w:customStyle="1" w:styleId="150FCB5A39F94D1C89B0F144B60A348D">
    <w:name w:val="150FCB5A39F94D1C89B0F144B60A348D"/>
    <w:rsid w:val="000438EF"/>
    <w:pPr>
      <w:spacing w:after="160" w:line="259" w:lineRule="auto"/>
    </w:pPr>
  </w:style>
  <w:style w:type="paragraph" w:customStyle="1" w:styleId="21EBBC27B02F449A8C8F3E09470EDAFB">
    <w:name w:val="21EBBC27B02F449A8C8F3E09470EDAFB"/>
    <w:rsid w:val="000438EF"/>
    <w:pPr>
      <w:spacing w:after="160" w:line="259" w:lineRule="auto"/>
    </w:pPr>
  </w:style>
  <w:style w:type="paragraph" w:customStyle="1" w:styleId="7F4CB238A38145D0B9EFEDC701C94835">
    <w:name w:val="7F4CB238A38145D0B9EFEDC701C94835"/>
    <w:rsid w:val="000438EF"/>
    <w:pPr>
      <w:spacing w:after="160" w:line="259" w:lineRule="auto"/>
    </w:pPr>
  </w:style>
  <w:style w:type="paragraph" w:customStyle="1" w:styleId="30AF571D917648549BCA0F04C6EC5A3E">
    <w:name w:val="30AF571D917648549BCA0F04C6EC5A3E"/>
    <w:rsid w:val="000438EF"/>
    <w:pPr>
      <w:spacing w:after="160" w:line="259" w:lineRule="auto"/>
    </w:pPr>
  </w:style>
  <w:style w:type="paragraph" w:customStyle="1" w:styleId="B3DEB579B1A74B429F9B47F9E23CFFE8">
    <w:name w:val="B3DEB579B1A74B429F9B47F9E23CFFE8"/>
    <w:rsid w:val="000438EF"/>
    <w:pPr>
      <w:spacing w:after="160" w:line="259" w:lineRule="auto"/>
    </w:pPr>
  </w:style>
  <w:style w:type="paragraph" w:customStyle="1" w:styleId="7FEC25E5CA90470AB1B5C2D2CCCA2A4E">
    <w:name w:val="7FEC25E5CA90470AB1B5C2D2CCCA2A4E"/>
    <w:rsid w:val="000438EF"/>
    <w:pPr>
      <w:spacing w:after="160" w:line="259" w:lineRule="auto"/>
    </w:pPr>
  </w:style>
  <w:style w:type="paragraph" w:customStyle="1" w:styleId="D012283E24154D1EBDD6EAE208C0BA92">
    <w:name w:val="D012283E24154D1EBDD6EAE208C0BA92"/>
    <w:rsid w:val="000438EF"/>
    <w:pPr>
      <w:spacing w:after="160" w:line="259" w:lineRule="auto"/>
    </w:pPr>
  </w:style>
  <w:style w:type="paragraph" w:customStyle="1" w:styleId="C579A503625C4C159AA7AC93A6B85A06">
    <w:name w:val="C579A503625C4C159AA7AC93A6B85A06"/>
    <w:rsid w:val="000438EF"/>
    <w:pPr>
      <w:spacing w:after="160" w:line="259" w:lineRule="auto"/>
    </w:pPr>
  </w:style>
  <w:style w:type="paragraph" w:customStyle="1" w:styleId="37FA7F1EA24E420DA18A56ABC190DBFA">
    <w:name w:val="37FA7F1EA24E420DA18A56ABC190DBFA"/>
    <w:rsid w:val="000438EF"/>
    <w:pPr>
      <w:spacing w:after="160" w:line="259" w:lineRule="auto"/>
    </w:pPr>
  </w:style>
  <w:style w:type="paragraph" w:customStyle="1" w:styleId="0D772DC0DE744924A4715687D7CB43E5">
    <w:name w:val="0D772DC0DE744924A4715687D7CB43E5"/>
    <w:rsid w:val="000438EF"/>
    <w:pPr>
      <w:spacing w:after="160" w:line="259" w:lineRule="auto"/>
    </w:pPr>
  </w:style>
  <w:style w:type="paragraph" w:customStyle="1" w:styleId="DE0C7470B3E949C19228B50F569A213A">
    <w:name w:val="DE0C7470B3E949C19228B50F569A213A"/>
    <w:rsid w:val="000438EF"/>
    <w:pPr>
      <w:spacing w:after="160" w:line="259" w:lineRule="auto"/>
    </w:pPr>
  </w:style>
  <w:style w:type="paragraph" w:customStyle="1" w:styleId="CCF7A4B1201F4FF0AF698926314D5CE5">
    <w:name w:val="CCF7A4B1201F4FF0AF698926314D5CE5"/>
    <w:rsid w:val="000438EF"/>
    <w:pPr>
      <w:spacing w:after="160" w:line="259" w:lineRule="auto"/>
    </w:pPr>
  </w:style>
  <w:style w:type="paragraph" w:customStyle="1" w:styleId="0F05C32DC1AA4936A9611A2B62C4C478">
    <w:name w:val="0F05C32DC1AA4936A9611A2B62C4C478"/>
    <w:rsid w:val="000438EF"/>
    <w:pPr>
      <w:spacing w:after="160" w:line="259" w:lineRule="auto"/>
    </w:pPr>
  </w:style>
  <w:style w:type="paragraph" w:customStyle="1" w:styleId="BEB41D2DEEE64C3793FEE414C6EBD630">
    <w:name w:val="BEB41D2DEEE64C3793FEE414C6EBD630"/>
    <w:rsid w:val="000438EF"/>
    <w:pPr>
      <w:spacing w:after="160" w:line="259" w:lineRule="auto"/>
    </w:pPr>
  </w:style>
  <w:style w:type="paragraph" w:customStyle="1" w:styleId="74BC48F4EC7A4F4294FD7FA43D57EEA5">
    <w:name w:val="74BC48F4EC7A4F4294FD7FA43D57EEA5"/>
    <w:rsid w:val="000438EF"/>
    <w:pPr>
      <w:spacing w:after="160" w:line="259" w:lineRule="auto"/>
    </w:pPr>
  </w:style>
  <w:style w:type="paragraph" w:customStyle="1" w:styleId="3B869326C7824ADEAA3C6EE5951E1C3E">
    <w:name w:val="3B869326C7824ADEAA3C6EE5951E1C3E"/>
    <w:rsid w:val="000438EF"/>
    <w:pPr>
      <w:spacing w:after="160" w:line="259" w:lineRule="auto"/>
    </w:pPr>
  </w:style>
  <w:style w:type="paragraph" w:customStyle="1" w:styleId="080375896A37455F8D6180FE2ED70886">
    <w:name w:val="080375896A37455F8D6180FE2ED70886"/>
    <w:rsid w:val="000438EF"/>
    <w:pPr>
      <w:spacing w:after="160" w:line="259" w:lineRule="auto"/>
    </w:pPr>
  </w:style>
  <w:style w:type="paragraph" w:customStyle="1" w:styleId="7CDF8AD02E234CA3825AC70F5D4DF465">
    <w:name w:val="7CDF8AD02E234CA3825AC70F5D4DF465"/>
    <w:rsid w:val="000438EF"/>
    <w:pPr>
      <w:spacing w:after="160" w:line="259" w:lineRule="auto"/>
    </w:pPr>
  </w:style>
  <w:style w:type="paragraph" w:customStyle="1" w:styleId="FA6513E5FAC94E23ACC7CFE04C9B3743">
    <w:name w:val="FA6513E5FAC94E23ACC7CFE04C9B3743"/>
    <w:rsid w:val="000438EF"/>
    <w:pPr>
      <w:spacing w:after="160" w:line="259" w:lineRule="auto"/>
    </w:pPr>
  </w:style>
  <w:style w:type="paragraph" w:customStyle="1" w:styleId="B076266733F14A609BEBC1A3E29FBDF0">
    <w:name w:val="B076266733F14A609BEBC1A3E29FBDF0"/>
    <w:rsid w:val="000438EF"/>
    <w:pPr>
      <w:spacing w:after="160" w:line="259" w:lineRule="auto"/>
    </w:pPr>
  </w:style>
  <w:style w:type="paragraph" w:customStyle="1" w:styleId="C3CCF0253C0B432BA8D6C2CC554EC4B7">
    <w:name w:val="C3CCF0253C0B432BA8D6C2CC554EC4B7"/>
    <w:rsid w:val="000438EF"/>
    <w:pPr>
      <w:spacing w:after="160" w:line="259" w:lineRule="auto"/>
    </w:pPr>
  </w:style>
  <w:style w:type="paragraph" w:customStyle="1" w:styleId="782592CBA43F4D4CA5D2650FE74AC2BF">
    <w:name w:val="782592CBA43F4D4CA5D2650FE74AC2BF"/>
    <w:rsid w:val="000438EF"/>
    <w:pPr>
      <w:spacing w:after="160" w:line="259" w:lineRule="auto"/>
    </w:pPr>
  </w:style>
  <w:style w:type="paragraph" w:customStyle="1" w:styleId="195B8ABFB26749B79C31917DDDF696E1">
    <w:name w:val="195B8ABFB26749B79C31917DDDF696E1"/>
    <w:rsid w:val="000438EF"/>
    <w:pPr>
      <w:spacing w:after="160" w:line="259" w:lineRule="auto"/>
    </w:pPr>
  </w:style>
  <w:style w:type="paragraph" w:customStyle="1" w:styleId="00CB5E0F79624D70A92AF3F2630B3375">
    <w:name w:val="00CB5E0F79624D70A92AF3F2630B3375"/>
    <w:rsid w:val="000438EF"/>
    <w:pPr>
      <w:spacing w:after="160" w:line="259" w:lineRule="auto"/>
    </w:pPr>
  </w:style>
  <w:style w:type="paragraph" w:customStyle="1" w:styleId="6E2BAE20B2514AA188E20599B8DEF586">
    <w:name w:val="6E2BAE20B2514AA188E20599B8DEF586"/>
    <w:rsid w:val="000438EF"/>
    <w:pPr>
      <w:spacing w:after="160" w:line="259" w:lineRule="auto"/>
    </w:pPr>
  </w:style>
  <w:style w:type="paragraph" w:customStyle="1" w:styleId="1C429C7D009042D4B6E65251421652AA">
    <w:name w:val="1C429C7D009042D4B6E65251421652AA"/>
    <w:rsid w:val="000438EF"/>
    <w:pPr>
      <w:spacing w:after="160" w:line="259" w:lineRule="auto"/>
    </w:pPr>
  </w:style>
  <w:style w:type="paragraph" w:customStyle="1" w:styleId="1551089BF317454AB7DED6A3C03A4BC1">
    <w:name w:val="1551089BF317454AB7DED6A3C03A4BC1"/>
    <w:rsid w:val="000438EF"/>
    <w:pPr>
      <w:spacing w:after="160" w:line="259" w:lineRule="auto"/>
    </w:pPr>
  </w:style>
  <w:style w:type="paragraph" w:customStyle="1" w:styleId="F75EB7ED8C384E1296A00700057F5469">
    <w:name w:val="F75EB7ED8C384E1296A00700057F5469"/>
    <w:rsid w:val="000438EF"/>
    <w:pPr>
      <w:spacing w:after="160" w:line="259" w:lineRule="auto"/>
    </w:pPr>
  </w:style>
  <w:style w:type="paragraph" w:customStyle="1" w:styleId="90A5CE895B654337AD58AD059E7D1B52">
    <w:name w:val="90A5CE895B654337AD58AD059E7D1B52"/>
    <w:rsid w:val="000438EF"/>
    <w:pPr>
      <w:spacing w:after="160" w:line="259" w:lineRule="auto"/>
    </w:pPr>
  </w:style>
  <w:style w:type="paragraph" w:customStyle="1" w:styleId="82B4E7A30DD9407EB45D16628FD80011">
    <w:name w:val="82B4E7A30DD9407EB45D16628FD80011"/>
    <w:rsid w:val="000438EF"/>
    <w:pPr>
      <w:spacing w:after="160" w:line="259" w:lineRule="auto"/>
    </w:pPr>
  </w:style>
  <w:style w:type="paragraph" w:customStyle="1" w:styleId="EA0616A4462444D89D426589CC42DC82">
    <w:name w:val="EA0616A4462444D89D426589CC42DC82"/>
    <w:rsid w:val="000438EF"/>
    <w:pPr>
      <w:spacing w:after="160" w:line="259" w:lineRule="auto"/>
    </w:pPr>
  </w:style>
  <w:style w:type="paragraph" w:customStyle="1" w:styleId="4E0F3DBECC044124B5121E58B36F522E">
    <w:name w:val="4E0F3DBECC044124B5121E58B36F522E"/>
    <w:rsid w:val="000438EF"/>
    <w:pPr>
      <w:spacing w:after="160" w:line="259" w:lineRule="auto"/>
    </w:pPr>
  </w:style>
  <w:style w:type="paragraph" w:customStyle="1" w:styleId="5824B057C50C48139A97ED0898FA90F4">
    <w:name w:val="5824B057C50C48139A97ED0898FA90F4"/>
    <w:rsid w:val="000438EF"/>
    <w:pPr>
      <w:spacing w:after="160" w:line="259" w:lineRule="auto"/>
    </w:pPr>
  </w:style>
  <w:style w:type="paragraph" w:customStyle="1" w:styleId="92A3443B24B146DBA8EA9D18D30F1CD2">
    <w:name w:val="92A3443B24B146DBA8EA9D18D30F1CD2"/>
    <w:rsid w:val="000438EF"/>
    <w:pPr>
      <w:spacing w:after="160" w:line="259" w:lineRule="auto"/>
    </w:pPr>
  </w:style>
  <w:style w:type="paragraph" w:customStyle="1" w:styleId="000BBC61ABD246119DF3AA3780380A7E">
    <w:name w:val="000BBC61ABD246119DF3AA3780380A7E"/>
    <w:rsid w:val="000438EF"/>
    <w:pPr>
      <w:spacing w:after="160" w:line="259" w:lineRule="auto"/>
    </w:pPr>
  </w:style>
  <w:style w:type="paragraph" w:customStyle="1" w:styleId="47BAEA1D2E8541E5B09B324264B3E09A">
    <w:name w:val="47BAEA1D2E8541E5B09B324264B3E09A"/>
    <w:rsid w:val="000438EF"/>
    <w:pPr>
      <w:spacing w:after="160" w:line="259" w:lineRule="auto"/>
    </w:pPr>
  </w:style>
  <w:style w:type="paragraph" w:customStyle="1" w:styleId="8CE8910C556141558733530FA3070639">
    <w:name w:val="8CE8910C556141558733530FA3070639"/>
    <w:rsid w:val="000438EF"/>
    <w:pPr>
      <w:spacing w:after="160" w:line="259" w:lineRule="auto"/>
    </w:pPr>
  </w:style>
  <w:style w:type="paragraph" w:customStyle="1" w:styleId="BB0C0F8C224947968EA0D02CE004CF05">
    <w:name w:val="BB0C0F8C224947968EA0D02CE004CF05"/>
    <w:rsid w:val="000438EF"/>
    <w:pPr>
      <w:spacing w:after="160" w:line="259" w:lineRule="auto"/>
    </w:pPr>
  </w:style>
  <w:style w:type="paragraph" w:customStyle="1" w:styleId="BC57B9B2D9EF4473ADEB2B52AB2AB1F7">
    <w:name w:val="BC57B9B2D9EF4473ADEB2B52AB2AB1F7"/>
    <w:rsid w:val="000438EF"/>
    <w:pPr>
      <w:spacing w:after="160" w:line="259" w:lineRule="auto"/>
    </w:pPr>
  </w:style>
  <w:style w:type="paragraph" w:customStyle="1" w:styleId="1BEE1D99B6B5464DA18C1DC2EAF642F4">
    <w:name w:val="1BEE1D99B6B5464DA18C1DC2EAF642F4"/>
    <w:rsid w:val="000438EF"/>
    <w:pPr>
      <w:spacing w:after="160" w:line="259" w:lineRule="auto"/>
    </w:pPr>
  </w:style>
  <w:style w:type="paragraph" w:customStyle="1" w:styleId="A487F8063A22420CA203A3DAF778544D">
    <w:name w:val="A487F8063A22420CA203A3DAF778544D"/>
    <w:rsid w:val="000438EF"/>
    <w:pPr>
      <w:spacing w:after="160" w:line="259" w:lineRule="auto"/>
    </w:pPr>
  </w:style>
  <w:style w:type="paragraph" w:customStyle="1" w:styleId="C823B66F9A0F454D8B29F1E3E3D13FA0">
    <w:name w:val="C823B66F9A0F454D8B29F1E3E3D13FA0"/>
    <w:rsid w:val="000438EF"/>
    <w:pPr>
      <w:spacing w:after="160" w:line="259" w:lineRule="auto"/>
    </w:pPr>
  </w:style>
  <w:style w:type="paragraph" w:customStyle="1" w:styleId="87122D0886954884A514F6137E29067C">
    <w:name w:val="87122D0886954884A514F6137E29067C"/>
    <w:rsid w:val="000438EF"/>
    <w:pPr>
      <w:spacing w:after="160" w:line="259" w:lineRule="auto"/>
    </w:pPr>
  </w:style>
  <w:style w:type="paragraph" w:customStyle="1" w:styleId="2F4816A876E94887BB98D0D293F183F3">
    <w:name w:val="2F4816A876E94887BB98D0D293F183F3"/>
    <w:rsid w:val="000438EF"/>
    <w:pPr>
      <w:spacing w:after="160" w:line="259" w:lineRule="auto"/>
    </w:pPr>
  </w:style>
  <w:style w:type="paragraph" w:customStyle="1" w:styleId="4582457C091E44DC9CDB885B8FF09B4F">
    <w:name w:val="4582457C091E44DC9CDB885B8FF09B4F"/>
    <w:rsid w:val="000438EF"/>
    <w:pPr>
      <w:spacing w:after="160" w:line="259" w:lineRule="auto"/>
    </w:pPr>
  </w:style>
  <w:style w:type="paragraph" w:customStyle="1" w:styleId="C08E8607C62842A6BC3B3BF67A3DA75B">
    <w:name w:val="C08E8607C62842A6BC3B3BF67A3DA75B"/>
    <w:rsid w:val="000438EF"/>
    <w:pPr>
      <w:spacing w:after="160" w:line="259" w:lineRule="auto"/>
    </w:pPr>
  </w:style>
  <w:style w:type="paragraph" w:customStyle="1" w:styleId="12A8437540094C3B852151DB35FADFAC">
    <w:name w:val="12A8437540094C3B852151DB35FADFAC"/>
    <w:rsid w:val="000438EF"/>
    <w:pPr>
      <w:spacing w:after="160" w:line="259" w:lineRule="auto"/>
    </w:pPr>
  </w:style>
  <w:style w:type="paragraph" w:customStyle="1" w:styleId="108106C593A044D0955C4B294BF5A5FC">
    <w:name w:val="108106C593A044D0955C4B294BF5A5FC"/>
    <w:rsid w:val="000438EF"/>
    <w:pPr>
      <w:spacing w:after="160" w:line="259" w:lineRule="auto"/>
    </w:pPr>
  </w:style>
  <w:style w:type="paragraph" w:customStyle="1" w:styleId="3E7C6E87D332491A9D8BF72ACC06D4DE">
    <w:name w:val="3E7C6E87D332491A9D8BF72ACC06D4DE"/>
    <w:rsid w:val="000438EF"/>
    <w:pPr>
      <w:spacing w:after="160" w:line="259" w:lineRule="auto"/>
    </w:pPr>
  </w:style>
  <w:style w:type="paragraph" w:customStyle="1" w:styleId="6747209EC2A44D3A89B311D3C05F154D">
    <w:name w:val="6747209EC2A44D3A89B311D3C05F154D"/>
    <w:rsid w:val="000438EF"/>
    <w:pPr>
      <w:spacing w:after="160" w:line="259" w:lineRule="auto"/>
    </w:pPr>
  </w:style>
  <w:style w:type="paragraph" w:customStyle="1" w:styleId="C0002F458A574C65B6E2720BFD0FAF34">
    <w:name w:val="C0002F458A574C65B6E2720BFD0FAF34"/>
    <w:rsid w:val="000438EF"/>
    <w:pPr>
      <w:spacing w:after="160" w:line="259" w:lineRule="auto"/>
    </w:pPr>
  </w:style>
  <w:style w:type="paragraph" w:customStyle="1" w:styleId="1D4DD0171AEE4B199C4726B98BFD7CF4">
    <w:name w:val="1D4DD0171AEE4B199C4726B98BFD7CF4"/>
    <w:rsid w:val="000438EF"/>
    <w:pPr>
      <w:spacing w:after="160" w:line="259" w:lineRule="auto"/>
    </w:pPr>
  </w:style>
  <w:style w:type="paragraph" w:customStyle="1" w:styleId="80C8E457DEFC4B9EBFE7E80DD7A16C0B">
    <w:name w:val="80C8E457DEFC4B9EBFE7E80DD7A16C0B"/>
    <w:rsid w:val="000438EF"/>
    <w:pPr>
      <w:spacing w:after="160" w:line="259" w:lineRule="auto"/>
    </w:pPr>
  </w:style>
  <w:style w:type="paragraph" w:customStyle="1" w:styleId="2B04919EC1C84A8197F2696F2FD8A297">
    <w:name w:val="2B04919EC1C84A8197F2696F2FD8A297"/>
    <w:rsid w:val="000438EF"/>
    <w:pPr>
      <w:spacing w:after="160" w:line="259" w:lineRule="auto"/>
    </w:pPr>
  </w:style>
  <w:style w:type="paragraph" w:customStyle="1" w:styleId="6F5E1AEDAB12460E949DF0DF8F1ED62F">
    <w:name w:val="6F5E1AEDAB12460E949DF0DF8F1ED62F"/>
    <w:rsid w:val="000438EF"/>
    <w:pPr>
      <w:spacing w:after="160" w:line="259" w:lineRule="auto"/>
    </w:pPr>
  </w:style>
  <w:style w:type="paragraph" w:customStyle="1" w:styleId="9A1F27DE0BE04E1EB615228894D1BA5A">
    <w:name w:val="9A1F27DE0BE04E1EB615228894D1BA5A"/>
    <w:rsid w:val="000438EF"/>
    <w:pPr>
      <w:spacing w:after="160" w:line="259" w:lineRule="auto"/>
    </w:pPr>
  </w:style>
  <w:style w:type="paragraph" w:customStyle="1" w:styleId="89E5B1B770F04A1F9B64DCB0F72435A3">
    <w:name w:val="89E5B1B770F04A1F9B64DCB0F72435A3"/>
    <w:rsid w:val="000438EF"/>
    <w:pPr>
      <w:spacing w:after="160" w:line="259" w:lineRule="auto"/>
    </w:pPr>
  </w:style>
  <w:style w:type="paragraph" w:customStyle="1" w:styleId="25A54095C3CD48F7BD0D9E37A9BAF763">
    <w:name w:val="25A54095C3CD48F7BD0D9E37A9BAF763"/>
    <w:rsid w:val="000438EF"/>
    <w:pPr>
      <w:spacing w:after="160" w:line="259" w:lineRule="auto"/>
    </w:pPr>
  </w:style>
  <w:style w:type="paragraph" w:customStyle="1" w:styleId="398F3D591AA148A499FE83BA24625C88">
    <w:name w:val="398F3D591AA148A499FE83BA24625C88"/>
    <w:rsid w:val="000438EF"/>
    <w:pPr>
      <w:spacing w:after="160" w:line="259" w:lineRule="auto"/>
    </w:pPr>
  </w:style>
  <w:style w:type="paragraph" w:customStyle="1" w:styleId="64F68504FACC4DADB7A688B3FD9B83E0">
    <w:name w:val="64F68504FACC4DADB7A688B3FD9B83E0"/>
    <w:rsid w:val="000438EF"/>
    <w:pPr>
      <w:spacing w:after="160" w:line="259" w:lineRule="auto"/>
    </w:pPr>
  </w:style>
  <w:style w:type="paragraph" w:customStyle="1" w:styleId="07F222886A934CA8A2BAEF4DE780BA24">
    <w:name w:val="07F222886A934CA8A2BAEF4DE780BA24"/>
    <w:rsid w:val="000438EF"/>
    <w:pPr>
      <w:spacing w:after="160" w:line="259" w:lineRule="auto"/>
    </w:pPr>
  </w:style>
  <w:style w:type="paragraph" w:customStyle="1" w:styleId="D0004D1DB0FB4649B67A151705BA1647">
    <w:name w:val="D0004D1DB0FB4649B67A151705BA1647"/>
    <w:rsid w:val="000438EF"/>
    <w:pPr>
      <w:spacing w:after="160" w:line="259" w:lineRule="auto"/>
    </w:pPr>
  </w:style>
  <w:style w:type="paragraph" w:customStyle="1" w:styleId="01255CFE156546A39BF992A95A49F2E2">
    <w:name w:val="01255CFE156546A39BF992A95A49F2E2"/>
    <w:rsid w:val="000438EF"/>
    <w:pPr>
      <w:spacing w:after="160" w:line="259" w:lineRule="auto"/>
    </w:pPr>
  </w:style>
  <w:style w:type="paragraph" w:customStyle="1" w:styleId="7864015BD4A24763BD2415E4A25E8B14">
    <w:name w:val="7864015BD4A24763BD2415E4A25E8B14"/>
    <w:rsid w:val="000438EF"/>
    <w:pPr>
      <w:spacing w:after="160" w:line="259" w:lineRule="auto"/>
    </w:pPr>
  </w:style>
  <w:style w:type="paragraph" w:customStyle="1" w:styleId="EB1CB6A4E6F9468D8FA4D15EB0A095A9">
    <w:name w:val="EB1CB6A4E6F9468D8FA4D15EB0A095A9"/>
    <w:rsid w:val="000438EF"/>
    <w:pPr>
      <w:spacing w:after="160" w:line="259" w:lineRule="auto"/>
    </w:pPr>
  </w:style>
  <w:style w:type="paragraph" w:customStyle="1" w:styleId="43425F8B486447FAADDEF8FF7BC56AB2">
    <w:name w:val="43425F8B486447FAADDEF8FF7BC56AB2"/>
    <w:rsid w:val="000438EF"/>
    <w:pPr>
      <w:spacing w:after="160" w:line="259" w:lineRule="auto"/>
    </w:pPr>
  </w:style>
  <w:style w:type="paragraph" w:customStyle="1" w:styleId="8E3E59F972004666817039CB39C060A3">
    <w:name w:val="8E3E59F972004666817039CB39C060A3"/>
    <w:rsid w:val="000438EF"/>
    <w:pPr>
      <w:spacing w:after="160" w:line="259" w:lineRule="auto"/>
    </w:pPr>
  </w:style>
  <w:style w:type="paragraph" w:customStyle="1" w:styleId="6A9DED1F19944F2286C5003CE6BE5678">
    <w:name w:val="6A9DED1F19944F2286C5003CE6BE5678"/>
    <w:rsid w:val="000438EF"/>
    <w:pPr>
      <w:spacing w:after="160" w:line="259" w:lineRule="auto"/>
    </w:pPr>
  </w:style>
  <w:style w:type="paragraph" w:customStyle="1" w:styleId="C612B3FA047D4EAA9C11CB4A77B1D032">
    <w:name w:val="C612B3FA047D4EAA9C11CB4A77B1D032"/>
    <w:rsid w:val="000438EF"/>
    <w:pPr>
      <w:spacing w:after="160" w:line="259" w:lineRule="auto"/>
    </w:pPr>
  </w:style>
  <w:style w:type="paragraph" w:customStyle="1" w:styleId="FDE768B11B0548EB8DC7A5201FD9333A">
    <w:name w:val="FDE768B11B0548EB8DC7A5201FD9333A"/>
    <w:rsid w:val="000438EF"/>
    <w:pPr>
      <w:spacing w:after="160" w:line="259" w:lineRule="auto"/>
    </w:pPr>
  </w:style>
  <w:style w:type="paragraph" w:customStyle="1" w:styleId="9E6E6CFE02024A87AA765C04E7845379">
    <w:name w:val="9E6E6CFE02024A87AA765C04E7845379"/>
    <w:rsid w:val="000438EF"/>
    <w:pPr>
      <w:spacing w:after="160" w:line="259" w:lineRule="auto"/>
    </w:pPr>
  </w:style>
  <w:style w:type="paragraph" w:customStyle="1" w:styleId="6F77CBA31CEE4DF390EFA6C720A84E15">
    <w:name w:val="6F77CBA31CEE4DF390EFA6C720A84E15"/>
    <w:rsid w:val="000438EF"/>
    <w:pPr>
      <w:spacing w:after="160" w:line="259" w:lineRule="auto"/>
    </w:pPr>
  </w:style>
  <w:style w:type="paragraph" w:customStyle="1" w:styleId="9345CC56C86B4F819200812D18C85698">
    <w:name w:val="9345CC56C86B4F819200812D18C85698"/>
    <w:rsid w:val="000438EF"/>
    <w:pPr>
      <w:spacing w:after="160" w:line="259" w:lineRule="auto"/>
    </w:pPr>
  </w:style>
  <w:style w:type="paragraph" w:customStyle="1" w:styleId="D18A93F8535C4C36A858D0A439E2DBDA">
    <w:name w:val="D18A93F8535C4C36A858D0A439E2DBDA"/>
    <w:rsid w:val="000438EF"/>
    <w:pPr>
      <w:spacing w:after="160" w:line="259" w:lineRule="auto"/>
    </w:pPr>
  </w:style>
  <w:style w:type="paragraph" w:customStyle="1" w:styleId="549B341681D44A54B7665DB9DA937EEF">
    <w:name w:val="549B341681D44A54B7665DB9DA937EEF"/>
    <w:rsid w:val="000438EF"/>
    <w:pPr>
      <w:spacing w:after="160" w:line="259" w:lineRule="auto"/>
    </w:pPr>
  </w:style>
  <w:style w:type="paragraph" w:customStyle="1" w:styleId="A06F6819E24F48B18813C69E9140CC1F">
    <w:name w:val="A06F6819E24F48B18813C69E9140CC1F"/>
    <w:rsid w:val="000438EF"/>
    <w:pPr>
      <w:spacing w:after="160" w:line="259" w:lineRule="auto"/>
    </w:pPr>
  </w:style>
  <w:style w:type="paragraph" w:customStyle="1" w:styleId="527E2CEB000B4687A57BC2E567F3F191">
    <w:name w:val="527E2CEB000B4687A57BC2E567F3F191"/>
    <w:rsid w:val="000438EF"/>
    <w:pPr>
      <w:spacing w:after="160" w:line="259" w:lineRule="auto"/>
    </w:pPr>
  </w:style>
  <w:style w:type="paragraph" w:customStyle="1" w:styleId="FC915F3BF4014CFABB6732DB64DF338D">
    <w:name w:val="FC915F3BF4014CFABB6732DB64DF338D"/>
    <w:rsid w:val="000438EF"/>
    <w:pPr>
      <w:spacing w:after="160" w:line="259" w:lineRule="auto"/>
    </w:pPr>
  </w:style>
  <w:style w:type="paragraph" w:customStyle="1" w:styleId="AC11C350B31345B6852F4A946BBFB221">
    <w:name w:val="AC11C350B31345B6852F4A946BBFB221"/>
    <w:rsid w:val="000438EF"/>
    <w:pPr>
      <w:spacing w:after="160" w:line="259" w:lineRule="auto"/>
    </w:pPr>
  </w:style>
  <w:style w:type="paragraph" w:customStyle="1" w:styleId="4FBD7CB56D4D4726B47DA178DA878D5F">
    <w:name w:val="4FBD7CB56D4D4726B47DA178DA878D5F"/>
    <w:rsid w:val="000438EF"/>
    <w:pPr>
      <w:spacing w:after="160" w:line="259" w:lineRule="auto"/>
    </w:pPr>
  </w:style>
  <w:style w:type="paragraph" w:customStyle="1" w:styleId="F4DA864A7C2D4A359540A42D17B8A551">
    <w:name w:val="F4DA864A7C2D4A359540A42D17B8A551"/>
    <w:rsid w:val="000438EF"/>
    <w:pPr>
      <w:spacing w:after="160" w:line="259" w:lineRule="auto"/>
    </w:pPr>
  </w:style>
  <w:style w:type="paragraph" w:customStyle="1" w:styleId="01DEFFDFEAFB4516A1F1E7B3B8CE59D5">
    <w:name w:val="01DEFFDFEAFB4516A1F1E7B3B8CE59D5"/>
    <w:rsid w:val="000438EF"/>
    <w:pPr>
      <w:spacing w:after="160" w:line="259" w:lineRule="auto"/>
    </w:pPr>
  </w:style>
  <w:style w:type="paragraph" w:customStyle="1" w:styleId="F6C4194586B547E992E853ADE7E3673A">
    <w:name w:val="F6C4194586B547E992E853ADE7E3673A"/>
    <w:rsid w:val="000438EF"/>
    <w:pPr>
      <w:spacing w:after="160" w:line="259" w:lineRule="auto"/>
    </w:pPr>
  </w:style>
  <w:style w:type="paragraph" w:customStyle="1" w:styleId="FC68F148E1A34783B2F6623C1B1245A2">
    <w:name w:val="FC68F148E1A34783B2F6623C1B1245A2"/>
    <w:rsid w:val="000438EF"/>
    <w:pPr>
      <w:spacing w:after="160" w:line="259" w:lineRule="auto"/>
    </w:pPr>
  </w:style>
  <w:style w:type="paragraph" w:customStyle="1" w:styleId="5B0F301A66904A3F940E77B341000BAB">
    <w:name w:val="5B0F301A66904A3F940E77B341000BAB"/>
    <w:rsid w:val="000438EF"/>
    <w:pPr>
      <w:spacing w:after="160" w:line="259" w:lineRule="auto"/>
    </w:pPr>
  </w:style>
  <w:style w:type="paragraph" w:customStyle="1" w:styleId="134AEF0F262D4DACAAE879E49275ABBD">
    <w:name w:val="134AEF0F262D4DACAAE879E49275ABBD"/>
    <w:rsid w:val="000438EF"/>
    <w:pPr>
      <w:spacing w:after="160" w:line="259" w:lineRule="auto"/>
    </w:pPr>
  </w:style>
  <w:style w:type="paragraph" w:customStyle="1" w:styleId="E0A8255ADCC649ACA5195EBC66FCAFD7">
    <w:name w:val="E0A8255ADCC649ACA5195EBC66FCAFD7"/>
    <w:rsid w:val="000438EF"/>
    <w:pPr>
      <w:spacing w:after="160" w:line="259" w:lineRule="auto"/>
    </w:pPr>
  </w:style>
  <w:style w:type="paragraph" w:customStyle="1" w:styleId="81F718E322574B4CB468E3915A9419E6">
    <w:name w:val="81F718E322574B4CB468E3915A9419E6"/>
    <w:rsid w:val="000438EF"/>
    <w:pPr>
      <w:spacing w:after="160" w:line="259" w:lineRule="auto"/>
    </w:pPr>
  </w:style>
  <w:style w:type="paragraph" w:customStyle="1" w:styleId="F8B95A5A3A1C412B8CB7FFFF9D615726">
    <w:name w:val="F8B95A5A3A1C412B8CB7FFFF9D615726"/>
    <w:rsid w:val="000438EF"/>
    <w:pPr>
      <w:spacing w:after="160" w:line="259" w:lineRule="auto"/>
    </w:pPr>
  </w:style>
  <w:style w:type="paragraph" w:customStyle="1" w:styleId="2604D288F6E249388DACEE6AF842C6B1">
    <w:name w:val="2604D288F6E249388DACEE6AF842C6B1"/>
    <w:rsid w:val="000438EF"/>
    <w:pPr>
      <w:spacing w:after="160" w:line="259" w:lineRule="auto"/>
    </w:pPr>
  </w:style>
  <w:style w:type="paragraph" w:customStyle="1" w:styleId="2128F9A73CD64992A72F13FD846B7783">
    <w:name w:val="2128F9A73CD64992A72F13FD846B7783"/>
    <w:rsid w:val="000438EF"/>
    <w:pPr>
      <w:spacing w:after="160" w:line="259" w:lineRule="auto"/>
    </w:pPr>
  </w:style>
  <w:style w:type="paragraph" w:customStyle="1" w:styleId="DC0166FFDD074E0CBFCA6AEEBDF0A359">
    <w:name w:val="DC0166FFDD074E0CBFCA6AEEBDF0A359"/>
    <w:rsid w:val="000438EF"/>
    <w:pPr>
      <w:spacing w:after="160" w:line="259" w:lineRule="auto"/>
    </w:pPr>
  </w:style>
  <w:style w:type="paragraph" w:customStyle="1" w:styleId="910C2596E1994179B293C7C9D3113025">
    <w:name w:val="910C2596E1994179B293C7C9D3113025"/>
    <w:rsid w:val="000438EF"/>
    <w:pPr>
      <w:spacing w:after="160" w:line="259" w:lineRule="auto"/>
    </w:pPr>
  </w:style>
  <w:style w:type="paragraph" w:customStyle="1" w:styleId="4DAB9E76DAC140958E48609E9BA711B7">
    <w:name w:val="4DAB9E76DAC140958E48609E9BA711B7"/>
    <w:rsid w:val="000438EF"/>
    <w:pPr>
      <w:spacing w:after="160" w:line="259" w:lineRule="auto"/>
    </w:pPr>
  </w:style>
  <w:style w:type="paragraph" w:customStyle="1" w:styleId="956822BDD2594B69881644C917B3E35A">
    <w:name w:val="956822BDD2594B69881644C917B3E35A"/>
    <w:rsid w:val="000438EF"/>
    <w:pPr>
      <w:spacing w:after="160" w:line="259" w:lineRule="auto"/>
    </w:pPr>
  </w:style>
  <w:style w:type="paragraph" w:customStyle="1" w:styleId="7D29E8E4EFFD444DA034B6535FFAEAE8">
    <w:name w:val="7D29E8E4EFFD444DA034B6535FFAEAE8"/>
    <w:rsid w:val="000438EF"/>
    <w:pPr>
      <w:spacing w:after="160" w:line="259" w:lineRule="auto"/>
    </w:pPr>
  </w:style>
  <w:style w:type="paragraph" w:customStyle="1" w:styleId="5045846DE5B04EC9A86EEB7C2F82C278">
    <w:name w:val="5045846DE5B04EC9A86EEB7C2F82C278"/>
    <w:rsid w:val="000438EF"/>
    <w:pPr>
      <w:spacing w:after="160" w:line="259" w:lineRule="auto"/>
    </w:pPr>
  </w:style>
  <w:style w:type="paragraph" w:customStyle="1" w:styleId="A9C7AEE965F44CD49645B1FCBDE64814">
    <w:name w:val="A9C7AEE965F44CD49645B1FCBDE64814"/>
    <w:rsid w:val="000438EF"/>
    <w:pPr>
      <w:spacing w:after="160" w:line="259" w:lineRule="auto"/>
    </w:pPr>
  </w:style>
  <w:style w:type="paragraph" w:customStyle="1" w:styleId="F3B7E17142174FFC9CE91DCB66FD30C7">
    <w:name w:val="F3B7E17142174FFC9CE91DCB66FD30C7"/>
    <w:rsid w:val="000438EF"/>
    <w:pPr>
      <w:spacing w:after="160" w:line="259" w:lineRule="auto"/>
    </w:pPr>
  </w:style>
  <w:style w:type="paragraph" w:customStyle="1" w:styleId="8358F88F03A94E04B24447CA2322A141">
    <w:name w:val="8358F88F03A94E04B24447CA2322A141"/>
    <w:rsid w:val="000438EF"/>
    <w:pPr>
      <w:spacing w:after="160" w:line="259" w:lineRule="auto"/>
    </w:pPr>
  </w:style>
  <w:style w:type="paragraph" w:customStyle="1" w:styleId="34FCA6FA1E5044EB9524DBC6D5F84573">
    <w:name w:val="34FCA6FA1E5044EB9524DBC6D5F84573"/>
    <w:rsid w:val="000438EF"/>
    <w:pPr>
      <w:spacing w:after="160" w:line="259" w:lineRule="auto"/>
    </w:pPr>
  </w:style>
  <w:style w:type="paragraph" w:customStyle="1" w:styleId="B993F7B57368458480E8D146F809D7F2">
    <w:name w:val="B993F7B57368458480E8D146F809D7F2"/>
    <w:rsid w:val="000438EF"/>
    <w:pPr>
      <w:spacing w:after="160" w:line="259" w:lineRule="auto"/>
    </w:pPr>
  </w:style>
  <w:style w:type="paragraph" w:customStyle="1" w:styleId="69E303DF670F413A91C6DA911DFD5E3A">
    <w:name w:val="69E303DF670F413A91C6DA911DFD5E3A"/>
    <w:rsid w:val="000438EF"/>
    <w:pPr>
      <w:spacing w:after="160" w:line="259" w:lineRule="auto"/>
    </w:pPr>
  </w:style>
  <w:style w:type="paragraph" w:customStyle="1" w:styleId="550B33980F6F493B84A2A6C44C910DBD">
    <w:name w:val="550B33980F6F493B84A2A6C44C910DBD"/>
    <w:rsid w:val="000438EF"/>
    <w:pPr>
      <w:spacing w:after="160" w:line="259" w:lineRule="auto"/>
    </w:pPr>
  </w:style>
  <w:style w:type="paragraph" w:customStyle="1" w:styleId="BF9C7033181E47E9BE45B7CA4F9F4203">
    <w:name w:val="BF9C7033181E47E9BE45B7CA4F9F4203"/>
    <w:rsid w:val="000438EF"/>
    <w:pPr>
      <w:spacing w:after="160" w:line="259" w:lineRule="auto"/>
    </w:pPr>
  </w:style>
  <w:style w:type="paragraph" w:customStyle="1" w:styleId="72FB67094E7C4A719B1655A39D6F47B8">
    <w:name w:val="72FB67094E7C4A719B1655A39D6F47B8"/>
    <w:rsid w:val="000438EF"/>
    <w:pPr>
      <w:spacing w:after="160" w:line="259" w:lineRule="auto"/>
    </w:pPr>
  </w:style>
  <w:style w:type="paragraph" w:customStyle="1" w:styleId="CD7B3CEAD6C2407F8A673BD0B0435137">
    <w:name w:val="CD7B3CEAD6C2407F8A673BD0B0435137"/>
    <w:rsid w:val="000438EF"/>
    <w:pPr>
      <w:spacing w:after="160" w:line="259" w:lineRule="auto"/>
    </w:pPr>
  </w:style>
  <w:style w:type="paragraph" w:customStyle="1" w:styleId="CB0219079F9A4E9490CC1BDF1DD657B3">
    <w:name w:val="CB0219079F9A4E9490CC1BDF1DD657B3"/>
    <w:rsid w:val="000438EF"/>
    <w:pPr>
      <w:spacing w:after="160" w:line="259" w:lineRule="auto"/>
    </w:pPr>
  </w:style>
  <w:style w:type="paragraph" w:customStyle="1" w:styleId="A2C8EBF2F9C84BF28859503428564087">
    <w:name w:val="A2C8EBF2F9C84BF28859503428564087"/>
    <w:rsid w:val="000438EF"/>
    <w:pPr>
      <w:spacing w:after="160" w:line="259" w:lineRule="auto"/>
    </w:pPr>
  </w:style>
  <w:style w:type="paragraph" w:customStyle="1" w:styleId="41D377AF3E874068827A20F3913D454E">
    <w:name w:val="41D377AF3E874068827A20F3913D454E"/>
    <w:rsid w:val="000438EF"/>
    <w:pPr>
      <w:spacing w:after="160" w:line="259" w:lineRule="auto"/>
    </w:pPr>
  </w:style>
  <w:style w:type="paragraph" w:customStyle="1" w:styleId="CEBE99027C024EEA90E785E0CD1FF9AF">
    <w:name w:val="CEBE99027C024EEA90E785E0CD1FF9AF"/>
    <w:rsid w:val="000438EF"/>
    <w:pPr>
      <w:spacing w:after="160" w:line="259" w:lineRule="auto"/>
    </w:pPr>
  </w:style>
  <w:style w:type="paragraph" w:customStyle="1" w:styleId="3B4F37BBBC1A490B96B8720EE381F00D">
    <w:name w:val="3B4F37BBBC1A490B96B8720EE381F00D"/>
    <w:rsid w:val="000438EF"/>
    <w:pPr>
      <w:spacing w:after="160" w:line="259" w:lineRule="auto"/>
    </w:pPr>
  </w:style>
  <w:style w:type="paragraph" w:customStyle="1" w:styleId="0DC28597D11D4166B64BCC9729872DF7">
    <w:name w:val="0DC28597D11D4166B64BCC9729872DF7"/>
    <w:rsid w:val="000438EF"/>
    <w:pPr>
      <w:spacing w:after="160" w:line="259" w:lineRule="auto"/>
    </w:pPr>
  </w:style>
  <w:style w:type="paragraph" w:customStyle="1" w:styleId="5107C006365C42439A3C18220E66AC0C">
    <w:name w:val="5107C006365C42439A3C18220E66AC0C"/>
    <w:rsid w:val="000438EF"/>
    <w:pPr>
      <w:spacing w:after="160" w:line="259" w:lineRule="auto"/>
    </w:pPr>
  </w:style>
  <w:style w:type="paragraph" w:customStyle="1" w:styleId="DB84064E236B4FE0A449EBE4ACD3F512">
    <w:name w:val="DB84064E236B4FE0A449EBE4ACD3F512"/>
    <w:rsid w:val="000438EF"/>
    <w:pPr>
      <w:spacing w:after="160" w:line="259" w:lineRule="auto"/>
    </w:pPr>
  </w:style>
  <w:style w:type="paragraph" w:customStyle="1" w:styleId="17F1AE67F3944B549C15C91DEBE5EF47">
    <w:name w:val="17F1AE67F3944B549C15C91DEBE5EF47"/>
    <w:rsid w:val="000438EF"/>
    <w:pPr>
      <w:spacing w:after="160" w:line="259" w:lineRule="auto"/>
    </w:pPr>
  </w:style>
  <w:style w:type="paragraph" w:customStyle="1" w:styleId="A127FA70ACEF4C3D866AE232D878F73F">
    <w:name w:val="A127FA70ACEF4C3D866AE232D878F73F"/>
    <w:rsid w:val="000438EF"/>
    <w:pPr>
      <w:spacing w:after="160" w:line="259" w:lineRule="auto"/>
    </w:pPr>
  </w:style>
  <w:style w:type="paragraph" w:customStyle="1" w:styleId="3D7E19AD7C2B4283BFF5F12B79BDE82F">
    <w:name w:val="3D7E19AD7C2B4283BFF5F12B79BDE82F"/>
    <w:rsid w:val="000438EF"/>
    <w:pPr>
      <w:spacing w:after="160" w:line="259" w:lineRule="auto"/>
    </w:pPr>
  </w:style>
  <w:style w:type="paragraph" w:customStyle="1" w:styleId="AECB7AAE96F649C6BD372CA6AE3C004F">
    <w:name w:val="AECB7AAE96F649C6BD372CA6AE3C004F"/>
    <w:rsid w:val="000438EF"/>
    <w:pPr>
      <w:spacing w:after="160" w:line="259" w:lineRule="auto"/>
    </w:pPr>
  </w:style>
  <w:style w:type="paragraph" w:customStyle="1" w:styleId="120885D62F7344EAA2E4033146C45387">
    <w:name w:val="120885D62F7344EAA2E4033146C45387"/>
    <w:rsid w:val="000438EF"/>
    <w:pPr>
      <w:spacing w:after="160" w:line="259" w:lineRule="auto"/>
    </w:pPr>
  </w:style>
  <w:style w:type="paragraph" w:customStyle="1" w:styleId="AE53E7EBD9CB4DDB85FD7F9C665B662A">
    <w:name w:val="AE53E7EBD9CB4DDB85FD7F9C665B662A"/>
    <w:rsid w:val="000438EF"/>
    <w:pPr>
      <w:spacing w:after="160" w:line="259" w:lineRule="auto"/>
    </w:pPr>
  </w:style>
  <w:style w:type="paragraph" w:customStyle="1" w:styleId="62CD8AFD0F574591A48692F1D573A0EC">
    <w:name w:val="62CD8AFD0F574591A48692F1D573A0EC"/>
    <w:rsid w:val="000438EF"/>
    <w:pPr>
      <w:spacing w:after="160" w:line="259" w:lineRule="auto"/>
    </w:pPr>
  </w:style>
  <w:style w:type="paragraph" w:customStyle="1" w:styleId="BA51179F18744E14B088A9A6486124F0">
    <w:name w:val="BA51179F18744E14B088A9A6486124F0"/>
    <w:rsid w:val="000438EF"/>
    <w:pPr>
      <w:spacing w:after="160" w:line="259" w:lineRule="auto"/>
    </w:pPr>
  </w:style>
  <w:style w:type="paragraph" w:customStyle="1" w:styleId="9A988AF631D443CE8226973091F64409">
    <w:name w:val="9A988AF631D443CE8226973091F64409"/>
    <w:rsid w:val="000438EF"/>
    <w:pPr>
      <w:spacing w:after="160" w:line="259" w:lineRule="auto"/>
    </w:pPr>
  </w:style>
  <w:style w:type="paragraph" w:customStyle="1" w:styleId="3B0BFECB925D44D0A5C46D289913A60C">
    <w:name w:val="3B0BFECB925D44D0A5C46D289913A60C"/>
    <w:rsid w:val="000438EF"/>
    <w:pPr>
      <w:spacing w:after="160" w:line="259" w:lineRule="auto"/>
    </w:pPr>
  </w:style>
  <w:style w:type="paragraph" w:customStyle="1" w:styleId="729A5825A6694F1DBC8E0BF571E4F7A6">
    <w:name w:val="729A5825A6694F1DBC8E0BF571E4F7A6"/>
    <w:rsid w:val="000438EF"/>
    <w:pPr>
      <w:spacing w:after="160" w:line="259" w:lineRule="auto"/>
    </w:pPr>
  </w:style>
  <w:style w:type="paragraph" w:customStyle="1" w:styleId="B288D12C93554A238ADC24E1D07EA3E0">
    <w:name w:val="B288D12C93554A238ADC24E1D07EA3E0"/>
    <w:rsid w:val="000438EF"/>
    <w:pPr>
      <w:spacing w:after="160" w:line="259" w:lineRule="auto"/>
    </w:pPr>
  </w:style>
  <w:style w:type="paragraph" w:customStyle="1" w:styleId="3F64BCB01CE74D88AF0DCF406B5BED5A">
    <w:name w:val="3F64BCB01CE74D88AF0DCF406B5BED5A"/>
    <w:rsid w:val="000438EF"/>
    <w:pPr>
      <w:spacing w:after="160" w:line="259" w:lineRule="auto"/>
    </w:pPr>
  </w:style>
  <w:style w:type="paragraph" w:customStyle="1" w:styleId="2E28077FC3F546FDAD662B9551121087">
    <w:name w:val="2E28077FC3F546FDAD662B9551121087"/>
    <w:rsid w:val="000438EF"/>
    <w:pPr>
      <w:spacing w:after="160" w:line="259" w:lineRule="auto"/>
    </w:pPr>
  </w:style>
  <w:style w:type="paragraph" w:customStyle="1" w:styleId="7D1385C986D145F9B304B90A78908AF5">
    <w:name w:val="7D1385C986D145F9B304B90A78908AF5"/>
    <w:rsid w:val="000438EF"/>
    <w:pPr>
      <w:spacing w:after="160" w:line="259" w:lineRule="auto"/>
    </w:pPr>
  </w:style>
  <w:style w:type="paragraph" w:customStyle="1" w:styleId="CF1D5EFD993B42BF845A22E61F515AF7">
    <w:name w:val="CF1D5EFD993B42BF845A22E61F515AF7"/>
    <w:rsid w:val="000438EF"/>
    <w:pPr>
      <w:spacing w:after="160" w:line="259" w:lineRule="auto"/>
    </w:pPr>
  </w:style>
  <w:style w:type="paragraph" w:customStyle="1" w:styleId="F7ECF2725744486F9A9F7988D4459E52">
    <w:name w:val="F7ECF2725744486F9A9F7988D4459E52"/>
    <w:rsid w:val="000438EF"/>
    <w:pPr>
      <w:spacing w:after="160" w:line="259" w:lineRule="auto"/>
    </w:pPr>
  </w:style>
  <w:style w:type="paragraph" w:customStyle="1" w:styleId="F7582148003F44809E97FE8C57C1DBAE">
    <w:name w:val="F7582148003F44809E97FE8C57C1DBAE"/>
    <w:rsid w:val="000438EF"/>
    <w:pPr>
      <w:spacing w:after="160" w:line="259" w:lineRule="auto"/>
    </w:pPr>
  </w:style>
  <w:style w:type="paragraph" w:customStyle="1" w:styleId="17DEE2825C144B4BA6E2FEB3A3A1C629">
    <w:name w:val="17DEE2825C144B4BA6E2FEB3A3A1C629"/>
    <w:rsid w:val="000438EF"/>
    <w:pPr>
      <w:spacing w:after="160" w:line="259" w:lineRule="auto"/>
    </w:pPr>
  </w:style>
  <w:style w:type="paragraph" w:customStyle="1" w:styleId="C4D90B62D4674ADD90E7325EE3723DF5">
    <w:name w:val="C4D90B62D4674ADD90E7325EE3723DF5"/>
    <w:rsid w:val="000438EF"/>
    <w:pPr>
      <w:spacing w:after="160" w:line="259" w:lineRule="auto"/>
    </w:pPr>
  </w:style>
  <w:style w:type="paragraph" w:customStyle="1" w:styleId="82E8C39C33764C5398801A815BA62A2B">
    <w:name w:val="82E8C39C33764C5398801A815BA62A2B"/>
    <w:rsid w:val="000438EF"/>
    <w:pPr>
      <w:spacing w:after="160" w:line="259" w:lineRule="auto"/>
    </w:pPr>
  </w:style>
  <w:style w:type="paragraph" w:customStyle="1" w:styleId="7B90072E294443CDA134E97C29BB72F3">
    <w:name w:val="7B90072E294443CDA134E97C29BB72F3"/>
    <w:rsid w:val="000438EF"/>
    <w:pPr>
      <w:spacing w:after="160" w:line="259" w:lineRule="auto"/>
    </w:pPr>
  </w:style>
  <w:style w:type="paragraph" w:customStyle="1" w:styleId="28C013644E624BC7A04C22EB555F41D2">
    <w:name w:val="28C013644E624BC7A04C22EB555F41D2"/>
    <w:rsid w:val="000438EF"/>
    <w:pPr>
      <w:spacing w:after="160" w:line="259" w:lineRule="auto"/>
    </w:pPr>
  </w:style>
  <w:style w:type="paragraph" w:customStyle="1" w:styleId="085AA082342A4E3286C004F7A1083E8F">
    <w:name w:val="085AA082342A4E3286C004F7A1083E8F"/>
    <w:rsid w:val="000438EF"/>
    <w:pPr>
      <w:spacing w:after="160" w:line="259" w:lineRule="auto"/>
    </w:pPr>
  </w:style>
  <w:style w:type="paragraph" w:customStyle="1" w:styleId="B925DF72DEB74842984FA425FAEA150E">
    <w:name w:val="B925DF72DEB74842984FA425FAEA150E"/>
    <w:rsid w:val="000438EF"/>
    <w:pPr>
      <w:spacing w:after="160" w:line="259" w:lineRule="auto"/>
    </w:pPr>
  </w:style>
  <w:style w:type="paragraph" w:customStyle="1" w:styleId="5869604B32BE4993BA89817E00EDEBCC">
    <w:name w:val="5869604B32BE4993BA89817E00EDEBCC"/>
    <w:rsid w:val="000438EF"/>
    <w:pPr>
      <w:spacing w:after="160" w:line="259" w:lineRule="auto"/>
    </w:pPr>
  </w:style>
  <w:style w:type="paragraph" w:customStyle="1" w:styleId="0301CF0F5EC34FD2BFB59F0EC4EB52D1">
    <w:name w:val="0301CF0F5EC34FD2BFB59F0EC4EB52D1"/>
    <w:rsid w:val="000438EF"/>
    <w:pPr>
      <w:spacing w:after="160" w:line="259" w:lineRule="auto"/>
    </w:pPr>
  </w:style>
  <w:style w:type="paragraph" w:customStyle="1" w:styleId="06BE08934A2D435B8414144114CE9751">
    <w:name w:val="06BE08934A2D435B8414144114CE9751"/>
    <w:rsid w:val="000438EF"/>
    <w:pPr>
      <w:spacing w:after="160" w:line="259" w:lineRule="auto"/>
    </w:pPr>
  </w:style>
  <w:style w:type="paragraph" w:customStyle="1" w:styleId="9EE7877853FF49A78769D0AA3DDFB168">
    <w:name w:val="9EE7877853FF49A78769D0AA3DDFB168"/>
    <w:rsid w:val="000438EF"/>
    <w:pPr>
      <w:spacing w:after="160" w:line="259" w:lineRule="auto"/>
    </w:pPr>
  </w:style>
  <w:style w:type="paragraph" w:customStyle="1" w:styleId="544EEC80288548458473A27F334BF8BD">
    <w:name w:val="544EEC80288548458473A27F334BF8BD"/>
    <w:rsid w:val="000438EF"/>
    <w:pPr>
      <w:spacing w:after="160" w:line="259" w:lineRule="auto"/>
    </w:pPr>
  </w:style>
  <w:style w:type="paragraph" w:customStyle="1" w:styleId="BD48758D6D3247FF94E26880386B539C">
    <w:name w:val="BD48758D6D3247FF94E26880386B539C"/>
    <w:rsid w:val="000438EF"/>
    <w:pPr>
      <w:spacing w:after="160" w:line="259" w:lineRule="auto"/>
    </w:pPr>
  </w:style>
  <w:style w:type="paragraph" w:customStyle="1" w:styleId="43344C23D42A46DA8DFDBCB92D40BE07">
    <w:name w:val="43344C23D42A46DA8DFDBCB92D40BE07"/>
    <w:rsid w:val="000438EF"/>
    <w:pPr>
      <w:spacing w:after="160" w:line="259" w:lineRule="auto"/>
    </w:pPr>
  </w:style>
  <w:style w:type="paragraph" w:customStyle="1" w:styleId="93B7E81C1096440AAF60E8EF5AF4635E">
    <w:name w:val="93B7E81C1096440AAF60E8EF5AF4635E"/>
    <w:rsid w:val="000438EF"/>
    <w:pPr>
      <w:spacing w:after="160" w:line="259" w:lineRule="auto"/>
    </w:pPr>
  </w:style>
  <w:style w:type="paragraph" w:customStyle="1" w:styleId="622AB9D981D241739AFB57DD3F097DAD">
    <w:name w:val="622AB9D981D241739AFB57DD3F097DAD"/>
    <w:rsid w:val="000438EF"/>
    <w:pPr>
      <w:spacing w:after="160" w:line="259" w:lineRule="auto"/>
    </w:pPr>
  </w:style>
  <w:style w:type="paragraph" w:customStyle="1" w:styleId="8B54DA7364624776BC3B5003150AFA89">
    <w:name w:val="8B54DA7364624776BC3B5003150AFA89"/>
    <w:rsid w:val="000438EF"/>
    <w:pPr>
      <w:spacing w:after="160" w:line="259" w:lineRule="auto"/>
    </w:pPr>
  </w:style>
  <w:style w:type="paragraph" w:customStyle="1" w:styleId="22CC39812AD048FA81D8EF483813A73C">
    <w:name w:val="22CC39812AD048FA81D8EF483813A73C"/>
    <w:rsid w:val="000438EF"/>
    <w:pPr>
      <w:spacing w:after="160" w:line="259" w:lineRule="auto"/>
    </w:pPr>
  </w:style>
  <w:style w:type="paragraph" w:customStyle="1" w:styleId="1F27DA99AD284962A92F52BDDAE2520E">
    <w:name w:val="1F27DA99AD284962A92F52BDDAE2520E"/>
    <w:rsid w:val="000438EF"/>
    <w:pPr>
      <w:spacing w:after="160" w:line="259" w:lineRule="auto"/>
    </w:pPr>
  </w:style>
  <w:style w:type="paragraph" w:customStyle="1" w:styleId="F358D3E11E3A4D1BB69CAD8C255AB0D7">
    <w:name w:val="F358D3E11E3A4D1BB69CAD8C255AB0D7"/>
    <w:rsid w:val="000438EF"/>
    <w:pPr>
      <w:spacing w:after="160" w:line="259" w:lineRule="auto"/>
    </w:pPr>
  </w:style>
  <w:style w:type="paragraph" w:customStyle="1" w:styleId="C9D19BB1E4C24A2CADED8E3AE2D3EF3F">
    <w:name w:val="C9D19BB1E4C24A2CADED8E3AE2D3EF3F"/>
    <w:rsid w:val="000438EF"/>
    <w:pPr>
      <w:spacing w:after="160" w:line="259" w:lineRule="auto"/>
    </w:pPr>
  </w:style>
  <w:style w:type="paragraph" w:customStyle="1" w:styleId="4EA5E61C27CA4E21952D8232C4D7F042">
    <w:name w:val="4EA5E61C27CA4E21952D8232C4D7F042"/>
    <w:rsid w:val="000438EF"/>
    <w:pPr>
      <w:spacing w:after="160" w:line="259" w:lineRule="auto"/>
    </w:pPr>
  </w:style>
  <w:style w:type="paragraph" w:customStyle="1" w:styleId="11729FAA5713422B8D801486E1873616">
    <w:name w:val="11729FAA5713422B8D801486E1873616"/>
    <w:rsid w:val="000438EF"/>
    <w:pPr>
      <w:spacing w:after="160" w:line="259" w:lineRule="auto"/>
    </w:pPr>
  </w:style>
  <w:style w:type="paragraph" w:customStyle="1" w:styleId="DF7E0470E02E49A0922F93B542F882D9">
    <w:name w:val="DF7E0470E02E49A0922F93B542F882D9"/>
    <w:rsid w:val="000438EF"/>
    <w:pPr>
      <w:spacing w:after="160" w:line="259" w:lineRule="auto"/>
    </w:pPr>
  </w:style>
  <w:style w:type="paragraph" w:customStyle="1" w:styleId="CEF94BC225F9493C95EA089F172F7698">
    <w:name w:val="CEF94BC225F9493C95EA089F172F7698"/>
    <w:rsid w:val="000438EF"/>
    <w:pPr>
      <w:spacing w:after="160" w:line="259" w:lineRule="auto"/>
    </w:pPr>
  </w:style>
  <w:style w:type="paragraph" w:customStyle="1" w:styleId="256E1E74552A428C9851B79082C12E25">
    <w:name w:val="256E1E74552A428C9851B79082C12E25"/>
    <w:rsid w:val="000438EF"/>
    <w:pPr>
      <w:spacing w:after="160" w:line="259" w:lineRule="auto"/>
    </w:pPr>
  </w:style>
  <w:style w:type="paragraph" w:customStyle="1" w:styleId="ED6EAF5841594856B0190857D9EF45C6">
    <w:name w:val="ED6EAF5841594856B0190857D9EF45C6"/>
    <w:rsid w:val="000438EF"/>
    <w:pPr>
      <w:spacing w:after="160" w:line="259" w:lineRule="auto"/>
    </w:pPr>
  </w:style>
  <w:style w:type="paragraph" w:customStyle="1" w:styleId="4F9DA1CF0718465798102AEBCCA80E94">
    <w:name w:val="4F9DA1CF0718465798102AEBCCA80E94"/>
    <w:rsid w:val="000438EF"/>
    <w:pPr>
      <w:spacing w:after="160" w:line="259" w:lineRule="auto"/>
    </w:pPr>
  </w:style>
  <w:style w:type="paragraph" w:customStyle="1" w:styleId="E91A1F6471FA4075B2A95C2744A4A382">
    <w:name w:val="E91A1F6471FA4075B2A95C2744A4A382"/>
    <w:rsid w:val="000438EF"/>
    <w:pPr>
      <w:spacing w:after="160" w:line="259" w:lineRule="auto"/>
    </w:pPr>
  </w:style>
  <w:style w:type="paragraph" w:customStyle="1" w:styleId="42933BE3ACFB499791C2AB9CA2B1DA8C">
    <w:name w:val="42933BE3ACFB499791C2AB9CA2B1DA8C"/>
    <w:rsid w:val="000438EF"/>
    <w:pPr>
      <w:spacing w:after="160" w:line="259" w:lineRule="auto"/>
    </w:pPr>
  </w:style>
  <w:style w:type="paragraph" w:customStyle="1" w:styleId="AE8D919103994CD49D6A8E6A2118BD1A">
    <w:name w:val="AE8D919103994CD49D6A8E6A2118BD1A"/>
    <w:rsid w:val="000438EF"/>
    <w:pPr>
      <w:spacing w:after="160" w:line="259" w:lineRule="auto"/>
    </w:pPr>
  </w:style>
  <w:style w:type="paragraph" w:customStyle="1" w:styleId="050546E76F59462EA5769846CAF410E3">
    <w:name w:val="050546E76F59462EA5769846CAF410E3"/>
    <w:rsid w:val="000438EF"/>
    <w:pPr>
      <w:spacing w:after="160" w:line="259" w:lineRule="auto"/>
    </w:pPr>
  </w:style>
  <w:style w:type="paragraph" w:customStyle="1" w:styleId="4B1552C484C2441CAC3183DF720B6AFF">
    <w:name w:val="4B1552C484C2441CAC3183DF720B6AFF"/>
    <w:rsid w:val="000438EF"/>
    <w:pPr>
      <w:spacing w:after="160" w:line="259" w:lineRule="auto"/>
    </w:pPr>
  </w:style>
  <w:style w:type="paragraph" w:customStyle="1" w:styleId="6596AF2345364DD692734ECA43FA6F52">
    <w:name w:val="6596AF2345364DD692734ECA43FA6F52"/>
    <w:rsid w:val="000438EF"/>
    <w:pPr>
      <w:spacing w:after="160" w:line="259" w:lineRule="auto"/>
    </w:pPr>
  </w:style>
  <w:style w:type="paragraph" w:customStyle="1" w:styleId="63A7805B51E74C3FBD17DFB6116C625A">
    <w:name w:val="63A7805B51E74C3FBD17DFB6116C625A"/>
    <w:rsid w:val="000438EF"/>
    <w:pPr>
      <w:spacing w:after="160" w:line="259" w:lineRule="auto"/>
    </w:pPr>
  </w:style>
  <w:style w:type="paragraph" w:customStyle="1" w:styleId="A8C4091064A94749A5705915D410A6EE">
    <w:name w:val="A8C4091064A94749A5705915D410A6EE"/>
    <w:rsid w:val="000438EF"/>
    <w:pPr>
      <w:spacing w:after="160" w:line="259" w:lineRule="auto"/>
    </w:pPr>
  </w:style>
  <w:style w:type="paragraph" w:customStyle="1" w:styleId="583A04A4B10B4E0EA48FBA13DCF0BEB5">
    <w:name w:val="583A04A4B10B4E0EA48FBA13DCF0BEB5"/>
    <w:rsid w:val="000438EF"/>
    <w:pPr>
      <w:spacing w:after="160" w:line="259" w:lineRule="auto"/>
    </w:pPr>
  </w:style>
  <w:style w:type="paragraph" w:customStyle="1" w:styleId="4BFB2805419F4500ACCE2FC0AA7C1CCF">
    <w:name w:val="4BFB2805419F4500ACCE2FC0AA7C1CCF"/>
    <w:rsid w:val="000438EF"/>
    <w:pPr>
      <w:spacing w:after="160" w:line="259" w:lineRule="auto"/>
    </w:pPr>
  </w:style>
  <w:style w:type="paragraph" w:customStyle="1" w:styleId="8E278BA616F14D818F18EDCB6A3AC238">
    <w:name w:val="8E278BA616F14D818F18EDCB6A3AC238"/>
    <w:rsid w:val="000438EF"/>
    <w:pPr>
      <w:spacing w:after="160" w:line="259" w:lineRule="auto"/>
    </w:pPr>
  </w:style>
  <w:style w:type="paragraph" w:customStyle="1" w:styleId="A59D3759ADA34D0195A796C7F10D73CD">
    <w:name w:val="A59D3759ADA34D0195A796C7F10D73CD"/>
    <w:rsid w:val="000438EF"/>
    <w:pPr>
      <w:spacing w:after="160" w:line="259" w:lineRule="auto"/>
    </w:pPr>
  </w:style>
  <w:style w:type="paragraph" w:customStyle="1" w:styleId="D33EE9EB496B43C998BF3E487F094B28">
    <w:name w:val="D33EE9EB496B43C998BF3E487F094B28"/>
    <w:rsid w:val="000438EF"/>
    <w:pPr>
      <w:spacing w:after="160" w:line="259" w:lineRule="auto"/>
    </w:pPr>
  </w:style>
  <w:style w:type="paragraph" w:customStyle="1" w:styleId="CB64E37B88984C1BA5ECDFFD2DDF62A1">
    <w:name w:val="CB64E37B88984C1BA5ECDFFD2DDF62A1"/>
    <w:rsid w:val="000438EF"/>
    <w:pPr>
      <w:spacing w:after="160" w:line="259" w:lineRule="auto"/>
    </w:pPr>
  </w:style>
  <w:style w:type="paragraph" w:customStyle="1" w:styleId="527B710054C0451B85E0E6C6DB1924C1">
    <w:name w:val="527B710054C0451B85E0E6C6DB1924C1"/>
    <w:rsid w:val="000438EF"/>
    <w:pPr>
      <w:spacing w:after="160" w:line="259" w:lineRule="auto"/>
    </w:pPr>
  </w:style>
  <w:style w:type="paragraph" w:customStyle="1" w:styleId="D785A78D59774A688E0955B4A11E5BDD">
    <w:name w:val="D785A78D59774A688E0955B4A11E5BDD"/>
    <w:rsid w:val="000438EF"/>
    <w:pPr>
      <w:spacing w:after="160" w:line="259" w:lineRule="auto"/>
    </w:pPr>
  </w:style>
  <w:style w:type="paragraph" w:customStyle="1" w:styleId="BC6942199B744F428C558FDF5DE12242">
    <w:name w:val="BC6942199B744F428C558FDF5DE12242"/>
    <w:rsid w:val="000438EF"/>
    <w:pPr>
      <w:spacing w:after="160" w:line="259" w:lineRule="auto"/>
    </w:pPr>
  </w:style>
  <w:style w:type="paragraph" w:customStyle="1" w:styleId="6D4F00A5ECA1463B8B1D9DEA0E3137F6">
    <w:name w:val="6D4F00A5ECA1463B8B1D9DEA0E3137F6"/>
    <w:rsid w:val="000438EF"/>
    <w:pPr>
      <w:spacing w:after="160" w:line="259" w:lineRule="auto"/>
    </w:pPr>
  </w:style>
  <w:style w:type="paragraph" w:customStyle="1" w:styleId="83972F01EDC744909E864BA11C49B6F3">
    <w:name w:val="83972F01EDC744909E864BA11C49B6F3"/>
    <w:rsid w:val="000438EF"/>
    <w:pPr>
      <w:spacing w:after="160" w:line="259" w:lineRule="auto"/>
    </w:pPr>
  </w:style>
  <w:style w:type="paragraph" w:customStyle="1" w:styleId="AA7EB60D493D413F9E9DB1A5534A0048">
    <w:name w:val="AA7EB60D493D413F9E9DB1A5534A0048"/>
    <w:rsid w:val="000438EF"/>
    <w:pPr>
      <w:spacing w:after="160" w:line="259" w:lineRule="auto"/>
    </w:pPr>
  </w:style>
  <w:style w:type="paragraph" w:customStyle="1" w:styleId="D324216E35554AE39908A2DB43A32C40">
    <w:name w:val="D324216E35554AE39908A2DB43A32C40"/>
    <w:rsid w:val="000438EF"/>
    <w:pPr>
      <w:spacing w:after="160" w:line="259" w:lineRule="auto"/>
    </w:pPr>
  </w:style>
  <w:style w:type="paragraph" w:customStyle="1" w:styleId="0389D9C356614AC8BC924DA168BAF292">
    <w:name w:val="0389D9C356614AC8BC924DA168BAF292"/>
    <w:rsid w:val="000438EF"/>
    <w:pPr>
      <w:spacing w:after="160" w:line="259" w:lineRule="auto"/>
    </w:pPr>
  </w:style>
  <w:style w:type="paragraph" w:customStyle="1" w:styleId="C8C5BD08E72E44CCA4BAB84C5CF9076D">
    <w:name w:val="C8C5BD08E72E44CCA4BAB84C5CF9076D"/>
    <w:rsid w:val="000438EF"/>
    <w:pPr>
      <w:spacing w:after="160" w:line="259" w:lineRule="auto"/>
    </w:pPr>
  </w:style>
  <w:style w:type="paragraph" w:customStyle="1" w:styleId="3A5D919D90B743B5AD38D61287465C88">
    <w:name w:val="3A5D919D90B743B5AD38D61287465C88"/>
    <w:rsid w:val="000438EF"/>
    <w:pPr>
      <w:spacing w:after="160" w:line="259" w:lineRule="auto"/>
    </w:pPr>
  </w:style>
  <w:style w:type="paragraph" w:customStyle="1" w:styleId="39E696BB54C649A6A618C018975F83E7">
    <w:name w:val="39E696BB54C649A6A618C018975F83E7"/>
    <w:rsid w:val="000438EF"/>
    <w:pPr>
      <w:spacing w:after="160" w:line="259" w:lineRule="auto"/>
    </w:pPr>
  </w:style>
  <w:style w:type="paragraph" w:customStyle="1" w:styleId="3CC4C45B8AEB4F1381AB139DC99F8F0B">
    <w:name w:val="3CC4C45B8AEB4F1381AB139DC99F8F0B"/>
    <w:rsid w:val="000438EF"/>
    <w:pPr>
      <w:spacing w:after="160" w:line="259" w:lineRule="auto"/>
    </w:pPr>
  </w:style>
  <w:style w:type="paragraph" w:customStyle="1" w:styleId="2E8BE446DF584475AA4A1C61ACA7CAA9">
    <w:name w:val="2E8BE446DF584475AA4A1C61ACA7CAA9"/>
    <w:rsid w:val="000438EF"/>
    <w:pPr>
      <w:spacing w:after="160" w:line="259" w:lineRule="auto"/>
    </w:pPr>
  </w:style>
  <w:style w:type="paragraph" w:customStyle="1" w:styleId="91432945CB5A4D7B9FD706434F11B3F3">
    <w:name w:val="91432945CB5A4D7B9FD706434F11B3F3"/>
    <w:rsid w:val="000438EF"/>
    <w:pPr>
      <w:spacing w:after="160" w:line="259" w:lineRule="auto"/>
    </w:pPr>
  </w:style>
  <w:style w:type="paragraph" w:customStyle="1" w:styleId="82D764DFED424BE5961CECBBA8F9069A">
    <w:name w:val="82D764DFED424BE5961CECBBA8F9069A"/>
    <w:rsid w:val="000438EF"/>
    <w:pPr>
      <w:spacing w:after="160" w:line="259" w:lineRule="auto"/>
    </w:pPr>
  </w:style>
  <w:style w:type="paragraph" w:customStyle="1" w:styleId="A7140C4A3EE3485987EFB5A9D578FF06">
    <w:name w:val="A7140C4A3EE3485987EFB5A9D578FF06"/>
    <w:rsid w:val="000438EF"/>
    <w:pPr>
      <w:spacing w:after="160" w:line="259" w:lineRule="auto"/>
    </w:pPr>
  </w:style>
  <w:style w:type="paragraph" w:customStyle="1" w:styleId="6BC9979045554C4397F28A93B059817C">
    <w:name w:val="6BC9979045554C4397F28A93B059817C"/>
    <w:rsid w:val="000438EF"/>
    <w:pPr>
      <w:spacing w:after="160" w:line="259" w:lineRule="auto"/>
    </w:pPr>
  </w:style>
  <w:style w:type="paragraph" w:customStyle="1" w:styleId="2D262FDFC9D84DDD98167A7B7581E947">
    <w:name w:val="2D262FDFC9D84DDD98167A7B7581E947"/>
    <w:rsid w:val="000438EF"/>
    <w:pPr>
      <w:spacing w:after="160" w:line="259" w:lineRule="auto"/>
    </w:pPr>
  </w:style>
  <w:style w:type="paragraph" w:customStyle="1" w:styleId="161D50C2F63D45718125D1F44B83F8A0">
    <w:name w:val="161D50C2F63D45718125D1F44B83F8A0"/>
    <w:rsid w:val="000438EF"/>
    <w:pPr>
      <w:spacing w:after="160" w:line="259" w:lineRule="auto"/>
    </w:pPr>
  </w:style>
  <w:style w:type="paragraph" w:customStyle="1" w:styleId="E71FC3AE5E2A4A529420DF2F0B877819">
    <w:name w:val="E71FC3AE5E2A4A529420DF2F0B877819"/>
    <w:rsid w:val="000438EF"/>
    <w:pPr>
      <w:spacing w:after="160" w:line="259" w:lineRule="auto"/>
    </w:pPr>
  </w:style>
  <w:style w:type="paragraph" w:customStyle="1" w:styleId="E531336F0E8E4E629F4B9129106CD84B">
    <w:name w:val="E531336F0E8E4E629F4B9129106CD84B"/>
    <w:rsid w:val="000438EF"/>
    <w:pPr>
      <w:spacing w:after="160" w:line="259" w:lineRule="auto"/>
    </w:pPr>
  </w:style>
  <w:style w:type="paragraph" w:customStyle="1" w:styleId="3AF33803560049C98C6BE458E972347D">
    <w:name w:val="3AF33803560049C98C6BE458E972347D"/>
    <w:rsid w:val="000438EF"/>
    <w:pPr>
      <w:spacing w:after="160" w:line="259" w:lineRule="auto"/>
    </w:pPr>
  </w:style>
  <w:style w:type="paragraph" w:customStyle="1" w:styleId="5940773935E3479683F96D2646E32AA5">
    <w:name w:val="5940773935E3479683F96D2646E32AA5"/>
    <w:rsid w:val="000438EF"/>
    <w:pPr>
      <w:spacing w:after="160" w:line="259" w:lineRule="auto"/>
    </w:pPr>
  </w:style>
  <w:style w:type="paragraph" w:customStyle="1" w:styleId="A34F8929B98848F0BF1E1AEEE61528EC">
    <w:name w:val="A34F8929B98848F0BF1E1AEEE61528EC"/>
    <w:rsid w:val="000438EF"/>
    <w:pPr>
      <w:spacing w:after="160" w:line="259" w:lineRule="auto"/>
    </w:pPr>
  </w:style>
  <w:style w:type="paragraph" w:customStyle="1" w:styleId="2EADEBA478EB4156813609F37FFC237D">
    <w:name w:val="2EADEBA478EB4156813609F37FFC237D"/>
    <w:rsid w:val="000438EF"/>
    <w:pPr>
      <w:spacing w:after="160" w:line="259" w:lineRule="auto"/>
    </w:pPr>
  </w:style>
  <w:style w:type="paragraph" w:customStyle="1" w:styleId="A4A6E2FAC7254CAD905C3BF118BF9627">
    <w:name w:val="A4A6E2FAC7254CAD905C3BF118BF9627"/>
    <w:rsid w:val="000438EF"/>
    <w:pPr>
      <w:spacing w:after="160" w:line="259" w:lineRule="auto"/>
    </w:pPr>
  </w:style>
  <w:style w:type="paragraph" w:customStyle="1" w:styleId="F82FECBE7EDF4095877B0F1B2709462D">
    <w:name w:val="F82FECBE7EDF4095877B0F1B2709462D"/>
    <w:rsid w:val="000438EF"/>
    <w:pPr>
      <w:spacing w:after="160" w:line="259" w:lineRule="auto"/>
    </w:pPr>
  </w:style>
  <w:style w:type="paragraph" w:customStyle="1" w:styleId="92C8F9EB87314888B8B83B398240B054">
    <w:name w:val="92C8F9EB87314888B8B83B398240B054"/>
    <w:rsid w:val="000438EF"/>
    <w:pPr>
      <w:spacing w:after="160" w:line="259" w:lineRule="auto"/>
    </w:pPr>
  </w:style>
  <w:style w:type="paragraph" w:customStyle="1" w:styleId="5D86A629E9E741588C3DD53183B38993">
    <w:name w:val="5D86A629E9E741588C3DD53183B38993"/>
    <w:rsid w:val="000438EF"/>
    <w:pPr>
      <w:spacing w:after="160" w:line="259" w:lineRule="auto"/>
    </w:pPr>
  </w:style>
  <w:style w:type="paragraph" w:customStyle="1" w:styleId="E43C2AD741D842A5BE5B56632E845C24">
    <w:name w:val="E43C2AD741D842A5BE5B56632E845C24"/>
    <w:rsid w:val="000438EF"/>
    <w:pPr>
      <w:spacing w:after="160" w:line="259" w:lineRule="auto"/>
    </w:pPr>
  </w:style>
  <w:style w:type="paragraph" w:customStyle="1" w:styleId="7FF85C0DC2D74D3BA3B3863F0AD4A4B2">
    <w:name w:val="7FF85C0DC2D74D3BA3B3863F0AD4A4B2"/>
    <w:rsid w:val="000438EF"/>
    <w:pPr>
      <w:spacing w:after="160" w:line="259" w:lineRule="auto"/>
    </w:pPr>
  </w:style>
  <w:style w:type="paragraph" w:customStyle="1" w:styleId="784B196F98AA490888F231C8624D410E">
    <w:name w:val="784B196F98AA490888F231C8624D410E"/>
    <w:rsid w:val="000438EF"/>
    <w:pPr>
      <w:spacing w:after="160" w:line="259" w:lineRule="auto"/>
    </w:pPr>
  </w:style>
  <w:style w:type="paragraph" w:customStyle="1" w:styleId="11E7DBA287CA43CC8F778B9C9A67814D">
    <w:name w:val="11E7DBA287CA43CC8F778B9C9A67814D"/>
    <w:rsid w:val="000438EF"/>
    <w:pPr>
      <w:spacing w:after="160" w:line="259" w:lineRule="auto"/>
    </w:pPr>
  </w:style>
  <w:style w:type="paragraph" w:customStyle="1" w:styleId="02A71D78A7754C74982993F705EBC175">
    <w:name w:val="02A71D78A7754C74982993F705EBC175"/>
    <w:rsid w:val="000438EF"/>
    <w:pPr>
      <w:spacing w:after="160" w:line="259" w:lineRule="auto"/>
    </w:pPr>
  </w:style>
  <w:style w:type="paragraph" w:customStyle="1" w:styleId="13D61F93831B4B778AFA08A3D050EE37">
    <w:name w:val="13D61F93831B4B778AFA08A3D050EE37"/>
    <w:rsid w:val="000438EF"/>
    <w:pPr>
      <w:spacing w:after="160" w:line="259" w:lineRule="auto"/>
    </w:pPr>
  </w:style>
  <w:style w:type="paragraph" w:customStyle="1" w:styleId="39490A079BD04AB68A9AE9B46B709052">
    <w:name w:val="39490A079BD04AB68A9AE9B46B709052"/>
    <w:rsid w:val="000438EF"/>
    <w:pPr>
      <w:spacing w:after="160" w:line="259" w:lineRule="auto"/>
    </w:pPr>
  </w:style>
  <w:style w:type="paragraph" w:customStyle="1" w:styleId="8DEFB67B4EEE4BB188963EBE7ED234AA">
    <w:name w:val="8DEFB67B4EEE4BB188963EBE7ED234AA"/>
    <w:rsid w:val="000438EF"/>
    <w:pPr>
      <w:spacing w:after="160" w:line="259" w:lineRule="auto"/>
    </w:pPr>
  </w:style>
  <w:style w:type="paragraph" w:customStyle="1" w:styleId="0214D25B744845E88FE2456310EF111D">
    <w:name w:val="0214D25B744845E88FE2456310EF111D"/>
    <w:rsid w:val="000438EF"/>
    <w:pPr>
      <w:spacing w:after="160" w:line="259" w:lineRule="auto"/>
    </w:pPr>
  </w:style>
  <w:style w:type="paragraph" w:customStyle="1" w:styleId="53803958CAB04A8EBD177214D8A47F2C">
    <w:name w:val="53803958CAB04A8EBD177214D8A47F2C"/>
    <w:rsid w:val="000438EF"/>
    <w:pPr>
      <w:spacing w:after="160" w:line="259" w:lineRule="auto"/>
    </w:pPr>
  </w:style>
  <w:style w:type="paragraph" w:customStyle="1" w:styleId="D9773263C05B4A3FB83AA5EE70EC46FF">
    <w:name w:val="D9773263C05B4A3FB83AA5EE70EC46FF"/>
    <w:rsid w:val="000438EF"/>
    <w:pPr>
      <w:spacing w:after="160" w:line="259" w:lineRule="auto"/>
    </w:pPr>
  </w:style>
  <w:style w:type="paragraph" w:customStyle="1" w:styleId="50D8DA4A4E564E43A5727E2FA0EB7E0B">
    <w:name w:val="50D8DA4A4E564E43A5727E2FA0EB7E0B"/>
    <w:rsid w:val="000438EF"/>
    <w:pPr>
      <w:spacing w:after="160" w:line="259" w:lineRule="auto"/>
    </w:pPr>
  </w:style>
  <w:style w:type="paragraph" w:customStyle="1" w:styleId="A8FF4066AAF64E68ABF7575A79C56C4E">
    <w:name w:val="A8FF4066AAF64E68ABF7575A79C56C4E"/>
    <w:rsid w:val="000438EF"/>
    <w:pPr>
      <w:spacing w:after="160" w:line="259" w:lineRule="auto"/>
    </w:pPr>
  </w:style>
  <w:style w:type="paragraph" w:customStyle="1" w:styleId="77FF0A6D33AA4256845B146E20A37ABD">
    <w:name w:val="77FF0A6D33AA4256845B146E20A37ABD"/>
    <w:rsid w:val="000438EF"/>
    <w:pPr>
      <w:spacing w:after="160" w:line="259" w:lineRule="auto"/>
    </w:pPr>
  </w:style>
  <w:style w:type="paragraph" w:customStyle="1" w:styleId="A93C1A57E6D3447B84471B2E956C1E57">
    <w:name w:val="A93C1A57E6D3447B84471B2E956C1E57"/>
    <w:rsid w:val="000438EF"/>
    <w:pPr>
      <w:spacing w:after="160" w:line="259" w:lineRule="auto"/>
    </w:pPr>
  </w:style>
  <w:style w:type="paragraph" w:customStyle="1" w:styleId="2224DD37F2004E04964A45516F6DDDD4">
    <w:name w:val="2224DD37F2004E04964A45516F6DDDD4"/>
    <w:rsid w:val="000438EF"/>
    <w:pPr>
      <w:spacing w:after="160" w:line="259" w:lineRule="auto"/>
    </w:pPr>
  </w:style>
  <w:style w:type="paragraph" w:customStyle="1" w:styleId="038BE0D812FF48C48258F5CC781E8CEB">
    <w:name w:val="038BE0D812FF48C48258F5CC781E8CEB"/>
    <w:rsid w:val="000438EF"/>
    <w:pPr>
      <w:spacing w:after="160" w:line="259" w:lineRule="auto"/>
    </w:pPr>
  </w:style>
  <w:style w:type="paragraph" w:customStyle="1" w:styleId="74EC74A66F0D4B6CA6406F513D345B39">
    <w:name w:val="74EC74A66F0D4B6CA6406F513D345B39"/>
    <w:rsid w:val="000438EF"/>
    <w:pPr>
      <w:spacing w:after="160" w:line="259" w:lineRule="auto"/>
    </w:pPr>
  </w:style>
  <w:style w:type="paragraph" w:customStyle="1" w:styleId="FEA518D70F2D42E78FE8436EF1309270">
    <w:name w:val="FEA518D70F2D42E78FE8436EF1309270"/>
    <w:rsid w:val="000438EF"/>
    <w:pPr>
      <w:spacing w:after="160" w:line="259" w:lineRule="auto"/>
    </w:pPr>
  </w:style>
  <w:style w:type="paragraph" w:customStyle="1" w:styleId="CACF2BC658BA4B229171E4D0098CEBCC">
    <w:name w:val="CACF2BC658BA4B229171E4D0098CEBCC"/>
    <w:rsid w:val="000438EF"/>
    <w:pPr>
      <w:spacing w:after="160" w:line="259" w:lineRule="auto"/>
    </w:pPr>
  </w:style>
  <w:style w:type="paragraph" w:customStyle="1" w:styleId="F802D9A93D6743A287A45360714B5C9F">
    <w:name w:val="F802D9A93D6743A287A45360714B5C9F"/>
    <w:rsid w:val="000438EF"/>
    <w:pPr>
      <w:spacing w:after="160" w:line="259" w:lineRule="auto"/>
    </w:pPr>
  </w:style>
  <w:style w:type="paragraph" w:customStyle="1" w:styleId="FE3709A4AACD4751AC73BD7E8F82A5BB">
    <w:name w:val="FE3709A4AACD4751AC73BD7E8F82A5BB"/>
    <w:rsid w:val="000438EF"/>
    <w:pPr>
      <w:spacing w:after="160" w:line="259" w:lineRule="auto"/>
    </w:pPr>
  </w:style>
  <w:style w:type="paragraph" w:customStyle="1" w:styleId="ED3927A846C44B99BA69DB1267F227B6">
    <w:name w:val="ED3927A846C44B99BA69DB1267F227B6"/>
    <w:rsid w:val="000438EF"/>
    <w:pPr>
      <w:spacing w:after="160" w:line="259" w:lineRule="auto"/>
    </w:pPr>
  </w:style>
  <w:style w:type="paragraph" w:customStyle="1" w:styleId="6E5D5F16B0C94E108CAA05241DB91671">
    <w:name w:val="6E5D5F16B0C94E108CAA05241DB91671"/>
    <w:rsid w:val="000438EF"/>
    <w:pPr>
      <w:spacing w:after="160" w:line="259" w:lineRule="auto"/>
    </w:pPr>
  </w:style>
  <w:style w:type="paragraph" w:customStyle="1" w:styleId="8C2FF458E6104CAFB11DFF232B60492F">
    <w:name w:val="8C2FF458E6104CAFB11DFF232B60492F"/>
    <w:rsid w:val="000438EF"/>
    <w:pPr>
      <w:spacing w:after="160" w:line="259" w:lineRule="auto"/>
    </w:pPr>
  </w:style>
  <w:style w:type="paragraph" w:customStyle="1" w:styleId="5D00BD50D4B245D799D0796DD0B2D097">
    <w:name w:val="5D00BD50D4B245D799D0796DD0B2D097"/>
    <w:rsid w:val="000438EF"/>
    <w:pPr>
      <w:spacing w:after="160" w:line="259" w:lineRule="auto"/>
    </w:pPr>
  </w:style>
  <w:style w:type="paragraph" w:customStyle="1" w:styleId="FD630C3A52AC4D07951B575766DF2294">
    <w:name w:val="FD630C3A52AC4D07951B575766DF2294"/>
    <w:rsid w:val="000438EF"/>
    <w:pPr>
      <w:spacing w:after="160" w:line="259" w:lineRule="auto"/>
    </w:pPr>
  </w:style>
  <w:style w:type="paragraph" w:customStyle="1" w:styleId="ECAE16ACF7EE45BBB9987C346AE23B73">
    <w:name w:val="ECAE16ACF7EE45BBB9987C346AE23B73"/>
    <w:rsid w:val="000438EF"/>
    <w:pPr>
      <w:spacing w:after="160" w:line="259" w:lineRule="auto"/>
    </w:pPr>
  </w:style>
  <w:style w:type="paragraph" w:customStyle="1" w:styleId="D3F3A911627C4CDD859761CAF513E81D">
    <w:name w:val="D3F3A911627C4CDD859761CAF513E81D"/>
    <w:rsid w:val="000438EF"/>
    <w:pPr>
      <w:spacing w:after="160" w:line="259" w:lineRule="auto"/>
    </w:pPr>
  </w:style>
  <w:style w:type="paragraph" w:customStyle="1" w:styleId="5AC1B11AE57A4605811D53E53697B5E4">
    <w:name w:val="5AC1B11AE57A4605811D53E53697B5E4"/>
    <w:rsid w:val="000438EF"/>
    <w:pPr>
      <w:spacing w:after="160" w:line="259" w:lineRule="auto"/>
    </w:pPr>
  </w:style>
  <w:style w:type="paragraph" w:customStyle="1" w:styleId="8AB8521A4E6F4FD083329781D6268D0D">
    <w:name w:val="8AB8521A4E6F4FD083329781D6268D0D"/>
    <w:rsid w:val="000438EF"/>
    <w:pPr>
      <w:spacing w:after="160" w:line="259" w:lineRule="auto"/>
    </w:pPr>
  </w:style>
  <w:style w:type="paragraph" w:customStyle="1" w:styleId="3DEB4CF6A88642ADA7BCD8085F22B4B2">
    <w:name w:val="3DEB4CF6A88642ADA7BCD8085F22B4B2"/>
    <w:rsid w:val="000438EF"/>
    <w:pPr>
      <w:spacing w:after="160" w:line="259" w:lineRule="auto"/>
    </w:pPr>
  </w:style>
  <w:style w:type="paragraph" w:customStyle="1" w:styleId="F61F7812B7A84E2E9769D4ADDA3E1F16">
    <w:name w:val="F61F7812B7A84E2E9769D4ADDA3E1F16"/>
    <w:rsid w:val="000438EF"/>
    <w:pPr>
      <w:spacing w:after="160" w:line="259" w:lineRule="auto"/>
    </w:pPr>
  </w:style>
  <w:style w:type="paragraph" w:customStyle="1" w:styleId="09F2CFCE4FA14333BF7B53BED5F05170">
    <w:name w:val="09F2CFCE4FA14333BF7B53BED5F05170"/>
    <w:rsid w:val="000438EF"/>
    <w:pPr>
      <w:spacing w:after="160" w:line="259" w:lineRule="auto"/>
    </w:pPr>
  </w:style>
  <w:style w:type="paragraph" w:customStyle="1" w:styleId="58FC0590CD5C45FA8971ED7D9B96B2E6">
    <w:name w:val="58FC0590CD5C45FA8971ED7D9B96B2E6"/>
    <w:rsid w:val="000438EF"/>
    <w:pPr>
      <w:spacing w:after="160" w:line="259" w:lineRule="auto"/>
    </w:pPr>
  </w:style>
  <w:style w:type="paragraph" w:customStyle="1" w:styleId="E6C5444DC43145EFA5A5CC5299F68BFB">
    <w:name w:val="E6C5444DC43145EFA5A5CC5299F68BFB"/>
    <w:rsid w:val="000438EF"/>
    <w:pPr>
      <w:spacing w:after="160" w:line="259" w:lineRule="auto"/>
    </w:pPr>
  </w:style>
  <w:style w:type="paragraph" w:customStyle="1" w:styleId="D2C824E9BFE34E75BA7948A6260D37AE">
    <w:name w:val="D2C824E9BFE34E75BA7948A6260D37AE"/>
    <w:rsid w:val="000438EF"/>
    <w:pPr>
      <w:spacing w:after="160" w:line="259" w:lineRule="auto"/>
    </w:pPr>
  </w:style>
  <w:style w:type="paragraph" w:customStyle="1" w:styleId="FAA4F1E60A8848179901BD94424B6153">
    <w:name w:val="FAA4F1E60A8848179901BD94424B6153"/>
    <w:rsid w:val="000438EF"/>
    <w:pPr>
      <w:spacing w:after="160" w:line="259" w:lineRule="auto"/>
    </w:pPr>
  </w:style>
  <w:style w:type="paragraph" w:customStyle="1" w:styleId="232573CB3B314CE2BFC371079C53D0DF">
    <w:name w:val="232573CB3B314CE2BFC371079C53D0DF"/>
    <w:rsid w:val="000438EF"/>
    <w:pPr>
      <w:spacing w:after="160" w:line="259" w:lineRule="auto"/>
    </w:pPr>
  </w:style>
  <w:style w:type="paragraph" w:customStyle="1" w:styleId="5AB073E2926E4BDC8F26C5AFB450D36B">
    <w:name w:val="5AB073E2926E4BDC8F26C5AFB450D36B"/>
    <w:rsid w:val="000438EF"/>
    <w:pPr>
      <w:spacing w:after="160" w:line="259" w:lineRule="auto"/>
    </w:pPr>
  </w:style>
  <w:style w:type="paragraph" w:customStyle="1" w:styleId="208DF9EEDCA44393915FD3BA10A6361D">
    <w:name w:val="208DF9EEDCA44393915FD3BA10A6361D"/>
    <w:rsid w:val="000438EF"/>
    <w:pPr>
      <w:spacing w:after="160" w:line="259" w:lineRule="auto"/>
    </w:pPr>
  </w:style>
  <w:style w:type="paragraph" w:customStyle="1" w:styleId="C100C9439DF34E06B31AE8F0E98DB57D">
    <w:name w:val="C100C9439DF34E06B31AE8F0E98DB57D"/>
    <w:rsid w:val="000438EF"/>
    <w:pPr>
      <w:spacing w:after="160" w:line="259" w:lineRule="auto"/>
    </w:pPr>
  </w:style>
  <w:style w:type="paragraph" w:customStyle="1" w:styleId="3661DA4D7EBE48569A70462A6911F5FA">
    <w:name w:val="3661DA4D7EBE48569A70462A6911F5FA"/>
    <w:rsid w:val="000438EF"/>
    <w:pPr>
      <w:spacing w:after="160" w:line="259" w:lineRule="auto"/>
    </w:pPr>
  </w:style>
  <w:style w:type="paragraph" w:customStyle="1" w:styleId="5CF177BB72794D4D9133929F6364678D">
    <w:name w:val="5CF177BB72794D4D9133929F6364678D"/>
    <w:rsid w:val="000438EF"/>
    <w:pPr>
      <w:spacing w:after="160" w:line="259" w:lineRule="auto"/>
    </w:pPr>
  </w:style>
  <w:style w:type="paragraph" w:customStyle="1" w:styleId="D69BEB3CC29E457FA96EC5F2760777ED">
    <w:name w:val="D69BEB3CC29E457FA96EC5F2760777ED"/>
    <w:rsid w:val="000438EF"/>
    <w:pPr>
      <w:spacing w:after="160" w:line="259" w:lineRule="auto"/>
    </w:pPr>
  </w:style>
  <w:style w:type="paragraph" w:customStyle="1" w:styleId="503C99EF308D48B384D6E7E86D3FC04B">
    <w:name w:val="503C99EF308D48B384D6E7E86D3FC04B"/>
    <w:rsid w:val="000438EF"/>
    <w:pPr>
      <w:spacing w:after="160" w:line="259" w:lineRule="auto"/>
    </w:pPr>
  </w:style>
  <w:style w:type="paragraph" w:customStyle="1" w:styleId="B3753214997641D98B8A556CEA3C091F">
    <w:name w:val="B3753214997641D98B8A556CEA3C091F"/>
    <w:rsid w:val="000438EF"/>
    <w:pPr>
      <w:spacing w:after="160" w:line="259" w:lineRule="auto"/>
    </w:pPr>
  </w:style>
  <w:style w:type="paragraph" w:customStyle="1" w:styleId="03C3D0B1569D4E4AA9AB4327CC836A67">
    <w:name w:val="03C3D0B1569D4E4AA9AB4327CC836A67"/>
    <w:rsid w:val="000438EF"/>
    <w:pPr>
      <w:spacing w:after="160" w:line="259" w:lineRule="auto"/>
    </w:pPr>
  </w:style>
  <w:style w:type="paragraph" w:customStyle="1" w:styleId="3C16E0E6CCD84372B6B882CD87FA9E5A">
    <w:name w:val="3C16E0E6CCD84372B6B882CD87FA9E5A"/>
    <w:rsid w:val="000438EF"/>
    <w:pPr>
      <w:spacing w:after="160" w:line="259" w:lineRule="auto"/>
    </w:pPr>
  </w:style>
  <w:style w:type="paragraph" w:customStyle="1" w:styleId="76FC9418A6DE466A984327583172D3C1">
    <w:name w:val="76FC9418A6DE466A984327583172D3C1"/>
    <w:rsid w:val="000438EF"/>
    <w:pPr>
      <w:spacing w:after="160" w:line="259" w:lineRule="auto"/>
    </w:pPr>
  </w:style>
  <w:style w:type="paragraph" w:customStyle="1" w:styleId="3ADF74560CB547CB94110F947B35B325">
    <w:name w:val="3ADF74560CB547CB94110F947B35B325"/>
    <w:rsid w:val="000438EF"/>
    <w:pPr>
      <w:spacing w:after="160" w:line="259" w:lineRule="auto"/>
    </w:pPr>
  </w:style>
  <w:style w:type="paragraph" w:customStyle="1" w:styleId="CC836C55E7B2497B8AA75C3CEB4DD913">
    <w:name w:val="CC836C55E7B2497B8AA75C3CEB4DD913"/>
    <w:rsid w:val="000438EF"/>
    <w:pPr>
      <w:spacing w:after="160" w:line="259" w:lineRule="auto"/>
    </w:pPr>
  </w:style>
  <w:style w:type="paragraph" w:customStyle="1" w:styleId="2EC48BA93C2E456C962F575398562689">
    <w:name w:val="2EC48BA93C2E456C962F575398562689"/>
    <w:rsid w:val="000438EF"/>
    <w:pPr>
      <w:spacing w:after="160" w:line="259" w:lineRule="auto"/>
    </w:pPr>
  </w:style>
  <w:style w:type="paragraph" w:customStyle="1" w:styleId="39215ADF44E54D648B2E42B6C5AE7F8B">
    <w:name w:val="39215ADF44E54D648B2E42B6C5AE7F8B"/>
    <w:rsid w:val="000438EF"/>
    <w:pPr>
      <w:spacing w:after="160" w:line="259" w:lineRule="auto"/>
    </w:pPr>
  </w:style>
  <w:style w:type="paragraph" w:customStyle="1" w:styleId="FC15255088F5485CBB885B0FA5A59E65">
    <w:name w:val="FC15255088F5485CBB885B0FA5A59E65"/>
    <w:rsid w:val="000438EF"/>
    <w:pPr>
      <w:spacing w:after="160" w:line="259" w:lineRule="auto"/>
    </w:pPr>
  </w:style>
  <w:style w:type="paragraph" w:customStyle="1" w:styleId="36475F7F97634BC4840868077C5536E7">
    <w:name w:val="36475F7F97634BC4840868077C5536E7"/>
    <w:rsid w:val="000438EF"/>
    <w:pPr>
      <w:spacing w:after="160" w:line="259" w:lineRule="auto"/>
    </w:pPr>
  </w:style>
  <w:style w:type="paragraph" w:customStyle="1" w:styleId="DD1FB8C2554E4FFB8A7CD7D3D301818A">
    <w:name w:val="DD1FB8C2554E4FFB8A7CD7D3D301818A"/>
    <w:rsid w:val="000438EF"/>
    <w:pPr>
      <w:spacing w:after="160" w:line="259" w:lineRule="auto"/>
    </w:pPr>
  </w:style>
  <w:style w:type="paragraph" w:customStyle="1" w:styleId="B122DD75A2D34A6F9CF01EC1346BF795">
    <w:name w:val="B122DD75A2D34A6F9CF01EC1346BF795"/>
    <w:rsid w:val="000438EF"/>
    <w:pPr>
      <w:spacing w:after="160" w:line="259" w:lineRule="auto"/>
    </w:pPr>
  </w:style>
  <w:style w:type="paragraph" w:customStyle="1" w:styleId="5A305651F61B4AC1BB1804088A73177B">
    <w:name w:val="5A305651F61B4AC1BB1804088A73177B"/>
    <w:rsid w:val="000438EF"/>
    <w:pPr>
      <w:spacing w:after="160" w:line="259" w:lineRule="auto"/>
    </w:pPr>
  </w:style>
  <w:style w:type="paragraph" w:customStyle="1" w:styleId="DEDAE79AE06C492F911BA4C3261C8114">
    <w:name w:val="DEDAE79AE06C492F911BA4C3261C8114"/>
    <w:rsid w:val="000438EF"/>
    <w:pPr>
      <w:spacing w:after="160" w:line="259" w:lineRule="auto"/>
    </w:pPr>
  </w:style>
  <w:style w:type="paragraph" w:customStyle="1" w:styleId="A58DA46581AD4B45929EB307195418C3">
    <w:name w:val="A58DA46581AD4B45929EB307195418C3"/>
    <w:rsid w:val="000438EF"/>
    <w:pPr>
      <w:spacing w:after="160" w:line="259" w:lineRule="auto"/>
    </w:pPr>
  </w:style>
  <w:style w:type="paragraph" w:customStyle="1" w:styleId="13924B5599504322ABBF9E9168EF2876">
    <w:name w:val="13924B5599504322ABBF9E9168EF2876"/>
    <w:rsid w:val="000438EF"/>
    <w:pPr>
      <w:spacing w:after="160" w:line="259" w:lineRule="auto"/>
    </w:pPr>
  </w:style>
  <w:style w:type="paragraph" w:customStyle="1" w:styleId="07904C987B834CC684727BDCA74DAA01">
    <w:name w:val="07904C987B834CC684727BDCA74DAA01"/>
    <w:rsid w:val="000438EF"/>
    <w:pPr>
      <w:spacing w:after="160" w:line="259" w:lineRule="auto"/>
    </w:pPr>
  </w:style>
  <w:style w:type="paragraph" w:customStyle="1" w:styleId="AB8F6D70ABF544C19BD53633D74185FA">
    <w:name w:val="AB8F6D70ABF544C19BD53633D74185FA"/>
    <w:rsid w:val="000438EF"/>
    <w:pPr>
      <w:spacing w:after="160" w:line="259" w:lineRule="auto"/>
    </w:pPr>
  </w:style>
  <w:style w:type="paragraph" w:customStyle="1" w:styleId="3C5AFDEF0C664559AE206C2011A901E0">
    <w:name w:val="3C5AFDEF0C664559AE206C2011A901E0"/>
    <w:rsid w:val="000438EF"/>
    <w:pPr>
      <w:spacing w:after="160" w:line="259" w:lineRule="auto"/>
    </w:pPr>
  </w:style>
  <w:style w:type="paragraph" w:customStyle="1" w:styleId="49BAC1CADCBA4E5DAC5FA5AF9EFE9E50">
    <w:name w:val="49BAC1CADCBA4E5DAC5FA5AF9EFE9E50"/>
    <w:rsid w:val="000438EF"/>
    <w:pPr>
      <w:spacing w:after="160" w:line="259" w:lineRule="auto"/>
    </w:pPr>
  </w:style>
  <w:style w:type="paragraph" w:customStyle="1" w:styleId="CCBC706CB25B478BBCDABE9059A06492">
    <w:name w:val="CCBC706CB25B478BBCDABE9059A06492"/>
    <w:rsid w:val="000438EF"/>
    <w:pPr>
      <w:spacing w:after="160" w:line="259" w:lineRule="auto"/>
    </w:pPr>
  </w:style>
  <w:style w:type="paragraph" w:customStyle="1" w:styleId="21EBE709FCDB459C8882DC9D1D5BC163">
    <w:name w:val="21EBE709FCDB459C8882DC9D1D5BC163"/>
    <w:rsid w:val="000438EF"/>
    <w:pPr>
      <w:spacing w:after="160" w:line="259" w:lineRule="auto"/>
    </w:pPr>
  </w:style>
  <w:style w:type="paragraph" w:customStyle="1" w:styleId="2F28CBABD7C54681B56E9BFD73792ECF">
    <w:name w:val="2F28CBABD7C54681B56E9BFD73792ECF"/>
    <w:rsid w:val="000438EF"/>
    <w:pPr>
      <w:spacing w:after="160" w:line="259" w:lineRule="auto"/>
    </w:pPr>
  </w:style>
  <w:style w:type="paragraph" w:customStyle="1" w:styleId="007D43EA408F4F76A4E4AB565530855B">
    <w:name w:val="007D43EA408F4F76A4E4AB565530855B"/>
    <w:rsid w:val="000438EF"/>
    <w:pPr>
      <w:spacing w:after="160" w:line="259" w:lineRule="auto"/>
    </w:pPr>
  </w:style>
  <w:style w:type="paragraph" w:customStyle="1" w:styleId="AD30B1A382804B17BA5C33DD0D13BE03">
    <w:name w:val="AD30B1A382804B17BA5C33DD0D13BE03"/>
    <w:rsid w:val="000438EF"/>
    <w:pPr>
      <w:spacing w:after="160" w:line="259" w:lineRule="auto"/>
    </w:pPr>
  </w:style>
  <w:style w:type="paragraph" w:customStyle="1" w:styleId="4A41A0F991CB432CA87BE8C1CBC3208A">
    <w:name w:val="4A41A0F991CB432CA87BE8C1CBC3208A"/>
    <w:rsid w:val="000438EF"/>
    <w:pPr>
      <w:spacing w:after="160" w:line="259" w:lineRule="auto"/>
    </w:pPr>
  </w:style>
  <w:style w:type="paragraph" w:customStyle="1" w:styleId="975F3B2BFFF548618AFAF0A0669D244D">
    <w:name w:val="975F3B2BFFF548618AFAF0A0669D244D"/>
    <w:rsid w:val="000438EF"/>
    <w:pPr>
      <w:spacing w:after="160" w:line="259" w:lineRule="auto"/>
    </w:pPr>
  </w:style>
  <w:style w:type="paragraph" w:customStyle="1" w:styleId="612641F5A6154ECEAAB3B979512A16F9">
    <w:name w:val="612641F5A6154ECEAAB3B979512A16F9"/>
    <w:rsid w:val="000438EF"/>
    <w:pPr>
      <w:spacing w:after="160" w:line="259" w:lineRule="auto"/>
    </w:pPr>
  </w:style>
  <w:style w:type="paragraph" w:customStyle="1" w:styleId="75F409084FB54E8DB7BE68E598478211">
    <w:name w:val="75F409084FB54E8DB7BE68E598478211"/>
    <w:rsid w:val="000438EF"/>
    <w:pPr>
      <w:spacing w:after="160" w:line="259" w:lineRule="auto"/>
    </w:pPr>
  </w:style>
  <w:style w:type="paragraph" w:customStyle="1" w:styleId="7C719D52E9264C23ABF711593A19D682">
    <w:name w:val="7C719D52E9264C23ABF711593A19D682"/>
    <w:rsid w:val="000438EF"/>
    <w:pPr>
      <w:spacing w:after="160" w:line="259" w:lineRule="auto"/>
    </w:pPr>
  </w:style>
  <w:style w:type="paragraph" w:customStyle="1" w:styleId="3A5B5AFA2DDD44B69B62BEE25F9AF438">
    <w:name w:val="3A5B5AFA2DDD44B69B62BEE25F9AF438"/>
    <w:rsid w:val="000438EF"/>
    <w:pPr>
      <w:spacing w:after="160" w:line="259" w:lineRule="auto"/>
    </w:pPr>
  </w:style>
  <w:style w:type="paragraph" w:customStyle="1" w:styleId="D18E29A301384CFFB65C6CD0FBF242DA">
    <w:name w:val="D18E29A301384CFFB65C6CD0FBF242DA"/>
    <w:rsid w:val="000438EF"/>
    <w:pPr>
      <w:spacing w:after="160" w:line="259" w:lineRule="auto"/>
    </w:pPr>
  </w:style>
  <w:style w:type="paragraph" w:customStyle="1" w:styleId="E998C3BCEB654BB291CA3BA738F7E895">
    <w:name w:val="E998C3BCEB654BB291CA3BA738F7E895"/>
    <w:rsid w:val="000438EF"/>
    <w:pPr>
      <w:spacing w:after="160" w:line="259" w:lineRule="auto"/>
    </w:pPr>
  </w:style>
  <w:style w:type="paragraph" w:customStyle="1" w:styleId="295FC39618334D439FD11220230DF039">
    <w:name w:val="295FC39618334D439FD11220230DF039"/>
    <w:rsid w:val="000438EF"/>
    <w:pPr>
      <w:spacing w:after="160" w:line="259" w:lineRule="auto"/>
    </w:pPr>
  </w:style>
  <w:style w:type="paragraph" w:customStyle="1" w:styleId="C3F7E14354F442BD9852EBA1EFEB976F">
    <w:name w:val="C3F7E14354F442BD9852EBA1EFEB976F"/>
    <w:rsid w:val="000438EF"/>
    <w:pPr>
      <w:spacing w:after="160" w:line="259" w:lineRule="auto"/>
    </w:pPr>
  </w:style>
  <w:style w:type="paragraph" w:customStyle="1" w:styleId="653A1BFFD650443093F9D5B2F3668ED8">
    <w:name w:val="653A1BFFD650443093F9D5B2F3668ED8"/>
    <w:rsid w:val="000438EF"/>
    <w:pPr>
      <w:spacing w:after="160" w:line="259" w:lineRule="auto"/>
    </w:pPr>
  </w:style>
  <w:style w:type="paragraph" w:customStyle="1" w:styleId="38D4325C851E42859BBA4FB11CFBB891">
    <w:name w:val="38D4325C851E42859BBA4FB11CFBB891"/>
    <w:rsid w:val="000438EF"/>
    <w:pPr>
      <w:spacing w:after="160" w:line="259" w:lineRule="auto"/>
    </w:pPr>
  </w:style>
  <w:style w:type="paragraph" w:customStyle="1" w:styleId="FCF5F59DD7C84FBF905D862B49A2D94F">
    <w:name w:val="FCF5F59DD7C84FBF905D862B49A2D94F"/>
    <w:rsid w:val="000438EF"/>
    <w:pPr>
      <w:spacing w:after="160" w:line="259" w:lineRule="auto"/>
    </w:pPr>
  </w:style>
  <w:style w:type="paragraph" w:customStyle="1" w:styleId="0994320664E84B8BBD3E407DD33A9FEB">
    <w:name w:val="0994320664E84B8BBD3E407DD33A9FEB"/>
    <w:rsid w:val="000438EF"/>
    <w:pPr>
      <w:spacing w:after="160" w:line="259" w:lineRule="auto"/>
    </w:pPr>
  </w:style>
  <w:style w:type="paragraph" w:customStyle="1" w:styleId="30B174AF14904F948F62C2E27384D666">
    <w:name w:val="30B174AF14904F948F62C2E27384D666"/>
    <w:rsid w:val="000438EF"/>
    <w:pPr>
      <w:spacing w:after="160" w:line="259" w:lineRule="auto"/>
    </w:pPr>
  </w:style>
  <w:style w:type="paragraph" w:customStyle="1" w:styleId="5EFA55149E6F4BF9A48C65BA2C144EE0">
    <w:name w:val="5EFA55149E6F4BF9A48C65BA2C144EE0"/>
    <w:rsid w:val="000438EF"/>
    <w:pPr>
      <w:spacing w:after="160" w:line="259" w:lineRule="auto"/>
    </w:pPr>
  </w:style>
  <w:style w:type="paragraph" w:customStyle="1" w:styleId="FD65B76E1F374652A11D20459DBD30D0">
    <w:name w:val="FD65B76E1F374652A11D20459DBD30D0"/>
    <w:rsid w:val="000438EF"/>
    <w:pPr>
      <w:spacing w:after="160" w:line="259" w:lineRule="auto"/>
    </w:pPr>
  </w:style>
  <w:style w:type="paragraph" w:customStyle="1" w:styleId="6C20ED3CC151430FB4BEDE01A45B26CA">
    <w:name w:val="6C20ED3CC151430FB4BEDE01A45B26CA"/>
    <w:rsid w:val="000438EF"/>
    <w:pPr>
      <w:spacing w:after="160" w:line="259" w:lineRule="auto"/>
    </w:pPr>
  </w:style>
  <w:style w:type="paragraph" w:customStyle="1" w:styleId="BB96A77DD4D4404AB9EB8154E32A3799">
    <w:name w:val="BB96A77DD4D4404AB9EB8154E32A3799"/>
    <w:rsid w:val="000438EF"/>
    <w:pPr>
      <w:spacing w:after="160" w:line="259" w:lineRule="auto"/>
    </w:pPr>
  </w:style>
  <w:style w:type="paragraph" w:customStyle="1" w:styleId="ADBB4464E67643479C90663C87D7EBD6">
    <w:name w:val="ADBB4464E67643479C90663C87D7EBD6"/>
    <w:rsid w:val="000438EF"/>
    <w:pPr>
      <w:spacing w:after="160" w:line="259" w:lineRule="auto"/>
    </w:pPr>
  </w:style>
  <w:style w:type="paragraph" w:customStyle="1" w:styleId="445035231A024F83B43EE87DAE7BE841">
    <w:name w:val="445035231A024F83B43EE87DAE7BE841"/>
    <w:rsid w:val="000438EF"/>
    <w:pPr>
      <w:spacing w:after="160" w:line="259" w:lineRule="auto"/>
    </w:pPr>
  </w:style>
  <w:style w:type="paragraph" w:customStyle="1" w:styleId="A41F60FDCEAA473F9CE16D1C97B3D698">
    <w:name w:val="A41F60FDCEAA473F9CE16D1C97B3D698"/>
    <w:rsid w:val="000438EF"/>
    <w:pPr>
      <w:spacing w:after="160" w:line="259" w:lineRule="auto"/>
    </w:pPr>
  </w:style>
  <w:style w:type="paragraph" w:customStyle="1" w:styleId="8ECE67D6156B4B7AA4C9E408E822DCCE">
    <w:name w:val="8ECE67D6156B4B7AA4C9E408E822DCCE"/>
    <w:rsid w:val="000438EF"/>
    <w:pPr>
      <w:spacing w:after="160" w:line="259" w:lineRule="auto"/>
    </w:pPr>
  </w:style>
  <w:style w:type="paragraph" w:customStyle="1" w:styleId="1AD47F543DE24B3184F8A35571EC9C6F">
    <w:name w:val="1AD47F543DE24B3184F8A35571EC9C6F"/>
    <w:rsid w:val="000438EF"/>
    <w:pPr>
      <w:spacing w:after="160" w:line="259" w:lineRule="auto"/>
    </w:pPr>
  </w:style>
  <w:style w:type="paragraph" w:customStyle="1" w:styleId="9E52BE9297E94BDE81B28E7E197F5CAF">
    <w:name w:val="9E52BE9297E94BDE81B28E7E197F5CAF"/>
    <w:rsid w:val="000438EF"/>
    <w:pPr>
      <w:spacing w:after="160" w:line="259" w:lineRule="auto"/>
    </w:pPr>
  </w:style>
  <w:style w:type="paragraph" w:customStyle="1" w:styleId="70275E0D2B8F4609B6BF66571A947837">
    <w:name w:val="70275E0D2B8F4609B6BF66571A947837"/>
    <w:rsid w:val="000438EF"/>
    <w:pPr>
      <w:spacing w:after="160" w:line="259" w:lineRule="auto"/>
    </w:pPr>
  </w:style>
  <w:style w:type="paragraph" w:customStyle="1" w:styleId="6F4FF6221AEE47CF8B919938E8E60E28">
    <w:name w:val="6F4FF6221AEE47CF8B919938E8E60E28"/>
    <w:rsid w:val="000438EF"/>
    <w:pPr>
      <w:spacing w:after="160" w:line="259" w:lineRule="auto"/>
    </w:pPr>
  </w:style>
  <w:style w:type="paragraph" w:customStyle="1" w:styleId="E59B201248C04FEF8340D7E0CC352571">
    <w:name w:val="E59B201248C04FEF8340D7E0CC352571"/>
    <w:rsid w:val="000438EF"/>
    <w:pPr>
      <w:spacing w:after="160" w:line="259" w:lineRule="auto"/>
    </w:pPr>
  </w:style>
  <w:style w:type="paragraph" w:customStyle="1" w:styleId="5199BBC1DE12456EBC684AFFED670314">
    <w:name w:val="5199BBC1DE12456EBC684AFFED670314"/>
    <w:rsid w:val="000438EF"/>
    <w:pPr>
      <w:spacing w:after="160" w:line="259" w:lineRule="auto"/>
    </w:pPr>
  </w:style>
  <w:style w:type="paragraph" w:customStyle="1" w:styleId="AFE38C895BEE4101A1025E91D541C24B">
    <w:name w:val="AFE38C895BEE4101A1025E91D541C24B"/>
    <w:rsid w:val="000438EF"/>
    <w:pPr>
      <w:spacing w:after="160" w:line="259" w:lineRule="auto"/>
    </w:pPr>
  </w:style>
  <w:style w:type="paragraph" w:customStyle="1" w:styleId="2081B655C1AE4347852D7C50EEA36A2C">
    <w:name w:val="2081B655C1AE4347852D7C50EEA36A2C"/>
    <w:rsid w:val="000438EF"/>
    <w:pPr>
      <w:spacing w:after="160" w:line="259" w:lineRule="auto"/>
    </w:pPr>
  </w:style>
  <w:style w:type="paragraph" w:customStyle="1" w:styleId="3B76E143CF2C45E7B88A6CB31B96D8ED">
    <w:name w:val="3B76E143CF2C45E7B88A6CB31B96D8ED"/>
    <w:rsid w:val="000438EF"/>
    <w:pPr>
      <w:spacing w:after="160" w:line="259" w:lineRule="auto"/>
    </w:pPr>
  </w:style>
  <w:style w:type="paragraph" w:customStyle="1" w:styleId="8B36B404AB874A08B1A60376AF26C4DF">
    <w:name w:val="8B36B404AB874A08B1A60376AF26C4DF"/>
    <w:rsid w:val="000438EF"/>
    <w:pPr>
      <w:spacing w:after="160" w:line="259" w:lineRule="auto"/>
    </w:pPr>
  </w:style>
  <w:style w:type="paragraph" w:customStyle="1" w:styleId="B8E040F997D846668060F15B49C46EF6">
    <w:name w:val="B8E040F997D846668060F15B49C46EF6"/>
    <w:rsid w:val="000438EF"/>
    <w:pPr>
      <w:spacing w:after="160" w:line="259" w:lineRule="auto"/>
    </w:pPr>
  </w:style>
  <w:style w:type="paragraph" w:customStyle="1" w:styleId="490173B5BEA849B8B154FA4BB5EE60AB">
    <w:name w:val="490173B5BEA849B8B154FA4BB5EE60AB"/>
    <w:rsid w:val="000438EF"/>
    <w:pPr>
      <w:spacing w:after="160" w:line="259" w:lineRule="auto"/>
    </w:pPr>
  </w:style>
  <w:style w:type="paragraph" w:customStyle="1" w:styleId="DC0CB26B02364E1D833D651F8A9C26DC">
    <w:name w:val="DC0CB26B02364E1D833D651F8A9C26DC"/>
    <w:rsid w:val="000438EF"/>
    <w:pPr>
      <w:spacing w:after="160" w:line="259" w:lineRule="auto"/>
    </w:pPr>
  </w:style>
  <w:style w:type="paragraph" w:customStyle="1" w:styleId="EE70E0CDA3FC428CB63F8F4A9D37CB9D">
    <w:name w:val="EE70E0CDA3FC428CB63F8F4A9D37CB9D"/>
    <w:rsid w:val="000438EF"/>
    <w:pPr>
      <w:spacing w:after="160" w:line="259" w:lineRule="auto"/>
    </w:pPr>
  </w:style>
  <w:style w:type="paragraph" w:customStyle="1" w:styleId="0FABE34E4E4448558E5B1FA7C47867B5">
    <w:name w:val="0FABE34E4E4448558E5B1FA7C47867B5"/>
    <w:rsid w:val="000438EF"/>
    <w:pPr>
      <w:spacing w:after="160" w:line="259" w:lineRule="auto"/>
    </w:pPr>
  </w:style>
  <w:style w:type="paragraph" w:customStyle="1" w:styleId="E583ECB2013F4CBE946F4054FB361E1D">
    <w:name w:val="E583ECB2013F4CBE946F4054FB361E1D"/>
    <w:rsid w:val="000438EF"/>
    <w:pPr>
      <w:spacing w:after="160" w:line="259" w:lineRule="auto"/>
    </w:pPr>
  </w:style>
  <w:style w:type="paragraph" w:customStyle="1" w:styleId="48E5375CBA9A4AD487AD82A084678E18">
    <w:name w:val="48E5375CBA9A4AD487AD82A084678E18"/>
    <w:rsid w:val="000438EF"/>
    <w:pPr>
      <w:spacing w:after="160" w:line="259" w:lineRule="auto"/>
    </w:pPr>
  </w:style>
  <w:style w:type="paragraph" w:customStyle="1" w:styleId="8FE485CEDC184483BF02B74B31765558">
    <w:name w:val="8FE485CEDC184483BF02B74B31765558"/>
    <w:rsid w:val="000438EF"/>
    <w:pPr>
      <w:spacing w:after="160" w:line="259" w:lineRule="auto"/>
    </w:pPr>
  </w:style>
  <w:style w:type="paragraph" w:customStyle="1" w:styleId="2131AEC1B5D54052B8770E5DE3F37FC3">
    <w:name w:val="2131AEC1B5D54052B8770E5DE3F37FC3"/>
    <w:rsid w:val="000438EF"/>
    <w:pPr>
      <w:spacing w:after="160" w:line="259" w:lineRule="auto"/>
    </w:pPr>
  </w:style>
  <w:style w:type="paragraph" w:customStyle="1" w:styleId="3AC7C07D70624C1E93BB08969C00AEEE">
    <w:name w:val="3AC7C07D70624C1E93BB08969C00AEEE"/>
    <w:rsid w:val="000438EF"/>
    <w:pPr>
      <w:spacing w:after="160" w:line="259" w:lineRule="auto"/>
    </w:pPr>
  </w:style>
  <w:style w:type="paragraph" w:customStyle="1" w:styleId="8805C530396843298FE587CE4DF1DB31">
    <w:name w:val="8805C530396843298FE587CE4DF1DB31"/>
    <w:rsid w:val="000438EF"/>
    <w:pPr>
      <w:spacing w:after="160" w:line="259" w:lineRule="auto"/>
    </w:pPr>
  </w:style>
  <w:style w:type="paragraph" w:customStyle="1" w:styleId="D55137713BF144D78B4C38D0A6785A9E">
    <w:name w:val="D55137713BF144D78B4C38D0A6785A9E"/>
    <w:rsid w:val="000438EF"/>
    <w:pPr>
      <w:spacing w:after="160" w:line="259" w:lineRule="auto"/>
    </w:pPr>
  </w:style>
  <w:style w:type="paragraph" w:customStyle="1" w:styleId="78D243844F5745D7B2F93C28FA9B0C84">
    <w:name w:val="78D243844F5745D7B2F93C28FA9B0C84"/>
    <w:rsid w:val="000438EF"/>
    <w:pPr>
      <w:spacing w:after="160" w:line="259" w:lineRule="auto"/>
    </w:pPr>
  </w:style>
  <w:style w:type="paragraph" w:customStyle="1" w:styleId="7CC194FC30D04BBEB55C488A6F86B75E">
    <w:name w:val="7CC194FC30D04BBEB55C488A6F86B75E"/>
    <w:rsid w:val="000438EF"/>
    <w:pPr>
      <w:spacing w:after="160" w:line="259" w:lineRule="auto"/>
    </w:pPr>
  </w:style>
  <w:style w:type="paragraph" w:customStyle="1" w:styleId="627B149223F44951852F34D2BCF0CF08">
    <w:name w:val="627B149223F44951852F34D2BCF0CF08"/>
    <w:rsid w:val="000438EF"/>
    <w:pPr>
      <w:spacing w:after="160" w:line="259" w:lineRule="auto"/>
    </w:pPr>
  </w:style>
  <w:style w:type="paragraph" w:customStyle="1" w:styleId="8501D468F84344C0AD7BC05FDD1D53DD">
    <w:name w:val="8501D468F84344C0AD7BC05FDD1D53DD"/>
    <w:rsid w:val="000438EF"/>
    <w:pPr>
      <w:spacing w:after="160" w:line="259" w:lineRule="auto"/>
    </w:pPr>
  </w:style>
  <w:style w:type="paragraph" w:customStyle="1" w:styleId="9850B149E1724027A15577DE29604985">
    <w:name w:val="9850B149E1724027A15577DE29604985"/>
    <w:rsid w:val="000438EF"/>
    <w:pPr>
      <w:spacing w:after="160" w:line="259" w:lineRule="auto"/>
    </w:pPr>
  </w:style>
  <w:style w:type="paragraph" w:customStyle="1" w:styleId="B461F21D528F4BFEB16886FBA1FD72FA">
    <w:name w:val="B461F21D528F4BFEB16886FBA1FD72FA"/>
    <w:rsid w:val="000438EF"/>
    <w:pPr>
      <w:spacing w:after="160" w:line="259" w:lineRule="auto"/>
    </w:pPr>
  </w:style>
  <w:style w:type="paragraph" w:customStyle="1" w:styleId="6B4E315688864BA8826FA6DE18350375">
    <w:name w:val="6B4E315688864BA8826FA6DE18350375"/>
    <w:rsid w:val="000438EF"/>
    <w:pPr>
      <w:spacing w:after="160" w:line="259" w:lineRule="auto"/>
    </w:pPr>
  </w:style>
  <w:style w:type="paragraph" w:customStyle="1" w:styleId="00F0D833AD5C4E0CB98529FE22BA222A">
    <w:name w:val="00F0D833AD5C4E0CB98529FE22BA222A"/>
    <w:rsid w:val="000438EF"/>
    <w:pPr>
      <w:spacing w:after="160" w:line="259" w:lineRule="auto"/>
    </w:pPr>
  </w:style>
  <w:style w:type="paragraph" w:customStyle="1" w:styleId="81942B90B07B4566BC736666D718119F">
    <w:name w:val="81942B90B07B4566BC736666D718119F"/>
    <w:rsid w:val="000438EF"/>
    <w:pPr>
      <w:spacing w:after="160" w:line="259" w:lineRule="auto"/>
    </w:pPr>
  </w:style>
  <w:style w:type="paragraph" w:customStyle="1" w:styleId="26AE0B2CDF3E49539C6AC2BF4B41CBCD">
    <w:name w:val="26AE0B2CDF3E49539C6AC2BF4B41CBCD"/>
    <w:rsid w:val="000438EF"/>
    <w:pPr>
      <w:spacing w:after="160" w:line="259" w:lineRule="auto"/>
    </w:pPr>
  </w:style>
  <w:style w:type="paragraph" w:customStyle="1" w:styleId="67A39358D3394C7DA8C1B250F92C296D">
    <w:name w:val="67A39358D3394C7DA8C1B250F92C296D"/>
    <w:rsid w:val="000438EF"/>
    <w:pPr>
      <w:spacing w:after="160" w:line="259" w:lineRule="auto"/>
    </w:pPr>
  </w:style>
  <w:style w:type="paragraph" w:customStyle="1" w:styleId="04875062479D4F8DB94204D696781542">
    <w:name w:val="04875062479D4F8DB94204D696781542"/>
    <w:rsid w:val="000438EF"/>
    <w:pPr>
      <w:spacing w:after="160" w:line="259" w:lineRule="auto"/>
    </w:pPr>
  </w:style>
  <w:style w:type="paragraph" w:customStyle="1" w:styleId="DDB3F7D2A5D242DAA162A5898138A4E6">
    <w:name w:val="DDB3F7D2A5D242DAA162A5898138A4E6"/>
    <w:rsid w:val="000438EF"/>
    <w:pPr>
      <w:spacing w:after="160" w:line="259" w:lineRule="auto"/>
    </w:pPr>
  </w:style>
  <w:style w:type="paragraph" w:customStyle="1" w:styleId="A52D42289B214871B220A105DE3B6C90">
    <w:name w:val="A52D42289B214871B220A105DE3B6C90"/>
    <w:rsid w:val="000438EF"/>
    <w:pPr>
      <w:spacing w:after="160" w:line="259" w:lineRule="auto"/>
    </w:pPr>
  </w:style>
  <w:style w:type="paragraph" w:customStyle="1" w:styleId="641449F454724FB6976BAD3BA27BC601">
    <w:name w:val="641449F454724FB6976BAD3BA27BC601"/>
    <w:rsid w:val="000438EF"/>
    <w:pPr>
      <w:spacing w:after="160" w:line="259" w:lineRule="auto"/>
    </w:pPr>
  </w:style>
  <w:style w:type="paragraph" w:customStyle="1" w:styleId="5FF4044EC1A2439EB57252C3B7130069">
    <w:name w:val="5FF4044EC1A2439EB57252C3B7130069"/>
    <w:rsid w:val="000438EF"/>
    <w:pPr>
      <w:spacing w:after="160" w:line="259" w:lineRule="auto"/>
    </w:pPr>
  </w:style>
  <w:style w:type="paragraph" w:customStyle="1" w:styleId="1158E09539164F8DA5EB9A40580088EF">
    <w:name w:val="1158E09539164F8DA5EB9A40580088EF"/>
    <w:rsid w:val="000438EF"/>
    <w:pPr>
      <w:spacing w:after="160" w:line="259" w:lineRule="auto"/>
    </w:pPr>
  </w:style>
  <w:style w:type="paragraph" w:customStyle="1" w:styleId="C4CEF2699DF1459CA445ACC0D212F6D4">
    <w:name w:val="C4CEF2699DF1459CA445ACC0D212F6D4"/>
    <w:rsid w:val="000438EF"/>
    <w:pPr>
      <w:spacing w:after="160" w:line="259" w:lineRule="auto"/>
    </w:pPr>
  </w:style>
  <w:style w:type="paragraph" w:customStyle="1" w:styleId="2904F6B8532A4D85AF0548C4087B6E47">
    <w:name w:val="2904F6B8532A4D85AF0548C4087B6E47"/>
    <w:rsid w:val="000438EF"/>
    <w:pPr>
      <w:spacing w:after="160" w:line="259" w:lineRule="auto"/>
    </w:pPr>
  </w:style>
  <w:style w:type="paragraph" w:customStyle="1" w:styleId="B223CCBE88414E73955B5D3B2298D8CA">
    <w:name w:val="B223CCBE88414E73955B5D3B2298D8CA"/>
    <w:rsid w:val="000438EF"/>
    <w:pPr>
      <w:spacing w:after="160" w:line="259" w:lineRule="auto"/>
    </w:pPr>
  </w:style>
  <w:style w:type="paragraph" w:customStyle="1" w:styleId="F9B504CBD66B4144AD89B5D0CFBC357E">
    <w:name w:val="F9B504CBD66B4144AD89B5D0CFBC357E"/>
    <w:rsid w:val="000438EF"/>
    <w:pPr>
      <w:spacing w:after="160" w:line="259" w:lineRule="auto"/>
    </w:pPr>
  </w:style>
  <w:style w:type="paragraph" w:customStyle="1" w:styleId="2365A581AB5049A09E697257DEC2447E">
    <w:name w:val="2365A581AB5049A09E697257DEC2447E"/>
    <w:rsid w:val="000438EF"/>
    <w:pPr>
      <w:spacing w:after="160" w:line="259" w:lineRule="auto"/>
    </w:pPr>
  </w:style>
  <w:style w:type="paragraph" w:customStyle="1" w:styleId="4071A872CD6841B9882358A60F7C596C">
    <w:name w:val="4071A872CD6841B9882358A60F7C596C"/>
    <w:rsid w:val="000438EF"/>
    <w:pPr>
      <w:spacing w:after="160" w:line="259" w:lineRule="auto"/>
    </w:pPr>
  </w:style>
  <w:style w:type="paragraph" w:customStyle="1" w:styleId="69B3784810084A01AD4F0B1725192478">
    <w:name w:val="69B3784810084A01AD4F0B1725192478"/>
    <w:rsid w:val="000438EF"/>
    <w:pPr>
      <w:spacing w:after="160" w:line="259" w:lineRule="auto"/>
    </w:pPr>
  </w:style>
  <w:style w:type="paragraph" w:customStyle="1" w:styleId="E7C2B31E8A424597B908C11D96743A99">
    <w:name w:val="E7C2B31E8A424597B908C11D96743A99"/>
    <w:rsid w:val="000438EF"/>
    <w:pPr>
      <w:spacing w:after="160" w:line="259" w:lineRule="auto"/>
    </w:pPr>
  </w:style>
  <w:style w:type="paragraph" w:customStyle="1" w:styleId="67E8F0936BDC4BF29A1C20593071A736">
    <w:name w:val="67E8F0936BDC4BF29A1C20593071A736"/>
    <w:rsid w:val="000438EF"/>
    <w:pPr>
      <w:spacing w:after="160" w:line="259" w:lineRule="auto"/>
    </w:pPr>
  </w:style>
  <w:style w:type="paragraph" w:customStyle="1" w:styleId="3EDB9E17475E4131881900D4D5F4D507">
    <w:name w:val="3EDB9E17475E4131881900D4D5F4D507"/>
    <w:rsid w:val="000438EF"/>
    <w:pPr>
      <w:spacing w:after="160" w:line="259" w:lineRule="auto"/>
    </w:pPr>
  </w:style>
  <w:style w:type="paragraph" w:customStyle="1" w:styleId="88BFB77480794B63A0758BC633D7F9BD">
    <w:name w:val="88BFB77480794B63A0758BC633D7F9BD"/>
    <w:rsid w:val="000438EF"/>
    <w:pPr>
      <w:spacing w:after="160" w:line="259" w:lineRule="auto"/>
    </w:pPr>
  </w:style>
  <w:style w:type="paragraph" w:customStyle="1" w:styleId="60F2EF38C7894741AC19B76CEE7E1B7B">
    <w:name w:val="60F2EF38C7894741AC19B76CEE7E1B7B"/>
    <w:rsid w:val="000438EF"/>
    <w:pPr>
      <w:spacing w:after="160" w:line="259" w:lineRule="auto"/>
    </w:pPr>
  </w:style>
  <w:style w:type="paragraph" w:customStyle="1" w:styleId="2BE6F4524D7745FAAA8EFA08C6D55A43">
    <w:name w:val="2BE6F4524D7745FAAA8EFA08C6D55A43"/>
    <w:rsid w:val="000438EF"/>
    <w:pPr>
      <w:spacing w:after="160" w:line="259" w:lineRule="auto"/>
    </w:pPr>
  </w:style>
  <w:style w:type="paragraph" w:customStyle="1" w:styleId="9428FC1440224D3AB3B7FBB8733C5EB5">
    <w:name w:val="9428FC1440224D3AB3B7FBB8733C5EB5"/>
    <w:rsid w:val="000438EF"/>
    <w:pPr>
      <w:spacing w:after="160" w:line="259" w:lineRule="auto"/>
    </w:pPr>
  </w:style>
  <w:style w:type="paragraph" w:customStyle="1" w:styleId="321826147726458A95882B0E81E2E6C1">
    <w:name w:val="321826147726458A95882B0E81E2E6C1"/>
    <w:rsid w:val="000438EF"/>
    <w:pPr>
      <w:spacing w:after="160" w:line="259" w:lineRule="auto"/>
    </w:pPr>
  </w:style>
  <w:style w:type="paragraph" w:customStyle="1" w:styleId="9695A6372B3047C1801058E109F38894">
    <w:name w:val="9695A6372B3047C1801058E109F38894"/>
    <w:rsid w:val="000438EF"/>
    <w:pPr>
      <w:spacing w:after="160" w:line="259" w:lineRule="auto"/>
    </w:pPr>
  </w:style>
  <w:style w:type="paragraph" w:customStyle="1" w:styleId="253CC4BFF24143A196E997DB47435848">
    <w:name w:val="253CC4BFF24143A196E997DB47435848"/>
    <w:rsid w:val="000438EF"/>
    <w:pPr>
      <w:spacing w:after="160" w:line="259" w:lineRule="auto"/>
    </w:pPr>
  </w:style>
  <w:style w:type="paragraph" w:customStyle="1" w:styleId="841973A5716D446BB68B6207E23964FF">
    <w:name w:val="841973A5716D446BB68B6207E23964FF"/>
    <w:rsid w:val="000438EF"/>
    <w:pPr>
      <w:spacing w:after="160" w:line="259" w:lineRule="auto"/>
    </w:pPr>
  </w:style>
  <w:style w:type="paragraph" w:customStyle="1" w:styleId="31365CC58BFB4254AA03BFBEA8CA8270">
    <w:name w:val="31365CC58BFB4254AA03BFBEA8CA8270"/>
    <w:rsid w:val="000438EF"/>
    <w:pPr>
      <w:spacing w:after="160" w:line="259" w:lineRule="auto"/>
    </w:pPr>
  </w:style>
  <w:style w:type="paragraph" w:customStyle="1" w:styleId="80F68FA5C92D44639450A6857CEF9CC2">
    <w:name w:val="80F68FA5C92D44639450A6857CEF9CC2"/>
    <w:rsid w:val="000438EF"/>
    <w:pPr>
      <w:spacing w:after="160" w:line="259" w:lineRule="auto"/>
    </w:pPr>
  </w:style>
  <w:style w:type="paragraph" w:customStyle="1" w:styleId="4D199833374142CB9CEA2BA364E2EC9A">
    <w:name w:val="4D199833374142CB9CEA2BA364E2EC9A"/>
    <w:rsid w:val="000438EF"/>
    <w:pPr>
      <w:spacing w:after="160" w:line="259" w:lineRule="auto"/>
    </w:pPr>
  </w:style>
  <w:style w:type="paragraph" w:customStyle="1" w:styleId="B8A2995C56BC457DB8E9571B101F292D">
    <w:name w:val="B8A2995C56BC457DB8E9571B101F292D"/>
    <w:rsid w:val="000438EF"/>
    <w:pPr>
      <w:spacing w:after="160" w:line="259" w:lineRule="auto"/>
    </w:pPr>
  </w:style>
  <w:style w:type="paragraph" w:customStyle="1" w:styleId="49E4BC73D4D54BF08314EC20663E6CED">
    <w:name w:val="49E4BC73D4D54BF08314EC20663E6CED"/>
    <w:rsid w:val="000438EF"/>
    <w:pPr>
      <w:spacing w:after="160" w:line="259" w:lineRule="auto"/>
    </w:pPr>
  </w:style>
  <w:style w:type="paragraph" w:customStyle="1" w:styleId="8E0C6D7997054DD093FC5245D309C7D8">
    <w:name w:val="8E0C6D7997054DD093FC5245D309C7D8"/>
    <w:rsid w:val="000438EF"/>
    <w:pPr>
      <w:spacing w:after="160" w:line="259" w:lineRule="auto"/>
    </w:pPr>
  </w:style>
  <w:style w:type="paragraph" w:customStyle="1" w:styleId="26C87BAD9E9740449FF9B0FE727692FC">
    <w:name w:val="26C87BAD9E9740449FF9B0FE727692FC"/>
    <w:rsid w:val="000438EF"/>
    <w:pPr>
      <w:spacing w:after="160" w:line="259" w:lineRule="auto"/>
    </w:pPr>
  </w:style>
  <w:style w:type="paragraph" w:customStyle="1" w:styleId="F7357357E0A449A89DFE4C0F765BF47A">
    <w:name w:val="F7357357E0A449A89DFE4C0F765BF47A"/>
    <w:rsid w:val="000438EF"/>
    <w:pPr>
      <w:spacing w:after="160" w:line="259" w:lineRule="auto"/>
    </w:pPr>
  </w:style>
  <w:style w:type="paragraph" w:customStyle="1" w:styleId="6EBB0E6B11D24DC4B4E903CB34F614D1">
    <w:name w:val="6EBB0E6B11D24DC4B4E903CB34F614D1"/>
    <w:rsid w:val="000438EF"/>
    <w:pPr>
      <w:spacing w:after="160" w:line="259" w:lineRule="auto"/>
    </w:pPr>
  </w:style>
  <w:style w:type="paragraph" w:customStyle="1" w:styleId="F4217FDEF14643E6B271BD821ABFEEBF">
    <w:name w:val="F4217FDEF14643E6B271BD821ABFEEBF"/>
    <w:rsid w:val="000438EF"/>
    <w:pPr>
      <w:spacing w:after="160" w:line="259" w:lineRule="auto"/>
    </w:pPr>
  </w:style>
  <w:style w:type="paragraph" w:customStyle="1" w:styleId="68AE7D5368224448B4483D7C24772A47">
    <w:name w:val="68AE7D5368224448B4483D7C24772A47"/>
    <w:rsid w:val="000438EF"/>
    <w:pPr>
      <w:spacing w:after="160" w:line="259" w:lineRule="auto"/>
    </w:pPr>
  </w:style>
  <w:style w:type="paragraph" w:customStyle="1" w:styleId="B492C9580D4A4859BCCCB81FDC443FDF">
    <w:name w:val="B492C9580D4A4859BCCCB81FDC443FDF"/>
    <w:rsid w:val="000438EF"/>
    <w:pPr>
      <w:spacing w:after="160" w:line="259" w:lineRule="auto"/>
    </w:pPr>
  </w:style>
  <w:style w:type="paragraph" w:customStyle="1" w:styleId="6CF09DA3F6374F3EB8CFF60551AF1F96">
    <w:name w:val="6CF09DA3F6374F3EB8CFF60551AF1F96"/>
    <w:rsid w:val="008B3DEB"/>
    <w:pPr>
      <w:spacing w:after="160" w:line="259" w:lineRule="auto"/>
    </w:pPr>
  </w:style>
  <w:style w:type="paragraph" w:customStyle="1" w:styleId="5325F10793A14CCAB74702B059694CA8">
    <w:name w:val="5325F10793A14CCAB74702B059694CA8"/>
    <w:rsid w:val="008B3DEB"/>
    <w:pPr>
      <w:spacing w:after="160" w:line="259" w:lineRule="auto"/>
    </w:pPr>
  </w:style>
  <w:style w:type="paragraph" w:customStyle="1" w:styleId="587745D10D034CA8AE365514CC9AEC20">
    <w:name w:val="587745D10D034CA8AE365514CC9AEC20"/>
    <w:rsid w:val="008B3DEB"/>
    <w:pPr>
      <w:spacing w:after="160" w:line="259" w:lineRule="auto"/>
    </w:pPr>
  </w:style>
  <w:style w:type="paragraph" w:customStyle="1" w:styleId="0406B79CCCD344889DC2EF9EDCBC2FE8">
    <w:name w:val="0406B79CCCD344889DC2EF9EDCBC2FE8"/>
    <w:rsid w:val="008B3DEB"/>
    <w:pPr>
      <w:spacing w:after="160" w:line="259" w:lineRule="auto"/>
    </w:pPr>
  </w:style>
  <w:style w:type="paragraph" w:customStyle="1" w:styleId="6769300EB18B473AA272F22C41F584D8">
    <w:name w:val="6769300EB18B473AA272F22C41F584D8"/>
    <w:rsid w:val="008B3DEB"/>
    <w:pPr>
      <w:spacing w:after="160" w:line="259" w:lineRule="auto"/>
    </w:pPr>
  </w:style>
  <w:style w:type="paragraph" w:customStyle="1" w:styleId="98FA26B4151A4128AAD9790220FA7F17">
    <w:name w:val="98FA26B4151A4128AAD9790220FA7F17"/>
    <w:rsid w:val="008B3DEB"/>
    <w:pPr>
      <w:spacing w:after="160" w:line="259" w:lineRule="auto"/>
    </w:pPr>
  </w:style>
  <w:style w:type="paragraph" w:customStyle="1" w:styleId="B0A7B2A427534972BE6018261B3B5D6A">
    <w:name w:val="B0A7B2A427534972BE6018261B3B5D6A"/>
    <w:rsid w:val="008B3DEB"/>
    <w:pPr>
      <w:spacing w:after="160" w:line="259" w:lineRule="auto"/>
    </w:pPr>
  </w:style>
  <w:style w:type="paragraph" w:customStyle="1" w:styleId="632DF564BCBE45C5899FF1F1FA4D832F">
    <w:name w:val="632DF564BCBE45C5899FF1F1FA4D832F"/>
    <w:rsid w:val="008B3DEB"/>
    <w:pPr>
      <w:spacing w:after="160" w:line="259" w:lineRule="auto"/>
    </w:pPr>
  </w:style>
  <w:style w:type="paragraph" w:customStyle="1" w:styleId="AD8747F1D6524A19A259125A2C6EE701">
    <w:name w:val="AD8747F1D6524A19A259125A2C6EE701"/>
    <w:rsid w:val="008B3DEB"/>
    <w:pPr>
      <w:spacing w:after="160" w:line="259" w:lineRule="auto"/>
    </w:pPr>
  </w:style>
  <w:style w:type="paragraph" w:customStyle="1" w:styleId="14074E172F9A49C79402D2398F34AD87">
    <w:name w:val="14074E172F9A49C79402D2398F34AD87"/>
    <w:rsid w:val="008B3DEB"/>
    <w:pPr>
      <w:spacing w:after="160" w:line="259" w:lineRule="auto"/>
    </w:pPr>
  </w:style>
  <w:style w:type="paragraph" w:customStyle="1" w:styleId="AFC9CC457C4546D8A7701ED02713B1A6">
    <w:name w:val="AFC9CC457C4546D8A7701ED02713B1A6"/>
    <w:rsid w:val="008B3DEB"/>
    <w:pPr>
      <w:spacing w:after="160" w:line="259" w:lineRule="auto"/>
    </w:pPr>
  </w:style>
  <w:style w:type="paragraph" w:customStyle="1" w:styleId="3C7184B9073042A1902292300CB582E5">
    <w:name w:val="3C7184B9073042A1902292300CB582E5"/>
    <w:rsid w:val="008B3DEB"/>
    <w:pPr>
      <w:spacing w:after="160" w:line="259" w:lineRule="auto"/>
    </w:pPr>
  </w:style>
  <w:style w:type="paragraph" w:customStyle="1" w:styleId="FED724CE758B4322B050C89A98476C08">
    <w:name w:val="FED724CE758B4322B050C89A98476C08"/>
    <w:rsid w:val="008B3DEB"/>
    <w:pPr>
      <w:spacing w:after="160" w:line="259" w:lineRule="auto"/>
    </w:pPr>
  </w:style>
  <w:style w:type="paragraph" w:customStyle="1" w:styleId="707B8F62C31C4313B546D12519C24727">
    <w:name w:val="707B8F62C31C4313B546D12519C24727"/>
    <w:rsid w:val="008B3DEB"/>
    <w:pPr>
      <w:spacing w:after="160" w:line="259" w:lineRule="auto"/>
    </w:pPr>
  </w:style>
  <w:style w:type="paragraph" w:customStyle="1" w:styleId="920812AD6752463E98C742835398E809">
    <w:name w:val="920812AD6752463E98C742835398E809"/>
    <w:rsid w:val="008B3DEB"/>
    <w:pPr>
      <w:spacing w:after="160" w:line="259" w:lineRule="auto"/>
    </w:pPr>
  </w:style>
  <w:style w:type="paragraph" w:customStyle="1" w:styleId="5D30CD45316D416EBF74E02D9DFF6C38">
    <w:name w:val="5D30CD45316D416EBF74E02D9DFF6C38"/>
    <w:rsid w:val="008B3DEB"/>
    <w:pPr>
      <w:spacing w:after="160" w:line="259" w:lineRule="auto"/>
    </w:pPr>
  </w:style>
  <w:style w:type="paragraph" w:customStyle="1" w:styleId="6C384920C70C461196B71F7A86868CE2">
    <w:name w:val="6C384920C70C461196B71F7A86868CE2"/>
    <w:rsid w:val="008B3DEB"/>
    <w:pPr>
      <w:spacing w:after="160" w:line="259" w:lineRule="auto"/>
    </w:pPr>
  </w:style>
  <w:style w:type="paragraph" w:customStyle="1" w:styleId="29232658139C4551872DAFED7C56586E">
    <w:name w:val="29232658139C4551872DAFED7C56586E"/>
    <w:rsid w:val="008B3DEB"/>
    <w:pPr>
      <w:spacing w:after="160" w:line="259" w:lineRule="auto"/>
    </w:pPr>
  </w:style>
  <w:style w:type="paragraph" w:customStyle="1" w:styleId="2D44E12E7AC948E6BE23B0D6DBD8CFD0">
    <w:name w:val="2D44E12E7AC948E6BE23B0D6DBD8CFD0"/>
    <w:rsid w:val="008B3DEB"/>
    <w:pPr>
      <w:spacing w:after="160" w:line="259" w:lineRule="auto"/>
    </w:pPr>
  </w:style>
  <w:style w:type="paragraph" w:customStyle="1" w:styleId="AB69E82564004212A49BBD55EDD3E203">
    <w:name w:val="AB69E82564004212A49BBD55EDD3E203"/>
    <w:rsid w:val="008B3DEB"/>
    <w:pPr>
      <w:spacing w:after="160" w:line="259" w:lineRule="auto"/>
    </w:pPr>
  </w:style>
  <w:style w:type="paragraph" w:customStyle="1" w:styleId="9F74B58111CF4D099FD28057DAE435C9">
    <w:name w:val="9F74B58111CF4D099FD28057DAE435C9"/>
    <w:rsid w:val="008B3DEB"/>
    <w:pPr>
      <w:spacing w:after="160" w:line="259" w:lineRule="auto"/>
    </w:pPr>
  </w:style>
  <w:style w:type="paragraph" w:customStyle="1" w:styleId="46B8AFEB2716413ABBB33F70A36E3A9D">
    <w:name w:val="46B8AFEB2716413ABBB33F70A36E3A9D"/>
    <w:rsid w:val="008B3DEB"/>
    <w:pPr>
      <w:spacing w:after="160" w:line="259" w:lineRule="auto"/>
    </w:pPr>
  </w:style>
  <w:style w:type="paragraph" w:customStyle="1" w:styleId="BC88CB794EF04943A6BD489A5E70F37E">
    <w:name w:val="BC88CB794EF04943A6BD489A5E70F37E"/>
    <w:rsid w:val="008B3DEB"/>
    <w:pPr>
      <w:spacing w:after="160" w:line="259" w:lineRule="auto"/>
    </w:pPr>
  </w:style>
  <w:style w:type="paragraph" w:customStyle="1" w:styleId="3017A7F1DF404424B80BADBDDECDF3AD">
    <w:name w:val="3017A7F1DF404424B80BADBDDECDF3AD"/>
    <w:rsid w:val="008B3DEB"/>
    <w:pPr>
      <w:spacing w:after="160" w:line="259" w:lineRule="auto"/>
    </w:pPr>
  </w:style>
  <w:style w:type="paragraph" w:customStyle="1" w:styleId="CA242577330D4586A5AD687F646AAE34">
    <w:name w:val="CA242577330D4586A5AD687F646AAE34"/>
    <w:rsid w:val="008B3DEB"/>
    <w:pPr>
      <w:spacing w:after="160" w:line="259" w:lineRule="auto"/>
    </w:pPr>
  </w:style>
  <w:style w:type="paragraph" w:customStyle="1" w:styleId="15E615F7B7964D0CBEC89FDC97BC711E">
    <w:name w:val="15E615F7B7964D0CBEC89FDC97BC711E"/>
    <w:rsid w:val="008B3DEB"/>
    <w:pPr>
      <w:spacing w:after="160" w:line="259" w:lineRule="auto"/>
    </w:pPr>
  </w:style>
  <w:style w:type="paragraph" w:customStyle="1" w:styleId="2676F21FF3E24A8781C7394E494D7CC2">
    <w:name w:val="2676F21FF3E24A8781C7394E494D7CC2"/>
    <w:rsid w:val="008B3DEB"/>
    <w:pPr>
      <w:spacing w:after="160" w:line="259" w:lineRule="auto"/>
    </w:pPr>
  </w:style>
  <w:style w:type="paragraph" w:customStyle="1" w:styleId="C1D8C69FB4EE4B1C8402B06E76F2EBA5">
    <w:name w:val="C1D8C69FB4EE4B1C8402B06E76F2EBA5"/>
    <w:rsid w:val="008B3DEB"/>
    <w:pPr>
      <w:spacing w:after="160" w:line="259" w:lineRule="auto"/>
    </w:pPr>
  </w:style>
  <w:style w:type="paragraph" w:customStyle="1" w:styleId="64B8711D175E4E3E827BF20E0A3259DD">
    <w:name w:val="64B8711D175E4E3E827BF20E0A3259DD"/>
    <w:rsid w:val="008B3DEB"/>
    <w:pPr>
      <w:spacing w:after="160" w:line="259" w:lineRule="auto"/>
    </w:pPr>
  </w:style>
  <w:style w:type="paragraph" w:customStyle="1" w:styleId="CEF57771AE60481E948B34400BA9B34E">
    <w:name w:val="CEF57771AE60481E948B34400BA9B34E"/>
    <w:rsid w:val="008B3DEB"/>
    <w:pPr>
      <w:spacing w:after="160" w:line="259" w:lineRule="auto"/>
    </w:pPr>
  </w:style>
  <w:style w:type="paragraph" w:customStyle="1" w:styleId="A4D64E478C6C4712BEB9EB4C0BD26FE3">
    <w:name w:val="A4D64E478C6C4712BEB9EB4C0BD26FE3"/>
    <w:rsid w:val="008B3DEB"/>
    <w:pPr>
      <w:spacing w:after="160" w:line="259" w:lineRule="auto"/>
    </w:pPr>
  </w:style>
  <w:style w:type="paragraph" w:customStyle="1" w:styleId="FCD13ED1F6D34C14A3445655D39870AA">
    <w:name w:val="FCD13ED1F6D34C14A3445655D39870AA"/>
    <w:rsid w:val="008B3DEB"/>
    <w:pPr>
      <w:spacing w:after="160" w:line="259" w:lineRule="auto"/>
    </w:pPr>
  </w:style>
  <w:style w:type="paragraph" w:customStyle="1" w:styleId="7F978E48FF0840079FB02C56DE58CAF2">
    <w:name w:val="7F978E48FF0840079FB02C56DE58CAF2"/>
    <w:rsid w:val="008B3DEB"/>
    <w:pPr>
      <w:spacing w:after="160" w:line="259" w:lineRule="auto"/>
    </w:pPr>
  </w:style>
  <w:style w:type="paragraph" w:customStyle="1" w:styleId="85051F218FD24A4C9E865702E57838B5">
    <w:name w:val="85051F218FD24A4C9E865702E57838B5"/>
    <w:rsid w:val="008B3DEB"/>
    <w:pPr>
      <w:spacing w:after="160" w:line="259" w:lineRule="auto"/>
    </w:pPr>
  </w:style>
  <w:style w:type="paragraph" w:customStyle="1" w:styleId="A23F0D7F8859496E8702757B7A5E5EEF">
    <w:name w:val="A23F0D7F8859496E8702757B7A5E5EEF"/>
    <w:rsid w:val="008B3DEB"/>
    <w:pPr>
      <w:spacing w:after="160" w:line="259" w:lineRule="auto"/>
    </w:pPr>
  </w:style>
  <w:style w:type="paragraph" w:customStyle="1" w:styleId="DB1222C9A22C4641B6A3BE241278D761">
    <w:name w:val="DB1222C9A22C4641B6A3BE241278D761"/>
    <w:rsid w:val="008B3DEB"/>
    <w:pPr>
      <w:spacing w:after="160" w:line="259" w:lineRule="auto"/>
    </w:pPr>
  </w:style>
  <w:style w:type="paragraph" w:customStyle="1" w:styleId="90FF439E58174FEE8AC91A9EFC288D60">
    <w:name w:val="90FF439E58174FEE8AC91A9EFC288D60"/>
    <w:rsid w:val="008B3DEB"/>
    <w:pPr>
      <w:spacing w:after="160" w:line="259" w:lineRule="auto"/>
    </w:pPr>
  </w:style>
  <w:style w:type="paragraph" w:customStyle="1" w:styleId="C1F2DD7F684947548D649FF569874102">
    <w:name w:val="C1F2DD7F684947548D649FF569874102"/>
    <w:rsid w:val="008B3DEB"/>
    <w:pPr>
      <w:spacing w:after="160" w:line="259" w:lineRule="auto"/>
    </w:pPr>
  </w:style>
  <w:style w:type="paragraph" w:customStyle="1" w:styleId="7F0DE67D949143B6BF2243C3522CA371">
    <w:name w:val="7F0DE67D949143B6BF2243C3522CA371"/>
    <w:rsid w:val="008B3DEB"/>
    <w:pPr>
      <w:spacing w:after="160" w:line="259" w:lineRule="auto"/>
    </w:pPr>
  </w:style>
  <w:style w:type="paragraph" w:customStyle="1" w:styleId="3052D45423EF4739930C519385F4FA9D">
    <w:name w:val="3052D45423EF4739930C519385F4FA9D"/>
    <w:rsid w:val="008B3DEB"/>
    <w:pPr>
      <w:spacing w:after="160" w:line="259" w:lineRule="auto"/>
    </w:pPr>
  </w:style>
  <w:style w:type="paragraph" w:customStyle="1" w:styleId="4C4BE61913434778BFD729E95C7F1A41">
    <w:name w:val="4C4BE61913434778BFD729E95C7F1A41"/>
    <w:rsid w:val="008B3DEB"/>
    <w:pPr>
      <w:spacing w:after="160" w:line="259" w:lineRule="auto"/>
    </w:pPr>
  </w:style>
  <w:style w:type="paragraph" w:customStyle="1" w:styleId="839DCAB98DCB48B78A698F6AA9A8EF0D">
    <w:name w:val="839DCAB98DCB48B78A698F6AA9A8EF0D"/>
    <w:rsid w:val="008B3DEB"/>
    <w:pPr>
      <w:spacing w:after="160" w:line="259" w:lineRule="auto"/>
    </w:pPr>
  </w:style>
  <w:style w:type="paragraph" w:customStyle="1" w:styleId="E5337DFC0A10450E963C77E8B6DD5E37">
    <w:name w:val="E5337DFC0A10450E963C77E8B6DD5E37"/>
    <w:rsid w:val="008B3DEB"/>
    <w:pPr>
      <w:spacing w:after="160" w:line="259" w:lineRule="auto"/>
    </w:pPr>
  </w:style>
  <w:style w:type="paragraph" w:customStyle="1" w:styleId="53BEB83B96154E3981439076DC61CC6A">
    <w:name w:val="53BEB83B96154E3981439076DC61CC6A"/>
    <w:rsid w:val="008B3DEB"/>
    <w:pPr>
      <w:spacing w:after="160" w:line="259" w:lineRule="auto"/>
    </w:pPr>
  </w:style>
  <w:style w:type="paragraph" w:customStyle="1" w:styleId="4524B0679C044F7081CE0693A703CA25">
    <w:name w:val="4524B0679C044F7081CE0693A703CA25"/>
    <w:rsid w:val="008B3DEB"/>
    <w:pPr>
      <w:spacing w:after="160" w:line="259" w:lineRule="auto"/>
    </w:pPr>
  </w:style>
  <w:style w:type="paragraph" w:customStyle="1" w:styleId="50AC035F71154B339016B643D4426EC1">
    <w:name w:val="50AC035F71154B339016B643D4426EC1"/>
    <w:rsid w:val="008B3DEB"/>
    <w:pPr>
      <w:spacing w:after="160" w:line="259" w:lineRule="auto"/>
    </w:pPr>
  </w:style>
  <w:style w:type="paragraph" w:customStyle="1" w:styleId="1706F864EAB34A4DA797F2DB75BCE847">
    <w:name w:val="1706F864EAB34A4DA797F2DB75BCE847"/>
    <w:rsid w:val="008B3DEB"/>
    <w:pPr>
      <w:spacing w:after="160" w:line="259" w:lineRule="auto"/>
    </w:pPr>
  </w:style>
  <w:style w:type="paragraph" w:customStyle="1" w:styleId="A540258B705E43EE94522C95D57BF28D">
    <w:name w:val="A540258B705E43EE94522C95D57BF28D"/>
    <w:rsid w:val="008B3DEB"/>
    <w:pPr>
      <w:spacing w:after="160" w:line="259" w:lineRule="auto"/>
    </w:pPr>
  </w:style>
  <w:style w:type="paragraph" w:customStyle="1" w:styleId="D8A5FED3E2CC42A5A5373988DCD73162">
    <w:name w:val="D8A5FED3E2CC42A5A5373988DCD73162"/>
    <w:rsid w:val="008B3DEB"/>
    <w:pPr>
      <w:spacing w:after="160" w:line="259" w:lineRule="auto"/>
    </w:pPr>
  </w:style>
  <w:style w:type="paragraph" w:customStyle="1" w:styleId="65E8B2ADEE524634B8AD4110EA6BCA7C">
    <w:name w:val="65E8B2ADEE524634B8AD4110EA6BCA7C"/>
    <w:rsid w:val="008B3DEB"/>
    <w:pPr>
      <w:spacing w:after="160" w:line="259" w:lineRule="auto"/>
    </w:pPr>
  </w:style>
  <w:style w:type="paragraph" w:customStyle="1" w:styleId="E206F2A70D844803881BA926DC621D18">
    <w:name w:val="E206F2A70D844803881BA926DC621D18"/>
    <w:rsid w:val="008B3DEB"/>
    <w:pPr>
      <w:spacing w:after="160" w:line="259" w:lineRule="auto"/>
    </w:pPr>
  </w:style>
  <w:style w:type="paragraph" w:customStyle="1" w:styleId="1CE708F153EE4ED6848BB12D32AB2973">
    <w:name w:val="1CE708F153EE4ED6848BB12D32AB2973"/>
    <w:rsid w:val="008B3DEB"/>
    <w:pPr>
      <w:spacing w:after="160" w:line="259" w:lineRule="auto"/>
    </w:pPr>
  </w:style>
  <w:style w:type="paragraph" w:customStyle="1" w:styleId="DF90AB4C9C9E461E8A4E902643C918D4">
    <w:name w:val="DF90AB4C9C9E461E8A4E902643C918D4"/>
    <w:rsid w:val="008B3DEB"/>
    <w:pPr>
      <w:spacing w:after="160" w:line="259" w:lineRule="auto"/>
    </w:pPr>
  </w:style>
  <w:style w:type="paragraph" w:customStyle="1" w:styleId="384BD1A8B0554B2488D2B7590E28594A">
    <w:name w:val="384BD1A8B0554B2488D2B7590E28594A"/>
    <w:rsid w:val="008B3DEB"/>
    <w:pPr>
      <w:spacing w:after="160" w:line="259" w:lineRule="auto"/>
    </w:pPr>
  </w:style>
  <w:style w:type="paragraph" w:customStyle="1" w:styleId="F66DB15543424049B4CC8B17FE93F406">
    <w:name w:val="F66DB15543424049B4CC8B17FE93F406"/>
    <w:rsid w:val="008B3DEB"/>
    <w:pPr>
      <w:spacing w:after="160" w:line="259" w:lineRule="auto"/>
    </w:pPr>
  </w:style>
  <w:style w:type="paragraph" w:customStyle="1" w:styleId="C6B3C7A96BE94636910110AE9348F285">
    <w:name w:val="C6B3C7A96BE94636910110AE9348F285"/>
    <w:rsid w:val="008B3DEB"/>
    <w:pPr>
      <w:spacing w:after="160" w:line="259" w:lineRule="auto"/>
    </w:pPr>
  </w:style>
  <w:style w:type="paragraph" w:customStyle="1" w:styleId="676D90790FBF4F02937AF6AADECC7845">
    <w:name w:val="676D90790FBF4F02937AF6AADECC7845"/>
    <w:rsid w:val="008B3DEB"/>
    <w:pPr>
      <w:spacing w:after="160" w:line="259" w:lineRule="auto"/>
    </w:pPr>
  </w:style>
  <w:style w:type="paragraph" w:customStyle="1" w:styleId="0124F378A4334BAC8611E492CE61FB5F">
    <w:name w:val="0124F378A4334BAC8611E492CE61FB5F"/>
    <w:rsid w:val="008B3DEB"/>
    <w:pPr>
      <w:spacing w:after="160" w:line="259" w:lineRule="auto"/>
    </w:pPr>
  </w:style>
  <w:style w:type="paragraph" w:customStyle="1" w:styleId="1B7ED6BC8715453385B51954F5139DA9">
    <w:name w:val="1B7ED6BC8715453385B51954F5139DA9"/>
    <w:rsid w:val="008B3DEB"/>
    <w:pPr>
      <w:spacing w:after="160" w:line="259" w:lineRule="auto"/>
    </w:pPr>
  </w:style>
  <w:style w:type="paragraph" w:customStyle="1" w:styleId="448110C3646647E285357B25E32B6868">
    <w:name w:val="448110C3646647E285357B25E32B6868"/>
    <w:rsid w:val="008B3DEB"/>
    <w:pPr>
      <w:spacing w:after="160" w:line="259" w:lineRule="auto"/>
    </w:pPr>
  </w:style>
  <w:style w:type="paragraph" w:customStyle="1" w:styleId="AD344793D84545049CC4ED679C8486DA">
    <w:name w:val="AD344793D84545049CC4ED679C8486DA"/>
    <w:rsid w:val="008B3DEB"/>
    <w:pPr>
      <w:spacing w:after="160" w:line="259" w:lineRule="auto"/>
    </w:pPr>
  </w:style>
  <w:style w:type="paragraph" w:customStyle="1" w:styleId="6E70B581BC7E48BCA2CD600B3D7BCB87">
    <w:name w:val="6E70B581BC7E48BCA2CD600B3D7BCB87"/>
    <w:rsid w:val="008B3DEB"/>
    <w:pPr>
      <w:spacing w:after="160" w:line="259" w:lineRule="auto"/>
    </w:pPr>
  </w:style>
  <w:style w:type="paragraph" w:customStyle="1" w:styleId="72B70841153647A5A26E9686297E84C3">
    <w:name w:val="72B70841153647A5A26E9686297E84C3"/>
    <w:rsid w:val="008B3DEB"/>
    <w:pPr>
      <w:spacing w:after="160" w:line="259" w:lineRule="auto"/>
    </w:pPr>
  </w:style>
  <w:style w:type="paragraph" w:customStyle="1" w:styleId="4E04BC8509794E22B4023D4231D96F51">
    <w:name w:val="4E04BC8509794E22B4023D4231D96F51"/>
    <w:rsid w:val="008B3DEB"/>
    <w:pPr>
      <w:spacing w:after="160" w:line="259" w:lineRule="auto"/>
    </w:pPr>
  </w:style>
  <w:style w:type="paragraph" w:customStyle="1" w:styleId="BBE642185C59415289A8A84D0355B9A2">
    <w:name w:val="BBE642185C59415289A8A84D0355B9A2"/>
    <w:rsid w:val="008B3DEB"/>
    <w:pPr>
      <w:spacing w:after="160" w:line="259" w:lineRule="auto"/>
    </w:pPr>
  </w:style>
  <w:style w:type="paragraph" w:customStyle="1" w:styleId="C797022CF72246EEA6FC717DB81DFD4E">
    <w:name w:val="C797022CF72246EEA6FC717DB81DFD4E"/>
    <w:rsid w:val="008B3DEB"/>
    <w:pPr>
      <w:spacing w:after="160" w:line="259" w:lineRule="auto"/>
    </w:pPr>
  </w:style>
  <w:style w:type="paragraph" w:customStyle="1" w:styleId="B1C459E1EA81401AB8AD16BDAF5266C7">
    <w:name w:val="B1C459E1EA81401AB8AD16BDAF5266C7"/>
    <w:rsid w:val="008B3DEB"/>
    <w:pPr>
      <w:spacing w:after="160" w:line="259" w:lineRule="auto"/>
    </w:pPr>
  </w:style>
  <w:style w:type="paragraph" w:customStyle="1" w:styleId="4A3FC549BF094B96AC1D1A9B5FC99980">
    <w:name w:val="4A3FC549BF094B96AC1D1A9B5FC99980"/>
    <w:rsid w:val="008B3DEB"/>
    <w:pPr>
      <w:spacing w:after="160" w:line="259" w:lineRule="auto"/>
    </w:pPr>
  </w:style>
  <w:style w:type="paragraph" w:customStyle="1" w:styleId="D21B77C29BBC4F06A8875BA370DB94D0">
    <w:name w:val="D21B77C29BBC4F06A8875BA370DB94D0"/>
    <w:rsid w:val="008B3DEB"/>
    <w:pPr>
      <w:spacing w:after="160" w:line="259" w:lineRule="auto"/>
    </w:pPr>
  </w:style>
  <w:style w:type="paragraph" w:customStyle="1" w:styleId="82B2822D9F9D404DB81EEFD5FBE1816B">
    <w:name w:val="82B2822D9F9D404DB81EEFD5FBE1816B"/>
    <w:rsid w:val="008B3DEB"/>
    <w:pPr>
      <w:spacing w:after="160" w:line="259" w:lineRule="auto"/>
    </w:pPr>
  </w:style>
  <w:style w:type="paragraph" w:customStyle="1" w:styleId="BF2DF216127744BC840180D341D877CC">
    <w:name w:val="BF2DF216127744BC840180D341D877CC"/>
    <w:rsid w:val="008B3DEB"/>
    <w:pPr>
      <w:spacing w:after="160" w:line="259" w:lineRule="auto"/>
    </w:pPr>
  </w:style>
  <w:style w:type="paragraph" w:customStyle="1" w:styleId="8B55764309804343B914621B1C17736B">
    <w:name w:val="8B55764309804343B914621B1C17736B"/>
    <w:rsid w:val="008B3DEB"/>
    <w:pPr>
      <w:spacing w:after="160" w:line="259" w:lineRule="auto"/>
    </w:pPr>
  </w:style>
  <w:style w:type="paragraph" w:customStyle="1" w:styleId="9E86E1245EFD46CF8AB01D659C579FD8">
    <w:name w:val="9E86E1245EFD46CF8AB01D659C579FD8"/>
    <w:rsid w:val="008B3DEB"/>
    <w:pPr>
      <w:spacing w:after="160" w:line="259" w:lineRule="auto"/>
    </w:pPr>
  </w:style>
  <w:style w:type="paragraph" w:customStyle="1" w:styleId="22CD9FDB4B8347E29FA293CACC1BD2C3">
    <w:name w:val="22CD9FDB4B8347E29FA293CACC1BD2C3"/>
    <w:rsid w:val="008B3DEB"/>
    <w:pPr>
      <w:spacing w:after="160" w:line="259" w:lineRule="auto"/>
    </w:pPr>
  </w:style>
  <w:style w:type="paragraph" w:customStyle="1" w:styleId="D14B86C321D54DE8B5B40ECC22423EE7">
    <w:name w:val="D14B86C321D54DE8B5B40ECC22423EE7"/>
    <w:rsid w:val="008B3DEB"/>
    <w:pPr>
      <w:spacing w:after="160" w:line="259" w:lineRule="auto"/>
    </w:pPr>
  </w:style>
  <w:style w:type="paragraph" w:customStyle="1" w:styleId="1E7FCC6A27BB429FB9F157762A8A850B">
    <w:name w:val="1E7FCC6A27BB429FB9F157762A8A850B"/>
    <w:rsid w:val="008B3DEB"/>
    <w:pPr>
      <w:spacing w:after="160" w:line="259" w:lineRule="auto"/>
    </w:pPr>
  </w:style>
  <w:style w:type="paragraph" w:customStyle="1" w:styleId="CC32312237324F53A471AE6A5AC1B616">
    <w:name w:val="CC32312237324F53A471AE6A5AC1B616"/>
    <w:rsid w:val="008B3DEB"/>
    <w:pPr>
      <w:spacing w:after="160" w:line="259" w:lineRule="auto"/>
    </w:pPr>
  </w:style>
  <w:style w:type="paragraph" w:customStyle="1" w:styleId="D0C60C3174754A248482AE8BA58C5C8A">
    <w:name w:val="D0C60C3174754A248482AE8BA58C5C8A"/>
    <w:rsid w:val="008B3DEB"/>
    <w:pPr>
      <w:spacing w:after="160" w:line="259" w:lineRule="auto"/>
    </w:pPr>
  </w:style>
  <w:style w:type="paragraph" w:customStyle="1" w:styleId="7060911D5BCF4EFF9C0FF0DC1E91C877">
    <w:name w:val="7060911D5BCF4EFF9C0FF0DC1E91C877"/>
    <w:rsid w:val="008B3DEB"/>
    <w:pPr>
      <w:spacing w:after="160" w:line="259" w:lineRule="auto"/>
    </w:pPr>
  </w:style>
  <w:style w:type="paragraph" w:customStyle="1" w:styleId="240489D7880C4F5F93C915FEDCC1E1AB">
    <w:name w:val="240489D7880C4F5F93C915FEDCC1E1AB"/>
    <w:rsid w:val="008B3DEB"/>
    <w:pPr>
      <w:spacing w:after="160" w:line="259" w:lineRule="auto"/>
    </w:pPr>
  </w:style>
  <w:style w:type="paragraph" w:customStyle="1" w:styleId="E45627AF602949159633F161B105078F">
    <w:name w:val="E45627AF602949159633F161B105078F"/>
    <w:rsid w:val="008B3DEB"/>
    <w:pPr>
      <w:spacing w:after="160" w:line="259" w:lineRule="auto"/>
    </w:pPr>
  </w:style>
  <w:style w:type="paragraph" w:customStyle="1" w:styleId="230AFEFCF837425E8C590A21AFCC9D0E">
    <w:name w:val="230AFEFCF837425E8C590A21AFCC9D0E"/>
    <w:rsid w:val="008B3DEB"/>
    <w:pPr>
      <w:spacing w:after="160" w:line="259" w:lineRule="auto"/>
    </w:pPr>
  </w:style>
  <w:style w:type="paragraph" w:customStyle="1" w:styleId="4C1D011BBD274B1E870D996C1623FC95">
    <w:name w:val="4C1D011BBD274B1E870D996C1623FC95"/>
    <w:rsid w:val="008B3DEB"/>
    <w:pPr>
      <w:spacing w:after="160" w:line="259" w:lineRule="auto"/>
    </w:pPr>
  </w:style>
  <w:style w:type="paragraph" w:customStyle="1" w:styleId="59FAA153B0A643B0BF84B3DA9CFE888C">
    <w:name w:val="59FAA153B0A643B0BF84B3DA9CFE888C"/>
    <w:rsid w:val="008B3DEB"/>
    <w:pPr>
      <w:spacing w:after="160" w:line="259" w:lineRule="auto"/>
    </w:pPr>
  </w:style>
  <w:style w:type="paragraph" w:customStyle="1" w:styleId="4C7E4B96A2B042A4A52B6C8C7E304480">
    <w:name w:val="4C7E4B96A2B042A4A52B6C8C7E304480"/>
    <w:rsid w:val="008B3DEB"/>
    <w:pPr>
      <w:spacing w:after="160" w:line="259" w:lineRule="auto"/>
    </w:pPr>
  </w:style>
  <w:style w:type="paragraph" w:customStyle="1" w:styleId="A47385EDDCAB4EA482DB1F6570DE126C">
    <w:name w:val="A47385EDDCAB4EA482DB1F6570DE126C"/>
    <w:rsid w:val="008B3DEB"/>
    <w:pPr>
      <w:spacing w:after="160" w:line="259" w:lineRule="auto"/>
    </w:pPr>
  </w:style>
  <w:style w:type="paragraph" w:customStyle="1" w:styleId="509BF0BC15474E208F8D48AA62DC0F53">
    <w:name w:val="509BF0BC15474E208F8D48AA62DC0F53"/>
    <w:rsid w:val="008B3DEB"/>
    <w:pPr>
      <w:spacing w:after="160" w:line="259" w:lineRule="auto"/>
    </w:pPr>
  </w:style>
  <w:style w:type="paragraph" w:customStyle="1" w:styleId="C3E19F9F1170408995A68E83D848E948">
    <w:name w:val="C3E19F9F1170408995A68E83D848E948"/>
    <w:rsid w:val="008B3DEB"/>
    <w:pPr>
      <w:spacing w:after="160" w:line="259" w:lineRule="auto"/>
    </w:pPr>
  </w:style>
  <w:style w:type="paragraph" w:customStyle="1" w:styleId="38B5CFF6F00049F6B3914ABCA12D7AC0">
    <w:name w:val="38B5CFF6F00049F6B3914ABCA12D7AC0"/>
    <w:rsid w:val="008B3DEB"/>
    <w:pPr>
      <w:spacing w:after="160" w:line="259" w:lineRule="auto"/>
    </w:pPr>
  </w:style>
  <w:style w:type="paragraph" w:customStyle="1" w:styleId="E82A1854BA7F4E73865A1C711A7C28BB">
    <w:name w:val="E82A1854BA7F4E73865A1C711A7C28BB"/>
    <w:rsid w:val="008B3DEB"/>
    <w:pPr>
      <w:spacing w:after="160" w:line="259" w:lineRule="auto"/>
    </w:pPr>
  </w:style>
  <w:style w:type="paragraph" w:customStyle="1" w:styleId="D83783AB45FC42108C782B478E20DF09">
    <w:name w:val="D83783AB45FC42108C782B478E20DF09"/>
    <w:rsid w:val="008B3DEB"/>
    <w:pPr>
      <w:spacing w:after="160" w:line="259" w:lineRule="auto"/>
    </w:pPr>
  </w:style>
  <w:style w:type="paragraph" w:customStyle="1" w:styleId="5DD3BFA1520D4D2782647D98F2A63F25">
    <w:name w:val="5DD3BFA1520D4D2782647D98F2A63F25"/>
    <w:rsid w:val="008B3DEB"/>
    <w:pPr>
      <w:spacing w:after="160" w:line="259" w:lineRule="auto"/>
    </w:pPr>
  </w:style>
  <w:style w:type="paragraph" w:customStyle="1" w:styleId="B4F83013FCA74DB19975DC193B36B967">
    <w:name w:val="B4F83013FCA74DB19975DC193B36B967"/>
    <w:rsid w:val="008B3DEB"/>
    <w:pPr>
      <w:spacing w:after="160" w:line="259" w:lineRule="auto"/>
    </w:pPr>
  </w:style>
  <w:style w:type="paragraph" w:customStyle="1" w:styleId="0565A920EDA246FCB790B6ACB1568C9C">
    <w:name w:val="0565A920EDA246FCB790B6ACB1568C9C"/>
    <w:rsid w:val="008B3DEB"/>
    <w:pPr>
      <w:spacing w:after="160" w:line="259" w:lineRule="auto"/>
    </w:pPr>
  </w:style>
  <w:style w:type="paragraph" w:customStyle="1" w:styleId="F3C74788211142F4A6B5E5305CCD9203">
    <w:name w:val="F3C74788211142F4A6B5E5305CCD9203"/>
    <w:rsid w:val="008B3DEB"/>
    <w:pPr>
      <w:spacing w:after="160" w:line="259" w:lineRule="auto"/>
    </w:pPr>
  </w:style>
  <w:style w:type="paragraph" w:customStyle="1" w:styleId="CC5F24DCBD62424AAAF0C8EAAFE105E3">
    <w:name w:val="CC5F24DCBD62424AAAF0C8EAAFE105E3"/>
    <w:rsid w:val="008B3DEB"/>
    <w:pPr>
      <w:spacing w:after="160" w:line="259" w:lineRule="auto"/>
    </w:pPr>
  </w:style>
  <w:style w:type="paragraph" w:customStyle="1" w:styleId="E8C842FDC0D6471FA429B110C0DF22DF">
    <w:name w:val="E8C842FDC0D6471FA429B110C0DF22DF"/>
    <w:rsid w:val="008B3DEB"/>
    <w:pPr>
      <w:spacing w:after="160" w:line="259" w:lineRule="auto"/>
    </w:pPr>
  </w:style>
  <w:style w:type="paragraph" w:customStyle="1" w:styleId="5C10C14748B54C7FBA8F67134BA686A4">
    <w:name w:val="5C10C14748B54C7FBA8F67134BA686A4"/>
    <w:rsid w:val="008B3DEB"/>
    <w:pPr>
      <w:spacing w:after="160" w:line="259" w:lineRule="auto"/>
    </w:pPr>
  </w:style>
  <w:style w:type="paragraph" w:customStyle="1" w:styleId="F600AAD8661F44F19C5DE8BC594759FF">
    <w:name w:val="F600AAD8661F44F19C5DE8BC594759FF"/>
    <w:rsid w:val="008B3DEB"/>
    <w:pPr>
      <w:spacing w:after="160" w:line="259" w:lineRule="auto"/>
    </w:pPr>
  </w:style>
  <w:style w:type="paragraph" w:customStyle="1" w:styleId="A3289B0EF090450B8E68A922331F2163">
    <w:name w:val="A3289B0EF090450B8E68A922331F2163"/>
    <w:rsid w:val="008B3DEB"/>
    <w:pPr>
      <w:spacing w:after="160" w:line="259" w:lineRule="auto"/>
    </w:pPr>
  </w:style>
  <w:style w:type="paragraph" w:customStyle="1" w:styleId="B7216C744BF04D35856A8532FAC5C16F">
    <w:name w:val="B7216C744BF04D35856A8532FAC5C16F"/>
    <w:rsid w:val="008B3DEB"/>
    <w:pPr>
      <w:spacing w:after="160" w:line="259" w:lineRule="auto"/>
    </w:pPr>
  </w:style>
  <w:style w:type="paragraph" w:customStyle="1" w:styleId="48C87581C15A45228A9130227FEC5378">
    <w:name w:val="48C87581C15A45228A9130227FEC5378"/>
    <w:rsid w:val="008B3DEB"/>
    <w:pPr>
      <w:spacing w:after="160" w:line="259" w:lineRule="auto"/>
    </w:pPr>
  </w:style>
  <w:style w:type="paragraph" w:customStyle="1" w:styleId="1525D225F4B14814A589013C780C9370">
    <w:name w:val="1525D225F4B14814A589013C780C9370"/>
    <w:rsid w:val="008B3DEB"/>
    <w:pPr>
      <w:spacing w:after="160" w:line="259" w:lineRule="auto"/>
    </w:pPr>
  </w:style>
  <w:style w:type="paragraph" w:customStyle="1" w:styleId="61E33BA8A8AC49ECB6B5A422AA178E1F">
    <w:name w:val="61E33BA8A8AC49ECB6B5A422AA178E1F"/>
    <w:rsid w:val="008B3DEB"/>
    <w:pPr>
      <w:spacing w:after="160" w:line="259" w:lineRule="auto"/>
    </w:pPr>
  </w:style>
  <w:style w:type="paragraph" w:customStyle="1" w:styleId="D6676FE9F261443FAE0F50E5D6E908FC">
    <w:name w:val="D6676FE9F261443FAE0F50E5D6E908FC"/>
    <w:rsid w:val="008B3DEB"/>
    <w:pPr>
      <w:spacing w:after="160" w:line="259" w:lineRule="auto"/>
    </w:pPr>
  </w:style>
  <w:style w:type="paragraph" w:customStyle="1" w:styleId="5A089FDB0FEE4F658967C1DD2F25BDBB">
    <w:name w:val="5A089FDB0FEE4F658967C1DD2F25BDBB"/>
    <w:rsid w:val="008B3DEB"/>
    <w:pPr>
      <w:spacing w:after="160" w:line="259" w:lineRule="auto"/>
    </w:pPr>
  </w:style>
  <w:style w:type="paragraph" w:customStyle="1" w:styleId="24D0EF163043415D9CA3B3088C271467">
    <w:name w:val="24D0EF163043415D9CA3B3088C271467"/>
    <w:rsid w:val="008B3DEB"/>
    <w:pPr>
      <w:spacing w:after="160" w:line="259" w:lineRule="auto"/>
    </w:pPr>
  </w:style>
  <w:style w:type="paragraph" w:customStyle="1" w:styleId="1D344833266445B4B31A052176BE2C8F">
    <w:name w:val="1D344833266445B4B31A052176BE2C8F"/>
    <w:rsid w:val="008B3DEB"/>
    <w:pPr>
      <w:spacing w:after="160" w:line="259" w:lineRule="auto"/>
    </w:pPr>
  </w:style>
  <w:style w:type="paragraph" w:customStyle="1" w:styleId="0FAB86B22D64424DB9BAD2EEAA668E43">
    <w:name w:val="0FAB86B22D64424DB9BAD2EEAA668E43"/>
    <w:rsid w:val="008B3DEB"/>
    <w:pPr>
      <w:spacing w:after="160" w:line="259" w:lineRule="auto"/>
    </w:pPr>
  </w:style>
  <w:style w:type="paragraph" w:customStyle="1" w:styleId="41BCB412C80541449C26F724EAEA6736">
    <w:name w:val="41BCB412C80541449C26F724EAEA6736"/>
    <w:rsid w:val="008B3DEB"/>
    <w:pPr>
      <w:spacing w:after="160" w:line="259" w:lineRule="auto"/>
    </w:pPr>
  </w:style>
  <w:style w:type="paragraph" w:customStyle="1" w:styleId="33CC4106D2E544A493F75C249BCA86E5">
    <w:name w:val="33CC4106D2E544A493F75C249BCA86E5"/>
    <w:rsid w:val="008B3DEB"/>
    <w:pPr>
      <w:spacing w:after="160" w:line="259" w:lineRule="auto"/>
    </w:pPr>
  </w:style>
  <w:style w:type="paragraph" w:customStyle="1" w:styleId="08CF31DEA1D94FC4AB78AA66ABCFCA56">
    <w:name w:val="08CF31DEA1D94FC4AB78AA66ABCFCA56"/>
    <w:rsid w:val="008B3DEB"/>
    <w:pPr>
      <w:spacing w:after="160" w:line="259" w:lineRule="auto"/>
    </w:pPr>
  </w:style>
  <w:style w:type="paragraph" w:customStyle="1" w:styleId="CF72C9ACA10945B599EA021BA3D34EFE">
    <w:name w:val="CF72C9ACA10945B599EA021BA3D34EFE"/>
    <w:rsid w:val="008B3DEB"/>
    <w:pPr>
      <w:spacing w:after="160" w:line="259" w:lineRule="auto"/>
    </w:pPr>
  </w:style>
  <w:style w:type="paragraph" w:customStyle="1" w:styleId="44ECB73AA7FE49CAA5A9B67BBA00E593">
    <w:name w:val="44ECB73AA7FE49CAA5A9B67BBA00E593"/>
    <w:rsid w:val="008B3DEB"/>
    <w:pPr>
      <w:spacing w:after="160" w:line="259" w:lineRule="auto"/>
    </w:pPr>
  </w:style>
  <w:style w:type="paragraph" w:customStyle="1" w:styleId="ABC5DA3DEF864E2C92D74A61B79EE71E">
    <w:name w:val="ABC5DA3DEF864E2C92D74A61B79EE71E"/>
    <w:rsid w:val="008B3DEB"/>
    <w:pPr>
      <w:spacing w:after="160" w:line="259" w:lineRule="auto"/>
    </w:pPr>
  </w:style>
  <w:style w:type="paragraph" w:customStyle="1" w:styleId="CEE5B268D491428C85EAE5E6E04EC7EB">
    <w:name w:val="CEE5B268D491428C85EAE5E6E04EC7EB"/>
    <w:rsid w:val="008B3DEB"/>
    <w:pPr>
      <w:spacing w:after="160" w:line="259" w:lineRule="auto"/>
    </w:pPr>
  </w:style>
  <w:style w:type="paragraph" w:customStyle="1" w:styleId="10E95259F131460DB26E5321013E1D55">
    <w:name w:val="10E95259F131460DB26E5321013E1D55"/>
    <w:rsid w:val="008B3DEB"/>
    <w:pPr>
      <w:spacing w:after="160" w:line="259" w:lineRule="auto"/>
    </w:pPr>
  </w:style>
  <w:style w:type="paragraph" w:customStyle="1" w:styleId="9B4E9FFDEDAB49468FE974F2E1D5C850">
    <w:name w:val="9B4E9FFDEDAB49468FE974F2E1D5C850"/>
    <w:rsid w:val="008B3DEB"/>
    <w:pPr>
      <w:spacing w:after="160" w:line="259" w:lineRule="auto"/>
    </w:pPr>
  </w:style>
  <w:style w:type="paragraph" w:customStyle="1" w:styleId="32420E0B7904480B96EDA02F82F5DDBD">
    <w:name w:val="32420E0B7904480B96EDA02F82F5DDBD"/>
    <w:rsid w:val="008B3DEB"/>
    <w:pPr>
      <w:spacing w:after="160" w:line="259" w:lineRule="auto"/>
    </w:pPr>
  </w:style>
  <w:style w:type="paragraph" w:customStyle="1" w:styleId="F8BB7C0955AE49AD9291600CAD983471">
    <w:name w:val="F8BB7C0955AE49AD9291600CAD983471"/>
    <w:rsid w:val="008B3DEB"/>
    <w:pPr>
      <w:spacing w:after="160" w:line="259" w:lineRule="auto"/>
    </w:pPr>
  </w:style>
  <w:style w:type="paragraph" w:customStyle="1" w:styleId="0D4AC24F236F4759BA3406737EEF9CDB">
    <w:name w:val="0D4AC24F236F4759BA3406737EEF9CDB"/>
    <w:rsid w:val="008B3DEB"/>
    <w:pPr>
      <w:spacing w:after="160" w:line="259" w:lineRule="auto"/>
    </w:pPr>
  </w:style>
  <w:style w:type="paragraph" w:customStyle="1" w:styleId="57DC82376103400B9594FCF2C01CF7D2">
    <w:name w:val="57DC82376103400B9594FCF2C01CF7D2"/>
    <w:rsid w:val="008B3DEB"/>
    <w:pPr>
      <w:spacing w:after="160" w:line="259" w:lineRule="auto"/>
    </w:pPr>
  </w:style>
  <w:style w:type="paragraph" w:customStyle="1" w:styleId="BFCCCA583DE2486D895648EBB3B00A44">
    <w:name w:val="BFCCCA583DE2486D895648EBB3B00A44"/>
    <w:rsid w:val="008B3DEB"/>
    <w:pPr>
      <w:spacing w:after="160" w:line="259" w:lineRule="auto"/>
    </w:pPr>
  </w:style>
  <w:style w:type="paragraph" w:customStyle="1" w:styleId="96D3B76E6911436696F55E1C660FD264">
    <w:name w:val="96D3B76E6911436696F55E1C660FD264"/>
    <w:rsid w:val="008B3DEB"/>
    <w:pPr>
      <w:spacing w:after="160" w:line="259" w:lineRule="auto"/>
    </w:pPr>
  </w:style>
  <w:style w:type="paragraph" w:customStyle="1" w:styleId="2AF43CF115F340E4A7C2F6C3909FCC34">
    <w:name w:val="2AF43CF115F340E4A7C2F6C3909FCC34"/>
    <w:rsid w:val="008B3DEB"/>
    <w:pPr>
      <w:spacing w:after="160" w:line="259" w:lineRule="auto"/>
    </w:pPr>
  </w:style>
  <w:style w:type="paragraph" w:customStyle="1" w:styleId="5679AA320E0E4636B7A6BE1EAE567057">
    <w:name w:val="5679AA320E0E4636B7A6BE1EAE567057"/>
    <w:rsid w:val="008B3DEB"/>
    <w:pPr>
      <w:spacing w:after="160" w:line="259" w:lineRule="auto"/>
    </w:pPr>
  </w:style>
  <w:style w:type="paragraph" w:customStyle="1" w:styleId="B42F49B94C2A4CAC95E9933BA2DABDB6">
    <w:name w:val="B42F49B94C2A4CAC95E9933BA2DABDB6"/>
    <w:rsid w:val="008B3DEB"/>
    <w:pPr>
      <w:spacing w:after="160" w:line="259" w:lineRule="auto"/>
    </w:pPr>
  </w:style>
  <w:style w:type="paragraph" w:customStyle="1" w:styleId="7691F762873C49768E95B50B174B9C9F">
    <w:name w:val="7691F762873C49768E95B50B174B9C9F"/>
    <w:rsid w:val="008B3DEB"/>
    <w:pPr>
      <w:spacing w:after="160" w:line="259" w:lineRule="auto"/>
    </w:pPr>
  </w:style>
  <w:style w:type="paragraph" w:customStyle="1" w:styleId="CCF9D35E8654421D968BBFE6D170BC41">
    <w:name w:val="CCF9D35E8654421D968BBFE6D170BC41"/>
    <w:rsid w:val="008B3DEB"/>
    <w:pPr>
      <w:spacing w:after="160" w:line="259" w:lineRule="auto"/>
    </w:pPr>
  </w:style>
  <w:style w:type="paragraph" w:customStyle="1" w:styleId="A2EE0F16A8884C2CBEDFCD6A832E2840">
    <w:name w:val="A2EE0F16A8884C2CBEDFCD6A832E2840"/>
    <w:rsid w:val="008B3DEB"/>
    <w:pPr>
      <w:spacing w:after="160" w:line="259" w:lineRule="auto"/>
    </w:pPr>
  </w:style>
  <w:style w:type="paragraph" w:customStyle="1" w:styleId="EB8CD963776741FA898E39021BF22261">
    <w:name w:val="EB8CD963776741FA898E39021BF22261"/>
    <w:rsid w:val="008B3DEB"/>
    <w:pPr>
      <w:spacing w:after="160" w:line="259" w:lineRule="auto"/>
    </w:pPr>
  </w:style>
  <w:style w:type="paragraph" w:customStyle="1" w:styleId="38BEB59140C944948BA2874EFDFF0483">
    <w:name w:val="38BEB59140C944948BA2874EFDFF0483"/>
    <w:rsid w:val="008B3DEB"/>
    <w:pPr>
      <w:spacing w:after="160" w:line="259" w:lineRule="auto"/>
    </w:pPr>
  </w:style>
  <w:style w:type="paragraph" w:customStyle="1" w:styleId="85C15340E78246AEBB5975BCABD58C76">
    <w:name w:val="85C15340E78246AEBB5975BCABD58C76"/>
    <w:rsid w:val="008B3DEB"/>
    <w:pPr>
      <w:spacing w:after="160" w:line="259" w:lineRule="auto"/>
    </w:pPr>
  </w:style>
  <w:style w:type="paragraph" w:customStyle="1" w:styleId="56DC25458BF947D88B050DCDFF0C469E">
    <w:name w:val="56DC25458BF947D88B050DCDFF0C469E"/>
    <w:rsid w:val="008B3DEB"/>
    <w:pPr>
      <w:spacing w:after="160" w:line="259" w:lineRule="auto"/>
    </w:pPr>
  </w:style>
  <w:style w:type="paragraph" w:customStyle="1" w:styleId="57C629CFD5554DDCA3CE8AEF44DE25C5">
    <w:name w:val="57C629CFD5554DDCA3CE8AEF44DE25C5"/>
    <w:rsid w:val="008B3DEB"/>
    <w:pPr>
      <w:spacing w:after="160" w:line="259" w:lineRule="auto"/>
    </w:pPr>
  </w:style>
  <w:style w:type="paragraph" w:customStyle="1" w:styleId="30ED3ED3262D40E6B193D8FD4DC38712">
    <w:name w:val="30ED3ED3262D40E6B193D8FD4DC38712"/>
    <w:rsid w:val="008B3DEB"/>
    <w:pPr>
      <w:spacing w:after="160" w:line="259" w:lineRule="auto"/>
    </w:pPr>
  </w:style>
  <w:style w:type="paragraph" w:customStyle="1" w:styleId="17FFC6CF7EEF46819851F238A70D4A9D">
    <w:name w:val="17FFC6CF7EEF46819851F238A70D4A9D"/>
    <w:rsid w:val="008B3DEB"/>
    <w:pPr>
      <w:spacing w:after="160" w:line="259" w:lineRule="auto"/>
    </w:pPr>
  </w:style>
  <w:style w:type="paragraph" w:customStyle="1" w:styleId="8FE31F3113634866916A14FEBFA640C1">
    <w:name w:val="8FE31F3113634866916A14FEBFA640C1"/>
    <w:rsid w:val="008B3DEB"/>
    <w:pPr>
      <w:spacing w:after="160" w:line="259" w:lineRule="auto"/>
    </w:pPr>
  </w:style>
  <w:style w:type="paragraph" w:customStyle="1" w:styleId="B91A28C633A54913975D14C9BDBD9928">
    <w:name w:val="B91A28C633A54913975D14C9BDBD9928"/>
    <w:rsid w:val="008B3DEB"/>
    <w:pPr>
      <w:spacing w:after="160" w:line="259" w:lineRule="auto"/>
    </w:pPr>
  </w:style>
  <w:style w:type="paragraph" w:customStyle="1" w:styleId="1B57454E75CC4FB58D2494852E269E10">
    <w:name w:val="1B57454E75CC4FB58D2494852E269E10"/>
    <w:rsid w:val="008B3DEB"/>
    <w:pPr>
      <w:spacing w:after="160" w:line="259" w:lineRule="auto"/>
    </w:pPr>
  </w:style>
  <w:style w:type="paragraph" w:customStyle="1" w:styleId="2EFA63D568F14F7F89FDE1C4C50757DF">
    <w:name w:val="2EFA63D568F14F7F89FDE1C4C50757DF"/>
    <w:rsid w:val="008B3DEB"/>
    <w:pPr>
      <w:spacing w:after="160" w:line="259" w:lineRule="auto"/>
    </w:pPr>
  </w:style>
  <w:style w:type="paragraph" w:customStyle="1" w:styleId="DA42E8A726CB402AAF68AEE51B885590">
    <w:name w:val="DA42E8A726CB402AAF68AEE51B885590"/>
    <w:rsid w:val="008B3DEB"/>
    <w:pPr>
      <w:spacing w:after="160" w:line="259" w:lineRule="auto"/>
    </w:pPr>
  </w:style>
  <w:style w:type="paragraph" w:customStyle="1" w:styleId="7CE96F00AF83466E894F16FB08509A31">
    <w:name w:val="7CE96F00AF83466E894F16FB08509A31"/>
    <w:rsid w:val="008B3DEB"/>
    <w:pPr>
      <w:spacing w:after="160" w:line="259" w:lineRule="auto"/>
    </w:pPr>
  </w:style>
  <w:style w:type="paragraph" w:customStyle="1" w:styleId="50889DA62B7B4E07BE881599C457F1D5">
    <w:name w:val="50889DA62B7B4E07BE881599C457F1D5"/>
    <w:rsid w:val="008B3DEB"/>
    <w:pPr>
      <w:spacing w:after="160" w:line="259" w:lineRule="auto"/>
    </w:pPr>
  </w:style>
  <w:style w:type="paragraph" w:customStyle="1" w:styleId="481D089DF02347F88687601824815AA5">
    <w:name w:val="481D089DF02347F88687601824815AA5"/>
    <w:rsid w:val="008B3DEB"/>
    <w:pPr>
      <w:spacing w:after="160" w:line="259" w:lineRule="auto"/>
    </w:pPr>
  </w:style>
  <w:style w:type="paragraph" w:customStyle="1" w:styleId="BCB74DF1A65743A38B09FC56C2DF57D5">
    <w:name w:val="BCB74DF1A65743A38B09FC56C2DF57D5"/>
    <w:rsid w:val="008B3DEB"/>
    <w:pPr>
      <w:spacing w:after="160" w:line="259" w:lineRule="auto"/>
    </w:pPr>
  </w:style>
  <w:style w:type="paragraph" w:customStyle="1" w:styleId="0B163A27277E4392B6A5BC8FB1D1E5EE">
    <w:name w:val="0B163A27277E4392B6A5BC8FB1D1E5EE"/>
    <w:rsid w:val="008B3DEB"/>
    <w:pPr>
      <w:spacing w:after="160" w:line="259" w:lineRule="auto"/>
    </w:pPr>
  </w:style>
  <w:style w:type="paragraph" w:customStyle="1" w:styleId="89FC02ED4BE04EC6AFEC915CF49C4028">
    <w:name w:val="89FC02ED4BE04EC6AFEC915CF49C4028"/>
    <w:rsid w:val="008B3DEB"/>
    <w:pPr>
      <w:spacing w:after="160" w:line="259" w:lineRule="auto"/>
    </w:pPr>
  </w:style>
  <w:style w:type="paragraph" w:customStyle="1" w:styleId="81FA957D89F54E7D9A2C9E8370942878">
    <w:name w:val="81FA957D89F54E7D9A2C9E8370942878"/>
    <w:rsid w:val="008B3DEB"/>
    <w:pPr>
      <w:spacing w:after="160" w:line="259" w:lineRule="auto"/>
    </w:pPr>
  </w:style>
  <w:style w:type="paragraph" w:customStyle="1" w:styleId="1E36E054F16C48F0859769096CE1A56D">
    <w:name w:val="1E36E054F16C48F0859769096CE1A56D"/>
    <w:rsid w:val="008B3DEB"/>
    <w:pPr>
      <w:spacing w:after="160" w:line="259" w:lineRule="auto"/>
    </w:pPr>
  </w:style>
  <w:style w:type="paragraph" w:customStyle="1" w:styleId="0A753CB2A7D04BEA95360CBAF1DC6495">
    <w:name w:val="0A753CB2A7D04BEA95360CBAF1DC6495"/>
    <w:rsid w:val="008B3DEB"/>
    <w:pPr>
      <w:spacing w:after="160" w:line="259" w:lineRule="auto"/>
    </w:pPr>
  </w:style>
  <w:style w:type="paragraph" w:customStyle="1" w:styleId="97A22E62125E4D3583BD506A70A09F0C">
    <w:name w:val="97A22E62125E4D3583BD506A70A09F0C"/>
    <w:rsid w:val="008B3DEB"/>
    <w:pPr>
      <w:spacing w:after="160" w:line="259" w:lineRule="auto"/>
    </w:pPr>
  </w:style>
  <w:style w:type="paragraph" w:customStyle="1" w:styleId="B1CADA6DAB304D349BEC9783C511D8FC">
    <w:name w:val="B1CADA6DAB304D349BEC9783C511D8FC"/>
    <w:rsid w:val="008B3DEB"/>
    <w:pPr>
      <w:spacing w:after="160" w:line="259" w:lineRule="auto"/>
    </w:pPr>
  </w:style>
  <w:style w:type="paragraph" w:customStyle="1" w:styleId="D124794EFA044C1B9CFDBD160E3B9683">
    <w:name w:val="D124794EFA044C1B9CFDBD160E3B9683"/>
    <w:rsid w:val="008B3DEB"/>
    <w:pPr>
      <w:spacing w:after="160" w:line="259" w:lineRule="auto"/>
    </w:pPr>
  </w:style>
  <w:style w:type="paragraph" w:customStyle="1" w:styleId="16433702C75F49D2B2170A520B896BD1">
    <w:name w:val="16433702C75F49D2B2170A520B896BD1"/>
    <w:rsid w:val="008B3DEB"/>
    <w:pPr>
      <w:spacing w:after="160" w:line="259" w:lineRule="auto"/>
    </w:pPr>
  </w:style>
  <w:style w:type="paragraph" w:customStyle="1" w:styleId="D34FC8580ABD44C691139C8BB452D9D7">
    <w:name w:val="D34FC8580ABD44C691139C8BB452D9D7"/>
    <w:rsid w:val="008B3DEB"/>
    <w:pPr>
      <w:spacing w:after="160" w:line="259" w:lineRule="auto"/>
    </w:pPr>
  </w:style>
  <w:style w:type="paragraph" w:customStyle="1" w:styleId="B098C6D7D65F4818ACBD7903D4C579BE">
    <w:name w:val="B098C6D7D65F4818ACBD7903D4C579BE"/>
    <w:rsid w:val="008B3DEB"/>
    <w:pPr>
      <w:spacing w:after="160" w:line="259" w:lineRule="auto"/>
    </w:pPr>
  </w:style>
  <w:style w:type="paragraph" w:customStyle="1" w:styleId="636368E2337545838413F5E136D3BF6D">
    <w:name w:val="636368E2337545838413F5E136D3BF6D"/>
    <w:rsid w:val="008B3DEB"/>
    <w:pPr>
      <w:spacing w:after="160" w:line="259" w:lineRule="auto"/>
    </w:pPr>
  </w:style>
  <w:style w:type="paragraph" w:customStyle="1" w:styleId="3754EA05B49448F29C12216B2C719A00">
    <w:name w:val="3754EA05B49448F29C12216B2C719A00"/>
    <w:rsid w:val="008B3DEB"/>
    <w:pPr>
      <w:spacing w:after="160" w:line="259" w:lineRule="auto"/>
    </w:pPr>
  </w:style>
  <w:style w:type="paragraph" w:customStyle="1" w:styleId="8E40A6C3C68E46EBA110EA430BC770DF">
    <w:name w:val="8E40A6C3C68E46EBA110EA430BC770DF"/>
    <w:rsid w:val="008B3DEB"/>
    <w:pPr>
      <w:spacing w:after="160" w:line="259" w:lineRule="auto"/>
    </w:pPr>
  </w:style>
  <w:style w:type="paragraph" w:customStyle="1" w:styleId="5FD0787A8DC44968B1DB5557DE64D480">
    <w:name w:val="5FD0787A8DC44968B1DB5557DE64D480"/>
    <w:rsid w:val="008B3DEB"/>
    <w:pPr>
      <w:spacing w:after="160" w:line="259" w:lineRule="auto"/>
    </w:pPr>
  </w:style>
  <w:style w:type="paragraph" w:customStyle="1" w:styleId="7E06CA0FD34747DC942E0FC990E3E468">
    <w:name w:val="7E06CA0FD34747DC942E0FC990E3E468"/>
    <w:rsid w:val="008B3DEB"/>
    <w:pPr>
      <w:spacing w:after="160" w:line="259" w:lineRule="auto"/>
    </w:pPr>
  </w:style>
  <w:style w:type="paragraph" w:customStyle="1" w:styleId="96014BDA2B14437A99B240C8E7F745CB">
    <w:name w:val="96014BDA2B14437A99B240C8E7F745CB"/>
    <w:rsid w:val="008B3DEB"/>
    <w:pPr>
      <w:spacing w:after="160" w:line="259" w:lineRule="auto"/>
    </w:pPr>
  </w:style>
  <w:style w:type="paragraph" w:customStyle="1" w:styleId="5846A310C0BC48FC9B4109B7B778E065">
    <w:name w:val="5846A310C0BC48FC9B4109B7B778E065"/>
    <w:rsid w:val="008B3DEB"/>
    <w:pPr>
      <w:spacing w:after="160" w:line="259" w:lineRule="auto"/>
    </w:pPr>
  </w:style>
  <w:style w:type="paragraph" w:customStyle="1" w:styleId="1904755B6FF74836B7A0B1983F2ECF59">
    <w:name w:val="1904755B6FF74836B7A0B1983F2ECF59"/>
    <w:rsid w:val="008B3DEB"/>
    <w:pPr>
      <w:spacing w:after="160" w:line="259" w:lineRule="auto"/>
    </w:pPr>
  </w:style>
  <w:style w:type="paragraph" w:customStyle="1" w:styleId="2351D015F12E4EB69C3A61C18DD697F2">
    <w:name w:val="2351D015F12E4EB69C3A61C18DD697F2"/>
    <w:rsid w:val="008B3DEB"/>
    <w:pPr>
      <w:spacing w:after="160" w:line="259" w:lineRule="auto"/>
    </w:pPr>
  </w:style>
  <w:style w:type="paragraph" w:customStyle="1" w:styleId="83BE74206F1D4CAFA1DB91D0D9010569">
    <w:name w:val="83BE74206F1D4CAFA1DB91D0D9010569"/>
    <w:rsid w:val="008B3DEB"/>
    <w:pPr>
      <w:spacing w:after="160" w:line="259" w:lineRule="auto"/>
    </w:pPr>
  </w:style>
  <w:style w:type="paragraph" w:customStyle="1" w:styleId="1214668854F5410FBFCB7A820D7232D5">
    <w:name w:val="1214668854F5410FBFCB7A820D7232D5"/>
    <w:rsid w:val="008B3DEB"/>
    <w:pPr>
      <w:spacing w:after="160" w:line="259" w:lineRule="auto"/>
    </w:pPr>
  </w:style>
  <w:style w:type="paragraph" w:customStyle="1" w:styleId="63C3E2E763CE453FB2067B282CD14F1E">
    <w:name w:val="63C3E2E763CE453FB2067B282CD14F1E"/>
    <w:rsid w:val="008B3DEB"/>
    <w:pPr>
      <w:spacing w:after="160" w:line="259" w:lineRule="auto"/>
    </w:pPr>
  </w:style>
  <w:style w:type="paragraph" w:customStyle="1" w:styleId="92BBDF2EAE1C436B8DB0543969B857E7">
    <w:name w:val="92BBDF2EAE1C436B8DB0543969B857E7"/>
    <w:rsid w:val="008B3DEB"/>
    <w:pPr>
      <w:spacing w:after="160" w:line="259" w:lineRule="auto"/>
    </w:pPr>
  </w:style>
  <w:style w:type="paragraph" w:customStyle="1" w:styleId="0E47B842647A4D268D966B26661D6B4B">
    <w:name w:val="0E47B842647A4D268D966B26661D6B4B"/>
    <w:rsid w:val="008B3DEB"/>
    <w:pPr>
      <w:spacing w:after="160" w:line="259" w:lineRule="auto"/>
    </w:pPr>
  </w:style>
  <w:style w:type="paragraph" w:customStyle="1" w:styleId="9716508D4B744142A038DE109CEAEAB9">
    <w:name w:val="9716508D4B744142A038DE109CEAEAB9"/>
    <w:rsid w:val="008B3DEB"/>
    <w:pPr>
      <w:spacing w:after="160" w:line="259" w:lineRule="auto"/>
    </w:pPr>
  </w:style>
  <w:style w:type="paragraph" w:customStyle="1" w:styleId="8D6AC1DA4B6F4616858B1AC87B9219FC">
    <w:name w:val="8D6AC1DA4B6F4616858B1AC87B9219FC"/>
    <w:rsid w:val="008B3DEB"/>
    <w:pPr>
      <w:spacing w:after="160" w:line="259" w:lineRule="auto"/>
    </w:pPr>
  </w:style>
  <w:style w:type="paragraph" w:customStyle="1" w:styleId="6F9A3EBC95C54DFAB23A205710AEC936">
    <w:name w:val="6F9A3EBC95C54DFAB23A205710AEC936"/>
    <w:rsid w:val="008B3DEB"/>
    <w:pPr>
      <w:spacing w:after="160" w:line="259" w:lineRule="auto"/>
    </w:pPr>
  </w:style>
  <w:style w:type="paragraph" w:customStyle="1" w:styleId="04DBE0717D864FF8B34DA7B9A1F21EC6">
    <w:name w:val="04DBE0717D864FF8B34DA7B9A1F21EC6"/>
    <w:rsid w:val="008B3DEB"/>
    <w:pPr>
      <w:spacing w:after="160" w:line="259" w:lineRule="auto"/>
    </w:pPr>
  </w:style>
  <w:style w:type="paragraph" w:customStyle="1" w:styleId="337242A0E5934D2DBF5102C869EBBF58">
    <w:name w:val="337242A0E5934D2DBF5102C869EBBF58"/>
    <w:rsid w:val="008B3DEB"/>
    <w:pPr>
      <w:spacing w:after="160" w:line="259" w:lineRule="auto"/>
    </w:pPr>
  </w:style>
  <w:style w:type="paragraph" w:customStyle="1" w:styleId="EEE5E7DFC391469DAE43DBF2CFF9C3A2">
    <w:name w:val="EEE5E7DFC391469DAE43DBF2CFF9C3A2"/>
    <w:rsid w:val="008B3DEB"/>
    <w:pPr>
      <w:spacing w:after="160" w:line="259" w:lineRule="auto"/>
    </w:pPr>
  </w:style>
  <w:style w:type="paragraph" w:customStyle="1" w:styleId="54167FE074F84AF89D363D6CACC7B421">
    <w:name w:val="54167FE074F84AF89D363D6CACC7B421"/>
    <w:rsid w:val="008B3DEB"/>
    <w:pPr>
      <w:spacing w:after="160" w:line="259" w:lineRule="auto"/>
    </w:pPr>
  </w:style>
  <w:style w:type="paragraph" w:customStyle="1" w:styleId="B3AC7ED4FBA54F5A93265EEAEA2A8C1C">
    <w:name w:val="B3AC7ED4FBA54F5A93265EEAEA2A8C1C"/>
    <w:rsid w:val="008B3DEB"/>
    <w:pPr>
      <w:spacing w:after="160" w:line="259" w:lineRule="auto"/>
    </w:pPr>
  </w:style>
  <w:style w:type="paragraph" w:customStyle="1" w:styleId="223D83369895426594BD30FD33497F64">
    <w:name w:val="223D83369895426594BD30FD33497F64"/>
    <w:rsid w:val="008B3DEB"/>
    <w:pPr>
      <w:spacing w:after="160" w:line="259" w:lineRule="auto"/>
    </w:pPr>
  </w:style>
  <w:style w:type="paragraph" w:customStyle="1" w:styleId="AB74F7B13BC347A389C5F2306FAB6F67">
    <w:name w:val="AB74F7B13BC347A389C5F2306FAB6F67"/>
    <w:rsid w:val="008B3DEB"/>
    <w:pPr>
      <w:spacing w:after="160" w:line="259" w:lineRule="auto"/>
    </w:pPr>
  </w:style>
  <w:style w:type="paragraph" w:customStyle="1" w:styleId="C1A6CC20E15E4C89BBDFD50AB39CDD7F">
    <w:name w:val="C1A6CC20E15E4C89BBDFD50AB39CDD7F"/>
    <w:rsid w:val="008B3DEB"/>
    <w:pPr>
      <w:spacing w:after="160" w:line="259" w:lineRule="auto"/>
    </w:pPr>
  </w:style>
  <w:style w:type="paragraph" w:customStyle="1" w:styleId="74FE48F0F9FB4B8C8DE435DF7A24A085">
    <w:name w:val="74FE48F0F9FB4B8C8DE435DF7A24A085"/>
    <w:rsid w:val="008B3DEB"/>
    <w:pPr>
      <w:spacing w:after="160" w:line="259" w:lineRule="auto"/>
    </w:pPr>
  </w:style>
  <w:style w:type="paragraph" w:customStyle="1" w:styleId="B69A6BF908574D4E8649765C2ABCAA17">
    <w:name w:val="B69A6BF908574D4E8649765C2ABCAA17"/>
    <w:rsid w:val="008B3DEB"/>
    <w:pPr>
      <w:spacing w:after="160" w:line="259" w:lineRule="auto"/>
    </w:pPr>
  </w:style>
  <w:style w:type="paragraph" w:customStyle="1" w:styleId="5799EE4D84FD4E159949439D1177243C">
    <w:name w:val="5799EE4D84FD4E159949439D1177243C"/>
    <w:rsid w:val="008B3DEB"/>
    <w:pPr>
      <w:spacing w:after="160" w:line="259" w:lineRule="auto"/>
    </w:pPr>
  </w:style>
  <w:style w:type="paragraph" w:customStyle="1" w:styleId="049D7194CBDC43918BD89563FC6799C5">
    <w:name w:val="049D7194CBDC43918BD89563FC6799C5"/>
    <w:rsid w:val="008B3DEB"/>
    <w:pPr>
      <w:spacing w:after="160" w:line="259" w:lineRule="auto"/>
    </w:pPr>
  </w:style>
  <w:style w:type="paragraph" w:customStyle="1" w:styleId="3807D0ECF09E4CEB8F55BB3B3120E7DC">
    <w:name w:val="3807D0ECF09E4CEB8F55BB3B3120E7DC"/>
    <w:rsid w:val="008B3DEB"/>
    <w:pPr>
      <w:spacing w:after="160" w:line="259" w:lineRule="auto"/>
    </w:pPr>
  </w:style>
  <w:style w:type="paragraph" w:customStyle="1" w:styleId="50474BC48CEA4B1989A1E11678CDDEAF">
    <w:name w:val="50474BC48CEA4B1989A1E11678CDDEAF"/>
    <w:rsid w:val="008B3DEB"/>
    <w:pPr>
      <w:spacing w:after="160" w:line="259" w:lineRule="auto"/>
    </w:pPr>
  </w:style>
  <w:style w:type="paragraph" w:customStyle="1" w:styleId="66D151D0528742859C14067FE2864641">
    <w:name w:val="66D151D0528742859C14067FE2864641"/>
    <w:rsid w:val="008B3DEB"/>
    <w:pPr>
      <w:spacing w:after="160" w:line="259" w:lineRule="auto"/>
    </w:pPr>
  </w:style>
  <w:style w:type="paragraph" w:customStyle="1" w:styleId="832F2108163B4ED584147C91486A48B8">
    <w:name w:val="832F2108163B4ED584147C91486A48B8"/>
    <w:rsid w:val="008B3DEB"/>
    <w:pPr>
      <w:spacing w:after="160" w:line="259" w:lineRule="auto"/>
    </w:pPr>
  </w:style>
  <w:style w:type="paragraph" w:customStyle="1" w:styleId="DF8A9462538A4EC99D24E866FEB87A95">
    <w:name w:val="DF8A9462538A4EC99D24E866FEB87A95"/>
    <w:rsid w:val="008B3DEB"/>
    <w:pPr>
      <w:spacing w:after="160" w:line="259" w:lineRule="auto"/>
    </w:pPr>
  </w:style>
  <w:style w:type="paragraph" w:customStyle="1" w:styleId="367AD2BA001E49688853318F341FD231">
    <w:name w:val="367AD2BA001E49688853318F341FD231"/>
    <w:rsid w:val="008B3DEB"/>
    <w:pPr>
      <w:spacing w:after="160" w:line="259" w:lineRule="auto"/>
    </w:pPr>
  </w:style>
  <w:style w:type="paragraph" w:customStyle="1" w:styleId="C64DF89D19CA475FA78BA4CA699A88F5">
    <w:name w:val="C64DF89D19CA475FA78BA4CA699A88F5"/>
    <w:rsid w:val="008B3DEB"/>
    <w:pPr>
      <w:spacing w:after="160" w:line="259" w:lineRule="auto"/>
    </w:pPr>
  </w:style>
  <w:style w:type="paragraph" w:customStyle="1" w:styleId="952156EA65E242E0B995A6E660C8C739">
    <w:name w:val="952156EA65E242E0B995A6E660C8C739"/>
    <w:rsid w:val="008B3DEB"/>
    <w:pPr>
      <w:spacing w:after="160" w:line="259" w:lineRule="auto"/>
    </w:pPr>
  </w:style>
  <w:style w:type="paragraph" w:customStyle="1" w:styleId="CB3992E1C67F469DA40AAAFCB3A2013E">
    <w:name w:val="CB3992E1C67F469DA40AAAFCB3A2013E"/>
    <w:rsid w:val="008B3DEB"/>
    <w:pPr>
      <w:spacing w:after="160" w:line="259" w:lineRule="auto"/>
    </w:pPr>
  </w:style>
  <w:style w:type="paragraph" w:customStyle="1" w:styleId="6A0095E8568F4818875C865C1C19865A">
    <w:name w:val="6A0095E8568F4818875C865C1C19865A"/>
    <w:rsid w:val="008B3DEB"/>
    <w:pPr>
      <w:spacing w:after="160" w:line="259" w:lineRule="auto"/>
    </w:pPr>
  </w:style>
  <w:style w:type="paragraph" w:customStyle="1" w:styleId="A72589CB152B4E64ABB9053390173030">
    <w:name w:val="A72589CB152B4E64ABB9053390173030"/>
    <w:rsid w:val="008B3DEB"/>
    <w:pPr>
      <w:spacing w:after="160" w:line="259" w:lineRule="auto"/>
    </w:pPr>
  </w:style>
  <w:style w:type="paragraph" w:customStyle="1" w:styleId="A0FF42B3E4C34497950EFCD4DEACF23D">
    <w:name w:val="A0FF42B3E4C34497950EFCD4DEACF23D"/>
    <w:rsid w:val="008B3DEB"/>
    <w:pPr>
      <w:spacing w:after="160" w:line="259" w:lineRule="auto"/>
    </w:pPr>
  </w:style>
  <w:style w:type="paragraph" w:customStyle="1" w:styleId="C62421CDB78945AD9DB2FCBBE80BB7F5">
    <w:name w:val="C62421CDB78945AD9DB2FCBBE80BB7F5"/>
    <w:rsid w:val="008B3DEB"/>
    <w:pPr>
      <w:spacing w:after="160" w:line="259" w:lineRule="auto"/>
    </w:pPr>
  </w:style>
  <w:style w:type="paragraph" w:customStyle="1" w:styleId="847AD6771BE245F89F4D4EAFB2E349A4">
    <w:name w:val="847AD6771BE245F89F4D4EAFB2E349A4"/>
    <w:rsid w:val="008B3DEB"/>
    <w:pPr>
      <w:spacing w:after="160" w:line="259" w:lineRule="auto"/>
    </w:pPr>
  </w:style>
  <w:style w:type="paragraph" w:customStyle="1" w:styleId="910DFFA40EC34D68A1DB87572F5FD325">
    <w:name w:val="910DFFA40EC34D68A1DB87572F5FD325"/>
    <w:rsid w:val="008B3DEB"/>
    <w:pPr>
      <w:spacing w:after="160" w:line="259" w:lineRule="auto"/>
    </w:pPr>
  </w:style>
  <w:style w:type="paragraph" w:customStyle="1" w:styleId="0485C5BFE7184D28A6B8C03E67F0CD3A">
    <w:name w:val="0485C5BFE7184D28A6B8C03E67F0CD3A"/>
    <w:rsid w:val="008B3DEB"/>
    <w:pPr>
      <w:spacing w:after="160" w:line="259" w:lineRule="auto"/>
    </w:pPr>
  </w:style>
  <w:style w:type="paragraph" w:customStyle="1" w:styleId="43553678C9E04FD1BC1A04B4BDD50C60">
    <w:name w:val="43553678C9E04FD1BC1A04B4BDD50C60"/>
    <w:rsid w:val="008B3DEB"/>
    <w:pPr>
      <w:spacing w:after="160" w:line="259" w:lineRule="auto"/>
    </w:pPr>
  </w:style>
  <w:style w:type="paragraph" w:customStyle="1" w:styleId="7B176E595B9D432A8181D75E85D63F3F">
    <w:name w:val="7B176E595B9D432A8181D75E85D63F3F"/>
    <w:rsid w:val="008B3DEB"/>
    <w:pPr>
      <w:spacing w:after="160" w:line="259" w:lineRule="auto"/>
    </w:pPr>
  </w:style>
  <w:style w:type="paragraph" w:customStyle="1" w:styleId="AA50DA7BD50F4D01B8F6881F6C891572">
    <w:name w:val="AA50DA7BD50F4D01B8F6881F6C891572"/>
    <w:rsid w:val="008B3DEB"/>
    <w:pPr>
      <w:spacing w:after="160" w:line="259" w:lineRule="auto"/>
    </w:pPr>
  </w:style>
  <w:style w:type="paragraph" w:customStyle="1" w:styleId="697EF7A6B12A4E73A1E3816E2461D0C3">
    <w:name w:val="697EF7A6B12A4E73A1E3816E2461D0C3"/>
    <w:rsid w:val="008B3DEB"/>
    <w:pPr>
      <w:spacing w:after="160" w:line="259" w:lineRule="auto"/>
    </w:pPr>
  </w:style>
  <w:style w:type="paragraph" w:customStyle="1" w:styleId="C8E4A1E0D98B4E4EA154AE1FDD4A8CB7">
    <w:name w:val="C8E4A1E0D98B4E4EA154AE1FDD4A8CB7"/>
    <w:rsid w:val="008B3DEB"/>
    <w:pPr>
      <w:spacing w:after="160" w:line="259" w:lineRule="auto"/>
    </w:pPr>
  </w:style>
  <w:style w:type="paragraph" w:customStyle="1" w:styleId="873F53B2E2494F039538268B87B2B0C3">
    <w:name w:val="873F53B2E2494F039538268B87B2B0C3"/>
    <w:rsid w:val="008B3DEB"/>
    <w:pPr>
      <w:spacing w:after="160" w:line="259" w:lineRule="auto"/>
    </w:pPr>
  </w:style>
  <w:style w:type="paragraph" w:customStyle="1" w:styleId="AF2512A995F7417FBB30037986B73048">
    <w:name w:val="AF2512A995F7417FBB30037986B73048"/>
    <w:rsid w:val="008B3DEB"/>
    <w:pPr>
      <w:spacing w:after="160" w:line="259" w:lineRule="auto"/>
    </w:pPr>
  </w:style>
  <w:style w:type="paragraph" w:customStyle="1" w:styleId="7F7C4DBF22984935AB02C13C7720B235">
    <w:name w:val="7F7C4DBF22984935AB02C13C7720B235"/>
    <w:rsid w:val="008B3DEB"/>
    <w:pPr>
      <w:spacing w:after="160" w:line="259" w:lineRule="auto"/>
    </w:pPr>
  </w:style>
  <w:style w:type="paragraph" w:customStyle="1" w:styleId="71CE5A73D4834CCA87FC3EE33BFBD729">
    <w:name w:val="71CE5A73D4834CCA87FC3EE33BFBD729"/>
    <w:rsid w:val="008B3DEB"/>
    <w:pPr>
      <w:spacing w:after="160" w:line="259" w:lineRule="auto"/>
    </w:pPr>
  </w:style>
  <w:style w:type="paragraph" w:customStyle="1" w:styleId="F88763C79FC5400DB18AF047C51ED18F">
    <w:name w:val="F88763C79FC5400DB18AF047C51ED18F"/>
    <w:rsid w:val="008B3DEB"/>
    <w:pPr>
      <w:spacing w:after="160" w:line="259" w:lineRule="auto"/>
    </w:pPr>
  </w:style>
  <w:style w:type="paragraph" w:customStyle="1" w:styleId="9C4E4E4701CF4481B4C372FE6BB66F50">
    <w:name w:val="9C4E4E4701CF4481B4C372FE6BB66F50"/>
    <w:rsid w:val="008B3DEB"/>
    <w:pPr>
      <w:spacing w:after="160" w:line="259" w:lineRule="auto"/>
    </w:pPr>
  </w:style>
  <w:style w:type="paragraph" w:customStyle="1" w:styleId="16D823649D1A40D9B7FA702A3D968506">
    <w:name w:val="16D823649D1A40D9B7FA702A3D968506"/>
    <w:rsid w:val="008B3DEB"/>
    <w:pPr>
      <w:spacing w:after="160" w:line="259" w:lineRule="auto"/>
    </w:pPr>
  </w:style>
  <w:style w:type="paragraph" w:customStyle="1" w:styleId="0185FB528F4C4DA3A21D31CDFB3F6EB4">
    <w:name w:val="0185FB528F4C4DA3A21D31CDFB3F6EB4"/>
    <w:rsid w:val="008B3DEB"/>
    <w:pPr>
      <w:spacing w:after="160" w:line="259" w:lineRule="auto"/>
    </w:pPr>
  </w:style>
  <w:style w:type="paragraph" w:customStyle="1" w:styleId="ACB1938038A544E2936531C682A0A82B">
    <w:name w:val="ACB1938038A544E2936531C682A0A82B"/>
    <w:rsid w:val="008B3DEB"/>
    <w:pPr>
      <w:spacing w:after="160" w:line="259" w:lineRule="auto"/>
    </w:pPr>
  </w:style>
  <w:style w:type="paragraph" w:customStyle="1" w:styleId="C8DD931291024022BA18F81B832733EC">
    <w:name w:val="C8DD931291024022BA18F81B832733EC"/>
    <w:rsid w:val="008B3DEB"/>
    <w:pPr>
      <w:spacing w:after="160" w:line="259" w:lineRule="auto"/>
    </w:pPr>
  </w:style>
  <w:style w:type="paragraph" w:customStyle="1" w:styleId="8A3760674B1F44709DAC1B6FE539CC0E">
    <w:name w:val="8A3760674B1F44709DAC1B6FE539CC0E"/>
    <w:rsid w:val="008B3DEB"/>
    <w:pPr>
      <w:spacing w:after="160" w:line="259" w:lineRule="auto"/>
    </w:pPr>
  </w:style>
  <w:style w:type="paragraph" w:customStyle="1" w:styleId="A6368401079D4F20A42C12C87E8E8971">
    <w:name w:val="A6368401079D4F20A42C12C87E8E8971"/>
    <w:rsid w:val="008B3DEB"/>
    <w:pPr>
      <w:spacing w:after="160" w:line="259" w:lineRule="auto"/>
    </w:pPr>
  </w:style>
  <w:style w:type="paragraph" w:customStyle="1" w:styleId="D63ED50479224CC4AFA882033BDC453C">
    <w:name w:val="D63ED50479224CC4AFA882033BDC453C"/>
    <w:rsid w:val="008B3DEB"/>
    <w:pPr>
      <w:spacing w:after="160" w:line="259" w:lineRule="auto"/>
    </w:pPr>
  </w:style>
  <w:style w:type="paragraph" w:customStyle="1" w:styleId="764A096253104020BD54AD0137BFBEA1">
    <w:name w:val="764A096253104020BD54AD0137BFBEA1"/>
    <w:rsid w:val="008B3DEB"/>
    <w:pPr>
      <w:spacing w:after="160" w:line="259" w:lineRule="auto"/>
    </w:pPr>
  </w:style>
  <w:style w:type="paragraph" w:customStyle="1" w:styleId="1D39A68D823745F6805DB3157BAF41D2">
    <w:name w:val="1D39A68D823745F6805DB3157BAF41D2"/>
    <w:rsid w:val="008B3DEB"/>
    <w:pPr>
      <w:spacing w:after="160" w:line="259" w:lineRule="auto"/>
    </w:pPr>
  </w:style>
  <w:style w:type="paragraph" w:customStyle="1" w:styleId="9E425834A6FC47A08630D35A823FF31B">
    <w:name w:val="9E425834A6FC47A08630D35A823FF31B"/>
    <w:rsid w:val="008B3DEB"/>
    <w:pPr>
      <w:spacing w:after="160" w:line="259" w:lineRule="auto"/>
    </w:pPr>
  </w:style>
  <w:style w:type="paragraph" w:customStyle="1" w:styleId="01FE4E2F54F84C699B374439EC6B1865">
    <w:name w:val="01FE4E2F54F84C699B374439EC6B1865"/>
    <w:rsid w:val="008B3DEB"/>
    <w:pPr>
      <w:spacing w:after="160" w:line="259" w:lineRule="auto"/>
    </w:pPr>
  </w:style>
  <w:style w:type="paragraph" w:customStyle="1" w:styleId="5D2223AABBA64E378027DCB3701E647F">
    <w:name w:val="5D2223AABBA64E378027DCB3701E647F"/>
    <w:rsid w:val="008B3DEB"/>
    <w:pPr>
      <w:spacing w:after="160" w:line="259" w:lineRule="auto"/>
    </w:pPr>
  </w:style>
  <w:style w:type="paragraph" w:customStyle="1" w:styleId="F1FC8E43A5D545EE9DB918C2AECD5502">
    <w:name w:val="F1FC8E43A5D545EE9DB918C2AECD5502"/>
    <w:rsid w:val="008B3DEB"/>
    <w:pPr>
      <w:spacing w:after="160" w:line="259" w:lineRule="auto"/>
    </w:pPr>
  </w:style>
  <w:style w:type="paragraph" w:customStyle="1" w:styleId="EF4FB8386C274980A141C6D21B157983">
    <w:name w:val="EF4FB8386C274980A141C6D21B157983"/>
    <w:rsid w:val="008B3DEB"/>
    <w:pPr>
      <w:spacing w:after="160" w:line="259" w:lineRule="auto"/>
    </w:pPr>
  </w:style>
  <w:style w:type="paragraph" w:customStyle="1" w:styleId="6FCAA072003D409195614AA4C70DC408">
    <w:name w:val="6FCAA072003D409195614AA4C70DC408"/>
    <w:rsid w:val="008B3DEB"/>
    <w:pPr>
      <w:spacing w:after="160" w:line="259" w:lineRule="auto"/>
    </w:pPr>
  </w:style>
  <w:style w:type="paragraph" w:customStyle="1" w:styleId="D53B9A97CCC04B9CB9BF72C215D21EEE">
    <w:name w:val="D53B9A97CCC04B9CB9BF72C215D21EEE"/>
    <w:rsid w:val="008B3DEB"/>
    <w:pPr>
      <w:spacing w:after="160" w:line="259" w:lineRule="auto"/>
    </w:pPr>
  </w:style>
  <w:style w:type="paragraph" w:customStyle="1" w:styleId="9AE5EB1923044451966D3F0DDC8F8DDB">
    <w:name w:val="9AE5EB1923044451966D3F0DDC8F8DDB"/>
    <w:rsid w:val="008B3DEB"/>
    <w:pPr>
      <w:spacing w:after="160" w:line="259" w:lineRule="auto"/>
    </w:pPr>
  </w:style>
  <w:style w:type="paragraph" w:customStyle="1" w:styleId="73C0080E7F504CC4AFC924BF0C7095E0">
    <w:name w:val="73C0080E7F504CC4AFC924BF0C7095E0"/>
    <w:rsid w:val="008B3DEB"/>
    <w:pPr>
      <w:spacing w:after="160" w:line="259" w:lineRule="auto"/>
    </w:pPr>
  </w:style>
  <w:style w:type="paragraph" w:customStyle="1" w:styleId="1B2B71C17A1147109B4AAD00F138F8DF">
    <w:name w:val="1B2B71C17A1147109B4AAD00F138F8DF"/>
    <w:rsid w:val="008B3DEB"/>
    <w:pPr>
      <w:spacing w:after="160" w:line="259" w:lineRule="auto"/>
    </w:pPr>
  </w:style>
  <w:style w:type="paragraph" w:customStyle="1" w:styleId="D996B157229041E8ABC000CAC6B93EAA">
    <w:name w:val="D996B157229041E8ABC000CAC6B93EAA"/>
    <w:rsid w:val="008B3DEB"/>
    <w:pPr>
      <w:spacing w:after="160" w:line="259" w:lineRule="auto"/>
    </w:pPr>
  </w:style>
  <w:style w:type="paragraph" w:customStyle="1" w:styleId="6DE3DC2CF10547D3818961B133F402D1">
    <w:name w:val="6DE3DC2CF10547D3818961B133F402D1"/>
    <w:rsid w:val="008B3DEB"/>
    <w:pPr>
      <w:spacing w:after="160" w:line="259" w:lineRule="auto"/>
    </w:pPr>
  </w:style>
  <w:style w:type="paragraph" w:customStyle="1" w:styleId="6E24063E3AD54A66B7E15B780D7C0821">
    <w:name w:val="6E24063E3AD54A66B7E15B780D7C0821"/>
    <w:rsid w:val="008B3DEB"/>
    <w:pPr>
      <w:spacing w:after="160" w:line="259" w:lineRule="auto"/>
    </w:pPr>
  </w:style>
  <w:style w:type="paragraph" w:customStyle="1" w:styleId="2F67A1C35F0949738975C5054FA309AD">
    <w:name w:val="2F67A1C35F0949738975C5054FA309AD"/>
    <w:rsid w:val="008B3DEB"/>
    <w:pPr>
      <w:spacing w:after="160" w:line="259" w:lineRule="auto"/>
    </w:pPr>
  </w:style>
  <w:style w:type="paragraph" w:customStyle="1" w:styleId="8664BD0B86D44D718935D67ECEF8B0E2">
    <w:name w:val="8664BD0B86D44D718935D67ECEF8B0E2"/>
    <w:rsid w:val="008B3DEB"/>
    <w:pPr>
      <w:spacing w:after="160" w:line="259" w:lineRule="auto"/>
    </w:pPr>
  </w:style>
  <w:style w:type="paragraph" w:customStyle="1" w:styleId="8CBD8EA81C64463CB7573C1258DE0752">
    <w:name w:val="8CBD8EA81C64463CB7573C1258DE0752"/>
    <w:rsid w:val="008B3DEB"/>
    <w:pPr>
      <w:spacing w:after="160" w:line="259" w:lineRule="auto"/>
    </w:pPr>
  </w:style>
  <w:style w:type="paragraph" w:customStyle="1" w:styleId="B69CDB99961A4F40AC2CBE96295637A2">
    <w:name w:val="B69CDB99961A4F40AC2CBE96295637A2"/>
    <w:rsid w:val="008B3DEB"/>
    <w:pPr>
      <w:spacing w:after="160" w:line="259" w:lineRule="auto"/>
    </w:pPr>
  </w:style>
  <w:style w:type="paragraph" w:customStyle="1" w:styleId="CD055A5319954B6ABA023F1C37499BA3">
    <w:name w:val="CD055A5319954B6ABA023F1C37499BA3"/>
    <w:rsid w:val="008B3DEB"/>
    <w:pPr>
      <w:spacing w:after="160" w:line="259" w:lineRule="auto"/>
    </w:pPr>
  </w:style>
  <w:style w:type="paragraph" w:customStyle="1" w:styleId="4BEF0CF7BABA4957B93E432C22A7B26E">
    <w:name w:val="4BEF0CF7BABA4957B93E432C22A7B26E"/>
    <w:rsid w:val="008B3DEB"/>
    <w:pPr>
      <w:spacing w:after="160" w:line="259" w:lineRule="auto"/>
    </w:pPr>
  </w:style>
  <w:style w:type="paragraph" w:customStyle="1" w:styleId="F6D37B82F538422896FD1521222C2673">
    <w:name w:val="F6D37B82F538422896FD1521222C2673"/>
    <w:rsid w:val="008B3DEB"/>
    <w:pPr>
      <w:spacing w:after="160" w:line="259" w:lineRule="auto"/>
    </w:pPr>
  </w:style>
  <w:style w:type="paragraph" w:customStyle="1" w:styleId="01D1B43F751F4537B44C92AB505B569F">
    <w:name w:val="01D1B43F751F4537B44C92AB505B569F"/>
    <w:rsid w:val="008B3DEB"/>
    <w:pPr>
      <w:spacing w:after="160" w:line="259" w:lineRule="auto"/>
    </w:pPr>
  </w:style>
  <w:style w:type="paragraph" w:customStyle="1" w:styleId="B1077D06523E4D1399A3AE8B27736A28">
    <w:name w:val="B1077D06523E4D1399A3AE8B27736A28"/>
    <w:rsid w:val="008B3DEB"/>
    <w:pPr>
      <w:spacing w:after="160" w:line="259" w:lineRule="auto"/>
    </w:pPr>
  </w:style>
  <w:style w:type="paragraph" w:customStyle="1" w:styleId="4BF810763A7A46A4AC707F46F3F67A8D">
    <w:name w:val="4BF810763A7A46A4AC707F46F3F67A8D"/>
    <w:rsid w:val="008B3DEB"/>
    <w:pPr>
      <w:spacing w:after="160" w:line="259" w:lineRule="auto"/>
    </w:pPr>
  </w:style>
  <w:style w:type="paragraph" w:customStyle="1" w:styleId="27C0F3E7BE4144F7BF395E2F05BE9F17">
    <w:name w:val="27C0F3E7BE4144F7BF395E2F05BE9F17"/>
    <w:rsid w:val="008B3DEB"/>
    <w:pPr>
      <w:spacing w:after="160" w:line="259" w:lineRule="auto"/>
    </w:pPr>
  </w:style>
  <w:style w:type="paragraph" w:customStyle="1" w:styleId="CAC2DD12D44C4F4A991BE586987DD3DE">
    <w:name w:val="CAC2DD12D44C4F4A991BE586987DD3DE"/>
    <w:rsid w:val="008B3DEB"/>
    <w:pPr>
      <w:spacing w:after="160" w:line="259" w:lineRule="auto"/>
    </w:pPr>
  </w:style>
  <w:style w:type="paragraph" w:customStyle="1" w:styleId="23D820641DB1437680F3C2D71D83AF5D">
    <w:name w:val="23D820641DB1437680F3C2D71D83AF5D"/>
    <w:rsid w:val="008B3DEB"/>
    <w:pPr>
      <w:spacing w:after="160" w:line="259" w:lineRule="auto"/>
    </w:pPr>
  </w:style>
  <w:style w:type="paragraph" w:customStyle="1" w:styleId="A3E7C063681A496AB9742208F9B65381">
    <w:name w:val="A3E7C063681A496AB9742208F9B65381"/>
    <w:rsid w:val="008B3DEB"/>
    <w:pPr>
      <w:spacing w:after="160" w:line="259" w:lineRule="auto"/>
    </w:pPr>
  </w:style>
  <w:style w:type="paragraph" w:customStyle="1" w:styleId="92C19C2057814C1AAE55E346EE201D6B">
    <w:name w:val="92C19C2057814C1AAE55E346EE201D6B"/>
    <w:rsid w:val="008B3DEB"/>
    <w:pPr>
      <w:spacing w:after="160" w:line="259" w:lineRule="auto"/>
    </w:pPr>
  </w:style>
  <w:style w:type="paragraph" w:customStyle="1" w:styleId="C5505F4004EE417FA0783621376B3FF7">
    <w:name w:val="C5505F4004EE417FA0783621376B3FF7"/>
    <w:rsid w:val="008B3DEB"/>
    <w:pPr>
      <w:spacing w:after="160" w:line="259" w:lineRule="auto"/>
    </w:pPr>
  </w:style>
  <w:style w:type="paragraph" w:customStyle="1" w:styleId="AF6F27D10A7B41218025864243981F6E">
    <w:name w:val="AF6F27D10A7B41218025864243981F6E"/>
    <w:rsid w:val="008B3DEB"/>
    <w:pPr>
      <w:spacing w:after="160" w:line="259" w:lineRule="auto"/>
    </w:pPr>
  </w:style>
  <w:style w:type="paragraph" w:customStyle="1" w:styleId="1044625038774C14A0D1EFF2E430F8C2">
    <w:name w:val="1044625038774C14A0D1EFF2E430F8C2"/>
    <w:rsid w:val="008B3DEB"/>
    <w:pPr>
      <w:spacing w:after="160" w:line="259" w:lineRule="auto"/>
    </w:pPr>
  </w:style>
  <w:style w:type="paragraph" w:customStyle="1" w:styleId="09F8BAB0E48B4315B44588580EBBDB32">
    <w:name w:val="09F8BAB0E48B4315B44588580EBBDB32"/>
    <w:rsid w:val="008B3DEB"/>
    <w:pPr>
      <w:spacing w:after="160" w:line="259" w:lineRule="auto"/>
    </w:pPr>
  </w:style>
  <w:style w:type="paragraph" w:customStyle="1" w:styleId="A402F99B73134EE39B4F8F1C524C31C9">
    <w:name w:val="A402F99B73134EE39B4F8F1C524C31C9"/>
    <w:rsid w:val="008B3DEB"/>
    <w:pPr>
      <w:spacing w:after="160" w:line="259" w:lineRule="auto"/>
    </w:pPr>
  </w:style>
  <w:style w:type="paragraph" w:customStyle="1" w:styleId="22B9D374507343938EED1F926A3F5002">
    <w:name w:val="22B9D374507343938EED1F926A3F5002"/>
    <w:rsid w:val="008B3DEB"/>
    <w:pPr>
      <w:spacing w:after="160" w:line="259" w:lineRule="auto"/>
    </w:pPr>
  </w:style>
  <w:style w:type="paragraph" w:customStyle="1" w:styleId="EF5DF9B639EE428F96CB4F1F29ACB55B">
    <w:name w:val="EF5DF9B639EE428F96CB4F1F29ACB55B"/>
    <w:rsid w:val="008B3DEB"/>
    <w:pPr>
      <w:spacing w:after="160" w:line="259" w:lineRule="auto"/>
    </w:pPr>
  </w:style>
  <w:style w:type="paragraph" w:customStyle="1" w:styleId="59075FEA2BD64C35A67A6B38907D5666">
    <w:name w:val="59075FEA2BD64C35A67A6B38907D5666"/>
    <w:rsid w:val="008B3DEB"/>
    <w:pPr>
      <w:spacing w:after="160" w:line="259" w:lineRule="auto"/>
    </w:pPr>
  </w:style>
  <w:style w:type="paragraph" w:customStyle="1" w:styleId="8CA2EF8365EB45CBB387EE0AD6D7366D">
    <w:name w:val="8CA2EF8365EB45CBB387EE0AD6D7366D"/>
    <w:rsid w:val="008B3DEB"/>
    <w:pPr>
      <w:spacing w:after="160" w:line="259" w:lineRule="auto"/>
    </w:pPr>
  </w:style>
  <w:style w:type="paragraph" w:customStyle="1" w:styleId="A8A275978B1B46C29CDB5A90E8CAD7E5">
    <w:name w:val="A8A275978B1B46C29CDB5A90E8CAD7E5"/>
    <w:rsid w:val="008B3DEB"/>
    <w:pPr>
      <w:spacing w:after="160" w:line="259" w:lineRule="auto"/>
    </w:pPr>
  </w:style>
  <w:style w:type="paragraph" w:customStyle="1" w:styleId="98510578E27E4A33AF60E3924FF7022D">
    <w:name w:val="98510578E27E4A33AF60E3924FF7022D"/>
    <w:rsid w:val="008B3DEB"/>
    <w:pPr>
      <w:spacing w:after="160" w:line="259" w:lineRule="auto"/>
    </w:pPr>
  </w:style>
  <w:style w:type="paragraph" w:customStyle="1" w:styleId="7A7D080D09C34CFC822469BF9D9B18D5">
    <w:name w:val="7A7D080D09C34CFC822469BF9D9B18D5"/>
    <w:rsid w:val="008B3DEB"/>
    <w:pPr>
      <w:spacing w:after="160" w:line="259" w:lineRule="auto"/>
    </w:pPr>
  </w:style>
  <w:style w:type="paragraph" w:customStyle="1" w:styleId="7B870A4272CE4C7588155B194870997B">
    <w:name w:val="7B870A4272CE4C7588155B194870997B"/>
    <w:rsid w:val="008B3DEB"/>
    <w:pPr>
      <w:spacing w:after="160" w:line="259" w:lineRule="auto"/>
    </w:pPr>
  </w:style>
  <w:style w:type="paragraph" w:customStyle="1" w:styleId="4D6A7A51178D493D8FC1557559FBEDE0">
    <w:name w:val="4D6A7A51178D493D8FC1557559FBEDE0"/>
    <w:rsid w:val="008B3DEB"/>
    <w:pPr>
      <w:spacing w:after="160" w:line="259" w:lineRule="auto"/>
    </w:pPr>
  </w:style>
  <w:style w:type="paragraph" w:customStyle="1" w:styleId="D3B4386A1A2A449993C59579380448D5">
    <w:name w:val="D3B4386A1A2A449993C59579380448D5"/>
    <w:rsid w:val="008B3DEB"/>
    <w:pPr>
      <w:spacing w:after="160" w:line="259" w:lineRule="auto"/>
    </w:pPr>
  </w:style>
  <w:style w:type="paragraph" w:customStyle="1" w:styleId="23770BAE2C0E45879D4E07D202842D70">
    <w:name w:val="23770BAE2C0E45879D4E07D202842D70"/>
    <w:rsid w:val="008B3DEB"/>
    <w:pPr>
      <w:spacing w:after="160" w:line="259" w:lineRule="auto"/>
    </w:pPr>
  </w:style>
  <w:style w:type="paragraph" w:customStyle="1" w:styleId="94CC86F24BEB4A6A97460B4D39374F59">
    <w:name w:val="94CC86F24BEB4A6A97460B4D39374F59"/>
    <w:rsid w:val="008B3DEB"/>
    <w:pPr>
      <w:spacing w:after="160" w:line="259" w:lineRule="auto"/>
    </w:pPr>
  </w:style>
  <w:style w:type="paragraph" w:customStyle="1" w:styleId="D169FFF56ADC42619DADD35E32320980">
    <w:name w:val="D169FFF56ADC42619DADD35E32320980"/>
    <w:rsid w:val="008B3DEB"/>
    <w:pPr>
      <w:spacing w:after="160" w:line="259" w:lineRule="auto"/>
    </w:pPr>
  </w:style>
  <w:style w:type="paragraph" w:customStyle="1" w:styleId="A1B8DDE545BC44FD9A434A384FEC14C8">
    <w:name w:val="A1B8DDE545BC44FD9A434A384FEC14C8"/>
    <w:rsid w:val="008B3DEB"/>
    <w:pPr>
      <w:spacing w:after="160" w:line="259" w:lineRule="auto"/>
    </w:pPr>
  </w:style>
  <w:style w:type="paragraph" w:customStyle="1" w:styleId="27624C515E564C4AA6DB0318A2CF573E">
    <w:name w:val="27624C515E564C4AA6DB0318A2CF573E"/>
    <w:rsid w:val="008B3DEB"/>
    <w:pPr>
      <w:spacing w:after="160" w:line="259" w:lineRule="auto"/>
    </w:pPr>
  </w:style>
  <w:style w:type="paragraph" w:customStyle="1" w:styleId="1ED990C9135741C5A66912AE5CABB2AE">
    <w:name w:val="1ED990C9135741C5A66912AE5CABB2AE"/>
    <w:rsid w:val="008B3DEB"/>
    <w:pPr>
      <w:spacing w:after="160" w:line="259" w:lineRule="auto"/>
    </w:pPr>
  </w:style>
  <w:style w:type="paragraph" w:customStyle="1" w:styleId="2C7E66CCAE77413C942595F2CB5B8AC0">
    <w:name w:val="2C7E66CCAE77413C942595F2CB5B8AC0"/>
    <w:rsid w:val="008B3DEB"/>
    <w:pPr>
      <w:spacing w:after="160" w:line="259" w:lineRule="auto"/>
    </w:pPr>
  </w:style>
  <w:style w:type="paragraph" w:customStyle="1" w:styleId="3B3AF4356AF44F189BC78B9526DE1491">
    <w:name w:val="3B3AF4356AF44F189BC78B9526DE1491"/>
    <w:rsid w:val="008B3DEB"/>
    <w:pPr>
      <w:spacing w:after="160" w:line="259" w:lineRule="auto"/>
    </w:pPr>
  </w:style>
  <w:style w:type="paragraph" w:customStyle="1" w:styleId="2EB56578A1024415A2422A47805D830C">
    <w:name w:val="2EB56578A1024415A2422A47805D830C"/>
    <w:rsid w:val="008B3DEB"/>
    <w:pPr>
      <w:spacing w:after="160" w:line="259" w:lineRule="auto"/>
    </w:pPr>
  </w:style>
  <w:style w:type="paragraph" w:customStyle="1" w:styleId="81496C35ACA240AE9F8C7933EFA340EF">
    <w:name w:val="81496C35ACA240AE9F8C7933EFA340EF"/>
    <w:rsid w:val="008B3DEB"/>
    <w:pPr>
      <w:spacing w:after="160" w:line="259" w:lineRule="auto"/>
    </w:pPr>
  </w:style>
  <w:style w:type="paragraph" w:customStyle="1" w:styleId="329BE53ACFC541E0BE738D4C2966B199">
    <w:name w:val="329BE53ACFC541E0BE738D4C2966B199"/>
    <w:rsid w:val="008B3DEB"/>
    <w:pPr>
      <w:spacing w:after="160" w:line="259" w:lineRule="auto"/>
    </w:pPr>
  </w:style>
  <w:style w:type="paragraph" w:customStyle="1" w:styleId="F7D0440BDB0043A3ADDE501ACDD55B27">
    <w:name w:val="F7D0440BDB0043A3ADDE501ACDD55B27"/>
    <w:rsid w:val="008B3DEB"/>
    <w:pPr>
      <w:spacing w:after="160" w:line="259" w:lineRule="auto"/>
    </w:pPr>
  </w:style>
  <w:style w:type="paragraph" w:customStyle="1" w:styleId="5A434F432CD7482797A610A1CF4F19A7">
    <w:name w:val="5A434F432CD7482797A610A1CF4F19A7"/>
    <w:rsid w:val="008B3DEB"/>
    <w:pPr>
      <w:spacing w:after="160" w:line="259" w:lineRule="auto"/>
    </w:pPr>
  </w:style>
  <w:style w:type="paragraph" w:customStyle="1" w:styleId="BB4FC1B078C84ACDBA70E1206F9D86F2">
    <w:name w:val="BB4FC1B078C84ACDBA70E1206F9D86F2"/>
    <w:rsid w:val="008B3DEB"/>
    <w:pPr>
      <w:spacing w:after="160" w:line="259" w:lineRule="auto"/>
    </w:pPr>
  </w:style>
  <w:style w:type="paragraph" w:customStyle="1" w:styleId="A1FB55738113478CA1666BFDE231B895">
    <w:name w:val="A1FB55738113478CA1666BFDE231B895"/>
    <w:rsid w:val="008B3DEB"/>
    <w:pPr>
      <w:spacing w:after="160" w:line="259" w:lineRule="auto"/>
    </w:pPr>
  </w:style>
  <w:style w:type="paragraph" w:customStyle="1" w:styleId="F060C79805FE45C8B6CE887C22162CB2">
    <w:name w:val="F060C79805FE45C8B6CE887C22162CB2"/>
    <w:rsid w:val="008B3DEB"/>
    <w:pPr>
      <w:spacing w:after="160" w:line="259" w:lineRule="auto"/>
    </w:pPr>
  </w:style>
  <w:style w:type="paragraph" w:customStyle="1" w:styleId="6C29DE61CD8B4A2E91B515A2EE0D0FBE">
    <w:name w:val="6C29DE61CD8B4A2E91B515A2EE0D0FBE"/>
    <w:rsid w:val="008B3DEB"/>
    <w:pPr>
      <w:spacing w:after="160" w:line="259" w:lineRule="auto"/>
    </w:pPr>
  </w:style>
  <w:style w:type="paragraph" w:customStyle="1" w:styleId="607FE266E67341A1A93E1818F82D04F3">
    <w:name w:val="607FE266E67341A1A93E1818F82D04F3"/>
    <w:rsid w:val="008B3DEB"/>
    <w:pPr>
      <w:spacing w:after="160" w:line="259" w:lineRule="auto"/>
    </w:pPr>
  </w:style>
  <w:style w:type="paragraph" w:customStyle="1" w:styleId="A447065D6F594BBBB10C2ECF43211ABF">
    <w:name w:val="A447065D6F594BBBB10C2ECF43211ABF"/>
    <w:rsid w:val="008B3DEB"/>
    <w:pPr>
      <w:spacing w:after="160" w:line="259" w:lineRule="auto"/>
    </w:pPr>
  </w:style>
  <w:style w:type="paragraph" w:customStyle="1" w:styleId="B8F8B16E47F74429A852566E39F33E01">
    <w:name w:val="B8F8B16E47F74429A852566E39F33E01"/>
    <w:rsid w:val="008B3DEB"/>
    <w:pPr>
      <w:spacing w:after="160" w:line="259" w:lineRule="auto"/>
    </w:pPr>
  </w:style>
  <w:style w:type="paragraph" w:customStyle="1" w:styleId="185D0E87029440D786DE87AA8E41E490">
    <w:name w:val="185D0E87029440D786DE87AA8E41E490"/>
    <w:rsid w:val="008B3DEB"/>
    <w:pPr>
      <w:spacing w:after="160" w:line="259" w:lineRule="auto"/>
    </w:pPr>
  </w:style>
  <w:style w:type="paragraph" w:customStyle="1" w:styleId="58E7BC9D4E224A92B9A2046CDA14A8D5">
    <w:name w:val="58E7BC9D4E224A92B9A2046CDA14A8D5"/>
    <w:rsid w:val="008B3DEB"/>
    <w:pPr>
      <w:spacing w:after="160" w:line="259" w:lineRule="auto"/>
    </w:pPr>
  </w:style>
  <w:style w:type="paragraph" w:customStyle="1" w:styleId="17397CE0DB1E42F69E1EC4E5C4E050F9">
    <w:name w:val="17397CE0DB1E42F69E1EC4E5C4E050F9"/>
    <w:rsid w:val="008B3DEB"/>
    <w:pPr>
      <w:spacing w:after="160" w:line="259" w:lineRule="auto"/>
    </w:pPr>
  </w:style>
  <w:style w:type="paragraph" w:customStyle="1" w:styleId="0BFE53C611D6485492F228D4B5F1F5C9">
    <w:name w:val="0BFE53C611D6485492F228D4B5F1F5C9"/>
    <w:rsid w:val="008B3DEB"/>
    <w:pPr>
      <w:spacing w:after="160" w:line="259" w:lineRule="auto"/>
    </w:pPr>
  </w:style>
  <w:style w:type="paragraph" w:customStyle="1" w:styleId="659ADC6AAF2F4F1C985148636F98E3C2">
    <w:name w:val="659ADC6AAF2F4F1C985148636F98E3C2"/>
    <w:rsid w:val="008B3DEB"/>
    <w:pPr>
      <w:spacing w:after="160" w:line="259" w:lineRule="auto"/>
    </w:pPr>
  </w:style>
  <w:style w:type="paragraph" w:customStyle="1" w:styleId="AA5DF89F417441A1B5574286A553C530">
    <w:name w:val="AA5DF89F417441A1B5574286A553C530"/>
    <w:rsid w:val="008B3DEB"/>
    <w:pPr>
      <w:spacing w:after="160" w:line="259" w:lineRule="auto"/>
    </w:pPr>
  </w:style>
  <w:style w:type="paragraph" w:customStyle="1" w:styleId="C3B87B033C794A5AB067666AD33F61BD">
    <w:name w:val="C3B87B033C794A5AB067666AD33F61BD"/>
    <w:rsid w:val="008B3DEB"/>
    <w:pPr>
      <w:spacing w:after="160" w:line="259" w:lineRule="auto"/>
    </w:pPr>
  </w:style>
  <w:style w:type="paragraph" w:customStyle="1" w:styleId="D741557E28044C218564138488461B19">
    <w:name w:val="D741557E28044C218564138488461B19"/>
    <w:rsid w:val="008B3DEB"/>
    <w:pPr>
      <w:spacing w:after="160" w:line="259" w:lineRule="auto"/>
    </w:pPr>
  </w:style>
  <w:style w:type="paragraph" w:customStyle="1" w:styleId="229F66BC1CD84385AFF9724CB3C5C389">
    <w:name w:val="229F66BC1CD84385AFF9724CB3C5C389"/>
    <w:rsid w:val="008B3DEB"/>
    <w:pPr>
      <w:spacing w:after="160" w:line="259" w:lineRule="auto"/>
    </w:pPr>
  </w:style>
  <w:style w:type="paragraph" w:customStyle="1" w:styleId="451DF0A2600644BC87DC1427B18A2191">
    <w:name w:val="451DF0A2600644BC87DC1427B18A2191"/>
    <w:rsid w:val="008B3DEB"/>
    <w:pPr>
      <w:spacing w:after="160" w:line="259" w:lineRule="auto"/>
    </w:pPr>
  </w:style>
  <w:style w:type="paragraph" w:customStyle="1" w:styleId="F5668E127C0548FD95F6A643B7467C1B">
    <w:name w:val="F5668E127C0548FD95F6A643B7467C1B"/>
    <w:rsid w:val="008B3DEB"/>
    <w:pPr>
      <w:spacing w:after="160" w:line="259" w:lineRule="auto"/>
    </w:pPr>
  </w:style>
  <w:style w:type="paragraph" w:customStyle="1" w:styleId="103D374D70EE4A89B894538DFCCE8A33">
    <w:name w:val="103D374D70EE4A89B894538DFCCE8A33"/>
    <w:rsid w:val="008B3DEB"/>
    <w:pPr>
      <w:spacing w:after="160" w:line="259" w:lineRule="auto"/>
    </w:pPr>
  </w:style>
  <w:style w:type="paragraph" w:customStyle="1" w:styleId="26C49DAB5E054400A91817387BB83BB6">
    <w:name w:val="26C49DAB5E054400A91817387BB83BB6"/>
    <w:rsid w:val="008B3DEB"/>
    <w:pPr>
      <w:spacing w:after="160" w:line="259" w:lineRule="auto"/>
    </w:pPr>
  </w:style>
  <w:style w:type="paragraph" w:customStyle="1" w:styleId="3CF549EBB7F242F4B8C874EB978CEEAD">
    <w:name w:val="3CF549EBB7F242F4B8C874EB978CEEAD"/>
    <w:rsid w:val="008B3DEB"/>
    <w:pPr>
      <w:spacing w:after="160" w:line="259" w:lineRule="auto"/>
    </w:pPr>
  </w:style>
  <w:style w:type="paragraph" w:customStyle="1" w:styleId="73322BAFC4354484996C2DEE7939017C">
    <w:name w:val="73322BAFC4354484996C2DEE7939017C"/>
    <w:rsid w:val="008B3DEB"/>
    <w:pPr>
      <w:spacing w:after="160" w:line="259" w:lineRule="auto"/>
    </w:pPr>
  </w:style>
  <w:style w:type="paragraph" w:customStyle="1" w:styleId="B8186AC5129E4EE3A5F4A37621583BD1">
    <w:name w:val="B8186AC5129E4EE3A5F4A37621583BD1"/>
    <w:rsid w:val="008B3DEB"/>
    <w:pPr>
      <w:spacing w:after="160" w:line="259" w:lineRule="auto"/>
    </w:pPr>
  </w:style>
  <w:style w:type="paragraph" w:customStyle="1" w:styleId="D153203A2CBA4DB99DE23C7E5E9861AE">
    <w:name w:val="D153203A2CBA4DB99DE23C7E5E9861AE"/>
    <w:rsid w:val="008B3DEB"/>
    <w:pPr>
      <w:spacing w:after="160" w:line="259" w:lineRule="auto"/>
    </w:pPr>
  </w:style>
  <w:style w:type="paragraph" w:customStyle="1" w:styleId="198FBB3C6AD2499F9325E9CD5817687E">
    <w:name w:val="198FBB3C6AD2499F9325E9CD5817687E"/>
    <w:rsid w:val="008B3DEB"/>
    <w:pPr>
      <w:spacing w:after="160" w:line="259" w:lineRule="auto"/>
    </w:pPr>
  </w:style>
  <w:style w:type="paragraph" w:customStyle="1" w:styleId="1C5023FB10804E87BA795DC07FF36131">
    <w:name w:val="1C5023FB10804E87BA795DC07FF36131"/>
    <w:rsid w:val="008B3DEB"/>
    <w:pPr>
      <w:spacing w:after="160" w:line="259" w:lineRule="auto"/>
    </w:pPr>
  </w:style>
  <w:style w:type="paragraph" w:customStyle="1" w:styleId="098B6A1523B944849CEDFEFBAC9071E1">
    <w:name w:val="098B6A1523B944849CEDFEFBAC9071E1"/>
    <w:rsid w:val="008B3DEB"/>
    <w:pPr>
      <w:spacing w:after="160" w:line="259" w:lineRule="auto"/>
    </w:pPr>
  </w:style>
  <w:style w:type="paragraph" w:customStyle="1" w:styleId="0E756A4DFA5A454B8858FB8FAEA728B0">
    <w:name w:val="0E756A4DFA5A454B8858FB8FAEA728B0"/>
    <w:rsid w:val="008B3DEB"/>
    <w:pPr>
      <w:spacing w:after="160" w:line="259" w:lineRule="auto"/>
    </w:pPr>
  </w:style>
  <w:style w:type="paragraph" w:customStyle="1" w:styleId="79621E30D4A14D31A2383B13CF629346">
    <w:name w:val="79621E30D4A14D31A2383B13CF629346"/>
    <w:rsid w:val="008B3DEB"/>
    <w:pPr>
      <w:spacing w:after="160" w:line="259" w:lineRule="auto"/>
    </w:pPr>
  </w:style>
  <w:style w:type="paragraph" w:customStyle="1" w:styleId="A723C0B30AF141D9A8E79675C59AE91E">
    <w:name w:val="A723C0B30AF141D9A8E79675C59AE91E"/>
    <w:rsid w:val="008B3DEB"/>
    <w:pPr>
      <w:spacing w:after="160" w:line="259" w:lineRule="auto"/>
    </w:pPr>
  </w:style>
  <w:style w:type="paragraph" w:customStyle="1" w:styleId="08352A59D65D4D8D9F2D7D0344DA7904">
    <w:name w:val="08352A59D65D4D8D9F2D7D0344DA7904"/>
    <w:rsid w:val="008B3DEB"/>
    <w:pPr>
      <w:spacing w:after="160" w:line="259" w:lineRule="auto"/>
    </w:pPr>
  </w:style>
  <w:style w:type="paragraph" w:customStyle="1" w:styleId="83E279DDACB1413CA7B2543645C6DC12">
    <w:name w:val="83E279DDACB1413CA7B2543645C6DC12"/>
    <w:rsid w:val="008B3DEB"/>
    <w:pPr>
      <w:spacing w:after="160" w:line="259" w:lineRule="auto"/>
    </w:pPr>
  </w:style>
  <w:style w:type="paragraph" w:customStyle="1" w:styleId="C5B933785C7F436C8868A5EBFF87871F">
    <w:name w:val="C5B933785C7F436C8868A5EBFF87871F"/>
    <w:rsid w:val="008B3DEB"/>
    <w:pPr>
      <w:spacing w:after="160" w:line="259" w:lineRule="auto"/>
    </w:pPr>
  </w:style>
  <w:style w:type="paragraph" w:customStyle="1" w:styleId="2C19EB62992147328F0D6C262AA6D9F0">
    <w:name w:val="2C19EB62992147328F0D6C262AA6D9F0"/>
    <w:rsid w:val="008B3DEB"/>
    <w:pPr>
      <w:spacing w:after="160" w:line="259" w:lineRule="auto"/>
    </w:pPr>
  </w:style>
  <w:style w:type="paragraph" w:customStyle="1" w:styleId="A5100F9D2C4840818B7FA1D848E28635">
    <w:name w:val="A5100F9D2C4840818B7FA1D848E28635"/>
    <w:rsid w:val="008B3DEB"/>
    <w:pPr>
      <w:spacing w:after="160" w:line="259" w:lineRule="auto"/>
    </w:pPr>
  </w:style>
  <w:style w:type="paragraph" w:customStyle="1" w:styleId="3D163874A91D4DAC808BABB368D15B3B">
    <w:name w:val="3D163874A91D4DAC808BABB368D15B3B"/>
    <w:rsid w:val="008B3DEB"/>
    <w:pPr>
      <w:spacing w:after="160" w:line="259" w:lineRule="auto"/>
    </w:pPr>
  </w:style>
  <w:style w:type="paragraph" w:customStyle="1" w:styleId="00B62952E1CD4C6D8ADB7EB11A773391">
    <w:name w:val="00B62952E1CD4C6D8ADB7EB11A773391"/>
    <w:rsid w:val="008B3DEB"/>
    <w:pPr>
      <w:spacing w:after="160" w:line="259" w:lineRule="auto"/>
    </w:pPr>
  </w:style>
  <w:style w:type="paragraph" w:customStyle="1" w:styleId="F65FFD95226A4372948BDBAE70C8A4F8">
    <w:name w:val="F65FFD95226A4372948BDBAE70C8A4F8"/>
    <w:rsid w:val="008B3DEB"/>
    <w:pPr>
      <w:spacing w:after="160" w:line="259" w:lineRule="auto"/>
    </w:pPr>
  </w:style>
  <w:style w:type="paragraph" w:customStyle="1" w:styleId="76EA341FFDBF44ADAC26E39825DC7479">
    <w:name w:val="76EA341FFDBF44ADAC26E39825DC7479"/>
    <w:rsid w:val="008B3DEB"/>
    <w:pPr>
      <w:spacing w:after="160" w:line="259" w:lineRule="auto"/>
    </w:pPr>
  </w:style>
  <w:style w:type="paragraph" w:customStyle="1" w:styleId="9A8FB5CB8ADD453B9F5DD4C923F9F70C">
    <w:name w:val="9A8FB5CB8ADD453B9F5DD4C923F9F70C"/>
    <w:rsid w:val="008B3DEB"/>
    <w:pPr>
      <w:spacing w:after="160" w:line="259" w:lineRule="auto"/>
    </w:pPr>
  </w:style>
  <w:style w:type="paragraph" w:customStyle="1" w:styleId="C2123076E1734DA0B95DA84516CC362B">
    <w:name w:val="C2123076E1734DA0B95DA84516CC362B"/>
    <w:rsid w:val="008B3DEB"/>
    <w:pPr>
      <w:spacing w:after="160" w:line="259" w:lineRule="auto"/>
    </w:pPr>
  </w:style>
  <w:style w:type="paragraph" w:customStyle="1" w:styleId="B7D38AE0D1E24339B38F5B77EB5239F9">
    <w:name w:val="B7D38AE0D1E24339B38F5B77EB5239F9"/>
    <w:rsid w:val="008B3DEB"/>
    <w:pPr>
      <w:spacing w:after="160" w:line="259" w:lineRule="auto"/>
    </w:pPr>
  </w:style>
  <w:style w:type="paragraph" w:customStyle="1" w:styleId="BB035557FC5D45C2834240908D9EEF18">
    <w:name w:val="BB035557FC5D45C2834240908D9EEF18"/>
    <w:rsid w:val="008B3DEB"/>
    <w:pPr>
      <w:spacing w:after="160" w:line="259" w:lineRule="auto"/>
    </w:pPr>
  </w:style>
  <w:style w:type="paragraph" w:customStyle="1" w:styleId="9D519A1353CA4CD7B86741B9AFA8DF73">
    <w:name w:val="9D519A1353CA4CD7B86741B9AFA8DF73"/>
    <w:rsid w:val="008B3DEB"/>
    <w:pPr>
      <w:spacing w:after="160" w:line="259" w:lineRule="auto"/>
    </w:pPr>
  </w:style>
  <w:style w:type="paragraph" w:customStyle="1" w:styleId="525FFEAAD93645AEB959BDFDDB575D60">
    <w:name w:val="525FFEAAD93645AEB959BDFDDB575D60"/>
    <w:rsid w:val="008B3DEB"/>
    <w:pPr>
      <w:spacing w:after="160" w:line="259" w:lineRule="auto"/>
    </w:pPr>
  </w:style>
  <w:style w:type="paragraph" w:customStyle="1" w:styleId="7756BCF0BD9145C89865EF9474FDA378">
    <w:name w:val="7756BCF0BD9145C89865EF9474FDA378"/>
    <w:rsid w:val="008B3DEB"/>
    <w:pPr>
      <w:spacing w:after="160" w:line="259" w:lineRule="auto"/>
    </w:pPr>
  </w:style>
  <w:style w:type="paragraph" w:customStyle="1" w:styleId="D891BD727ACF44AD914DABA841C8F066">
    <w:name w:val="D891BD727ACF44AD914DABA841C8F066"/>
    <w:rsid w:val="008B3DEB"/>
    <w:pPr>
      <w:spacing w:after="160" w:line="259" w:lineRule="auto"/>
    </w:pPr>
  </w:style>
  <w:style w:type="paragraph" w:customStyle="1" w:styleId="D13C6D1196F24BCE99DDAF564FB611B0">
    <w:name w:val="D13C6D1196F24BCE99DDAF564FB611B0"/>
    <w:rsid w:val="008B3DEB"/>
    <w:pPr>
      <w:spacing w:after="160" w:line="259" w:lineRule="auto"/>
    </w:pPr>
  </w:style>
  <w:style w:type="paragraph" w:customStyle="1" w:styleId="D6BE6E532AB348D9988ABD377ADA0C55">
    <w:name w:val="D6BE6E532AB348D9988ABD377ADA0C55"/>
    <w:rsid w:val="008B3DEB"/>
    <w:pPr>
      <w:spacing w:after="160" w:line="259" w:lineRule="auto"/>
    </w:pPr>
  </w:style>
  <w:style w:type="paragraph" w:customStyle="1" w:styleId="770BABCDBFA84CCCB0EDC53FC22FA661">
    <w:name w:val="770BABCDBFA84CCCB0EDC53FC22FA661"/>
    <w:rsid w:val="008B3DEB"/>
    <w:pPr>
      <w:spacing w:after="160" w:line="259" w:lineRule="auto"/>
    </w:pPr>
  </w:style>
  <w:style w:type="paragraph" w:customStyle="1" w:styleId="95493BF146F5498D84854D774BE6FC92">
    <w:name w:val="95493BF146F5498D84854D774BE6FC92"/>
    <w:rsid w:val="008B3DEB"/>
    <w:pPr>
      <w:spacing w:after="160" w:line="259" w:lineRule="auto"/>
    </w:pPr>
  </w:style>
  <w:style w:type="paragraph" w:customStyle="1" w:styleId="EC7A2CFD4A47441DB6E5D24C9220BE05">
    <w:name w:val="EC7A2CFD4A47441DB6E5D24C9220BE05"/>
    <w:rsid w:val="008B3DEB"/>
    <w:pPr>
      <w:spacing w:after="160" w:line="259" w:lineRule="auto"/>
    </w:pPr>
  </w:style>
  <w:style w:type="paragraph" w:customStyle="1" w:styleId="397E975798E84C399B26C722B15042D0">
    <w:name w:val="397E975798E84C399B26C722B15042D0"/>
    <w:rsid w:val="008B3DEB"/>
    <w:pPr>
      <w:spacing w:after="160" w:line="259" w:lineRule="auto"/>
    </w:pPr>
  </w:style>
  <w:style w:type="paragraph" w:customStyle="1" w:styleId="5088FAB28CFB42EEBD58607E0C0EF5CC">
    <w:name w:val="5088FAB28CFB42EEBD58607E0C0EF5CC"/>
    <w:rsid w:val="008B3DEB"/>
    <w:pPr>
      <w:spacing w:after="160" w:line="259" w:lineRule="auto"/>
    </w:pPr>
  </w:style>
  <w:style w:type="paragraph" w:customStyle="1" w:styleId="90722226672A487795AA085DACA3796B">
    <w:name w:val="90722226672A487795AA085DACA3796B"/>
    <w:rsid w:val="008B3DEB"/>
    <w:pPr>
      <w:spacing w:after="160" w:line="259" w:lineRule="auto"/>
    </w:pPr>
  </w:style>
  <w:style w:type="paragraph" w:customStyle="1" w:styleId="534E5784A4874E44A5A324567574E6B5">
    <w:name w:val="534E5784A4874E44A5A324567574E6B5"/>
    <w:rsid w:val="008B3DEB"/>
    <w:pPr>
      <w:spacing w:after="160" w:line="259" w:lineRule="auto"/>
    </w:pPr>
  </w:style>
  <w:style w:type="paragraph" w:customStyle="1" w:styleId="74141E83621B43518E1691BA4EA3A073">
    <w:name w:val="74141E83621B43518E1691BA4EA3A073"/>
    <w:rsid w:val="008B3DEB"/>
    <w:pPr>
      <w:spacing w:after="160" w:line="259" w:lineRule="auto"/>
    </w:pPr>
  </w:style>
  <w:style w:type="paragraph" w:customStyle="1" w:styleId="4A7F1B328DC644C3BF75631F131EEC83">
    <w:name w:val="4A7F1B328DC644C3BF75631F131EEC83"/>
    <w:rsid w:val="008B3DEB"/>
    <w:pPr>
      <w:spacing w:after="160" w:line="259" w:lineRule="auto"/>
    </w:pPr>
  </w:style>
  <w:style w:type="paragraph" w:customStyle="1" w:styleId="3248E885274A4BE6A32DD7AB1196D9DF">
    <w:name w:val="3248E885274A4BE6A32DD7AB1196D9DF"/>
    <w:rsid w:val="008B3DEB"/>
    <w:pPr>
      <w:spacing w:after="160" w:line="259" w:lineRule="auto"/>
    </w:pPr>
  </w:style>
  <w:style w:type="paragraph" w:customStyle="1" w:styleId="9345BB46876E4E258910934546920049">
    <w:name w:val="9345BB46876E4E258910934546920049"/>
    <w:rsid w:val="008B3DEB"/>
    <w:pPr>
      <w:spacing w:after="160" w:line="259" w:lineRule="auto"/>
    </w:pPr>
  </w:style>
  <w:style w:type="paragraph" w:customStyle="1" w:styleId="68DFC749E2154DC3A9DB5FED773D9521">
    <w:name w:val="68DFC749E2154DC3A9DB5FED773D9521"/>
    <w:rsid w:val="008B3DEB"/>
    <w:pPr>
      <w:spacing w:after="160" w:line="259" w:lineRule="auto"/>
    </w:pPr>
  </w:style>
  <w:style w:type="paragraph" w:customStyle="1" w:styleId="AACFEDFB283644BC9C9A7B00982CF056">
    <w:name w:val="AACFEDFB283644BC9C9A7B00982CF056"/>
    <w:rsid w:val="008B3DEB"/>
    <w:pPr>
      <w:spacing w:after="160" w:line="259" w:lineRule="auto"/>
    </w:pPr>
  </w:style>
  <w:style w:type="paragraph" w:customStyle="1" w:styleId="5E4CE50DBDDE44569FF60518C1EB73CE">
    <w:name w:val="5E4CE50DBDDE44569FF60518C1EB73CE"/>
    <w:rsid w:val="008B3DEB"/>
    <w:pPr>
      <w:spacing w:after="160" w:line="259" w:lineRule="auto"/>
    </w:pPr>
  </w:style>
  <w:style w:type="paragraph" w:customStyle="1" w:styleId="3A1A7BC03B7645F69E2DCC76D894DF24">
    <w:name w:val="3A1A7BC03B7645F69E2DCC76D894DF24"/>
    <w:rsid w:val="008B3DEB"/>
    <w:pPr>
      <w:spacing w:after="160" w:line="259" w:lineRule="auto"/>
    </w:pPr>
  </w:style>
  <w:style w:type="paragraph" w:customStyle="1" w:styleId="4A8138282D434E9D92DAB0743457A15D">
    <w:name w:val="4A8138282D434E9D92DAB0743457A15D"/>
    <w:rsid w:val="008B3DEB"/>
    <w:pPr>
      <w:spacing w:after="160" w:line="259" w:lineRule="auto"/>
    </w:pPr>
  </w:style>
  <w:style w:type="paragraph" w:customStyle="1" w:styleId="612BD607FE324E7781779938DB5F067D">
    <w:name w:val="612BD607FE324E7781779938DB5F067D"/>
    <w:rsid w:val="008B3DEB"/>
    <w:pPr>
      <w:spacing w:after="160" w:line="259" w:lineRule="auto"/>
    </w:pPr>
  </w:style>
  <w:style w:type="paragraph" w:customStyle="1" w:styleId="1A77D7EAA6B04FE18924D009D3D7B200">
    <w:name w:val="1A77D7EAA6B04FE18924D009D3D7B200"/>
    <w:rsid w:val="008B3DEB"/>
    <w:pPr>
      <w:spacing w:after="160" w:line="259" w:lineRule="auto"/>
    </w:pPr>
  </w:style>
  <w:style w:type="paragraph" w:customStyle="1" w:styleId="82CE80EB012D4490BDB5C0CC77751F80">
    <w:name w:val="82CE80EB012D4490BDB5C0CC77751F80"/>
    <w:rsid w:val="008B3DEB"/>
    <w:pPr>
      <w:spacing w:after="160" w:line="259" w:lineRule="auto"/>
    </w:pPr>
  </w:style>
  <w:style w:type="paragraph" w:customStyle="1" w:styleId="3BC63FDCC67A4CD99B0991B3CB5504CE">
    <w:name w:val="3BC63FDCC67A4CD99B0991B3CB5504CE"/>
    <w:rsid w:val="008B3DEB"/>
    <w:pPr>
      <w:spacing w:after="160" w:line="259" w:lineRule="auto"/>
    </w:pPr>
  </w:style>
  <w:style w:type="paragraph" w:customStyle="1" w:styleId="F890540BA8F54FABB9187D3B5E4331B5">
    <w:name w:val="F890540BA8F54FABB9187D3B5E4331B5"/>
    <w:rsid w:val="008B3DEB"/>
    <w:pPr>
      <w:spacing w:after="160" w:line="259" w:lineRule="auto"/>
    </w:pPr>
  </w:style>
  <w:style w:type="paragraph" w:customStyle="1" w:styleId="CD1FF686E2AE40EF858D1EA5FEB3C9B2">
    <w:name w:val="CD1FF686E2AE40EF858D1EA5FEB3C9B2"/>
    <w:rsid w:val="008B3DEB"/>
    <w:pPr>
      <w:spacing w:after="160" w:line="259" w:lineRule="auto"/>
    </w:pPr>
  </w:style>
  <w:style w:type="paragraph" w:customStyle="1" w:styleId="7D533FADAC1E47D3A478740C0B063F12">
    <w:name w:val="7D533FADAC1E47D3A478740C0B063F12"/>
    <w:rsid w:val="008B3DEB"/>
    <w:pPr>
      <w:spacing w:after="160" w:line="259" w:lineRule="auto"/>
    </w:pPr>
  </w:style>
  <w:style w:type="paragraph" w:customStyle="1" w:styleId="F588AC60FAAE4C25811D0901430DFBF5">
    <w:name w:val="F588AC60FAAE4C25811D0901430DFBF5"/>
    <w:rsid w:val="008B3DEB"/>
    <w:pPr>
      <w:spacing w:after="160" w:line="259" w:lineRule="auto"/>
    </w:pPr>
  </w:style>
  <w:style w:type="paragraph" w:customStyle="1" w:styleId="0EC0C07427C3490CA38806D9FB7B1F05">
    <w:name w:val="0EC0C07427C3490CA38806D9FB7B1F05"/>
    <w:rsid w:val="008B3DEB"/>
    <w:pPr>
      <w:spacing w:after="160" w:line="259" w:lineRule="auto"/>
    </w:pPr>
  </w:style>
  <w:style w:type="paragraph" w:customStyle="1" w:styleId="45A8A21D18F749D7ADE3C09F3BE9BB38">
    <w:name w:val="45A8A21D18F749D7ADE3C09F3BE9BB38"/>
    <w:rsid w:val="008B3DEB"/>
    <w:pPr>
      <w:spacing w:after="160" w:line="259" w:lineRule="auto"/>
    </w:pPr>
  </w:style>
  <w:style w:type="paragraph" w:customStyle="1" w:styleId="6BE055E9EBCA4F06A1EE41D14B91B78F">
    <w:name w:val="6BE055E9EBCA4F06A1EE41D14B91B78F"/>
    <w:rsid w:val="008B3DEB"/>
    <w:pPr>
      <w:spacing w:after="160" w:line="259" w:lineRule="auto"/>
    </w:pPr>
  </w:style>
  <w:style w:type="paragraph" w:customStyle="1" w:styleId="FE86DB8C005D4227BFE277202088BC23">
    <w:name w:val="FE86DB8C005D4227BFE277202088BC23"/>
    <w:rsid w:val="008B3DEB"/>
    <w:pPr>
      <w:spacing w:after="160" w:line="259" w:lineRule="auto"/>
    </w:pPr>
  </w:style>
  <w:style w:type="paragraph" w:customStyle="1" w:styleId="B8EF0CB9F6C14E6A95C327497DB27399">
    <w:name w:val="B8EF0CB9F6C14E6A95C327497DB27399"/>
    <w:rsid w:val="008B3DEB"/>
    <w:pPr>
      <w:spacing w:after="160" w:line="259" w:lineRule="auto"/>
    </w:pPr>
  </w:style>
  <w:style w:type="paragraph" w:customStyle="1" w:styleId="9C85FB5D7B1245CD869C4237DC61AC47">
    <w:name w:val="9C85FB5D7B1245CD869C4237DC61AC47"/>
    <w:rsid w:val="008B3DEB"/>
    <w:pPr>
      <w:spacing w:after="160" w:line="259" w:lineRule="auto"/>
    </w:pPr>
  </w:style>
  <w:style w:type="paragraph" w:customStyle="1" w:styleId="AF98014F7657441AB748E8205011D5F5">
    <w:name w:val="AF98014F7657441AB748E8205011D5F5"/>
    <w:rsid w:val="008B3DEB"/>
    <w:pPr>
      <w:spacing w:after="160" w:line="259" w:lineRule="auto"/>
    </w:pPr>
  </w:style>
  <w:style w:type="paragraph" w:customStyle="1" w:styleId="6AD949CFD6264DFD8464360271289083">
    <w:name w:val="6AD949CFD6264DFD8464360271289083"/>
    <w:rsid w:val="008B3DEB"/>
    <w:pPr>
      <w:spacing w:after="160" w:line="259" w:lineRule="auto"/>
    </w:pPr>
  </w:style>
  <w:style w:type="paragraph" w:customStyle="1" w:styleId="73D39BC04C4D4115BD0A8481F3F314E4">
    <w:name w:val="73D39BC04C4D4115BD0A8481F3F314E4"/>
    <w:rsid w:val="008B3DEB"/>
    <w:pPr>
      <w:spacing w:after="160" w:line="259" w:lineRule="auto"/>
    </w:pPr>
  </w:style>
  <w:style w:type="paragraph" w:customStyle="1" w:styleId="8579D46C12664FE487CAE5EDD49AB0D7">
    <w:name w:val="8579D46C12664FE487CAE5EDD49AB0D7"/>
    <w:rsid w:val="008B3DEB"/>
    <w:pPr>
      <w:spacing w:after="160" w:line="259" w:lineRule="auto"/>
    </w:pPr>
  </w:style>
  <w:style w:type="paragraph" w:customStyle="1" w:styleId="424F29A2B13144B5BB5D41B7251E7116">
    <w:name w:val="424F29A2B13144B5BB5D41B7251E7116"/>
    <w:rsid w:val="008B3DEB"/>
    <w:pPr>
      <w:spacing w:after="160" w:line="259" w:lineRule="auto"/>
    </w:pPr>
  </w:style>
  <w:style w:type="paragraph" w:customStyle="1" w:styleId="A186EC9900C94675892139FB8A643385">
    <w:name w:val="A186EC9900C94675892139FB8A643385"/>
    <w:rsid w:val="008B3DEB"/>
    <w:pPr>
      <w:spacing w:after="160" w:line="259" w:lineRule="auto"/>
    </w:pPr>
  </w:style>
  <w:style w:type="paragraph" w:customStyle="1" w:styleId="43B559F119AC46A88695D06028FA9168">
    <w:name w:val="43B559F119AC46A88695D06028FA9168"/>
    <w:rsid w:val="008B3DEB"/>
    <w:pPr>
      <w:spacing w:after="160" w:line="259" w:lineRule="auto"/>
    </w:pPr>
  </w:style>
  <w:style w:type="paragraph" w:customStyle="1" w:styleId="BAE990CA3D794B0E8D13A907485A3C6D">
    <w:name w:val="BAE990CA3D794B0E8D13A907485A3C6D"/>
    <w:rsid w:val="008B3DEB"/>
    <w:pPr>
      <w:spacing w:after="160" w:line="259" w:lineRule="auto"/>
    </w:pPr>
  </w:style>
  <w:style w:type="paragraph" w:customStyle="1" w:styleId="A6AA56602AC24977A24527ECCA6C6D11">
    <w:name w:val="A6AA56602AC24977A24527ECCA6C6D11"/>
    <w:rsid w:val="008B3DEB"/>
    <w:pPr>
      <w:spacing w:after="160" w:line="259" w:lineRule="auto"/>
    </w:pPr>
  </w:style>
  <w:style w:type="paragraph" w:customStyle="1" w:styleId="543FB6902F154857AAD3EA4F03B7E5C3">
    <w:name w:val="543FB6902F154857AAD3EA4F03B7E5C3"/>
    <w:rsid w:val="008B3DEB"/>
    <w:pPr>
      <w:spacing w:after="160" w:line="259" w:lineRule="auto"/>
    </w:pPr>
  </w:style>
  <w:style w:type="paragraph" w:customStyle="1" w:styleId="961BCDE74E5B42EB9B14187E6BDF4303">
    <w:name w:val="961BCDE74E5B42EB9B14187E6BDF4303"/>
    <w:rsid w:val="008B3DEB"/>
    <w:pPr>
      <w:spacing w:after="160" w:line="259" w:lineRule="auto"/>
    </w:pPr>
  </w:style>
  <w:style w:type="paragraph" w:customStyle="1" w:styleId="FD65C50244084409A1F81EFE45528FEC">
    <w:name w:val="FD65C50244084409A1F81EFE45528FEC"/>
    <w:rsid w:val="008B3DEB"/>
    <w:pPr>
      <w:spacing w:after="160" w:line="259" w:lineRule="auto"/>
    </w:pPr>
  </w:style>
  <w:style w:type="paragraph" w:customStyle="1" w:styleId="24E95CB9FA304D6A94A110F94A350473">
    <w:name w:val="24E95CB9FA304D6A94A110F94A350473"/>
    <w:rsid w:val="008B3DEB"/>
    <w:pPr>
      <w:spacing w:after="160" w:line="259" w:lineRule="auto"/>
    </w:pPr>
  </w:style>
  <w:style w:type="paragraph" w:customStyle="1" w:styleId="44881C2BDEFB4EE5BD618BE3F01E9A21">
    <w:name w:val="44881C2BDEFB4EE5BD618BE3F01E9A21"/>
    <w:rsid w:val="008B3DEB"/>
    <w:pPr>
      <w:spacing w:after="160" w:line="259" w:lineRule="auto"/>
    </w:pPr>
  </w:style>
  <w:style w:type="paragraph" w:customStyle="1" w:styleId="FEB3D31C928F4E8299C86DDF56928095">
    <w:name w:val="FEB3D31C928F4E8299C86DDF56928095"/>
    <w:rsid w:val="008B3DEB"/>
    <w:pPr>
      <w:spacing w:after="160" w:line="259" w:lineRule="auto"/>
    </w:pPr>
  </w:style>
  <w:style w:type="paragraph" w:customStyle="1" w:styleId="D09F96A336DF46E080AB4FF0E739AD27">
    <w:name w:val="D09F96A336DF46E080AB4FF0E739AD27"/>
    <w:rsid w:val="008B3DEB"/>
    <w:pPr>
      <w:spacing w:after="160" w:line="259" w:lineRule="auto"/>
    </w:pPr>
  </w:style>
  <w:style w:type="paragraph" w:customStyle="1" w:styleId="B2268D9260EF4C9E91EF940AEBAB76D0">
    <w:name w:val="B2268D9260EF4C9E91EF940AEBAB76D0"/>
    <w:rsid w:val="008B3DEB"/>
    <w:pPr>
      <w:spacing w:after="160" w:line="259" w:lineRule="auto"/>
    </w:pPr>
  </w:style>
  <w:style w:type="paragraph" w:customStyle="1" w:styleId="C92E06999F6C424C80776AA6992F176D">
    <w:name w:val="C92E06999F6C424C80776AA6992F176D"/>
    <w:rsid w:val="008B3DEB"/>
    <w:pPr>
      <w:spacing w:after="160" w:line="259" w:lineRule="auto"/>
    </w:pPr>
  </w:style>
  <w:style w:type="paragraph" w:customStyle="1" w:styleId="AB82D61F4E294BB2AFB52B54B61327CC">
    <w:name w:val="AB82D61F4E294BB2AFB52B54B61327CC"/>
    <w:rsid w:val="008B3DEB"/>
    <w:pPr>
      <w:spacing w:after="160" w:line="259" w:lineRule="auto"/>
    </w:pPr>
  </w:style>
  <w:style w:type="paragraph" w:customStyle="1" w:styleId="5BE7BBDE2E5C486EB96619CEC325916B">
    <w:name w:val="5BE7BBDE2E5C486EB96619CEC325916B"/>
    <w:rsid w:val="008B3DEB"/>
    <w:pPr>
      <w:spacing w:after="160" w:line="259" w:lineRule="auto"/>
    </w:pPr>
  </w:style>
  <w:style w:type="paragraph" w:customStyle="1" w:styleId="0214B275B35749A6BF6420F09B58B844">
    <w:name w:val="0214B275B35749A6BF6420F09B58B844"/>
    <w:rsid w:val="008B3DEB"/>
    <w:pPr>
      <w:spacing w:after="160" w:line="259" w:lineRule="auto"/>
    </w:pPr>
  </w:style>
  <w:style w:type="paragraph" w:customStyle="1" w:styleId="7E07428751A2482BB41779B41723231A">
    <w:name w:val="7E07428751A2482BB41779B41723231A"/>
    <w:rsid w:val="008B3DEB"/>
    <w:pPr>
      <w:spacing w:after="160" w:line="259" w:lineRule="auto"/>
    </w:pPr>
  </w:style>
  <w:style w:type="paragraph" w:customStyle="1" w:styleId="B6978A47850F4D9499C5F76B9DE451BA">
    <w:name w:val="B6978A47850F4D9499C5F76B9DE451BA"/>
    <w:rsid w:val="008B3DEB"/>
    <w:pPr>
      <w:spacing w:after="160" w:line="259" w:lineRule="auto"/>
    </w:pPr>
  </w:style>
  <w:style w:type="paragraph" w:customStyle="1" w:styleId="8A08C572C32944AEBFA2CDB55BAC5736">
    <w:name w:val="8A08C572C32944AEBFA2CDB55BAC5736"/>
    <w:rsid w:val="008B3DEB"/>
    <w:pPr>
      <w:spacing w:after="160" w:line="259" w:lineRule="auto"/>
    </w:pPr>
  </w:style>
  <w:style w:type="paragraph" w:customStyle="1" w:styleId="8EDC1B3E3DDF4E66B18B431FB3A61A7E">
    <w:name w:val="8EDC1B3E3DDF4E66B18B431FB3A61A7E"/>
    <w:rsid w:val="008B3DEB"/>
    <w:pPr>
      <w:spacing w:after="160" w:line="259" w:lineRule="auto"/>
    </w:pPr>
  </w:style>
  <w:style w:type="paragraph" w:customStyle="1" w:styleId="C78B86D53B45446AB79E5459813CDB09">
    <w:name w:val="C78B86D53B45446AB79E5459813CDB09"/>
    <w:rsid w:val="008B3DEB"/>
    <w:pPr>
      <w:spacing w:after="160" w:line="259" w:lineRule="auto"/>
    </w:pPr>
  </w:style>
  <w:style w:type="paragraph" w:customStyle="1" w:styleId="54A94DB8D17B40DB9CADF117C6D7775D">
    <w:name w:val="54A94DB8D17B40DB9CADF117C6D7775D"/>
    <w:rsid w:val="008B3DEB"/>
    <w:pPr>
      <w:spacing w:after="160" w:line="259" w:lineRule="auto"/>
    </w:pPr>
  </w:style>
  <w:style w:type="paragraph" w:customStyle="1" w:styleId="44C21C38A71E4F429BE0509B1FBF3948">
    <w:name w:val="44C21C38A71E4F429BE0509B1FBF3948"/>
    <w:rsid w:val="008B3DEB"/>
    <w:pPr>
      <w:spacing w:after="160" w:line="259" w:lineRule="auto"/>
    </w:pPr>
  </w:style>
  <w:style w:type="paragraph" w:customStyle="1" w:styleId="A504DFEE16C04157BB957CB1409DBF39">
    <w:name w:val="A504DFEE16C04157BB957CB1409DBF39"/>
    <w:rsid w:val="008B3DEB"/>
    <w:pPr>
      <w:spacing w:after="160" w:line="259" w:lineRule="auto"/>
    </w:pPr>
  </w:style>
  <w:style w:type="paragraph" w:customStyle="1" w:styleId="D05F1B8808B04B2393F803768C9B5188">
    <w:name w:val="D05F1B8808B04B2393F803768C9B5188"/>
    <w:rsid w:val="008B3DEB"/>
    <w:pPr>
      <w:spacing w:after="160" w:line="259" w:lineRule="auto"/>
    </w:pPr>
  </w:style>
  <w:style w:type="paragraph" w:customStyle="1" w:styleId="0630562F175940EDA5296795B5D579D2">
    <w:name w:val="0630562F175940EDA5296795B5D579D2"/>
    <w:rsid w:val="008B3DEB"/>
    <w:pPr>
      <w:spacing w:after="160" w:line="259" w:lineRule="auto"/>
    </w:pPr>
  </w:style>
  <w:style w:type="paragraph" w:customStyle="1" w:styleId="F9AFF190F97C480780D4B88BB49A6A9C">
    <w:name w:val="F9AFF190F97C480780D4B88BB49A6A9C"/>
    <w:rsid w:val="008B3DEB"/>
    <w:pPr>
      <w:spacing w:after="160" w:line="259" w:lineRule="auto"/>
    </w:pPr>
  </w:style>
  <w:style w:type="paragraph" w:customStyle="1" w:styleId="F03CA13F795E432A9B7CEC5744E9C553">
    <w:name w:val="F03CA13F795E432A9B7CEC5744E9C553"/>
    <w:rsid w:val="008B3DEB"/>
    <w:pPr>
      <w:spacing w:after="160" w:line="259" w:lineRule="auto"/>
    </w:pPr>
  </w:style>
  <w:style w:type="paragraph" w:customStyle="1" w:styleId="7A8FB4D8E74D4D15B5D5FD5C7A47CBF7">
    <w:name w:val="7A8FB4D8E74D4D15B5D5FD5C7A47CBF7"/>
    <w:rsid w:val="008B3DEB"/>
    <w:pPr>
      <w:spacing w:after="160" w:line="259" w:lineRule="auto"/>
    </w:pPr>
  </w:style>
  <w:style w:type="paragraph" w:customStyle="1" w:styleId="389C6973CBD04B0198FB9761DB7738E0">
    <w:name w:val="389C6973CBD04B0198FB9761DB7738E0"/>
    <w:rsid w:val="008B3DEB"/>
    <w:pPr>
      <w:spacing w:after="160" w:line="259" w:lineRule="auto"/>
    </w:pPr>
  </w:style>
  <w:style w:type="paragraph" w:customStyle="1" w:styleId="A0476D0FE3E54F09B5D62148551C2395">
    <w:name w:val="A0476D0FE3E54F09B5D62148551C2395"/>
    <w:rsid w:val="008B3DEB"/>
    <w:pPr>
      <w:spacing w:after="160" w:line="259" w:lineRule="auto"/>
    </w:pPr>
  </w:style>
  <w:style w:type="paragraph" w:customStyle="1" w:styleId="8B5D442A235C4D84BFE86FA262350F40">
    <w:name w:val="8B5D442A235C4D84BFE86FA262350F40"/>
    <w:rsid w:val="008B3DEB"/>
    <w:pPr>
      <w:spacing w:after="160" w:line="259" w:lineRule="auto"/>
    </w:pPr>
  </w:style>
  <w:style w:type="paragraph" w:customStyle="1" w:styleId="3E1A998E90A74F198C6E34BF700B0EE9">
    <w:name w:val="3E1A998E90A74F198C6E34BF700B0EE9"/>
    <w:rsid w:val="008B3DEB"/>
    <w:pPr>
      <w:spacing w:after="160" w:line="259" w:lineRule="auto"/>
    </w:pPr>
  </w:style>
  <w:style w:type="paragraph" w:customStyle="1" w:styleId="8AA23E4574B64FB4A2174B1B046033C9">
    <w:name w:val="8AA23E4574B64FB4A2174B1B046033C9"/>
    <w:rsid w:val="008B3DEB"/>
    <w:pPr>
      <w:spacing w:after="160" w:line="259" w:lineRule="auto"/>
    </w:pPr>
  </w:style>
  <w:style w:type="paragraph" w:customStyle="1" w:styleId="F140FFC3F23F4C17A38E74C15DCC47B0">
    <w:name w:val="F140FFC3F23F4C17A38E74C15DCC47B0"/>
    <w:rsid w:val="008B3DEB"/>
    <w:pPr>
      <w:spacing w:after="160" w:line="259" w:lineRule="auto"/>
    </w:pPr>
  </w:style>
  <w:style w:type="paragraph" w:customStyle="1" w:styleId="EBBCA61CC55F44A2A86FDBC30E59F852">
    <w:name w:val="EBBCA61CC55F44A2A86FDBC30E59F852"/>
    <w:rsid w:val="008B3DEB"/>
    <w:pPr>
      <w:spacing w:after="160" w:line="259" w:lineRule="auto"/>
    </w:pPr>
  </w:style>
  <w:style w:type="paragraph" w:customStyle="1" w:styleId="C109310DDC0449F59AB43FE238607B5D">
    <w:name w:val="C109310DDC0449F59AB43FE238607B5D"/>
    <w:rsid w:val="008B3DEB"/>
    <w:pPr>
      <w:spacing w:after="160" w:line="259" w:lineRule="auto"/>
    </w:pPr>
  </w:style>
  <w:style w:type="paragraph" w:customStyle="1" w:styleId="281328BCE90941298A9BC54C469D74B7">
    <w:name w:val="281328BCE90941298A9BC54C469D74B7"/>
    <w:rsid w:val="008B3DEB"/>
    <w:pPr>
      <w:spacing w:after="160" w:line="259" w:lineRule="auto"/>
    </w:pPr>
  </w:style>
  <w:style w:type="paragraph" w:customStyle="1" w:styleId="39788FC692D74BB6AD757C9BAF57724F">
    <w:name w:val="39788FC692D74BB6AD757C9BAF57724F"/>
    <w:rsid w:val="008B3DEB"/>
    <w:pPr>
      <w:spacing w:after="160" w:line="259" w:lineRule="auto"/>
    </w:pPr>
  </w:style>
  <w:style w:type="paragraph" w:customStyle="1" w:styleId="9A3CEE632FD445238BA7396D9657AEBF">
    <w:name w:val="9A3CEE632FD445238BA7396D9657AEBF"/>
    <w:rsid w:val="008B3DEB"/>
    <w:pPr>
      <w:spacing w:after="160" w:line="259" w:lineRule="auto"/>
    </w:pPr>
  </w:style>
  <w:style w:type="paragraph" w:customStyle="1" w:styleId="055941E6CA2F462291A2DA6DCEE20B92">
    <w:name w:val="055941E6CA2F462291A2DA6DCEE20B92"/>
    <w:rsid w:val="008B3DEB"/>
    <w:pPr>
      <w:spacing w:after="160" w:line="259" w:lineRule="auto"/>
    </w:pPr>
  </w:style>
  <w:style w:type="paragraph" w:customStyle="1" w:styleId="DF3D57F1D76347CF8190990E6368B560">
    <w:name w:val="DF3D57F1D76347CF8190990E6368B560"/>
    <w:rsid w:val="008B3DEB"/>
    <w:pPr>
      <w:spacing w:after="160" w:line="259" w:lineRule="auto"/>
    </w:pPr>
  </w:style>
  <w:style w:type="paragraph" w:customStyle="1" w:styleId="D765005B456C49718021CD6E3283153F">
    <w:name w:val="D765005B456C49718021CD6E3283153F"/>
    <w:rsid w:val="008B3DEB"/>
    <w:pPr>
      <w:spacing w:after="160" w:line="259" w:lineRule="auto"/>
    </w:pPr>
  </w:style>
  <w:style w:type="paragraph" w:customStyle="1" w:styleId="9DD89E9A3D05458EA28F5BEED3677FA2">
    <w:name w:val="9DD89E9A3D05458EA28F5BEED3677FA2"/>
    <w:rsid w:val="008B3DEB"/>
    <w:pPr>
      <w:spacing w:after="160" w:line="259" w:lineRule="auto"/>
    </w:pPr>
  </w:style>
  <w:style w:type="paragraph" w:customStyle="1" w:styleId="A145998D37FD4EC5B6F15ED678C5BEF6">
    <w:name w:val="A145998D37FD4EC5B6F15ED678C5BEF6"/>
    <w:rsid w:val="008B3DEB"/>
    <w:pPr>
      <w:spacing w:after="160" w:line="259" w:lineRule="auto"/>
    </w:pPr>
  </w:style>
  <w:style w:type="paragraph" w:customStyle="1" w:styleId="D20072AE03894BD2AAB1B27F647E9A00">
    <w:name w:val="D20072AE03894BD2AAB1B27F647E9A00"/>
    <w:rsid w:val="008B3DEB"/>
    <w:pPr>
      <w:spacing w:after="160" w:line="259" w:lineRule="auto"/>
    </w:pPr>
  </w:style>
  <w:style w:type="paragraph" w:customStyle="1" w:styleId="8D5266BDCCEF4E8DBE86A65E403DF534">
    <w:name w:val="8D5266BDCCEF4E8DBE86A65E403DF534"/>
    <w:rsid w:val="008B3DEB"/>
    <w:pPr>
      <w:spacing w:after="160" w:line="259" w:lineRule="auto"/>
    </w:pPr>
  </w:style>
  <w:style w:type="paragraph" w:customStyle="1" w:styleId="E1314BB275334A6C8F71CB7E157B7308">
    <w:name w:val="E1314BB275334A6C8F71CB7E157B7308"/>
    <w:rsid w:val="008B3DEB"/>
    <w:pPr>
      <w:spacing w:after="160" w:line="259" w:lineRule="auto"/>
    </w:pPr>
  </w:style>
  <w:style w:type="paragraph" w:customStyle="1" w:styleId="0B0B271E95DF4DC6BF7049EE23DEF80A">
    <w:name w:val="0B0B271E95DF4DC6BF7049EE23DEF80A"/>
    <w:rsid w:val="008B3DEB"/>
    <w:pPr>
      <w:spacing w:after="160" w:line="259" w:lineRule="auto"/>
    </w:pPr>
  </w:style>
  <w:style w:type="paragraph" w:customStyle="1" w:styleId="8753453C4ADA44D480D941553AF76404">
    <w:name w:val="8753453C4ADA44D480D941553AF76404"/>
    <w:rsid w:val="008B3DEB"/>
    <w:pPr>
      <w:spacing w:after="160" w:line="259" w:lineRule="auto"/>
    </w:pPr>
  </w:style>
  <w:style w:type="paragraph" w:customStyle="1" w:styleId="0AECB0AAAC064F278C13A8D8074E663D">
    <w:name w:val="0AECB0AAAC064F278C13A8D8074E663D"/>
    <w:rsid w:val="008B3DEB"/>
    <w:pPr>
      <w:spacing w:after="160" w:line="259" w:lineRule="auto"/>
    </w:pPr>
  </w:style>
  <w:style w:type="paragraph" w:customStyle="1" w:styleId="7E5FBA15D7954281A12D69DF67F976A0">
    <w:name w:val="7E5FBA15D7954281A12D69DF67F976A0"/>
    <w:rsid w:val="008B3DEB"/>
    <w:pPr>
      <w:spacing w:after="160" w:line="259" w:lineRule="auto"/>
    </w:pPr>
  </w:style>
  <w:style w:type="paragraph" w:customStyle="1" w:styleId="372971F4A27546C48D2B24B2143C9178">
    <w:name w:val="372971F4A27546C48D2B24B2143C9178"/>
    <w:rsid w:val="008B3DEB"/>
    <w:pPr>
      <w:spacing w:after="160" w:line="259" w:lineRule="auto"/>
    </w:pPr>
  </w:style>
  <w:style w:type="paragraph" w:customStyle="1" w:styleId="8FCD7D7487784422B69121661B75FAC2">
    <w:name w:val="8FCD7D7487784422B69121661B75FAC2"/>
    <w:rsid w:val="008B3DEB"/>
    <w:pPr>
      <w:spacing w:after="160" w:line="259" w:lineRule="auto"/>
    </w:pPr>
  </w:style>
  <w:style w:type="paragraph" w:customStyle="1" w:styleId="7ECB0AF3177C4E48891A9F2BC013CC6E">
    <w:name w:val="7ECB0AF3177C4E48891A9F2BC013CC6E"/>
    <w:rsid w:val="008B3DEB"/>
    <w:pPr>
      <w:spacing w:after="160" w:line="259" w:lineRule="auto"/>
    </w:pPr>
  </w:style>
  <w:style w:type="paragraph" w:customStyle="1" w:styleId="A88CAE9270874C9D9D6F20076823FD50">
    <w:name w:val="A88CAE9270874C9D9D6F20076823FD50"/>
    <w:rsid w:val="008B3DEB"/>
    <w:pPr>
      <w:spacing w:after="160" w:line="259" w:lineRule="auto"/>
    </w:pPr>
  </w:style>
  <w:style w:type="paragraph" w:customStyle="1" w:styleId="15C430E7CFDE4D1EA373CD1363C23A05">
    <w:name w:val="15C430E7CFDE4D1EA373CD1363C23A05"/>
    <w:rsid w:val="008B3DEB"/>
    <w:pPr>
      <w:spacing w:after="160" w:line="259" w:lineRule="auto"/>
    </w:pPr>
  </w:style>
  <w:style w:type="paragraph" w:customStyle="1" w:styleId="39BC8F4B8F8D40E1A5E6C8406015541E">
    <w:name w:val="39BC8F4B8F8D40E1A5E6C8406015541E"/>
    <w:rsid w:val="008B3DEB"/>
    <w:pPr>
      <w:spacing w:after="160" w:line="259" w:lineRule="auto"/>
    </w:pPr>
  </w:style>
  <w:style w:type="paragraph" w:customStyle="1" w:styleId="D02C400FFF7D46419E906F26A3BE821F">
    <w:name w:val="D02C400FFF7D46419E906F26A3BE821F"/>
    <w:rsid w:val="008B3DEB"/>
    <w:pPr>
      <w:spacing w:after="160" w:line="259" w:lineRule="auto"/>
    </w:pPr>
  </w:style>
  <w:style w:type="paragraph" w:customStyle="1" w:styleId="4C3D56D8A8ED40799D1AE807819C69E5">
    <w:name w:val="4C3D56D8A8ED40799D1AE807819C69E5"/>
    <w:rsid w:val="008B3DEB"/>
    <w:pPr>
      <w:spacing w:after="160" w:line="259" w:lineRule="auto"/>
    </w:pPr>
  </w:style>
  <w:style w:type="paragraph" w:customStyle="1" w:styleId="C8FA07A9A28C40F6858C389BE94321E1">
    <w:name w:val="C8FA07A9A28C40F6858C389BE94321E1"/>
    <w:rsid w:val="008B3DEB"/>
    <w:pPr>
      <w:spacing w:after="160" w:line="259" w:lineRule="auto"/>
    </w:pPr>
  </w:style>
  <w:style w:type="paragraph" w:customStyle="1" w:styleId="75C80F404F3B40528FA9121269FA8C8C">
    <w:name w:val="75C80F404F3B40528FA9121269FA8C8C"/>
    <w:rsid w:val="008B3DEB"/>
    <w:pPr>
      <w:spacing w:after="160" w:line="259" w:lineRule="auto"/>
    </w:pPr>
  </w:style>
  <w:style w:type="paragraph" w:customStyle="1" w:styleId="E8A5D158B2EF407C855E03CC2E17C0CA">
    <w:name w:val="E8A5D158B2EF407C855E03CC2E17C0CA"/>
    <w:rsid w:val="008B3DEB"/>
    <w:pPr>
      <w:spacing w:after="160" w:line="259" w:lineRule="auto"/>
    </w:pPr>
  </w:style>
  <w:style w:type="paragraph" w:customStyle="1" w:styleId="1E74C9D73DC84E84A2350D5C116E8AF3">
    <w:name w:val="1E74C9D73DC84E84A2350D5C116E8AF3"/>
    <w:rsid w:val="008B3DEB"/>
    <w:pPr>
      <w:spacing w:after="160" w:line="259" w:lineRule="auto"/>
    </w:pPr>
  </w:style>
  <w:style w:type="paragraph" w:customStyle="1" w:styleId="F85349798FB14B3EB6ED3A9D331264F5">
    <w:name w:val="F85349798FB14B3EB6ED3A9D331264F5"/>
    <w:rsid w:val="008B3DEB"/>
    <w:pPr>
      <w:spacing w:after="160" w:line="259" w:lineRule="auto"/>
    </w:pPr>
  </w:style>
  <w:style w:type="paragraph" w:customStyle="1" w:styleId="4164BF6D33394536A576C949BCF77B03">
    <w:name w:val="4164BF6D33394536A576C949BCF77B03"/>
    <w:rsid w:val="008B3DEB"/>
    <w:pPr>
      <w:spacing w:after="160" w:line="259" w:lineRule="auto"/>
    </w:pPr>
  </w:style>
  <w:style w:type="paragraph" w:customStyle="1" w:styleId="EA128022E7D443BBB214AE9AE3FB5558">
    <w:name w:val="EA128022E7D443BBB214AE9AE3FB5558"/>
    <w:rsid w:val="008B3DEB"/>
    <w:pPr>
      <w:spacing w:after="160" w:line="259" w:lineRule="auto"/>
    </w:pPr>
  </w:style>
  <w:style w:type="paragraph" w:customStyle="1" w:styleId="44445519E566496596FB880E41A1B455">
    <w:name w:val="44445519E566496596FB880E41A1B455"/>
    <w:rsid w:val="008B3DEB"/>
    <w:pPr>
      <w:spacing w:after="160" w:line="259" w:lineRule="auto"/>
    </w:pPr>
  </w:style>
  <w:style w:type="paragraph" w:customStyle="1" w:styleId="6BCC21986F914E55BEC092C93ED18695">
    <w:name w:val="6BCC21986F914E55BEC092C93ED18695"/>
    <w:rsid w:val="008B3DEB"/>
    <w:pPr>
      <w:spacing w:after="160" w:line="259" w:lineRule="auto"/>
    </w:pPr>
  </w:style>
  <w:style w:type="paragraph" w:customStyle="1" w:styleId="140B002982C64FDB9E91CC72945D5A64">
    <w:name w:val="140B002982C64FDB9E91CC72945D5A64"/>
    <w:rsid w:val="008B3DEB"/>
    <w:pPr>
      <w:spacing w:after="160" w:line="259" w:lineRule="auto"/>
    </w:pPr>
  </w:style>
  <w:style w:type="paragraph" w:customStyle="1" w:styleId="C41355EACB194993AEF70B15EB2F11DA">
    <w:name w:val="C41355EACB194993AEF70B15EB2F11DA"/>
    <w:rsid w:val="008B3DEB"/>
    <w:pPr>
      <w:spacing w:after="160" w:line="259" w:lineRule="auto"/>
    </w:pPr>
  </w:style>
  <w:style w:type="paragraph" w:customStyle="1" w:styleId="C85473F642114633A85DB8C2AA244463">
    <w:name w:val="C85473F642114633A85DB8C2AA244463"/>
    <w:rsid w:val="008B3DEB"/>
    <w:pPr>
      <w:spacing w:after="160" w:line="259" w:lineRule="auto"/>
    </w:pPr>
  </w:style>
  <w:style w:type="paragraph" w:customStyle="1" w:styleId="F510FF9A94CF40F8B381C0824A8ED258">
    <w:name w:val="F510FF9A94CF40F8B381C0824A8ED258"/>
    <w:rsid w:val="008B3DEB"/>
    <w:pPr>
      <w:spacing w:after="160" w:line="259" w:lineRule="auto"/>
    </w:pPr>
  </w:style>
  <w:style w:type="paragraph" w:customStyle="1" w:styleId="A074FFF27BC143A1B1AEDF7827781645">
    <w:name w:val="A074FFF27BC143A1B1AEDF7827781645"/>
    <w:rsid w:val="008B3DEB"/>
    <w:pPr>
      <w:spacing w:after="160" w:line="259" w:lineRule="auto"/>
    </w:pPr>
  </w:style>
  <w:style w:type="paragraph" w:customStyle="1" w:styleId="B94510ED801845DEA58B67395071E939">
    <w:name w:val="B94510ED801845DEA58B67395071E939"/>
    <w:rsid w:val="008B3DEB"/>
    <w:pPr>
      <w:spacing w:after="160" w:line="259" w:lineRule="auto"/>
    </w:pPr>
  </w:style>
  <w:style w:type="paragraph" w:customStyle="1" w:styleId="C8B97AAD8B4B49CD82993206B621E851">
    <w:name w:val="C8B97AAD8B4B49CD82993206B621E851"/>
    <w:rsid w:val="008B3DEB"/>
    <w:pPr>
      <w:spacing w:after="160" w:line="259" w:lineRule="auto"/>
    </w:pPr>
  </w:style>
  <w:style w:type="paragraph" w:customStyle="1" w:styleId="E62DF074BEE040B196584B3048981857">
    <w:name w:val="E62DF074BEE040B196584B3048981857"/>
    <w:rsid w:val="008B3DEB"/>
    <w:pPr>
      <w:spacing w:after="160" w:line="259" w:lineRule="auto"/>
    </w:pPr>
  </w:style>
  <w:style w:type="paragraph" w:customStyle="1" w:styleId="A508AF63E88A48658A69DC33E2557FC2">
    <w:name w:val="A508AF63E88A48658A69DC33E2557FC2"/>
    <w:rsid w:val="008B3DEB"/>
    <w:pPr>
      <w:spacing w:after="160" w:line="259" w:lineRule="auto"/>
    </w:pPr>
  </w:style>
  <w:style w:type="paragraph" w:customStyle="1" w:styleId="D92AC3AF315C4C45816CD83D9E0A8910">
    <w:name w:val="D92AC3AF315C4C45816CD83D9E0A8910"/>
    <w:rsid w:val="008B3DEB"/>
    <w:pPr>
      <w:spacing w:after="160" w:line="259" w:lineRule="auto"/>
    </w:pPr>
  </w:style>
  <w:style w:type="paragraph" w:customStyle="1" w:styleId="987DA70C431444089E76EB3B401136B2">
    <w:name w:val="987DA70C431444089E76EB3B401136B2"/>
    <w:rsid w:val="008B3DEB"/>
    <w:pPr>
      <w:spacing w:after="160" w:line="259" w:lineRule="auto"/>
    </w:pPr>
  </w:style>
  <w:style w:type="paragraph" w:customStyle="1" w:styleId="67CD688C1FF5408A92B6D83E40F0A6C2">
    <w:name w:val="67CD688C1FF5408A92B6D83E40F0A6C2"/>
    <w:rsid w:val="008B3DEB"/>
    <w:pPr>
      <w:spacing w:after="160" w:line="259" w:lineRule="auto"/>
    </w:pPr>
  </w:style>
  <w:style w:type="paragraph" w:customStyle="1" w:styleId="84AF1C94ABA140B5A51C41B89391EB74">
    <w:name w:val="84AF1C94ABA140B5A51C41B89391EB74"/>
    <w:rsid w:val="008B3DEB"/>
    <w:pPr>
      <w:spacing w:after="160" w:line="259" w:lineRule="auto"/>
    </w:pPr>
  </w:style>
  <w:style w:type="paragraph" w:customStyle="1" w:styleId="D206A75B2CE74BB181189C96AAA00C8E">
    <w:name w:val="D206A75B2CE74BB181189C96AAA00C8E"/>
    <w:rsid w:val="008B3DEB"/>
    <w:pPr>
      <w:spacing w:after="160" w:line="259" w:lineRule="auto"/>
    </w:pPr>
  </w:style>
  <w:style w:type="paragraph" w:customStyle="1" w:styleId="6C3B145854874117A108C3A58895507A">
    <w:name w:val="6C3B145854874117A108C3A58895507A"/>
    <w:rsid w:val="008B3DEB"/>
    <w:pPr>
      <w:spacing w:after="160" w:line="259" w:lineRule="auto"/>
    </w:pPr>
  </w:style>
  <w:style w:type="paragraph" w:customStyle="1" w:styleId="0A2DB6A685764EA4A7479850F00322C7">
    <w:name w:val="0A2DB6A685764EA4A7479850F00322C7"/>
    <w:rsid w:val="008B3DEB"/>
    <w:pPr>
      <w:spacing w:after="160" w:line="259" w:lineRule="auto"/>
    </w:pPr>
  </w:style>
  <w:style w:type="paragraph" w:customStyle="1" w:styleId="CB3530338F3447BCB586FD701461EECA">
    <w:name w:val="CB3530338F3447BCB586FD701461EECA"/>
    <w:rsid w:val="008B3DEB"/>
    <w:pPr>
      <w:spacing w:after="160" w:line="259" w:lineRule="auto"/>
    </w:pPr>
  </w:style>
  <w:style w:type="paragraph" w:customStyle="1" w:styleId="B3434257A3E2497D8592C5D2986245F3">
    <w:name w:val="B3434257A3E2497D8592C5D2986245F3"/>
    <w:rsid w:val="008B3DEB"/>
    <w:pPr>
      <w:spacing w:after="160" w:line="259" w:lineRule="auto"/>
    </w:pPr>
  </w:style>
  <w:style w:type="paragraph" w:customStyle="1" w:styleId="2656599F57914A9DA6014823DE969531">
    <w:name w:val="2656599F57914A9DA6014823DE969531"/>
    <w:rsid w:val="008B3DEB"/>
    <w:pPr>
      <w:spacing w:after="160" w:line="259" w:lineRule="auto"/>
    </w:pPr>
  </w:style>
  <w:style w:type="paragraph" w:customStyle="1" w:styleId="29FD1FDC39E34308A67ACBF92181A444">
    <w:name w:val="29FD1FDC39E34308A67ACBF92181A444"/>
    <w:rsid w:val="008B3DEB"/>
    <w:pPr>
      <w:spacing w:after="160" w:line="259" w:lineRule="auto"/>
    </w:pPr>
  </w:style>
  <w:style w:type="paragraph" w:customStyle="1" w:styleId="F2085F13A87B44D1B8C104FAC67CA452">
    <w:name w:val="F2085F13A87B44D1B8C104FAC67CA452"/>
    <w:rsid w:val="008B3DEB"/>
    <w:pPr>
      <w:spacing w:after="160" w:line="259" w:lineRule="auto"/>
    </w:pPr>
  </w:style>
  <w:style w:type="paragraph" w:customStyle="1" w:styleId="CE5E115D79B44D50BC6BC44E60F647AC">
    <w:name w:val="CE5E115D79B44D50BC6BC44E60F647AC"/>
    <w:rsid w:val="008B3DEB"/>
    <w:pPr>
      <w:spacing w:after="160" w:line="259" w:lineRule="auto"/>
    </w:pPr>
  </w:style>
  <w:style w:type="paragraph" w:customStyle="1" w:styleId="3C0D9D424CC84959BA583C8965274525">
    <w:name w:val="3C0D9D424CC84959BA583C8965274525"/>
    <w:rsid w:val="008B3DEB"/>
    <w:pPr>
      <w:spacing w:after="160" w:line="259" w:lineRule="auto"/>
    </w:pPr>
  </w:style>
  <w:style w:type="paragraph" w:customStyle="1" w:styleId="485FE8FD5A9E4153A0E7263E5DCE1BFD">
    <w:name w:val="485FE8FD5A9E4153A0E7263E5DCE1BFD"/>
    <w:rsid w:val="008B3DEB"/>
    <w:pPr>
      <w:spacing w:after="160" w:line="259" w:lineRule="auto"/>
    </w:pPr>
  </w:style>
  <w:style w:type="paragraph" w:customStyle="1" w:styleId="F5B6D828D3E046A58CB6CFE97A9A3348">
    <w:name w:val="F5B6D828D3E046A58CB6CFE97A9A3348"/>
    <w:rsid w:val="008B3DEB"/>
    <w:pPr>
      <w:spacing w:after="160" w:line="259" w:lineRule="auto"/>
    </w:pPr>
  </w:style>
  <w:style w:type="paragraph" w:customStyle="1" w:styleId="B424761B95CC4E9A887101F18DCD8912">
    <w:name w:val="B424761B95CC4E9A887101F18DCD8912"/>
    <w:rsid w:val="008B3DEB"/>
    <w:pPr>
      <w:spacing w:after="160" w:line="259" w:lineRule="auto"/>
    </w:pPr>
  </w:style>
  <w:style w:type="paragraph" w:customStyle="1" w:styleId="974A3654C9CC437C84A8418360DE7BBC">
    <w:name w:val="974A3654C9CC437C84A8418360DE7BBC"/>
    <w:rsid w:val="008B3DEB"/>
    <w:pPr>
      <w:spacing w:after="160" w:line="259" w:lineRule="auto"/>
    </w:pPr>
  </w:style>
  <w:style w:type="paragraph" w:customStyle="1" w:styleId="D1F337BF45CE4E268FD7C836EF8F7863">
    <w:name w:val="D1F337BF45CE4E268FD7C836EF8F7863"/>
    <w:rsid w:val="008B3DEB"/>
    <w:pPr>
      <w:spacing w:after="160" w:line="259" w:lineRule="auto"/>
    </w:pPr>
  </w:style>
  <w:style w:type="paragraph" w:customStyle="1" w:styleId="2D2A8F4BC86E43F2B79BDC49705DA73E">
    <w:name w:val="2D2A8F4BC86E43F2B79BDC49705DA73E"/>
    <w:rsid w:val="008B3DEB"/>
    <w:pPr>
      <w:spacing w:after="160" w:line="259" w:lineRule="auto"/>
    </w:pPr>
  </w:style>
  <w:style w:type="paragraph" w:customStyle="1" w:styleId="A52307CB75934DA285F9FB40AFBCFA89">
    <w:name w:val="A52307CB75934DA285F9FB40AFBCFA89"/>
    <w:rsid w:val="008B3DEB"/>
    <w:pPr>
      <w:spacing w:after="160" w:line="259" w:lineRule="auto"/>
    </w:pPr>
  </w:style>
  <w:style w:type="paragraph" w:customStyle="1" w:styleId="C38AF960A8784E9794DB9C33418C2100">
    <w:name w:val="C38AF960A8784E9794DB9C33418C2100"/>
    <w:rsid w:val="008B3DEB"/>
    <w:pPr>
      <w:spacing w:after="160" w:line="259" w:lineRule="auto"/>
    </w:pPr>
  </w:style>
  <w:style w:type="paragraph" w:customStyle="1" w:styleId="D334F6EB6DF2410197A933A3A7096C52">
    <w:name w:val="D334F6EB6DF2410197A933A3A7096C52"/>
    <w:rsid w:val="008B3DEB"/>
    <w:pPr>
      <w:spacing w:after="160" w:line="259" w:lineRule="auto"/>
    </w:pPr>
  </w:style>
  <w:style w:type="paragraph" w:customStyle="1" w:styleId="1CC4A19FF5B84460B89D77808038876D">
    <w:name w:val="1CC4A19FF5B84460B89D77808038876D"/>
    <w:rsid w:val="008B3DEB"/>
    <w:pPr>
      <w:spacing w:after="160" w:line="259" w:lineRule="auto"/>
    </w:pPr>
  </w:style>
  <w:style w:type="paragraph" w:customStyle="1" w:styleId="1B4F06F9989440B0A85BBE42D28AE6CE">
    <w:name w:val="1B4F06F9989440B0A85BBE42D28AE6CE"/>
    <w:rsid w:val="008B3DEB"/>
    <w:pPr>
      <w:spacing w:after="160" w:line="259" w:lineRule="auto"/>
    </w:pPr>
  </w:style>
  <w:style w:type="paragraph" w:customStyle="1" w:styleId="83C937884CB642C4A030E185551E48FD">
    <w:name w:val="83C937884CB642C4A030E185551E48FD"/>
    <w:rsid w:val="008B3DEB"/>
    <w:pPr>
      <w:spacing w:after="160" w:line="259" w:lineRule="auto"/>
    </w:pPr>
  </w:style>
  <w:style w:type="paragraph" w:customStyle="1" w:styleId="41F2F17840264EA1AB2016D59D53ABC6">
    <w:name w:val="41F2F17840264EA1AB2016D59D53ABC6"/>
    <w:rsid w:val="008B3DEB"/>
    <w:pPr>
      <w:spacing w:after="160" w:line="259" w:lineRule="auto"/>
    </w:pPr>
  </w:style>
  <w:style w:type="paragraph" w:customStyle="1" w:styleId="3C41994ACC1846F4A731906893CFF750">
    <w:name w:val="3C41994ACC1846F4A731906893CFF750"/>
    <w:rsid w:val="008B3DEB"/>
    <w:pPr>
      <w:spacing w:after="160" w:line="259" w:lineRule="auto"/>
    </w:pPr>
  </w:style>
  <w:style w:type="paragraph" w:customStyle="1" w:styleId="E180DFB216C544DDA53775E2B603AB21">
    <w:name w:val="E180DFB216C544DDA53775E2B603AB21"/>
    <w:rsid w:val="008B3DEB"/>
    <w:pPr>
      <w:spacing w:after="160" w:line="259" w:lineRule="auto"/>
    </w:pPr>
  </w:style>
  <w:style w:type="paragraph" w:customStyle="1" w:styleId="0C35E6F474384C0B9CD525DEA36E4937">
    <w:name w:val="0C35E6F474384C0B9CD525DEA36E4937"/>
    <w:rsid w:val="008B3DEB"/>
    <w:pPr>
      <w:spacing w:after="160" w:line="259" w:lineRule="auto"/>
    </w:pPr>
  </w:style>
  <w:style w:type="paragraph" w:customStyle="1" w:styleId="98FD6A8DDF6B48DAAE938586877D16D4">
    <w:name w:val="98FD6A8DDF6B48DAAE938586877D16D4"/>
    <w:rsid w:val="008B3DEB"/>
    <w:pPr>
      <w:spacing w:after="160" w:line="259" w:lineRule="auto"/>
    </w:pPr>
  </w:style>
  <w:style w:type="paragraph" w:customStyle="1" w:styleId="B931F1487C354946B38A7BE10449FC51">
    <w:name w:val="B931F1487C354946B38A7BE10449FC51"/>
    <w:rsid w:val="008B3DEB"/>
    <w:pPr>
      <w:spacing w:after="160" w:line="259" w:lineRule="auto"/>
    </w:pPr>
  </w:style>
  <w:style w:type="paragraph" w:customStyle="1" w:styleId="BC710469961546E2A035601F59DB7494">
    <w:name w:val="BC710469961546E2A035601F59DB7494"/>
    <w:rsid w:val="008B3DEB"/>
    <w:pPr>
      <w:spacing w:after="160" w:line="259" w:lineRule="auto"/>
    </w:pPr>
  </w:style>
  <w:style w:type="paragraph" w:customStyle="1" w:styleId="50184B3923E0436092036DCE591517EB">
    <w:name w:val="50184B3923E0436092036DCE591517EB"/>
    <w:rsid w:val="008B3DEB"/>
    <w:pPr>
      <w:spacing w:after="160" w:line="259" w:lineRule="auto"/>
    </w:pPr>
  </w:style>
  <w:style w:type="paragraph" w:customStyle="1" w:styleId="19AFF68BE3D5417ABEF4942AFE928133">
    <w:name w:val="19AFF68BE3D5417ABEF4942AFE928133"/>
    <w:rsid w:val="008B3DEB"/>
    <w:pPr>
      <w:spacing w:after="160" w:line="259" w:lineRule="auto"/>
    </w:pPr>
  </w:style>
  <w:style w:type="paragraph" w:customStyle="1" w:styleId="F95EA457D0F24B21B0D56DF9FF3B3FD7">
    <w:name w:val="F95EA457D0F24B21B0D56DF9FF3B3FD7"/>
    <w:rsid w:val="008B3DEB"/>
    <w:pPr>
      <w:spacing w:after="160" w:line="259" w:lineRule="auto"/>
    </w:pPr>
  </w:style>
  <w:style w:type="paragraph" w:customStyle="1" w:styleId="6D5AA0A835FC49059CE8AD755AB6FE45">
    <w:name w:val="6D5AA0A835FC49059CE8AD755AB6FE45"/>
    <w:rsid w:val="008B3DEB"/>
    <w:pPr>
      <w:spacing w:after="160" w:line="259" w:lineRule="auto"/>
    </w:pPr>
  </w:style>
  <w:style w:type="paragraph" w:customStyle="1" w:styleId="26D5F56139AD4DD284BA7CF2C8DB8B02">
    <w:name w:val="26D5F56139AD4DD284BA7CF2C8DB8B02"/>
    <w:rsid w:val="008B3DEB"/>
    <w:pPr>
      <w:spacing w:after="160" w:line="259" w:lineRule="auto"/>
    </w:pPr>
  </w:style>
  <w:style w:type="paragraph" w:customStyle="1" w:styleId="A07FB1B8B7124AE8BB9D664E44020EB3">
    <w:name w:val="A07FB1B8B7124AE8BB9D664E44020EB3"/>
    <w:rsid w:val="008B3DEB"/>
    <w:pPr>
      <w:spacing w:after="160" w:line="259" w:lineRule="auto"/>
    </w:pPr>
  </w:style>
  <w:style w:type="paragraph" w:customStyle="1" w:styleId="137EABBDDE094CC7BA8FD97BF8CD0DB3">
    <w:name w:val="137EABBDDE094CC7BA8FD97BF8CD0DB3"/>
    <w:rsid w:val="008B3DEB"/>
    <w:pPr>
      <w:spacing w:after="160" w:line="259" w:lineRule="auto"/>
    </w:pPr>
  </w:style>
  <w:style w:type="paragraph" w:customStyle="1" w:styleId="582F7852196740F6A0076C4A4AABDCA7">
    <w:name w:val="582F7852196740F6A0076C4A4AABDCA7"/>
    <w:rsid w:val="008B3DEB"/>
    <w:pPr>
      <w:spacing w:after="160" w:line="259" w:lineRule="auto"/>
    </w:pPr>
  </w:style>
  <w:style w:type="paragraph" w:customStyle="1" w:styleId="7F044C3153714997A076FF72E00D3BCD">
    <w:name w:val="7F044C3153714997A076FF72E00D3BCD"/>
    <w:rsid w:val="008B3DEB"/>
    <w:pPr>
      <w:spacing w:after="160" w:line="259" w:lineRule="auto"/>
    </w:pPr>
  </w:style>
  <w:style w:type="paragraph" w:customStyle="1" w:styleId="3DC0E97B727F49EA87D18E7BDB4C5C5A">
    <w:name w:val="3DC0E97B727F49EA87D18E7BDB4C5C5A"/>
    <w:rsid w:val="008B3DEB"/>
    <w:pPr>
      <w:spacing w:after="160" w:line="259" w:lineRule="auto"/>
    </w:pPr>
  </w:style>
  <w:style w:type="paragraph" w:customStyle="1" w:styleId="FC72450AEF3D40838C983BDA6158C650">
    <w:name w:val="FC72450AEF3D40838C983BDA6158C650"/>
    <w:rsid w:val="008B3DEB"/>
    <w:pPr>
      <w:spacing w:after="160" w:line="259" w:lineRule="auto"/>
    </w:pPr>
  </w:style>
  <w:style w:type="paragraph" w:customStyle="1" w:styleId="773D1ED319AD4E1D939C19E9B205ABB8">
    <w:name w:val="773D1ED319AD4E1D939C19E9B205ABB8"/>
    <w:rsid w:val="008B3DEB"/>
    <w:pPr>
      <w:spacing w:after="160" w:line="259" w:lineRule="auto"/>
    </w:pPr>
  </w:style>
  <w:style w:type="paragraph" w:customStyle="1" w:styleId="E6FCFDA7AC6F4F8AB0E1ADECC6CCCC44">
    <w:name w:val="E6FCFDA7AC6F4F8AB0E1ADECC6CCCC44"/>
    <w:rsid w:val="008B3DEB"/>
    <w:pPr>
      <w:spacing w:after="160" w:line="259" w:lineRule="auto"/>
    </w:pPr>
  </w:style>
  <w:style w:type="paragraph" w:customStyle="1" w:styleId="58FD62C9BF8A4E939FAD0D931E6A0D40">
    <w:name w:val="58FD62C9BF8A4E939FAD0D931E6A0D40"/>
    <w:rsid w:val="008B3DEB"/>
    <w:pPr>
      <w:spacing w:after="160" w:line="259" w:lineRule="auto"/>
    </w:pPr>
  </w:style>
  <w:style w:type="paragraph" w:customStyle="1" w:styleId="CADB9B577B2A4F33A37382AD71C4C556">
    <w:name w:val="CADB9B577B2A4F33A37382AD71C4C556"/>
    <w:rsid w:val="008B3DEB"/>
    <w:pPr>
      <w:spacing w:after="160" w:line="259" w:lineRule="auto"/>
    </w:pPr>
  </w:style>
  <w:style w:type="paragraph" w:customStyle="1" w:styleId="5993F24A3C7A442095D7CB59BB9B7468">
    <w:name w:val="5993F24A3C7A442095D7CB59BB9B7468"/>
    <w:rsid w:val="008B3DEB"/>
    <w:pPr>
      <w:spacing w:after="160" w:line="259" w:lineRule="auto"/>
    </w:pPr>
  </w:style>
  <w:style w:type="paragraph" w:customStyle="1" w:styleId="9FC77E452E0A4078AFD066AFF4DEF051">
    <w:name w:val="9FC77E452E0A4078AFD066AFF4DEF051"/>
    <w:rsid w:val="008B3DEB"/>
    <w:pPr>
      <w:spacing w:after="160" w:line="259" w:lineRule="auto"/>
    </w:pPr>
  </w:style>
  <w:style w:type="paragraph" w:customStyle="1" w:styleId="DC5866D39C6747289775A628595E88C3">
    <w:name w:val="DC5866D39C6747289775A628595E88C3"/>
    <w:rsid w:val="008B3DEB"/>
    <w:pPr>
      <w:spacing w:after="160" w:line="259" w:lineRule="auto"/>
    </w:pPr>
  </w:style>
  <w:style w:type="paragraph" w:customStyle="1" w:styleId="8CE5948430A4437FBC39BD661FEBDAF0">
    <w:name w:val="8CE5948430A4437FBC39BD661FEBDAF0"/>
    <w:rsid w:val="008B3DEB"/>
    <w:pPr>
      <w:spacing w:after="160" w:line="259" w:lineRule="auto"/>
    </w:pPr>
  </w:style>
  <w:style w:type="paragraph" w:customStyle="1" w:styleId="174B159F5E8741A2870FA86A485E3975">
    <w:name w:val="174B159F5E8741A2870FA86A485E3975"/>
    <w:rsid w:val="008B3DEB"/>
    <w:pPr>
      <w:spacing w:after="160" w:line="259" w:lineRule="auto"/>
    </w:pPr>
  </w:style>
  <w:style w:type="paragraph" w:customStyle="1" w:styleId="858A51F0D3AA4B8A8D1A1036D822F30A">
    <w:name w:val="858A51F0D3AA4B8A8D1A1036D822F30A"/>
    <w:rsid w:val="008B3DEB"/>
    <w:pPr>
      <w:spacing w:after="160" w:line="259" w:lineRule="auto"/>
    </w:pPr>
  </w:style>
  <w:style w:type="paragraph" w:customStyle="1" w:styleId="E0997487FACE4B7EBB60FA9DA78879DE">
    <w:name w:val="E0997487FACE4B7EBB60FA9DA78879DE"/>
    <w:rsid w:val="008B3DEB"/>
    <w:pPr>
      <w:spacing w:after="160" w:line="259" w:lineRule="auto"/>
    </w:pPr>
  </w:style>
  <w:style w:type="paragraph" w:customStyle="1" w:styleId="051747182A8D4D75ACB34D5E8657F000">
    <w:name w:val="051747182A8D4D75ACB34D5E8657F000"/>
    <w:rsid w:val="008B3DEB"/>
    <w:pPr>
      <w:spacing w:after="160" w:line="259" w:lineRule="auto"/>
    </w:pPr>
  </w:style>
  <w:style w:type="paragraph" w:customStyle="1" w:styleId="5785113092964E67BA7FABAFBF6073CB">
    <w:name w:val="5785113092964E67BA7FABAFBF6073CB"/>
    <w:rsid w:val="008B3DEB"/>
    <w:pPr>
      <w:spacing w:after="160" w:line="259" w:lineRule="auto"/>
    </w:pPr>
  </w:style>
  <w:style w:type="paragraph" w:customStyle="1" w:styleId="509C36704D89475CB373DB4759A76C7B">
    <w:name w:val="509C36704D89475CB373DB4759A76C7B"/>
    <w:rsid w:val="008B3DEB"/>
    <w:pPr>
      <w:spacing w:after="160" w:line="259" w:lineRule="auto"/>
    </w:pPr>
  </w:style>
  <w:style w:type="paragraph" w:customStyle="1" w:styleId="F3355D8497754B1594EA89C40122845D">
    <w:name w:val="F3355D8497754B1594EA89C40122845D"/>
    <w:rsid w:val="008B3DEB"/>
    <w:pPr>
      <w:spacing w:after="160" w:line="259" w:lineRule="auto"/>
    </w:pPr>
  </w:style>
  <w:style w:type="paragraph" w:customStyle="1" w:styleId="C80C3428DAB84CB095617EE0751ED376">
    <w:name w:val="C80C3428DAB84CB095617EE0751ED376"/>
    <w:rsid w:val="008B3DEB"/>
    <w:pPr>
      <w:spacing w:after="160" w:line="259" w:lineRule="auto"/>
    </w:pPr>
  </w:style>
  <w:style w:type="paragraph" w:customStyle="1" w:styleId="8D3FB5332BF842A8A5629B9AFBA952CC">
    <w:name w:val="8D3FB5332BF842A8A5629B9AFBA952CC"/>
    <w:rsid w:val="008B3DEB"/>
    <w:pPr>
      <w:spacing w:after="160" w:line="259" w:lineRule="auto"/>
    </w:pPr>
  </w:style>
  <w:style w:type="paragraph" w:customStyle="1" w:styleId="F9612D0CDF924FD0BA355F4387DADA64">
    <w:name w:val="F9612D0CDF924FD0BA355F4387DADA64"/>
    <w:rsid w:val="008B3DEB"/>
    <w:pPr>
      <w:spacing w:after="160" w:line="259" w:lineRule="auto"/>
    </w:pPr>
  </w:style>
  <w:style w:type="paragraph" w:customStyle="1" w:styleId="01857A2714D44D3C9D31A6971089D049">
    <w:name w:val="01857A2714D44D3C9D31A6971089D049"/>
    <w:rsid w:val="008B3DEB"/>
    <w:pPr>
      <w:spacing w:after="160" w:line="259" w:lineRule="auto"/>
    </w:pPr>
  </w:style>
  <w:style w:type="paragraph" w:customStyle="1" w:styleId="19F2765264644D5E965027EE06555E22">
    <w:name w:val="19F2765264644D5E965027EE06555E22"/>
    <w:rsid w:val="008B3DEB"/>
    <w:pPr>
      <w:spacing w:after="160" w:line="259" w:lineRule="auto"/>
    </w:pPr>
  </w:style>
  <w:style w:type="paragraph" w:customStyle="1" w:styleId="742173F26C3E44A8A3B20AE4D1DC0AA4">
    <w:name w:val="742173F26C3E44A8A3B20AE4D1DC0AA4"/>
    <w:rsid w:val="008B3DEB"/>
    <w:pPr>
      <w:spacing w:after="160" w:line="259" w:lineRule="auto"/>
    </w:pPr>
  </w:style>
  <w:style w:type="paragraph" w:customStyle="1" w:styleId="51543E40D6264BC39B448ADBEBFABA84">
    <w:name w:val="51543E40D6264BC39B448ADBEBFABA84"/>
    <w:rsid w:val="008B3DEB"/>
    <w:pPr>
      <w:spacing w:after="160" w:line="259" w:lineRule="auto"/>
    </w:pPr>
  </w:style>
  <w:style w:type="paragraph" w:customStyle="1" w:styleId="53A06CB40E8A419887A0504F9217F3FA">
    <w:name w:val="53A06CB40E8A419887A0504F9217F3FA"/>
    <w:rsid w:val="008B3DEB"/>
    <w:pPr>
      <w:spacing w:after="160" w:line="259" w:lineRule="auto"/>
    </w:pPr>
  </w:style>
  <w:style w:type="paragraph" w:customStyle="1" w:styleId="B8E818936B834C35A5FC42B14D460A83">
    <w:name w:val="B8E818936B834C35A5FC42B14D460A83"/>
    <w:rsid w:val="008B3DEB"/>
    <w:pPr>
      <w:spacing w:after="160" w:line="259" w:lineRule="auto"/>
    </w:pPr>
  </w:style>
  <w:style w:type="paragraph" w:customStyle="1" w:styleId="F3A3D2F5A6D2463AAFA83F1C08F49056">
    <w:name w:val="F3A3D2F5A6D2463AAFA83F1C08F49056"/>
    <w:rsid w:val="008B3DEB"/>
    <w:pPr>
      <w:spacing w:after="160" w:line="259" w:lineRule="auto"/>
    </w:pPr>
  </w:style>
  <w:style w:type="paragraph" w:customStyle="1" w:styleId="09B84963FD2F4FB59609A52105F79857">
    <w:name w:val="09B84963FD2F4FB59609A52105F79857"/>
    <w:rsid w:val="008B3DEB"/>
    <w:pPr>
      <w:spacing w:after="160" w:line="259" w:lineRule="auto"/>
    </w:pPr>
  </w:style>
  <w:style w:type="paragraph" w:customStyle="1" w:styleId="FADBB2DBA61D49EF8DCFDDA71C9A7C7E">
    <w:name w:val="FADBB2DBA61D49EF8DCFDDA71C9A7C7E"/>
    <w:rsid w:val="008B3DEB"/>
    <w:pPr>
      <w:spacing w:after="160" w:line="259" w:lineRule="auto"/>
    </w:pPr>
  </w:style>
  <w:style w:type="paragraph" w:customStyle="1" w:styleId="F203CB428FA644BCBE69B43B6FB362D0">
    <w:name w:val="F203CB428FA644BCBE69B43B6FB362D0"/>
    <w:rsid w:val="008B3DEB"/>
    <w:pPr>
      <w:spacing w:after="160" w:line="259" w:lineRule="auto"/>
    </w:pPr>
  </w:style>
  <w:style w:type="paragraph" w:customStyle="1" w:styleId="DEF5CAC27D39415598BBAB2B30595D03">
    <w:name w:val="DEF5CAC27D39415598BBAB2B30595D03"/>
    <w:rsid w:val="008B3DEB"/>
    <w:pPr>
      <w:spacing w:after="160" w:line="259" w:lineRule="auto"/>
    </w:pPr>
  </w:style>
  <w:style w:type="paragraph" w:customStyle="1" w:styleId="A62A911A60A64ECA869F009027078BAD">
    <w:name w:val="A62A911A60A64ECA869F009027078BAD"/>
    <w:rsid w:val="008B3DEB"/>
    <w:pPr>
      <w:spacing w:after="160" w:line="259" w:lineRule="auto"/>
    </w:pPr>
  </w:style>
  <w:style w:type="paragraph" w:customStyle="1" w:styleId="CE2D364AAF6B46319E40BB3142265F3E">
    <w:name w:val="CE2D364AAF6B46319E40BB3142265F3E"/>
    <w:rsid w:val="008B3DEB"/>
    <w:pPr>
      <w:spacing w:after="160" w:line="259" w:lineRule="auto"/>
    </w:pPr>
  </w:style>
  <w:style w:type="paragraph" w:customStyle="1" w:styleId="791E1255EE64441FB809561DE6A64821">
    <w:name w:val="791E1255EE64441FB809561DE6A64821"/>
    <w:rsid w:val="008B3DEB"/>
    <w:pPr>
      <w:spacing w:after="160" w:line="259" w:lineRule="auto"/>
    </w:pPr>
  </w:style>
  <w:style w:type="paragraph" w:customStyle="1" w:styleId="493EE61F62B445CFAEB6A67B8162BE18">
    <w:name w:val="493EE61F62B445CFAEB6A67B8162BE18"/>
    <w:rsid w:val="008B3DEB"/>
    <w:pPr>
      <w:spacing w:after="160" w:line="259" w:lineRule="auto"/>
    </w:pPr>
  </w:style>
  <w:style w:type="paragraph" w:customStyle="1" w:styleId="4678E6BF82B9466994BDB894515FA22C">
    <w:name w:val="4678E6BF82B9466994BDB894515FA22C"/>
    <w:rsid w:val="008B3DEB"/>
    <w:pPr>
      <w:spacing w:after="160" w:line="259" w:lineRule="auto"/>
    </w:pPr>
  </w:style>
  <w:style w:type="paragraph" w:customStyle="1" w:styleId="4CE567AC788F401DAAA55A5C1C1B8749">
    <w:name w:val="4CE567AC788F401DAAA55A5C1C1B8749"/>
    <w:rsid w:val="008B3DEB"/>
    <w:pPr>
      <w:spacing w:after="160" w:line="259" w:lineRule="auto"/>
    </w:pPr>
  </w:style>
  <w:style w:type="paragraph" w:customStyle="1" w:styleId="F6DEA79412E74179873777349ECFF75D">
    <w:name w:val="F6DEA79412E74179873777349ECFF75D"/>
    <w:rsid w:val="008B3DEB"/>
    <w:pPr>
      <w:spacing w:after="160" w:line="259" w:lineRule="auto"/>
    </w:pPr>
  </w:style>
  <w:style w:type="paragraph" w:customStyle="1" w:styleId="5B07396BA09F43B980728EADF0AFE569">
    <w:name w:val="5B07396BA09F43B980728EADF0AFE569"/>
    <w:rsid w:val="008B3DEB"/>
    <w:pPr>
      <w:spacing w:after="160" w:line="259" w:lineRule="auto"/>
    </w:pPr>
  </w:style>
  <w:style w:type="paragraph" w:customStyle="1" w:styleId="EF1EC4B846BA4CC7B5F2E2D5DC6A1641">
    <w:name w:val="EF1EC4B846BA4CC7B5F2E2D5DC6A1641"/>
    <w:rsid w:val="008B3DEB"/>
    <w:pPr>
      <w:spacing w:after="160" w:line="259" w:lineRule="auto"/>
    </w:pPr>
  </w:style>
  <w:style w:type="paragraph" w:customStyle="1" w:styleId="AADC7B21FFE3416D9445BD2405C0C232">
    <w:name w:val="AADC7B21FFE3416D9445BD2405C0C232"/>
    <w:rsid w:val="008B3DEB"/>
    <w:pPr>
      <w:spacing w:after="160" w:line="259" w:lineRule="auto"/>
    </w:pPr>
  </w:style>
  <w:style w:type="paragraph" w:customStyle="1" w:styleId="4DDC37B917644C51917834AEEA58CF5C">
    <w:name w:val="4DDC37B917644C51917834AEEA58CF5C"/>
    <w:rsid w:val="008B3DEB"/>
    <w:pPr>
      <w:spacing w:after="160" w:line="259" w:lineRule="auto"/>
    </w:pPr>
  </w:style>
  <w:style w:type="paragraph" w:customStyle="1" w:styleId="E041A5D709F2406E92DF0A62732B7562">
    <w:name w:val="E041A5D709F2406E92DF0A62732B7562"/>
    <w:rsid w:val="008B3DEB"/>
    <w:pPr>
      <w:spacing w:after="160" w:line="259" w:lineRule="auto"/>
    </w:pPr>
  </w:style>
  <w:style w:type="paragraph" w:customStyle="1" w:styleId="34CA19C1E2934B87A52431C7C56AB40C">
    <w:name w:val="34CA19C1E2934B87A52431C7C56AB40C"/>
    <w:rsid w:val="008B3DEB"/>
    <w:pPr>
      <w:spacing w:after="160" w:line="259" w:lineRule="auto"/>
    </w:pPr>
  </w:style>
  <w:style w:type="paragraph" w:customStyle="1" w:styleId="661EDA1D3F994F81A4DDF29F1FAF7002">
    <w:name w:val="661EDA1D3F994F81A4DDF29F1FAF7002"/>
    <w:rsid w:val="008B3DEB"/>
    <w:pPr>
      <w:spacing w:after="160" w:line="259" w:lineRule="auto"/>
    </w:pPr>
  </w:style>
  <w:style w:type="paragraph" w:customStyle="1" w:styleId="DA7800D4AC084ADFA23688666CEE3CC5">
    <w:name w:val="DA7800D4AC084ADFA23688666CEE3CC5"/>
    <w:rsid w:val="008B3DEB"/>
    <w:pPr>
      <w:spacing w:after="160" w:line="259" w:lineRule="auto"/>
    </w:pPr>
  </w:style>
  <w:style w:type="paragraph" w:customStyle="1" w:styleId="CC563771AE4C42D7B0F9287FE77556B9">
    <w:name w:val="CC563771AE4C42D7B0F9287FE77556B9"/>
    <w:rsid w:val="008B3DEB"/>
    <w:pPr>
      <w:spacing w:after="160" w:line="259" w:lineRule="auto"/>
    </w:pPr>
  </w:style>
  <w:style w:type="paragraph" w:customStyle="1" w:styleId="5B4C717B27CD45CE96F6A95EC34E2093">
    <w:name w:val="5B4C717B27CD45CE96F6A95EC34E2093"/>
    <w:rsid w:val="008B3DEB"/>
    <w:pPr>
      <w:spacing w:after="160" w:line="259" w:lineRule="auto"/>
    </w:pPr>
  </w:style>
  <w:style w:type="paragraph" w:customStyle="1" w:styleId="1FA4747DB0A24B97916A42F4A037B9C6">
    <w:name w:val="1FA4747DB0A24B97916A42F4A037B9C6"/>
    <w:rsid w:val="008B3DEB"/>
    <w:pPr>
      <w:spacing w:after="160" w:line="259" w:lineRule="auto"/>
    </w:pPr>
  </w:style>
  <w:style w:type="paragraph" w:customStyle="1" w:styleId="4EF8ECBE4D894E669179BC98EEAF39BD">
    <w:name w:val="4EF8ECBE4D894E669179BC98EEAF39BD"/>
    <w:rsid w:val="008B3DEB"/>
    <w:pPr>
      <w:spacing w:after="160" w:line="259" w:lineRule="auto"/>
    </w:pPr>
  </w:style>
  <w:style w:type="paragraph" w:customStyle="1" w:styleId="902885DF35BC484AA3851A5FCE3B9E96">
    <w:name w:val="902885DF35BC484AA3851A5FCE3B9E96"/>
    <w:rsid w:val="008B3DEB"/>
    <w:pPr>
      <w:spacing w:after="160" w:line="259" w:lineRule="auto"/>
    </w:pPr>
  </w:style>
  <w:style w:type="paragraph" w:customStyle="1" w:styleId="423AF33C27264FA1A3A573FF982CA4BC">
    <w:name w:val="423AF33C27264FA1A3A573FF982CA4BC"/>
    <w:rsid w:val="008B3DEB"/>
    <w:pPr>
      <w:spacing w:after="160" w:line="259" w:lineRule="auto"/>
    </w:pPr>
  </w:style>
  <w:style w:type="paragraph" w:customStyle="1" w:styleId="B2B838B8334B4192BBF3EA0F7E0ACC46">
    <w:name w:val="B2B838B8334B4192BBF3EA0F7E0ACC46"/>
    <w:rsid w:val="008B3DEB"/>
    <w:pPr>
      <w:spacing w:after="160" w:line="259" w:lineRule="auto"/>
    </w:pPr>
  </w:style>
  <w:style w:type="paragraph" w:customStyle="1" w:styleId="8E7666FAD2564F5EB448E6E1764AC94A">
    <w:name w:val="8E7666FAD2564F5EB448E6E1764AC94A"/>
    <w:rsid w:val="008B3DEB"/>
    <w:pPr>
      <w:spacing w:after="160" w:line="259" w:lineRule="auto"/>
    </w:pPr>
  </w:style>
  <w:style w:type="paragraph" w:customStyle="1" w:styleId="C15EC6D6410F4ACC8B6F07E894A66390">
    <w:name w:val="C15EC6D6410F4ACC8B6F07E894A66390"/>
    <w:rsid w:val="008B3DEB"/>
    <w:pPr>
      <w:spacing w:after="160" w:line="259" w:lineRule="auto"/>
    </w:pPr>
  </w:style>
  <w:style w:type="paragraph" w:customStyle="1" w:styleId="B5F0EA4B207F468F86C5CF2CD95397A4">
    <w:name w:val="B5F0EA4B207F468F86C5CF2CD95397A4"/>
    <w:rsid w:val="008B3DEB"/>
    <w:pPr>
      <w:spacing w:after="160" w:line="259" w:lineRule="auto"/>
    </w:pPr>
  </w:style>
  <w:style w:type="paragraph" w:customStyle="1" w:styleId="3035B100820942C2B8949463B307FF41">
    <w:name w:val="3035B100820942C2B8949463B307FF41"/>
    <w:rsid w:val="008B3DEB"/>
    <w:pPr>
      <w:spacing w:after="160" w:line="259" w:lineRule="auto"/>
    </w:pPr>
  </w:style>
  <w:style w:type="paragraph" w:customStyle="1" w:styleId="4444B2C1CCC447A29D4F76F64F15241B">
    <w:name w:val="4444B2C1CCC447A29D4F76F64F15241B"/>
    <w:rsid w:val="008B3DEB"/>
    <w:pPr>
      <w:spacing w:after="160" w:line="259" w:lineRule="auto"/>
    </w:pPr>
  </w:style>
  <w:style w:type="paragraph" w:customStyle="1" w:styleId="EDB613F4F8CE4A3EBFA20BCAC1712E46">
    <w:name w:val="EDB613F4F8CE4A3EBFA20BCAC1712E46"/>
    <w:rsid w:val="008B3DEB"/>
    <w:pPr>
      <w:spacing w:after="160" w:line="259" w:lineRule="auto"/>
    </w:pPr>
  </w:style>
  <w:style w:type="paragraph" w:customStyle="1" w:styleId="48B10D6BF4F34499BB762939A992F82E">
    <w:name w:val="48B10D6BF4F34499BB762939A992F82E"/>
    <w:rsid w:val="008B3DEB"/>
    <w:pPr>
      <w:spacing w:after="160" w:line="259" w:lineRule="auto"/>
    </w:pPr>
  </w:style>
  <w:style w:type="paragraph" w:customStyle="1" w:styleId="58703FDC47204689AA2E92F11208FF77">
    <w:name w:val="58703FDC47204689AA2E92F11208FF77"/>
    <w:rsid w:val="008B3DEB"/>
    <w:pPr>
      <w:spacing w:after="160" w:line="259" w:lineRule="auto"/>
    </w:pPr>
  </w:style>
  <w:style w:type="paragraph" w:customStyle="1" w:styleId="AB583CD516714F9B8051094E88DA9CB5">
    <w:name w:val="AB583CD516714F9B8051094E88DA9CB5"/>
    <w:rsid w:val="008B3DEB"/>
    <w:pPr>
      <w:spacing w:after="160" w:line="259" w:lineRule="auto"/>
    </w:pPr>
  </w:style>
  <w:style w:type="paragraph" w:customStyle="1" w:styleId="F0658AD46FF14CA880DF2E29D74F5D65">
    <w:name w:val="F0658AD46FF14CA880DF2E29D74F5D65"/>
    <w:rsid w:val="008B3DEB"/>
    <w:pPr>
      <w:spacing w:after="160" w:line="259" w:lineRule="auto"/>
    </w:pPr>
  </w:style>
  <w:style w:type="paragraph" w:customStyle="1" w:styleId="5B8184A29DB14A0CB0743A2FF25724CC">
    <w:name w:val="5B8184A29DB14A0CB0743A2FF25724CC"/>
    <w:rsid w:val="008B3DEB"/>
    <w:pPr>
      <w:spacing w:after="160" w:line="259" w:lineRule="auto"/>
    </w:pPr>
  </w:style>
  <w:style w:type="paragraph" w:customStyle="1" w:styleId="A54728972625494594198FC72F2F478C">
    <w:name w:val="A54728972625494594198FC72F2F478C"/>
    <w:rsid w:val="008B3DEB"/>
    <w:pPr>
      <w:spacing w:after="160" w:line="259" w:lineRule="auto"/>
    </w:pPr>
  </w:style>
  <w:style w:type="paragraph" w:customStyle="1" w:styleId="35CB34E750FD4463BAC8EF6CD0D5091D">
    <w:name w:val="35CB34E750FD4463BAC8EF6CD0D5091D"/>
    <w:rsid w:val="008B3DEB"/>
    <w:pPr>
      <w:spacing w:after="160" w:line="259" w:lineRule="auto"/>
    </w:pPr>
  </w:style>
  <w:style w:type="paragraph" w:customStyle="1" w:styleId="EBFD82EBD4A14F44813D91D1EBF706C7">
    <w:name w:val="EBFD82EBD4A14F44813D91D1EBF706C7"/>
    <w:rsid w:val="008B3DEB"/>
    <w:pPr>
      <w:spacing w:after="160" w:line="259" w:lineRule="auto"/>
    </w:pPr>
  </w:style>
  <w:style w:type="paragraph" w:customStyle="1" w:styleId="93C881146E3D45F8AE440EDE4218F2D0">
    <w:name w:val="93C881146E3D45F8AE440EDE4218F2D0"/>
    <w:rsid w:val="008B3DEB"/>
    <w:pPr>
      <w:spacing w:after="160" w:line="259" w:lineRule="auto"/>
    </w:pPr>
  </w:style>
  <w:style w:type="paragraph" w:customStyle="1" w:styleId="AFD64BCF580A4D3C935B46F90598BB30">
    <w:name w:val="AFD64BCF580A4D3C935B46F90598BB30"/>
    <w:rsid w:val="008B3DEB"/>
    <w:pPr>
      <w:spacing w:after="160" w:line="259" w:lineRule="auto"/>
    </w:pPr>
  </w:style>
  <w:style w:type="paragraph" w:customStyle="1" w:styleId="202C506E8873410B989379D2AF159026">
    <w:name w:val="202C506E8873410B989379D2AF159026"/>
    <w:rsid w:val="008B3DEB"/>
    <w:pPr>
      <w:spacing w:after="160" w:line="259" w:lineRule="auto"/>
    </w:pPr>
  </w:style>
  <w:style w:type="paragraph" w:customStyle="1" w:styleId="7FC6600B1F794D0DA860A410E991593D">
    <w:name w:val="7FC6600B1F794D0DA860A410E991593D"/>
    <w:rsid w:val="008B3DEB"/>
    <w:pPr>
      <w:spacing w:after="160" w:line="259" w:lineRule="auto"/>
    </w:pPr>
  </w:style>
  <w:style w:type="paragraph" w:customStyle="1" w:styleId="49B3352B605441818945EB6482EA0CF1">
    <w:name w:val="49B3352B605441818945EB6482EA0CF1"/>
    <w:rsid w:val="008B3DEB"/>
    <w:pPr>
      <w:spacing w:after="160" w:line="259" w:lineRule="auto"/>
    </w:pPr>
  </w:style>
  <w:style w:type="paragraph" w:customStyle="1" w:styleId="06011F53D24A4E30929970A379B4ED1A">
    <w:name w:val="06011F53D24A4E30929970A379B4ED1A"/>
    <w:rsid w:val="008B3DEB"/>
    <w:pPr>
      <w:spacing w:after="160" w:line="259" w:lineRule="auto"/>
    </w:pPr>
  </w:style>
  <w:style w:type="paragraph" w:customStyle="1" w:styleId="AB481DEF6C204F818C3273CB59BA4F00">
    <w:name w:val="AB481DEF6C204F818C3273CB59BA4F00"/>
    <w:rsid w:val="008B3DEB"/>
    <w:pPr>
      <w:spacing w:after="160" w:line="259" w:lineRule="auto"/>
    </w:pPr>
  </w:style>
  <w:style w:type="paragraph" w:customStyle="1" w:styleId="EA10DF18997047638A9C07F295331DFC">
    <w:name w:val="EA10DF18997047638A9C07F295331DFC"/>
    <w:rsid w:val="008B3DEB"/>
    <w:pPr>
      <w:spacing w:after="160" w:line="259" w:lineRule="auto"/>
    </w:pPr>
  </w:style>
  <w:style w:type="paragraph" w:customStyle="1" w:styleId="FBE1A69FA21F48B2BA6F612A1508CC27">
    <w:name w:val="FBE1A69FA21F48B2BA6F612A1508CC27"/>
    <w:rsid w:val="008B3DEB"/>
    <w:pPr>
      <w:spacing w:after="160" w:line="259" w:lineRule="auto"/>
    </w:pPr>
  </w:style>
  <w:style w:type="paragraph" w:customStyle="1" w:styleId="A993822D2AF64445B1A22AD75AFFE6D5">
    <w:name w:val="A993822D2AF64445B1A22AD75AFFE6D5"/>
    <w:rsid w:val="008B3DEB"/>
    <w:pPr>
      <w:spacing w:after="160" w:line="259" w:lineRule="auto"/>
    </w:pPr>
  </w:style>
  <w:style w:type="paragraph" w:customStyle="1" w:styleId="45E86CD6EFEE4B139EE55E86B1B2EB79">
    <w:name w:val="45E86CD6EFEE4B139EE55E86B1B2EB79"/>
    <w:rsid w:val="008B3DEB"/>
    <w:pPr>
      <w:spacing w:after="160" w:line="259" w:lineRule="auto"/>
    </w:pPr>
  </w:style>
  <w:style w:type="paragraph" w:customStyle="1" w:styleId="6568E3A7B06E4655BF08D71BCC7C2C96">
    <w:name w:val="6568E3A7B06E4655BF08D71BCC7C2C96"/>
    <w:rsid w:val="008B3DEB"/>
    <w:pPr>
      <w:spacing w:after="160" w:line="259" w:lineRule="auto"/>
    </w:pPr>
  </w:style>
  <w:style w:type="paragraph" w:customStyle="1" w:styleId="E3DA6308E963479FAE9EA3FACF4B7DD6">
    <w:name w:val="E3DA6308E963479FAE9EA3FACF4B7DD6"/>
    <w:rsid w:val="008B3DEB"/>
    <w:pPr>
      <w:spacing w:after="160" w:line="259" w:lineRule="auto"/>
    </w:pPr>
  </w:style>
  <w:style w:type="paragraph" w:customStyle="1" w:styleId="6F32D28C12FF47A49019461BC896D175">
    <w:name w:val="6F32D28C12FF47A49019461BC896D175"/>
    <w:rsid w:val="008B3DEB"/>
    <w:pPr>
      <w:spacing w:after="160" w:line="259" w:lineRule="auto"/>
    </w:pPr>
  </w:style>
  <w:style w:type="paragraph" w:customStyle="1" w:styleId="C289A5EE75FF4414A998C1D7C7528568">
    <w:name w:val="C289A5EE75FF4414A998C1D7C7528568"/>
    <w:rsid w:val="008B3DEB"/>
    <w:pPr>
      <w:spacing w:after="160" w:line="259" w:lineRule="auto"/>
    </w:pPr>
  </w:style>
  <w:style w:type="paragraph" w:customStyle="1" w:styleId="6950E91651FB40BF9BA8EA82DAFCCA1C">
    <w:name w:val="6950E91651FB40BF9BA8EA82DAFCCA1C"/>
    <w:rsid w:val="008B3DEB"/>
    <w:pPr>
      <w:spacing w:after="160" w:line="259" w:lineRule="auto"/>
    </w:pPr>
  </w:style>
  <w:style w:type="paragraph" w:customStyle="1" w:styleId="7D4D588DEDA540B4B755AE7694AA9C70">
    <w:name w:val="7D4D588DEDA540B4B755AE7694AA9C70"/>
    <w:rsid w:val="008B3DEB"/>
    <w:pPr>
      <w:spacing w:after="160" w:line="259" w:lineRule="auto"/>
    </w:pPr>
  </w:style>
  <w:style w:type="paragraph" w:customStyle="1" w:styleId="1AD6067943C14F1D8D61BFDF0BCAF5C3">
    <w:name w:val="1AD6067943C14F1D8D61BFDF0BCAF5C3"/>
    <w:rsid w:val="008B3DEB"/>
    <w:pPr>
      <w:spacing w:after="160" w:line="259" w:lineRule="auto"/>
    </w:pPr>
  </w:style>
  <w:style w:type="paragraph" w:customStyle="1" w:styleId="AFCBE1E210F145B9B69EE7C427624BBE">
    <w:name w:val="AFCBE1E210F145B9B69EE7C427624BBE"/>
    <w:rsid w:val="008B3DEB"/>
    <w:pPr>
      <w:spacing w:after="160" w:line="259" w:lineRule="auto"/>
    </w:pPr>
  </w:style>
  <w:style w:type="paragraph" w:customStyle="1" w:styleId="D75BC5DE1D5D47D8AF68D88CBECDA007">
    <w:name w:val="D75BC5DE1D5D47D8AF68D88CBECDA007"/>
    <w:rsid w:val="008B3DEB"/>
    <w:pPr>
      <w:spacing w:after="160" w:line="259" w:lineRule="auto"/>
    </w:pPr>
  </w:style>
  <w:style w:type="paragraph" w:customStyle="1" w:styleId="77F703ECE0F44948B9FE8A4B18A968CE">
    <w:name w:val="77F703ECE0F44948B9FE8A4B18A968CE"/>
    <w:rsid w:val="008B3DEB"/>
    <w:pPr>
      <w:spacing w:after="160" w:line="259" w:lineRule="auto"/>
    </w:pPr>
  </w:style>
  <w:style w:type="paragraph" w:customStyle="1" w:styleId="39CE0E9CAD20474A80EDA9F9266BCE39">
    <w:name w:val="39CE0E9CAD20474A80EDA9F9266BCE39"/>
    <w:rsid w:val="008B3DEB"/>
    <w:pPr>
      <w:spacing w:after="160" w:line="259" w:lineRule="auto"/>
    </w:pPr>
  </w:style>
  <w:style w:type="paragraph" w:customStyle="1" w:styleId="EB19BE9FF9EF4B5F920B5B0E3530B002">
    <w:name w:val="EB19BE9FF9EF4B5F920B5B0E3530B002"/>
    <w:rsid w:val="008B3DEB"/>
    <w:pPr>
      <w:spacing w:after="160" w:line="259" w:lineRule="auto"/>
    </w:pPr>
  </w:style>
  <w:style w:type="paragraph" w:customStyle="1" w:styleId="D365FEC7A22A40CBA3C53070293909D6">
    <w:name w:val="D365FEC7A22A40CBA3C53070293909D6"/>
    <w:rsid w:val="008B3DEB"/>
    <w:pPr>
      <w:spacing w:after="160" w:line="259" w:lineRule="auto"/>
    </w:pPr>
  </w:style>
  <w:style w:type="paragraph" w:customStyle="1" w:styleId="5360899560474D0584E353CB8B03D400">
    <w:name w:val="5360899560474D0584E353CB8B03D400"/>
    <w:rsid w:val="008B3DEB"/>
    <w:pPr>
      <w:spacing w:after="160" w:line="259" w:lineRule="auto"/>
    </w:pPr>
  </w:style>
  <w:style w:type="paragraph" w:customStyle="1" w:styleId="ACAD652F2F514877A9A279D997AAC2B0">
    <w:name w:val="ACAD652F2F514877A9A279D997AAC2B0"/>
    <w:rsid w:val="008B3DEB"/>
    <w:pPr>
      <w:spacing w:after="160" w:line="259" w:lineRule="auto"/>
    </w:pPr>
  </w:style>
  <w:style w:type="paragraph" w:customStyle="1" w:styleId="D939D2BA0D7C4D878B9002430D472F85">
    <w:name w:val="D939D2BA0D7C4D878B9002430D472F85"/>
    <w:rsid w:val="008B3DEB"/>
    <w:pPr>
      <w:spacing w:after="160" w:line="259" w:lineRule="auto"/>
    </w:pPr>
  </w:style>
  <w:style w:type="paragraph" w:customStyle="1" w:styleId="699AD2B3B533458180362C0947609FF1">
    <w:name w:val="699AD2B3B533458180362C0947609FF1"/>
    <w:rsid w:val="008B3DEB"/>
    <w:pPr>
      <w:spacing w:after="160" w:line="259" w:lineRule="auto"/>
    </w:pPr>
  </w:style>
  <w:style w:type="paragraph" w:customStyle="1" w:styleId="6984687A6ACA48BFA7F5AA03EF161EE0">
    <w:name w:val="6984687A6ACA48BFA7F5AA03EF161EE0"/>
    <w:rsid w:val="008B3DEB"/>
    <w:pPr>
      <w:spacing w:after="160" w:line="259" w:lineRule="auto"/>
    </w:pPr>
  </w:style>
  <w:style w:type="paragraph" w:customStyle="1" w:styleId="3EE2B09824B14CEDA6444F620610F5F0">
    <w:name w:val="3EE2B09824B14CEDA6444F620610F5F0"/>
    <w:rsid w:val="008B3DEB"/>
    <w:pPr>
      <w:spacing w:after="160" w:line="259" w:lineRule="auto"/>
    </w:pPr>
  </w:style>
  <w:style w:type="paragraph" w:customStyle="1" w:styleId="B092AD7E42514F6AA5FF67539ECBB74D">
    <w:name w:val="B092AD7E42514F6AA5FF67539ECBB74D"/>
    <w:rsid w:val="008B3DEB"/>
    <w:pPr>
      <w:spacing w:after="160" w:line="259" w:lineRule="auto"/>
    </w:pPr>
  </w:style>
  <w:style w:type="paragraph" w:customStyle="1" w:styleId="7E65C4960FE640AF94702455FA4D5492">
    <w:name w:val="7E65C4960FE640AF94702455FA4D5492"/>
    <w:rsid w:val="008B3DEB"/>
    <w:pPr>
      <w:spacing w:after="160" w:line="259" w:lineRule="auto"/>
    </w:pPr>
  </w:style>
  <w:style w:type="paragraph" w:customStyle="1" w:styleId="6826B48F8362484695C317ED2EBB1EF9">
    <w:name w:val="6826B48F8362484695C317ED2EBB1EF9"/>
    <w:rsid w:val="008B3DEB"/>
    <w:pPr>
      <w:spacing w:after="160" w:line="259" w:lineRule="auto"/>
    </w:pPr>
  </w:style>
  <w:style w:type="paragraph" w:customStyle="1" w:styleId="11BE3D0FC7A7467CBF49827EBDD89AD3">
    <w:name w:val="11BE3D0FC7A7467CBF49827EBDD89AD3"/>
    <w:rsid w:val="008B3DEB"/>
    <w:pPr>
      <w:spacing w:after="160" w:line="259" w:lineRule="auto"/>
    </w:pPr>
  </w:style>
  <w:style w:type="paragraph" w:customStyle="1" w:styleId="0EC669DE40A14B5687372123D605C591">
    <w:name w:val="0EC669DE40A14B5687372123D605C591"/>
    <w:rsid w:val="008B3DEB"/>
    <w:pPr>
      <w:spacing w:after="160" w:line="259" w:lineRule="auto"/>
    </w:pPr>
  </w:style>
  <w:style w:type="paragraph" w:customStyle="1" w:styleId="E9B743ED061640C7A6941A5C6740FA0C">
    <w:name w:val="E9B743ED061640C7A6941A5C6740FA0C"/>
    <w:rsid w:val="008B3DEB"/>
    <w:pPr>
      <w:spacing w:after="160" w:line="259" w:lineRule="auto"/>
    </w:pPr>
  </w:style>
  <w:style w:type="paragraph" w:customStyle="1" w:styleId="57C01E088BE349E69B1A87ADA55C3392">
    <w:name w:val="57C01E088BE349E69B1A87ADA55C3392"/>
    <w:rsid w:val="008B3DEB"/>
    <w:pPr>
      <w:spacing w:after="160" w:line="259" w:lineRule="auto"/>
    </w:pPr>
  </w:style>
  <w:style w:type="paragraph" w:customStyle="1" w:styleId="A9B88AF012AE4F4C8A1AEBB5B85713E1">
    <w:name w:val="A9B88AF012AE4F4C8A1AEBB5B85713E1"/>
    <w:rsid w:val="008B3DEB"/>
    <w:pPr>
      <w:spacing w:after="160" w:line="259" w:lineRule="auto"/>
    </w:pPr>
  </w:style>
  <w:style w:type="paragraph" w:customStyle="1" w:styleId="FFBC2393F3D74504A230528B0F33CA43">
    <w:name w:val="FFBC2393F3D74504A230528B0F33CA43"/>
    <w:rsid w:val="008B3DEB"/>
    <w:pPr>
      <w:spacing w:after="160" w:line="259" w:lineRule="auto"/>
    </w:pPr>
  </w:style>
  <w:style w:type="paragraph" w:customStyle="1" w:styleId="6F566DA1379C477DA049860ED4E8D522">
    <w:name w:val="6F566DA1379C477DA049860ED4E8D522"/>
    <w:rsid w:val="008B3DEB"/>
    <w:pPr>
      <w:spacing w:after="160" w:line="259" w:lineRule="auto"/>
    </w:pPr>
  </w:style>
  <w:style w:type="paragraph" w:customStyle="1" w:styleId="A1E632EF4AF243C4AA15D0D4CE868AA6">
    <w:name w:val="A1E632EF4AF243C4AA15D0D4CE868AA6"/>
    <w:rsid w:val="008B3DEB"/>
    <w:pPr>
      <w:spacing w:after="160" w:line="259" w:lineRule="auto"/>
    </w:pPr>
  </w:style>
  <w:style w:type="paragraph" w:customStyle="1" w:styleId="A2E84360B9634F0B97337ABB5A2001EF">
    <w:name w:val="A2E84360B9634F0B97337ABB5A2001EF"/>
    <w:rsid w:val="008B3DEB"/>
    <w:pPr>
      <w:spacing w:after="160" w:line="259" w:lineRule="auto"/>
    </w:pPr>
  </w:style>
  <w:style w:type="paragraph" w:customStyle="1" w:styleId="FD8392CB62634484B974EFD9EA819A51">
    <w:name w:val="FD8392CB62634484B974EFD9EA819A51"/>
    <w:rsid w:val="008B3DEB"/>
    <w:pPr>
      <w:spacing w:after="160" w:line="259" w:lineRule="auto"/>
    </w:pPr>
  </w:style>
  <w:style w:type="paragraph" w:customStyle="1" w:styleId="D0EAF5C97EEA4B418828A0D975700105">
    <w:name w:val="D0EAF5C97EEA4B418828A0D975700105"/>
    <w:rsid w:val="008B3DEB"/>
    <w:pPr>
      <w:spacing w:after="160" w:line="259" w:lineRule="auto"/>
    </w:pPr>
  </w:style>
  <w:style w:type="paragraph" w:customStyle="1" w:styleId="B1D95611DC3C4A2ABDFBF284B5785718">
    <w:name w:val="B1D95611DC3C4A2ABDFBF284B5785718"/>
    <w:rsid w:val="008B3DEB"/>
    <w:pPr>
      <w:spacing w:after="160" w:line="259" w:lineRule="auto"/>
    </w:pPr>
  </w:style>
  <w:style w:type="paragraph" w:customStyle="1" w:styleId="5995943A635940AF8FF2B69612CB29DC">
    <w:name w:val="5995943A635940AF8FF2B69612CB29DC"/>
    <w:rsid w:val="008B3DEB"/>
    <w:pPr>
      <w:spacing w:after="160" w:line="259" w:lineRule="auto"/>
    </w:pPr>
  </w:style>
  <w:style w:type="paragraph" w:customStyle="1" w:styleId="6F69D45387D74C6AA9A9821441908F2E">
    <w:name w:val="6F69D45387D74C6AA9A9821441908F2E"/>
    <w:rsid w:val="008B3DEB"/>
    <w:pPr>
      <w:spacing w:after="160" w:line="259" w:lineRule="auto"/>
    </w:pPr>
  </w:style>
  <w:style w:type="paragraph" w:customStyle="1" w:styleId="9B428DFABB4B4F0CA900C72ED0963C1B">
    <w:name w:val="9B428DFABB4B4F0CA900C72ED0963C1B"/>
    <w:rsid w:val="008B3DEB"/>
    <w:pPr>
      <w:spacing w:after="160" w:line="259" w:lineRule="auto"/>
    </w:pPr>
  </w:style>
  <w:style w:type="paragraph" w:customStyle="1" w:styleId="8BF4964157F2453497AE670540C233CD">
    <w:name w:val="8BF4964157F2453497AE670540C233CD"/>
    <w:rsid w:val="008B3DEB"/>
    <w:pPr>
      <w:spacing w:after="160" w:line="259" w:lineRule="auto"/>
    </w:pPr>
  </w:style>
  <w:style w:type="paragraph" w:customStyle="1" w:styleId="B53A1A5FECB44C8F897C0842B2E9B1C4">
    <w:name w:val="B53A1A5FECB44C8F897C0842B2E9B1C4"/>
    <w:rsid w:val="008B3DEB"/>
    <w:pPr>
      <w:spacing w:after="160" w:line="259" w:lineRule="auto"/>
    </w:pPr>
  </w:style>
  <w:style w:type="paragraph" w:customStyle="1" w:styleId="1E5C64C864FA49C6B517AA46803352EB">
    <w:name w:val="1E5C64C864FA49C6B517AA46803352EB"/>
    <w:rsid w:val="008B3DEB"/>
    <w:pPr>
      <w:spacing w:after="160" w:line="259" w:lineRule="auto"/>
    </w:pPr>
  </w:style>
  <w:style w:type="paragraph" w:customStyle="1" w:styleId="39706CFB8C8C43F2BF494B5902B95E18">
    <w:name w:val="39706CFB8C8C43F2BF494B5902B95E18"/>
    <w:rsid w:val="008B3DEB"/>
    <w:pPr>
      <w:spacing w:after="160" w:line="259" w:lineRule="auto"/>
    </w:pPr>
  </w:style>
  <w:style w:type="paragraph" w:customStyle="1" w:styleId="F65E7306866E49CFA5901D796621413D">
    <w:name w:val="F65E7306866E49CFA5901D796621413D"/>
    <w:rsid w:val="008B3DEB"/>
    <w:pPr>
      <w:spacing w:after="160" w:line="259" w:lineRule="auto"/>
    </w:pPr>
  </w:style>
  <w:style w:type="paragraph" w:customStyle="1" w:styleId="05F51BA7D2344407A94957876DA6248C">
    <w:name w:val="05F51BA7D2344407A94957876DA6248C"/>
    <w:rsid w:val="008B3DEB"/>
    <w:pPr>
      <w:spacing w:after="160" w:line="259" w:lineRule="auto"/>
    </w:pPr>
  </w:style>
  <w:style w:type="paragraph" w:customStyle="1" w:styleId="178002EC30A34415AFA32121214E9CA8">
    <w:name w:val="178002EC30A34415AFA32121214E9CA8"/>
    <w:rsid w:val="008B3DEB"/>
    <w:pPr>
      <w:spacing w:after="160" w:line="259" w:lineRule="auto"/>
    </w:pPr>
  </w:style>
  <w:style w:type="paragraph" w:customStyle="1" w:styleId="F291BCF1C24046EE9B2BC1A84DFAF44D">
    <w:name w:val="F291BCF1C24046EE9B2BC1A84DFAF44D"/>
    <w:rsid w:val="008B3DEB"/>
    <w:pPr>
      <w:spacing w:after="160" w:line="259" w:lineRule="auto"/>
    </w:pPr>
  </w:style>
  <w:style w:type="paragraph" w:customStyle="1" w:styleId="0A583C24D75F49B683D413DDB8C05C6B">
    <w:name w:val="0A583C24D75F49B683D413DDB8C05C6B"/>
    <w:rsid w:val="008B3DEB"/>
    <w:pPr>
      <w:spacing w:after="160" w:line="259" w:lineRule="auto"/>
    </w:pPr>
  </w:style>
  <w:style w:type="paragraph" w:customStyle="1" w:styleId="D10BD1BA5FFC4B2EACB2B2084D0B9FB1">
    <w:name w:val="D10BD1BA5FFC4B2EACB2B2084D0B9FB1"/>
    <w:rsid w:val="008B3DEB"/>
    <w:pPr>
      <w:spacing w:after="160" w:line="259" w:lineRule="auto"/>
    </w:pPr>
  </w:style>
  <w:style w:type="paragraph" w:customStyle="1" w:styleId="4D0E04486A4E4E50803AE32220CDF2A8">
    <w:name w:val="4D0E04486A4E4E50803AE32220CDF2A8"/>
    <w:rsid w:val="008B3DEB"/>
    <w:pPr>
      <w:spacing w:after="160" w:line="259" w:lineRule="auto"/>
    </w:pPr>
  </w:style>
  <w:style w:type="paragraph" w:customStyle="1" w:styleId="633E386759EA46F3BA7B84BB39DBF5C2">
    <w:name w:val="633E386759EA46F3BA7B84BB39DBF5C2"/>
    <w:rsid w:val="008B3DEB"/>
    <w:pPr>
      <w:spacing w:after="160" w:line="259" w:lineRule="auto"/>
    </w:pPr>
  </w:style>
  <w:style w:type="paragraph" w:customStyle="1" w:styleId="8B6B5539C05E4E16B57C0429F3A575A7">
    <w:name w:val="8B6B5539C05E4E16B57C0429F3A575A7"/>
    <w:rsid w:val="008B3DEB"/>
    <w:pPr>
      <w:spacing w:after="160" w:line="259" w:lineRule="auto"/>
    </w:pPr>
  </w:style>
  <w:style w:type="paragraph" w:customStyle="1" w:styleId="C25DA85DCAA64A959F24FB7FB48327CC">
    <w:name w:val="C25DA85DCAA64A959F24FB7FB48327CC"/>
    <w:rsid w:val="008B3DEB"/>
    <w:pPr>
      <w:spacing w:after="160" w:line="259" w:lineRule="auto"/>
    </w:pPr>
  </w:style>
  <w:style w:type="paragraph" w:customStyle="1" w:styleId="13C42B7C7D904BDF92AC201745966B31">
    <w:name w:val="13C42B7C7D904BDF92AC201745966B31"/>
    <w:rsid w:val="008B3DEB"/>
    <w:pPr>
      <w:spacing w:after="160" w:line="259" w:lineRule="auto"/>
    </w:pPr>
  </w:style>
  <w:style w:type="paragraph" w:customStyle="1" w:styleId="19E76C7648B048F18F314667AF0C9412">
    <w:name w:val="19E76C7648B048F18F314667AF0C9412"/>
    <w:rsid w:val="008B3DEB"/>
    <w:pPr>
      <w:spacing w:after="160" w:line="259" w:lineRule="auto"/>
    </w:pPr>
  </w:style>
  <w:style w:type="paragraph" w:customStyle="1" w:styleId="914CDEE14E9046F6A7665698A400E067">
    <w:name w:val="914CDEE14E9046F6A7665698A400E067"/>
    <w:rsid w:val="008B3DEB"/>
    <w:pPr>
      <w:spacing w:after="160" w:line="259" w:lineRule="auto"/>
    </w:pPr>
  </w:style>
  <w:style w:type="paragraph" w:customStyle="1" w:styleId="120D15593F3C4612BC8F8F45581341E4">
    <w:name w:val="120D15593F3C4612BC8F8F45581341E4"/>
    <w:rsid w:val="008B3DEB"/>
    <w:pPr>
      <w:spacing w:after="160" w:line="259" w:lineRule="auto"/>
    </w:pPr>
  </w:style>
  <w:style w:type="paragraph" w:customStyle="1" w:styleId="AAA9F89591BD42DA969BA2032ED4DB65">
    <w:name w:val="AAA9F89591BD42DA969BA2032ED4DB65"/>
    <w:rsid w:val="008B3DEB"/>
    <w:pPr>
      <w:spacing w:after="160" w:line="259" w:lineRule="auto"/>
    </w:pPr>
  </w:style>
  <w:style w:type="paragraph" w:customStyle="1" w:styleId="3B527F5393284577A107A2E7EAD10397">
    <w:name w:val="3B527F5393284577A107A2E7EAD10397"/>
    <w:rsid w:val="008B3DEB"/>
    <w:pPr>
      <w:spacing w:after="160" w:line="259" w:lineRule="auto"/>
    </w:pPr>
  </w:style>
  <w:style w:type="paragraph" w:customStyle="1" w:styleId="B64050AB6F624703B4F30B0CB5427B80">
    <w:name w:val="B64050AB6F624703B4F30B0CB5427B80"/>
    <w:rsid w:val="008B3DEB"/>
    <w:pPr>
      <w:spacing w:after="160" w:line="259" w:lineRule="auto"/>
    </w:pPr>
  </w:style>
  <w:style w:type="paragraph" w:customStyle="1" w:styleId="E60A8CABC47E4AFB833EFA0214BFDF95">
    <w:name w:val="E60A8CABC47E4AFB833EFA0214BFDF95"/>
    <w:rsid w:val="008B3DEB"/>
    <w:pPr>
      <w:spacing w:after="160" w:line="259" w:lineRule="auto"/>
    </w:pPr>
  </w:style>
  <w:style w:type="paragraph" w:customStyle="1" w:styleId="65DB604DEF5242B4B949178702CFFA8E">
    <w:name w:val="65DB604DEF5242B4B949178702CFFA8E"/>
    <w:rsid w:val="008B3DEB"/>
    <w:pPr>
      <w:spacing w:after="160" w:line="259" w:lineRule="auto"/>
    </w:pPr>
  </w:style>
  <w:style w:type="paragraph" w:customStyle="1" w:styleId="1167718A7CED4248802E6152A10DA08A">
    <w:name w:val="1167718A7CED4248802E6152A10DA08A"/>
    <w:rsid w:val="008B3DEB"/>
    <w:pPr>
      <w:spacing w:after="160" w:line="259" w:lineRule="auto"/>
    </w:pPr>
  </w:style>
  <w:style w:type="paragraph" w:customStyle="1" w:styleId="FC403A16018D4F0B9ECFC7FA37D26D22">
    <w:name w:val="FC403A16018D4F0B9ECFC7FA37D26D22"/>
    <w:rsid w:val="008B3DEB"/>
    <w:pPr>
      <w:spacing w:after="160" w:line="259" w:lineRule="auto"/>
    </w:pPr>
  </w:style>
  <w:style w:type="paragraph" w:customStyle="1" w:styleId="DDF7C3BAA4BF4C4C89DBC10812C1E9E7">
    <w:name w:val="DDF7C3BAA4BF4C4C89DBC10812C1E9E7"/>
    <w:rsid w:val="008B3DEB"/>
    <w:pPr>
      <w:spacing w:after="160" w:line="259" w:lineRule="auto"/>
    </w:pPr>
  </w:style>
  <w:style w:type="paragraph" w:customStyle="1" w:styleId="B73E61EA5B5F414DACFD3CE4054A1834">
    <w:name w:val="B73E61EA5B5F414DACFD3CE4054A1834"/>
    <w:rsid w:val="008B3DEB"/>
    <w:pPr>
      <w:spacing w:after="160" w:line="259" w:lineRule="auto"/>
    </w:pPr>
  </w:style>
  <w:style w:type="paragraph" w:customStyle="1" w:styleId="74E5EBA7BD814D55A53EF73147FA68A2">
    <w:name w:val="74E5EBA7BD814D55A53EF73147FA68A2"/>
    <w:rsid w:val="008B3DEB"/>
    <w:pPr>
      <w:spacing w:after="160" w:line="259" w:lineRule="auto"/>
    </w:pPr>
  </w:style>
  <w:style w:type="paragraph" w:customStyle="1" w:styleId="083A6F4BFBA54A89BB8D2BC1303F925F">
    <w:name w:val="083A6F4BFBA54A89BB8D2BC1303F925F"/>
    <w:rsid w:val="008B3DEB"/>
    <w:pPr>
      <w:spacing w:after="160" w:line="259" w:lineRule="auto"/>
    </w:pPr>
  </w:style>
  <w:style w:type="paragraph" w:customStyle="1" w:styleId="00ACD2C1B6FE4D8799CA0E65B06E86DD">
    <w:name w:val="00ACD2C1B6FE4D8799CA0E65B06E86DD"/>
    <w:rsid w:val="008B3DEB"/>
    <w:pPr>
      <w:spacing w:after="160" w:line="259" w:lineRule="auto"/>
    </w:pPr>
  </w:style>
  <w:style w:type="paragraph" w:customStyle="1" w:styleId="70ED1CC247D84D14B6A138F56AD1BF3F">
    <w:name w:val="70ED1CC247D84D14B6A138F56AD1BF3F"/>
    <w:rsid w:val="008B3DEB"/>
    <w:pPr>
      <w:spacing w:after="160" w:line="259" w:lineRule="auto"/>
    </w:pPr>
  </w:style>
  <w:style w:type="paragraph" w:customStyle="1" w:styleId="F048F45C0F634A00AFBC7DE104E5F92E">
    <w:name w:val="F048F45C0F634A00AFBC7DE104E5F92E"/>
    <w:rsid w:val="008B3DEB"/>
    <w:pPr>
      <w:spacing w:after="160" w:line="259" w:lineRule="auto"/>
    </w:pPr>
  </w:style>
  <w:style w:type="paragraph" w:customStyle="1" w:styleId="FA15A56ABE084E22BE1A1A303D903190">
    <w:name w:val="FA15A56ABE084E22BE1A1A303D903190"/>
    <w:rsid w:val="008B3DEB"/>
    <w:pPr>
      <w:spacing w:after="160" w:line="259" w:lineRule="auto"/>
    </w:pPr>
  </w:style>
  <w:style w:type="paragraph" w:customStyle="1" w:styleId="33CCAD6D3F0347898317B2DFCC622FAD">
    <w:name w:val="33CCAD6D3F0347898317B2DFCC622FAD"/>
    <w:rsid w:val="008B3DEB"/>
    <w:pPr>
      <w:spacing w:after="160" w:line="259" w:lineRule="auto"/>
    </w:pPr>
  </w:style>
  <w:style w:type="paragraph" w:customStyle="1" w:styleId="B6B00401926F4080910D227A3B0BA19E">
    <w:name w:val="B6B00401926F4080910D227A3B0BA19E"/>
    <w:rsid w:val="008B3DEB"/>
    <w:pPr>
      <w:spacing w:after="160" w:line="259" w:lineRule="auto"/>
    </w:pPr>
  </w:style>
  <w:style w:type="paragraph" w:customStyle="1" w:styleId="91020D2CB3DF4E2D9375AF8C8A4A407A">
    <w:name w:val="91020D2CB3DF4E2D9375AF8C8A4A407A"/>
    <w:rsid w:val="008B3DEB"/>
    <w:pPr>
      <w:spacing w:after="160" w:line="259" w:lineRule="auto"/>
    </w:pPr>
  </w:style>
  <w:style w:type="paragraph" w:customStyle="1" w:styleId="B7D075F9D82D4380AE9BC3649B0A43C1">
    <w:name w:val="B7D075F9D82D4380AE9BC3649B0A43C1"/>
    <w:rsid w:val="008B3DEB"/>
    <w:pPr>
      <w:spacing w:after="160" w:line="259" w:lineRule="auto"/>
    </w:pPr>
  </w:style>
  <w:style w:type="paragraph" w:customStyle="1" w:styleId="DB4811FBDDDB45C6A9200637970CF587">
    <w:name w:val="DB4811FBDDDB45C6A9200637970CF587"/>
    <w:rsid w:val="008B3DEB"/>
    <w:pPr>
      <w:spacing w:after="160" w:line="259" w:lineRule="auto"/>
    </w:pPr>
  </w:style>
  <w:style w:type="paragraph" w:customStyle="1" w:styleId="50644643EA1042909328DC858A2137B0">
    <w:name w:val="50644643EA1042909328DC858A2137B0"/>
    <w:rsid w:val="008B3DEB"/>
    <w:pPr>
      <w:spacing w:after="160" w:line="259" w:lineRule="auto"/>
    </w:pPr>
  </w:style>
  <w:style w:type="paragraph" w:customStyle="1" w:styleId="0116593AF9C54118B1625F25E84FC990">
    <w:name w:val="0116593AF9C54118B1625F25E84FC990"/>
    <w:rsid w:val="008B3DEB"/>
    <w:pPr>
      <w:spacing w:after="160" w:line="259" w:lineRule="auto"/>
    </w:pPr>
  </w:style>
  <w:style w:type="paragraph" w:customStyle="1" w:styleId="4625D4C0A7A041C4ACBA8D85E557D81F">
    <w:name w:val="4625D4C0A7A041C4ACBA8D85E557D81F"/>
    <w:rsid w:val="008B3DEB"/>
    <w:pPr>
      <w:spacing w:after="160" w:line="259" w:lineRule="auto"/>
    </w:pPr>
  </w:style>
  <w:style w:type="paragraph" w:customStyle="1" w:styleId="33D20E9E2BE84D9895F6976716EDE876">
    <w:name w:val="33D20E9E2BE84D9895F6976716EDE876"/>
    <w:rsid w:val="008B3DEB"/>
    <w:pPr>
      <w:spacing w:after="160" w:line="259" w:lineRule="auto"/>
    </w:pPr>
  </w:style>
  <w:style w:type="paragraph" w:customStyle="1" w:styleId="F4370203539A453382EF43486DC8F970">
    <w:name w:val="F4370203539A453382EF43486DC8F970"/>
    <w:rsid w:val="008B3DEB"/>
    <w:pPr>
      <w:spacing w:after="160" w:line="259" w:lineRule="auto"/>
    </w:pPr>
  </w:style>
  <w:style w:type="paragraph" w:customStyle="1" w:styleId="AACB198D0CF24EBF84F115FEA6C3A3C2">
    <w:name w:val="AACB198D0CF24EBF84F115FEA6C3A3C2"/>
    <w:rsid w:val="008B3DEB"/>
    <w:pPr>
      <w:spacing w:after="160" w:line="259" w:lineRule="auto"/>
    </w:pPr>
  </w:style>
  <w:style w:type="paragraph" w:customStyle="1" w:styleId="7896D380723842258A7CC26E61B21221">
    <w:name w:val="7896D380723842258A7CC26E61B21221"/>
    <w:rsid w:val="008B3DEB"/>
    <w:pPr>
      <w:spacing w:after="160" w:line="259" w:lineRule="auto"/>
    </w:pPr>
  </w:style>
  <w:style w:type="paragraph" w:customStyle="1" w:styleId="50FD12264D2F4783820CEC9E1B11A014">
    <w:name w:val="50FD12264D2F4783820CEC9E1B11A014"/>
    <w:rsid w:val="008B3DEB"/>
    <w:pPr>
      <w:spacing w:after="160" w:line="259" w:lineRule="auto"/>
    </w:pPr>
  </w:style>
  <w:style w:type="paragraph" w:customStyle="1" w:styleId="03D6F8DF9F5F4BBEBE8FD6259AE147B5">
    <w:name w:val="03D6F8DF9F5F4BBEBE8FD6259AE147B5"/>
    <w:rsid w:val="008B3DEB"/>
    <w:pPr>
      <w:spacing w:after="160" w:line="259" w:lineRule="auto"/>
    </w:pPr>
  </w:style>
  <w:style w:type="paragraph" w:customStyle="1" w:styleId="CDED36AD880843929422203846B7AEC7">
    <w:name w:val="CDED36AD880843929422203846B7AEC7"/>
    <w:rsid w:val="008B3DEB"/>
    <w:pPr>
      <w:spacing w:after="160" w:line="259" w:lineRule="auto"/>
    </w:pPr>
  </w:style>
  <w:style w:type="paragraph" w:customStyle="1" w:styleId="8A41ED0486214B7EB6AF853DDC15FC29">
    <w:name w:val="8A41ED0486214B7EB6AF853DDC15FC29"/>
    <w:rsid w:val="008B3DEB"/>
    <w:pPr>
      <w:spacing w:after="160" w:line="259" w:lineRule="auto"/>
    </w:pPr>
  </w:style>
  <w:style w:type="paragraph" w:customStyle="1" w:styleId="E87345B57A1D4EA296D9F0A6FE9B1036">
    <w:name w:val="E87345B57A1D4EA296D9F0A6FE9B1036"/>
    <w:rsid w:val="008B3DEB"/>
    <w:pPr>
      <w:spacing w:after="160" w:line="259" w:lineRule="auto"/>
    </w:pPr>
  </w:style>
  <w:style w:type="paragraph" w:customStyle="1" w:styleId="2F504EC1BCD640EBA2DCABACCCDAED7D">
    <w:name w:val="2F504EC1BCD640EBA2DCABACCCDAED7D"/>
    <w:rsid w:val="008B3DEB"/>
    <w:pPr>
      <w:spacing w:after="160" w:line="259" w:lineRule="auto"/>
    </w:pPr>
  </w:style>
  <w:style w:type="paragraph" w:customStyle="1" w:styleId="30303A02B0334ECF802C9A93E49A16EA">
    <w:name w:val="30303A02B0334ECF802C9A93E49A16EA"/>
    <w:rsid w:val="008B3DEB"/>
    <w:pPr>
      <w:spacing w:after="160" w:line="259" w:lineRule="auto"/>
    </w:pPr>
  </w:style>
  <w:style w:type="paragraph" w:customStyle="1" w:styleId="16452EE058A24AB697391FDAD478773E">
    <w:name w:val="16452EE058A24AB697391FDAD478773E"/>
    <w:rsid w:val="008B3DEB"/>
    <w:pPr>
      <w:spacing w:after="160" w:line="259" w:lineRule="auto"/>
    </w:pPr>
  </w:style>
  <w:style w:type="paragraph" w:customStyle="1" w:styleId="54567EA5622047DDAF2E9189F2900C64">
    <w:name w:val="54567EA5622047DDAF2E9189F2900C64"/>
    <w:rsid w:val="008B3DEB"/>
    <w:pPr>
      <w:spacing w:after="160" w:line="259" w:lineRule="auto"/>
    </w:pPr>
  </w:style>
  <w:style w:type="paragraph" w:customStyle="1" w:styleId="7A47C4D7457A42AC8F842AB59B683E93">
    <w:name w:val="7A47C4D7457A42AC8F842AB59B683E93"/>
    <w:rsid w:val="008B3DEB"/>
    <w:pPr>
      <w:spacing w:after="160" w:line="259" w:lineRule="auto"/>
    </w:pPr>
  </w:style>
  <w:style w:type="paragraph" w:customStyle="1" w:styleId="037C9D35D09C497097A36176F6B74C81">
    <w:name w:val="037C9D35D09C497097A36176F6B74C81"/>
    <w:rsid w:val="008B3DEB"/>
    <w:pPr>
      <w:spacing w:after="160" w:line="259" w:lineRule="auto"/>
    </w:pPr>
  </w:style>
  <w:style w:type="paragraph" w:customStyle="1" w:styleId="C03D7C360D1E4633AC431AF56E99ED17">
    <w:name w:val="C03D7C360D1E4633AC431AF56E99ED17"/>
    <w:rsid w:val="008B3D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7159-89FF-4315-B970-A3B3EE57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audi Stock Exchange</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a Business Support</dc:creator>
  <cp:keywords>TitusClassification=Public</cp:keywords>
  <dc:description/>
  <cp:lastModifiedBy>Nader M. Al Otaibi</cp:lastModifiedBy>
  <cp:revision>2</cp:revision>
  <dcterms:created xsi:type="dcterms:W3CDTF">2022-10-18T07:12:00Z</dcterms:created>
  <dcterms:modified xsi:type="dcterms:W3CDTF">2022-10-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660ec7-aa65-42a9-86d1-6b749c9ff266</vt:lpwstr>
  </property>
  <property fmtid="{D5CDD505-2E9C-101B-9397-08002B2CF9AE}" pid="3" name="TitusClassification">
    <vt:lpwstr>Public - Tadawul Group</vt:lpwstr>
  </property>
</Properties>
</file>